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C80F" w14:textId="7644F207" w:rsidR="0059612A" w:rsidRPr="002F44DE" w:rsidRDefault="00DA4C4B" w:rsidP="00ED3C59">
      <w:pPr>
        <w:rPr>
          <w:lang w:val="sl-SI"/>
        </w:rPr>
      </w:pPr>
      <w:r w:rsidRPr="002F44DE">
        <w:rPr>
          <w:noProof/>
          <w:lang w:val="sl-SI" w:eastAsia="sl-SI"/>
        </w:rPr>
        <w:drawing>
          <wp:anchor distT="0" distB="0" distL="114300" distR="114300" simplePos="0" relativeHeight="251658246" behindDoc="1" locked="0" layoutInCell="1" allowOverlap="1" wp14:anchorId="1DD8762E" wp14:editId="59010E34">
            <wp:simplePos x="0" y="0"/>
            <wp:positionH relativeFrom="column">
              <wp:posOffset>438150</wp:posOffset>
            </wp:positionH>
            <wp:positionV relativeFrom="paragraph">
              <wp:posOffset>-2781300</wp:posOffset>
            </wp:positionV>
            <wp:extent cx="7255510" cy="10883265"/>
            <wp:effectExtent l="0" t="0" r="2540" b="0"/>
            <wp:wrapNone/>
            <wp:docPr id="1743793002" name="Picture 3" descr="Fotografija različnih rok, od otroške, ženske, moške, druga na drugi." title="Fotografija različnih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3002" name="Picture 3" descr="A close-up of hands stacked on top of each oth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5510" cy="1088326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842A42" w:rsidRPr="002F44DE">
        <w:rPr>
          <w:noProof/>
          <w:lang w:val="sl-SI" w:eastAsia="sl-SI"/>
        </w:rPr>
        <mc:AlternateContent>
          <mc:Choice Requires="wps">
            <w:drawing>
              <wp:anchor distT="0" distB="0" distL="114300" distR="114300" simplePos="0" relativeHeight="251658241" behindDoc="0" locked="0" layoutInCell="1" allowOverlap="1" wp14:anchorId="437CDE67" wp14:editId="189BBE64">
                <wp:simplePos x="0" y="0"/>
                <wp:positionH relativeFrom="column">
                  <wp:posOffset>-3021401</wp:posOffset>
                </wp:positionH>
                <wp:positionV relativeFrom="paragraph">
                  <wp:posOffset>-827877</wp:posOffset>
                </wp:positionV>
                <wp:extent cx="5578416" cy="10944225"/>
                <wp:effectExtent l="1930400" t="660400" r="1915160" b="663575"/>
                <wp:wrapNone/>
                <wp:docPr id="4" name="Rectangle 4" descr="Črno polje s sledečim besedilom : Vmesno vrednotenje izvajanja ukrepov, operacij in napredka pri doseganju ciljev programa Sklada za azil, migracije in vključevanje (AMIF)&#10;&#10;Končno poročilo&#10;" title="Črno polje z besedilom"/>
                <wp:cNvGraphicFramePr/>
                <a:graphic xmlns:a="http://schemas.openxmlformats.org/drawingml/2006/main">
                  <a:graphicData uri="http://schemas.microsoft.com/office/word/2010/wordprocessingShape">
                    <wps:wsp>
                      <wps:cNvSpPr/>
                      <wps:spPr>
                        <a:xfrm rot="20211371">
                          <a:off x="0" y="0"/>
                          <a:ext cx="5578416" cy="1094422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C222" id="Rectangle 4" o:spid="_x0000_s1026" alt="Naslov: Črno polje z besedilom – Opis: Črno polje s sledečim besedilom : Vmesno vrednotenje izvajanja ukrepov, operacij in napredka pri doseganju ciljev programa Sklada za azil, migracije in vključevanje (AMIF)&#10;&#10;Končno poročilo&#10;" style="position:absolute;margin-left:-237.9pt;margin-top:-65.2pt;width:439.25pt;height:861.75pt;rotation:-1516753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" fillcolor="#0a131b [3215]" stroked="f" strokeweight="1pt"/>
            </w:pict>
          </mc:Fallback>
        </mc:AlternateContent>
      </w:r>
      <w:bookmarkStart w:id="1" w:name="_Hlk159761514"/>
      <w:bookmarkEnd w:id="1"/>
      <w:bookmarkEnd w:id="0"/>
      <w:r w:rsidR="00BB22E5" w:rsidRPr="002F44DE">
        <w:rPr>
          <w:noProof/>
          <w:lang w:val="sl-SI" w:eastAsia="sl-SI"/>
        </w:rPr>
        <mc:AlternateContent>
          <mc:Choice Requires="wps">
            <w:drawing>
              <wp:anchor distT="0" distB="0" distL="114300" distR="114300" simplePos="0" relativeHeight="251658242" behindDoc="0" locked="0" layoutInCell="1" allowOverlap="1" wp14:anchorId="76854440" wp14:editId="34733956">
                <wp:simplePos x="0" y="0"/>
                <wp:positionH relativeFrom="column">
                  <wp:posOffset>-949960</wp:posOffset>
                </wp:positionH>
                <wp:positionV relativeFrom="paragraph">
                  <wp:posOffset>7291070</wp:posOffset>
                </wp:positionV>
                <wp:extent cx="7607300" cy="2686685"/>
                <wp:effectExtent l="0" t="0" r="0" b="0"/>
                <wp:wrapNone/>
                <wp:docPr id="5" name="Rectangle 5" descr="črno polje, na katerem je glava Ministrstva za notranje zadeve, financiranja Evropske unije, sklada AMIF in CEDARS" title="črno polje, na katerem je glava Ministrstva za notranje zadeve, financiranja Evropske unije, sklada AMIF in CEDARS"/>
                <wp:cNvGraphicFramePr/>
                <a:graphic xmlns:a="http://schemas.openxmlformats.org/drawingml/2006/main">
                  <a:graphicData uri="http://schemas.microsoft.com/office/word/2010/wordprocessingShape">
                    <wps:wsp>
                      <wps:cNvSpPr/>
                      <wps:spPr>
                        <a:xfrm>
                          <a:off x="0" y="0"/>
                          <a:ext cx="7607300" cy="268668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7464787" w14:textId="37750D3F" w:rsidR="00C65530" w:rsidRDefault="00C65530" w:rsidP="00802366">
                            <w:pPr>
                              <w:jc w:val="left"/>
                            </w:pPr>
                          </w:p>
                          <w:p w14:paraId="2645ACE6" w14:textId="5003069F" w:rsidR="00C65530" w:rsidRDefault="00C65530" w:rsidP="00DD5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440" id="Rectangle 5" o:spid="_x0000_s1026" alt="Naslov: črno polje, na katerem je glava Ministrstva za notranje zadeve, financiranja Evropske unije, sklada AMIF in CEDARS – Opis: črno polje, na katerem je glava Ministrstva za notranje zadeve, financiranja Evropske unije, sklada AMIF in CEDARS" style="position:absolute;left:0;text-align:left;margin-left:-74.8pt;margin-top:574.1pt;width:599pt;height:2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" fillcolor="#0a131b [3215]" stroked="f" strokeweight="1pt">
                <v:textbox>
                  <w:txbxContent>
                    <w:p w14:paraId="77464787" w14:textId="37750D3F" w:rsidR="00C65530" w:rsidRDefault="00C65530" w:rsidP="00802366">
                      <w:pPr>
                        <w:jc w:val="left"/>
                      </w:pPr>
                    </w:p>
                    <w:p w14:paraId="2645ACE6" w14:textId="5003069F" w:rsidR="00C65530" w:rsidRDefault="00C65530" w:rsidP="00DD51FD">
                      <w:pPr>
                        <w:jc w:val="center"/>
                      </w:pPr>
                    </w:p>
                  </w:txbxContent>
                </v:textbox>
              </v:rect>
            </w:pict>
          </mc:Fallback>
        </mc:AlternateContent>
      </w:r>
    </w:p>
    <w:p w14:paraId="0B4A4CA5" w14:textId="17E66F86" w:rsidR="002E0D26" w:rsidRPr="002F44DE" w:rsidRDefault="0045065C" w:rsidP="00ED3C59">
      <w:pPr>
        <w:rPr>
          <w:lang w:val="sl-SI"/>
        </w:rPr>
      </w:pPr>
      <w:r w:rsidRPr="002F44DE">
        <w:rPr>
          <w:noProof/>
          <w:lang w:val="sl-SI" w:eastAsia="sl-SI"/>
        </w:rPr>
        <mc:AlternateContent>
          <mc:Choice Requires="wps">
            <w:drawing>
              <wp:anchor distT="0" distB="0" distL="114300" distR="114300" simplePos="0" relativeHeight="251658243" behindDoc="0" locked="0" layoutInCell="1" allowOverlap="1" wp14:anchorId="64B49B14" wp14:editId="08374673">
                <wp:simplePos x="0" y="0"/>
                <wp:positionH relativeFrom="column">
                  <wp:posOffset>-553085</wp:posOffset>
                </wp:positionH>
                <wp:positionV relativeFrom="paragraph">
                  <wp:posOffset>3247902</wp:posOffset>
                </wp:positionV>
                <wp:extent cx="2750884" cy="5204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50884" cy="5204460"/>
                        </a:xfrm>
                        <a:prstGeom prst="rect">
                          <a:avLst/>
                        </a:prstGeom>
                        <a:noFill/>
                        <a:ln w="6350">
                          <a:noFill/>
                        </a:ln>
                      </wps:spPr>
                      <wps:txbx>
                        <w:txbxContent>
                          <w:p w14:paraId="4AA268A9" w14:textId="62C075C9" w:rsidR="00C65530" w:rsidRPr="005F4B94" w:rsidRDefault="00C65530" w:rsidP="005F4B94">
                            <w:pPr>
                              <w:jc w:val="left"/>
                              <w:rPr>
                                <w:color w:val="FFFFFF" w:themeColor="background1"/>
                                <w:sz w:val="36"/>
                                <w:szCs w:val="36"/>
                                <w:lang w:val="sl-SI"/>
                              </w:rPr>
                            </w:pPr>
                            <w:r w:rsidRPr="005F4B94">
                              <w:rPr>
                                <w:color w:val="FFFFFF" w:themeColor="background1"/>
                                <w:sz w:val="36"/>
                                <w:szCs w:val="36"/>
                                <w:lang w:val="sl-SI"/>
                              </w:rPr>
                              <w:t>Vmesno vrednotenje izvajanja ukrepov, operacij in napredka pri doseganju ciljev programa Sklada za azil, migracije in vključevanje (AMIF)</w:t>
                            </w:r>
                          </w:p>
                          <w:p w14:paraId="46169315" w14:textId="77777777" w:rsidR="00C65530" w:rsidRPr="005F4B94" w:rsidRDefault="00C65530" w:rsidP="005F4B94">
                            <w:pPr>
                              <w:jc w:val="left"/>
                              <w:rPr>
                                <w:color w:val="FFFFFF" w:themeColor="background1"/>
                                <w:sz w:val="36"/>
                                <w:szCs w:val="36"/>
                                <w:lang w:val="sl-SI"/>
                              </w:rPr>
                            </w:pPr>
                          </w:p>
                          <w:p w14:paraId="43A03A03" w14:textId="236DD31A" w:rsidR="00C65530" w:rsidRPr="005F4B94" w:rsidRDefault="00C65530" w:rsidP="0045065C">
                            <w:pPr>
                              <w:jc w:val="left"/>
                              <w:rPr>
                                <w:b/>
                                <w:bCs/>
                                <w:color w:val="FFFFFF" w:themeColor="background1"/>
                                <w:sz w:val="36"/>
                                <w:szCs w:val="36"/>
                                <w:lang w:val="sl-SI"/>
                              </w:rPr>
                            </w:pPr>
                            <w:r>
                              <w:rPr>
                                <w:b/>
                                <w:bCs/>
                                <w:color w:val="FFFFFF" w:themeColor="background1"/>
                                <w:sz w:val="36"/>
                                <w:szCs w:val="36"/>
                                <w:lang w:val="sl-SI"/>
                              </w:rPr>
                              <w:t>K</w:t>
                            </w:r>
                            <w:r w:rsidRPr="005F4B94">
                              <w:rPr>
                                <w:b/>
                                <w:bCs/>
                                <w:color w:val="FFFFFF" w:themeColor="background1"/>
                                <w:sz w:val="36"/>
                                <w:szCs w:val="36"/>
                                <w:lang w:val="sl-SI"/>
                              </w:rPr>
                              <w:t>ončn</w:t>
                            </w:r>
                            <w:r>
                              <w:rPr>
                                <w:b/>
                                <w:bCs/>
                                <w:color w:val="FFFFFF" w:themeColor="background1"/>
                                <w:sz w:val="36"/>
                                <w:szCs w:val="36"/>
                                <w:lang w:val="sl-SI"/>
                              </w:rPr>
                              <w:t>o</w:t>
                            </w:r>
                            <w:r w:rsidRPr="005F4B94">
                              <w:rPr>
                                <w:b/>
                                <w:bCs/>
                                <w:color w:val="FFFFFF" w:themeColor="background1"/>
                                <w:sz w:val="36"/>
                                <w:szCs w:val="36"/>
                                <w:lang w:val="sl-SI"/>
                              </w:rPr>
                              <w:t xml:space="preserve"> poročil</w:t>
                            </w:r>
                            <w:r>
                              <w:rPr>
                                <w:b/>
                                <w:bCs/>
                                <w:color w:val="FFFFFF" w:themeColor="background1"/>
                                <w:sz w:val="36"/>
                                <w:szCs w:val="36"/>
                                <w:lang w:val="sl-SI"/>
                              </w:rPr>
                              <w:t>o</w:t>
                            </w:r>
                          </w:p>
                          <w:p w14:paraId="6077400E" w14:textId="59E133F9" w:rsidR="00C65530" w:rsidRPr="005F4B94" w:rsidRDefault="00C65530" w:rsidP="0045065C">
                            <w:pPr>
                              <w:jc w:val="left"/>
                              <w:rPr>
                                <w:color w:val="FFFFFF" w:themeColor="background1"/>
                                <w:sz w:val="36"/>
                                <w:szCs w:val="36"/>
                                <w:lang w:val="sl-SI"/>
                              </w:rPr>
                            </w:pPr>
                          </w:p>
                          <w:p w14:paraId="49F560C5" w14:textId="5094718B" w:rsidR="00C65530" w:rsidRPr="005F4B94" w:rsidRDefault="00C65530" w:rsidP="0045065C">
                            <w:pPr>
                              <w:jc w:val="left"/>
                              <w:rPr>
                                <w:color w:val="FFFFFF" w:themeColor="background1"/>
                                <w:sz w:val="36"/>
                                <w:szCs w:val="36"/>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9B14" id="_x0000_t202" coordsize="21600,21600" o:spt="202" path="m,l,21600r21600,l21600,xe">
                <v:stroke joinstyle="miter"/>
                <v:path gradientshapeok="t" o:connecttype="rect"/>
              </v:shapetype>
              <v:shape id="Text Box 7" o:spid="_x0000_s1027" type="#_x0000_t202" style="position:absolute;left:0;text-align:left;margin-left:-43.55pt;margin-top:255.75pt;width:216.6pt;height:40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" filled="f" stroked="f" strokeweight=".5pt">
                <v:textbox>
                  <w:txbxContent>
                    <w:p w14:paraId="4AA268A9" w14:textId="62C075C9" w:rsidR="00C65530" w:rsidRPr="005F4B94" w:rsidRDefault="00C65530" w:rsidP="005F4B94">
                      <w:pPr>
                        <w:jc w:val="left"/>
                        <w:rPr>
                          <w:color w:val="FFFFFF" w:themeColor="background1"/>
                          <w:sz w:val="36"/>
                          <w:szCs w:val="36"/>
                          <w:lang w:val="sl-SI"/>
                        </w:rPr>
                      </w:pPr>
                      <w:r w:rsidRPr="005F4B94">
                        <w:rPr>
                          <w:color w:val="FFFFFF" w:themeColor="background1"/>
                          <w:sz w:val="36"/>
                          <w:szCs w:val="36"/>
                          <w:lang w:val="sl-SI"/>
                        </w:rPr>
                        <w:t>Vmesno vrednotenje izvajanja ukrepov, operacij in napredka pri doseganju ciljev programa Sklada za azil, migracije in vključevanje (AMIF)</w:t>
                      </w:r>
                    </w:p>
                    <w:p w14:paraId="46169315" w14:textId="77777777" w:rsidR="00C65530" w:rsidRPr="005F4B94" w:rsidRDefault="00C65530" w:rsidP="005F4B94">
                      <w:pPr>
                        <w:jc w:val="left"/>
                        <w:rPr>
                          <w:color w:val="FFFFFF" w:themeColor="background1"/>
                          <w:sz w:val="36"/>
                          <w:szCs w:val="36"/>
                          <w:lang w:val="sl-SI"/>
                        </w:rPr>
                      </w:pPr>
                    </w:p>
                    <w:p w14:paraId="43A03A03" w14:textId="236DD31A" w:rsidR="00C65530" w:rsidRPr="005F4B94" w:rsidRDefault="00C65530" w:rsidP="0045065C">
                      <w:pPr>
                        <w:jc w:val="left"/>
                        <w:rPr>
                          <w:b/>
                          <w:bCs/>
                          <w:color w:val="FFFFFF" w:themeColor="background1"/>
                          <w:sz w:val="36"/>
                          <w:szCs w:val="36"/>
                          <w:lang w:val="sl-SI"/>
                        </w:rPr>
                      </w:pPr>
                      <w:r>
                        <w:rPr>
                          <w:b/>
                          <w:bCs/>
                          <w:color w:val="FFFFFF" w:themeColor="background1"/>
                          <w:sz w:val="36"/>
                          <w:szCs w:val="36"/>
                          <w:lang w:val="sl-SI"/>
                        </w:rPr>
                        <w:t>K</w:t>
                      </w:r>
                      <w:r w:rsidRPr="005F4B94">
                        <w:rPr>
                          <w:b/>
                          <w:bCs/>
                          <w:color w:val="FFFFFF" w:themeColor="background1"/>
                          <w:sz w:val="36"/>
                          <w:szCs w:val="36"/>
                          <w:lang w:val="sl-SI"/>
                        </w:rPr>
                        <w:t>ončn</w:t>
                      </w:r>
                      <w:r>
                        <w:rPr>
                          <w:b/>
                          <w:bCs/>
                          <w:color w:val="FFFFFF" w:themeColor="background1"/>
                          <w:sz w:val="36"/>
                          <w:szCs w:val="36"/>
                          <w:lang w:val="sl-SI"/>
                        </w:rPr>
                        <w:t>o</w:t>
                      </w:r>
                      <w:r w:rsidRPr="005F4B94">
                        <w:rPr>
                          <w:b/>
                          <w:bCs/>
                          <w:color w:val="FFFFFF" w:themeColor="background1"/>
                          <w:sz w:val="36"/>
                          <w:szCs w:val="36"/>
                          <w:lang w:val="sl-SI"/>
                        </w:rPr>
                        <w:t xml:space="preserve"> poročil</w:t>
                      </w:r>
                      <w:r>
                        <w:rPr>
                          <w:b/>
                          <w:bCs/>
                          <w:color w:val="FFFFFF" w:themeColor="background1"/>
                          <w:sz w:val="36"/>
                          <w:szCs w:val="36"/>
                          <w:lang w:val="sl-SI"/>
                        </w:rPr>
                        <w:t>o</w:t>
                      </w:r>
                    </w:p>
                    <w:p w14:paraId="6077400E" w14:textId="59E133F9" w:rsidR="00C65530" w:rsidRPr="005F4B94" w:rsidRDefault="00C65530" w:rsidP="0045065C">
                      <w:pPr>
                        <w:jc w:val="left"/>
                        <w:rPr>
                          <w:color w:val="FFFFFF" w:themeColor="background1"/>
                          <w:sz w:val="36"/>
                          <w:szCs w:val="36"/>
                          <w:lang w:val="sl-SI"/>
                        </w:rPr>
                      </w:pPr>
                    </w:p>
                    <w:p w14:paraId="49F560C5" w14:textId="5094718B" w:rsidR="00C65530" w:rsidRPr="005F4B94" w:rsidRDefault="00C65530" w:rsidP="0045065C">
                      <w:pPr>
                        <w:jc w:val="left"/>
                        <w:rPr>
                          <w:color w:val="FFFFFF" w:themeColor="background1"/>
                          <w:sz w:val="36"/>
                          <w:szCs w:val="36"/>
                          <w:lang w:val="sl-SI"/>
                        </w:rPr>
                      </w:pPr>
                    </w:p>
                  </w:txbxContent>
                </v:textbox>
              </v:shape>
            </w:pict>
          </mc:Fallback>
        </mc:AlternateContent>
      </w:r>
    </w:p>
    <w:p w14:paraId="5C888943" w14:textId="09DA2A78" w:rsidR="004C444C" w:rsidRPr="002F44DE" w:rsidRDefault="00E62F38" w:rsidP="004C444C">
      <w:pPr>
        <w:pStyle w:val="Navadensplet"/>
      </w:pPr>
      <w:r w:rsidRPr="002F44DE">
        <w:rPr>
          <w:noProof/>
          <w:lang w:val="sl-SI" w:eastAsia="sl-SI"/>
        </w:rPr>
        <w:drawing>
          <wp:anchor distT="0" distB="0" distL="114300" distR="114300" simplePos="0" relativeHeight="251658247" behindDoc="0" locked="0" layoutInCell="1" allowOverlap="1" wp14:anchorId="045E220D" wp14:editId="636A9798">
            <wp:simplePos x="0" y="0"/>
            <wp:positionH relativeFrom="column">
              <wp:posOffset>1752600</wp:posOffset>
            </wp:positionH>
            <wp:positionV relativeFrom="paragraph">
              <wp:posOffset>7720965</wp:posOffset>
            </wp:positionV>
            <wp:extent cx="1205865" cy="1221740"/>
            <wp:effectExtent l="0" t="0" r="0" b="0"/>
            <wp:wrapNone/>
            <wp:docPr id="1026" name="Picture 2" descr="Emblem financiranja Evropska unija " title="Emblem financiranja Evropska unija ">
              <a:extLst xmlns:a="http://schemas.openxmlformats.org/drawingml/2006/main">
                <a:ext uri="{FF2B5EF4-FFF2-40B4-BE49-F238E27FC236}">
                  <a16:creationId xmlns:a16="http://schemas.microsoft.com/office/drawing/2014/main" id="{FE05B255-4E80-6AE8-3705-B7AE73878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05B255-4E80-6AE8-3705-B7AE73878A7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5865" cy="1221740"/>
                    </a:xfrm>
                    <a:prstGeom prst="rect">
                      <a:avLst/>
                    </a:prstGeom>
                    <a:noFill/>
                  </pic:spPr>
                </pic:pic>
              </a:graphicData>
            </a:graphic>
            <wp14:sizeRelH relativeFrom="margin">
              <wp14:pctWidth>0</wp14:pctWidth>
            </wp14:sizeRelH>
            <wp14:sizeRelV relativeFrom="margin">
              <wp14:pctHeight>0</wp14:pctHeight>
            </wp14:sizeRelV>
          </wp:anchor>
        </w:drawing>
      </w:r>
      <w:r w:rsidR="00D520B6" w:rsidRPr="002F44DE">
        <w:rPr>
          <w:noProof/>
          <w:lang w:val="sl-SI" w:eastAsia="sl-SI"/>
        </w:rPr>
        <w:drawing>
          <wp:anchor distT="0" distB="0" distL="114300" distR="114300" simplePos="0" relativeHeight="251658269" behindDoc="0" locked="0" layoutInCell="1" allowOverlap="1" wp14:anchorId="6144C7F3" wp14:editId="16011471">
            <wp:simplePos x="0" y="0"/>
            <wp:positionH relativeFrom="column">
              <wp:posOffset>1747600</wp:posOffset>
            </wp:positionH>
            <wp:positionV relativeFrom="paragraph">
              <wp:posOffset>6955894</wp:posOffset>
            </wp:positionV>
            <wp:extent cx="3901416" cy="625033"/>
            <wp:effectExtent l="0" t="0" r="0" b="0"/>
            <wp:wrapNone/>
            <wp:docPr id="116581279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2790" name="Picture 1" descr="A close 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1416" cy="625033"/>
                    </a:xfrm>
                    <a:prstGeom prst="rect">
                      <a:avLst/>
                    </a:prstGeom>
                  </pic:spPr>
                </pic:pic>
              </a:graphicData>
            </a:graphic>
            <wp14:sizeRelH relativeFrom="page">
              <wp14:pctWidth>0</wp14:pctWidth>
            </wp14:sizeRelH>
            <wp14:sizeRelV relativeFrom="page">
              <wp14:pctHeight>0</wp14:pctHeight>
            </wp14:sizeRelV>
          </wp:anchor>
        </w:drawing>
      </w:r>
      <w:r w:rsidR="001010F4" w:rsidRPr="002F44DE">
        <w:rPr>
          <w:noProof/>
          <w:lang w:val="sl-SI" w:eastAsia="sl-SI"/>
        </w:rPr>
        <w:drawing>
          <wp:anchor distT="0" distB="0" distL="114300" distR="114300" simplePos="0" relativeHeight="251658248" behindDoc="0" locked="0" layoutInCell="1" allowOverlap="1" wp14:anchorId="4001614D" wp14:editId="60560A7A">
            <wp:simplePos x="0" y="0"/>
            <wp:positionH relativeFrom="column">
              <wp:posOffset>3114675</wp:posOffset>
            </wp:positionH>
            <wp:positionV relativeFrom="paragraph">
              <wp:posOffset>7730490</wp:posOffset>
            </wp:positionV>
            <wp:extent cx="1333500" cy="1206500"/>
            <wp:effectExtent l="0" t="0" r="0" b="0"/>
            <wp:wrapNone/>
            <wp:docPr id="1030" name="Picture 6" descr="AMIF logo">
              <a:extLst xmlns:a="http://schemas.openxmlformats.org/drawingml/2006/main">
                <a:ext uri="{FF2B5EF4-FFF2-40B4-BE49-F238E27FC236}">
                  <a16:creationId xmlns:a16="http://schemas.microsoft.com/office/drawing/2014/main" id="{4204550D-58D1-7B41-0AB5-1A94C6D59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MIF logo">
                      <a:extLst>
                        <a:ext uri="{FF2B5EF4-FFF2-40B4-BE49-F238E27FC236}">
                          <a16:creationId xmlns:a16="http://schemas.microsoft.com/office/drawing/2014/main" id="{4204550D-58D1-7B41-0AB5-1A94C6D59C8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783" r="8673"/>
                    <a:stretch/>
                  </pic:blipFill>
                  <pic:spPr bwMode="auto">
                    <a:xfrm>
                      <a:off x="0" y="0"/>
                      <a:ext cx="133350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F4" w:rsidRPr="002F44DE">
        <w:rPr>
          <w:noProof/>
          <w:lang w:val="sl-SI" w:eastAsia="sl-SI"/>
        </w:rPr>
        <mc:AlternateContent>
          <mc:Choice Requires="wps">
            <w:drawing>
              <wp:anchor distT="0" distB="0" distL="114300" distR="114300" simplePos="0" relativeHeight="251658244" behindDoc="0" locked="0" layoutInCell="1" allowOverlap="1" wp14:anchorId="438F0860" wp14:editId="119BF319">
                <wp:simplePos x="0" y="0"/>
                <wp:positionH relativeFrom="column">
                  <wp:posOffset>4933950</wp:posOffset>
                </wp:positionH>
                <wp:positionV relativeFrom="paragraph">
                  <wp:posOffset>8507095</wp:posOffset>
                </wp:positionV>
                <wp:extent cx="1474470" cy="452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4470" cy="452120"/>
                        </a:xfrm>
                        <a:prstGeom prst="rect">
                          <a:avLst/>
                        </a:prstGeom>
                        <a:noFill/>
                        <a:ln w="6350">
                          <a:noFill/>
                        </a:ln>
                      </wps:spPr>
                      <wps:txbx>
                        <w:txbxContent>
                          <w:p w14:paraId="08EBBF9E" w14:textId="47484BD6" w:rsidR="00C65530" w:rsidRPr="00736F2B" w:rsidRDefault="00C65530" w:rsidP="00795F4B">
                            <w:pPr>
                              <w:jc w:val="left"/>
                              <w:rPr>
                                <w:color w:val="FFFFFF" w:themeColor="background1"/>
                                <w:sz w:val="32"/>
                                <w:szCs w:val="32"/>
                                <w:lang w:val="sl-SI"/>
                              </w:rPr>
                            </w:pPr>
                            <w:r>
                              <w:rPr>
                                <w:color w:val="FFFFFF" w:themeColor="background1"/>
                                <w:sz w:val="32"/>
                                <w:szCs w:val="32"/>
                                <w:lang w:val="sl-SI"/>
                              </w:rPr>
                              <w:t>25.3</w:t>
                            </w:r>
                            <w:r w:rsidRPr="00736F2B">
                              <w:rPr>
                                <w:color w:val="FFFFFF" w:themeColor="background1"/>
                                <w:sz w:val="32"/>
                                <w:szCs w:val="32"/>
                                <w:lang w:val="sl-SI"/>
                              </w:rPr>
                              <w:t>.202</w:t>
                            </w:r>
                            <w:r>
                              <w:rPr>
                                <w:color w:val="FFFFFF" w:themeColor="background1"/>
                                <w:sz w:val="32"/>
                                <w:szCs w:val="32"/>
                                <w:lang w:val="sl-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0860" id="Text Box 12" o:spid="_x0000_s1028" type="#_x0000_t202" style="position:absolute;margin-left:388.5pt;margin-top:669.85pt;width:116.1pt;height:3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" filled="f" stroked="f" strokeweight=".5pt">
                <v:textbox>
                  <w:txbxContent>
                    <w:p w14:paraId="08EBBF9E" w14:textId="47484BD6" w:rsidR="00C65530" w:rsidRPr="00736F2B" w:rsidRDefault="00C65530" w:rsidP="00795F4B">
                      <w:pPr>
                        <w:jc w:val="left"/>
                        <w:rPr>
                          <w:color w:val="FFFFFF" w:themeColor="background1"/>
                          <w:sz w:val="32"/>
                          <w:szCs w:val="32"/>
                          <w:lang w:val="sl-SI"/>
                        </w:rPr>
                      </w:pPr>
                      <w:r>
                        <w:rPr>
                          <w:color w:val="FFFFFF" w:themeColor="background1"/>
                          <w:sz w:val="32"/>
                          <w:szCs w:val="32"/>
                          <w:lang w:val="sl-SI"/>
                        </w:rPr>
                        <w:t>25.3</w:t>
                      </w:r>
                      <w:r w:rsidRPr="00736F2B">
                        <w:rPr>
                          <w:color w:val="FFFFFF" w:themeColor="background1"/>
                          <w:sz w:val="32"/>
                          <w:szCs w:val="32"/>
                          <w:lang w:val="sl-SI"/>
                        </w:rPr>
                        <w:t>.202</w:t>
                      </w:r>
                      <w:r>
                        <w:rPr>
                          <w:color w:val="FFFFFF" w:themeColor="background1"/>
                          <w:sz w:val="32"/>
                          <w:szCs w:val="32"/>
                          <w:lang w:val="sl-SI"/>
                        </w:rPr>
                        <w:t>4</w:t>
                      </w:r>
                    </w:p>
                  </w:txbxContent>
                </v:textbox>
              </v:shape>
            </w:pict>
          </mc:Fallback>
        </mc:AlternateContent>
      </w:r>
      <w:r w:rsidR="00802366" w:rsidRPr="002F44DE">
        <w:rPr>
          <w:noProof/>
          <w:lang w:val="sl-SI" w:eastAsia="sl-SI"/>
        </w:rPr>
        <w:drawing>
          <wp:anchor distT="0" distB="0" distL="114300" distR="114300" simplePos="0" relativeHeight="251658245" behindDoc="0" locked="0" layoutInCell="1" allowOverlap="1" wp14:anchorId="6AEFEDC7" wp14:editId="72BE83F4">
            <wp:simplePos x="0" y="0"/>
            <wp:positionH relativeFrom="column">
              <wp:posOffset>-514350</wp:posOffset>
            </wp:positionH>
            <wp:positionV relativeFrom="paragraph">
              <wp:posOffset>6958965</wp:posOffset>
            </wp:positionV>
            <wp:extent cx="1762125" cy="775835"/>
            <wp:effectExtent l="0" t="0" r="0" b="5715"/>
            <wp:wrapNone/>
            <wp:docPr id="13" name="Picture 13" descr="Cedars" title="Ce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509" cy="778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EA2BB" w14:textId="0DD8CC18" w:rsidR="009421E7" w:rsidRPr="002F44DE" w:rsidRDefault="009421E7" w:rsidP="009421E7">
      <w:pPr>
        <w:rPr>
          <w:b/>
          <w:bCs/>
          <w:lang w:val="sl-SI"/>
        </w:rPr>
        <w:sectPr w:rsidR="009421E7" w:rsidRPr="002F44DE" w:rsidSect="00143F67">
          <w:pgSz w:w="11906" w:h="16838"/>
          <w:pgMar w:top="1440" w:right="1440" w:bottom="1440" w:left="1440" w:header="708" w:footer="708" w:gutter="0"/>
          <w:cols w:space="708"/>
          <w:docGrid w:linePitch="360"/>
        </w:sectPr>
      </w:pPr>
    </w:p>
    <w:p w14:paraId="610D480A" w14:textId="77777777" w:rsidR="001D098E" w:rsidRDefault="001D098E" w:rsidP="001D098E">
      <w:pPr>
        <w:spacing w:after="0"/>
        <w:jc w:val="left"/>
        <w:rPr>
          <w:lang w:val="sl-SI"/>
        </w:rPr>
      </w:pPr>
      <w:bookmarkStart w:id="2" w:name="_Toc129003801"/>
      <w:bookmarkStart w:id="3" w:name="_Toc160215105"/>
      <w:bookmarkStart w:id="4" w:name="_Toc161844119"/>
      <w:r>
        <w:rPr>
          <w:b/>
          <w:bCs/>
          <w:lang w:val="sl-SI"/>
        </w:rPr>
        <w:lastRenderedPageBreak/>
        <w:t>Naročnik:</w:t>
      </w:r>
      <w:r>
        <w:rPr>
          <w:lang w:val="sl-SI"/>
        </w:rPr>
        <w:t xml:space="preserve"> Ministrstvo za notranje zadeve, Štefanova ulica 2, 1501 Ljubljana </w:t>
      </w:r>
    </w:p>
    <w:p w14:paraId="55918FEF" w14:textId="77777777" w:rsidR="001D098E" w:rsidRDefault="001D098E" w:rsidP="001D098E">
      <w:pPr>
        <w:spacing w:after="0"/>
        <w:jc w:val="left"/>
        <w:rPr>
          <w:lang w:val="sl-SI"/>
        </w:rPr>
      </w:pPr>
    </w:p>
    <w:p w14:paraId="4C4B97AB" w14:textId="77777777" w:rsidR="001D098E" w:rsidRDefault="001D098E" w:rsidP="001D098E">
      <w:pPr>
        <w:spacing w:after="0"/>
        <w:jc w:val="left"/>
        <w:rPr>
          <w:lang w:val="sl-SI"/>
        </w:rPr>
      </w:pPr>
      <w:r>
        <w:rPr>
          <w:b/>
          <w:bCs/>
          <w:lang w:val="sl-SI"/>
        </w:rPr>
        <w:t>Izvajalec:</w:t>
      </w:r>
      <w:r>
        <w:rPr>
          <w:lang w:val="sl-SI"/>
        </w:rPr>
        <w:t xml:space="preserve"> CEDARS </w:t>
      </w:r>
      <w:proofErr w:type="spellStart"/>
      <w:r>
        <w:rPr>
          <w:lang w:val="sl-SI"/>
        </w:rPr>
        <w:t>d.o.o</w:t>
      </w:r>
      <w:proofErr w:type="spellEnd"/>
      <w:r>
        <w:rPr>
          <w:lang w:val="sl-SI"/>
        </w:rPr>
        <w:t xml:space="preserve">., Linhartova cesta 5, 1000 Ljubljana </w:t>
      </w:r>
    </w:p>
    <w:p w14:paraId="0B065EC7" w14:textId="77777777" w:rsidR="001D098E" w:rsidRDefault="001D098E" w:rsidP="001D098E">
      <w:pPr>
        <w:spacing w:after="0"/>
        <w:jc w:val="left"/>
        <w:rPr>
          <w:lang w:val="sl-SI"/>
        </w:rPr>
      </w:pPr>
    </w:p>
    <w:p w14:paraId="0E6EC21A" w14:textId="77777777" w:rsidR="001D098E" w:rsidRDefault="001D098E" w:rsidP="001D098E">
      <w:pPr>
        <w:spacing w:after="0"/>
        <w:jc w:val="left"/>
        <w:rPr>
          <w:lang w:val="sl-SI"/>
        </w:rPr>
      </w:pPr>
      <w:r>
        <w:rPr>
          <w:b/>
          <w:bCs/>
          <w:lang w:val="sl-SI"/>
        </w:rPr>
        <w:t>Številka in naziv pogodbe:</w:t>
      </w:r>
      <w:r>
        <w:rPr>
          <w:lang w:val="sl-SI"/>
        </w:rPr>
        <w:t xml:space="preserve"> POGODBA ŠT. C1711-23-460258, ki se financira iz EU sredstev tehnične pomoči </w:t>
      </w:r>
    </w:p>
    <w:p w14:paraId="4A190FB3" w14:textId="77777777" w:rsidR="001D098E" w:rsidRDefault="001D098E" w:rsidP="001D098E">
      <w:pPr>
        <w:spacing w:after="0"/>
        <w:jc w:val="left"/>
        <w:rPr>
          <w:lang w:val="sl-SI"/>
        </w:rPr>
      </w:pPr>
    </w:p>
    <w:p w14:paraId="3E7C1EF8" w14:textId="77777777" w:rsidR="001D098E" w:rsidRDefault="001D098E" w:rsidP="001D098E">
      <w:pPr>
        <w:spacing w:after="0"/>
        <w:jc w:val="left"/>
        <w:rPr>
          <w:rFonts w:eastAsiaTheme="majorEastAsia" w:cstheme="majorBidi"/>
          <w:b/>
          <w:color w:val="032D5B" w:themeColor="accent1"/>
          <w:sz w:val="24"/>
          <w:szCs w:val="32"/>
          <w:lang w:val="sl-SI"/>
        </w:rPr>
      </w:pPr>
      <w:r>
        <w:rPr>
          <w:b/>
          <w:bCs/>
          <w:lang w:val="sl-SI"/>
        </w:rPr>
        <w:t>Datum predaje končnih poročil:</w:t>
      </w:r>
      <w:r>
        <w:rPr>
          <w:lang w:val="sl-SI"/>
        </w:rPr>
        <w:t xml:space="preserve"> 25.3.2024</w:t>
      </w:r>
      <w:r>
        <w:rPr>
          <w:lang w:val="sl-SI"/>
        </w:rPr>
        <w:br w:type="page"/>
      </w:r>
    </w:p>
    <w:p w14:paraId="0FDE957B" w14:textId="0A8366BE" w:rsidR="00FC2675" w:rsidRPr="002F44DE" w:rsidRDefault="00736F2B" w:rsidP="00736F2B">
      <w:pPr>
        <w:pStyle w:val="Naslov1"/>
        <w:numPr>
          <w:ilvl w:val="0"/>
          <w:numId w:val="0"/>
        </w:numPr>
        <w:ind w:left="432" w:hanging="432"/>
        <w:rPr>
          <w:lang w:val="sl-SI"/>
        </w:rPr>
      </w:pPr>
      <w:r w:rsidRPr="002F44DE">
        <w:rPr>
          <w:lang w:val="sl-SI"/>
        </w:rPr>
        <w:lastRenderedPageBreak/>
        <w:t>Kazalo</w:t>
      </w:r>
      <w:bookmarkEnd w:id="2"/>
      <w:bookmarkEnd w:id="3"/>
      <w:bookmarkEnd w:id="4"/>
    </w:p>
    <w:sdt>
      <w:sdtPr>
        <w:rPr>
          <w:rFonts w:eastAsiaTheme="minorEastAsia"/>
          <w:szCs w:val="20"/>
        </w:rPr>
        <w:id w:val="-1610189949"/>
        <w:docPartObj>
          <w:docPartGallery w:val="Table of Contents"/>
          <w:docPartUnique/>
        </w:docPartObj>
      </w:sdtPr>
      <w:sdtEndPr>
        <w:rPr>
          <w:b/>
          <w:bCs/>
        </w:rPr>
      </w:sdtEndPr>
      <w:sdtContent>
        <w:p w14:paraId="3CB58768" w14:textId="328A21A7" w:rsidR="00D4588D" w:rsidRPr="002F44DE" w:rsidRDefault="00392844">
          <w:pPr>
            <w:pStyle w:val="Kazalovsebine1"/>
            <w:tabs>
              <w:tab w:val="right" w:leader="dot" w:pos="9016"/>
            </w:tabs>
            <w:rPr>
              <w:rFonts w:asciiTheme="minorHAnsi" w:eastAsiaTheme="minorEastAsia" w:hAnsiTheme="minorHAnsi"/>
              <w:noProof/>
              <w:kern w:val="2"/>
              <w:sz w:val="18"/>
              <w:szCs w:val="18"/>
              <w14:ligatures w14:val="standardContextual"/>
            </w:rPr>
          </w:pPr>
          <w:r w:rsidRPr="002F44DE">
            <w:rPr>
              <w:rFonts w:eastAsiaTheme="majorEastAsia" w:cstheme="majorBidi"/>
              <w:color w:val="022144" w:themeColor="accent1" w:themeShade="BF"/>
              <w:szCs w:val="20"/>
            </w:rPr>
            <w:fldChar w:fldCharType="begin"/>
          </w:r>
          <w:r w:rsidRPr="002F44DE">
            <w:rPr>
              <w:szCs w:val="20"/>
            </w:rPr>
            <w:instrText xml:space="preserve"> TOC \o "1-3" \h \z \u </w:instrText>
          </w:r>
          <w:r w:rsidRPr="002F44DE">
            <w:rPr>
              <w:rFonts w:eastAsiaTheme="majorEastAsia" w:cstheme="majorBidi"/>
              <w:color w:val="022144" w:themeColor="accent1" w:themeShade="BF"/>
              <w:szCs w:val="20"/>
            </w:rPr>
            <w:fldChar w:fldCharType="separate"/>
          </w:r>
        </w:p>
        <w:p w14:paraId="1B186F75" w14:textId="4E9C95C9" w:rsidR="00D4588D" w:rsidRPr="002F44DE" w:rsidRDefault="00C65530">
          <w:pPr>
            <w:pStyle w:val="Kazalovsebine1"/>
            <w:tabs>
              <w:tab w:val="right" w:leader="dot" w:pos="9016"/>
            </w:tabs>
            <w:rPr>
              <w:rFonts w:asciiTheme="minorHAnsi" w:eastAsiaTheme="minorEastAsia" w:hAnsiTheme="minorHAnsi"/>
              <w:noProof/>
              <w:kern w:val="2"/>
              <w:sz w:val="18"/>
              <w:szCs w:val="18"/>
              <w14:ligatures w14:val="standardContextual"/>
            </w:rPr>
          </w:pPr>
          <w:hyperlink w:anchor="_Toc161844120" w:history="1">
            <w:r w:rsidR="00D4588D" w:rsidRPr="002F44DE">
              <w:rPr>
                <w:rStyle w:val="Hiperpovezava"/>
                <w:noProof/>
                <w:sz w:val="18"/>
                <w:szCs w:val="18"/>
                <w:lang w:val="sl-SI"/>
              </w:rPr>
              <w:t>Seznam uporabljenih kratic</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0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4</w:t>
            </w:r>
            <w:r w:rsidR="00D4588D" w:rsidRPr="002F44DE">
              <w:rPr>
                <w:noProof/>
                <w:webHidden/>
                <w:sz w:val="18"/>
                <w:szCs w:val="18"/>
              </w:rPr>
              <w:fldChar w:fldCharType="end"/>
            </w:r>
          </w:hyperlink>
        </w:p>
        <w:p w14:paraId="1378AAB5" w14:textId="14EB6ABA" w:rsidR="00D4588D" w:rsidRPr="002F44DE" w:rsidRDefault="00C65530">
          <w:pPr>
            <w:pStyle w:val="Kazalovsebine1"/>
            <w:tabs>
              <w:tab w:val="right" w:leader="dot" w:pos="9016"/>
            </w:tabs>
            <w:rPr>
              <w:rFonts w:asciiTheme="minorHAnsi" w:eastAsiaTheme="minorEastAsia" w:hAnsiTheme="minorHAnsi"/>
              <w:noProof/>
              <w:kern w:val="2"/>
              <w:sz w:val="18"/>
              <w:szCs w:val="18"/>
              <w14:ligatures w14:val="standardContextual"/>
            </w:rPr>
          </w:pPr>
          <w:hyperlink w:anchor="_Toc161844121" w:history="1">
            <w:r w:rsidR="00D4588D" w:rsidRPr="002F44DE">
              <w:rPr>
                <w:rStyle w:val="Hiperpovezava"/>
                <w:noProof/>
                <w:sz w:val="18"/>
                <w:szCs w:val="18"/>
                <w:lang w:val="sl-SI"/>
              </w:rPr>
              <w:t>Povzetek</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1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5</w:t>
            </w:r>
            <w:r w:rsidR="00D4588D" w:rsidRPr="002F44DE">
              <w:rPr>
                <w:noProof/>
                <w:webHidden/>
                <w:sz w:val="18"/>
                <w:szCs w:val="18"/>
              </w:rPr>
              <w:fldChar w:fldCharType="end"/>
            </w:r>
          </w:hyperlink>
        </w:p>
        <w:p w14:paraId="17399502" w14:textId="204AD914" w:rsidR="00D4588D" w:rsidRPr="002F44DE" w:rsidRDefault="00C65530">
          <w:pPr>
            <w:pStyle w:val="Kazalovsebine1"/>
            <w:tabs>
              <w:tab w:val="left" w:pos="400"/>
              <w:tab w:val="right" w:leader="dot" w:pos="9016"/>
            </w:tabs>
            <w:rPr>
              <w:rFonts w:asciiTheme="minorHAnsi" w:eastAsiaTheme="minorEastAsia" w:hAnsiTheme="minorHAnsi"/>
              <w:noProof/>
              <w:kern w:val="2"/>
              <w:sz w:val="18"/>
              <w:szCs w:val="18"/>
              <w14:ligatures w14:val="standardContextual"/>
            </w:rPr>
          </w:pPr>
          <w:hyperlink w:anchor="_Toc161844122" w:history="1">
            <w:r w:rsidR="00D4588D" w:rsidRPr="002F44DE">
              <w:rPr>
                <w:rStyle w:val="Hiperpovezava"/>
                <w:noProof/>
                <w:sz w:val="18"/>
                <w:szCs w:val="18"/>
                <w:lang w:val="sl-SI"/>
              </w:rPr>
              <w:t>1</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lang w:val="sl-SI"/>
              </w:rPr>
              <w:t>Uvod</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2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12</w:t>
            </w:r>
            <w:r w:rsidR="00D4588D" w:rsidRPr="002F44DE">
              <w:rPr>
                <w:noProof/>
                <w:webHidden/>
                <w:sz w:val="18"/>
                <w:szCs w:val="18"/>
              </w:rPr>
              <w:fldChar w:fldCharType="end"/>
            </w:r>
          </w:hyperlink>
        </w:p>
        <w:p w14:paraId="17162A7F" w14:textId="2D956DDA"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23" w:history="1">
            <w:r w:rsidR="00D4588D" w:rsidRPr="002F44DE">
              <w:rPr>
                <w:rStyle w:val="Hiperpovezava"/>
                <w:bCs/>
                <w:szCs w:val="18"/>
              </w:rPr>
              <w:t>1.1</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Predmet vrednotenja</w:t>
            </w:r>
            <w:r w:rsidR="00D4588D" w:rsidRPr="002F44DE">
              <w:rPr>
                <w:webHidden/>
              </w:rPr>
              <w:tab/>
            </w:r>
            <w:r w:rsidR="00D4588D" w:rsidRPr="002F44DE">
              <w:rPr>
                <w:webHidden/>
              </w:rPr>
              <w:fldChar w:fldCharType="begin"/>
            </w:r>
            <w:r w:rsidR="00D4588D" w:rsidRPr="002F44DE">
              <w:rPr>
                <w:webHidden/>
              </w:rPr>
              <w:instrText xml:space="preserve"> PAGEREF _Toc161844123 \h </w:instrText>
            </w:r>
            <w:r w:rsidR="00D4588D" w:rsidRPr="002F44DE">
              <w:rPr>
                <w:webHidden/>
              </w:rPr>
            </w:r>
            <w:r w:rsidR="00D4588D" w:rsidRPr="002F44DE">
              <w:rPr>
                <w:webHidden/>
              </w:rPr>
              <w:fldChar w:fldCharType="separate"/>
            </w:r>
            <w:r w:rsidR="001D098E">
              <w:rPr>
                <w:webHidden/>
              </w:rPr>
              <w:t>12</w:t>
            </w:r>
            <w:r w:rsidR="00D4588D" w:rsidRPr="002F44DE">
              <w:rPr>
                <w:webHidden/>
              </w:rPr>
              <w:fldChar w:fldCharType="end"/>
            </w:r>
          </w:hyperlink>
        </w:p>
        <w:p w14:paraId="48690987" w14:textId="2B3415AF"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24" w:history="1">
            <w:r w:rsidR="00D4588D" w:rsidRPr="002F44DE">
              <w:rPr>
                <w:rStyle w:val="Hiperpovezava"/>
                <w:bCs/>
                <w:szCs w:val="18"/>
              </w:rPr>
              <w:t>1.2</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Nameni in cilji vrednotenja</w:t>
            </w:r>
            <w:r w:rsidR="00D4588D" w:rsidRPr="002F44DE">
              <w:rPr>
                <w:webHidden/>
              </w:rPr>
              <w:tab/>
            </w:r>
            <w:r w:rsidR="00D4588D" w:rsidRPr="002F44DE">
              <w:rPr>
                <w:webHidden/>
              </w:rPr>
              <w:fldChar w:fldCharType="begin"/>
            </w:r>
            <w:r w:rsidR="00D4588D" w:rsidRPr="002F44DE">
              <w:rPr>
                <w:webHidden/>
              </w:rPr>
              <w:instrText xml:space="preserve"> PAGEREF _Toc161844124 \h </w:instrText>
            </w:r>
            <w:r w:rsidR="00D4588D" w:rsidRPr="002F44DE">
              <w:rPr>
                <w:webHidden/>
              </w:rPr>
            </w:r>
            <w:r w:rsidR="00D4588D" w:rsidRPr="002F44DE">
              <w:rPr>
                <w:webHidden/>
              </w:rPr>
              <w:fldChar w:fldCharType="separate"/>
            </w:r>
            <w:r w:rsidR="001D098E">
              <w:rPr>
                <w:webHidden/>
              </w:rPr>
              <w:t>13</w:t>
            </w:r>
            <w:r w:rsidR="00D4588D" w:rsidRPr="002F44DE">
              <w:rPr>
                <w:webHidden/>
              </w:rPr>
              <w:fldChar w:fldCharType="end"/>
            </w:r>
          </w:hyperlink>
        </w:p>
        <w:p w14:paraId="009F4D26" w14:textId="287DAD16" w:rsidR="00D4588D" w:rsidRPr="002F44DE" w:rsidRDefault="00C65530">
          <w:pPr>
            <w:pStyle w:val="Kazalovsebine1"/>
            <w:tabs>
              <w:tab w:val="left" w:pos="400"/>
              <w:tab w:val="right" w:leader="dot" w:pos="9016"/>
            </w:tabs>
            <w:rPr>
              <w:rFonts w:asciiTheme="minorHAnsi" w:eastAsiaTheme="minorEastAsia" w:hAnsiTheme="minorHAnsi"/>
              <w:noProof/>
              <w:kern w:val="2"/>
              <w:sz w:val="18"/>
              <w:szCs w:val="18"/>
              <w14:ligatures w14:val="standardContextual"/>
            </w:rPr>
          </w:pPr>
          <w:hyperlink w:anchor="_Toc161844125" w:history="1">
            <w:r w:rsidR="00D4588D" w:rsidRPr="002F44DE">
              <w:rPr>
                <w:rStyle w:val="Hiperpovezava"/>
                <w:noProof/>
                <w:sz w:val="18"/>
                <w:szCs w:val="18"/>
                <w:lang w:val="sl-SI"/>
              </w:rPr>
              <w:t>2</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lang w:val="sl-SI"/>
              </w:rPr>
              <w:t>Metodologija in pristop k vrednotenju</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5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13</w:t>
            </w:r>
            <w:r w:rsidR="00D4588D" w:rsidRPr="002F44DE">
              <w:rPr>
                <w:noProof/>
                <w:webHidden/>
                <w:sz w:val="18"/>
                <w:szCs w:val="18"/>
              </w:rPr>
              <w:fldChar w:fldCharType="end"/>
            </w:r>
          </w:hyperlink>
        </w:p>
        <w:p w14:paraId="7A5F5AC1" w14:textId="72079E63" w:rsidR="00D4588D" w:rsidRPr="002F44DE" w:rsidRDefault="00C65530">
          <w:pPr>
            <w:pStyle w:val="Kazalovsebine1"/>
            <w:tabs>
              <w:tab w:val="left" w:pos="400"/>
              <w:tab w:val="right" w:leader="dot" w:pos="9016"/>
            </w:tabs>
            <w:rPr>
              <w:rFonts w:asciiTheme="minorHAnsi" w:eastAsiaTheme="minorEastAsia" w:hAnsiTheme="minorHAnsi"/>
              <w:noProof/>
              <w:kern w:val="2"/>
              <w:sz w:val="18"/>
              <w:szCs w:val="18"/>
              <w14:ligatures w14:val="standardContextual"/>
            </w:rPr>
          </w:pPr>
          <w:hyperlink w:anchor="_Toc161844126" w:history="1">
            <w:r w:rsidR="00D4588D" w:rsidRPr="002F44DE">
              <w:rPr>
                <w:rStyle w:val="Hiperpovezava"/>
                <w:noProof/>
                <w:sz w:val="18"/>
                <w:szCs w:val="18"/>
                <w:lang w:val="sl-SI"/>
              </w:rPr>
              <w:t>3</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lang w:val="sl-SI"/>
              </w:rPr>
              <w:t>Pregled intervencijske logike</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6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14</w:t>
            </w:r>
            <w:r w:rsidR="00D4588D" w:rsidRPr="002F44DE">
              <w:rPr>
                <w:noProof/>
                <w:webHidden/>
                <w:sz w:val="18"/>
                <w:szCs w:val="18"/>
              </w:rPr>
              <w:fldChar w:fldCharType="end"/>
            </w:r>
          </w:hyperlink>
        </w:p>
        <w:p w14:paraId="3729A7E9" w14:textId="5BAAB488"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27" w:history="1">
            <w:r w:rsidR="00D4588D" w:rsidRPr="002F44DE">
              <w:rPr>
                <w:rStyle w:val="Hiperpovezava"/>
                <w:bCs/>
                <w:szCs w:val="18"/>
              </w:rPr>
              <w:t>3.1</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Pregled ciljev intervencijske logike</w:t>
            </w:r>
            <w:r w:rsidR="00D4588D" w:rsidRPr="002F44DE">
              <w:rPr>
                <w:webHidden/>
              </w:rPr>
              <w:tab/>
            </w:r>
            <w:r w:rsidR="00D4588D" w:rsidRPr="002F44DE">
              <w:rPr>
                <w:webHidden/>
              </w:rPr>
              <w:fldChar w:fldCharType="begin"/>
            </w:r>
            <w:r w:rsidR="00D4588D" w:rsidRPr="002F44DE">
              <w:rPr>
                <w:webHidden/>
              </w:rPr>
              <w:instrText xml:space="preserve"> PAGEREF _Toc161844127 \h </w:instrText>
            </w:r>
            <w:r w:rsidR="00D4588D" w:rsidRPr="002F44DE">
              <w:rPr>
                <w:webHidden/>
              </w:rPr>
            </w:r>
            <w:r w:rsidR="00D4588D" w:rsidRPr="002F44DE">
              <w:rPr>
                <w:webHidden/>
              </w:rPr>
              <w:fldChar w:fldCharType="separate"/>
            </w:r>
            <w:r w:rsidR="001D098E">
              <w:rPr>
                <w:webHidden/>
              </w:rPr>
              <w:t>16</w:t>
            </w:r>
            <w:r w:rsidR="00D4588D" w:rsidRPr="002F44DE">
              <w:rPr>
                <w:webHidden/>
              </w:rPr>
              <w:fldChar w:fldCharType="end"/>
            </w:r>
          </w:hyperlink>
        </w:p>
        <w:p w14:paraId="541B5628" w14:textId="70036B76" w:rsidR="00D4588D" w:rsidRPr="002F44DE" w:rsidRDefault="00C65530">
          <w:pPr>
            <w:pStyle w:val="Kazalovsebine1"/>
            <w:tabs>
              <w:tab w:val="left" w:pos="400"/>
              <w:tab w:val="right" w:leader="dot" w:pos="9016"/>
            </w:tabs>
            <w:rPr>
              <w:rFonts w:asciiTheme="minorHAnsi" w:eastAsiaTheme="minorEastAsia" w:hAnsiTheme="minorHAnsi"/>
              <w:noProof/>
              <w:kern w:val="2"/>
              <w:sz w:val="18"/>
              <w:szCs w:val="18"/>
              <w14:ligatures w14:val="standardContextual"/>
            </w:rPr>
          </w:pPr>
          <w:hyperlink w:anchor="_Toc161844128" w:history="1">
            <w:r w:rsidR="00D4588D" w:rsidRPr="002F44DE">
              <w:rPr>
                <w:rStyle w:val="Hiperpovezava"/>
                <w:noProof/>
                <w:sz w:val="18"/>
                <w:szCs w:val="18"/>
                <w:lang w:val="sl-SI"/>
              </w:rPr>
              <w:t>4</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lang w:val="sl-SI"/>
              </w:rPr>
              <w:t>Matrika vmesnega vrednotenja</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8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20</w:t>
            </w:r>
            <w:r w:rsidR="00D4588D" w:rsidRPr="002F44DE">
              <w:rPr>
                <w:noProof/>
                <w:webHidden/>
                <w:sz w:val="18"/>
                <w:szCs w:val="18"/>
              </w:rPr>
              <w:fldChar w:fldCharType="end"/>
            </w:r>
          </w:hyperlink>
        </w:p>
        <w:p w14:paraId="37C5256F" w14:textId="2B84A2E5" w:rsidR="00D4588D" w:rsidRPr="002F44DE" w:rsidRDefault="00C65530">
          <w:pPr>
            <w:pStyle w:val="Kazalovsebine1"/>
            <w:tabs>
              <w:tab w:val="left" w:pos="400"/>
              <w:tab w:val="right" w:leader="dot" w:pos="9016"/>
            </w:tabs>
            <w:rPr>
              <w:rFonts w:asciiTheme="minorHAnsi" w:eastAsiaTheme="minorEastAsia" w:hAnsiTheme="minorHAnsi"/>
              <w:noProof/>
              <w:kern w:val="2"/>
              <w:sz w:val="18"/>
              <w:szCs w:val="18"/>
              <w14:ligatures w14:val="standardContextual"/>
            </w:rPr>
          </w:pPr>
          <w:hyperlink w:anchor="_Toc161844129" w:history="1">
            <w:r w:rsidR="00D4588D" w:rsidRPr="002F44DE">
              <w:rPr>
                <w:rStyle w:val="Hiperpovezava"/>
                <w:noProof/>
                <w:sz w:val="18"/>
                <w:szCs w:val="18"/>
                <w:lang w:val="sl-SI"/>
              </w:rPr>
              <w:t>5</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rPr>
              <w:t>Ugotovitve</w:t>
            </w:r>
            <w:r w:rsidR="00D4588D" w:rsidRPr="002F44DE">
              <w:rPr>
                <w:rStyle w:val="Hiperpovezava"/>
                <w:noProof/>
                <w:sz w:val="18"/>
                <w:szCs w:val="18"/>
                <w:lang w:val="sl-SI"/>
              </w:rPr>
              <w:t xml:space="preserve"> vrednotenja</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29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21</w:t>
            </w:r>
            <w:r w:rsidR="00D4588D" w:rsidRPr="002F44DE">
              <w:rPr>
                <w:noProof/>
                <w:webHidden/>
                <w:sz w:val="18"/>
                <w:szCs w:val="18"/>
              </w:rPr>
              <w:fldChar w:fldCharType="end"/>
            </w:r>
          </w:hyperlink>
        </w:p>
        <w:p w14:paraId="2139D231" w14:textId="4DDE4FF2"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30" w:history="1">
            <w:r w:rsidR="00D4588D" w:rsidRPr="002F44DE">
              <w:rPr>
                <w:rStyle w:val="Hiperpovezava"/>
                <w:bCs/>
                <w:szCs w:val="18"/>
              </w:rPr>
              <w:t>5.1</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Vprašanja vrednotenja po merilu »ustreznost«</w:t>
            </w:r>
            <w:r w:rsidR="00D4588D" w:rsidRPr="002F44DE">
              <w:rPr>
                <w:webHidden/>
              </w:rPr>
              <w:tab/>
            </w:r>
            <w:r w:rsidR="00D4588D" w:rsidRPr="002F44DE">
              <w:rPr>
                <w:webHidden/>
              </w:rPr>
              <w:fldChar w:fldCharType="begin"/>
            </w:r>
            <w:r w:rsidR="00D4588D" w:rsidRPr="002F44DE">
              <w:rPr>
                <w:webHidden/>
              </w:rPr>
              <w:instrText xml:space="preserve"> PAGEREF _Toc161844130 \h </w:instrText>
            </w:r>
            <w:r w:rsidR="00D4588D" w:rsidRPr="002F44DE">
              <w:rPr>
                <w:webHidden/>
              </w:rPr>
            </w:r>
            <w:r w:rsidR="00D4588D" w:rsidRPr="002F44DE">
              <w:rPr>
                <w:webHidden/>
              </w:rPr>
              <w:fldChar w:fldCharType="separate"/>
            </w:r>
            <w:r w:rsidR="001D098E">
              <w:rPr>
                <w:webHidden/>
              </w:rPr>
              <w:t>21</w:t>
            </w:r>
            <w:r w:rsidR="00D4588D" w:rsidRPr="002F44DE">
              <w:rPr>
                <w:webHidden/>
              </w:rPr>
              <w:fldChar w:fldCharType="end"/>
            </w:r>
          </w:hyperlink>
        </w:p>
        <w:p w14:paraId="4241647D" w14:textId="3AC9B705"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1" w:history="1">
            <w:r w:rsidR="00D4588D" w:rsidRPr="002F44DE">
              <w:rPr>
                <w:rStyle w:val="Hiperpovezava"/>
                <w:noProof/>
                <w:sz w:val="18"/>
                <w:szCs w:val="18"/>
              </w:rPr>
              <w:t>Pristop in metodološka orod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1 \h </w:instrText>
            </w:r>
            <w:r w:rsidR="00D4588D" w:rsidRPr="002F44DE">
              <w:rPr>
                <w:noProof/>
                <w:webHidden/>
              </w:rPr>
            </w:r>
            <w:r w:rsidR="00D4588D" w:rsidRPr="002F44DE">
              <w:rPr>
                <w:noProof/>
                <w:webHidden/>
              </w:rPr>
              <w:fldChar w:fldCharType="separate"/>
            </w:r>
            <w:r w:rsidR="001D098E">
              <w:rPr>
                <w:noProof/>
                <w:webHidden/>
              </w:rPr>
              <w:t>21</w:t>
            </w:r>
            <w:r w:rsidR="00D4588D" w:rsidRPr="002F44DE">
              <w:rPr>
                <w:noProof/>
                <w:webHidden/>
              </w:rPr>
              <w:fldChar w:fldCharType="end"/>
            </w:r>
          </w:hyperlink>
        </w:p>
        <w:p w14:paraId="61B8DC36" w14:textId="73CDE95E"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2" w:history="1">
            <w:r w:rsidR="00D4588D" w:rsidRPr="002F44DE">
              <w:rPr>
                <w:rStyle w:val="Hiperpovezava"/>
                <w:noProof/>
                <w:sz w:val="18"/>
                <w:szCs w:val="18"/>
              </w:rPr>
              <w:t>Ključne ugotovitve in odgovori na vprašanja vrednoten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2 \h </w:instrText>
            </w:r>
            <w:r w:rsidR="00D4588D" w:rsidRPr="002F44DE">
              <w:rPr>
                <w:noProof/>
                <w:webHidden/>
              </w:rPr>
            </w:r>
            <w:r w:rsidR="00D4588D" w:rsidRPr="002F44DE">
              <w:rPr>
                <w:noProof/>
                <w:webHidden/>
              </w:rPr>
              <w:fldChar w:fldCharType="separate"/>
            </w:r>
            <w:r w:rsidR="001D098E">
              <w:rPr>
                <w:noProof/>
                <w:webHidden/>
              </w:rPr>
              <w:t>21</w:t>
            </w:r>
            <w:r w:rsidR="00D4588D" w:rsidRPr="002F44DE">
              <w:rPr>
                <w:noProof/>
                <w:webHidden/>
              </w:rPr>
              <w:fldChar w:fldCharType="end"/>
            </w:r>
          </w:hyperlink>
        </w:p>
        <w:p w14:paraId="0BE4E46E" w14:textId="1AF8BE9F"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33" w:history="1">
            <w:r w:rsidR="00D4588D" w:rsidRPr="002F44DE">
              <w:rPr>
                <w:rStyle w:val="Hiperpovezava"/>
                <w:bCs/>
                <w:szCs w:val="18"/>
              </w:rPr>
              <w:t>5.2</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Vprašanja vrednotenja po merilu »uspešnost«</w:t>
            </w:r>
            <w:r w:rsidR="00D4588D" w:rsidRPr="002F44DE">
              <w:rPr>
                <w:webHidden/>
              </w:rPr>
              <w:tab/>
            </w:r>
            <w:r w:rsidR="00D4588D" w:rsidRPr="002F44DE">
              <w:rPr>
                <w:webHidden/>
              </w:rPr>
              <w:fldChar w:fldCharType="begin"/>
            </w:r>
            <w:r w:rsidR="00D4588D" w:rsidRPr="002F44DE">
              <w:rPr>
                <w:webHidden/>
              </w:rPr>
              <w:instrText xml:space="preserve"> PAGEREF _Toc161844133 \h </w:instrText>
            </w:r>
            <w:r w:rsidR="00D4588D" w:rsidRPr="002F44DE">
              <w:rPr>
                <w:webHidden/>
              </w:rPr>
            </w:r>
            <w:r w:rsidR="00D4588D" w:rsidRPr="002F44DE">
              <w:rPr>
                <w:webHidden/>
              </w:rPr>
              <w:fldChar w:fldCharType="separate"/>
            </w:r>
            <w:r w:rsidR="001D098E">
              <w:rPr>
                <w:webHidden/>
              </w:rPr>
              <w:t>23</w:t>
            </w:r>
            <w:r w:rsidR="00D4588D" w:rsidRPr="002F44DE">
              <w:rPr>
                <w:webHidden/>
              </w:rPr>
              <w:fldChar w:fldCharType="end"/>
            </w:r>
          </w:hyperlink>
        </w:p>
        <w:p w14:paraId="671BF725" w14:textId="55ADB216"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4" w:history="1">
            <w:r w:rsidR="00D4588D" w:rsidRPr="002F44DE">
              <w:rPr>
                <w:rStyle w:val="Hiperpovezava"/>
                <w:noProof/>
                <w:sz w:val="18"/>
                <w:szCs w:val="18"/>
              </w:rPr>
              <w:t>Pristop in metodološka orod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4 \h </w:instrText>
            </w:r>
            <w:r w:rsidR="00D4588D" w:rsidRPr="002F44DE">
              <w:rPr>
                <w:noProof/>
                <w:webHidden/>
              </w:rPr>
            </w:r>
            <w:r w:rsidR="00D4588D" w:rsidRPr="002F44DE">
              <w:rPr>
                <w:noProof/>
                <w:webHidden/>
              </w:rPr>
              <w:fldChar w:fldCharType="separate"/>
            </w:r>
            <w:r w:rsidR="001D098E">
              <w:rPr>
                <w:noProof/>
                <w:webHidden/>
              </w:rPr>
              <w:t>24</w:t>
            </w:r>
            <w:r w:rsidR="00D4588D" w:rsidRPr="002F44DE">
              <w:rPr>
                <w:noProof/>
                <w:webHidden/>
              </w:rPr>
              <w:fldChar w:fldCharType="end"/>
            </w:r>
          </w:hyperlink>
        </w:p>
        <w:p w14:paraId="36E54692" w14:textId="204EBFD0"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5" w:history="1">
            <w:r w:rsidR="00D4588D" w:rsidRPr="002F44DE">
              <w:rPr>
                <w:rStyle w:val="Hiperpovezava"/>
                <w:noProof/>
                <w:sz w:val="18"/>
                <w:szCs w:val="18"/>
              </w:rPr>
              <w:t>Ključne ugotovitve in odgovori na vprašanja vrednoten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5 \h </w:instrText>
            </w:r>
            <w:r w:rsidR="00D4588D" w:rsidRPr="002F44DE">
              <w:rPr>
                <w:noProof/>
                <w:webHidden/>
              </w:rPr>
            </w:r>
            <w:r w:rsidR="00D4588D" w:rsidRPr="002F44DE">
              <w:rPr>
                <w:noProof/>
                <w:webHidden/>
              </w:rPr>
              <w:fldChar w:fldCharType="separate"/>
            </w:r>
            <w:r w:rsidR="001D098E">
              <w:rPr>
                <w:noProof/>
                <w:webHidden/>
              </w:rPr>
              <w:t>24</w:t>
            </w:r>
            <w:r w:rsidR="00D4588D" w:rsidRPr="002F44DE">
              <w:rPr>
                <w:noProof/>
                <w:webHidden/>
              </w:rPr>
              <w:fldChar w:fldCharType="end"/>
            </w:r>
          </w:hyperlink>
        </w:p>
        <w:p w14:paraId="14D119BF" w14:textId="5321A3A9"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36" w:history="1">
            <w:r w:rsidR="00D4588D" w:rsidRPr="002F44DE">
              <w:rPr>
                <w:rStyle w:val="Hiperpovezava"/>
                <w:bCs/>
                <w:szCs w:val="18"/>
              </w:rPr>
              <w:t>5.3</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Vprašanja vrednotenja po merilu »učinkovitost«</w:t>
            </w:r>
            <w:r w:rsidR="00D4588D" w:rsidRPr="002F44DE">
              <w:rPr>
                <w:webHidden/>
              </w:rPr>
              <w:tab/>
            </w:r>
            <w:r w:rsidR="00D4588D" w:rsidRPr="002F44DE">
              <w:rPr>
                <w:webHidden/>
              </w:rPr>
              <w:fldChar w:fldCharType="begin"/>
            </w:r>
            <w:r w:rsidR="00D4588D" w:rsidRPr="002F44DE">
              <w:rPr>
                <w:webHidden/>
              </w:rPr>
              <w:instrText xml:space="preserve"> PAGEREF _Toc161844136 \h </w:instrText>
            </w:r>
            <w:r w:rsidR="00D4588D" w:rsidRPr="002F44DE">
              <w:rPr>
                <w:webHidden/>
              </w:rPr>
            </w:r>
            <w:r w:rsidR="00D4588D" w:rsidRPr="002F44DE">
              <w:rPr>
                <w:webHidden/>
              </w:rPr>
              <w:fldChar w:fldCharType="separate"/>
            </w:r>
            <w:r w:rsidR="001D098E">
              <w:rPr>
                <w:webHidden/>
              </w:rPr>
              <w:t>26</w:t>
            </w:r>
            <w:r w:rsidR="00D4588D" w:rsidRPr="002F44DE">
              <w:rPr>
                <w:webHidden/>
              </w:rPr>
              <w:fldChar w:fldCharType="end"/>
            </w:r>
          </w:hyperlink>
        </w:p>
        <w:p w14:paraId="34D56B89" w14:textId="73133EF2"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7" w:history="1">
            <w:r w:rsidR="00D4588D" w:rsidRPr="002F44DE">
              <w:rPr>
                <w:rStyle w:val="Hiperpovezava"/>
                <w:noProof/>
                <w:sz w:val="18"/>
                <w:szCs w:val="18"/>
              </w:rPr>
              <w:t>Pristop in metodološka orod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7 \h </w:instrText>
            </w:r>
            <w:r w:rsidR="00D4588D" w:rsidRPr="002F44DE">
              <w:rPr>
                <w:noProof/>
                <w:webHidden/>
              </w:rPr>
            </w:r>
            <w:r w:rsidR="00D4588D" w:rsidRPr="002F44DE">
              <w:rPr>
                <w:noProof/>
                <w:webHidden/>
              </w:rPr>
              <w:fldChar w:fldCharType="separate"/>
            </w:r>
            <w:r w:rsidR="001D098E">
              <w:rPr>
                <w:noProof/>
                <w:webHidden/>
              </w:rPr>
              <w:t>27</w:t>
            </w:r>
            <w:r w:rsidR="00D4588D" w:rsidRPr="002F44DE">
              <w:rPr>
                <w:noProof/>
                <w:webHidden/>
              </w:rPr>
              <w:fldChar w:fldCharType="end"/>
            </w:r>
          </w:hyperlink>
        </w:p>
        <w:p w14:paraId="7A8B349E" w14:textId="23B6A9CE"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38" w:history="1">
            <w:r w:rsidR="00D4588D" w:rsidRPr="002F44DE">
              <w:rPr>
                <w:rStyle w:val="Hiperpovezava"/>
                <w:noProof/>
                <w:sz w:val="18"/>
                <w:szCs w:val="18"/>
              </w:rPr>
              <w:t>Ključne ugotovitve in odgovori na vprašanja vrednoten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38 \h </w:instrText>
            </w:r>
            <w:r w:rsidR="00D4588D" w:rsidRPr="002F44DE">
              <w:rPr>
                <w:noProof/>
                <w:webHidden/>
              </w:rPr>
            </w:r>
            <w:r w:rsidR="00D4588D" w:rsidRPr="002F44DE">
              <w:rPr>
                <w:noProof/>
                <w:webHidden/>
              </w:rPr>
              <w:fldChar w:fldCharType="separate"/>
            </w:r>
            <w:r w:rsidR="001D098E">
              <w:rPr>
                <w:noProof/>
                <w:webHidden/>
              </w:rPr>
              <w:t>27</w:t>
            </w:r>
            <w:r w:rsidR="00D4588D" w:rsidRPr="002F44DE">
              <w:rPr>
                <w:noProof/>
                <w:webHidden/>
              </w:rPr>
              <w:fldChar w:fldCharType="end"/>
            </w:r>
          </w:hyperlink>
        </w:p>
        <w:p w14:paraId="496E8709" w14:textId="0D9D68A1"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39" w:history="1">
            <w:r w:rsidR="00D4588D" w:rsidRPr="002F44DE">
              <w:rPr>
                <w:rStyle w:val="Hiperpovezava"/>
                <w:bCs/>
                <w:szCs w:val="18"/>
              </w:rPr>
              <w:t>5.4</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Vprašanja vrednotenja po merilu »skladnost«</w:t>
            </w:r>
            <w:r w:rsidR="00D4588D" w:rsidRPr="002F44DE">
              <w:rPr>
                <w:webHidden/>
              </w:rPr>
              <w:tab/>
            </w:r>
            <w:r w:rsidR="00D4588D" w:rsidRPr="002F44DE">
              <w:rPr>
                <w:webHidden/>
              </w:rPr>
              <w:fldChar w:fldCharType="begin"/>
            </w:r>
            <w:r w:rsidR="00D4588D" w:rsidRPr="002F44DE">
              <w:rPr>
                <w:webHidden/>
              </w:rPr>
              <w:instrText xml:space="preserve"> PAGEREF _Toc161844139 \h </w:instrText>
            </w:r>
            <w:r w:rsidR="00D4588D" w:rsidRPr="002F44DE">
              <w:rPr>
                <w:webHidden/>
              </w:rPr>
            </w:r>
            <w:r w:rsidR="00D4588D" w:rsidRPr="002F44DE">
              <w:rPr>
                <w:webHidden/>
              </w:rPr>
              <w:fldChar w:fldCharType="separate"/>
            </w:r>
            <w:r w:rsidR="001D098E">
              <w:rPr>
                <w:webHidden/>
              </w:rPr>
              <w:t>29</w:t>
            </w:r>
            <w:r w:rsidR="00D4588D" w:rsidRPr="002F44DE">
              <w:rPr>
                <w:webHidden/>
              </w:rPr>
              <w:fldChar w:fldCharType="end"/>
            </w:r>
          </w:hyperlink>
        </w:p>
        <w:p w14:paraId="303F4501" w14:textId="66E6878D"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40" w:history="1">
            <w:r w:rsidR="00D4588D" w:rsidRPr="002F44DE">
              <w:rPr>
                <w:rStyle w:val="Hiperpovezava"/>
                <w:noProof/>
                <w:sz w:val="18"/>
                <w:szCs w:val="18"/>
              </w:rPr>
              <w:t>Pristop in metodološka orod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40 \h </w:instrText>
            </w:r>
            <w:r w:rsidR="00D4588D" w:rsidRPr="002F44DE">
              <w:rPr>
                <w:noProof/>
                <w:webHidden/>
              </w:rPr>
            </w:r>
            <w:r w:rsidR="00D4588D" w:rsidRPr="002F44DE">
              <w:rPr>
                <w:noProof/>
                <w:webHidden/>
              </w:rPr>
              <w:fldChar w:fldCharType="separate"/>
            </w:r>
            <w:r w:rsidR="001D098E">
              <w:rPr>
                <w:noProof/>
                <w:webHidden/>
              </w:rPr>
              <w:t>29</w:t>
            </w:r>
            <w:r w:rsidR="00D4588D" w:rsidRPr="002F44DE">
              <w:rPr>
                <w:noProof/>
                <w:webHidden/>
              </w:rPr>
              <w:fldChar w:fldCharType="end"/>
            </w:r>
          </w:hyperlink>
        </w:p>
        <w:p w14:paraId="0646FDF3" w14:textId="67E69384"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41" w:history="1">
            <w:r w:rsidR="00D4588D" w:rsidRPr="002F44DE">
              <w:rPr>
                <w:rStyle w:val="Hiperpovezava"/>
                <w:noProof/>
                <w:sz w:val="18"/>
                <w:szCs w:val="18"/>
              </w:rPr>
              <w:t>Ključne ugotovitve in odgovori na vprašanja vrednoten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41 \h </w:instrText>
            </w:r>
            <w:r w:rsidR="00D4588D" w:rsidRPr="002F44DE">
              <w:rPr>
                <w:noProof/>
                <w:webHidden/>
              </w:rPr>
            </w:r>
            <w:r w:rsidR="00D4588D" w:rsidRPr="002F44DE">
              <w:rPr>
                <w:noProof/>
                <w:webHidden/>
              </w:rPr>
              <w:fldChar w:fldCharType="separate"/>
            </w:r>
            <w:r w:rsidR="001D098E">
              <w:rPr>
                <w:noProof/>
                <w:webHidden/>
              </w:rPr>
              <w:t>29</w:t>
            </w:r>
            <w:r w:rsidR="00D4588D" w:rsidRPr="002F44DE">
              <w:rPr>
                <w:noProof/>
                <w:webHidden/>
              </w:rPr>
              <w:fldChar w:fldCharType="end"/>
            </w:r>
          </w:hyperlink>
        </w:p>
        <w:p w14:paraId="6C890ACC" w14:textId="3F50CFCE" w:rsidR="00D4588D" w:rsidRPr="002F44DE" w:rsidRDefault="00C65530" w:rsidP="009316FC">
          <w:pPr>
            <w:pStyle w:val="Kazalovsebine2"/>
            <w:rPr>
              <w:rFonts w:asciiTheme="minorHAnsi" w:eastAsiaTheme="minorEastAsia" w:hAnsiTheme="minorHAnsi"/>
              <w:kern w:val="2"/>
              <w:lang w:val="en-US"/>
              <w14:ligatures w14:val="standardContextual"/>
            </w:rPr>
          </w:pPr>
          <w:hyperlink w:anchor="_Toc161844142" w:history="1">
            <w:r w:rsidR="00D4588D" w:rsidRPr="002F44DE">
              <w:rPr>
                <w:rStyle w:val="Hiperpovezava"/>
                <w:bCs/>
                <w:szCs w:val="18"/>
              </w:rPr>
              <w:t>5.5</w:t>
            </w:r>
            <w:r w:rsidR="00D4588D" w:rsidRPr="002F44DE">
              <w:rPr>
                <w:rFonts w:asciiTheme="minorHAnsi" w:eastAsiaTheme="minorEastAsia" w:hAnsiTheme="minorHAnsi"/>
                <w:kern w:val="2"/>
                <w:lang w:val="en-US"/>
                <w14:ligatures w14:val="standardContextual"/>
              </w:rPr>
              <w:tab/>
            </w:r>
            <w:r w:rsidR="00D4588D" w:rsidRPr="002F44DE">
              <w:rPr>
                <w:rStyle w:val="Hiperpovezava"/>
                <w:szCs w:val="18"/>
              </w:rPr>
              <w:t>Vprašanje vrednotenja po merilu »dodana vrednost EU«</w:t>
            </w:r>
            <w:r w:rsidR="00D4588D" w:rsidRPr="002F44DE">
              <w:rPr>
                <w:webHidden/>
              </w:rPr>
              <w:tab/>
            </w:r>
            <w:r w:rsidR="00D4588D" w:rsidRPr="002F44DE">
              <w:rPr>
                <w:webHidden/>
              </w:rPr>
              <w:fldChar w:fldCharType="begin"/>
            </w:r>
            <w:r w:rsidR="00D4588D" w:rsidRPr="002F44DE">
              <w:rPr>
                <w:webHidden/>
              </w:rPr>
              <w:instrText xml:space="preserve"> PAGEREF _Toc161844142 \h </w:instrText>
            </w:r>
            <w:r w:rsidR="00D4588D" w:rsidRPr="002F44DE">
              <w:rPr>
                <w:webHidden/>
              </w:rPr>
            </w:r>
            <w:r w:rsidR="00D4588D" w:rsidRPr="002F44DE">
              <w:rPr>
                <w:webHidden/>
              </w:rPr>
              <w:fldChar w:fldCharType="separate"/>
            </w:r>
            <w:r w:rsidR="001D098E">
              <w:rPr>
                <w:webHidden/>
              </w:rPr>
              <w:t>30</w:t>
            </w:r>
            <w:r w:rsidR="00D4588D" w:rsidRPr="002F44DE">
              <w:rPr>
                <w:webHidden/>
              </w:rPr>
              <w:fldChar w:fldCharType="end"/>
            </w:r>
          </w:hyperlink>
        </w:p>
        <w:p w14:paraId="607024CD" w14:textId="2BD1F1D5"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43" w:history="1">
            <w:r w:rsidR="00D4588D" w:rsidRPr="002F44DE">
              <w:rPr>
                <w:rStyle w:val="Hiperpovezava"/>
                <w:noProof/>
                <w:sz w:val="18"/>
                <w:szCs w:val="18"/>
              </w:rPr>
              <w:t>Pristop in metodološka orod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43 \h </w:instrText>
            </w:r>
            <w:r w:rsidR="00D4588D" w:rsidRPr="002F44DE">
              <w:rPr>
                <w:noProof/>
                <w:webHidden/>
              </w:rPr>
            </w:r>
            <w:r w:rsidR="00D4588D" w:rsidRPr="002F44DE">
              <w:rPr>
                <w:noProof/>
                <w:webHidden/>
              </w:rPr>
              <w:fldChar w:fldCharType="separate"/>
            </w:r>
            <w:r w:rsidR="001D098E">
              <w:rPr>
                <w:noProof/>
                <w:webHidden/>
              </w:rPr>
              <w:t>30</w:t>
            </w:r>
            <w:r w:rsidR="00D4588D" w:rsidRPr="002F44DE">
              <w:rPr>
                <w:noProof/>
                <w:webHidden/>
              </w:rPr>
              <w:fldChar w:fldCharType="end"/>
            </w:r>
          </w:hyperlink>
        </w:p>
        <w:p w14:paraId="4940AD81" w14:textId="27A7BB23" w:rsidR="00D4588D" w:rsidRPr="002F44DE" w:rsidRDefault="00C65530" w:rsidP="009316FC">
          <w:pPr>
            <w:pStyle w:val="Kazalovsebine3"/>
            <w:rPr>
              <w:rFonts w:asciiTheme="minorHAnsi" w:eastAsiaTheme="minorEastAsia" w:hAnsiTheme="minorHAnsi"/>
              <w:noProof/>
              <w:kern w:val="2"/>
              <w14:ligatures w14:val="standardContextual"/>
            </w:rPr>
          </w:pPr>
          <w:hyperlink w:anchor="_Toc161844144" w:history="1">
            <w:r w:rsidR="00D4588D" w:rsidRPr="002F44DE">
              <w:rPr>
                <w:rStyle w:val="Hiperpovezava"/>
                <w:noProof/>
                <w:sz w:val="18"/>
                <w:szCs w:val="18"/>
              </w:rPr>
              <w:t>Ključne ugotovitve in odgovori na vprašanja vrednotenja</w:t>
            </w:r>
            <w:r w:rsidR="00D4588D" w:rsidRPr="002F44DE">
              <w:rPr>
                <w:noProof/>
                <w:webHidden/>
              </w:rPr>
              <w:tab/>
            </w:r>
            <w:r w:rsidR="00D4588D" w:rsidRPr="002F44DE">
              <w:rPr>
                <w:noProof/>
                <w:webHidden/>
              </w:rPr>
              <w:fldChar w:fldCharType="begin"/>
            </w:r>
            <w:r w:rsidR="00D4588D" w:rsidRPr="002F44DE">
              <w:rPr>
                <w:noProof/>
                <w:webHidden/>
              </w:rPr>
              <w:instrText xml:space="preserve"> PAGEREF _Toc161844144 \h </w:instrText>
            </w:r>
            <w:r w:rsidR="00D4588D" w:rsidRPr="002F44DE">
              <w:rPr>
                <w:noProof/>
                <w:webHidden/>
              </w:rPr>
            </w:r>
            <w:r w:rsidR="00D4588D" w:rsidRPr="002F44DE">
              <w:rPr>
                <w:noProof/>
                <w:webHidden/>
              </w:rPr>
              <w:fldChar w:fldCharType="separate"/>
            </w:r>
            <w:r w:rsidR="001D098E">
              <w:rPr>
                <w:noProof/>
                <w:webHidden/>
              </w:rPr>
              <w:t>30</w:t>
            </w:r>
            <w:r w:rsidR="00D4588D" w:rsidRPr="002F44DE">
              <w:rPr>
                <w:noProof/>
                <w:webHidden/>
              </w:rPr>
              <w:fldChar w:fldCharType="end"/>
            </w:r>
          </w:hyperlink>
        </w:p>
        <w:p w14:paraId="514D1051" w14:textId="41A80396" w:rsidR="00D4588D" w:rsidRPr="002F44DE" w:rsidRDefault="00C65530">
          <w:pPr>
            <w:pStyle w:val="Kazalovsebine1"/>
            <w:tabs>
              <w:tab w:val="left" w:pos="400"/>
              <w:tab w:val="right" w:leader="dot" w:pos="9016"/>
            </w:tabs>
            <w:rPr>
              <w:rFonts w:asciiTheme="minorHAnsi" w:eastAsiaTheme="minorEastAsia" w:hAnsiTheme="minorHAnsi"/>
              <w:noProof/>
              <w:kern w:val="2"/>
              <w:sz w:val="24"/>
              <w14:ligatures w14:val="standardContextual"/>
            </w:rPr>
          </w:pPr>
          <w:hyperlink w:anchor="_Toc161844145" w:history="1">
            <w:r w:rsidR="00D4588D" w:rsidRPr="002F44DE">
              <w:rPr>
                <w:rStyle w:val="Hiperpovezava"/>
                <w:noProof/>
                <w:sz w:val="18"/>
                <w:szCs w:val="18"/>
                <w:lang w:val="sl-SI"/>
              </w:rPr>
              <w:t>6</w:t>
            </w:r>
            <w:r w:rsidR="00D4588D" w:rsidRPr="002F44DE">
              <w:rPr>
                <w:rFonts w:asciiTheme="minorHAnsi" w:eastAsiaTheme="minorEastAsia" w:hAnsiTheme="minorHAnsi"/>
                <w:noProof/>
                <w:kern w:val="2"/>
                <w:sz w:val="18"/>
                <w:szCs w:val="18"/>
                <w14:ligatures w14:val="standardContextual"/>
              </w:rPr>
              <w:tab/>
            </w:r>
            <w:r w:rsidR="00D4588D" w:rsidRPr="002F44DE">
              <w:rPr>
                <w:rStyle w:val="Hiperpovezava"/>
                <w:noProof/>
                <w:sz w:val="18"/>
                <w:szCs w:val="18"/>
              </w:rPr>
              <w:t>Pregled</w:t>
            </w:r>
            <w:r w:rsidR="00D4588D" w:rsidRPr="002F44DE">
              <w:rPr>
                <w:rStyle w:val="Hiperpovezava"/>
                <w:noProof/>
                <w:sz w:val="18"/>
                <w:szCs w:val="18"/>
                <w:lang w:val="sl-SI"/>
              </w:rPr>
              <w:t xml:space="preserve"> opravljenih nalog</w:t>
            </w:r>
            <w:r w:rsidR="00D4588D" w:rsidRPr="002F44DE">
              <w:rPr>
                <w:noProof/>
                <w:webHidden/>
                <w:sz w:val="18"/>
                <w:szCs w:val="18"/>
              </w:rPr>
              <w:tab/>
            </w:r>
            <w:r w:rsidR="00D4588D" w:rsidRPr="002F44DE">
              <w:rPr>
                <w:noProof/>
                <w:webHidden/>
                <w:sz w:val="18"/>
                <w:szCs w:val="18"/>
              </w:rPr>
              <w:fldChar w:fldCharType="begin"/>
            </w:r>
            <w:r w:rsidR="00D4588D" w:rsidRPr="002F44DE">
              <w:rPr>
                <w:noProof/>
                <w:webHidden/>
                <w:sz w:val="18"/>
                <w:szCs w:val="18"/>
              </w:rPr>
              <w:instrText xml:space="preserve"> PAGEREF _Toc161844145 \h </w:instrText>
            </w:r>
            <w:r w:rsidR="00D4588D" w:rsidRPr="002F44DE">
              <w:rPr>
                <w:noProof/>
                <w:webHidden/>
                <w:sz w:val="18"/>
                <w:szCs w:val="18"/>
              </w:rPr>
            </w:r>
            <w:r w:rsidR="00D4588D" w:rsidRPr="002F44DE">
              <w:rPr>
                <w:noProof/>
                <w:webHidden/>
                <w:sz w:val="18"/>
                <w:szCs w:val="18"/>
              </w:rPr>
              <w:fldChar w:fldCharType="separate"/>
            </w:r>
            <w:r w:rsidR="001D098E">
              <w:rPr>
                <w:noProof/>
                <w:webHidden/>
                <w:sz w:val="18"/>
                <w:szCs w:val="18"/>
              </w:rPr>
              <w:t>32</w:t>
            </w:r>
            <w:r w:rsidR="00D4588D" w:rsidRPr="002F44DE">
              <w:rPr>
                <w:noProof/>
                <w:webHidden/>
                <w:sz w:val="18"/>
                <w:szCs w:val="18"/>
              </w:rPr>
              <w:fldChar w:fldCharType="end"/>
            </w:r>
          </w:hyperlink>
        </w:p>
        <w:p w14:paraId="718D6723" w14:textId="1477E731" w:rsidR="00392844" w:rsidRPr="002F44DE" w:rsidRDefault="00392844" w:rsidP="03303BE1">
          <w:pPr>
            <w:rPr>
              <w:lang w:val="sl-SI"/>
            </w:rPr>
          </w:pPr>
          <w:r w:rsidRPr="002F44DE">
            <w:rPr>
              <w:noProof/>
            </w:rPr>
            <w:fldChar w:fldCharType="end"/>
          </w:r>
        </w:p>
      </w:sdtContent>
    </w:sdt>
    <w:p w14:paraId="0C5E4E0C" w14:textId="47D7DED1" w:rsidR="00FC2675" w:rsidRPr="002F44DE" w:rsidRDefault="00FC2675" w:rsidP="03303BE1">
      <w:pPr>
        <w:pStyle w:val="NaslovTOC"/>
        <w:rPr>
          <w:lang w:val="sl-SI"/>
        </w:rPr>
      </w:pPr>
    </w:p>
    <w:p w14:paraId="36CAC83A" w14:textId="24CC6F46" w:rsidR="00736F2B" w:rsidRPr="002F44DE" w:rsidRDefault="00736F2B" w:rsidP="00736F2B">
      <w:pPr>
        <w:pStyle w:val="Naslov1"/>
        <w:numPr>
          <w:ilvl w:val="0"/>
          <w:numId w:val="0"/>
        </w:numPr>
        <w:ind w:left="432" w:hanging="432"/>
        <w:rPr>
          <w:lang w:val="sl-SI"/>
        </w:rPr>
      </w:pPr>
      <w:r w:rsidRPr="002F44DE">
        <w:rPr>
          <w:lang w:val="sl-SI"/>
        </w:rPr>
        <w:br w:type="page"/>
      </w:r>
    </w:p>
    <w:p w14:paraId="18272C52" w14:textId="21ADD0ED" w:rsidR="00783018" w:rsidRPr="002F44DE" w:rsidRDefault="0083294F" w:rsidP="0077373F">
      <w:pPr>
        <w:pStyle w:val="Naslov1"/>
        <w:numPr>
          <w:ilvl w:val="0"/>
          <w:numId w:val="0"/>
        </w:numPr>
        <w:ind w:left="432" w:hanging="432"/>
        <w:rPr>
          <w:lang w:val="sl-SI"/>
        </w:rPr>
      </w:pPr>
      <w:bookmarkStart w:id="5" w:name="_Toc129003802"/>
      <w:bookmarkStart w:id="6" w:name="_Toc160215106"/>
      <w:bookmarkStart w:id="7" w:name="_Toc161844120"/>
      <w:r w:rsidRPr="002F44DE">
        <w:rPr>
          <w:lang w:val="sl-SI"/>
        </w:rPr>
        <w:lastRenderedPageBreak/>
        <w:t xml:space="preserve">Seznam uporabljenih </w:t>
      </w:r>
      <w:r w:rsidR="008F22B1" w:rsidRPr="002F44DE">
        <w:rPr>
          <w:lang w:val="sl-SI"/>
        </w:rPr>
        <w:t>kratic</w:t>
      </w:r>
      <w:bookmarkEnd w:id="5"/>
      <w:bookmarkEnd w:id="6"/>
      <w:bookmarkEnd w:id="7"/>
      <w:r w:rsidR="008F22B1" w:rsidRPr="002F44DE">
        <w:rPr>
          <w:lang w:val="sl-SI"/>
        </w:rPr>
        <w:t xml:space="preserve"> </w:t>
      </w:r>
    </w:p>
    <w:p w14:paraId="50B5E45F" w14:textId="77777777" w:rsidR="00290211" w:rsidRPr="002F44DE" w:rsidRDefault="00290211" w:rsidP="0077373F">
      <w:pPr>
        <w:rPr>
          <w:lang w:val="sl-SI"/>
        </w:rPr>
      </w:pPr>
    </w:p>
    <w:p w14:paraId="1DCC89E7" w14:textId="77777777" w:rsidR="00290211" w:rsidRPr="002F44DE" w:rsidRDefault="00290211" w:rsidP="00290211">
      <w:pPr>
        <w:rPr>
          <w:lang w:val="sl-SI"/>
        </w:rPr>
      </w:pPr>
      <w:r w:rsidRPr="002F44DE">
        <w:rPr>
          <w:lang w:val="sl-SI"/>
        </w:rPr>
        <w:t xml:space="preserve">AMIF – Sklad za azil, migracije in vključevanje </w:t>
      </w:r>
    </w:p>
    <w:p w14:paraId="36FE0398" w14:textId="77777777" w:rsidR="00B26398" w:rsidRPr="002F44DE" w:rsidRDefault="00B26398" w:rsidP="00290211">
      <w:pPr>
        <w:rPr>
          <w:lang w:val="sl-SI"/>
        </w:rPr>
      </w:pPr>
      <w:r w:rsidRPr="002F44DE">
        <w:rPr>
          <w:lang w:val="sl-SI"/>
        </w:rPr>
        <w:t>EK – Evropska komisija</w:t>
      </w:r>
    </w:p>
    <w:p w14:paraId="49DCA720" w14:textId="77777777" w:rsidR="00B26398" w:rsidRPr="002F44DE" w:rsidRDefault="00B26398" w:rsidP="00290211">
      <w:pPr>
        <w:rPr>
          <w:lang w:val="sl-SI"/>
        </w:rPr>
      </w:pPr>
      <w:r w:rsidRPr="002F44DE">
        <w:rPr>
          <w:lang w:val="sl-SI"/>
        </w:rPr>
        <w:t>EU – Evropska unija</w:t>
      </w:r>
    </w:p>
    <w:p w14:paraId="22DA86A7" w14:textId="77777777" w:rsidR="00290211" w:rsidRPr="002F44DE" w:rsidRDefault="00290211" w:rsidP="00290211">
      <w:pPr>
        <w:rPr>
          <w:lang w:val="sl-SI"/>
        </w:rPr>
      </w:pPr>
      <w:r w:rsidRPr="002F44DE">
        <w:rPr>
          <w:lang w:val="sl-SI"/>
        </w:rPr>
        <w:t>IUMV – Instrument za finančno podporo za upravljanje meja in vizumsko politiko v okviru Sklada za integrirano upravljanje meja</w:t>
      </w:r>
    </w:p>
    <w:p w14:paraId="0C0BA85D" w14:textId="77777777" w:rsidR="00B26398" w:rsidRPr="002F44DE" w:rsidRDefault="00B26398" w:rsidP="00C62504">
      <w:pPr>
        <w:rPr>
          <w:lang w:val="sl-SI"/>
        </w:rPr>
      </w:pPr>
      <w:r w:rsidRPr="002F44DE">
        <w:rPr>
          <w:lang w:val="sl-SI"/>
        </w:rPr>
        <w:t>JN – Javno naročilo</w:t>
      </w:r>
    </w:p>
    <w:p w14:paraId="3646BE12" w14:textId="77777777" w:rsidR="00B26398" w:rsidRPr="002F44DE" w:rsidRDefault="00B26398" w:rsidP="00C62504">
      <w:pPr>
        <w:rPr>
          <w:lang w:val="sl-SI"/>
        </w:rPr>
      </w:pPr>
      <w:r w:rsidRPr="002F44DE">
        <w:rPr>
          <w:lang w:val="sl-SI"/>
        </w:rPr>
        <w:t>JR – Javni razpis</w:t>
      </w:r>
    </w:p>
    <w:p w14:paraId="52F67A8D" w14:textId="77777777" w:rsidR="00B26398" w:rsidRPr="002F44DE" w:rsidRDefault="00B26398" w:rsidP="00C62504">
      <w:pPr>
        <w:rPr>
          <w:lang w:val="sl-SI"/>
        </w:rPr>
      </w:pPr>
      <w:r w:rsidRPr="002F44DE">
        <w:rPr>
          <w:lang w:val="sl-SI"/>
        </w:rPr>
        <w:t>MIGRA III – Elektronski sistem za upravljanje skladov s področja notranjih zadev</w:t>
      </w:r>
    </w:p>
    <w:p w14:paraId="54C84E09" w14:textId="77777777" w:rsidR="00B26398" w:rsidRPr="002F44DE" w:rsidRDefault="00B26398" w:rsidP="00C62504">
      <w:pPr>
        <w:rPr>
          <w:lang w:val="sl-SI"/>
        </w:rPr>
      </w:pPr>
      <w:r w:rsidRPr="002F44DE">
        <w:rPr>
          <w:lang w:val="sl-SI"/>
        </w:rPr>
        <w:t>MNZ – Ministrstvo za notranje zadeve</w:t>
      </w:r>
    </w:p>
    <w:p w14:paraId="23668ECE" w14:textId="77777777" w:rsidR="00B26398" w:rsidRPr="002F44DE" w:rsidRDefault="00B26398" w:rsidP="00C62504">
      <w:pPr>
        <w:rPr>
          <w:lang w:val="sl-SI"/>
        </w:rPr>
      </w:pPr>
      <w:r w:rsidRPr="002F44DE">
        <w:rPr>
          <w:lang w:val="sl-SI"/>
        </w:rPr>
        <w:t>MORS – Ministrstvo za obrambo</w:t>
      </w:r>
    </w:p>
    <w:p w14:paraId="30813F04" w14:textId="77777777" w:rsidR="00B26398" w:rsidRPr="002F44DE" w:rsidRDefault="00B26398" w:rsidP="00C62504">
      <w:pPr>
        <w:rPr>
          <w:lang w:val="sl-SI"/>
        </w:rPr>
      </w:pPr>
      <w:r w:rsidRPr="002F44DE">
        <w:rPr>
          <w:lang w:val="sl-SI"/>
        </w:rPr>
        <w:t>MZEZ – Ministrstvo za zunanje in evropske zadeve</w:t>
      </w:r>
    </w:p>
    <w:p w14:paraId="5C2894E0" w14:textId="6B18EA0A" w:rsidR="00290211" w:rsidRPr="002F44DE" w:rsidRDefault="00290211" w:rsidP="00290211">
      <w:pPr>
        <w:rPr>
          <w:lang w:val="sl-SI"/>
        </w:rPr>
      </w:pPr>
      <w:r w:rsidRPr="002F44DE">
        <w:rPr>
          <w:lang w:val="sl-SI"/>
        </w:rPr>
        <w:t xml:space="preserve">OU </w:t>
      </w:r>
      <w:r w:rsidR="0068096D" w:rsidRPr="002F44DE">
        <w:rPr>
          <w:lang w:val="sl-SI"/>
        </w:rPr>
        <w:t>–</w:t>
      </w:r>
      <w:r w:rsidRPr="002F44DE">
        <w:rPr>
          <w:lang w:val="sl-SI"/>
        </w:rPr>
        <w:t xml:space="preserve"> Organ upravljanja </w:t>
      </w:r>
    </w:p>
    <w:p w14:paraId="4675799C" w14:textId="4922781B" w:rsidR="00290211" w:rsidRPr="002F44DE" w:rsidRDefault="00290211" w:rsidP="00290211">
      <w:pPr>
        <w:rPr>
          <w:lang w:val="sl-SI"/>
        </w:rPr>
      </w:pPr>
      <w:r w:rsidRPr="002F44DE">
        <w:rPr>
          <w:lang w:val="sl-SI"/>
        </w:rPr>
        <w:t>Program AMIF – Program Republike Slovenije za podporo iz Sklada za azil, migracije in vključevanje za programsko obdobje 2021–2027, ki ga je Evropska komisija potrdila s sklepom</w:t>
      </w:r>
    </w:p>
    <w:p w14:paraId="0EA17DCD" w14:textId="77777777" w:rsidR="00290211" w:rsidRPr="002F44DE" w:rsidRDefault="00290211" w:rsidP="00290211">
      <w:pPr>
        <w:rPr>
          <w:lang w:val="sl-SI"/>
        </w:rPr>
      </w:pPr>
      <w:r w:rsidRPr="002F44DE">
        <w:rPr>
          <w:lang w:val="sl-SI"/>
        </w:rPr>
        <w:t>Program IUMV – Program Republike Slovenije za podporo iz Instrumenta za finančno podporo za upravljanje meja in vizumsko politiko v okviru Sklada za integrirano upravljanje meja za programsko obdobje 2021– 2027, ki ga je Evropska komisija potrdila s sklepom</w:t>
      </w:r>
    </w:p>
    <w:p w14:paraId="3B5D50E4" w14:textId="77777777" w:rsidR="00B26398" w:rsidRPr="002F44DE" w:rsidRDefault="00B26398" w:rsidP="00290211">
      <w:pPr>
        <w:rPr>
          <w:lang w:val="sl-SI"/>
        </w:rPr>
      </w:pPr>
      <w:r w:rsidRPr="002F44DE">
        <w:rPr>
          <w:lang w:val="sl-SI"/>
        </w:rPr>
        <w:t>Program SNV – Program Republike Slovenije za podporo iz Sklada za notranjo varnost za programsko obdobje 2021– 2027, ki ga je Evropska komisija potrdila s sklepom</w:t>
      </w:r>
    </w:p>
    <w:p w14:paraId="05F51798" w14:textId="77777777" w:rsidR="00B26398" w:rsidRPr="002F44DE" w:rsidRDefault="00B26398" w:rsidP="00290211">
      <w:pPr>
        <w:rPr>
          <w:lang w:val="sl-SI"/>
        </w:rPr>
      </w:pPr>
      <w:r w:rsidRPr="002F44DE">
        <w:rPr>
          <w:lang w:val="sl-SI"/>
        </w:rPr>
        <w:t>SNV – Sklad za notranjo varnost</w:t>
      </w:r>
    </w:p>
    <w:p w14:paraId="070C283E" w14:textId="0C66F99C" w:rsidR="00EA4395" w:rsidRPr="002F44DE" w:rsidRDefault="00C62504" w:rsidP="00C62504">
      <w:pPr>
        <w:rPr>
          <w:lang w:val="sl-SI"/>
        </w:rPr>
      </w:pPr>
      <w:r w:rsidRPr="002F44DE">
        <w:rPr>
          <w:lang w:val="sl-SI"/>
        </w:rPr>
        <w:t xml:space="preserve">UOIM </w:t>
      </w:r>
      <w:r w:rsidR="0068096D" w:rsidRPr="002F44DE">
        <w:rPr>
          <w:lang w:val="sl-SI"/>
        </w:rPr>
        <w:t>–</w:t>
      </w:r>
      <w:r w:rsidRPr="002F44DE">
        <w:rPr>
          <w:lang w:val="sl-SI"/>
        </w:rPr>
        <w:t xml:space="preserve"> Urad Vlade Republike Slovenije za oskrbo in integracijo migrantov </w:t>
      </w:r>
      <w:r w:rsidR="00524C20" w:rsidRPr="002F44DE">
        <w:rPr>
          <w:lang w:val="sl-SI"/>
        </w:rPr>
        <w:t xml:space="preserve"> </w:t>
      </w:r>
    </w:p>
    <w:p w14:paraId="2434E433" w14:textId="61CBA976" w:rsidR="0077373F" w:rsidRPr="002F44DE" w:rsidRDefault="0077373F" w:rsidP="00C62504">
      <w:pPr>
        <w:rPr>
          <w:lang w:val="sl-SI"/>
        </w:rPr>
      </w:pPr>
      <w:r w:rsidRPr="002F44DE">
        <w:rPr>
          <w:lang w:val="sl-SI"/>
        </w:rPr>
        <w:br w:type="page"/>
      </w:r>
    </w:p>
    <w:p w14:paraId="15ED5B13" w14:textId="67F818E8" w:rsidR="00F606F5" w:rsidRPr="002F44DE" w:rsidRDefault="00F606F5" w:rsidP="00F606F5">
      <w:pPr>
        <w:pStyle w:val="Naslov1"/>
        <w:numPr>
          <w:ilvl w:val="0"/>
          <w:numId w:val="0"/>
        </w:numPr>
        <w:ind w:left="432" w:hanging="432"/>
        <w:rPr>
          <w:lang w:val="sl-SI"/>
        </w:rPr>
      </w:pPr>
      <w:bookmarkStart w:id="8" w:name="_Toc160215107"/>
      <w:bookmarkStart w:id="9" w:name="_Toc161844121"/>
      <w:bookmarkStart w:id="10" w:name="_Toc129003803"/>
      <w:r w:rsidRPr="002F44DE">
        <w:rPr>
          <w:lang w:val="sl-SI"/>
        </w:rPr>
        <w:lastRenderedPageBreak/>
        <w:t>Povzetek</w:t>
      </w:r>
      <w:bookmarkEnd w:id="8"/>
      <w:bookmarkEnd w:id="9"/>
    </w:p>
    <w:p w14:paraId="4CD41F8C" w14:textId="77777777" w:rsidR="002714F0" w:rsidRPr="002F44DE" w:rsidRDefault="002714F0" w:rsidP="00F606F5">
      <w:pPr>
        <w:rPr>
          <w:lang w:val="sl-SI"/>
        </w:rPr>
      </w:pPr>
    </w:p>
    <w:p w14:paraId="7D59D5FF" w14:textId="6F0D6177" w:rsidR="00F032BD" w:rsidRPr="002F44DE" w:rsidRDefault="00BF360F" w:rsidP="00EE6CB7">
      <w:pPr>
        <w:rPr>
          <w:lang w:val="sl-SI"/>
        </w:rPr>
      </w:pPr>
      <w:r w:rsidRPr="002F44DE">
        <w:rPr>
          <w:b/>
          <w:bCs/>
          <w:lang w:val="sl-SI"/>
        </w:rPr>
        <w:t>Vmesno vrednotenje</w:t>
      </w:r>
      <w:r w:rsidRPr="002F44DE">
        <w:rPr>
          <w:lang w:val="sl-SI"/>
        </w:rPr>
        <w:t xml:space="preserve"> Sklada za azil, migracije in vključevanje (AMIF) je </w:t>
      </w:r>
      <w:r w:rsidR="00B150D9" w:rsidRPr="002F44DE">
        <w:rPr>
          <w:lang w:val="sl-SI"/>
        </w:rPr>
        <w:t xml:space="preserve">obsegalo obdobje izvajanja </w:t>
      </w:r>
      <w:r w:rsidR="00371D83" w:rsidRPr="002F44DE">
        <w:rPr>
          <w:lang w:val="sl-SI"/>
        </w:rPr>
        <w:t xml:space="preserve">programa od njegovega </w:t>
      </w:r>
      <w:r w:rsidR="00795C80" w:rsidRPr="002F44DE">
        <w:rPr>
          <w:lang w:val="sl-SI"/>
        </w:rPr>
        <w:t>spreje</w:t>
      </w:r>
      <w:r w:rsidR="00D061DC" w:rsidRPr="002F44DE">
        <w:rPr>
          <w:lang w:val="sl-SI"/>
        </w:rPr>
        <w:t>tja</w:t>
      </w:r>
      <w:r w:rsidR="00795C80" w:rsidRPr="002F44DE">
        <w:rPr>
          <w:lang w:val="sl-SI"/>
        </w:rPr>
        <w:t xml:space="preserve"> </w:t>
      </w:r>
      <w:r w:rsidR="00371D83" w:rsidRPr="002F44DE">
        <w:rPr>
          <w:lang w:val="sl-SI"/>
        </w:rPr>
        <w:t xml:space="preserve">dne </w:t>
      </w:r>
      <w:r w:rsidR="00795C80" w:rsidRPr="002F44DE">
        <w:rPr>
          <w:lang w:val="sl-SI"/>
        </w:rPr>
        <w:t xml:space="preserve">8.11.2022 do </w:t>
      </w:r>
      <w:r w:rsidR="00371D83" w:rsidRPr="002F44DE">
        <w:rPr>
          <w:lang w:val="sl-SI"/>
        </w:rPr>
        <w:t xml:space="preserve">presečnega datuma </w:t>
      </w:r>
      <w:r w:rsidR="00795C80" w:rsidRPr="002F44DE">
        <w:rPr>
          <w:lang w:val="sl-SI"/>
        </w:rPr>
        <w:t xml:space="preserve">31.12.2023. </w:t>
      </w:r>
      <w:r w:rsidR="007F3E4C" w:rsidRPr="002F44DE">
        <w:rPr>
          <w:lang w:val="sl-SI"/>
        </w:rPr>
        <w:t>Ker je p</w:t>
      </w:r>
      <w:r w:rsidR="00795C80" w:rsidRPr="002F44DE">
        <w:rPr>
          <w:lang w:val="sl-SI"/>
        </w:rPr>
        <w:t xml:space="preserve">rogram </w:t>
      </w:r>
      <w:r w:rsidR="0053710E" w:rsidRPr="002F44DE">
        <w:rPr>
          <w:lang w:val="sl-SI"/>
        </w:rPr>
        <w:t xml:space="preserve">AMIF </w:t>
      </w:r>
      <w:r w:rsidR="007F3E4C" w:rsidRPr="002F44DE">
        <w:rPr>
          <w:lang w:val="sl-SI"/>
        </w:rPr>
        <w:t>šele</w:t>
      </w:r>
      <w:r w:rsidR="00795C80" w:rsidRPr="002F44DE">
        <w:rPr>
          <w:lang w:val="sl-SI"/>
        </w:rPr>
        <w:t xml:space="preserve"> </w:t>
      </w:r>
      <w:r w:rsidR="00F032BD" w:rsidRPr="002F44DE">
        <w:rPr>
          <w:b/>
          <w:bCs/>
          <w:lang w:val="sl-SI"/>
        </w:rPr>
        <w:t xml:space="preserve">v začetni fazi </w:t>
      </w:r>
      <w:r w:rsidR="0053710E" w:rsidRPr="002F44DE">
        <w:rPr>
          <w:b/>
          <w:bCs/>
          <w:lang w:val="sl-SI"/>
        </w:rPr>
        <w:t>izvajanja</w:t>
      </w:r>
      <w:r w:rsidR="0053710E" w:rsidRPr="002F44DE">
        <w:rPr>
          <w:lang w:val="sl-SI"/>
        </w:rPr>
        <w:t>,</w:t>
      </w:r>
      <w:r w:rsidR="0053710E" w:rsidRPr="002F44DE">
        <w:rPr>
          <w:b/>
          <w:bCs/>
          <w:lang w:val="sl-SI"/>
        </w:rPr>
        <w:t xml:space="preserve"> </w:t>
      </w:r>
      <w:r w:rsidR="0053710E" w:rsidRPr="002F44DE">
        <w:rPr>
          <w:lang w:val="sl-SI"/>
        </w:rPr>
        <w:t>je o</w:t>
      </w:r>
      <w:r w:rsidR="00416D2F" w:rsidRPr="002F44DE">
        <w:rPr>
          <w:lang w:val="sl-SI"/>
        </w:rPr>
        <w:t xml:space="preserve">bseg podatkov o operacijah in projektih okrnjen, zato se je vmesno vrednotenje </w:t>
      </w:r>
      <w:r w:rsidR="00F032BD" w:rsidRPr="002F44DE">
        <w:rPr>
          <w:lang w:val="sl-SI"/>
        </w:rPr>
        <w:t xml:space="preserve">osredotočilo </w:t>
      </w:r>
      <w:r w:rsidR="007F3E4C" w:rsidRPr="002F44DE">
        <w:rPr>
          <w:lang w:val="sl-SI"/>
        </w:rPr>
        <w:t xml:space="preserve">bolj </w:t>
      </w:r>
      <w:r w:rsidR="00F032BD" w:rsidRPr="002F44DE">
        <w:rPr>
          <w:lang w:val="sl-SI"/>
        </w:rPr>
        <w:t xml:space="preserve">na intervencijsko logiko in logični okvir samega programa, na okvir izvajanja in z njim povezana vzpostavljena pravila, na doseganje ciljev programa, na načrtovanje in spremljanje operacij, postopkovni vidik, relevantnost, možnosti poenostavitev </w:t>
      </w:r>
      <w:r w:rsidR="00163B68" w:rsidRPr="002F44DE">
        <w:rPr>
          <w:lang w:val="sl-SI"/>
        </w:rPr>
        <w:t xml:space="preserve">in </w:t>
      </w:r>
      <w:r w:rsidR="00F032BD" w:rsidRPr="002F44DE">
        <w:rPr>
          <w:lang w:val="sl-SI"/>
        </w:rPr>
        <w:t xml:space="preserve">racionalizacijo izvajanja ter dodano vrednost </w:t>
      </w:r>
      <w:r w:rsidR="00EA4395" w:rsidRPr="002F44DE">
        <w:rPr>
          <w:lang w:val="sl-SI"/>
        </w:rPr>
        <w:t>programa</w:t>
      </w:r>
      <w:r w:rsidR="00F032BD" w:rsidRPr="002F44DE">
        <w:rPr>
          <w:lang w:val="sl-SI"/>
        </w:rPr>
        <w:t>.</w:t>
      </w:r>
      <w:r w:rsidR="00416D2F" w:rsidRPr="002F44DE">
        <w:rPr>
          <w:lang w:val="sl-SI"/>
        </w:rPr>
        <w:t xml:space="preserve"> Program AMIF je bil vrednoten po merilih: </w:t>
      </w:r>
      <w:r w:rsidR="00416D2F" w:rsidRPr="002F44DE">
        <w:rPr>
          <w:b/>
          <w:bCs/>
          <w:lang w:val="sl-SI"/>
        </w:rPr>
        <w:t>ustreznost, uspešnost, učinkovitost, skladnost in dodana vrednost EU</w:t>
      </w:r>
      <w:r w:rsidR="00416D2F" w:rsidRPr="002F44DE">
        <w:rPr>
          <w:lang w:val="sl-SI"/>
        </w:rPr>
        <w:t>.</w:t>
      </w:r>
    </w:p>
    <w:p w14:paraId="1B3465F0" w14:textId="77777777" w:rsidR="00CA11E3" w:rsidRPr="002F44DE" w:rsidRDefault="00CA11E3" w:rsidP="00D51C3A">
      <w:pPr>
        <w:rPr>
          <w:b/>
          <w:bCs/>
          <w:lang w:val="sl-SI"/>
        </w:rPr>
      </w:pPr>
      <w:r w:rsidRPr="002F44DE">
        <w:rPr>
          <w:b/>
          <w:bCs/>
          <w:lang w:val="sl-SI"/>
        </w:rPr>
        <w:t>Ustreznost</w:t>
      </w:r>
    </w:p>
    <w:p w14:paraId="2617F4AD" w14:textId="77777777" w:rsidR="000B5FFB" w:rsidRPr="002F44DE" w:rsidRDefault="00187EE2" w:rsidP="00D51C3A">
      <w:pPr>
        <w:rPr>
          <w:lang w:val="sl-SI"/>
        </w:rPr>
      </w:pPr>
      <w:r w:rsidRPr="002F44DE">
        <w:rPr>
          <w:lang w:val="sl-SI"/>
        </w:rPr>
        <w:t xml:space="preserve">Program AMIF je </w:t>
      </w:r>
      <w:r w:rsidRPr="002F44DE">
        <w:rPr>
          <w:b/>
          <w:bCs/>
          <w:lang w:val="sl-SI"/>
        </w:rPr>
        <w:t>načrtovan tako od zgoraj navzdol</w:t>
      </w:r>
      <w:r w:rsidRPr="002F44DE">
        <w:rPr>
          <w:lang w:val="sl-SI"/>
        </w:rPr>
        <w:t xml:space="preserve">, saj je pripravljen </w:t>
      </w:r>
      <w:r w:rsidR="00203F86" w:rsidRPr="002F44DE">
        <w:rPr>
          <w:lang w:val="sl-SI"/>
        </w:rPr>
        <w:t xml:space="preserve">skladno z uredbo, ki </w:t>
      </w:r>
      <w:r w:rsidRPr="002F44DE">
        <w:rPr>
          <w:lang w:val="sl-SI"/>
        </w:rPr>
        <w:t xml:space="preserve">natančno </w:t>
      </w:r>
      <w:r w:rsidR="009D1807" w:rsidRPr="002F44DE">
        <w:rPr>
          <w:lang w:val="sl-SI"/>
        </w:rPr>
        <w:t xml:space="preserve">definira </w:t>
      </w:r>
      <w:r w:rsidR="00203F86" w:rsidRPr="002F44DE">
        <w:rPr>
          <w:lang w:val="sl-SI"/>
        </w:rPr>
        <w:t xml:space="preserve">cilje, področje uporabe ter izvedbene ukrepe, ki jih podpira. </w:t>
      </w:r>
      <w:r w:rsidR="006F66CE" w:rsidRPr="002F44DE">
        <w:rPr>
          <w:lang w:val="sl-SI"/>
        </w:rPr>
        <w:t>O</w:t>
      </w:r>
      <w:r w:rsidR="00203F86" w:rsidRPr="002F44DE">
        <w:rPr>
          <w:lang w:val="sl-SI"/>
        </w:rPr>
        <w:t>rgan upravljanja</w:t>
      </w:r>
      <w:r w:rsidR="006F66CE" w:rsidRPr="002F44DE">
        <w:rPr>
          <w:lang w:val="sl-SI"/>
        </w:rPr>
        <w:t xml:space="preserve"> obenem </w:t>
      </w:r>
      <w:r w:rsidR="00157F13" w:rsidRPr="002F44DE">
        <w:rPr>
          <w:lang w:val="sl-SI"/>
        </w:rPr>
        <w:t>vodi</w:t>
      </w:r>
      <w:r w:rsidR="00203F86" w:rsidRPr="002F44DE">
        <w:rPr>
          <w:lang w:val="sl-SI"/>
        </w:rPr>
        <w:t xml:space="preserve"> proces načrtovanja </w:t>
      </w:r>
      <w:r w:rsidR="001D4B05" w:rsidRPr="002F44DE">
        <w:rPr>
          <w:b/>
          <w:bCs/>
          <w:lang w:val="sl-SI"/>
        </w:rPr>
        <w:t xml:space="preserve">tudi </w:t>
      </w:r>
      <w:r w:rsidR="00203F86" w:rsidRPr="002F44DE">
        <w:rPr>
          <w:b/>
          <w:bCs/>
          <w:lang w:val="sl-SI"/>
        </w:rPr>
        <w:t>od spodaj navzgor</w:t>
      </w:r>
      <w:r w:rsidR="00203F86" w:rsidRPr="002F44DE">
        <w:rPr>
          <w:lang w:val="sl-SI"/>
        </w:rPr>
        <w:t xml:space="preserve"> in na ta način </w:t>
      </w:r>
      <w:r w:rsidR="00203F86" w:rsidRPr="002F44DE">
        <w:rPr>
          <w:b/>
          <w:bCs/>
          <w:lang w:val="sl-SI"/>
        </w:rPr>
        <w:t>vključuje vse deležnike</w:t>
      </w:r>
      <w:r w:rsidR="00203F86" w:rsidRPr="002F44DE">
        <w:rPr>
          <w:lang w:val="sl-SI"/>
        </w:rPr>
        <w:t xml:space="preserve"> (ključne resorje in končne upravičence)</w:t>
      </w:r>
      <w:r w:rsidR="001D4B05" w:rsidRPr="002F44DE">
        <w:rPr>
          <w:lang w:val="sl-SI"/>
        </w:rPr>
        <w:t xml:space="preserve"> in </w:t>
      </w:r>
      <w:r w:rsidR="001D4B05" w:rsidRPr="002F44DE">
        <w:rPr>
          <w:b/>
          <w:bCs/>
          <w:lang w:val="sl-SI"/>
        </w:rPr>
        <w:t xml:space="preserve">na ustrezen način </w:t>
      </w:r>
      <w:r w:rsidR="00203F86" w:rsidRPr="002F44DE">
        <w:rPr>
          <w:b/>
          <w:bCs/>
          <w:lang w:val="sl-SI"/>
        </w:rPr>
        <w:t>obravnava potrebe upravičencev</w:t>
      </w:r>
      <w:r w:rsidR="00203F86" w:rsidRPr="002F44DE">
        <w:rPr>
          <w:lang w:val="sl-SI"/>
        </w:rPr>
        <w:t xml:space="preserve">. </w:t>
      </w:r>
      <w:r w:rsidR="00C12D80" w:rsidRPr="002F44DE">
        <w:rPr>
          <w:lang w:val="sl-SI"/>
        </w:rPr>
        <w:t>Načrtovanje vsebin projekto</w:t>
      </w:r>
      <w:r w:rsidR="00C35CF7" w:rsidRPr="002F44DE">
        <w:rPr>
          <w:lang w:val="sl-SI"/>
        </w:rPr>
        <w:t xml:space="preserve">v </w:t>
      </w:r>
      <w:r w:rsidR="00C12D80" w:rsidRPr="002F44DE">
        <w:rPr>
          <w:lang w:val="sl-SI"/>
        </w:rPr>
        <w:t>poteka že tretje programsko obdobje, zato so deležniki s procesom programiranja dobro seznanjeni in projekte načrtujejo na podlagi preteklih izkušenj.</w:t>
      </w:r>
      <w:r w:rsidR="00C35CF7" w:rsidRPr="002F44DE">
        <w:rPr>
          <w:lang w:val="sl-SI"/>
        </w:rPr>
        <w:t xml:space="preserve"> Udeleženci fokusnih skupin in strukturiranih intervjujev proces načrtovanja ocenjujejo kot dober, da program in cilji, </w:t>
      </w:r>
      <w:r w:rsidR="005A4EA4" w:rsidRPr="002F44DE">
        <w:rPr>
          <w:lang w:val="sl-SI"/>
        </w:rPr>
        <w:t xml:space="preserve">kot so </w:t>
      </w:r>
      <w:r w:rsidR="00C35CF7" w:rsidRPr="002F44DE">
        <w:rPr>
          <w:lang w:val="sl-SI"/>
        </w:rPr>
        <w:t xml:space="preserve">opredeljeni v pravnih podlagah, pokrivajo vse njihove potrebe (v mejah uredbe in upravičenih aktivnosti ter stroškov) ter da trenutno </w:t>
      </w:r>
      <w:r w:rsidR="00C35CF7" w:rsidRPr="002F44DE">
        <w:rPr>
          <w:b/>
          <w:bCs/>
          <w:lang w:val="sl-SI"/>
        </w:rPr>
        <w:t>ni identificiranih vrzeli med programiranimi ukrepi in njihovimi potrebami</w:t>
      </w:r>
      <w:r w:rsidR="00C35CF7" w:rsidRPr="002F44DE">
        <w:rPr>
          <w:lang w:val="sl-SI"/>
        </w:rPr>
        <w:t xml:space="preserve">. Dodali pa so, da vsakokratne spremembe, ki se zgodijo z vsakim programskim obdobjem, zahtevajo prilagajanje celotnega procesa, kar </w:t>
      </w:r>
      <w:r w:rsidR="00163B68" w:rsidRPr="002F44DE">
        <w:rPr>
          <w:lang w:val="sl-SI"/>
        </w:rPr>
        <w:t xml:space="preserve">v procesu načrtovanja </w:t>
      </w:r>
      <w:r w:rsidR="00C35CF7" w:rsidRPr="002F44DE">
        <w:rPr>
          <w:b/>
          <w:bCs/>
          <w:lang w:val="sl-SI"/>
        </w:rPr>
        <w:t>povečuje število iteracij</w:t>
      </w:r>
      <w:r w:rsidR="00C35CF7" w:rsidRPr="002F44DE">
        <w:rPr>
          <w:lang w:val="sl-SI"/>
        </w:rPr>
        <w:t xml:space="preserve">. Proces usklajevanja (vsebinsko, finančno, seznam projektov in kazalniki) se izvaja v več zaporednih </w:t>
      </w:r>
      <w:r w:rsidR="00AF7DD5" w:rsidRPr="002F44DE">
        <w:rPr>
          <w:lang w:val="sl-SI"/>
        </w:rPr>
        <w:t>fazah</w:t>
      </w:r>
      <w:r w:rsidR="00C35CF7" w:rsidRPr="002F44DE">
        <w:rPr>
          <w:lang w:val="sl-SI"/>
        </w:rPr>
        <w:t xml:space="preserve">, kar </w:t>
      </w:r>
      <w:r w:rsidR="00AF7DD5" w:rsidRPr="002F44DE">
        <w:rPr>
          <w:lang w:val="sl-SI"/>
        </w:rPr>
        <w:t xml:space="preserve">vsako obdobje dodatno </w:t>
      </w:r>
      <w:r w:rsidR="00C35CF7" w:rsidRPr="002F44DE">
        <w:rPr>
          <w:lang w:val="sl-SI"/>
        </w:rPr>
        <w:t xml:space="preserve">podaljšuje čas potreben za pripravo, uskladitev in odobritev programa. </w:t>
      </w:r>
      <w:r w:rsidR="00A25509" w:rsidRPr="002F44DE">
        <w:rPr>
          <w:lang w:val="sl-SI"/>
        </w:rPr>
        <w:t xml:space="preserve">Vsakokrat se zamika tudi začetek izvajanja projektov. </w:t>
      </w:r>
    </w:p>
    <w:p w14:paraId="5A691814" w14:textId="1E8A206A" w:rsidR="000B5FFB" w:rsidRPr="002F44DE" w:rsidRDefault="00E07944" w:rsidP="00D51C3A">
      <w:pPr>
        <w:rPr>
          <w:lang w:val="sl-SI"/>
        </w:rPr>
      </w:pPr>
      <w:r w:rsidRPr="002F44DE">
        <w:rPr>
          <w:lang w:val="sl-SI"/>
        </w:rPr>
        <w:t xml:space="preserve">Široka sestava </w:t>
      </w:r>
      <w:r w:rsidR="00203F86" w:rsidRPr="002F44DE">
        <w:rPr>
          <w:b/>
          <w:bCs/>
          <w:lang w:val="sl-SI"/>
        </w:rPr>
        <w:t>Odbor</w:t>
      </w:r>
      <w:r w:rsidRPr="002F44DE">
        <w:rPr>
          <w:b/>
          <w:bCs/>
          <w:lang w:val="sl-SI"/>
        </w:rPr>
        <w:t>a</w:t>
      </w:r>
      <w:r w:rsidR="00203F86" w:rsidRPr="002F44DE">
        <w:rPr>
          <w:b/>
          <w:bCs/>
          <w:lang w:val="sl-SI"/>
        </w:rPr>
        <w:t xml:space="preserve"> za spremljanje</w:t>
      </w:r>
      <w:r w:rsidRPr="002F44DE">
        <w:rPr>
          <w:b/>
          <w:bCs/>
          <w:lang w:val="sl-SI"/>
        </w:rPr>
        <w:t xml:space="preserve"> </w:t>
      </w:r>
      <w:r w:rsidR="00B91D68" w:rsidRPr="002F44DE">
        <w:rPr>
          <w:lang w:val="sl-SI"/>
        </w:rPr>
        <w:t>kot tudi njegovo redno sestajanje zagotavlja</w:t>
      </w:r>
      <w:r w:rsidR="008D34FA" w:rsidRPr="002F44DE">
        <w:rPr>
          <w:lang w:val="sl-SI"/>
        </w:rPr>
        <w:t>jo</w:t>
      </w:r>
      <w:r w:rsidR="008502B4" w:rsidRPr="002F44DE">
        <w:rPr>
          <w:lang w:val="sl-SI"/>
        </w:rPr>
        <w:t xml:space="preserve"> spoštovanje načela partnerstva. V</w:t>
      </w:r>
      <w:r w:rsidR="008D34FA" w:rsidRPr="002F44DE">
        <w:rPr>
          <w:lang w:val="sl-SI"/>
        </w:rPr>
        <w:t xml:space="preserve">si </w:t>
      </w:r>
      <w:r w:rsidR="00846E0D" w:rsidRPr="002F44DE">
        <w:rPr>
          <w:lang w:val="sl-SI"/>
        </w:rPr>
        <w:t>p</w:t>
      </w:r>
      <w:r w:rsidR="008D34FA" w:rsidRPr="002F44DE">
        <w:rPr>
          <w:lang w:val="sl-SI"/>
        </w:rPr>
        <w:t>artnerji</w:t>
      </w:r>
      <w:r w:rsidR="000B5FFB" w:rsidRPr="002F44DE">
        <w:rPr>
          <w:lang w:val="sl-SI"/>
        </w:rPr>
        <w:t>/deležniki</w:t>
      </w:r>
      <w:r w:rsidR="008D34FA" w:rsidRPr="002F44DE">
        <w:rPr>
          <w:lang w:val="sl-SI"/>
        </w:rPr>
        <w:t xml:space="preserve"> </w:t>
      </w:r>
      <w:r w:rsidR="008502B4" w:rsidRPr="002F44DE">
        <w:rPr>
          <w:lang w:val="sl-SI"/>
        </w:rPr>
        <w:t xml:space="preserve">lahko </w:t>
      </w:r>
      <w:r w:rsidR="00203F86" w:rsidRPr="002F44DE">
        <w:rPr>
          <w:lang w:val="sl-SI"/>
        </w:rPr>
        <w:t>pravočasno prispeva</w:t>
      </w:r>
      <w:r w:rsidR="008D34FA" w:rsidRPr="002F44DE">
        <w:rPr>
          <w:lang w:val="sl-SI"/>
        </w:rPr>
        <w:t>jo</w:t>
      </w:r>
      <w:r w:rsidR="00203F86" w:rsidRPr="002F44DE">
        <w:rPr>
          <w:lang w:val="sl-SI"/>
        </w:rPr>
        <w:t xml:space="preserve"> svoj doprinos k nastajajočim potrebam in razvoju dogodkov na terenu</w:t>
      </w:r>
      <w:r w:rsidR="008D34FA" w:rsidRPr="002F44DE">
        <w:rPr>
          <w:lang w:val="sl-SI"/>
        </w:rPr>
        <w:t xml:space="preserve">, saj so </w:t>
      </w:r>
      <w:r w:rsidR="00846E0D" w:rsidRPr="002F44DE">
        <w:rPr>
          <w:lang w:val="sl-SI"/>
        </w:rPr>
        <w:t xml:space="preserve">vključeni </w:t>
      </w:r>
      <w:r w:rsidR="00203F86" w:rsidRPr="002F44DE">
        <w:rPr>
          <w:lang w:val="sl-SI"/>
        </w:rPr>
        <w:t>ne le v fazi programiranja, pač pa tudi izvajanja, spremljanja in evalvacije.</w:t>
      </w:r>
      <w:r w:rsidR="00846E0D" w:rsidRPr="002F44DE">
        <w:rPr>
          <w:lang w:val="sl-SI"/>
        </w:rPr>
        <w:t xml:space="preserve"> </w:t>
      </w:r>
    </w:p>
    <w:p w14:paraId="409626BF" w14:textId="1DA26DD6" w:rsidR="00203F86" w:rsidRPr="002F44DE" w:rsidRDefault="00846E0D" w:rsidP="00D51C3A">
      <w:pPr>
        <w:rPr>
          <w:lang w:val="sl-SI"/>
        </w:rPr>
      </w:pPr>
      <w:r w:rsidRPr="002F44DE">
        <w:rPr>
          <w:lang w:val="sl-SI"/>
        </w:rPr>
        <w:t xml:space="preserve">Izvajanje programa temelji na </w:t>
      </w:r>
      <w:r w:rsidR="00203F86" w:rsidRPr="002F44DE">
        <w:rPr>
          <w:b/>
          <w:bCs/>
          <w:lang w:val="sl-SI"/>
        </w:rPr>
        <w:t>Akcijsk</w:t>
      </w:r>
      <w:r w:rsidRPr="002F44DE">
        <w:rPr>
          <w:b/>
          <w:bCs/>
          <w:lang w:val="sl-SI"/>
        </w:rPr>
        <w:t>em</w:t>
      </w:r>
      <w:r w:rsidR="00203F86" w:rsidRPr="002F44DE">
        <w:rPr>
          <w:b/>
          <w:bCs/>
          <w:lang w:val="sl-SI"/>
        </w:rPr>
        <w:t xml:space="preserve"> načrt</w:t>
      </w:r>
      <w:r w:rsidR="006F66CE" w:rsidRPr="002F44DE">
        <w:rPr>
          <w:b/>
          <w:bCs/>
          <w:lang w:val="sl-SI"/>
        </w:rPr>
        <w:t>u</w:t>
      </w:r>
      <w:r w:rsidR="00203F86" w:rsidRPr="002F44DE">
        <w:rPr>
          <w:lang w:val="sl-SI"/>
        </w:rPr>
        <w:t>, ki je načrtovan na nivoju posameznega projekta, kar zagotavlja, da so projektni rezultati/učinki usklajeni s pričakovanji programa.</w:t>
      </w:r>
      <w:r w:rsidR="006F66CE" w:rsidRPr="002F44DE">
        <w:rPr>
          <w:lang w:val="sl-SI"/>
        </w:rPr>
        <w:t xml:space="preserve"> </w:t>
      </w:r>
      <w:r w:rsidR="00203F86" w:rsidRPr="002F44DE">
        <w:rPr>
          <w:lang w:val="sl-SI"/>
        </w:rPr>
        <w:t xml:space="preserve">Najpomembnejša prilagodljivost programa je </w:t>
      </w:r>
      <w:r w:rsidR="00203F86" w:rsidRPr="002F44DE">
        <w:rPr>
          <w:b/>
          <w:bCs/>
          <w:lang w:val="sl-SI"/>
        </w:rPr>
        <w:t>prilagajanje</w:t>
      </w:r>
      <w:r w:rsidR="00203F86" w:rsidRPr="002F44DE">
        <w:rPr>
          <w:lang w:val="sl-SI"/>
        </w:rPr>
        <w:t xml:space="preserve"> </w:t>
      </w:r>
      <w:r w:rsidR="00203F86" w:rsidRPr="002F44DE">
        <w:rPr>
          <w:b/>
          <w:bCs/>
          <w:lang w:val="sl-SI"/>
        </w:rPr>
        <w:t>dinamike realizacije</w:t>
      </w:r>
      <w:r w:rsidR="00203F86" w:rsidRPr="002F44DE">
        <w:rPr>
          <w:lang w:val="sl-SI"/>
        </w:rPr>
        <w:t xml:space="preserve"> ukrepov po letih, saj že samo obdobje upravičenost daje zadostno fleksibilnost z vidika upravljanja in prilagajanja sredstev sklada. </w:t>
      </w:r>
      <w:r w:rsidR="00157F13" w:rsidRPr="002F44DE">
        <w:rPr>
          <w:b/>
          <w:bCs/>
          <w:lang w:val="sl-SI"/>
        </w:rPr>
        <w:t xml:space="preserve">Kljub finančni </w:t>
      </w:r>
      <w:r w:rsidR="003C30C5" w:rsidRPr="002F44DE">
        <w:rPr>
          <w:b/>
          <w:bCs/>
          <w:lang w:val="sl-SI"/>
        </w:rPr>
        <w:t xml:space="preserve">fleksibilnosti </w:t>
      </w:r>
      <w:r w:rsidR="003C30C5" w:rsidRPr="002F44DE">
        <w:rPr>
          <w:lang w:val="sl-SI"/>
        </w:rPr>
        <w:t>programa, ki omogoča prerazporeditve dodelitve med vrstami ukrepov v okviru istega specifičnega cilja, dodatno pa do 15 % prvotne dodelitve za specifični cilj na drug specifični cilj istega sklada</w:t>
      </w:r>
      <w:r w:rsidR="003E32E0" w:rsidRPr="002F44DE">
        <w:rPr>
          <w:lang w:val="sl-SI"/>
        </w:rPr>
        <w:t xml:space="preserve">, pa </w:t>
      </w:r>
      <w:r w:rsidR="00AF7DD5" w:rsidRPr="002F44DE">
        <w:rPr>
          <w:lang w:val="sl-SI"/>
        </w:rPr>
        <w:t>so</w:t>
      </w:r>
      <w:r w:rsidR="003E32E0" w:rsidRPr="002F44DE">
        <w:rPr>
          <w:lang w:val="sl-SI"/>
        </w:rPr>
        <w:t xml:space="preserve"> </w:t>
      </w:r>
      <w:r w:rsidR="00203F86" w:rsidRPr="002F44DE">
        <w:rPr>
          <w:lang w:val="sl-SI"/>
        </w:rPr>
        <w:t xml:space="preserve">trenutno identificirana </w:t>
      </w:r>
      <w:r w:rsidR="00203F86" w:rsidRPr="002F44DE">
        <w:rPr>
          <w:b/>
          <w:bCs/>
          <w:lang w:val="sl-SI"/>
        </w:rPr>
        <w:t>največja omejitev za prilagodljivost programa načrtovani kazalniki</w:t>
      </w:r>
      <w:r w:rsidR="00203F86" w:rsidRPr="002F44DE">
        <w:rPr>
          <w:lang w:val="sl-SI"/>
        </w:rPr>
        <w:t xml:space="preserve">. </w:t>
      </w:r>
      <w:r w:rsidR="00AF7DD5" w:rsidRPr="002F44DE">
        <w:rPr>
          <w:lang w:val="sl-SI"/>
        </w:rPr>
        <w:t>U</w:t>
      </w:r>
      <w:r w:rsidR="00203F86" w:rsidRPr="002F44DE">
        <w:rPr>
          <w:lang w:val="sl-SI"/>
        </w:rPr>
        <w:t>veljav</w:t>
      </w:r>
      <w:r w:rsidR="00C0404E" w:rsidRPr="002F44DE">
        <w:rPr>
          <w:lang w:val="sl-SI"/>
        </w:rPr>
        <w:t>ila se je namreč p</w:t>
      </w:r>
      <w:r w:rsidR="00203F86" w:rsidRPr="002F44DE">
        <w:rPr>
          <w:lang w:val="sl-SI"/>
        </w:rPr>
        <w:t>raksa</w:t>
      </w:r>
      <w:r w:rsidR="00C0404E" w:rsidRPr="002F44DE">
        <w:rPr>
          <w:lang w:val="sl-SI"/>
        </w:rPr>
        <w:t xml:space="preserve">, </w:t>
      </w:r>
      <w:r w:rsidR="000B5FFB" w:rsidRPr="002F44DE">
        <w:rPr>
          <w:lang w:val="sl-SI"/>
        </w:rPr>
        <w:t>da</w:t>
      </w:r>
      <w:r w:rsidR="0037233D" w:rsidRPr="002F44DE">
        <w:rPr>
          <w:lang w:val="sl-SI"/>
        </w:rPr>
        <w:t xml:space="preserve"> </w:t>
      </w:r>
      <w:r w:rsidR="00203F86" w:rsidRPr="002F44DE">
        <w:rPr>
          <w:b/>
          <w:bCs/>
          <w:lang w:val="sl-SI"/>
        </w:rPr>
        <w:t>vsakokratn</w:t>
      </w:r>
      <w:r w:rsidR="0037233D" w:rsidRPr="002F44DE">
        <w:rPr>
          <w:b/>
          <w:bCs/>
          <w:lang w:val="sl-SI"/>
        </w:rPr>
        <w:t>a</w:t>
      </w:r>
      <w:r w:rsidR="00203F86" w:rsidRPr="002F44DE">
        <w:rPr>
          <w:b/>
          <w:bCs/>
          <w:lang w:val="sl-SI"/>
        </w:rPr>
        <w:t xml:space="preserve"> sprememb</w:t>
      </w:r>
      <w:r w:rsidR="0037233D" w:rsidRPr="002F44DE">
        <w:rPr>
          <w:b/>
          <w:bCs/>
          <w:lang w:val="sl-SI"/>
        </w:rPr>
        <w:t>a</w:t>
      </w:r>
      <w:r w:rsidR="00203F86" w:rsidRPr="002F44DE">
        <w:rPr>
          <w:b/>
          <w:bCs/>
          <w:lang w:val="sl-SI"/>
        </w:rPr>
        <w:t xml:space="preserve"> kazalnika</w:t>
      </w:r>
      <w:r w:rsidR="00203F86" w:rsidRPr="002F44DE">
        <w:rPr>
          <w:lang w:val="sl-SI"/>
        </w:rPr>
        <w:t xml:space="preserve"> </w:t>
      </w:r>
      <w:r w:rsidR="00C0404E" w:rsidRPr="002F44DE">
        <w:rPr>
          <w:lang w:val="sl-SI"/>
        </w:rPr>
        <w:t xml:space="preserve">zahteva </w:t>
      </w:r>
      <w:r w:rsidR="00203F86" w:rsidRPr="002F44DE">
        <w:rPr>
          <w:b/>
          <w:bCs/>
          <w:lang w:val="sl-SI"/>
        </w:rPr>
        <w:t>usklajevanje</w:t>
      </w:r>
      <w:r w:rsidR="00203F86" w:rsidRPr="002F44DE">
        <w:rPr>
          <w:lang w:val="sl-SI"/>
        </w:rPr>
        <w:t xml:space="preserve"> in </w:t>
      </w:r>
      <w:r w:rsidR="00203F86" w:rsidRPr="002F44DE">
        <w:rPr>
          <w:b/>
          <w:bCs/>
          <w:lang w:val="sl-SI"/>
        </w:rPr>
        <w:t>odobritev s strani EK</w:t>
      </w:r>
      <w:r w:rsidR="00C0404E" w:rsidRPr="002F44DE">
        <w:rPr>
          <w:b/>
          <w:bCs/>
          <w:lang w:val="sl-SI"/>
        </w:rPr>
        <w:t>,</w:t>
      </w:r>
      <w:r w:rsidR="00203F86" w:rsidRPr="002F44DE">
        <w:rPr>
          <w:lang w:val="sl-SI"/>
        </w:rPr>
        <w:t xml:space="preserve"> kar občutno zmanjšuje fleksibilnost celotnega sistema in povečuje administrativno breme usklajevanja ter nenazadnje omejuje prilagodljivost samega programa dejanskim potrebam ter hitrost implementacije. Upoštevajoč, da je področje, ki ga pokriva AMIF, podvrženo številnim zunanjim dogodkom in da se je samo v času od začetka načrtovanja programa do danes zgodil Covid</w:t>
      </w:r>
      <w:r w:rsidR="00491D3D" w:rsidRPr="002F44DE">
        <w:rPr>
          <w:lang w:val="sl-SI"/>
        </w:rPr>
        <w:t>-</w:t>
      </w:r>
      <w:r w:rsidR="00203F86" w:rsidRPr="002F44DE">
        <w:rPr>
          <w:lang w:val="sl-SI"/>
        </w:rPr>
        <w:t xml:space="preserve">19 in 7 vojn, da se zato potrebe na terenu hitro spreminjajo, je </w:t>
      </w:r>
      <w:r w:rsidR="00203F86" w:rsidRPr="002F44DE">
        <w:rPr>
          <w:b/>
          <w:bCs/>
          <w:lang w:val="sl-SI"/>
        </w:rPr>
        <w:t>večja fleksibilnost nujno potrebna</w:t>
      </w:r>
      <w:r w:rsidR="00486716" w:rsidRPr="002F44DE">
        <w:rPr>
          <w:b/>
          <w:bCs/>
          <w:lang w:val="sl-SI"/>
        </w:rPr>
        <w:t xml:space="preserve">. </w:t>
      </w:r>
      <w:r w:rsidR="00491D3D" w:rsidRPr="002F44DE">
        <w:rPr>
          <w:lang w:val="sl-SI"/>
        </w:rPr>
        <w:t>Na novo se mora v</w:t>
      </w:r>
      <w:r w:rsidR="00B450C3" w:rsidRPr="002F44DE">
        <w:rPr>
          <w:lang w:val="sl-SI"/>
        </w:rPr>
        <w:t>zpostaviti</w:t>
      </w:r>
      <w:r w:rsidR="00491D3D" w:rsidRPr="002F44DE">
        <w:rPr>
          <w:lang w:val="sl-SI"/>
        </w:rPr>
        <w:t xml:space="preserve"> </w:t>
      </w:r>
      <w:r w:rsidR="00203F86" w:rsidRPr="002F44DE">
        <w:rPr>
          <w:lang w:val="sl-SI"/>
        </w:rPr>
        <w:t xml:space="preserve">sorazmernost med administrativnim omejevanjem, ki ga vzpostavlja </w:t>
      </w:r>
      <w:r w:rsidR="00C12D80" w:rsidRPr="002F44DE">
        <w:rPr>
          <w:lang w:val="sl-SI"/>
        </w:rPr>
        <w:t xml:space="preserve">trenutna praksa </w:t>
      </w:r>
      <w:r w:rsidR="00AB21D3" w:rsidRPr="002F44DE">
        <w:rPr>
          <w:lang w:val="sl-SI"/>
        </w:rPr>
        <w:t xml:space="preserve">usklajevanja </w:t>
      </w:r>
      <w:r w:rsidR="00491D3D" w:rsidRPr="002F44DE">
        <w:rPr>
          <w:lang w:val="sl-SI"/>
        </w:rPr>
        <w:t xml:space="preserve">sprememb </w:t>
      </w:r>
      <w:r w:rsidR="00B450C3" w:rsidRPr="002F44DE">
        <w:rPr>
          <w:lang w:val="sl-SI"/>
        </w:rPr>
        <w:t>okvir</w:t>
      </w:r>
      <w:r w:rsidR="00491D3D" w:rsidRPr="002F44DE">
        <w:rPr>
          <w:lang w:val="sl-SI"/>
        </w:rPr>
        <w:t>a</w:t>
      </w:r>
      <w:r w:rsidR="00B450C3" w:rsidRPr="002F44DE">
        <w:rPr>
          <w:lang w:val="sl-SI"/>
        </w:rPr>
        <w:t xml:space="preserve"> smotrnosti</w:t>
      </w:r>
      <w:r w:rsidR="006B2961" w:rsidRPr="002F44DE">
        <w:rPr>
          <w:lang w:val="sl-SI"/>
        </w:rPr>
        <w:t>, in</w:t>
      </w:r>
      <w:r w:rsidR="00203F86" w:rsidRPr="002F44DE">
        <w:rPr>
          <w:lang w:val="sl-SI"/>
        </w:rPr>
        <w:t xml:space="preserve"> pomembnostjo </w:t>
      </w:r>
      <w:r w:rsidR="006B2961" w:rsidRPr="002F44DE">
        <w:rPr>
          <w:lang w:val="sl-SI"/>
        </w:rPr>
        <w:t xml:space="preserve">ter </w:t>
      </w:r>
      <w:r w:rsidR="00203F86" w:rsidRPr="002F44DE">
        <w:rPr>
          <w:lang w:val="sl-SI"/>
        </w:rPr>
        <w:t>namenom teh sredstev.</w:t>
      </w:r>
      <w:r w:rsidR="00AF7DD5" w:rsidRPr="002F44DE">
        <w:rPr>
          <w:lang w:val="sl-SI"/>
        </w:rPr>
        <w:t xml:space="preserve"> </w:t>
      </w:r>
      <w:r w:rsidR="00D51C3A" w:rsidRPr="002F44DE">
        <w:rPr>
          <w:lang w:val="sl-SI"/>
        </w:rPr>
        <w:t>V</w:t>
      </w:r>
      <w:r w:rsidR="00203F86" w:rsidRPr="002F44DE">
        <w:rPr>
          <w:lang w:val="sl-SI"/>
        </w:rPr>
        <w:t xml:space="preserve">se </w:t>
      </w:r>
      <w:r w:rsidR="00D51C3A" w:rsidRPr="002F44DE">
        <w:rPr>
          <w:lang w:val="sl-SI"/>
        </w:rPr>
        <w:t xml:space="preserve">finančne </w:t>
      </w:r>
      <w:r w:rsidR="00203F86" w:rsidRPr="002F44DE">
        <w:rPr>
          <w:lang w:val="sl-SI"/>
        </w:rPr>
        <w:t>prerazporeditve, ki bodo imele na koncu programskega obdobja pozitiven vpliv na programske kazalnike</w:t>
      </w:r>
      <w:r w:rsidR="00D51C3A" w:rsidRPr="002F44DE">
        <w:rPr>
          <w:lang w:val="sl-SI"/>
        </w:rPr>
        <w:t xml:space="preserve">, ne bi smele biti predmet administrativnih ovir in zahtev za dodatno usklajevanje z EK. </w:t>
      </w:r>
      <w:r w:rsidR="00203F86" w:rsidRPr="002F44DE">
        <w:rPr>
          <w:lang w:val="sl-SI"/>
        </w:rPr>
        <w:t xml:space="preserve">V primeru, ko pa se prerazporeja sredstva projektov, ki vplivajo na </w:t>
      </w:r>
      <w:r w:rsidR="00203F86" w:rsidRPr="002F44DE">
        <w:rPr>
          <w:lang w:val="sl-SI"/>
        </w:rPr>
        <w:lastRenderedPageBreak/>
        <w:t xml:space="preserve">zniževanje programskih kazalnikov, </w:t>
      </w:r>
      <w:r w:rsidR="00D51C3A" w:rsidRPr="002F44DE">
        <w:rPr>
          <w:lang w:val="sl-SI"/>
        </w:rPr>
        <w:t xml:space="preserve">pa je nujno potrebno </w:t>
      </w:r>
      <w:r w:rsidR="00421E03" w:rsidRPr="002F44DE">
        <w:rPr>
          <w:lang w:val="sl-SI"/>
        </w:rPr>
        <w:t>najprej defini</w:t>
      </w:r>
      <w:r w:rsidR="00062D5D" w:rsidRPr="002F44DE">
        <w:rPr>
          <w:lang w:val="sl-SI"/>
        </w:rPr>
        <w:t xml:space="preserve">rati, </w:t>
      </w:r>
      <w:r w:rsidR="00203F86" w:rsidRPr="002F44DE">
        <w:rPr>
          <w:b/>
          <w:bCs/>
          <w:lang w:val="sl-SI"/>
        </w:rPr>
        <w:t>kaj pomeni »bistvena sprememba« okvira uspešnosti (revizija mejnikov in ciljnih vrednosti)</w:t>
      </w:r>
      <w:r w:rsidR="00203F86" w:rsidRPr="002F44DE">
        <w:rPr>
          <w:lang w:val="sl-SI"/>
        </w:rPr>
        <w:t xml:space="preserve">, </w:t>
      </w:r>
      <w:r w:rsidR="00062D5D" w:rsidRPr="002F44DE">
        <w:rPr>
          <w:lang w:val="sl-SI"/>
        </w:rPr>
        <w:t xml:space="preserve">kdaj je dovolj uskladitev sprememb na odboru in kdaj </w:t>
      </w:r>
      <w:r w:rsidR="005A4EA4" w:rsidRPr="002F44DE">
        <w:rPr>
          <w:lang w:val="sl-SI"/>
        </w:rPr>
        <w:t xml:space="preserve">je </w:t>
      </w:r>
      <w:r w:rsidR="00AB21D3" w:rsidRPr="002F44DE">
        <w:rPr>
          <w:lang w:val="sl-SI"/>
        </w:rPr>
        <w:t xml:space="preserve">dejansko </w:t>
      </w:r>
      <w:r w:rsidR="005A4EA4" w:rsidRPr="002F44DE">
        <w:rPr>
          <w:lang w:val="sl-SI"/>
        </w:rPr>
        <w:t>potrebna sprememba programa</w:t>
      </w:r>
      <w:r w:rsidR="00CA11E3" w:rsidRPr="002F44DE">
        <w:rPr>
          <w:lang w:val="sl-SI"/>
        </w:rPr>
        <w:t xml:space="preserve"> oziroma usklajevanje z EK</w:t>
      </w:r>
      <w:r w:rsidR="005A4EA4" w:rsidRPr="002F44DE">
        <w:rPr>
          <w:lang w:val="sl-SI"/>
        </w:rPr>
        <w:t xml:space="preserve">. </w:t>
      </w:r>
    </w:p>
    <w:p w14:paraId="69ECAC3E" w14:textId="68F71B15" w:rsidR="00CA11E3" w:rsidRPr="002F44DE" w:rsidRDefault="00CA11E3" w:rsidP="00EE6CB7">
      <w:pPr>
        <w:rPr>
          <w:b/>
          <w:bCs/>
          <w:lang w:val="sl-SI"/>
        </w:rPr>
      </w:pPr>
      <w:r w:rsidRPr="002F44DE">
        <w:rPr>
          <w:b/>
          <w:bCs/>
          <w:lang w:val="sl-SI"/>
        </w:rPr>
        <w:t>Uspešnost</w:t>
      </w:r>
    </w:p>
    <w:p w14:paraId="13DE7B8A" w14:textId="7E8748AB" w:rsidR="00CA11E3" w:rsidRPr="002F44DE" w:rsidRDefault="001324BC" w:rsidP="00217D87">
      <w:pPr>
        <w:rPr>
          <w:lang w:val="sl-SI"/>
        </w:rPr>
      </w:pPr>
      <w:r w:rsidRPr="002F44DE">
        <w:rPr>
          <w:lang w:val="sl-SI"/>
        </w:rPr>
        <w:t xml:space="preserve">Program AMIF je </w:t>
      </w:r>
      <w:r w:rsidRPr="002F44DE">
        <w:rPr>
          <w:b/>
          <w:bCs/>
          <w:lang w:val="sl-SI"/>
        </w:rPr>
        <w:t>v začetni fazi izvajanja</w:t>
      </w:r>
      <w:r w:rsidRPr="002F44DE">
        <w:rPr>
          <w:lang w:val="sl-SI"/>
        </w:rPr>
        <w:t>. Do konca leta 2023 je bilo na seznamu odobrenih operacij 15 projektov (35 % od vseh načrtovanih)</w:t>
      </w:r>
      <w:r w:rsidR="00FB424B" w:rsidRPr="002F44DE">
        <w:rPr>
          <w:lang w:val="sl-SI"/>
        </w:rPr>
        <w:t>, v</w:t>
      </w:r>
      <w:r w:rsidRPr="002F44DE">
        <w:rPr>
          <w:lang w:val="sl-SI"/>
        </w:rPr>
        <w:t xml:space="preserve"> času vrednotenja pa je bilo v izvajanju že skupaj 21 operacij. Finančna realizacija je konec leta znašala zgolj 1</w:t>
      </w:r>
      <w:r w:rsidR="006D3725" w:rsidRPr="002F44DE">
        <w:rPr>
          <w:lang w:val="sl-SI"/>
        </w:rPr>
        <w:t xml:space="preserve">,9 M EUR </w:t>
      </w:r>
      <w:r w:rsidRPr="002F44DE">
        <w:rPr>
          <w:lang w:val="sl-SI"/>
        </w:rPr>
        <w:t>(4 % skupno načrtovanih sredstev)</w:t>
      </w:r>
      <w:r w:rsidR="006D3725" w:rsidRPr="002F44DE">
        <w:rPr>
          <w:lang w:val="sl-SI"/>
        </w:rPr>
        <w:t xml:space="preserve">, kar predstavlja 26% realizacijo glede na </w:t>
      </w:r>
      <w:r w:rsidR="0042708B" w:rsidRPr="002F44DE">
        <w:rPr>
          <w:lang w:val="sl-SI"/>
        </w:rPr>
        <w:t xml:space="preserve">plan realizacije </w:t>
      </w:r>
      <w:r w:rsidR="006D3725" w:rsidRPr="002F44DE">
        <w:rPr>
          <w:lang w:val="sl-SI"/>
        </w:rPr>
        <w:t>v letu 2023.</w:t>
      </w:r>
      <w:r w:rsidR="00B450C3" w:rsidRPr="002F44DE">
        <w:rPr>
          <w:lang w:val="sl-SI"/>
        </w:rPr>
        <w:t xml:space="preserve"> Priporočamo, da se v letu 2024 večjo pozornost nameni </w:t>
      </w:r>
      <w:r w:rsidR="00B450C3" w:rsidRPr="002F44DE">
        <w:rPr>
          <w:b/>
          <w:bCs/>
          <w:lang w:val="sl-SI"/>
        </w:rPr>
        <w:t>pospeševanju dinamike realizacije</w:t>
      </w:r>
      <w:r w:rsidR="00B450C3" w:rsidRPr="002F44DE">
        <w:rPr>
          <w:lang w:val="sl-SI"/>
        </w:rPr>
        <w:t xml:space="preserve">, </w:t>
      </w:r>
      <w:r w:rsidR="00B450C3" w:rsidRPr="002F44DE">
        <w:rPr>
          <w:b/>
          <w:bCs/>
          <w:lang w:val="sl-SI"/>
        </w:rPr>
        <w:t>zlasti postopkov JR in JN</w:t>
      </w:r>
      <w:r w:rsidR="00B450C3" w:rsidRPr="002F44DE">
        <w:rPr>
          <w:lang w:val="sl-SI"/>
        </w:rPr>
        <w:t xml:space="preserve">, ki so z vidika časovne in strokovne izvedbe najbolj zahtevni, saj ocenjujemo, da je na tem področju trenutno največji zaostanek v izvajanju. </w:t>
      </w:r>
      <w:r w:rsidR="006D3725" w:rsidRPr="002F44DE">
        <w:rPr>
          <w:lang w:val="sl-SI"/>
        </w:rPr>
        <w:t>Pospeševanje dinamike realizacije je ključno tudi za</w:t>
      </w:r>
      <w:r w:rsidR="0042708B" w:rsidRPr="002F44DE">
        <w:rPr>
          <w:lang w:val="sl-SI"/>
        </w:rPr>
        <w:t xml:space="preserve">to, ker se </w:t>
      </w:r>
      <w:r w:rsidR="006D3725" w:rsidRPr="002F44DE">
        <w:rPr>
          <w:lang w:val="sl-SI"/>
        </w:rPr>
        <w:t xml:space="preserve">je </w:t>
      </w:r>
      <w:r w:rsidR="006D3725" w:rsidRPr="002F44DE">
        <w:rPr>
          <w:b/>
          <w:bCs/>
          <w:lang w:val="sl-SI"/>
        </w:rPr>
        <w:t>obseg sredstev</w:t>
      </w:r>
      <w:r w:rsidR="006D3725" w:rsidRPr="002F44DE">
        <w:rPr>
          <w:lang w:val="sl-SI"/>
        </w:rPr>
        <w:t>, ki so na voljo v sklopu sklada AMIF za obdobje 2021 – 2027 (EU del) – 44,5 MEUR v primerjavi z obdobjem 2014 – 2020 (EU del) - 20,6 MEUR</w:t>
      </w:r>
      <w:r w:rsidR="0042708B" w:rsidRPr="002F44DE">
        <w:rPr>
          <w:lang w:val="sl-SI"/>
        </w:rPr>
        <w:t>,</w:t>
      </w:r>
      <w:r w:rsidR="006D3725" w:rsidRPr="002F44DE">
        <w:rPr>
          <w:lang w:val="sl-SI"/>
        </w:rPr>
        <w:t xml:space="preserve"> </w:t>
      </w:r>
      <w:r w:rsidR="006D3725" w:rsidRPr="002F44DE">
        <w:rPr>
          <w:b/>
          <w:bCs/>
          <w:lang w:val="sl-SI"/>
        </w:rPr>
        <w:t>več kot podvojil</w:t>
      </w:r>
      <w:r w:rsidR="006D3725" w:rsidRPr="002F44DE">
        <w:rPr>
          <w:lang w:val="sl-SI"/>
        </w:rPr>
        <w:t xml:space="preserve"> (116% povečanje). Kljub počasnejšemu začetku izvajanja, pa upravičenci v </w:t>
      </w:r>
      <w:r w:rsidRPr="002F44DE">
        <w:rPr>
          <w:lang w:val="sl-SI"/>
        </w:rPr>
        <w:t>anketnem vprašalniku</w:t>
      </w:r>
      <w:r w:rsidR="006D3725" w:rsidRPr="002F44DE">
        <w:rPr>
          <w:lang w:val="sl-SI"/>
        </w:rPr>
        <w:t xml:space="preserve"> ocenjujejo</w:t>
      </w:r>
      <w:r w:rsidRPr="002F44DE">
        <w:rPr>
          <w:lang w:val="sl-SI"/>
        </w:rPr>
        <w:t xml:space="preserve"> </w:t>
      </w:r>
      <w:r w:rsidRPr="002F44DE">
        <w:rPr>
          <w:b/>
          <w:bCs/>
          <w:lang w:val="sl-SI"/>
        </w:rPr>
        <w:t>uspešnost načrtovanih projektov z vidika doseganja zastavljenih rezultatov</w:t>
      </w:r>
      <w:r w:rsidRPr="002F44DE">
        <w:rPr>
          <w:lang w:val="sl-SI"/>
        </w:rPr>
        <w:t xml:space="preserve"> s povprečno oceno </w:t>
      </w:r>
      <w:r w:rsidRPr="002F44DE">
        <w:rPr>
          <w:b/>
          <w:bCs/>
          <w:lang w:val="sl-SI"/>
        </w:rPr>
        <w:t xml:space="preserve">5,8 </w:t>
      </w:r>
      <w:r w:rsidRPr="002F44DE">
        <w:rPr>
          <w:lang w:val="sl-SI"/>
        </w:rPr>
        <w:t>(</w:t>
      </w:r>
      <w:r w:rsidR="006D3725" w:rsidRPr="002F44DE">
        <w:rPr>
          <w:lang w:val="sl-SI"/>
        </w:rPr>
        <w:t xml:space="preserve">na lestvici od </w:t>
      </w:r>
      <w:r w:rsidRPr="002F44DE">
        <w:rPr>
          <w:lang w:val="sl-SI"/>
        </w:rPr>
        <w:t xml:space="preserve">1 </w:t>
      </w:r>
      <w:r w:rsidR="006D3725" w:rsidRPr="002F44DE">
        <w:rPr>
          <w:lang w:val="sl-SI"/>
        </w:rPr>
        <w:t xml:space="preserve">do 7) s pojasnili, </w:t>
      </w:r>
      <w:r w:rsidRPr="002F44DE">
        <w:rPr>
          <w:lang w:val="sl-SI"/>
        </w:rPr>
        <w:t>da so projekti dobro zastavljeni</w:t>
      </w:r>
      <w:r w:rsidR="00FB424B" w:rsidRPr="002F44DE">
        <w:rPr>
          <w:lang w:val="sl-SI"/>
        </w:rPr>
        <w:t>, natan</w:t>
      </w:r>
      <w:r w:rsidRPr="002F44DE">
        <w:rPr>
          <w:lang w:val="sl-SI"/>
        </w:rPr>
        <w:t>čno opredeljeni, s postavljenimi realnimi rezultati, ki so uresničljiv</w:t>
      </w:r>
      <w:r w:rsidR="00FB424B" w:rsidRPr="002F44DE">
        <w:rPr>
          <w:lang w:val="sl-SI"/>
        </w:rPr>
        <w:t xml:space="preserve">i. Udeleženci fokusnih skupin in strukturiranih intervjujev ocenjujejo, da bodo kljub poznemu začetku izvajanja programa, dosegli vsaj </w:t>
      </w:r>
      <w:r w:rsidR="00FB424B" w:rsidRPr="002F44DE">
        <w:rPr>
          <w:b/>
          <w:bCs/>
          <w:lang w:val="sl-SI"/>
        </w:rPr>
        <w:t>30%</w:t>
      </w:r>
      <w:r w:rsidR="00FB424B" w:rsidRPr="002F44DE">
        <w:rPr>
          <w:lang w:val="sl-SI"/>
        </w:rPr>
        <w:t xml:space="preserve"> </w:t>
      </w:r>
      <w:r w:rsidR="00FB424B" w:rsidRPr="002F44DE">
        <w:rPr>
          <w:b/>
          <w:bCs/>
          <w:lang w:val="sl-SI"/>
        </w:rPr>
        <w:t xml:space="preserve">mejnikov 2024, </w:t>
      </w:r>
      <w:r w:rsidR="00FB424B" w:rsidRPr="002F44DE">
        <w:rPr>
          <w:lang w:val="sl-SI"/>
        </w:rPr>
        <w:t xml:space="preserve">pri čemer so enega od mejnikov presegli </w:t>
      </w:r>
      <w:r w:rsidR="0042708B" w:rsidRPr="002F44DE">
        <w:rPr>
          <w:lang w:val="sl-SI"/>
        </w:rPr>
        <w:t xml:space="preserve">že </w:t>
      </w:r>
      <w:r w:rsidR="00FB424B" w:rsidRPr="002F44DE">
        <w:rPr>
          <w:lang w:val="sl-SI"/>
        </w:rPr>
        <w:t xml:space="preserve">za skoraj trikrat že v času vrednotenja. Kot izziv pa so izpostavili </w:t>
      </w:r>
      <w:r w:rsidR="00FB424B" w:rsidRPr="002F44DE">
        <w:rPr>
          <w:b/>
          <w:bCs/>
          <w:lang w:val="sl-SI"/>
        </w:rPr>
        <w:t xml:space="preserve">ročno zbiranje podatkov o številnih kazalnikih </w:t>
      </w:r>
      <w:r w:rsidR="00FB424B" w:rsidRPr="002F44DE">
        <w:rPr>
          <w:lang w:val="sl-SI"/>
        </w:rPr>
        <w:t xml:space="preserve">(Excel), kar je posledica razpršenosti izvajanja aktivnosti (tako lokacijsko kot izvajalsko). Agregirani podatki se nato združujejo na nivoju ukrepa/projekta in vnašajo v sistem </w:t>
      </w:r>
      <w:proofErr w:type="spellStart"/>
      <w:r w:rsidR="00FB424B" w:rsidRPr="002F44DE">
        <w:rPr>
          <w:lang w:val="sl-SI"/>
        </w:rPr>
        <w:t>Migra</w:t>
      </w:r>
      <w:proofErr w:type="spellEnd"/>
      <w:r w:rsidR="00FB424B" w:rsidRPr="002F44DE">
        <w:rPr>
          <w:lang w:val="sl-SI"/>
        </w:rPr>
        <w:t xml:space="preserve"> III. Predlagamo, da organ upravljanja skupaj z upravičenci prouči možnost, ali je mogoča nadaljnja digitalizacije in avtomatizacije procesa zbiranja podatkov o kazalnikih. </w:t>
      </w:r>
      <w:r w:rsidRPr="002F44DE">
        <w:rPr>
          <w:b/>
          <w:bCs/>
          <w:lang w:val="sl-SI"/>
        </w:rPr>
        <w:t>Največj</w:t>
      </w:r>
      <w:r w:rsidR="00103B65" w:rsidRPr="002F44DE">
        <w:rPr>
          <w:b/>
          <w:bCs/>
          <w:lang w:val="sl-SI"/>
        </w:rPr>
        <w:t>a</w:t>
      </w:r>
      <w:r w:rsidRPr="002F44DE">
        <w:rPr>
          <w:b/>
          <w:bCs/>
          <w:lang w:val="sl-SI"/>
        </w:rPr>
        <w:t xml:space="preserve"> izziv</w:t>
      </w:r>
      <w:r w:rsidR="00103B65" w:rsidRPr="002F44DE">
        <w:rPr>
          <w:b/>
          <w:bCs/>
          <w:lang w:val="sl-SI"/>
        </w:rPr>
        <w:t>a</w:t>
      </w:r>
      <w:r w:rsidRPr="002F44DE">
        <w:rPr>
          <w:b/>
          <w:bCs/>
          <w:lang w:val="sl-SI"/>
        </w:rPr>
        <w:t xml:space="preserve"> za uspešnost</w:t>
      </w:r>
      <w:r w:rsidRPr="002F44DE">
        <w:rPr>
          <w:lang w:val="sl-SI"/>
        </w:rPr>
        <w:t xml:space="preserve"> načrtovanih projektov, ki so jih izpostavili tako upravičenci v anketnem vprašalniku kot sodelujoči na fokusnih skupinah in strukturiranih intervjujih, s</w:t>
      </w:r>
      <w:r w:rsidR="001C713F" w:rsidRPr="002F44DE">
        <w:rPr>
          <w:lang w:val="sl-SI"/>
        </w:rPr>
        <w:t>ta</w:t>
      </w:r>
      <w:r w:rsidR="009521EC" w:rsidRPr="002F44DE">
        <w:rPr>
          <w:lang w:val="sl-SI"/>
        </w:rPr>
        <w:t xml:space="preserve">: (1) </w:t>
      </w:r>
      <w:r w:rsidRPr="002F44DE">
        <w:rPr>
          <w:b/>
          <w:bCs/>
          <w:lang w:val="sl-SI"/>
        </w:rPr>
        <w:t>Neuspešno izvedeni javni razpisi</w:t>
      </w:r>
      <w:r w:rsidRPr="002F44DE">
        <w:rPr>
          <w:lang w:val="sl-SI"/>
        </w:rPr>
        <w:t xml:space="preserve"> za projekte, ki jih izvajajo nevladne organizacije</w:t>
      </w:r>
      <w:r w:rsidR="00FB424B" w:rsidRPr="002F44DE">
        <w:rPr>
          <w:lang w:val="sl-SI"/>
        </w:rPr>
        <w:t>, zato predlagamo p</w:t>
      </w:r>
      <w:r w:rsidR="00FD3E6C" w:rsidRPr="002F44DE">
        <w:rPr>
          <w:lang w:val="sl-SI"/>
        </w:rPr>
        <w:t xml:space="preserve">oenostavitev in prilagoditev </w:t>
      </w:r>
      <w:r w:rsidR="00FB424B" w:rsidRPr="002F44DE">
        <w:rPr>
          <w:lang w:val="sl-SI"/>
        </w:rPr>
        <w:t xml:space="preserve">teh JR, </w:t>
      </w:r>
      <w:r w:rsidR="00FD3E6C" w:rsidRPr="002F44DE">
        <w:rPr>
          <w:lang w:val="sl-SI"/>
        </w:rPr>
        <w:t xml:space="preserve">in sicer sproščanje omejitvenih pogojev/meril ter </w:t>
      </w:r>
      <w:r w:rsidR="0042708B" w:rsidRPr="002F44DE">
        <w:rPr>
          <w:lang w:val="sl-SI"/>
        </w:rPr>
        <w:t xml:space="preserve">največjo možno </w:t>
      </w:r>
      <w:r w:rsidR="00FD3E6C" w:rsidRPr="002F44DE">
        <w:rPr>
          <w:lang w:val="sl-SI"/>
        </w:rPr>
        <w:t>uporab</w:t>
      </w:r>
      <w:r w:rsidR="00FB424B" w:rsidRPr="002F44DE">
        <w:rPr>
          <w:lang w:val="sl-SI"/>
        </w:rPr>
        <w:t>o</w:t>
      </w:r>
      <w:r w:rsidR="00FD3E6C" w:rsidRPr="002F44DE">
        <w:rPr>
          <w:lang w:val="sl-SI"/>
        </w:rPr>
        <w:t xml:space="preserve"> pavšalnih zneskov za izvajanje aktivnosti (na osebo, po aktivnosti) za dodatno poenostavitev poročanja</w:t>
      </w:r>
      <w:r w:rsidR="007234D4" w:rsidRPr="002F44DE">
        <w:rPr>
          <w:lang w:val="sl-SI"/>
        </w:rPr>
        <w:t xml:space="preserve">; (2)  </w:t>
      </w:r>
      <w:r w:rsidRPr="002F44DE">
        <w:rPr>
          <w:b/>
          <w:bCs/>
          <w:lang w:val="sl-SI"/>
        </w:rPr>
        <w:t>Pomanjkanje projektnega kadra</w:t>
      </w:r>
      <w:r w:rsidRPr="002F44DE">
        <w:rPr>
          <w:lang w:val="sl-SI"/>
        </w:rPr>
        <w:t xml:space="preserve"> kot tudi </w:t>
      </w:r>
      <w:r w:rsidRPr="002F44DE">
        <w:rPr>
          <w:b/>
          <w:bCs/>
          <w:lang w:val="sl-SI"/>
        </w:rPr>
        <w:t>ozko grlo v podpornih službah</w:t>
      </w:r>
      <w:r w:rsidRPr="002F44DE">
        <w:rPr>
          <w:lang w:val="sl-SI"/>
        </w:rPr>
        <w:t>, zlasti na področju javnega naročanja in z njimi povezani dolgi izvedbeni postopki</w:t>
      </w:r>
      <w:r w:rsidR="00FB424B" w:rsidRPr="002F44DE">
        <w:rPr>
          <w:lang w:val="sl-SI"/>
        </w:rPr>
        <w:t xml:space="preserve">, zato predlagamo, da končni upravičenci proučijo možnost vključitve zunanjih izvajalcev za izvedbo projektnih aktivnosti, kot so postopki javnega naročanja, projektnega vodenja ipd., ko je to mogoče in narava projekta to dopušča. </w:t>
      </w:r>
      <w:r w:rsidR="00610223" w:rsidRPr="002F44DE">
        <w:rPr>
          <w:lang w:val="sl-SI"/>
        </w:rPr>
        <w:t xml:space="preserve">Na </w:t>
      </w:r>
      <w:r w:rsidR="00610223" w:rsidRPr="002F44DE">
        <w:rPr>
          <w:b/>
          <w:bCs/>
          <w:lang w:val="sl-SI"/>
        </w:rPr>
        <w:t xml:space="preserve">področju komuniciranja </w:t>
      </w:r>
      <w:r w:rsidR="008B0D8E" w:rsidRPr="002F44DE">
        <w:rPr>
          <w:b/>
          <w:bCs/>
          <w:lang w:val="sl-SI"/>
        </w:rPr>
        <w:t>in prepoznavnosti</w:t>
      </w:r>
      <w:r w:rsidR="008B0D8E" w:rsidRPr="002F44DE">
        <w:rPr>
          <w:lang w:val="sl-SI"/>
        </w:rPr>
        <w:t xml:space="preserve"> predlagamo, da organ </w:t>
      </w:r>
      <w:r w:rsidRPr="002F44DE">
        <w:rPr>
          <w:lang w:val="sl-SI"/>
        </w:rPr>
        <w:t xml:space="preserve">upravljanja v sodelovanju z upravičenci </w:t>
      </w:r>
      <w:r w:rsidRPr="002F44DE">
        <w:rPr>
          <w:b/>
          <w:bCs/>
          <w:lang w:val="sl-SI"/>
        </w:rPr>
        <w:t xml:space="preserve">združuje čim več aktivnosti </w:t>
      </w:r>
      <w:r w:rsidRPr="002F44DE">
        <w:rPr>
          <w:lang w:val="sl-SI"/>
        </w:rPr>
        <w:t>ter s tem poenostavi izvajanje in uresničitev zahtev na področju komuniciranja na nivoju posameznih projektov zlasti upoštevajoč lokacijo izvajanja</w:t>
      </w:r>
      <w:r w:rsidR="006F0B5A" w:rsidRPr="002F44DE">
        <w:rPr>
          <w:lang w:val="sl-SI"/>
        </w:rPr>
        <w:t xml:space="preserve"> (upravna območja)</w:t>
      </w:r>
      <w:r w:rsidRPr="002F44DE">
        <w:rPr>
          <w:lang w:val="sl-SI"/>
        </w:rPr>
        <w:t xml:space="preserve">, obseg sredstev, ciljne skupine in sorazmernost zahtevanih ukrepov. </w:t>
      </w:r>
    </w:p>
    <w:p w14:paraId="13ADE678" w14:textId="79A925DB" w:rsidR="006F0B5A" w:rsidRPr="002F44DE" w:rsidRDefault="006F0B5A" w:rsidP="00217D87">
      <w:pPr>
        <w:rPr>
          <w:b/>
          <w:bCs/>
          <w:lang w:val="sl-SI"/>
        </w:rPr>
      </w:pPr>
      <w:r w:rsidRPr="002F44DE">
        <w:rPr>
          <w:b/>
          <w:bCs/>
          <w:lang w:val="sl-SI"/>
        </w:rPr>
        <w:t>Učinkovitost</w:t>
      </w:r>
    </w:p>
    <w:p w14:paraId="73334D1D" w14:textId="069D5799" w:rsidR="002444E6" w:rsidRPr="002F44DE" w:rsidRDefault="00334EA9" w:rsidP="002444E6">
      <w:pPr>
        <w:rPr>
          <w:lang w:val="sl-SI"/>
        </w:rPr>
      </w:pPr>
      <w:r w:rsidRPr="002F44DE">
        <w:rPr>
          <w:lang w:val="sl-SI"/>
        </w:rPr>
        <w:t xml:space="preserve">Sistem upravljanja in nadzora ima ključno vlogo pri zagotavljanju učinkovitosti izvajanja skladov s področja notranjih zadev. Ugotavljamo, </w:t>
      </w:r>
      <w:r w:rsidR="00D34E86" w:rsidRPr="002F44DE">
        <w:rPr>
          <w:lang w:val="sl-SI"/>
        </w:rPr>
        <w:t xml:space="preserve">da </w:t>
      </w:r>
      <w:r w:rsidR="0042708B" w:rsidRPr="002F44DE">
        <w:rPr>
          <w:lang w:val="sl-SI"/>
        </w:rPr>
        <w:t xml:space="preserve">z vidika administrativnih bremen, </w:t>
      </w:r>
      <w:r w:rsidR="00D34E86" w:rsidRPr="002F44DE">
        <w:rPr>
          <w:b/>
          <w:bCs/>
          <w:lang w:val="sl-SI"/>
        </w:rPr>
        <w:t>s</w:t>
      </w:r>
      <w:r w:rsidRPr="002F44DE">
        <w:rPr>
          <w:b/>
          <w:bCs/>
          <w:lang w:val="sl-SI"/>
        </w:rPr>
        <w:t>istem kot celota ni usmerjen v poenostavitve</w:t>
      </w:r>
      <w:r w:rsidRPr="002F44DE">
        <w:rPr>
          <w:lang w:val="sl-SI"/>
        </w:rPr>
        <w:t>, in sicer na nobeni ravni izvajanja, ne na EU ne na nacionalni.</w:t>
      </w:r>
      <w:r w:rsidR="002444E6" w:rsidRPr="002F44DE">
        <w:rPr>
          <w:lang w:val="sl-SI"/>
        </w:rPr>
        <w:t xml:space="preserve"> Če </w:t>
      </w:r>
      <w:r w:rsidR="0042708B" w:rsidRPr="002F44DE">
        <w:rPr>
          <w:lang w:val="sl-SI"/>
        </w:rPr>
        <w:t xml:space="preserve">pa </w:t>
      </w:r>
      <w:r w:rsidR="002444E6" w:rsidRPr="002F44DE">
        <w:rPr>
          <w:lang w:val="sl-SI"/>
        </w:rPr>
        <w:t xml:space="preserve">učinkovitost sistema pogledamo v luči realizacije </w:t>
      </w:r>
      <w:r w:rsidR="00B71A17" w:rsidRPr="002F44DE">
        <w:rPr>
          <w:lang w:val="sl-SI"/>
        </w:rPr>
        <w:t xml:space="preserve">projektov </w:t>
      </w:r>
      <w:r w:rsidR="002444E6" w:rsidRPr="002F44DE">
        <w:rPr>
          <w:lang w:val="sl-SI"/>
        </w:rPr>
        <w:t xml:space="preserve">preteklega obdobja, upoštevajoč, da so bila vsa sredstva uspešno </w:t>
      </w:r>
      <w:proofErr w:type="spellStart"/>
      <w:r w:rsidR="002444E6" w:rsidRPr="002F44DE">
        <w:rPr>
          <w:lang w:val="sl-SI"/>
        </w:rPr>
        <w:t>počrpana</w:t>
      </w:r>
      <w:proofErr w:type="spellEnd"/>
      <w:r w:rsidR="002444E6" w:rsidRPr="002F44DE">
        <w:rPr>
          <w:lang w:val="sl-SI"/>
        </w:rPr>
        <w:t xml:space="preserve"> in brez večjih nepravilnosti, potem lahko trdimo, da je </w:t>
      </w:r>
      <w:r w:rsidR="00B71A17" w:rsidRPr="002F44DE">
        <w:rPr>
          <w:lang w:val="sl-SI"/>
        </w:rPr>
        <w:t xml:space="preserve">tudi trenutni </w:t>
      </w:r>
      <w:r w:rsidR="002444E6" w:rsidRPr="002F44DE">
        <w:rPr>
          <w:b/>
          <w:bCs/>
          <w:lang w:val="sl-SI"/>
        </w:rPr>
        <w:t>sistem pravilno vzpostavljen in z vidika realizacije projektov učinkovit</w:t>
      </w:r>
      <w:r w:rsidR="002444E6" w:rsidRPr="002F44DE">
        <w:rPr>
          <w:lang w:val="sl-SI"/>
        </w:rPr>
        <w:t xml:space="preserve">. V novem finančnem obdobju </w:t>
      </w:r>
      <w:r w:rsidR="00B71A17" w:rsidRPr="002F44DE">
        <w:rPr>
          <w:lang w:val="sl-SI"/>
        </w:rPr>
        <w:t>se sistem namreč ni sprem</w:t>
      </w:r>
      <w:r w:rsidR="006D41D2" w:rsidRPr="002F44DE">
        <w:rPr>
          <w:lang w:val="sl-SI"/>
        </w:rPr>
        <w:t xml:space="preserve">injal, kar je velika prednost, saj je </w:t>
      </w:r>
      <w:r w:rsidR="002444E6" w:rsidRPr="002F44DE">
        <w:rPr>
          <w:lang w:val="sl-SI"/>
        </w:rPr>
        <w:t xml:space="preserve">s tem zagotovljena kontinuiteta izvajanja. Prednost je </w:t>
      </w:r>
      <w:r w:rsidR="006D41D2" w:rsidRPr="002F44DE">
        <w:rPr>
          <w:lang w:val="sl-SI"/>
        </w:rPr>
        <w:t xml:space="preserve">tudi </w:t>
      </w:r>
      <w:r w:rsidR="002444E6" w:rsidRPr="002F44DE">
        <w:rPr>
          <w:lang w:val="sl-SI"/>
        </w:rPr>
        <w:t xml:space="preserve">njegova </w:t>
      </w:r>
      <w:r w:rsidR="006D41D2" w:rsidRPr="002F44DE">
        <w:rPr>
          <w:lang w:val="sl-SI"/>
        </w:rPr>
        <w:t xml:space="preserve">obvladljivost </w:t>
      </w:r>
      <w:r w:rsidR="00D97438" w:rsidRPr="002F44DE">
        <w:rPr>
          <w:lang w:val="sl-SI"/>
        </w:rPr>
        <w:t>oziroma maj</w:t>
      </w:r>
      <w:r w:rsidR="002444E6" w:rsidRPr="002F44DE">
        <w:rPr>
          <w:lang w:val="sl-SI"/>
        </w:rPr>
        <w:t xml:space="preserve">hnost z znanimi deležniki in končnimi upravičenci, s kontinuirano </w:t>
      </w:r>
      <w:r w:rsidR="00D97438" w:rsidRPr="002F44DE">
        <w:rPr>
          <w:lang w:val="sl-SI"/>
        </w:rPr>
        <w:t xml:space="preserve">organizacijsko in kadrovsko </w:t>
      </w:r>
      <w:r w:rsidR="002444E6" w:rsidRPr="002F44DE">
        <w:rPr>
          <w:lang w:val="sl-SI"/>
        </w:rPr>
        <w:t>sestavo ter zagotovljenim prenosom znanja</w:t>
      </w:r>
      <w:r w:rsidR="00D97438" w:rsidRPr="002F44DE">
        <w:rPr>
          <w:lang w:val="sl-SI"/>
        </w:rPr>
        <w:t xml:space="preserve">. </w:t>
      </w:r>
      <w:r w:rsidR="002444E6" w:rsidRPr="002F44DE">
        <w:rPr>
          <w:lang w:val="sl-SI"/>
        </w:rPr>
        <w:t xml:space="preserve">Sistem ima lasten IT sistem, kar poenostavlja njegovo upravljanja, </w:t>
      </w:r>
      <w:r w:rsidR="002444E6" w:rsidRPr="002F44DE">
        <w:rPr>
          <w:lang w:val="sl-SI"/>
        </w:rPr>
        <w:lastRenderedPageBreak/>
        <w:t>čeprav je podvržen enakemu številu pravil in obsegu administracije kot veliki sistemi z veliko več sredstvi</w:t>
      </w:r>
      <w:r w:rsidR="00D97438" w:rsidRPr="002F44DE">
        <w:rPr>
          <w:lang w:val="sl-SI"/>
        </w:rPr>
        <w:t xml:space="preserve"> v upravljanju</w:t>
      </w:r>
      <w:r w:rsidR="002444E6" w:rsidRPr="002F44DE">
        <w:rPr>
          <w:lang w:val="sl-SI"/>
        </w:rPr>
        <w:t xml:space="preserve">.  </w:t>
      </w:r>
    </w:p>
    <w:p w14:paraId="05D8AF8C" w14:textId="77777777" w:rsidR="00D97438" w:rsidRPr="002F44DE" w:rsidRDefault="002444E6" w:rsidP="00217D87">
      <w:pPr>
        <w:rPr>
          <w:lang w:val="sl-SI"/>
        </w:rPr>
      </w:pPr>
      <w:r w:rsidRPr="002F44DE">
        <w:rPr>
          <w:lang w:val="sl-SI"/>
        </w:rPr>
        <w:t xml:space="preserve">V programskem obdobju 2021 – 2027 je </w:t>
      </w:r>
      <w:r w:rsidRPr="002F44DE">
        <w:rPr>
          <w:b/>
          <w:bCs/>
          <w:lang w:val="sl-SI"/>
        </w:rPr>
        <w:t>organ upravljanja uvedel naslednje poenostavitve</w:t>
      </w:r>
      <w:r w:rsidRPr="002F44DE">
        <w:rPr>
          <w:lang w:val="sl-SI"/>
        </w:rPr>
        <w:t xml:space="preserve">: uvedel je 3 mesečne roke za pripravo zahtevkov za povračilo; uvedel je poenostavljene metode pri obračunu stroškov dela ter nudil usmeritve upravičencem pri pripravi metodologije za poenostavitve; programirani so bili zgolj predpisani kazalniki učinka in rezultata, ki jih niso širili na posebne projektne kazalnike; kontrola se bo izvajala na vzorcu in ne več 100%. </w:t>
      </w:r>
    </w:p>
    <w:p w14:paraId="15D20530" w14:textId="77777777" w:rsidR="00D97438" w:rsidRPr="002F44DE" w:rsidRDefault="00C63EFA" w:rsidP="00217D87">
      <w:pPr>
        <w:rPr>
          <w:lang w:val="sl-SI"/>
        </w:rPr>
      </w:pPr>
      <w:r w:rsidRPr="002F44DE">
        <w:rPr>
          <w:lang w:val="sl-SI"/>
        </w:rPr>
        <w:t xml:space="preserve">Upravičenci v anketnem vprašalniku ocenjujejo </w:t>
      </w:r>
      <w:r w:rsidR="00D34E86" w:rsidRPr="002F44DE">
        <w:rPr>
          <w:b/>
          <w:bCs/>
          <w:lang w:val="sl-SI"/>
        </w:rPr>
        <w:t xml:space="preserve">učinkovitost </w:t>
      </w:r>
      <w:r w:rsidR="00D34E86" w:rsidRPr="002F44DE">
        <w:rPr>
          <w:lang w:val="sl-SI"/>
        </w:rPr>
        <w:t xml:space="preserve">vzpostavljenega sistema načrtovanja projektov s povprečno oceno </w:t>
      </w:r>
      <w:r w:rsidR="00D34E86" w:rsidRPr="002F44DE">
        <w:rPr>
          <w:b/>
          <w:bCs/>
          <w:lang w:val="sl-SI"/>
        </w:rPr>
        <w:t>4,1</w:t>
      </w:r>
      <w:r w:rsidR="00D34E86" w:rsidRPr="002F44DE">
        <w:rPr>
          <w:lang w:val="sl-SI"/>
        </w:rPr>
        <w:t xml:space="preserve"> (</w:t>
      </w:r>
      <w:r w:rsidR="00F045C0" w:rsidRPr="002F44DE">
        <w:rPr>
          <w:lang w:val="sl-SI"/>
        </w:rPr>
        <w:t>na lestvici od 1 do 7), p</w:t>
      </w:r>
      <w:r w:rsidR="00D34E86" w:rsidRPr="002F44DE">
        <w:rPr>
          <w:lang w:val="sl-SI"/>
        </w:rPr>
        <w:t xml:space="preserve">reglednost sistema izvajanja projektov z vidika pravil, navodil in usmeritev za izvajanje s povprečno oceno </w:t>
      </w:r>
      <w:r w:rsidR="00D34E86" w:rsidRPr="002F44DE">
        <w:rPr>
          <w:b/>
          <w:bCs/>
          <w:lang w:val="sl-SI"/>
        </w:rPr>
        <w:t>4,4</w:t>
      </w:r>
      <w:r w:rsidR="00F045C0" w:rsidRPr="002F44DE">
        <w:rPr>
          <w:lang w:val="sl-SI"/>
        </w:rPr>
        <w:t xml:space="preserve">, </w:t>
      </w:r>
      <w:r w:rsidR="00D34E86" w:rsidRPr="002F44DE">
        <w:rPr>
          <w:lang w:val="sl-SI"/>
        </w:rPr>
        <w:t xml:space="preserve">uporabniško izkušnjo s sistemom </w:t>
      </w:r>
      <w:proofErr w:type="spellStart"/>
      <w:r w:rsidR="00D34E86" w:rsidRPr="002F44DE">
        <w:rPr>
          <w:lang w:val="sl-SI"/>
        </w:rPr>
        <w:t>Migra</w:t>
      </w:r>
      <w:proofErr w:type="spellEnd"/>
      <w:r w:rsidR="00D34E86" w:rsidRPr="002F44DE">
        <w:rPr>
          <w:lang w:val="sl-SI"/>
        </w:rPr>
        <w:t xml:space="preserve"> III s povprečno oceno </w:t>
      </w:r>
      <w:r w:rsidR="00D34E86" w:rsidRPr="002F44DE">
        <w:rPr>
          <w:b/>
          <w:bCs/>
          <w:lang w:val="sl-SI"/>
        </w:rPr>
        <w:t>3,4</w:t>
      </w:r>
      <w:r w:rsidR="00F045C0" w:rsidRPr="002F44DE">
        <w:rPr>
          <w:lang w:val="sl-SI"/>
        </w:rPr>
        <w:t xml:space="preserve">, </w:t>
      </w:r>
      <w:r w:rsidR="00D34E86" w:rsidRPr="002F44DE">
        <w:rPr>
          <w:lang w:val="sl-SI"/>
        </w:rPr>
        <w:t>kvaliteto sodelovanja z organom upravljanja</w:t>
      </w:r>
      <w:r w:rsidR="00F045C0" w:rsidRPr="002F44DE">
        <w:rPr>
          <w:lang w:val="sl-SI"/>
        </w:rPr>
        <w:t xml:space="preserve"> </w:t>
      </w:r>
      <w:r w:rsidR="00D34E86" w:rsidRPr="002F44DE">
        <w:rPr>
          <w:lang w:val="sl-SI"/>
        </w:rPr>
        <w:t xml:space="preserve">s povprečno oceno </w:t>
      </w:r>
      <w:r w:rsidR="00D34E86" w:rsidRPr="002F44DE">
        <w:rPr>
          <w:b/>
          <w:bCs/>
          <w:lang w:val="sl-SI"/>
        </w:rPr>
        <w:t>4,6</w:t>
      </w:r>
      <w:r w:rsidR="00F045C0" w:rsidRPr="002F44DE">
        <w:rPr>
          <w:lang w:val="sl-SI"/>
        </w:rPr>
        <w:t xml:space="preserve">. </w:t>
      </w:r>
      <w:r w:rsidR="00D34E86" w:rsidRPr="002F44DE">
        <w:rPr>
          <w:lang w:val="sl-SI"/>
        </w:rPr>
        <w:t xml:space="preserve">Kot največje </w:t>
      </w:r>
      <w:r w:rsidR="00D34E86" w:rsidRPr="002F44DE">
        <w:rPr>
          <w:b/>
          <w:bCs/>
          <w:lang w:val="sl-SI"/>
        </w:rPr>
        <w:t>izzive pri bolj učinkoviti izvedbi projektov s področja notranjih zadev</w:t>
      </w:r>
      <w:r w:rsidR="00D34E86" w:rsidRPr="002F44DE">
        <w:rPr>
          <w:lang w:val="sl-SI"/>
        </w:rPr>
        <w:t xml:space="preserve"> so anketiranci v anketi navedli, da so največji izzivi veliko administrativno breme, težave pri koordiniranju rednega dela in izvajanja posameznih projektov tako z vidika kadrov kot z vidika financ</w:t>
      </w:r>
      <w:r w:rsidR="00EE3DD5" w:rsidRPr="002F44DE">
        <w:rPr>
          <w:lang w:val="sl-SI"/>
        </w:rPr>
        <w:t xml:space="preserve"> in izvajanja javnih naročil ter razpisov</w:t>
      </w:r>
      <w:r w:rsidR="007B3CC2" w:rsidRPr="002F44DE">
        <w:rPr>
          <w:lang w:val="sl-SI"/>
        </w:rPr>
        <w:t xml:space="preserve">, poročanja, </w:t>
      </w:r>
      <w:r w:rsidR="00EE3DD5" w:rsidRPr="002F44DE">
        <w:rPr>
          <w:lang w:val="sl-SI"/>
        </w:rPr>
        <w:t xml:space="preserve">administrativnih kontrol, pa tudi sodelovanja. </w:t>
      </w:r>
      <w:r w:rsidR="00D34E86" w:rsidRPr="002F44DE">
        <w:rPr>
          <w:lang w:val="sl-SI"/>
        </w:rPr>
        <w:t>Kot predloge za izboljšavo za večjo uspešnost in učinkovitost projektov s področja notranjih zadev so sodelujoči v anketi najpogosteje navedli poenostavitev izvajanja projektov</w:t>
      </w:r>
      <w:r w:rsidR="00EE3DD5" w:rsidRPr="002F44DE">
        <w:rPr>
          <w:lang w:val="sl-SI"/>
        </w:rPr>
        <w:t xml:space="preserve">, manj poročanja, </w:t>
      </w:r>
      <w:r w:rsidR="00D34E86" w:rsidRPr="002F44DE">
        <w:rPr>
          <w:lang w:val="sl-SI"/>
        </w:rPr>
        <w:t>več</w:t>
      </w:r>
      <w:r w:rsidR="00EE3DD5" w:rsidRPr="002F44DE">
        <w:rPr>
          <w:lang w:val="sl-SI"/>
        </w:rPr>
        <w:t xml:space="preserve"> </w:t>
      </w:r>
      <w:r w:rsidR="00D34E86" w:rsidRPr="002F44DE">
        <w:rPr>
          <w:lang w:val="sl-SI"/>
        </w:rPr>
        <w:t>poenostavljenih oblik stroškov</w:t>
      </w:r>
      <w:r w:rsidR="00EE3DD5" w:rsidRPr="002F44DE">
        <w:rPr>
          <w:lang w:val="sl-SI"/>
        </w:rPr>
        <w:t xml:space="preserve"> in</w:t>
      </w:r>
      <w:r w:rsidR="00D34E86" w:rsidRPr="002F44DE">
        <w:rPr>
          <w:lang w:val="sl-SI"/>
        </w:rPr>
        <w:t xml:space="preserve"> pavšalnih zneskov</w:t>
      </w:r>
      <w:r w:rsidR="00EE3DD5" w:rsidRPr="002F44DE">
        <w:rPr>
          <w:lang w:val="sl-SI"/>
        </w:rPr>
        <w:t>, večjo f</w:t>
      </w:r>
      <w:r w:rsidR="00D34E86" w:rsidRPr="002F44DE">
        <w:rPr>
          <w:lang w:val="sl-SI"/>
        </w:rPr>
        <w:t xml:space="preserve">leksibilnosti pri </w:t>
      </w:r>
      <w:r w:rsidR="00EE3DD5" w:rsidRPr="002F44DE">
        <w:rPr>
          <w:lang w:val="sl-SI"/>
        </w:rPr>
        <w:t xml:space="preserve">prijavah in nato izvajanju </w:t>
      </w:r>
      <w:r w:rsidR="005B07A1" w:rsidRPr="002F44DE">
        <w:rPr>
          <w:lang w:val="sl-SI"/>
        </w:rPr>
        <w:t xml:space="preserve">projektov. </w:t>
      </w:r>
    </w:p>
    <w:p w14:paraId="0F1F9FFA" w14:textId="6AC1A2F1" w:rsidR="006F0B5A" w:rsidRPr="002F44DE" w:rsidRDefault="005B07A1" w:rsidP="00217D87">
      <w:pPr>
        <w:rPr>
          <w:b/>
          <w:bCs/>
          <w:lang w:val="sl-SI"/>
        </w:rPr>
      </w:pPr>
      <w:r w:rsidRPr="002F44DE">
        <w:rPr>
          <w:lang w:val="sl-SI"/>
        </w:rPr>
        <w:t xml:space="preserve">Trenutno vzpostavljen sistem </w:t>
      </w:r>
      <w:r w:rsidRPr="002F44DE">
        <w:rPr>
          <w:b/>
          <w:bCs/>
          <w:lang w:val="sl-SI"/>
        </w:rPr>
        <w:t>z</w:t>
      </w:r>
      <w:r w:rsidR="00D34E86" w:rsidRPr="002F44DE">
        <w:rPr>
          <w:b/>
          <w:bCs/>
          <w:lang w:val="sl-SI"/>
        </w:rPr>
        <w:t>aporedn</w:t>
      </w:r>
      <w:r w:rsidRPr="002F44DE">
        <w:rPr>
          <w:b/>
          <w:bCs/>
          <w:lang w:val="sl-SI"/>
        </w:rPr>
        <w:t>osti</w:t>
      </w:r>
      <w:r w:rsidR="00D34E86" w:rsidRPr="002F44DE">
        <w:rPr>
          <w:b/>
          <w:bCs/>
          <w:lang w:val="sl-SI"/>
        </w:rPr>
        <w:t xml:space="preserve"> procesa načrtovanja</w:t>
      </w:r>
      <w:r w:rsidR="00D34E86" w:rsidRPr="002F44DE">
        <w:rPr>
          <w:lang w:val="sl-SI"/>
        </w:rPr>
        <w:t xml:space="preserve"> </w:t>
      </w:r>
      <w:r w:rsidRPr="002F44DE">
        <w:rPr>
          <w:lang w:val="sl-SI"/>
        </w:rPr>
        <w:t>(</w:t>
      </w:r>
      <w:r w:rsidR="00D34E86" w:rsidRPr="002F44DE">
        <w:rPr>
          <w:lang w:val="sl-SI"/>
        </w:rPr>
        <w:t>najprej potrditev programa, nato priprava akcijskega načrta in šele potem prijava projekta</w:t>
      </w:r>
      <w:r w:rsidRPr="002F44DE">
        <w:rPr>
          <w:lang w:val="sl-SI"/>
        </w:rPr>
        <w:t>)</w:t>
      </w:r>
      <w:r w:rsidR="00D34E86" w:rsidRPr="002F44DE">
        <w:rPr>
          <w:lang w:val="sl-SI"/>
        </w:rPr>
        <w:t xml:space="preserve"> negativno vpliva na začetek izvajanja programa in s tem učinkovitost črpanja sredstev. Upoštevajoč, da je 80% projektov podobnih ali enakih projektom iz preteklega programskega obdobja, bi bilo smiselno proučiti, kako bi se izvajanje programa lahko začelo nemudoma po njegovi potrditvi oziroma že na začetku izvajanja, da bi se izognili vrzeli izvajanja med </w:t>
      </w:r>
      <w:r w:rsidRPr="002F44DE">
        <w:rPr>
          <w:lang w:val="sl-SI"/>
        </w:rPr>
        <w:t xml:space="preserve">dvema </w:t>
      </w:r>
      <w:r w:rsidR="00D34E86" w:rsidRPr="002F44DE">
        <w:rPr>
          <w:lang w:val="sl-SI"/>
        </w:rPr>
        <w:t>programskim</w:t>
      </w:r>
      <w:r w:rsidR="007B10B9" w:rsidRPr="002F44DE">
        <w:rPr>
          <w:lang w:val="sl-SI"/>
        </w:rPr>
        <w:t>a obdobjema</w:t>
      </w:r>
      <w:r w:rsidR="00D34E86" w:rsidRPr="002F44DE">
        <w:rPr>
          <w:lang w:val="sl-SI"/>
        </w:rPr>
        <w:t>.</w:t>
      </w:r>
      <w:r w:rsidRPr="002F44DE">
        <w:rPr>
          <w:lang w:val="sl-SI"/>
        </w:rPr>
        <w:t xml:space="preserve"> </w:t>
      </w:r>
      <w:r w:rsidR="00D34E86" w:rsidRPr="002F44DE">
        <w:rPr>
          <w:lang w:val="sl-SI"/>
        </w:rPr>
        <w:t>Večji obseg sredstev</w:t>
      </w:r>
      <w:r w:rsidR="00216C40" w:rsidRPr="002F44DE">
        <w:rPr>
          <w:lang w:val="sl-SI"/>
        </w:rPr>
        <w:t xml:space="preserve"> v novem programskem obdobju</w:t>
      </w:r>
      <w:r w:rsidR="00D34E86" w:rsidRPr="002F44DE">
        <w:rPr>
          <w:lang w:val="sl-SI"/>
        </w:rPr>
        <w:t xml:space="preserve"> zahteva </w:t>
      </w:r>
      <w:r w:rsidR="00D34E86" w:rsidRPr="002F44DE">
        <w:rPr>
          <w:b/>
          <w:bCs/>
          <w:lang w:val="sl-SI"/>
        </w:rPr>
        <w:t>večjo absorpcijsko sposobnost</w:t>
      </w:r>
      <w:r w:rsidR="00D34E86" w:rsidRPr="002F44DE">
        <w:rPr>
          <w:lang w:val="sl-SI"/>
        </w:rPr>
        <w:t xml:space="preserve"> celotnega sistema, kar se lahko doseže </w:t>
      </w:r>
      <w:r w:rsidR="00D34E86" w:rsidRPr="002F44DE">
        <w:rPr>
          <w:b/>
          <w:bCs/>
          <w:lang w:val="sl-SI"/>
        </w:rPr>
        <w:t>z boljšo organiziranostjo</w:t>
      </w:r>
      <w:r w:rsidR="00D34E86" w:rsidRPr="002F44DE">
        <w:rPr>
          <w:lang w:val="sl-SI"/>
        </w:rPr>
        <w:t xml:space="preserve"> </w:t>
      </w:r>
      <w:r w:rsidR="00D14F1B">
        <w:rPr>
          <w:lang w:val="sl-SI"/>
        </w:rPr>
        <w:t xml:space="preserve">na ravni upravičencev </w:t>
      </w:r>
      <w:r w:rsidR="00D34E86" w:rsidRPr="002F44DE">
        <w:rPr>
          <w:lang w:val="sl-SI"/>
        </w:rPr>
        <w:t xml:space="preserve">(predvsem na področju izvedbe javnih naročil) kot tudi </w:t>
      </w:r>
      <w:r w:rsidR="00D34E86" w:rsidRPr="002F44DE">
        <w:rPr>
          <w:b/>
          <w:bCs/>
          <w:lang w:val="sl-SI"/>
        </w:rPr>
        <w:t xml:space="preserve">z </w:t>
      </w:r>
      <w:r w:rsidR="00E31577">
        <w:rPr>
          <w:b/>
          <w:bCs/>
          <w:lang w:val="sl-SI"/>
        </w:rPr>
        <w:t>uporabo</w:t>
      </w:r>
      <w:r w:rsidR="00E31577" w:rsidRPr="002F44DE">
        <w:rPr>
          <w:b/>
          <w:bCs/>
          <w:lang w:val="sl-SI"/>
        </w:rPr>
        <w:t xml:space="preserve"> </w:t>
      </w:r>
      <w:r w:rsidR="00D34E86" w:rsidRPr="002F44DE">
        <w:rPr>
          <w:b/>
          <w:bCs/>
          <w:lang w:val="sl-SI"/>
        </w:rPr>
        <w:t>poenostavit</w:t>
      </w:r>
      <w:r w:rsidR="00E31577">
        <w:rPr>
          <w:b/>
          <w:bCs/>
          <w:lang w:val="sl-SI"/>
        </w:rPr>
        <w:t>e</w:t>
      </w:r>
      <w:r w:rsidR="00D34E86" w:rsidRPr="002F44DE">
        <w:rPr>
          <w:b/>
          <w:bCs/>
          <w:lang w:val="sl-SI"/>
        </w:rPr>
        <w:t>v</w:t>
      </w:r>
      <w:r w:rsidR="00D34E86" w:rsidRPr="002F44DE">
        <w:rPr>
          <w:lang w:val="sl-SI"/>
        </w:rPr>
        <w:t>, predvsem z uporabo več pavšalnih zneskov.</w:t>
      </w:r>
      <w:r w:rsidR="007B10B9" w:rsidRPr="002F44DE">
        <w:rPr>
          <w:lang w:val="sl-SI"/>
        </w:rPr>
        <w:t xml:space="preserve"> </w:t>
      </w:r>
      <w:r w:rsidR="00D97438" w:rsidRPr="002F44DE">
        <w:rPr>
          <w:lang w:val="sl-SI"/>
        </w:rPr>
        <w:t xml:space="preserve">Prav tako predlagamo, s ciljem čim večjega </w:t>
      </w:r>
      <w:r w:rsidR="00D97438" w:rsidRPr="002F44DE">
        <w:rPr>
          <w:b/>
          <w:bCs/>
          <w:lang w:val="sl-SI"/>
        </w:rPr>
        <w:t>prenosa znanja</w:t>
      </w:r>
      <w:r w:rsidR="00D97438" w:rsidRPr="002F44DE">
        <w:rPr>
          <w:lang w:val="sl-SI"/>
        </w:rPr>
        <w:t xml:space="preserve">, </w:t>
      </w:r>
      <w:r w:rsidR="00D34E86" w:rsidRPr="002F44DE">
        <w:rPr>
          <w:lang w:val="sl-SI"/>
        </w:rPr>
        <w:t xml:space="preserve">organizacijo </w:t>
      </w:r>
      <w:r w:rsidR="00E31577">
        <w:rPr>
          <w:lang w:val="sl-SI"/>
        </w:rPr>
        <w:t xml:space="preserve">bolj pogostih </w:t>
      </w:r>
      <w:r w:rsidR="00D97438" w:rsidRPr="002F44DE">
        <w:rPr>
          <w:lang w:val="sl-SI"/>
        </w:rPr>
        <w:t xml:space="preserve">rednih </w:t>
      </w:r>
      <w:r w:rsidR="00D34E86" w:rsidRPr="002F44DE">
        <w:rPr>
          <w:lang w:val="sl-SI"/>
        </w:rPr>
        <w:t xml:space="preserve">delovnih srečanj ali sestankov, na katerih bi upravičenci lahko izmenjali </w:t>
      </w:r>
      <w:r w:rsidR="00D97438" w:rsidRPr="002F44DE">
        <w:rPr>
          <w:lang w:val="sl-SI"/>
        </w:rPr>
        <w:t xml:space="preserve">svoje </w:t>
      </w:r>
      <w:r w:rsidR="00D34E86" w:rsidRPr="002F44DE">
        <w:rPr>
          <w:lang w:val="sl-SI"/>
        </w:rPr>
        <w:t>izkušnje</w:t>
      </w:r>
      <w:r w:rsidR="007B10B9" w:rsidRPr="002F44DE">
        <w:rPr>
          <w:lang w:val="sl-SI"/>
        </w:rPr>
        <w:t xml:space="preserve">. </w:t>
      </w:r>
    </w:p>
    <w:p w14:paraId="6913E5AD" w14:textId="7130F7F0" w:rsidR="006F0B5A" w:rsidRPr="002F44DE" w:rsidRDefault="006F0B5A" w:rsidP="00217D87">
      <w:pPr>
        <w:rPr>
          <w:b/>
          <w:bCs/>
          <w:lang w:val="sl-SI"/>
        </w:rPr>
      </w:pPr>
      <w:r w:rsidRPr="002F44DE">
        <w:rPr>
          <w:b/>
          <w:bCs/>
          <w:lang w:val="sl-SI"/>
        </w:rPr>
        <w:t xml:space="preserve">Skladnost </w:t>
      </w:r>
    </w:p>
    <w:p w14:paraId="3B01092C" w14:textId="77777777" w:rsidR="0005389B" w:rsidRPr="002F44DE" w:rsidRDefault="00C408D5" w:rsidP="00C408D5">
      <w:pPr>
        <w:rPr>
          <w:lang w:val="sl-SI"/>
        </w:rPr>
      </w:pPr>
      <w:r w:rsidRPr="002F44DE">
        <w:rPr>
          <w:lang w:val="sl-SI"/>
        </w:rPr>
        <w:t xml:space="preserve">Enoten sistem upravljanja in nadzora, struktura in organizacijska ureditev zagotavljajo </w:t>
      </w:r>
      <w:r w:rsidRPr="002F44DE">
        <w:rPr>
          <w:b/>
          <w:bCs/>
          <w:lang w:val="sl-SI"/>
        </w:rPr>
        <w:t>notranj</w:t>
      </w:r>
      <w:r w:rsidR="00C9061F" w:rsidRPr="002F44DE">
        <w:rPr>
          <w:b/>
          <w:bCs/>
          <w:lang w:val="sl-SI"/>
        </w:rPr>
        <w:t xml:space="preserve">o </w:t>
      </w:r>
      <w:r w:rsidRPr="002F44DE">
        <w:rPr>
          <w:b/>
          <w:bCs/>
          <w:lang w:val="sl-SI"/>
        </w:rPr>
        <w:t>in zunanj</w:t>
      </w:r>
      <w:r w:rsidR="00C9061F" w:rsidRPr="002F44DE">
        <w:rPr>
          <w:b/>
          <w:bCs/>
          <w:lang w:val="sl-SI"/>
        </w:rPr>
        <w:t>o skladnost</w:t>
      </w:r>
      <w:r w:rsidR="00C9061F" w:rsidRPr="002F44DE">
        <w:rPr>
          <w:lang w:val="sl-SI"/>
        </w:rPr>
        <w:t xml:space="preserve"> </w:t>
      </w:r>
      <w:r w:rsidRPr="002F44DE">
        <w:rPr>
          <w:lang w:val="sl-SI"/>
        </w:rPr>
        <w:t>izvajanj</w:t>
      </w:r>
      <w:r w:rsidR="00C9061F" w:rsidRPr="002F44DE">
        <w:rPr>
          <w:lang w:val="sl-SI"/>
        </w:rPr>
        <w:t>a</w:t>
      </w:r>
      <w:r w:rsidRPr="002F44DE">
        <w:rPr>
          <w:lang w:val="sl-SI"/>
        </w:rPr>
        <w:t xml:space="preserve"> programa. Projekti znotraj programa AMIF so medsebojno povezani in komplementarni, zlasti zaradi vzpostavljenega sistema koordinacije na strani organa upravljanja in samih upravičencev. Dopolnjevanje projektov skladov s področja notranje varnosti je mogoče zaznati predvsem na področju informacijskih sistemov, saj zaradi prepletanja vsebin in </w:t>
      </w:r>
      <w:proofErr w:type="spellStart"/>
      <w:r w:rsidRPr="002F44DE">
        <w:rPr>
          <w:lang w:val="sl-SI"/>
        </w:rPr>
        <w:t>interoperabilnosti</w:t>
      </w:r>
      <w:proofErr w:type="spellEnd"/>
      <w:r w:rsidRPr="002F44DE">
        <w:rPr>
          <w:lang w:val="sl-SI"/>
        </w:rPr>
        <w:t xml:space="preserve"> segajo na področje upravljanja meja, migracij in notranje varnosti</w:t>
      </w:r>
      <w:r w:rsidR="001B4F04" w:rsidRPr="002F44DE">
        <w:rPr>
          <w:lang w:val="sl-SI"/>
        </w:rPr>
        <w:t xml:space="preserve">. Velja izpostaviti, da je bil že v času vrednotenja nacionalni program AMIF dopolnjen z dodatno podporo v okviru tematskega sklada, in sicer za preselitev. </w:t>
      </w:r>
    </w:p>
    <w:p w14:paraId="6816F162" w14:textId="0FDE7735" w:rsidR="006F0B5A" w:rsidRPr="002F44DE" w:rsidRDefault="00C408D5" w:rsidP="00C408D5">
      <w:pPr>
        <w:rPr>
          <w:lang w:val="sl-SI"/>
        </w:rPr>
      </w:pPr>
      <w:r w:rsidRPr="002F44DE">
        <w:rPr>
          <w:lang w:val="sl-SI"/>
        </w:rPr>
        <w:t>Organ upravljanja je vzpostavil tudi sistem za sodelovanja z organi upravljanja za druge sklade, ki so vključeni v partnerski sporazum. Vzpostavljeni so mehanizmi za zagotavljanje učinkovitega spremljanja, ki potekajo na podlagi medresorskih skupin in usklajevanj, sestankov, posvetov ter medsebojnega pregleda dokumentacije. Ker je program AMIF šele v začetni fazi izvajanja, je število potrjenih projektov kot tudi njihovo izvajanje po obsegu še majhno in v vmesnem vrednotenju zato niso bili predmet nadaljnje analize</w:t>
      </w:r>
      <w:r w:rsidR="0005389B" w:rsidRPr="002F44DE">
        <w:rPr>
          <w:lang w:val="sl-SI"/>
        </w:rPr>
        <w:t xml:space="preserve"> skladnosti</w:t>
      </w:r>
      <w:r w:rsidRPr="002F44DE">
        <w:rPr>
          <w:lang w:val="sl-SI"/>
        </w:rPr>
        <w:t xml:space="preserve">. </w:t>
      </w:r>
    </w:p>
    <w:p w14:paraId="65B5CA16" w14:textId="4579F81A" w:rsidR="001B4F04" w:rsidRPr="002F44DE" w:rsidRDefault="001B4F04" w:rsidP="001B4F04">
      <w:pPr>
        <w:rPr>
          <w:b/>
          <w:bCs/>
          <w:lang w:val="sl-SI"/>
        </w:rPr>
      </w:pPr>
      <w:r w:rsidRPr="002F44DE">
        <w:rPr>
          <w:b/>
          <w:bCs/>
          <w:lang w:val="sl-SI"/>
        </w:rPr>
        <w:t xml:space="preserve">Dodana vrednost EU </w:t>
      </w:r>
    </w:p>
    <w:p w14:paraId="5EE0190B" w14:textId="7FBCC2A4" w:rsidR="001B4F04" w:rsidRPr="002F44DE" w:rsidRDefault="001B4F04" w:rsidP="00173C4A">
      <w:pPr>
        <w:rPr>
          <w:lang w:val="sl-SI"/>
        </w:rPr>
      </w:pPr>
      <w:r w:rsidRPr="002F44DE">
        <w:rPr>
          <w:lang w:val="sl-SI"/>
        </w:rPr>
        <w:t xml:space="preserve">Program AMIF se osredotoča na področja, intervencije in ciljne skupine, kjer rezultati na ravni EU presegajo rezultate, ki bi jih sicer dosegle države članice posamično. Kar </w:t>
      </w:r>
      <w:r w:rsidR="004A4E9D" w:rsidRPr="002F44DE">
        <w:rPr>
          <w:b/>
          <w:bCs/>
          <w:lang w:val="sl-SI"/>
        </w:rPr>
        <w:t>90</w:t>
      </w:r>
      <w:r w:rsidRPr="002F44DE">
        <w:rPr>
          <w:b/>
          <w:bCs/>
          <w:lang w:val="sl-SI"/>
        </w:rPr>
        <w:t>%</w:t>
      </w:r>
      <w:r w:rsidRPr="002F44DE">
        <w:rPr>
          <w:lang w:val="sl-SI"/>
        </w:rPr>
        <w:t xml:space="preserve"> </w:t>
      </w:r>
      <w:r w:rsidRPr="002F44DE">
        <w:rPr>
          <w:b/>
          <w:bCs/>
          <w:lang w:val="sl-SI"/>
        </w:rPr>
        <w:lastRenderedPageBreak/>
        <w:t>vseh upravičencev</w:t>
      </w:r>
      <w:r w:rsidRPr="002F44DE">
        <w:rPr>
          <w:lang w:val="sl-SI"/>
        </w:rPr>
        <w:t xml:space="preserve"> je v anketnem vprašalniku odgovorilo, da so sredstva</w:t>
      </w:r>
      <w:r w:rsidR="009B3600" w:rsidRPr="002F44DE">
        <w:rPr>
          <w:lang w:val="sl-SI"/>
        </w:rPr>
        <w:t xml:space="preserve"> AMIF </w:t>
      </w:r>
      <w:r w:rsidRPr="002F44DE">
        <w:rPr>
          <w:b/>
          <w:bCs/>
          <w:lang w:val="sl-SI"/>
        </w:rPr>
        <w:t>zelo pomembna</w:t>
      </w:r>
      <w:r w:rsidR="009B3600" w:rsidRPr="002F44DE">
        <w:rPr>
          <w:lang w:val="sl-SI"/>
        </w:rPr>
        <w:t xml:space="preserve">, </w:t>
      </w:r>
      <w:r w:rsidRPr="002F44DE">
        <w:rPr>
          <w:lang w:val="sl-SI"/>
        </w:rPr>
        <w:t xml:space="preserve">preostalih 10% pa je odgovorilo, da so sredstva srednje pomembna. Upravičenci svoje odgovore utemeljujejo z odgovori, da jim ta sredstva omogočajo zagotavljanja visokega nivoja postopkov mednarodne zaščite, izvajanje aktivnosti za ciljne skupine, ki jih sicer ne bi mogli zagotoviti; da prispevajo k uresničevanju strateških ciljev; da so postala eno prednostnih področij organizacije; da s temi sredstvi naslavljajo ranljive skupine prosilcev za mednarodno/začasno zaščito, tujce in osebe s statusom, ki so visoko ranljivi, da postanejo žrtve različnih oblik izkoriščanja; da s temi sredstvi financirajo nove vsebine, razvoj, nadgradnjo kot tudi nakup pomembne opreme. </w:t>
      </w:r>
      <w:r w:rsidR="004A4E9D" w:rsidRPr="002F44DE">
        <w:rPr>
          <w:lang w:val="sl-SI"/>
        </w:rPr>
        <w:t xml:space="preserve">Nadalje smo </w:t>
      </w:r>
      <w:r w:rsidRPr="002F44DE">
        <w:rPr>
          <w:lang w:val="sl-SI"/>
        </w:rPr>
        <w:t xml:space="preserve">upravičence prosili, da </w:t>
      </w:r>
      <w:r w:rsidRPr="002F44DE">
        <w:rPr>
          <w:b/>
          <w:bCs/>
          <w:lang w:val="sl-SI"/>
        </w:rPr>
        <w:t>razvrstijo po pomembnosti</w:t>
      </w:r>
      <w:r w:rsidRPr="002F44DE">
        <w:rPr>
          <w:lang w:val="sl-SI"/>
        </w:rPr>
        <w:t xml:space="preserve">, kaj najbolje opiše </w:t>
      </w:r>
      <w:r w:rsidRPr="002F44DE">
        <w:rPr>
          <w:b/>
          <w:bCs/>
          <w:lang w:val="sl-SI"/>
        </w:rPr>
        <w:t>EU dodano vrednost projektov</w:t>
      </w:r>
      <w:r w:rsidRPr="002F44DE">
        <w:rPr>
          <w:lang w:val="sl-SI"/>
        </w:rPr>
        <w:t xml:space="preserve">, ki jih izvajajo. </w:t>
      </w:r>
      <w:r w:rsidR="00173C4A" w:rsidRPr="002F44DE">
        <w:rPr>
          <w:lang w:val="sl-SI"/>
        </w:rPr>
        <w:t>U</w:t>
      </w:r>
      <w:r w:rsidRPr="002F44DE">
        <w:rPr>
          <w:lang w:val="sl-SI"/>
        </w:rPr>
        <w:t xml:space="preserve">pravičenci </w:t>
      </w:r>
      <w:r w:rsidR="00173C4A" w:rsidRPr="002F44DE">
        <w:rPr>
          <w:lang w:val="sl-SI"/>
        </w:rPr>
        <w:t xml:space="preserve">so </w:t>
      </w:r>
      <w:r w:rsidRPr="002F44DE">
        <w:rPr>
          <w:lang w:val="sl-SI"/>
        </w:rPr>
        <w:t xml:space="preserve">kot najpomembnejšo dodano vrednost EU izbrali, da </w:t>
      </w:r>
      <w:r w:rsidRPr="002F44DE">
        <w:rPr>
          <w:b/>
          <w:bCs/>
          <w:lang w:val="sl-SI"/>
        </w:rPr>
        <w:t>sredstva AMIF omogočajo implementacijo projektov, ki jih sicer ne bi bilo mogoče financirati iz lastnih in/ali nacionalnih sredstev</w:t>
      </w:r>
      <w:r w:rsidRPr="002F44DE">
        <w:rPr>
          <w:lang w:val="sl-SI"/>
        </w:rPr>
        <w:t xml:space="preserve">. </w:t>
      </w:r>
    </w:p>
    <w:p w14:paraId="5CA62C82" w14:textId="77777777" w:rsidR="00CA11E3" w:rsidRPr="002F44DE" w:rsidRDefault="00CA11E3" w:rsidP="00EE6CB7">
      <w:pPr>
        <w:rPr>
          <w:lang w:val="sl-SI"/>
        </w:rPr>
      </w:pPr>
    </w:p>
    <w:p w14:paraId="47297653" w14:textId="4AF99415" w:rsidR="006D73DE" w:rsidRPr="002F44DE" w:rsidRDefault="001F352A" w:rsidP="03303BE1">
      <w:pPr>
        <w:spacing w:after="0"/>
        <w:rPr>
          <w:b/>
          <w:bCs/>
          <w:lang w:val="sl-SI"/>
        </w:rPr>
      </w:pPr>
      <w:proofErr w:type="spellStart"/>
      <w:r w:rsidRPr="002F44DE">
        <w:rPr>
          <w:b/>
          <w:bCs/>
          <w:lang w:val="sl-SI"/>
        </w:rPr>
        <w:t>Executive</w:t>
      </w:r>
      <w:proofErr w:type="spellEnd"/>
      <w:r w:rsidRPr="002F44DE">
        <w:rPr>
          <w:b/>
          <w:bCs/>
          <w:lang w:val="sl-SI"/>
        </w:rPr>
        <w:t xml:space="preserve"> </w:t>
      </w:r>
      <w:proofErr w:type="spellStart"/>
      <w:r w:rsidR="006D73DE" w:rsidRPr="002F44DE">
        <w:rPr>
          <w:b/>
          <w:bCs/>
          <w:lang w:val="sl-SI"/>
        </w:rPr>
        <w:t>Summary</w:t>
      </w:r>
      <w:proofErr w:type="spellEnd"/>
    </w:p>
    <w:p w14:paraId="3BE695CC" w14:textId="77777777" w:rsidR="006D73DE" w:rsidRPr="000E47FE" w:rsidRDefault="006D73DE" w:rsidP="007C232F">
      <w:pPr>
        <w:spacing w:after="0"/>
        <w:rPr>
          <w:lang w:val="sl-SI"/>
        </w:rPr>
      </w:pPr>
    </w:p>
    <w:p w14:paraId="7B792BC0" w14:textId="5982D962" w:rsidR="00013B24" w:rsidRPr="002F44DE" w:rsidRDefault="00EB57F9" w:rsidP="00013B24">
      <w:pPr>
        <w:spacing w:after="0"/>
        <w:rPr>
          <w:lang w:val="en-GB"/>
        </w:rPr>
      </w:pPr>
      <w:r w:rsidRPr="002F44DE">
        <w:rPr>
          <w:b/>
          <w:bCs/>
          <w:lang w:val="en-GB"/>
        </w:rPr>
        <w:t>The mid-term evaluation</w:t>
      </w:r>
      <w:r w:rsidRPr="002F44DE">
        <w:rPr>
          <w:lang w:val="en-GB"/>
        </w:rPr>
        <w:t xml:space="preserve"> of the Asylum, Migration and Integration Fund (AMIF) covered the implementation period from the adoption of the </w:t>
      </w:r>
      <w:r w:rsidR="00BF1B8F" w:rsidRPr="002F44DE">
        <w:rPr>
          <w:lang w:val="en-GB"/>
        </w:rPr>
        <w:t xml:space="preserve">AMIF </w:t>
      </w:r>
      <w:r w:rsidR="0005389B" w:rsidRPr="002F44DE">
        <w:rPr>
          <w:lang w:val="en-GB"/>
        </w:rPr>
        <w:t xml:space="preserve">national </w:t>
      </w:r>
      <w:r w:rsidRPr="002F44DE">
        <w:rPr>
          <w:lang w:val="en-GB"/>
        </w:rPr>
        <w:t xml:space="preserve">programme on 8 November 2022 </w:t>
      </w:r>
      <w:proofErr w:type="gramStart"/>
      <w:r w:rsidRPr="002F44DE">
        <w:rPr>
          <w:lang w:val="en-GB"/>
        </w:rPr>
        <w:t>t</w:t>
      </w:r>
      <w:r w:rsidR="0005389B" w:rsidRPr="002F44DE">
        <w:rPr>
          <w:lang w:val="en-GB"/>
        </w:rPr>
        <w:t>ill</w:t>
      </w:r>
      <w:proofErr w:type="gramEnd"/>
      <w:r w:rsidR="0005389B" w:rsidRPr="002F44DE">
        <w:rPr>
          <w:lang w:val="en-GB"/>
        </w:rPr>
        <w:t xml:space="preserve"> the cut-off-date </w:t>
      </w:r>
      <w:r w:rsidR="007245E7" w:rsidRPr="002F44DE">
        <w:rPr>
          <w:lang w:val="en-GB"/>
        </w:rPr>
        <w:t>on</w:t>
      </w:r>
      <w:r w:rsidRPr="002F44DE">
        <w:rPr>
          <w:lang w:val="en-GB"/>
        </w:rPr>
        <w:t xml:space="preserve"> 31 December 2023. </w:t>
      </w:r>
      <w:proofErr w:type="gramStart"/>
      <w:r w:rsidRPr="002F44DE">
        <w:rPr>
          <w:lang w:val="en-GB"/>
        </w:rPr>
        <w:t xml:space="preserve">Given </w:t>
      </w:r>
      <w:r w:rsidRPr="002F44DE">
        <w:rPr>
          <w:b/>
          <w:bCs/>
          <w:lang w:val="en-GB"/>
        </w:rPr>
        <w:t xml:space="preserve">the early stage of </w:t>
      </w:r>
      <w:r w:rsidR="007245E7" w:rsidRPr="002F44DE">
        <w:rPr>
          <w:b/>
          <w:bCs/>
          <w:lang w:val="en-GB"/>
        </w:rPr>
        <w:t xml:space="preserve">the </w:t>
      </w:r>
      <w:r w:rsidR="00552BC4" w:rsidRPr="002F44DE">
        <w:rPr>
          <w:b/>
          <w:bCs/>
          <w:lang w:val="en-GB"/>
        </w:rPr>
        <w:t xml:space="preserve">programme </w:t>
      </w:r>
      <w:r w:rsidRPr="002F44DE">
        <w:rPr>
          <w:b/>
          <w:bCs/>
          <w:lang w:val="en-GB"/>
        </w:rPr>
        <w:t>implementation</w:t>
      </w:r>
      <w:r w:rsidRPr="002F44DE">
        <w:rPr>
          <w:lang w:val="en-GB"/>
        </w:rPr>
        <w:t xml:space="preserve"> and the limited amount of information on operations and projects, the mid-term evaluation focused on the intervention logic and logical framework of the programme itself, the implementation framework and </w:t>
      </w:r>
      <w:r w:rsidR="004D6469" w:rsidRPr="002F44DE">
        <w:rPr>
          <w:lang w:val="en-GB"/>
        </w:rPr>
        <w:t>established rules</w:t>
      </w:r>
      <w:r w:rsidRPr="002F44DE">
        <w:rPr>
          <w:lang w:val="en-GB"/>
        </w:rPr>
        <w:t xml:space="preserve">, the achievement of the objectives of the programme, the procedural aspect, the relevance, the possibilities for simplification </w:t>
      </w:r>
      <w:r w:rsidR="00F7326D" w:rsidRPr="002F44DE">
        <w:rPr>
          <w:lang w:val="en-GB"/>
        </w:rPr>
        <w:t>and</w:t>
      </w:r>
      <w:r w:rsidRPr="002F44DE">
        <w:rPr>
          <w:lang w:val="en-GB"/>
        </w:rPr>
        <w:t xml:space="preserve"> streamlining a</w:t>
      </w:r>
      <w:r w:rsidR="00F7326D" w:rsidRPr="002F44DE">
        <w:rPr>
          <w:lang w:val="en-GB"/>
        </w:rPr>
        <w:t xml:space="preserve">s well as </w:t>
      </w:r>
      <w:r w:rsidRPr="002F44DE">
        <w:rPr>
          <w:lang w:val="en-GB"/>
        </w:rPr>
        <w:t>added value</w:t>
      </w:r>
      <w:r w:rsidR="00F7326D" w:rsidRPr="002F44DE">
        <w:rPr>
          <w:lang w:val="en-GB"/>
        </w:rPr>
        <w:t xml:space="preserve"> of the programme</w:t>
      </w:r>
      <w:r w:rsidRPr="002F44DE">
        <w:rPr>
          <w:lang w:val="en-GB"/>
        </w:rPr>
        <w:t>.</w:t>
      </w:r>
      <w:proofErr w:type="gramEnd"/>
      <w:r w:rsidRPr="002F44DE">
        <w:rPr>
          <w:lang w:val="en-GB"/>
        </w:rPr>
        <w:t xml:space="preserve"> The AMIF programme </w:t>
      </w:r>
      <w:r w:rsidR="004D6469" w:rsidRPr="002F44DE">
        <w:rPr>
          <w:lang w:val="en-GB"/>
        </w:rPr>
        <w:t>was</w:t>
      </w:r>
      <w:r w:rsidRPr="002F44DE">
        <w:rPr>
          <w:lang w:val="en-GB"/>
        </w:rPr>
        <w:t xml:space="preserve"> evaluated against the following criteria: </w:t>
      </w:r>
      <w:r w:rsidRPr="002F44DE">
        <w:rPr>
          <w:b/>
          <w:bCs/>
          <w:lang w:val="en-GB"/>
        </w:rPr>
        <w:t xml:space="preserve">relevance, effectiveness, efficiency, </w:t>
      </w:r>
      <w:r w:rsidR="00013B24" w:rsidRPr="002F44DE">
        <w:rPr>
          <w:b/>
          <w:bCs/>
          <w:lang w:val="en-GB"/>
        </w:rPr>
        <w:t>coherence</w:t>
      </w:r>
      <w:r w:rsidRPr="002F44DE">
        <w:rPr>
          <w:b/>
          <w:bCs/>
          <w:lang w:val="en-GB"/>
        </w:rPr>
        <w:t xml:space="preserve"> and EU </w:t>
      </w:r>
      <w:proofErr w:type="gramStart"/>
      <w:r w:rsidRPr="002F44DE">
        <w:rPr>
          <w:b/>
          <w:bCs/>
          <w:lang w:val="en-GB"/>
        </w:rPr>
        <w:t>added value</w:t>
      </w:r>
      <w:proofErr w:type="gramEnd"/>
      <w:r w:rsidRPr="002F44DE">
        <w:rPr>
          <w:lang w:val="en-GB"/>
        </w:rPr>
        <w:t>.</w:t>
      </w:r>
    </w:p>
    <w:p w14:paraId="78C628BB" w14:textId="77777777" w:rsidR="00013B24" w:rsidRPr="002F44DE" w:rsidRDefault="00013B24" w:rsidP="00013B24">
      <w:pPr>
        <w:spacing w:after="0"/>
        <w:rPr>
          <w:lang w:val="en-GB"/>
        </w:rPr>
      </w:pPr>
    </w:p>
    <w:p w14:paraId="3DA5037E" w14:textId="359C056F" w:rsidR="00013B24" w:rsidRPr="002F44DE" w:rsidRDefault="00013B24" w:rsidP="00013B24">
      <w:pPr>
        <w:spacing w:after="0"/>
        <w:rPr>
          <w:b/>
          <w:bCs/>
          <w:lang w:val="en-GB"/>
        </w:rPr>
      </w:pPr>
      <w:r w:rsidRPr="002F44DE">
        <w:rPr>
          <w:b/>
          <w:bCs/>
          <w:lang w:val="en-GB"/>
        </w:rPr>
        <w:t>Relevance</w:t>
      </w:r>
    </w:p>
    <w:p w14:paraId="65EDD510" w14:textId="77777777" w:rsidR="006B5706" w:rsidRPr="002F44DE" w:rsidRDefault="006B5706" w:rsidP="00013B24">
      <w:pPr>
        <w:spacing w:after="0"/>
        <w:rPr>
          <w:lang w:val="en-GB"/>
        </w:rPr>
      </w:pPr>
    </w:p>
    <w:p w14:paraId="5CFE0901" w14:textId="58A124D2" w:rsidR="00013B24" w:rsidRPr="002F44DE" w:rsidRDefault="006B5706" w:rsidP="00013B24">
      <w:pPr>
        <w:spacing w:after="0"/>
        <w:rPr>
          <w:lang w:val="en-GB"/>
        </w:rPr>
      </w:pPr>
      <w:r w:rsidRPr="002F44DE">
        <w:rPr>
          <w:lang w:val="en-GB"/>
        </w:rPr>
        <w:t xml:space="preserve">The </w:t>
      </w:r>
      <w:r w:rsidRPr="002F44DE">
        <w:rPr>
          <w:b/>
          <w:bCs/>
          <w:lang w:val="en-GB"/>
        </w:rPr>
        <w:t xml:space="preserve">AMIF programme </w:t>
      </w:r>
      <w:proofErr w:type="gramStart"/>
      <w:r w:rsidRPr="002F44DE">
        <w:rPr>
          <w:b/>
          <w:bCs/>
          <w:lang w:val="en-GB"/>
        </w:rPr>
        <w:t>is designed</w:t>
      </w:r>
      <w:proofErr w:type="gramEnd"/>
      <w:r w:rsidRPr="002F44DE">
        <w:rPr>
          <w:b/>
          <w:bCs/>
          <w:lang w:val="en-GB"/>
        </w:rPr>
        <w:t xml:space="preserve"> in</w:t>
      </w:r>
      <w:r w:rsidRPr="002F44DE">
        <w:rPr>
          <w:lang w:val="en-GB"/>
        </w:rPr>
        <w:t xml:space="preserve"> </w:t>
      </w:r>
      <w:r w:rsidRPr="002F44DE">
        <w:rPr>
          <w:b/>
          <w:bCs/>
          <w:lang w:val="en-GB"/>
        </w:rPr>
        <w:t xml:space="preserve">a top-down </w:t>
      </w:r>
      <w:r w:rsidR="004D6469" w:rsidRPr="002F44DE">
        <w:rPr>
          <w:b/>
          <w:bCs/>
          <w:lang w:val="en-GB"/>
        </w:rPr>
        <w:t>approach</w:t>
      </w:r>
      <w:r w:rsidRPr="002F44DE">
        <w:rPr>
          <w:lang w:val="en-GB"/>
        </w:rPr>
        <w:t xml:space="preserve"> in accordance with the </w:t>
      </w:r>
      <w:r w:rsidR="00D909F7" w:rsidRPr="002F44DE">
        <w:rPr>
          <w:lang w:val="en-GB"/>
        </w:rPr>
        <w:t>legal bases</w:t>
      </w:r>
      <w:r w:rsidRPr="002F44DE">
        <w:rPr>
          <w:lang w:val="en-GB"/>
        </w:rPr>
        <w:t xml:space="preserve">, which defines in detail the </w:t>
      </w:r>
      <w:r w:rsidR="007C4D86" w:rsidRPr="002F44DE">
        <w:rPr>
          <w:lang w:val="en-GB"/>
        </w:rPr>
        <w:t xml:space="preserve">specific </w:t>
      </w:r>
      <w:r w:rsidRPr="002F44DE">
        <w:rPr>
          <w:lang w:val="en-GB"/>
        </w:rPr>
        <w:t xml:space="preserve">objectives, scope and implementation measures it supports. At the same time, the </w:t>
      </w:r>
      <w:r w:rsidR="00DE5FBF" w:rsidRPr="002F44DE">
        <w:rPr>
          <w:lang w:val="en-GB"/>
        </w:rPr>
        <w:t>m</w:t>
      </w:r>
      <w:r w:rsidRPr="002F44DE">
        <w:rPr>
          <w:lang w:val="en-GB"/>
        </w:rPr>
        <w:t xml:space="preserve">anaging </w:t>
      </w:r>
      <w:r w:rsidR="00DE5FBF" w:rsidRPr="002F44DE">
        <w:rPr>
          <w:lang w:val="en-GB"/>
        </w:rPr>
        <w:t>a</w:t>
      </w:r>
      <w:r w:rsidRPr="002F44DE">
        <w:rPr>
          <w:lang w:val="en-GB"/>
        </w:rPr>
        <w:t xml:space="preserve">uthority also </w:t>
      </w:r>
      <w:r w:rsidR="00DE5FBF" w:rsidRPr="002F44DE">
        <w:rPr>
          <w:lang w:val="en-GB"/>
        </w:rPr>
        <w:t>designed</w:t>
      </w:r>
      <w:r w:rsidRPr="002F44DE">
        <w:rPr>
          <w:lang w:val="en-GB"/>
        </w:rPr>
        <w:t xml:space="preserve"> the programming process </w:t>
      </w:r>
      <w:r w:rsidRPr="002F44DE">
        <w:rPr>
          <w:b/>
          <w:bCs/>
          <w:lang w:val="en-GB"/>
        </w:rPr>
        <w:t xml:space="preserve">in a bottom-up </w:t>
      </w:r>
      <w:r w:rsidR="00DE5FBF" w:rsidRPr="002F44DE">
        <w:rPr>
          <w:b/>
          <w:bCs/>
          <w:lang w:val="en-GB"/>
        </w:rPr>
        <w:t>approach</w:t>
      </w:r>
      <w:r w:rsidRPr="002F44DE">
        <w:rPr>
          <w:b/>
          <w:bCs/>
          <w:lang w:val="en-GB"/>
        </w:rPr>
        <w:t>, involving all stakeholders</w:t>
      </w:r>
      <w:r w:rsidRPr="002F44DE">
        <w:rPr>
          <w:lang w:val="en-GB"/>
        </w:rPr>
        <w:t xml:space="preserve"> (key </w:t>
      </w:r>
      <w:r w:rsidR="00D442E7" w:rsidRPr="002F44DE">
        <w:rPr>
          <w:lang w:val="en-GB"/>
        </w:rPr>
        <w:t>stakeholders</w:t>
      </w:r>
      <w:r w:rsidRPr="002F44DE">
        <w:rPr>
          <w:lang w:val="en-GB"/>
        </w:rPr>
        <w:t xml:space="preserve"> and beneficiaries) </w:t>
      </w:r>
      <w:r w:rsidR="00CF1E79" w:rsidRPr="002F44DE">
        <w:rPr>
          <w:lang w:val="en-GB"/>
        </w:rPr>
        <w:t>therefore</w:t>
      </w:r>
      <w:r w:rsidRPr="002F44DE">
        <w:rPr>
          <w:lang w:val="en-GB"/>
        </w:rPr>
        <w:t xml:space="preserve"> responding appropriately to the needs of the beneficiaries. As the </w:t>
      </w:r>
      <w:r w:rsidR="00CF1E79" w:rsidRPr="002F44DE">
        <w:rPr>
          <w:lang w:val="en-GB"/>
        </w:rPr>
        <w:t xml:space="preserve">AMIF </w:t>
      </w:r>
      <w:r w:rsidRPr="002F44DE">
        <w:rPr>
          <w:lang w:val="en-GB"/>
        </w:rPr>
        <w:t>programming is now in its third programming period</w:t>
      </w:r>
      <w:r w:rsidR="009F139F" w:rsidRPr="002F44DE">
        <w:rPr>
          <w:lang w:val="en-GB"/>
        </w:rPr>
        <w:t>/cycle</w:t>
      </w:r>
      <w:r w:rsidRPr="002F44DE">
        <w:rPr>
          <w:lang w:val="en-GB"/>
        </w:rPr>
        <w:t xml:space="preserve">, stakeholders are well acquainted with the programming process and plan projects </w:t>
      </w:r>
      <w:r w:rsidR="00DE5FBF" w:rsidRPr="002F44DE">
        <w:rPr>
          <w:lang w:val="en-GB"/>
        </w:rPr>
        <w:t>based on</w:t>
      </w:r>
      <w:r w:rsidRPr="002F44DE">
        <w:rPr>
          <w:lang w:val="en-GB"/>
        </w:rPr>
        <w:t xml:space="preserve"> </w:t>
      </w:r>
      <w:proofErr w:type="gramStart"/>
      <w:r w:rsidRPr="002F44DE">
        <w:rPr>
          <w:lang w:val="en-GB"/>
        </w:rPr>
        <w:t>past experience</w:t>
      </w:r>
      <w:proofErr w:type="gramEnd"/>
      <w:r w:rsidRPr="002F44DE">
        <w:rPr>
          <w:lang w:val="en-GB"/>
        </w:rPr>
        <w:t xml:space="preserve">. Participants in the focus groups and structured interviews consider the programming process to be good, the programme and the objectives </w:t>
      </w:r>
      <w:r w:rsidR="00AA23BD" w:rsidRPr="002F44DE">
        <w:rPr>
          <w:lang w:val="en-GB"/>
        </w:rPr>
        <w:t xml:space="preserve">clearly </w:t>
      </w:r>
      <w:r w:rsidRPr="002F44DE">
        <w:rPr>
          <w:lang w:val="en-GB"/>
        </w:rPr>
        <w:t>defined cover</w:t>
      </w:r>
      <w:r w:rsidR="00D909F7" w:rsidRPr="002F44DE">
        <w:rPr>
          <w:lang w:val="en-GB"/>
        </w:rPr>
        <w:t>ing</w:t>
      </w:r>
      <w:r w:rsidRPr="002F44DE">
        <w:rPr>
          <w:lang w:val="en-GB"/>
        </w:rPr>
        <w:t xml:space="preserve"> all their needs (within the limits of the </w:t>
      </w:r>
      <w:r w:rsidR="005A54DD" w:rsidRPr="002F44DE">
        <w:rPr>
          <w:lang w:val="en-GB"/>
        </w:rPr>
        <w:t xml:space="preserve">legal bases, </w:t>
      </w:r>
      <w:r w:rsidRPr="002F44DE">
        <w:rPr>
          <w:lang w:val="en-GB"/>
        </w:rPr>
        <w:t xml:space="preserve">the eligible activities and costs) and there are </w:t>
      </w:r>
      <w:r w:rsidRPr="002F44DE">
        <w:rPr>
          <w:b/>
          <w:bCs/>
          <w:lang w:val="en-GB"/>
        </w:rPr>
        <w:t>currently no identified gaps between the programmed actions and their needs</w:t>
      </w:r>
      <w:r w:rsidRPr="002F44DE">
        <w:rPr>
          <w:lang w:val="en-GB"/>
        </w:rPr>
        <w:t>. However, they added that the changes that occur with each programming period</w:t>
      </w:r>
      <w:r w:rsidR="005A54DD" w:rsidRPr="002F44DE">
        <w:rPr>
          <w:lang w:val="en-GB"/>
        </w:rPr>
        <w:t>/cycle</w:t>
      </w:r>
      <w:r w:rsidRPr="002F44DE">
        <w:rPr>
          <w:lang w:val="en-GB"/>
        </w:rPr>
        <w:t xml:space="preserve"> require an adaptation of the whole process, which </w:t>
      </w:r>
      <w:r w:rsidRPr="002F44DE">
        <w:rPr>
          <w:b/>
          <w:bCs/>
          <w:lang w:val="en-GB"/>
        </w:rPr>
        <w:t xml:space="preserve">increases the number of </w:t>
      </w:r>
      <w:r w:rsidR="00AE41FE" w:rsidRPr="002F44DE">
        <w:rPr>
          <w:b/>
          <w:bCs/>
          <w:lang w:val="en-GB"/>
        </w:rPr>
        <w:t xml:space="preserve">programming </w:t>
      </w:r>
      <w:r w:rsidRPr="002F44DE">
        <w:rPr>
          <w:b/>
          <w:bCs/>
          <w:lang w:val="en-GB"/>
        </w:rPr>
        <w:t>iterations</w:t>
      </w:r>
      <w:r w:rsidRPr="002F44DE">
        <w:rPr>
          <w:lang w:val="en-GB"/>
        </w:rPr>
        <w:t>. The process (content, financ</w:t>
      </w:r>
      <w:r w:rsidR="00736662" w:rsidRPr="002F44DE">
        <w:rPr>
          <w:lang w:val="en-GB"/>
        </w:rPr>
        <w:t>es</w:t>
      </w:r>
      <w:r w:rsidRPr="002F44DE">
        <w:rPr>
          <w:lang w:val="en-GB"/>
        </w:rPr>
        <w:t xml:space="preserve">, </w:t>
      </w:r>
      <w:r w:rsidR="00AE41FE" w:rsidRPr="002F44DE">
        <w:rPr>
          <w:lang w:val="en-GB"/>
        </w:rPr>
        <w:t>list of projects,</w:t>
      </w:r>
      <w:r w:rsidRPr="002F44DE">
        <w:rPr>
          <w:lang w:val="en-GB"/>
        </w:rPr>
        <w:t xml:space="preserve"> and indicators) </w:t>
      </w:r>
      <w:proofErr w:type="gramStart"/>
      <w:r w:rsidRPr="002F44DE">
        <w:rPr>
          <w:lang w:val="en-GB"/>
        </w:rPr>
        <w:t>is carried out</w:t>
      </w:r>
      <w:proofErr w:type="gramEnd"/>
      <w:r w:rsidRPr="002F44DE">
        <w:rPr>
          <w:lang w:val="en-GB"/>
        </w:rPr>
        <w:t xml:space="preserve"> in several </w:t>
      </w:r>
      <w:r w:rsidR="00807E03" w:rsidRPr="002F44DE">
        <w:rPr>
          <w:lang w:val="en-GB"/>
        </w:rPr>
        <w:t>sequential</w:t>
      </w:r>
      <w:r w:rsidRPr="002F44DE">
        <w:rPr>
          <w:lang w:val="en-GB"/>
        </w:rPr>
        <w:t xml:space="preserve"> </w:t>
      </w:r>
      <w:r w:rsidR="00AE41FE" w:rsidRPr="002F44DE">
        <w:rPr>
          <w:lang w:val="en-GB"/>
        </w:rPr>
        <w:t>phases</w:t>
      </w:r>
      <w:r w:rsidRPr="002F44DE">
        <w:rPr>
          <w:lang w:val="en-GB"/>
        </w:rPr>
        <w:t xml:space="preserve">, which </w:t>
      </w:r>
      <w:r w:rsidR="00AE41FE" w:rsidRPr="002F44DE">
        <w:rPr>
          <w:lang w:val="en-GB"/>
        </w:rPr>
        <w:t xml:space="preserve">with every programming period </w:t>
      </w:r>
      <w:r w:rsidRPr="002F44DE">
        <w:rPr>
          <w:lang w:val="en-GB"/>
        </w:rPr>
        <w:t>further increas</w:t>
      </w:r>
      <w:r w:rsidR="00751FA9" w:rsidRPr="002F44DE">
        <w:rPr>
          <w:lang w:val="en-GB"/>
        </w:rPr>
        <w:t>e</w:t>
      </w:r>
      <w:r w:rsidRPr="002F44DE">
        <w:rPr>
          <w:lang w:val="en-GB"/>
        </w:rPr>
        <w:t xml:space="preserve"> the time needed to prepare, adjust</w:t>
      </w:r>
      <w:r w:rsidR="00AE41FE" w:rsidRPr="002F44DE">
        <w:rPr>
          <w:lang w:val="en-GB"/>
        </w:rPr>
        <w:t>,</w:t>
      </w:r>
      <w:r w:rsidRPr="002F44DE">
        <w:rPr>
          <w:lang w:val="en-GB"/>
        </w:rPr>
        <w:t xml:space="preserve"> and approve the </w:t>
      </w:r>
      <w:r w:rsidR="00AE41FE" w:rsidRPr="002F44DE">
        <w:rPr>
          <w:lang w:val="en-GB"/>
        </w:rPr>
        <w:t xml:space="preserve">national </w:t>
      </w:r>
      <w:r w:rsidRPr="002F44DE">
        <w:rPr>
          <w:lang w:val="en-GB"/>
        </w:rPr>
        <w:t xml:space="preserve">programme. </w:t>
      </w:r>
      <w:r w:rsidR="00AE41FE" w:rsidRPr="002F44DE">
        <w:rPr>
          <w:lang w:val="en-GB"/>
        </w:rPr>
        <w:t>T</w:t>
      </w:r>
      <w:r w:rsidRPr="002F44DE">
        <w:rPr>
          <w:lang w:val="en-GB"/>
        </w:rPr>
        <w:t xml:space="preserve">he </w:t>
      </w:r>
      <w:r w:rsidRPr="002F44DE">
        <w:rPr>
          <w:b/>
          <w:bCs/>
          <w:lang w:val="en-GB"/>
        </w:rPr>
        <w:t>partnership principle</w:t>
      </w:r>
      <w:r w:rsidRPr="002F44DE">
        <w:rPr>
          <w:lang w:val="en-GB"/>
        </w:rPr>
        <w:t xml:space="preserve">, the broad composition of </w:t>
      </w:r>
      <w:r w:rsidRPr="002F44DE">
        <w:rPr>
          <w:b/>
          <w:bCs/>
          <w:lang w:val="en-GB"/>
        </w:rPr>
        <w:t>the Monitoring Committee</w:t>
      </w:r>
      <w:r w:rsidRPr="002F44DE">
        <w:rPr>
          <w:lang w:val="en-GB"/>
        </w:rPr>
        <w:t xml:space="preserve"> and its regular meetings ensure that all </w:t>
      </w:r>
      <w:r w:rsidR="00AE41FE" w:rsidRPr="002F44DE">
        <w:rPr>
          <w:lang w:val="en-GB"/>
        </w:rPr>
        <w:t xml:space="preserve">stakeholders and </w:t>
      </w:r>
      <w:r w:rsidRPr="002F44DE">
        <w:rPr>
          <w:lang w:val="en-GB"/>
        </w:rPr>
        <w:t xml:space="preserve">partners can </w:t>
      </w:r>
      <w:r w:rsidR="00C168A5" w:rsidRPr="002F44DE">
        <w:rPr>
          <w:lang w:val="en-GB"/>
        </w:rPr>
        <w:t xml:space="preserve">regularly </w:t>
      </w:r>
      <w:r w:rsidRPr="002F44DE">
        <w:rPr>
          <w:lang w:val="en-GB"/>
        </w:rPr>
        <w:t xml:space="preserve">contribute </w:t>
      </w:r>
      <w:r w:rsidR="00C168A5" w:rsidRPr="002F44DE">
        <w:rPr>
          <w:lang w:val="en-GB"/>
        </w:rPr>
        <w:t xml:space="preserve">in a timely manner </w:t>
      </w:r>
      <w:r w:rsidRPr="002F44DE">
        <w:rPr>
          <w:lang w:val="en-GB"/>
        </w:rPr>
        <w:t xml:space="preserve">to emerging needs and developments on the ground, as they are involved not only in the programming phase but also in the implementation, </w:t>
      </w:r>
      <w:r w:rsidR="00AE41FE" w:rsidRPr="002F44DE">
        <w:rPr>
          <w:lang w:val="en-GB"/>
        </w:rPr>
        <w:t>monitoring,</w:t>
      </w:r>
      <w:r w:rsidRPr="002F44DE">
        <w:rPr>
          <w:lang w:val="en-GB"/>
        </w:rPr>
        <w:t xml:space="preserve"> and evaluation phases.</w:t>
      </w:r>
      <w:r w:rsidR="0072655A" w:rsidRPr="002F44DE">
        <w:t xml:space="preserve"> </w:t>
      </w:r>
      <w:r w:rsidR="0072655A" w:rsidRPr="002F44DE">
        <w:rPr>
          <w:lang w:val="en-GB"/>
        </w:rPr>
        <w:t>The implementation of the programme</w:t>
      </w:r>
      <w:r w:rsidR="00AE41FE" w:rsidRPr="002F44DE">
        <w:rPr>
          <w:lang w:val="en-GB"/>
        </w:rPr>
        <w:t xml:space="preserve"> itself</w:t>
      </w:r>
      <w:r w:rsidR="0072655A" w:rsidRPr="002F44DE">
        <w:rPr>
          <w:lang w:val="en-GB"/>
        </w:rPr>
        <w:t xml:space="preserve"> </w:t>
      </w:r>
      <w:proofErr w:type="gramStart"/>
      <w:r w:rsidR="0072655A" w:rsidRPr="002F44DE">
        <w:rPr>
          <w:lang w:val="en-GB"/>
        </w:rPr>
        <w:t>is based</w:t>
      </w:r>
      <w:proofErr w:type="gramEnd"/>
      <w:r w:rsidR="0072655A" w:rsidRPr="002F44DE">
        <w:rPr>
          <w:lang w:val="en-GB"/>
        </w:rPr>
        <w:t xml:space="preserve"> on an </w:t>
      </w:r>
      <w:r w:rsidR="0072655A" w:rsidRPr="002F44DE">
        <w:rPr>
          <w:b/>
          <w:bCs/>
          <w:lang w:val="en-GB"/>
        </w:rPr>
        <w:t>action plan</w:t>
      </w:r>
      <w:r w:rsidR="0072655A" w:rsidRPr="002F44DE">
        <w:rPr>
          <w:lang w:val="en-GB"/>
        </w:rPr>
        <w:t xml:space="preserve"> planned at the level of each project, which ensures that the outputs/impacts of the projects are in line with the expectations of the </w:t>
      </w:r>
      <w:r w:rsidR="00AE41FE" w:rsidRPr="002F44DE">
        <w:rPr>
          <w:lang w:val="en-GB"/>
        </w:rPr>
        <w:t xml:space="preserve">national </w:t>
      </w:r>
      <w:r w:rsidR="0072655A" w:rsidRPr="002F44DE">
        <w:rPr>
          <w:lang w:val="en-GB"/>
        </w:rPr>
        <w:t xml:space="preserve">programme. The main flexibility of the </w:t>
      </w:r>
      <w:r w:rsidR="00AE41FE" w:rsidRPr="002F44DE">
        <w:rPr>
          <w:lang w:val="en-GB"/>
        </w:rPr>
        <w:t>p</w:t>
      </w:r>
      <w:r w:rsidR="0072655A" w:rsidRPr="002F44DE">
        <w:rPr>
          <w:lang w:val="en-GB"/>
        </w:rPr>
        <w:t xml:space="preserve">rogramme is the adjustment of the dynamics of the </w:t>
      </w:r>
      <w:r w:rsidR="00C168A5" w:rsidRPr="002F44DE">
        <w:rPr>
          <w:lang w:val="en-GB"/>
        </w:rPr>
        <w:t xml:space="preserve">financial </w:t>
      </w:r>
      <w:r w:rsidR="0072655A" w:rsidRPr="002F44DE">
        <w:rPr>
          <w:lang w:val="en-GB"/>
        </w:rPr>
        <w:t xml:space="preserve">implementation of actions from year to year, as </w:t>
      </w:r>
      <w:r w:rsidR="0072655A" w:rsidRPr="002F44DE">
        <w:rPr>
          <w:b/>
          <w:bCs/>
          <w:lang w:val="en-GB"/>
        </w:rPr>
        <w:t xml:space="preserve">the eligibility </w:t>
      </w:r>
      <w:proofErr w:type="gramStart"/>
      <w:r w:rsidR="0072655A" w:rsidRPr="002F44DE">
        <w:rPr>
          <w:b/>
          <w:bCs/>
          <w:lang w:val="en-GB"/>
        </w:rPr>
        <w:t>period</w:t>
      </w:r>
      <w:proofErr w:type="gramEnd"/>
      <w:r w:rsidR="0072655A" w:rsidRPr="002F44DE">
        <w:rPr>
          <w:b/>
          <w:bCs/>
          <w:lang w:val="en-GB"/>
        </w:rPr>
        <w:t xml:space="preserve"> itself provides sufficient flexibility</w:t>
      </w:r>
      <w:r w:rsidR="0072655A" w:rsidRPr="002F44DE">
        <w:rPr>
          <w:lang w:val="en-GB"/>
        </w:rPr>
        <w:t xml:space="preserve"> in terms of management and adjustment of </w:t>
      </w:r>
      <w:r w:rsidR="0072655A" w:rsidRPr="002F44DE">
        <w:rPr>
          <w:lang w:val="en-GB"/>
        </w:rPr>
        <w:lastRenderedPageBreak/>
        <w:t xml:space="preserve">the Fund's resources. Despite the financial flexibility of the programme, which allows for the reallocation </w:t>
      </w:r>
      <w:proofErr w:type="gramStart"/>
      <w:r w:rsidR="0072655A" w:rsidRPr="002F44DE">
        <w:rPr>
          <w:lang w:val="en-GB"/>
        </w:rPr>
        <w:t>between</w:t>
      </w:r>
      <w:proofErr w:type="gramEnd"/>
      <w:r w:rsidR="0072655A" w:rsidRPr="002F44DE">
        <w:rPr>
          <w:lang w:val="en-GB"/>
        </w:rPr>
        <w:t xml:space="preserve"> types of measures within the same specific objective and, in addition, up to 15% of the initial allocation for a specific objective to another specific objective, </w:t>
      </w:r>
      <w:r w:rsidR="0072655A" w:rsidRPr="002F44DE">
        <w:rPr>
          <w:b/>
          <w:bCs/>
          <w:lang w:val="en-GB"/>
        </w:rPr>
        <w:t xml:space="preserve">the main constraint </w:t>
      </w:r>
      <w:r w:rsidR="007E7290" w:rsidRPr="002F44DE">
        <w:rPr>
          <w:b/>
          <w:bCs/>
          <w:lang w:val="en-GB"/>
        </w:rPr>
        <w:t xml:space="preserve">to the flexibility </w:t>
      </w:r>
      <w:r w:rsidR="005221D6" w:rsidRPr="002F44DE">
        <w:rPr>
          <w:lang w:val="en-GB"/>
        </w:rPr>
        <w:t xml:space="preserve">of programme implementation </w:t>
      </w:r>
      <w:r w:rsidR="0072655A" w:rsidRPr="002F44DE">
        <w:rPr>
          <w:lang w:val="en-GB"/>
        </w:rPr>
        <w:t>currently identified</w:t>
      </w:r>
      <w:r w:rsidR="0072655A" w:rsidRPr="002F44DE">
        <w:rPr>
          <w:b/>
          <w:bCs/>
          <w:lang w:val="en-GB"/>
        </w:rPr>
        <w:t xml:space="preserve"> is the planned indicators</w:t>
      </w:r>
      <w:r w:rsidR="0072655A" w:rsidRPr="002F44DE">
        <w:rPr>
          <w:lang w:val="en-GB"/>
        </w:rPr>
        <w:t xml:space="preserve">. The </w:t>
      </w:r>
      <w:r w:rsidR="0072655A" w:rsidRPr="002F44DE">
        <w:rPr>
          <w:b/>
          <w:bCs/>
          <w:lang w:val="en-GB"/>
        </w:rPr>
        <w:t xml:space="preserve">current practice </w:t>
      </w:r>
      <w:r w:rsidR="0072655A" w:rsidRPr="002F44DE">
        <w:rPr>
          <w:lang w:val="en-GB"/>
        </w:rPr>
        <w:t xml:space="preserve">is that </w:t>
      </w:r>
      <w:r w:rsidR="0072655A" w:rsidRPr="002F44DE">
        <w:rPr>
          <w:b/>
          <w:bCs/>
          <w:lang w:val="en-GB"/>
        </w:rPr>
        <w:t xml:space="preserve">any change to an indicator </w:t>
      </w:r>
      <w:proofErr w:type="gramStart"/>
      <w:r w:rsidR="0072655A" w:rsidRPr="002F44DE">
        <w:rPr>
          <w:b/>
          <w:bCs/>
          <w:lang w:val="en-GB"/>
        </w:rPr>
        <w:t>must be coordinated and approved by the EC</w:t>
      </w:r>
      <w:r w:rsidR="0072655A" w:rsidRPr="002F44DE">
        <w:rPr>
          <w:lang w:val="en-GB"/>
        </w:rPr>
        <w:t xml:space="preserve">, which significantly </w:t>
      </w:r>
      <w:r w:rsidR="0072655A" w:rsidRPr="002F44DE">
        <w:rPr>
          <w:b/>
          <w:bCs/>
          <w:lang w:val="en-GB"/>
        </w:rPr>
        <w:t>reduces</w:t>
      </w:r>
      <w:r w:rsidR="0072655A" w:rsidRPr="002F44DE">
        <w:rPr>
          <w:lang w:val="en-GB"/>
        </w:rPr>
        <w:t xml:space="preserve"> </w:t>
      </w:r>
      <w:r w:rsidR="0072655A" w:rsidRPr="002F44DE">
        <w:rPr>
          <w:b/>
          <w:bCs/>
          <w:lang w:val="en-GB"/>
        </w:rPr>
        <w:t xml:space="preserve">the flexibility </w:t>
      </w:r>
      <w:r w:rsidR="0072655A" w:rsidRPr="002F44DE">
        <w:rPr>
          <w:lang w:val="en-GB"/>
        </w:rPr>
        <w:t xml:space="preserve">of the overall system, increases the administrative burden of </w:t>
      </w:r>
      <w:r w:rsidR="005221D6" w:rsidRPr="002F44DE">
        <w:rPr>
          <w:lang w:val="en-GB"/>
        </w:rPr>
        <w:t>coordination,</w:t>
      </w:r>
      <w:r w:rsidR="0072655A" w:rsidRPr="002F44DE">
        <w:rPr>
          <w:lang w:val="en-GB"/>
        </w:rPr>
        <w:t xml:space="preserve"> and ultimately limits the adaptability of the programme itself to actual needs and the speed of </w:t>
      </w:r>
      <w:r w:rsidR="005221D6" w:rsidRPr="002F44DE">
        <w:rPr>
          <w:lang w:val="en-GB"/>
        </w:rPr>
        <w:t xml:space="preserve">its </w:t>
      </w:r>
      <w:r w:rsidR="0072655A" w:rsidRPr="002F44DE">
        <w:rPr>
          <w:lang w:val="en-GB"/>
        </w:rPr>
        <w:t>implementation</w:t>
      </w:r>
      <w:proofErr w:type="gramEnd"/>
      <w:r w:rsidR="0072655A" w:rsidRPr="002F44DE">
        <w:rPr>
          <w:lang w:val="en-GB"/>
        </w:rPr>
        <w:t xml:space="preserve">. Given that the area covered by the AMIF is subject to many external events, and that since the start of the programme design there </w:t>
      </w:r>
      <w:r w:rsidR="00651134" w:rsidRPr="002F44DE">
        <w:rPr>
          <w:lang w:val="en-GB"/>
        </w:rPr>
        <w:t>was</w:t>
      </w:r>
      <w:r w:rsidR="0072655A" w:rsidRPr="002F44DE">
        <w:rPr>
          <w:lang w:val="en-GB"/>
        </w:rPr>
        <w:t xml:space="preserve"> </w:t>
      </w:r>
      <w:r w:rsidR="005221D6" w:rsidRPr="002F44DE">
        <w:rPr>
          <w:lang w:val="en-GB"/>
        </w:rPr>
        <w:t>Covid-</w:t>
      </w:r>
      <w:r w:rsidR="0072655A" w:rsidRPr="002F44DE">
        <w:rPr>
          <w:lang w:val="en-GB"/>
        </w:rPr>
        <w:t xml:space="preserve">19 </w:t>
      </w:r>
      <w:r w:rsidR="005221D6" w:rsidRPr="002F44DE">
        <w:rPr>
          <w:lang w:val="en-GB"/>
        </w:rPr>
        <w:t xml:space="preserve">outbreak </w:t>
      </w:r>
      <w:r w:rsidR="00032C7D" w:rsidRPr="002F44DE">
        <w:rPr>
          <w:lang w:val="en-GB"/>
        </w:rPr>
        <w:t xml:space="preserve">and </w:t>
      </w:r>
      <w:proofErr w:type="gramStart"/>
      <w:r w:rsidR="0072655A" w:rsidRPr="002F44DE">
        <w:rPr>
          <w:lang w:val="en-GB"/>
        </w:rPr>
        <w:t>7</w:t>
      </w:r>
      <w:proofErr w:type="gramEnd"/>
      <w:r w:rsidR="0072655A" w:rsidRPr="002F44DE">
        <w:rPr>
          <w:lang w:val="en-GB"/>
        </w:rPr>
        <w:t xml:space="preserve"> wars</w:t>
      </w:r>
      <w:r w:rsidR="005221D6" w:rsidRPr="002F44DE">
        <w:rPr>
          <w:lang w:val="en-GB"/>
        </w:rPr>
        <w:t xml:space="preserve"> </w:t>
      </w:r>
      <w:r w:rsidR="00032C7D" w:rsidRPr="002F44DE">
        <w:rPr>
          <w:lang w:val="en-GB"/>
        </w:rPr>
        <w:t xml:space="preserve">have </w:t>
      </w:r>
      <w:r w:rsidR="005221D6" w:rsidRPr="002F44DE">
        <w:rPr>
          <w:lang w:val="en-GB"/>
        </w:rPr>
        <w:t>started</w:t>
      </w:r>
      <w:r w:rsidR="0072655A" w:rsidRPr="002F44DE">
        <w:rPr>
          <w:lang w:val="en-GB"/>
        </w:rPr>
        <w:t xml:space="preserve">, </w:t>
      </w:r>
      <w:r w:rsidR="00032C7D" w:rsidRPr="002F44DE">
        <w:rPr>
          <w:lang w:val="en-GB"/>
        </w:rPr>
        <w:t>the</w:t>
      </w:r>
      <w:r w:rsidR="0072655A" w:rsidRPr="002F44DE">
        <w:rPr>
          <w:lang w:val="en-GB"/>
        </w:rPr>
        <w:t xml:space="preserve"> needs on the ground change rapidly, </w:t>
      </w:r>
      <w:r w:rsidR="00032C7D" w:rsidRPr="002F44DE">
        <w:rPr>
          <w:lang w:val="en-GB"/>
        </w:rPr>
        <w:t xml:space="preserve">therefore </w:t>
      </w:r>
      <w:r w:rsidR="0072655A" w:rsidRPr="002F44DE">
        <w:rPr>
          <w:b/>
          <w:bCs/>
          <w:lang w:val="en-GB"/>
        </w:rPr>
        <w:t>more flexibility is urgently needed</w:t>
      </w:r>
      <w:r w:rsidR="0072655A" w:rsidRPr="002F44DE">
        <w:rPr>
          <w:lang w:val="en-GB"/>
        </w:rPr>
        <w:t xml:space="preserve">. Proportionality </w:t>
      </w:r>
      <w:proofErr w:type="gramStart"/>
      <w:r w:rsidR="0072655A" w:rsidRPr="002F44DE">
        <w:rPr>
          <w:lang w:val="en-GB"/>
        </w:rPr>
        <w:t>must be established</w:t>
      </w:r>
      <w:proofErr w:type="gramEnd"/>
      <w:r w:rsidR="0072655A" w:rsidRPr="002F44DE">
        <w:rPr>
          <w:lang w:val="en-GB"/>
        </w:rPr>
        <w:t xml:space="preserve"> between the administrative </w:t>
      </w:r>
      <w:r w:rsidR="00320889" w:rsidRPr="002F44DE">
        <w:rPr>
          <w:lang w:val="en-GB"/>
        </w:rPr>
        <w:t>constraints</w:t>
      </w:r>
      <w:r w:rsidR="0072655A" w:rsidRPr="002F44DE">
        <w:rPr>
          <w:lang w:val="en-GB"/>
        </w:rPr>
        <w:t xml:space="preserve"> imposed by current implementation practice, in particular in relation to the </w:t>
      </w:r>
      <w:r w:rsidR="00012818" w:rsidRPr="002F44DE">
        <w:rPr>
          <w:lang w:val="en-GB"/>
        </w:rPr>
        <w:t>performance</w:t>
      </w:r>
      <w:r w:rsidR="0072655A" w:rsidRPr="002F44DE">
        <w:rPr>
          <w:lang w:val="en-GB"/>
        </w:rPr>
        <w:t xml:space="preserve"> framework. </w:t>
      </w:r>
      <w:r w:rsidR="00012818" w:rsidRPr="002F44DE">
        <w:rPr>
          <w:lang w:val="en-GB"/>
        </w:rPr>
        <w:t>As a consideration, a</w:t>
      </w:r>
      <w:r w:rsidR="0072655A" w:rsidRPr="002F44DE">
        <w:rPr>
          <w:lang w:val="en-GB"/>
        </w:rPr>
        <w:t>ny financial transfers that will have a positive impact on programme indicators at the end of the programming period should not be subject to administrative constraints and requirements for additional coordination with the EC.</w:t>
      </w:r>
      <w:r w:rsidR="007C4D86" w:rsidRPr="002F44DE">
        <w:t xml:space="preserve"> </w:t>
      </w:r>
      <w:proofErr w:type="gramStart"/>
      <w:r w:rsidR="007C4D86" w:rsidRPr="002F44DE">
        <w:rPr>
          <w:lang w:val="en-GB"/>
        </w:rPr>
        <w:t xml:space="preserve">However, in the case of reallocation of funds to projects that have a downward impact on programme indicators, it is essential to </w:t>
      </w:r>
      <w:r w:rsidR="007C4D86" w:rsidRPr="002F44DE">
        <w:rPr>
          <w:b/>
          <w:bCs/>
          <w:lang w:val="en-GB"/>
        </w:rPr>
        <w:t>define what constitutes a "substantial change" to the performance framework (revision of milestones and targets)</w:t>
      </w:r>
      <w:r w:rsidR="007C4D86" w:rsidRPr="002F44DE">
        <w:rPr>
          <w:lang w:val="en-GB"/>
        </w:rPr>
        <w:t xml:space="preserve">, </w:t>
      </w:r>
      <w:r w:rsidR="00012818" w:rsidRPr="002F44DE">
        <w:rPr>
          <w:lang w:val="en-GB"/>
        </w:rPr>
        <w:t xml:space="preserve">to set up rules </w:t>
      </w:r>
      <w:r w:rsidR="007C4D86" w:rsidRPr="002F44DE">
        <w:rPr>
          <w:lang w:val="en-GB"/>
        </w:rPr>
        <w:t xml:space="preserve">when it is sufficient to coordinate the changes </w:t>
      </w:r>
      <w:r w:rsidR="00BA62E7" w:rsidRPr="002F44DE">
        <w:rPr>
          <w:lang w:val="en-GB"/>
        </w:rPr>
        <w:t xml:space="preserve">for example at the level of the managing authority, </w:t>
      </w:r>
      <w:r w:rsidR="007C4D86" w:rsidRPr="002F44DE">
        <w:rPr>
          <w:lang w:val="en-GB"/>
        </w:rPr>
        <w:t xml:space="preserve">at the </w:t>
      </w:r>
      <w:r w:rsidR="00D653A9" w:rsidRPr="002F44DE">
        <w:rPr>
          <w:lang w:val="en-GB"/>
        </w:rPr>
        <w:t>level of Monitoring Committee</w:t>
      </w:r>
      <w:r w:rsidR="007C4D86" w:rsidRPr="002F44DE">
        <w:rPr>
          <w:lang w:val="en-GB"/>
        </w:rPr>
        <w:t>, and when a modification of the programme or coordination with the EC is required.</w:t>
      </w:r>
      <w:proofErr w:type="gramEnd"/>
    </w:p>
    <w:p w14:paraId="76299A6B" w14:textId="77777777" w:rsidR="00013B24" w:rsidRPr="002F44DE" w:rsidRDefault="00013B24" w:rsidP="00013B24">
      <w:pPr>
        <w:spacing w:after="0"/>
        <w:rPr>
          <w:lang w:val="en-GB"/>
        </w:rPr>
      </w:pPr>
    </w:p>
    <w:p w14:paraId="5F862DE8" w14:textId="77777777" w:rsidR="00861044" w:rsidRPr="002F44DE" w:rsidRDefault="00861044" w:rsidP="00861044">
      <w:pPr>
        <w:spacing w:after="0"/>
        <w:rPr>
          <w:lang w:val="en-GB"/>
        </w:rPr>
      </w:pPr>
      <w:r w:rsidRPr="002F44DE">
        <w:rPr>
          <w:b/>
          <w:bCs/>
          <w:lang w:val="en-GB"/>
        </w:rPr>
        <w:t>Effectiveness</w:t>
      </w:r>
      <w:r w:rsidRPr="002F44DE">
        <w:rPr>
          <w:lang w:val="en-GB"/>
        </w:rPr>
        <w:t xml:space="preserve"> </w:t>
      </w:r>
    </w:p>
    <w:p w14:paraId="033AE4BD" w14:textId="77777777" w:rsidR="00861044" w:rsidRPr="002F44DE" w:rsidRDefault="00861044" w:rsidP="00861044">
      <w:pPr>
        <w:spacing w:after="0"/>
        <w:rPr>
          <w:lang w:val="en-GB"/>
        </w:rPr>
      </w:pPr>
    </w:p>
    <w:p w14:paraId="52721AB2" w14:textId="09621B93" w:rsidR="000D21DE" w:rsidRPr="002F44DE" w:rsidRDefault="00721789" w:rsidP="00861044">
      <w:pPr>
        <w:spacing w:after="0"/>
        <w:rPr>
          <w:lang w:val="en-GB"/>
        </w:rPr>
      </w:pPr>
      <w:r w:rsidRPr="002F44DE">
        <w:rPr>
          <w:lang w:val="en-GB"/>
        </w:rPr>
        <w:t xml:space="preserve">The AMIF programme is in its </w:t>
      </w:r>
      <w:r w:rsidRPr="002F44DE">
        <w:rPr>
          <w:b/>
          <w:bCs/>
          <w:lang w:val="en-GB"/>
        </w:rPr>
        <w:t>early phase of implementation</w:t>
      </w:r>
      <w:r w:rsidRPr="002F44DE">
        <w:rPr>
          <w:lang w:val="en-GB"/>
        </w:rPr>
        <w:t xml:space="preserve">. At the end of 2023, 15 projects (35% of the total planned) were on the list of approved operations, while </w:t>
      </w:r>
      <w:proofErr w:type="gramStart"/>
      <w:r w:rsidRPr="002F44DE">
        <w:rPr>
          <w:lang w:val="en-GB"/>
        </w:rPr>
        <w:t>a total of 21</w:t>
      </w:r>
      <w:proofErr w:type="gramEnd"/>
      <w:r w:rsidRPr="002F44DE">
        <w:rPr>
          <w:lang w:val="en-GB"/>
        </w:rPr>
        <w:t xml:space="preserve"> projects were under implementation at the time of the mid-term evaluation. Financial implementation at the end of the year amounted to only €1.9 million (4% of the total planned), which represents an implementation rate of 26% compared to the planned implementation in 2023. We recommend that </w:t>
      </w:r>
      <w:r w:rsidR="002354DF" w:rsidRPr="002F44DE">
        <w:rPr>
          <w:lang w:val="en-GB"/>
        </w:rPr>
        <w:t xml:space="preserve">in 2024 </w:t>
      </w:r>
      <w:r w:rsidRPr="002F44DE">
        <w:rPr>
          <w:lang w:val="en-GB"/>
        </w:rPr>
        <w:t xml:space="preserve">more attention </w:t>
      </w:r>
      <w:proofErr w:type="gramStart"/>
      <w:r w:rsidRPr="002F44DE">
        <w:rPr>
          <w:lang w:val="en-GB"/>
        </w:rPr>
        <w:t>be paid</w:t>
      </w:r>
      <w:proofErr w:type="gramEnd"/>
      <w:r w:rsidRPr="002F44DE">
        <w:rPr>
          <w:lang w:val="en-GB"/>
        </w:rPr>
        <w:t xml:space="preserve"> to </w:t>
      </w:r>
      <w:r w:rsidRPr="002F44DE">
        <w:rPr>
          <w:b/>
          <w:bCs/>
          <w:lang w:val="en-GB"/>
        </w:rPr>
        <w:t>accelerating the pace of implementation</w:t>
      </w:r>
      <w:r w:rsidRPr="002F44DE">
        <w:rPr>
          <w:lang w:val="en-GB"/>
        </w:rPr>
        <w:t xml:space="preserve">, </w:t>
      </w:r>
      <w:r w:rsidRPr="002F44DE">
        <w:rPr>
          <w:b/>
          <w:bCs/>
          <w:lang w:val="en-GB"/>
        </w:rPr>
        <w:t>in particular for the public tendering and public calls procedures</w:t>
      </w:r>
      <w:r w:rsidRPr="002F44DE">
        <w:rPr>
          <w:lang w:val="en-GB"/>
        </w:rPr>
        <w:t xml:space="preserve">, which are the most demanding in terms of time and expertise, as we consider that this is the area where the implementation gap is currently the largest. Accelerating the implementation momentum is also crucial given that </w:t>
      </w:r>
      <w:r w:rsidRPr="002F44DE">
        <w:rPr>
          <w:b/>
          <w:bCs/>
          <w:lang w:val="en-GB"/>
        </w:rPr>
        <w:t>the volume of funds available</w:t>
      </w:r>
      <w:r w:rsidRPr="002F44DE">
        <w:rPr>
          <w:lang w:val="en-GB"/>
        </w:rPr>
        <w:t xml:space="preserve"> under the AMIF has more than </w:t>
      </w:r>
      <w:r w:rsidRPr="002F44DE">
        <w:rPr>
          <w:b/>
          <w:bCs/>
          <w:lang w:val="en-GB"/>
        </w:rPr>
        <w:t>doubled</w:t>
      </w:r>
      <w:r w:rsidRPr="002F44DE">
        <w:rPr>
          <w:lang w:val="en-GB"/>
        </w:rPr>
        <w:t xml:space="preserve"> (116% increase) for the period 2021-2027 (EU part) - 44.5 MEUR compared to the period 2014-2020 (EU part) - 20.6 MEUR. Despite the slower start of implementation, beneficiaries in the questionnaire rate </w:t>
      </w:r>
      <w:r w:rsidRPr="002F44DE">
        <w:rPr>
          <w:b/>
          <w:bCs/>
          <w:lang w:val="en-GB"/>
        </w:rPr>
        <w:t>the effective</w:t>
      </w:r>
      <w:r w:rsidR="004A137F" w:rsidRPr="002F44DE">
        <w:rPr>
          <w:b/>
          <w:bCs/>
          <w:lang w:val="en-GB"/>
        </w:rPr>
        <w:t>ness</w:t>
      </w:r>
      <w:r w:rsidRPr="002F44DE">
        <w:rPr>
          <w:b/>
          <w:bCs/>
          <w:lang w:val="en-GB"/>
        </w:rPr>
        <w:t xml:space="preserve"> of the planned projects in terms of achieving the set </w:t>
      </w:r>
      <w:r w:rsidR="004A137F" w:rsidRPr="002F44DE">
        <w:rPr>
          <w:b/>
          <w:bCs/>
          <w:lang w:val="en-GB"/>
        </w:rPr>
        <w:t>project results</w:t>
      </w:r>
      <w:r w:rsidRPr="002F44DE">
        <w:rPr>
          <w:lang w:val="en-GB"/>
        </w:rPr>
        <w:t xml:space="preserve"> with an average score of </w:t>
      </w:r>
      <w:r w:rsidRPr="002F44DE">
        <w:rPr>
          <w:b/>
          <w:bCs/>
          <w:lang w:val="en-GB"/>
        </w:rPr>
        <w:t>5.8</w:t>
      </w:r>
      <w:r w:rsidRPr="002F44DE">
        <w:rPr>
          <w:lang w:val="en-GB"/>
        </w:rPr>
        <w:t xml:space="preserve"> (on a scale of 1 to 7), stating that the projects are well designed, well defined, with realistic and achievable results. Participants in the focus groups and structured interviews estimate that, despite the late start to programme implementation, they will </w:t>
      </w:r>
      <w:r w:rsidRPr="002F44DE">
        <w:rPr>
          <w:b/>
          <w:bCs/>
          <w:lang w:val="en-GB"/>
        </w:rPr>
        <w:t>achieve at least 30% of the 2024 milestones</w:t>
      </w:r>
      <w:r w:rsidRPr="002F44DE">
        <w:rPr>
          <w:lang w:val="en-GB"/>
        </w:rPr>
        <w:t xml:space="preserve">, with one of the milestones </w:t>
      </w:r>
      <w:proofErr w:type="gramStart"/>
      <w:r w:rsidRPr="002F44DE">
        <w:rPr>
          <w:lang w:val="en-GB"/>
        </w:rPr>
        <w:t>having been almost tripled</w:t>
      </w:r>
      <w:proofErr w:type="gramEnd"/>
      <w:r w:rsidRPr="002F44DE">
        <w:rPr>
          <w:lang w:val="en-GB"/>
        </w:rPr>
        <w:t xml:space="preserve"> by the time of the evaluation. However, the </w:t>
      </w:r>
      <w:r w:rsidRPr="002F44DE">
        <w:rPr>
          <w:b/>
          <w:bCs/>
          <w:lang w:val="en-GB"/>
        </w:rPr>
        <w:t>manual collection of data</w:t>
      </w:r>
      <w:r w:rsidRPr="002F44DE">
        <w:rPr>
          <w:lang w:val="en-GB"/>
        </w:rPr>
        <w:t xml:space="preserve"> on a number of indicators (Excel) was highlighted as a challenge due to the dispersed nature of the activities (</w:t>
      </w:r>
      <w:proofErr w:type="gramStart"/>
      <w:r w:rsidRPr="002F44DE">
        <w:rPr>
          <w:lang w:val="en-GB"/>
        </w:rPr>
        <w:t>both in terms of location and implementation</w:t>
      </w:r>
      <w:proofErr w:type="gramEnd"/>
      <w:r w:rsidRPr="002F44DE">
        <w:rPr>
          <w:lang w:val="en-GB"/>
        </w:rPr>
        <w:t xml:space="preserve">). The aggregated data </w:t>
      </w:r>
      <w:proofErr w:type="gramStart"/>
      <w:r w:rsidRPr="002F44DE">
        <w:rPr>
          <w:lang w:val="en-GB"/>
        </w:rPr>
        <w:t xml:space="preserve">is then combined at measure/project level and entered into the IT system </w:t>
      </w:r>
      <w:proofErr w:type="spellStart"/>
      <w:r w:rsidRPr="002F44DE">
        <w:rPr>
          <w:lang w:val="en-GB"/>
        </w:rPr>
        <w:t>Migra</w:t>
      </w:r>
      <w:proofErr w:type="spellEnd"/>
      <w:r w:rsidRPr="002F44DE">
        <w:rPr>
          <w:lang w:val="en-GB"/>
        </w:rPr>
        <w:t xml:space="preserve"> III</w:t>
      </w:r>
      <w:proofErr w:type="gramEnd"/>
      <w:r w:rsidRPr="002F44DE">
        <w:rPr>
          <w:lang w:val="en-GB"/>
        </w:rPr>
        <w:t xml:space="preserve">. We recommend that the </w:t>
      </w:r>
      <w:r w:rsidR="008C2D84" w:rsidRPr="002F44DE">
        <w:rPr>
          <w:lang w:val="en-GB"/>
        </w:rPr>
        <w:t>m</w:t>
      </w:r>
      <w:r w:rsidRPr="002F44DE">
        <w:rPr>
          <w:lang w:val="en-GB"/>
        </w:rPr>
        <w:t xml:space="preserve">anaging </w:t>
      </w:r>
      <w:r w:rsidR="008C2D84" w:rsidRPr="002F44DE">
        <w:rPr>
          <w:lang w:val="en-GB"/>
        </w:rPr>
        <w:t>a</w:t>
      </w:r>
      <w:r w:rsidRPr="002F44DE">
        <w:rPr>
          <w:lang w:val="en-GB"/>
        </w:rPr>
        <w:t xml:space="preserve">uthority, together with the beneficiaries, explore the possibility of further digitisation and automation of the </w:t>
      </w:r>
      <w:proofErr w:type="gramStart"/>
      <w:r w:rsidRPr="002F44DE">
        <w:rPr>
          <w:lang w:val="en-GB"/>
        </w:rPr>
        <w:t>indicator data collection process</w:t>
      </w:r>
      <w:proofErr w:type="gramEnd"/>
      <w:r w:rsidRPr="002F44DE">
        <w:rPr>
          <w:lang w:val="en-GB"/>
        </w:rPr>
        <w:t xml:space="preserve">. </w:t>
      </w:r>
      <w:proofErr w:type="gramStart"/>
      <w:r w:rsidRPr="002F44DE">
        <w:rPr>
          <w:b/>
          <w:bCs/>
          <w:lang w:val="en-GB"/>
        </w:rPr>
        <w:t>The two main challenges</w:t>
      </w:r>
      <w:r w:rsidRPr="002F44DE">
        <w:rPr>
          <w:lang w:val="en-GB"/>
        </w:rPr>
        <w:t xml:space="preserve"> to the </w:t>
      </w:r>
      <w:r w:rsidR="004A137F" w:rsidRPr="002F44DE">
        <w:rPr>
          <w:lang w:val="en-GB"/>
        </w:rPr>
        <w:t>effectiveness</w:t>
      </w:r>
      <w:r w:rsidRPr="002F44DE">
        <w:rPr>
          <w:lang w:val="en-GB"/>
        </w:rPr>
        <w:t xml:space="preserve"> of the planned projects, as highlighted by both beneficiaries in the questionnaire and participants in the focus groups and structured interviews, are (1) </w:t>
      </w:r>
      <w:r w:rsidR="006E27A4" w:rsidRPr="002F44DE">
        <w:rPr>
          <w:b/>
          <w:bCs/>
          <w:lang w:val="en-GB"/>
        </w:rPr>
        <w:t xml:space="preserve">Unsuccessful </w:t>
      </w:r>
      <w:r w:rsidRPr="002F44DE">
        <w:rPr>
          <w:b/>
          <w:bCs/>
          <w:lang w:val="en-GB"/>
        </w:rPr>
        <w:t>calls for proposals for projects implemented by NGOs</w:t>
      </w:r>
      <w:r w:rsidRPr="002F44DE">
        <w:rPr>
          <w:lang w:val="en-GB"/>
        </w:rPr>
        <w:t xml:space="preserve">, therefore we suggest simplifying and adapting these </w:t>
      </w:r>
      <w:r w:rsidR="006E27A4" w:rsidRPr="002F44DE">
        <w:rPr>
          <w:lang w:val="en-GB"/>
        </w:rPr>
        <w:t>call for proposals (</w:t>
      </w:r>
      <w:r w:rsidRPr="002F44DE">
        <w:rPr>
          <w:lang w:val="en-GB"/>
        </w:rPr>
        <w:t>relaxing the restrictive conditions/criteria and using lump sums for the implementation of activities (per person, per activity) to further simplify reporting</w:t>
      </w:r>
      <w:r w:rsidR="006E27A4" w:rsidRPr="002F44DE">
        <w:rPr>
          <w:lang w:val="en-GB"/>
        </w:rPr>
        <w:t>)</w:t>
      </w:r>
      <w:r w:rsidRPr="002F44DE">
        <w:rPr>
          <w:lang w:val="en-GB"/>
        </w:rPr>
        <w:t xml:space="preserve">; (2) </w:t>
      </w:r>
      <w:r w:rsidRPr="002F44DE">
        <w:rPr>
          <w:b/>
          <w:bCs/>
          <w:lang w:val="en-GB"/>
        </w:rPr>
        <w:t xml:space="preserve">the lack of project staff as well as </w:t>
      </w:r>
      <w:r w:rsidRPr="002F44DE">
        <w:rPr>
          <w:b/>
          <w:bCs/>
          <w:lang w:val="en-GB"/>
        </w:rPr>
        <w:lastRenderedPageBreak/>
        <w:t>bottlenecks in support services</w:t>
      </w:r>
      <w:r w:rsidRPr="002F44DE">
        <w:rPr>
          <w:lang w:val="en-GB"/>
        </w:rPr>
        <w:t xml:space="preserve">, in particular in the area of procurement and the related long implementation procedures, therefore we suggest that final beneficiaries consider the possibility of involving external contractors for the implementation of project activities, such as procurement procedures, project management, etc., where this is possible and the nature of the </w:t>
      </w:r>
      <w:r w:rsidR="006E27A4" w:rsidRPr="002F44DE">
        <w:rPr>
          <w:lang w:val="en-GB"/>
        </w:rPr>
        <w:t>project allows it.</w:t>
      </w:r>
      <w:proofErr w:type="gramEnd"/>
      <w:r w:rsidR="006E27A4" w:rsidRPr="002F44DE">
        <w:rPr>
          <w:lang w:val="en-GB"/>
        </w:rPr>
        <w:t xml:space="preserve"> </w:t>
      </w:r>
      <w:proofErr w:type="gramStart"/>
      <w:r w:rsidRPr="002F44DE">
        <w:rPr>
          <w:lang w:val="en-GB"/>
        </w:rPr>
        <w:t xml:space="preserve">In the </w:t>
      </w:r>
      <w:r w:rsidRPr="002F44DE">
        <w:rPr>
          <w:b/>
          <w:bCs/>
          <w:lang w:val="en-GB"/>
        </w:rPr>
        <w:t>area of communication and visibility</w:t>
      </w:r>
      <w:r w:rsidRPr="002F44DE">
        <w:rPr>
          <w:lang w:val="en-GB"/>
        </w:rPr>
        <w:t xml:space="preserve">, we suggest that the </w:t>
      </w:r>
      <w:r w:rsidR="008C2D84" w:rsidRPr="002F44DE">
        <w:rPr>
          <w:lang w:val="en-GB"/>
        </w:rPr>
        <w:t>m</w:t>
      </w:r>
      <w:r w:rsidRPr="002F44DE">
        <w:rPr>
          <w:lang w:val="en-GB"/>
        </w:rPr>
        <w:t xml:space="preserve">anaging </w:t>
      </w:r>
      <w:r w:rsidR="008C2D84" w:rsidRPr="002F44DE">
        <w:rPr>
          <w:lang w:val="en-GB"/>
        </w:rPr>
        <w:t>a</w:t>
      </w:r>
      <w:r w:rsidRPr="002F44DE">
        <w:rPr>
          <w:lang w:val="en-GB"/>
        </w:rPr>
        <w:t xml:space="preserve">uthority, in cooperation with the beneficiaries, </w:t>
      </w:r>
      <w:r w:rsidRPr="002F44DE">
        <w:rPr>
          <w:b/>
          <w:bCs/>
          <w:lang w:val="en-GB"/>
        </w:rPr>
        <w:t>pool as many activities as possible</w:t>
      </w:r>
      <w:r w:rsidRPr="002F44DE">
        <w:rPr>
          <w:lang w:val="en-GB"/>
        </w:rPr>
        <w:t xml:space="preserve"> in order to simplify the implementation and delivery of communication requirements at the level of individual projects, taking into account in particular the location of implementation (</w:t>
      </w:r>
      <w:r w:rsidR="007D1166" w:rsidRPr="002F44DE">
        <w:rPr>
          <w:lang w:val="en-GB"/>
        </w:rPr>
        <w:t xml:space="preserve">restricted </w:t>
      </w:r>
      <w:r w:rsidRPr="002F44DE">
        <w:rPr>
          <w:lang w:val="en-GB"/>
        </w:rPr>
        <w:t xml:space="preserve">administrative areas), the volume of funds, the target groups and the proportionality of the </w:t>
      </w:r>
      <w:r w:rsidR="000D21DE" w:rsidRPr="002F44DE">
        <w:rPr>
          <w:lang w:val="en-GB"/>
        </w:rPr>
        <w:t xml:space="preserve">communication </w:t>
      </w:r>
      <w:r w:rsidRPr="002F44DE">
        <w:rPr>
          <w:lang w:val="en-GB"/>
        </w:rPr>
        <w:t>measures required.</w:t>
      </w:r>
      <w:proofErr w:type="gramEnd"/>
      <w:r w:rsidRPr="002F44DE">
        <w:rPr>
          <w:lang w:val="en-GB"/>
        </w:rPr>
        <w:t xml:space="preserve"> </w:t>
      </w:r>
    </w:p>
    <w:p w14:paraId="19F288DD" w14:textId="77777777" w:rsidR="000D21DE" w:rsidRPr="002F44DE" w:rsidRDefault="000D21DE" w:rsidP="00861044">
      <w:pPr>
        <w:spacing w:after="0"/>
        <w:rPr>
          <w:lang w:val="en-GB"/>
        </w:rPr>
      </w:pPr>
    </w:p>
    <w:p w14:paraId="6D224E29" w14:textId="77777777" w:rsidR="00AD5ACF" w:rsidRPr="002F44DE" w:rsidRDefault="00AD5ACF" w:rsidP="00861044">
      <w:pPr>
        <w:spacing w:after="0"/>
        <w:rPr>
          <w:b/>
          <w:bCs/>
          <w:lang w:val="en-GB"/>
        </w:rPr>
      </w:pPr>
      <w:r w:rsidRPr="002F44DE">
        <w:rPr>
          <w:b/>
          <w:bCs/>
          <w:lang w:val="en-GB"/>
        </w:rPr>
        <w:t xml:space="preserve">Efficiency </w:t>
      </w:r>
    </w:p>
    <w:p w14:paraId="5ACF188E" w14:textId="77777777" w:rsidR="00AD5ACF" w:rsidRPr="002F44DE" w:rsidRDefault="00AD5ACF" w:rsidP="00861044">
      <w:pPr>
        <w:spacing w:after="0"/>
        <w:rPr>
          <w:lang w:val="en-GB"/>
        </w:rPr>
      </w:pPr>
    </w:p>
    <w:p w14:paraId="1E065BC5" w14:textId="2194EEEA" w:rsidR="00931186" w:rsidRPr="002F44DE" w:rsidRDefault="00AD5ACF" w:rsidP="00861044">
      <w:pPr>
        <w:spacing w:after="0"/>
        <w:rPr>
          <w:lang w:val="en-GB"/>
        </w:rPr>
      </w:pPr>
      <w:r w:rsidRPr="002F44DE">
        <w:rPr>
          <w:lang w:val="en-GB"/>
        </w:rPr>
        <w:t>The management and control system plays a key role in ensuring the efficiency of the implementation of the</w:t>
      </w:r>
      <w:r w:rsidR="001A326E" w:rsidRPr="002F44DE">
        <w:rPr>
          <w:lang w:val="en-GB"/>
        </w:rPr>
        <w:t xml:space="preserve"> </w:t>
      </w:r>
      <w:r w:rsidR="00B66CA1" w:rsidRPr="002F44DE">
        <w:rPr>
          <w:lang w:val="en-GB"/>
        </w:rPr>
        <w:t xml:space="preserve">Migration and Home Affairs </w:t>
      </w:r>
      <w:r w:rsidRPr="002F44DE">
        <w:rPr>
          <w:lang w:val="en-GB"/>
        </w:rPr>
        <w:t>funds. We find that</w:t>
      </w:r>
      <w:r w:rsidR="007D1166" w:rsidRPr="002F44DE">
        <w:rPr>
          <w:lang w:val="en-GB"/>
        </w:rPr>
        <w:t xml:space="preserve"> taking into consideration the administrative burdens imposed</w:t>
      </w:r>
      <w:r w:rsidRPr="002F44DE">
        <w:rPr>
          <w:lang w:val="en-GB"/>
        </w:rPr>
        <w:t xml:space="preserve"> </w:t>
      </w:r>
      <w:r w:rsidRPr="002F44DE">
        <w:rPr>
          <w:b/>
          <w:bCs/>
          <w:lang w:val="en-GB"/>
        </w:rPr>
        <w:t xml:space="preserve">the </w:t>
      </w:r>
      <w:proofErr w:type="gramStart"/>
      <w:r w:rsidRPr="002F44DE">
        <w:rPr>
          <w:b/>
          <w:bCs/>
          <w:lang w:val="en-GB"/>
        </w:rPr>
        <w:t>system</w:t>
      </w:r>
      <w:proofErr w:type="gramEnd"/>
      <w:r w:rsidRPr="002F44DE">
        <w:rPr>
          <w:b/>
          <w:bCs/>
          <w:lang w:val="en-GB"/>
        </w:rPr>
        <w:t xml:space="preserve"> as a whole is not simplification-oriented at any level of implementation</w:t>
      </w:r>
      <w:r w:rsidRPr="002F44DE">
        <w:rPr>
          <w:lang w:val="en-GB"/>
        </w:rPr>
        <w:t xml:space="preserve">, EU or national. On the other hand, if we look at the efficiency of the system in the light of the implementation of the previous period, taking into account that all </w:t>
      </w:r>
      <w:r w:rsidR="00264D38" w:rsidRPr="002F44DE">
        <w:rPr>
          <w:lang w:val="en-GB"/>
        </w:rPr>
        <w:t>projects</w:t>
      </w:r>
      <w:r w:rsidRPr="002F44DE">
        <w:rPr>
          <w:lang w:val="en-GB"/>
        </w:rPr>
        <w:t xml:space="preserve"> were successfully </w:t>
      </w:r>
      <w:r w:rsidR="00264D38" w:rsidRPr="002F44DE">
        <w:rPr>
          <w:lang w:val="en-GB"/>
        </w:rPr>
        <w:t>implemented</w:t>
      </w:r>
      <w:r w:rsidRPr="002F44DE">
        <w:rPr>
          <w:lang w:val="en-GB"/>
        </w:rPr>
        <w:t xml:space="preserve"> without major irregularities, we can say that </w:t>
      </w:r>
      <w:r w:rsidRPr="002F44DE">
        <w:rPr>
          <w:b/>
          <w:bCs/>
          <w:lang w:val="en-GB"/>
        </w:rPr>
        <w:t xml:space="preserve">the system is properly set up and </w:t>
      </w:r>
      <w:r w:rsidR="00264D38" w:rsidRPr="002F44DE">
        <w:rPr>
          <w:b/>
          <w:bCs/>
          <w:lang w:val="en-GB"/>
        </w:rPr>
        <w:t xml:space="preserve">efficient </w:t>
      </w:r>
      <w:r w:rsidRPr="002F44DE">
        <w:rPr>
          <w:b/>
          <w:bCs/>
          <w:lang w:val="en-GB"/>
        </w:rPr>
        <w:t xml:space="preserve">in terms of </w:t>
      </w:r>
      <w:r w:rsidR="009352F6" w:rsidRPr="002F44DE">
        <w:rPr>
          <w:b/>
          <w:bCs/>
          <w:lang w:val="en-GB"/>
        </w:rPr>
        <w:t>the allocation and use of funds</w:t>
      </w:r>
      <w:r w:rsidR="009352F6" w:rsidRPr="002F44DE">
        <w:rPr>
          <w:lang w:val="en-GB"/>
        </w:rPr>
        <w:t>. I</w:t>
      </w:r>
      <w:r w:rsidRPr="002F44DE">
        <w:rPr>
          <w:lang w:val="en-GB"/>
        </w:rPr>
        <w:t xml:space="preserve">n the new financial period, </w:t>
      </w:r>
      <w:r w:rsidR="00EB104B" w:rsidRPr="002F44DE">
        <w:rPr>
          <w:lang w:val="en-GB"/>
        </w:rPr>
        <w:t xml:space="preserve">compared to the previous period, </w:t>
      </w:r>
      <w:r w:rsidRPr="002F44DE">
        <w:rPr>
          <w:b/>
          <w:bCs/>
          <w:lang w:val="en-GB"/>
        </w:rPr>
        <w:t xml:space="preserve">the </w:t>
      </w:r>
      <w:r w:rsidR="009352F6" w:rsidRPr="002F44DE">
        <w:rPr>
          <w:b/>
          <w:bCs/>
          <w:lang w:val="en-GB"/>
        </w:rPr>
        <w:t xml:space="preserve">management and control </w:t>
      </w:r>
      <w:r w:rsidRPr="002F44DE">
        <w:rPr>
          <w:b/>
          <w:bCs/>
          <w:lang w:val="en-GB"/>
        </w:rPr>
        <w:t xml:space="preserve">system has </w:t>
      </w:r>
      <w:r w:rsidR="00B66CA1" w:rsidRPr="002F44DE">
        <w:rPr>
          <w:b/>
          <w:bCs/>
          <w:lang w:val="en-GB"/>
        </w:rPr>
        <w:t>stayed the same</w:t>
      </w:r>
      <w:r w:rsidR="00B66CA1" w:rsidRPr="002F44DE">
        <w:rPr>
          <w:lang w:val="en-GB"/>
        </w:rPr>
        <w:t xml:space="preserve">, </w:t>
      </w:r>
      <w:r w:rsidRPr="002F44DE">
        <w:rPr>
          <w:lang w:val="en-GB"/>
        </w:rPr>
        <w:t xml:space="preserve">thus ensuring continuity of </w:t>
      </w:r>
      <w:r w:rsidR="00EB104B" w:rsidRPr="002F44DE">
        <w:rPr>
          <w:lang w:val="en-GB"/>
        </w:rPr>
        <w:t xml:space="preserve">same </w:t>
      </w:r>
      <w:r w:rsidRPr="002F44DE">
        <w:rPr>
          <w:lang w:val="en-GB"/>
        </w:rPr>
        <w:t xml:space="preserve">implementation. </w:t>
      </w:r>
      <w:r w:rsidR="00B66CA1" w:rsidRPr="002F44DE">
        <w:rPr>
          <w:lang w:val="en-GB"/>
        </w:rPr>
        <w:t>In Slovenia, i</w:t>
      </w:r>
      <w:r w:rsidRPr="002F44DE">
        <w:rPr>
          <w:lang w:val="en-GB"/>
        </w:rPr>
        <w:t xml:space="preserve">t has the advantage of being </w:t>
      </w:r>
      <w:r w:rsidR="00EB104B" w:rsidRPr="002F44DE">
        <w:rPr>
          <w:lang w:val="en-GB"/>
        </w:rPr>
        <w:t xml:space="preserve">centralised, rather </w:t>
      </w:r>
      <w:r w:rsidRPr="002F44DE">
        <w:rPr>
          <w:lang w:val="en-GB"/>
        </w:rPr>
        <w:t xml:space="preserve">small, with known stakeholders and final beneficiaries, </w:t>
      </w:r>
      <w:r w:rsidR="00EB104B" w:rsidRPr="002F44DE">
        <w:rPr>
          <w:lang w:val="en-GB"/>
        </w:rPr>
        <w:t xml:space="preserve">with </w:t>
      </w:r>
      <w:r w:rsidRPr="002F44DE">
        <w:rPr>
          <w:lang w:val="en-GB"/>
        </w:rPr>
        <w:t xml:space="preserve">a continuous </w:t>
      </w:r>
      <w:r w:rsidR="00114C36" w:rsidRPr="002F44DE">
        <w:rPr>
          <w:lang w:val="en-GB"/>
        </w:rPr>
        <w:t xml:space="preserve">organisational </w:t>
      </w:r>
      <w:r w:rsidRPr="002F44DE">
        <w:rPr>
          <w:lang w:val="en-GB"/>
        </w:rPr>
        <w:t xml:space="preserve">structure </w:t>
      </w:r>
      <w:r w:rsidR="00EB104B" w:rsidRPr="002F44DE">
        <w:rPr>
          <w:lang w:val="en-GB"/>
        </w:rPr>
        <w:t xml:space="preserve">guarantying </w:t>
      </w:r>
      <w:r w:rsidRPr="002F44DE">
        <w:rPr>
          <w:lang w:val="en-GB"/>
        </w:rPr>
        <w:t xml:space="preserve">knowledge transfer. The system has its own </w:t>
      </w:r>
      <w:r w:rsidR="00EB104B" w:rsidRPr="002F44DE">
        <w:rPr>
          <w:lang w:val="en-GB"/>
        </w:rPr>
        <w:t xml:space="preserve">centralised </w:t>
      </w:r>
      <w:r w:rsidRPr="002F44DE">
        <w:rPr>
          <w:lang w:val="en-GB"/>
        </w:rPr>
        <w:t>IT system</w:t>
      </w:r>
      <w:r w:rsidR="00EB104B" w:rsidRPr="002F44DE">
        <w:rPr>
          <w:lang w:val="en-GB"/>
        </w:rPr>
        <w:t xml:space="preserve"> for all </w:t>
      </w:r>
      <w:r w:rsidR="00B66CA1" w:rsidRPr="002F44DE">
        <w:rPr>
          <w:lang w:val="en-GB"/>
        </w:rPr>
        <w:t>Migration and Home Affairs Funds</w:t>
      </w:r>
      <w:r w:rsidRPr="002F44DE">
        <w:rPr>
          <w:lang w:val="en-GB"/>
        </w:rPr>
        <w:t xml:space="preserve">, which simplifies its </w:t>
      </w:r>
      <w:proofErr w:type="gramStart"/>
      <w:r w:rsidRPr="002F44DE">
        <w:rPr>
          <w:lang w:val="en-GB"/>
        </w:rPr>
        <w:t>management,</w:t>
      </w:r>
      <w:proofErr w:type="gramEnd"/>
      <w:r w:rsidRPr="002F44DE">
        <w:rPr>
          <w:lang w:val="en-GB"/>
        </w:rPr>
        <w:t xml:space="preserve"> although </w:t>
      </w:r>
      <w:r w:rsidR="001813A2" w:rsidRPr="002F44DE">
        <w:rPr>
          <w:lang w:val="en-GB"/>
        </w:rPr>
        <w:t xml:space="preserve">regardless of the size of the funds </w:t>
      </w:r>
      <w:r w:rsidRPr="002F44DE">
        <w:rPr>
          <w:lang w:val="en-GB"/>
        </w:rPr>
        <w:t>it is subject to the same number of rules and administrative burdens as large systems with many more resources</w:t>
      </w:r>
      <w:r w:rsidR="00114C36" w:rsidRPr="002F44DE">
        <w:rPr>
          <w:lang w:val="en-GB"/>
        </w:rPr>
        <w:t xml:space="preserve"> to manage</w:t>
      </w:r>
      <w:r w:rsidRPr="002F44DE">
        <w:rPr>
          <w:lang w:val="en-GB"/>
        </w:rPr>
        <w:t>.</w:t>
      </w:r>
      <w:r w:rsidR="00C315B8" w:rsidRPr="002F44DE">
        <w:rPr>
          <w:lang w:val="en-GB"/>
        </w:rPr>
        <w:t xml:space="preserve"> </w:t>
      </w:r>
      <w:proofErr w:type="gramStart"/>
      <w:r w:rsidR="00C315B8" w:rsidRPr="002F44DE">
        <w:rPr>
          <w:lang w:val="en-GB"/>
        </w:rPr>
        <w:t xml:space="preserve">For the 2021-2027 programming period, the </w:t>
      </w:r>
      <w:r w:rsidR="00114C36" w:rsidRPr="002F44DE">
        <w:rPr>
          <w:lang w:val="en-GB"/>
        </w:rPr>
        <w:t>m</w:t>
      </w:r>
      <w:r w:rsidR="00C315B8" w:rsidRPr="002F44DE">
        <w:rPr>
          <w:lang w:val="en-GB"/>
        </w:rPr>
        <w:t xml:space="preserve">anaging </w:t>
      </w:r>
      <w:r w:rsidR="00114C36" w:rsidRPr="002F44DE">
        <w:rPr>
          <w:lang w:val="en-GB"/>
        </w:rPr>
        <w:t>a</w:t>
      </w:r>
      <w:r w:rsidR="00C315B8" w:rsidRPr="002F44DE">
        <w:rPr>
          <w:lang w:val="en-GB"/>
        </w:rPr>
        <w:t xml:space="preserve">uthority has introduced </w:t>
      </w:r>
      <w:r w:rsidR="00C315B8" w:rsidRPr="002F44DE">
        <w:rPr>
          <w:b/>
          <w:bCs/>
          <w:lang w:val="en-GB"/>
        </w:rPr>
        <w:t>the following simplifications</w:t>
      </w:r>
      <w:r w:rsidR="00C315B8" w:rsidRPr="002F44DE">
        <w:rPr>
          <w:lang w:val="en-GB"/>
        </w:rPr>
        <w:t>: it has introduced a 3-month period deadline for the preparation of reimbursement claims; it has introduced simplified cost methods for staff costs and provided guidance to beneficiaries on the preparation of the</w:t>
      </w:r>
      <w:r w:rsidR="00114C36" w:rsidRPr="002F44DE">
        <w:rPr>
          <w:lang w:val="en-GB"/>
        </w:rPr>
        <w:t>ir own</w:t>
      </w:r>
      <w:r w:rsidR="00C315B8" w:rsidRPr="002F44DE">
        <w:rPr>
          <w:lang w:val="en-GB"/>
        </w:rPr>
        <w:t xml:space="preserve"> simplified cost methodology; it has programmed only the program impact and result indicators, without extending them to project-specific indicators; and it will carry out controls on a sample basis, rather than 100%.</w:t>
      </w:r>
      <w:proofErr w:type="gramEnd"/>
      <w:r w:rsidR="00C315B8" w:rsidRPr="002F44DE">
        <w:rPr>
          <w:lang w:val="en-GB"/>
        </w:rPr>
        <w:t xml:space="preserve"> </w:t>
      </w:r>
      <w:proofErr w:type="gramStart"/>
      <w:r w:rsidR="00C315B8" w:rsidRPr="002F44DE">
        <w:rPr>
          <w:lang w:val="en-GB"/>
        </w:rPr>
        <w:t xml:space="preserve">In the questionnaire, </w:t>
      </w:r>
      <w:r w:rsidR="00C315B8" w:rsidRPr="002F44DE">
        <w:rPr>
          <w:b/>
          <w:bCs/>
          <w:lang w:val="en-GB"/>
        </w:rPr>
        <w:t>beneficiaries rate the eff</w:t>
      </w:r>
      <w:r w:rsidR="00CE0A85" w:rsidRPr="002F44DE">
        <w:rPr>
          <w:b/>
          <w:bCs/>
          <w:lang w:val="en-GB"/>
        </w:rPr>
        <w:t xml:space="preserve">iciency </w:t>
      </w:r>
      <w:r w:rsidR="00C315B8" w:rsidRPr="002F44DE">
        <w:rPr>
          <w:lang w:val="en-GB"/>
        </w:rPr>
        <w:t>of the project planning system in place with an average score of</w:t>
      </w:r>
      <w:r w:rsidR="00C315B8" w:rsidRPr="002F44DE">
        <w:rPr>
          <w:b/>
          <w:bCs/>
          <w:lang w:val="en-GB"/>
        </w:rPr>
        <w:t xml:space="preserve"> 4.1</w:t>
      </w:r>
      <w:r w:rsidR="00C315B8" w:rsidRPr="002F44DE">
        <w:rPr>
          <w:lang w:val="en-GB"/>
        </w:rPr>
        <w:t xml:space="preserve"> (on a scale of 1 to 7), the transparency of the project implementation system in terms of rules, instructions and guidelines for implementation with an average score of </w:t>
      </w:r>
      <w:r w:rsidR="00C315B8" w:rsidRPr="002F44DE">
        <w:rPr>
          <w:b/>
          <w:bCs/>
          <w:lang w:val="en-GB"/>
        </w:rPr>
        <w:t>4.4</w:t>
      </w:r>
      <w:r w:rsidR="00C315B8" w:rsidRPr="002F44DE">
        <w:rPr>
          <w:lang w:val="en-GB"/>
        </w:rPr>
        <w:t xml:space="preserve">, the user experience of </w:t>
      </w:r>
      <w:r w:rsidR="00CE0A85" w:rsidRPr="002F44DE">
        <w:rPr>
          <w:lang w:val="en-GB"/>
        </w:rPr>
        <w:t xml:space="preserve">IT system </w:t>
      </w:r>
      <w:proofErr w:type="spellStart"/>
      <w:r w:rsidR="00C315B8" w:rsidRPr="002F44DE">
        <w:rPr>
          <w:lang w:val="en-GB"/>
        </w:rPr>
        <w:t>Migra</w:t>
      </w:r>
      <w:proofErr w:type="spellEnd"/>
      <w:r w:rsidR="00C315B8" w:rsidRPr="002F44DE">
        <w:rPr>
          <w:lang w:val="en-GB"/>
        </w:rPr>
        <w:t xml:space="preserve"> III with an average score of </w:t>
      </w:r>
      <w:r w:rsidR="00C315B8" w:rsidRPr="002F44DE">
        <w:rPr>
          <w:b/>
          <w:bCs/>
          <w:lang w:val="en-GB"/>
        </w:rPr>
        <w:t>3.4</w:t>
      </w:r>
      <w:r w:rsidR="00C315B8" w:rsidRPr="002F44DE">
        <w:rPr>
          <w:lang w:val="en-GB"/>
        </w:rPr>
        <w:t xml:space="preserve">, and the quality of cooperation with the Managing Authority with an average score of </w:t>
      </w:r>
      <w:r w:rsidR="00C315B8" w:rsidRPr="002F44DE">
        <w:rPr>
          <w:b/>
          <w:bCs/>
          <w:lang w:val="en-GB"/>
        </w:rPr>
        <w:t>4.6</w:t>
      </w:r>
      <w:r w:rsidR="00C315B8" w:rsidRPr="002F44DE">
        <w:rPr>
          <w:lang w:val="en-GB"/>
        </w:rPr>
        <w:t>.</w:t>
      </w:r>
      <w:proofErr w:type="gramEnd"/>
      <w:r w:rsidR="00C315B8" w:rsidRPr="002F44DE">
        <w:rPr>
          <w:lang w:val="en-GB"/>
        </w:rPr>
        <w:t xml:space="preserve"> The </w:t>
      </w:r>
      <w:r w:rsidR="00C315B8" w:rsidRPr="002F44DE">
        <w:rPr>
          <w:b/>
          <w:bCs/>
          <w:lang w:val="en-GB"/>
        </w:rPr>
        <w:t>main challenges to</w:t>
      </w:r>
      <w:r w:rsidR="00114C36" w:rsidRPr="002F44DE">
        <w:rPr>
          <w:b/>
          <w:bCs/>
          <w:lang w:val="en-GB"/>
        </w:rPr>
        <w:t xml:space="preserve"> </w:t>
      </w:r>
      <w:r w:rsidR="00C315B8" w:rsidRPr="002F44DE">
        <w:rPr>
          <w:b/>
          <w:bCs/>
          <w:lang w:val="en-GB"/>
        </w:rPr>
        <w:t>more eff</w:t>
      </w:r>
      <w:r w:rsidR="00CE0A85" w:rsidRPr="002F44DE">
        <w:rPr>
          <w:b/>
          <w:bCs/>
          <w:lang w:val="en-GB"/>
        </w:rPr>
        <w:t xml:space="preserve">icient </w:t>
      </w:r>
      <w:r w:rsidR="00C315B8" w:rsidRPr="002F44DE">
        <w:rPr>
          <w:b/>
          <w:bCs/>
          <w:lang w:val="en-GB"/>
        </w:rPr>
        <w:t>implementation</w:t>
      </w:r>
      <w:r w:rsidR="00C315B8" w:rsidRPr="002F44DE">
        <w:rPr>
          <w:lang w:val="en-GB"/>
        </w:rPr>
        <w:t xml:space="preserve"> of projects identified by respondents to the survey </w:t>
      </w:r>
      <w:r w:rsidR="00CE0A85" w:rsidRPr="002F44DE">
        <w:rPr>
          <w:lang w:val="en-GB"/>
        </w:rPr>
        <w:t xml:space="preserve">are </w:t>
      </w:r>
      <w:r w:rsidR="00C315B8" w:rsidRPr="002F44DE">
        <w:rPr>
          <w:lang w:val="en-GB"/>
        </w:rPr>
        <w:t xml:space="preserve">high administrative burden, difficulties in coordinating the </w:t>
      </w:r>
      <w:r w:rsidR="00114C36" w:rsidRPr="002F44DE">
        <w:rPr>
          <w:lang w:val="en-GB"/>
        </w:rPr>
        <w:t>day-to-day</w:t>
      </w:r>
      <w:r w:rsidR="00C315B8" w:rsidRPr="002F44DE">
        <w:rPr>
          <w:lang w:val="en-GB"/>
        </w:rPr>
        <w:t xml:space="preserve"> work and implementation of </w:t>
      </w:r>
      <w:r w:rsidR="002C7BC9" w:rsidRPr="002F44DE">
        <w:rPr>
          <w:lang w:val="en-GB"/>
        </w:rPr>
        <w:t>EU</w:t>
      </w:r>
      <w:r w:rsidR="00C315B8" w:rsidRPr="002F44DE">
        <w:rPr>
          <w:lang w:val="en-GB"/>
        </w:rPr>
        <w:t xml:space="preserve"> projects, both in terms of human and financial resources, the implementation of procurement </w:t>
      </w:r>
      <w:r w:rsidR="002C7BC9" w:rsidRPr="002F44DE">
        <w:rPr>
          <w:lang w:val="en-GB"/>
        </w:rPr>
        <w:t>procedures</w:t>
      </w:r>
      <w:r w:rsidR="00C315B8" w:rsidRPr="002F44DE">
        <w:rPr>
          <w:lang w:val="en-GB"/>
        </w:rPr>
        <w:t xml:space="preserve">, reporting, </w:t>
      </w:r>
      <w:r w:rsidR="00694CB2" w:rsidRPr="002F44DE">
        <w:rPr>
          <w:lang w:val="en-GB"/>
        </w:rPr>
        <w:t xml:space="preserve">carrying out </w:t>
      </w:r>
      <w:r w:rsidR="00C315B8" w:rsidRPr="002F44DE">
        <w:rPr>
          <w:lang w:val="en-GB"/>
        </w:rPr>
        <w:t xml:space="preserve">administrative controls and </w:t>
      </w:r>
      <w:r w:rsidR="00E20CF8" w:rsidRPr="002F44DE">
        <w:rPr>
          <w:lang w:val="en-GB"/>
        </w:rPr>
        <w:t xml:space="preserve">general </w:t>
      </w:r>
      <w:r w:rsidR="00C315B8" w:rsidRPr="002F44DE">
        <w:rPr>
          <w:lang w:val="en-GB"/>
        </w:rPr>
        <w:t>cooperation. Simplification of project implementation, less reporting, more simplified forms of costs and lump sums, more flexibility in project application and subsequent implementation were the most frequently suggest</w:t>
      </w:r>
      <w:r w:rsidR="00694CB2" w:rsidRPr="002F44DE">
        <w:rPr>
          <w:lang w:val="en-GB"/>
        </w:rPr>
        <w:t xml:space="preserve">ed </w:t>
      </w:r>
      <w:r w:rsidR="00C315B8" w:rsidRPr="002F44DE">
        <w:rPr>
          <w:lang w:val="en-GB"/>
        </w:rPr>
        <w:t xml:space="preserve">improvement to increase the efficiency and effectiveness. </w:t>
      </w:r>
      <w:r w:rsidR="00D41292" w:rsidRPr="002F44DE">
        <w:rPr>
          <w:lang w:val="en-GB"/>
        </w:rPr>
        <w:t xml:space="preserve">The current system of </w:t>
      </w:r>
      <w:r w:rsidR="00D41292" w:rsidRPr="002F44DE">
        <w:rPr>
          <w:b/>
          <w:bCs/>
          <w:lang w:val="en-GB"/>
        </w:rPr>
        <w:t>step-by-step programming</w:t>
      </w:r>
      <w:r w:rsidR="00216C40" w:rsidRPr="002F44DE">
        <w:rPr>
          <w:lang w:val="en-GB"/>
        </w:rPr>
        <w:t xml:space="preserve"> </w:t>
      </w:r>
      <w:r w:rsidR="00216C40" w:rsidRPr="002F44DE">
        <w:rPr>
          <w:b/>
          <w:bCs/>
          <w:lang w:val="en-GB"/>
        </w:rPr>
        <w:t>and implementation process</w:t>
      </w:r>
      <w:r w:rsidR="00D41292" w:rsidRPr="002F44DE">
        <w:rPr>
          <w:lang w:val="en-GB"/>
        </w:rPr>
        <w:t xml:space="preserve"> (first programme approval, then preparation of the action plan and only then project application) has a negative impact on the start of programme implementation and thus on </w:t>
      </w:r>
      <w:r w:rsidR="00D41292" w:rsidRPr="002F44DE">
        <w:rPr>
          <w:b/>
          <w:bCs/>
          <w:lang w:val="en-GB"/>
        </w:rPr>
        <w:t>the efficiency of the absorption of funds</w:t>
      </w:r>
      <w:r w:rsidR="00D41292" w:rsidRPr="002F44DE">
        <w:rPr>
          <w:lang w:val="en-GB"/>
        </w:rPr>
        <w:t xml:space="preserve">. Considering that 80% of the projects are similar or identical to </w:t>
      </w:r>
      <w:r w:rsidR="00216C40" w:rsidRPr="002F44DE">
        <w:rPr>
          <w:lang w:val="en-GB"/>
        </w:rPr>
        <w:t xml:space="preserve">the </w:t>
      </w:r>
      <w:r w:rsidR="00D41292" w:rsidRPr="002F44DE">
        <w:rPr>
          <w:lang w:val="en-GB"/>
        </w:rPr>
        <w:t xml:space="preserve">projects from the previous programming period, it would be useful to consider how to start implementing the programme immediately after its approval or at the beginning of its implementation, in order to avoid </w:t>
      </w:r>
      <w:r w:rsidR="00FE039A" w:rsidRPr="002F44DE">
        <w:rPr>
          <w:lang w:val="en-GB"/>
        </w:rPr>
        <w:t xml:space="preserve">the </w:t>
      </w:r>
      <w:r w:rsidR="00D41292" w:rsidRPr="002F44DE">
        <w:rPr>
          <w:lang w:val="en-GB"/>
        </w:rPr>
        <w:t xml:space="preserve">gap in implementation between the two programming periods. </w:t>
      </w:r>
      <w:r w:rsidR="00926EA6" w:rsidRPr="002F44DE">
        <w:rPr>
          <w:lang w:val="en-GB"/>
        </w:rPr>
        <w:t xml:space="preserve">The </w:t>
      </w:r>
      <w:r w:rsidR="00926EA6" w:rsidRPr="002F44DE">
        <w:rPr>
          <w:b/>
          <w:bCs/>
          <w:lang w:val="en-GB"/>
        </w:rPr>
        <w:t xml:space="preserve">increased volume of funds in the new programming period requires a higher </w:t>
      </w:r>
      <w:r w:rsidR="00926EA6" w:rsidRPr="002F44DE">
        <w:rPr>
          <w:b/>
          <w:bCs/>
          <w:lang w:val="en-GB"/>
        </w:rPr>
        <w:lastRenderedPageBreak/>
        <w:t>absorption capacity of the whole system</w:t>
      </w:r>
      <w:r w:rsidR="00926EA6" w:rsidRPr="002F44DE">
        <w:rPr>
          <w:lang w:val="en-GB"/>
        </w:rPr>
        <w:t xml:space="preserve">, which can be achieved through better organisation </w:t>
      </w:r>
      <w:r w:rsidR="004F5ADD">
        <w:rPr>
          <w:lang w:val="en-GB"/>
        </w:rPr>
        <w:t xml:space="preserve">of beneficiaries </w:t>
      </w:r>
      <w:r w:rsidR="00926EA6" w:rsidRPr="002F44DE">
        <w:rPr>
          <w:lang w:val="en-GB"/>
        </w:rPr>
        <w:t xml:space="preserve">(notably in the area of public procurement) as well as through </w:t>
      </w:r>
      <w:r w:rsidR="001E47BC">
        <w:rPr>
          <w:lang w:val="en-GB"/>
        </w:rPr>
        <w:t>use of</w:t>
      </w:r>
      <w:r w:rsidR="001E47BC" w:rsidRPr="002F44DE">
        <w:rPr>
          <w:lang w:val="en-GB"/>
        </w:rPr>
        <w:t xml:space="preserve"> </w:t>
      </w:r>
      <w:r w:rsidR="00926EA6" w:rsidRPr="002F44DE">
        <w:rPr>
          <w:lang w:val="en-GB"/>
        </w:rPr>
        <w:t xml:space="preserve">simplification, notably through the use of more lump sums. </w:t>
      </w:r>
      <w:r w:rsidR="0036304D" w:rsidRPr="002F44DE">
        <w:rPr>
          <w:lang w:val="en-GB"/>
        </w:rPr>
        <w:t xml:space="preserve">Additionally, with regard to </w:t>
      </w:r>
      <w:r w:rsidR="00FE039A" w:rsidRPr="002F44DE">
        <w:rPr>
          <w:lang w:val="en-GB"/>
        </w:rPr>
        <w:t xml:space="preserve">the </w:t>
      </w:r>
      <w:r w:rsidR="0036304D" w:rsidRPr="002F44DE">
        <w:rPr>
          <w:lang w:val="en-GB"/>
        </w:rPr>
        <w:t>t</w:t>
      </w:r>
      <w:r w:rsidR="00926EA6" w:rsidRPr="002F44DE">
        <w:rPr>
          <w:lang w:val="en-GB"/>
        </w:rPr>
        <w:t>ransfer of knowledge</w:t>
      </w:r>
      <w:r w:rsidR="0036304D" w:rsidRPr="002F44DE">
        <w:rPr>
          <w:lang w:val="en-GB"/>
        </w:rPr>
        <w:t>, w</w:t>
      </w:r>
      <w:r w:rsidR="00926EA6" w:rsidRPr="002F44DE">
        <w:rPr>
          <w:lang w:val="en-GB"/>
        </w:rPr>
        <w:t xml:space="preserve">e propose to organise </w:t>
      </w:r>
      <w:proofErr w:type="gramStart"/>
      <w:r w:rsidR="001E47BC">
        <w:rPr>
          <w:lang w:val="en-GB"/>
        </w:rPr>
        <w:t xml:space="preserve">more </w:t>
      </w:r>
      <w:r w:rsidR="00931186" w:rsidRPr="002F44DE">
        <w:rPr>
          <w:lang w:val="en-GB"/>
        </w:rPr>
        <w:t xml:space="preserve">regular </w:t>
      </w:r>
      <w:r w:rsidR="00926EA6" w:rsidRPr="002F44DE">
        <w:rPr>
          <w:lang w:val="en-GB"/>
        </w:rPr>
        <w:t>working meetings</w:t>
      </w:r>
      <w:proofErr w:type="gramEnd"/>
      <w:r w:rsidR="00926EA6" w:rsidRPr="002F44DE">
        <w:rPr>
          <w:lang w:val="en-GB"/>
        </w:rPr>
        <w:t xml:space="preserve"> where beneficiaries could exchange </w:t>
      </w:r>
      <w:r w:rsidR="00FE039A" w:rsidRPr="002F44DE">
        <w:rPr>
          <w:lang w:val="en-GB"/>
        </w:rPr>
        <w:t xml:space="preserve">their </w:t>
      </w:r>
      <w:r w:rsidR="00926EA6" w:rsidRPr="002F44DE">
        <w:rPr>
          <w:lang w:val="en-GB"/>
        </w:rPr>
        <w:t xml:space="preserve">experiences and practices. </w:t>
      </w:r>
    </w:p>
    <w:p w14:paraId="49C985F3" w14:textId="77777777" w:rsidR="00931186" w:rsidRPr="002F44DE" w:rsidRDefault="00931186" w:rsidP="00861044">
      <w:pPr>
        <w:spacing w:after="0"/>
        <w:rPr>
          <w:lang w:val="en-GB"/>
        </w:rPr>
      </w:pPr>
    </w:p>
    <w:p w14:paraId="3C84C99A" w14:textId="77777777" w:rsidR="00B26955" w:rsidRPr="002F44DE" w:rsidRDefault="00931186" w:rsidP="00861044">
      <w:pPr>
        <w:spacing w:after="0"/>
        <w:rPr>
          <w:b/>
          <w:bCs/>
          <w:lang w:val="en-GB"/>
        </w:rPr>
      </w:pPr>
      <w:r w:rsidRPr="002F44DE">
        <w:rPr>
          <w:b/>
          <w:bCs/>
          <w:lang w:val="en-GB"/>
        </w:rPr>
        <w:t>Coherence</w:t>
      </w:r>
    </w:p>
    <w:p w14:paraId="455B6D04" w14:textId="77777777" w:rsidR="00B26955" w:rsidRPr="002F44DE" w:rsidRDefault="00B26955" w:rsidP="00861044">
      <w:pPr>
        <w:spacing w:after="0"/>
        <w:rPr>
          <w:b/>
          <w:bCs/>
          <w:lang w:val="en-GB"/>
        </w:rPr>
      </w:pPr>
    </w:p>
    <w:p w14:paraId="51B59284" w14:textId="54AC63CB" w:rsidR="00720690" w:rsidRPr="002F44DE" w:rsidRDefault="00B26955" w:rsidP="00861044">
      <w:pPr>
        <w:spacing w:after="0"/>
        <w:rPr>
          <w:lang w:val="en-GB"/>
        </w:rPr>
      </w:pPr>
      <w:r w:rsidRPr="002F44DE">
        <w:rPr>
          <w:lang w:val="en-GB"/>
        </w:rPr>
        <w:t xml:space="preserve">A single management and control system, structure and organisation ensure that the programme is </w:t>
      </w:r>
      <w:proofErr w:type="gramStart"/>
      <w:r w:rsidRPr="002F44DE">
        <w:rPr>
          <w:lang w:val="en-GB"/>
        </w:rPr>
        <w:t>coherent,</w:t>
      </w:r>
      <w:proofErr w:type="gramEnd"/>
      <w:r w:rsidRPr="002F44DE">
        <w:rPr>
          <w:lang w:val="en-GB"/>
        </w:rPr>
        <w:t xml:space="preserve"> it is implemented in a coordinated manner, both internally and externally. Projects under the AMIF programme are interlinked and complementary, in particular due to the coordination system in place between the managing authority and the beneficiaries themselves. The complementarity between the projects of the </w:t>
      </w:r>
      <w:r w:rsidR="00491195" w:rsidRPr="002F44DE">
        <w:rPr>
          <w:lang w:val="en-GB"/>
        </w:rPr>
        <w:t xml:space="preserve">Migration and </w:t>
      </w:r>
      <w:r w:rsidR="001C5B83" w:rsidRPr="002F44DE">
        <w:rPr>
          <w:lang w:val="en-GB"/>
        </w:rPr>
        <w:t>Home Affairs Funds</w:t>
      </w:r>
      <w:r w:rsidRPr="002F44DE">
        <w:rPr>
          <w:lang w:val="en-GB"/>
        </w:rPr>
        <w:t xml:space="preserve"> is particularly evident in the area of information systems, as the overlapping content and interoperability of the projects cover the areas of border management, migration and internal security. It </w:t>
      </w:r>
      <w:proofErr w:type="gramStart"/>
      <w:r w:rsidRPr="002F44DE">
        <w:rPr>
          <w:lang w:val="en-GB"/>
        </w:rPr>
        <w:t>should be noted</w:t>
      </w:r>
      <w:proofErr w:type="gramEnd"/>
      <w:r w:rsidRPr="002F44DE">
        <w:rPr>
          <w:lang w:val="en-GB"/>
        </w:rPr>
        <w:t xml:space="preserve"> that, at the time of the evaluation, the AMIF national programme was already </w:t>
      </w:r>
      <w:r w:rsidR="001C5B83" w:rsidRPr="002F44DE">
        <w:rPr>
          <w:lang w:val="en-GB"/>
        </w:rPr>
        <w:t>topped-up</w:t>
      </w:r>
      <w:r w:rsidRPr="002F44DE">
        <w:rPr>
          <w:lang w:val="en-GB"/>
        </w:rPr>
        <w:t xml:space="preserve"> by additional support from the </w:t>
      </w:r>
      <w:r w:rsidR="001C5B83" w:rsidRPr="002F44DE">
        <w:rPr>
          <w:lang w:val="en-GB"/>
        </w:rPr>
        <w:t>t</w:t>
      </w:r>
      <w:r w:rsidRPr="002F44DE">
        <w:rPr>
          <w:lang w:val="en-GB"/>
        </w:rPr>
        <w:t xml:space="preserve">hematic </w:t>
      </w:r>
      <w:r w:rsidR="00F61D1E" w:rsidRPr="002F44DE">
        <w:rPr>
          <w:lang w:val="en-GB"/>
        </w:rPr>
        <w:t>fund</w:t>
      </w:r>
      <w:r w:rsidR="001C5B83" w:rsidRPr="002F44DE">
        <w:rPr>
          <w:lang w:val="en-GB"/>
        </w:rPr>
        <w:t xml:space="preserve"> </w:t>
      </w:r>
      <w:r w:rsidRPr="002F44DE">
        <w:rPr>
          <w:lang w:val="en-GB"/>
        </w:rPr>
        <w:t xml:space="preserve">for resettlement. The </w:t>
      </w:r>
      <w:r w:rsidR="001C5B83" w:rsidRPr="002F44DE">
        <w:rPr>
          <w:lang w:val="en-GB"/>
        </w:rPr>
        <w:t>m</w:t>
      </w:r>
      <w:r w:rsidRPr="002F44DE">
        <w:rPr>
          <w:lang w:val="en-GB"/>
        </w:rPr>
        <w:t xml:space="preserve">anaging </w:t>
      </w:r>
      <w:r w:rsidR="001C5B83" w:rsidRPr="002F44DE">
        <w:rPr>
          <w:lang w:val="en-GB"/>
        </w:rPr>
        <w:t>a</w:t>
      </w:r>
      <w:r w:rsidRPr="002F44DE">
        <w:rPr>
          <w:lang w:val="en-GB"/>
        </w:rPr>
        <w:t xml:space="preserve">uthority has also established a system of cooperation with the </w:t>
      </w:r>
      <w:r w:rsidR="001C5B83" w:rsidRPr="002F44DE">
        <w:rPr>
          <w:lang w:val="en-GB"/>
        </w:rPr>
        <w:t>m</w:t>
      </w:r>
      <w:r w:rsidRPr="002F44DE">
        <w:rPr>
          <w:lang w:val="en-GB"/>
        </w:rPr>
        <w:t xml:space="preserve">anaging </w:t>
      </w:r>
      <w:r w:rsidR="001C5B83" w:rsidRPr="002F44DE">
        <w:rPr>
          <w:lang w:val="en-GB"/>
        </w:rPr>
        <w:t>a</w:t>
      </w:r>
      <w:r w:rsidRPr="002F44DE">
        <w:rPr>
          <w:lang w:val="en-GB"/>
        </w:rPr>
        <w:t xml:space="preserve">uthorities of other </w:t>
      </w:r>
      <w:r w:rsidR="004A5E7E" w:rsidRPr="002F44DE">
        <w:rPr>
          <w:lang w:val="en-GB"/>
        </w:rPr>
        <w:t xml:space="preserve">EU </w:t>
      </w:r>
      <w:r w:rsidRPr="002F44DE">
        <w:rPr>
          <w:lang w:val="en-GB"/>
        </w:rPr>
        <w:t xml:space="preserve">Funds </w:t>
      </w:r>
      <w:r w:rsidR="004A5E7E" w:rsidRPr="002F44DE">
        <w:rPr>
          <w:lang w:val="en-GB"/>
        </w:rPr>
        <w:t xml:space="preserve">that </w:t>
      </w:r>
      <w:proofErr w:type="gramStart"/>
      <w:r w:rsidR="004A5E7E" w:rsidRPr="002F44DE">
        <w:rPr>
          <w:lang w:val="en-GB"/>
        </w:rPr>
        <w:t xml:space="preserve">are </w:t>
      </w:r>
      <w:r w:rsidR="00C127F4" w:rsidRPr="002F44DE">
        <w:rPr>
          <w:lang w:val="en-GB"/>
        </w:rPr>
        <w:t>covered</w:t>
      </w:r>
      <w:proofErr w:type="gramEnd"/>
      <w:r w:rsidR="00C127F4" w:rsidRPr="002F44DE">
        <w:rPr>
          <w:lang w:val="en-GB"/>
        </w:rPr>
        <w:t xml:space="preserve"> by</w:t>
      </w:r>
      <w:r w:rsidR="004A5E7E" w:rsidRPr="002F44DE">
        <w:rPr>
          <w:lang w:val="en-GB"/>
        </w:rPr>
        <w:t xml:space="preserve"> the</w:t>
      </w:r>
      <w:r w:rsidRPr="002F44DE">
        <w:rPr>
          <w:lang w:val="en-GB"/>
        </w:rPr>
        <w:t xml:space="preserve"> Partnership Agreement. Mechanisms are in place to ensure effective monitoring through inter-ministerial groups and coordination, meetings, consultations</w:t>
      </w:r>
      <w:r w:rsidR="004A5E7E" w:rsidRPr="002F44DE">
        <w:rPr>
          <w:lang w:val="en-GB"/>
        </w:rPr>
        <w:t>,</w:t>
      </w:r>
      <w:r w:rsidRPr="002F44DE">
        <w:rPr>
          <w:lang w:val="en-GB"/>
        </w:rPr>
        <w:t xml:space="preserve"> and peer review of documentation. As the AMIF programme is still in its early stages of implementation, the number of projects </w:t>
      </w:r>
      <w:r w:rsidR="004A5E7E" w:rsidRPr="002F44DE">
        <w:rPr>
          <w:lang w:val="en-GB"/>
        </w:rPr>
        <w:t>approved,</w:t>
      </w:r>
      <w:r w:rsidRPr="002F44DE">
        <w:rPr>
          <w:lang w:val="en-GB"/>
        </w:rPr>
        <w:t xml:space="preserve"> and their implementation is still </w:t>
      </w:r>
      <w:r w:rsidR="004A5E7E" w:rsidRPr="002F44DE">
        <w:rPr>
          <w:lang w:val="en-GB"/>
        </w:rPr>
        <w:t>in the early stage</w:t>
      </w:r>
      <w:r w:rsidR="00720690" w:rsidRPr="002F44DE">
        <w:rPr>
          <w:lang w:val="en-GB"/>
        </w:rPr>
        <w:t xml:space="preserve">, </w:t>
      </w:r>
      <w:r w:rsidRPr="002F44DE">
        <w:rPr>
          <w:lang w:val="en-GB"/>
        </w:rPr>
        <w:t>no</w:t>
      </w:r>
      <w:r w:rsidR="00720690" w:rsidRPr="002F44DE">
        <w:rPr>
          <w:lang w:val="en-GB"/>
        </w:rPr>
        <w:t xml:space="preserve"> </w:t>
      </w:r>
      <w:r w:rsidRPr="002F44DE">
        <w:rPr>
          <w:lang w:val="en-GB"/>
        </w:rPr>
        <w:t xml:space="preserve">further analysis </w:t>
      </w:r>
      <w:r w:rsidR="00F61D1E" w:rsidRPr="002F44DE">
        <w:rPr>
          <w:lang w:val="en-GB"/>
        </w:rPr>
        <w:t xml:space="preserve">of coherence </w:t>
      </w:r>
      <w:proofErr w:type="gramStart"/>
      <w:r w:rsidR="00720690" w:rsidRPr="002F44DE">
        <w:rPr>
          <w:lang w:val="en-GB"/>
        </w:rPr>
        <w:t>was carried out</w:t>
      </w:r>
      <w:proofErr w:type="gramEnd"/>
      <w:r w:rsidR="00720690" w:rsidRPr="002F44DE">
        <w:rPr>
          <w:lang w:val="en-GB"/>
        </w:rPr>
        <w:t xml:space="preserve"> </w:t>
      </w:r>
      <w:r w:rsidRPr="002F44DE">
        <w:rPr>
          <w:lang w:val="en-GB"/>
        </w:rPr>
        <w:t xml:space="preserve">in the mid-term evaluation. </w:t>
      </w:r>
    </w:p>
    <w:p w14:paraId="208F791B" w14:textId="77777777" w:rsidR="00720690" w:rsidRPr="002F44DE" w:rsidRDefault="00720690" w:rsidP="00861044">
      <w:pPr>
        <w:spacing w:after="0"/>
        <w:rPr>
          <w:lang w:val="en-GB"/>
        </w:rPr>
      </w:pPr>
    </w:p>
    <w:p w14:paraId="0DE23E38" w14:textId="77777777" w:rsidR="001762F0" w:rsidRPr="002F44DE" w:rsidRDefault="00720690" w:rsidP="00861044">
      <w:pPr>
        <w:spacing w:after="0"/>
        <w:rPr>
          <w:b/>
          <w:bCs/>
          <w:lang w:val="en-GB"/>
        </w:rPr>
      </w:pPr>
      <w:r w:rsidRPr="002F44DE">
        <w:rPr>
          <w:b/>
          <w:bCs/>
          <w:lang w:val="en-GB"/>
        </w:rPr>
        <w:t xml:space="preserve">EU added value </w:t>
      </w:r>
    </w:p>
    <w:p w14:paraId="7083DB58" w14:textId="77777777" w:rsidR="001762F0" w:rsidRPr="002F44DE" w:rsidRDefault="001762F0" w:rsidP="00861044">
      <w:pPr>
        <w:spacing w:after="0"/>
        <w:rPr>
          <w:b/>
          <w:bCs/>
          <w:lang w:val="en-GB"/>
        </w:rPr>
      </w:pPr>
    </w:p>
    <w:p w14:paraId="0101D3F3" w14:textId="211E8D17" w:rsidR="00232950" w:rsidRPr="002F44DE" w:rsidRDefault="001762F0" w:rsidP="00BE7888">
      <w:pPr>
        <w:spacing w:after="0"/>
        <w:rPr>
          <w:lang w:val="en-GB"/>
        </w:rPr>
      </w:pPr>
      <w:r w:rsidRPr="002F44DE">
        <w:rPr>
          <w:lang w:val="en-GB"/>
        </w:rPr>
        <w:t xml:space="preserve">The AMIF programme focuses on areas, interventions, and target groups where results at EU level go beyond what the Member States would otherwise achieve individually. In the survey questionnaire, </w:t>
      </w:r>
      <w:r w:rsidRPr="002F44DE">
        <w:rPr>
          <w:b/>
          <w:bCs/>
          <w:lang w:val="en-GB"/>
        </w:rPr>
        <w:t>90% of all beneficiaries</w:t>
      </w:r>
      <w:r w:rsidRPr="002F44DE">
        <w:rPr>
          <w:lang w:val="en-GB"/>
        </w:rPr>
        <w:t xml:space="preserve"> replied that AMIF funding is </w:t>
      </w:r>
      <w:r w:rsidRPr="002F44DE">
        <w:rPr>
          <w:b/>
          <w:bCs/>
          <w:lang w:val="en-GB"/>
        </w:rPr>
        <w:t>very important</w:t>
      </w:r>
      <w:r w:rsidRPr="002F44DE">
        <w:rPr>
          <w:lang w:val="en-GB"/>
        </w:rPr>
        <w:t xml:space="preserve">, while the remaining 10% replied that AMIF funding is of medium importance. </w:t>
      </w:r>
      <w:proofErr w:type="gramStart"/>
      <w:r w:rsidRPr="002F44DE">
        <w:rPr>
          <w:lang w:val="en-GB"/>
        </w:rPr>
        <w:t>Beneficiaries justify their answers by saying that these funds enable them to provide high</w:t>
      </w:r>
      <w:r w:rsidR="00DE2AD6" w:rsidRPr="002F44DE">
        <w:rPr>
          <w:lang w:val="en-GB"/>
        </w:rPr>
        <w:t>er</w:t>
      </w:r>
      <w:r w:rsidRPr="002F44DE">
        <w:rPr>
          <w:lang w:val="en-GB"/>
        </w:rPr>
        <w:t xml:space="preserve"> quality services</w:t>
      </w:r>
      <w:r w:rsidR="00DE2AD6" w:rsidRPr="002F44DE">
        <w:rPr>
          <w:lang w:val="en-GB"/>
        </w:rPr>
        <w:t xml:space="preserve"> </w:t>
      </w:r>
      <w:r w:rsidRPr="002F44DE">
        <w:rPr>
          <w:lang w:val="en-GB"/>
        </w:rPr>
        <w:t>of international protection procedures</w:t>
      </w:r>
      <w:r w:rsidR="00A42679" w:rsidRPr="002F44DE">
        <w:rPr>
          <w:lang w:val="en-GB"/>
        </w:rPr>
        <w:t>;</w:t>
      </w:r>
      <w:r w:rsidRPr="002F44DE">
        <w:rPr>
          <w:lang w:val="en-GB"/>
        </w:rPr>
        <w:t xml:space="preserve"> to carry out activities for target groups that they would not otherwise be able to provide; that they contribute to the achievement of strategic objectives; that they have become one of the priority areas of the organisation; that they use these funds to address </w:t>
      </w:r>
      <w:r w:rsidR="00DE2AD6" w:rsidRPr="002F44DE">
        <w:rPr>
          <w:lang w:val="en-GB"/>
        </w:rPr>
        <w:t xml:space="preserve">especially </w:t>
      </w:r>
      <w:r w:rsidRPr="002F44DE">
        <w:rPr>
          <w:lang w:val="en-GB"/>
        </w:rPr>
        <w:t xml:space="preserve">vulnerable </w:t>
      </w:r>
      <w:r w:rsidR="00DE2AD6" w:rsidRPr="002F44DE">
        <w:rPr>
          <w:lang w:val="en-GB"/>
        </w:rPr>
        <w:t xml:space="preserve">target </w:t>
      </w:r>
      <w:r w:rsidRPr="002F44DE">
        <w:rPr>
          <w:lang w:val="en-GB"/>
        </w:rPr>
        <w:t xml:space="preserve">groups who are </w:t>
      </w:r>
      <w:r w:rsidR="00DB2E9D" w:rsidRPr="002F44DE">
        <w:rPr>
          <w:lang w:val="en-GB"/>
        </w:rPr>
        <w:t>at risk</w:t>
      </w:r>
      <w:r w:rsidRPr="002F44DE">
        <w:rPr>
          <w:lang w:val="en-GB"/>
        </w:rPr>
        <w:t xml:space="preserve"> </w:t>
      </w:r>
      <w:r w:rsidR="00BE7888" w:rsidRPr="002F44DE">
        <w:rPr>
          <w:lang w:val="en-GB"/>
        </w:rPr>
        <w:t>of</w:t>
      </w:r>
      <w:r w:rsidRPr="002F44DE">
        <w:rPr>
          <w:lang w:val="en-GB"/>
        </w:rPr>
        <w:t xml:space="preserve"> various forms of exploitation; that they use these funds to finance new content, development, upgrading as well as the purchase of essential equipment.</w:t>
      </w:r>
      <w:proofErr w:type="gramEnd"/>
      <w:r w:rsidRPr="002F44DE">
        <w:rPr>
          <w:lang w:val="en-GB"/>
        </w:rPr>
        <w:t xml:space="preserve"> We also asked beneficiaries to rank</w:t>
      </w:r>
      <w:r w:rsidR="00BE7888" w:rsidRPr="002F44DE">
        <w:rPr>
          <w:lang w:val="en-GB"/>
        </w:rPr>
        <w:t>,</w:t>
      </w:r>
      <w:r w:rsidRPr="002F44DE">
        <w:rPr>
          <w:lang w:val="en-GB"/>
        </w:rPr>
        <w:t xml:space="preserve"> </w:t>
      </w:r>
      <w:r w:rsidR="00BE7888" w:rsidRPr="002F44DE">
        <w:rPr>
          <w:lang w:val="en-GB"/>
        </w:rPr>
        <w:t>by</w:t>
      </w:r>
      <w:r w:rsidRPr="002F44DE">
        <w:rPr>
          <w:lang w:val="en-GB"/>
        </w:rPr>
        <w:t xml:space="preserve"> importance</w:t>
      </w:r>
      <w:r w:rsidR="00BE7888" w:rsidRPr="002F44DE">
        <w:rPr>
          <w:lang w:val="en-GB"/>
        </w:rPr>
        <w:t>,</w:t>
      </w:r>
      <w:r w:rsidRPr="002F44DE">
        <w:rPr>
          <w:lang w:val="en-GB"/>
        </w:rPr>
        <w:t xml:space="preserve"> </w:t>
      </w:r>
      <w:r w:rsidRPr="002F44DE">
        <w:rPr>
          <w:b/>
          <w:bCs/>
          <w:lang w:val="en-GB"/>
        </w:rPr>
        <w:t xml:space="preserve">what best describes the EU </w:t>
      </w:r>
      <w:proofErr w:type="gramStart"/>
      <w:r w:rsidRPr="002F44DE">
        <w:rPr>
          <w:b/>
          <w:bCs/>
          <w:lang w:val="en-GB"/>
        </w:rPr>
        <w:t>added value</w:t>
      </w:r>
      <w:proofErr w:type="gramEnd"/>
      <w:r w:rsidRPr="002F44DE">
        <w:rPr>
          <w:lang w:val="en-GB"/>
        </w:rPr>
        <w:t xml:space="preserve"> of the projects they implement. The most important EU added value selected by the beneficiaries was that </w:t>
      </w:r>
      <w:r w:rsidRPr="002F44DE">
        <w:rPr>
          <w:b/>
          <w:bCs/>
          <w:lang w:val="en-GB"/>
        </w:rPr>
        <w:t>AMIF funds enable the implementation of projects that could not otherwise be financed from own and/or national resources</w:t>
      </w:r>
      <w:r w:rsidRPr="002F44DE">
        <w:rPr>
          <w:lang w:val="en-GB"/>
        </w:rPr>
        <w:t xml:space="preserve">. </w:t>
      </w:r>
      <w:r w:rsidR="00232950" w:rsidRPr="002F44DE">
        <w:rPr>
          <w:lang w:val="en-GB"/>
        </w:rPr>
        <w:br w:type="page"/>
      </w:r>
    </w:p>
    <w:p w14:paraId="1528A6EE" w14:textId="32F902CE" w:rsidR="0077373F" w:rsidRPr="002F44DE" w:rsidRDefault="0077373F" w:rsidP="00922EBF">
      <w:pPr>
        <w:pStyle w:val="Naslov1"/>
        <w:rPr>
          <w:lang w:val="sl-SI"/>
        </w:rPr>
      </w:pPr>
      <w:bookmarkStart w:id="11" w:name="_Toc161844122"/>
      <w:r w:rsidRPr="002F44DE">
        <w:rPr>
          <w:lang w:val="sl-SI"/>
        </w:rPr>
        <w:lastRenderedPageBreak/>
        <w:t>Uvod</w:t>
      </w:r>
      <w:bookmarkEnd w:id="10"/>
      <w:bookmarkEnd w:id="11"/>
    </w:p>
    <w:p w14:paraId="3B82876C" w14:textId="77777777" w:rsidR="00C21ACF" w:rsidRPr="002F44DE" w:rsidRDefault="00C21ACF" w:rsidP="00C21ACF">
      <w:pPr>
        <w:rPr>
          <w:lang w:val="sl-SI"/>
        </w:rPr>
      </w:pPr>
    </w:p>
    <w:p w14:paraId="7A033987" w14:textId="0FF24052" w:rsidR="004A01A8" w:rsidRPr="002F44DE" w:rsidRDefault="004A01A8" w:rsidP="004A01A8">
      <w:pPr>
        <w:rPr>
          <w:lang w:val="sl-SI"/>
        </w:rPr>
      </w:pPr>
      <w:r w:rsidRPr="002F44DE">
        <w:rPr>
          <w:lang w:val="sl-SI"/>
        </w:rPr>
        <w:t xml:space="preserve">Končno poročilo </w:t>
      </w:r>
      <w:r w:rsidR="00E35A9F" w:rsidRPr="002F44DE">
        <w:rPr>
          <w:lang w:val="sl-SI"/>
        </w:rPr>
        <w:t xml:space="preserve">vmesnega vrednotenje izvajanja ukrepov, operacij in napredka pri doseganju ciljev programa </w:t>
      </w:r>
      <w:r w:rsidR="00E35A9F" w:rsidRPr="002F44DE">
        <w:rPr>
          <w:b/>
          <w:bCs/>
          <w:lang w:val="sl-SI"/>
        </w:rPr>
        <w:t>Sklada za azil, migracije in vključevanje</w:t>
      </w:r>
      <w:r w:rsidR="00E35A9F" w:rsidRPr="002F44DE">
        <w:rPr>
          <w:lang w:val="sl-SI"/>
        </w:rPr>
        <w:t xml:space="preserve"> (</w:t>
      </w:r>
      <w:r w:rsidR="00D45BDC" w:rsidRPr="002F44DE">
        <w:rPr>
          <w:lang w:val="sl-SI"/>
        </w:rPr>
        <w:t xml:space="preserve">v nadaljevanju </w:t>
      </w:r>
      <w:r w:rsidR="00E35A9F" w:rsidRPr="002F44DE">
        <w:rPr>
          <w:lang w:val="sl-SI"/>
        </w:rPr>
        <w:t xml:space="preserve">AMIF) </w:t>
      </w:r>
      <w:r w:rsidR="007039DF" w:rsidRPr="002F44DE">
        <w:rPr>
          <w:lang w:val="sl-SI"/>
        </w:rPr>
        <w:t xml:space="preserve">je </w:t>
      </w:r>
      <w:r w:rsidRPr="002F44DE">
        <w:rPr>
          <w:lang w:val="sl-SI"/>
        </w:rPr>
        <w:t>sestavlj</w:t>
      </w:r>
      <w:r w:rsidR="007039DF" w:rsidRPr="002F44DE">
        <w:rPr>
          <w:lang w:val="sl-SI"/>
        </w:rPr>
        <w:t>eno iz</w:t>
      </w:r>
      <w:r w:rsidR="00D716D6" w:rsidRPr="002F44DE">
        <w:rPr>
          <w:lang w:val="sl-SI"/>
        </w:rPr>
        <w:t xml:space="preserve"> </w:t>
      </w:r>
      <w:r w:rsidR="007039DF" w:rsidRPr="002F44DE">
        <w:rPr>
          <w:lang w:val="sl-SI"/>
        </w:rPr>
        <w:t>šestih</w:t>
      </w:r>
      <w:r w:rsidRPr="002F44DE">
        <w:rPr>
          <w:lang w:val="sl-SI"/>
        </w:rPr>
        <w:t xml:space="preserve"> poglav</w:t>
      </w:r>
      <w:r w:rsidR="007039DF" w:rsidRPr="002F44DE">
        <w:rPr>
          <w:lang w:val="sl-SI"/>
        </w:rPr>
        <w:t>i</w:t>
      </w:r>
      <w:r w:rsidRPr="002F44DE">
        <w:rPr>
          <w:lang w:val="sl-SI"/>
        </w:rPr>
        <w:t xml:space="preserve">j: </w:t>
      </w:r>
    </w:p>
    <w:p w14:paraId="68C2DD70" w14:textId="3D911232" w:rsidR="004A01A8" w:rsidRPr="002F44DE" w:rsidRDefault="004A01A8" w:rsidP="00D0424C">
      <w:pPr>
        <w:pStyle w:val="Odstavekseznama"/>
        <w:numPr>
          <w:ilvl w:val="0"/>
          <w:numId w:val="14"/>
        </w:numPr>
        <w:rPr>
          <w:lang w:val="sl-SI"/>
        </w:rPr>
      </w:pPr>
      <w:r w:rsidRPr="002F44DE">
        <w:rPr>
          <w:lang w:val="sl-SI"/>
        </w:rPr>
        <w:t>Uvod, ki opisuje predmet</w:t>
      </w:r>
      <w:r w:rsidR="00D716D6" w:rsidRPr="002F44DE">
        <w:rPr>
          <w:lang w:val="sl-SI"/>
        </w:rPr>
        <w:t xml:space="preserve">, </w:t>
      </w:r>
      <w:r w:rsidRPr="002F44DE">
        <w:rPr>
          <w:lang w:val="sl-SI"/>
        </w:rPr>
        <w:t xml:space="preserve">namen </w:t>
      </w:r>
      <w:r w:rsidR="00D716D6" w:rsidRPr="002F44DE">
        <w:rPr>
          <w:lang w:val="sl-SI"/>
        </w:rPr>
        <w:t xml:space="preserve">in cilje </w:t>
      </w:r>
      <w:r w:rsidRPr="002F44DE">
        <w:rPr>
          <w:lang w:val="sl-SI"/>
        </w:rPr>
        <w:t>vrednotenja.</w:t>
      </w:r>
    </w:p>
    <w:p w14:paraId="2DCDBED8" w14:textId="5B16AEA5" w:rsidR="004439C6" w:rsidRPr="002F44DE" w:rsidRDefault="004439C6" w:rsidP="00D0424C">
      <w:pPr>
        <w:pStyle w:val="Odstavekseznama"/>
        <w:numPr>
          <w:ilvl w:val="0"/>
          <w:numId w:val="14"/>
        </w:numPr>
        <w:rPr>
          <w:lang w:val="sl-SI"/>
        </w:rPr>
      </w:pPr>
      <w:r w:rsidRPr="002F44DE">
        <w:rPr>
          <w:lang w:val="sl-SI"/>
        </w:rPr>
        <w:t>Metodologija in pristop k vrednotenj</w:t>
      </w:r>
      <w:r w:rsidR="00EA4395" w:rsidRPr="002F44DE">
        <w:rPr>
          <w:lang w:val="sl-SI"/>
        </w:rPr>
        <w:t>u</w:t>
      </w:r>
      <w:r w:rsidR="00FC76B5" w:rsidRPr="002F44DE">
        <w:rPr>
          <w:lang w:val="sl-SI"/>
        </w:rPr>
        <w:t>, ki opisuje faze vrednotenja in uporabljena metodološka orodja.</w:t>
      </w:r>
    </w:p>
    <w:p w14:paraId="16B5F306" w14:textId="74D33013" w:rsidR="004A01A8" w:rsidRPr="002F44DE" w:rsidRDefault="004A01A8" w:rsidP="00D0424C">
      <w:pPr>
        <w:pStyle w:val="Odstavekseznama"/>
        <w:numPr>
          <w:ilvl w:val="0"/>
          <w:numId w:val="14"/>
        </w:numPr>
        <w:rPr>
          <w:lang w:val="sl-SI"/>
        </w:rPr>
      </w:pPr>
      <w:r w:rsidRPr="002F44DE">
        <w:rPr>
          <w:lang w:val="sl-SI"/>
        </w:rPr>
        <w:t xml:space="preserve">Pregled intervencijske logike </w:t>
      </w:r>
      <w:r w:rsidR="00FC76B5" w:rsidRPr="002F44DE">
        <w:rPr>
          <w:lang w:val="sl-SI"/>
        </w:rPr>
        <w:t>z opisom programa, pregledom ciljev in kazalnikov</w:t>
      </w:r>
      <w:r w:rsidRPr="002F44DE">
        <w:rPr>
          <w:lang w:val="sl-SI"/>
        </w:rPr>
        <w:t>.</w:t>
      </w:r>
    </w:p>
    <w:p w14:paraId="3511AFBB" w14:textId="643E2D18" w:rsidR="00FC76B5" w:rsidRPr="002F44DE" w:rsidRDefault="00FC76B5" w:rsidP="00D0424C">
      <w:pPr>
        <w:pStyle w:val="Odstavekseznama"/>
        <w:numPr>
          <w:ilvl w:val="0"/>
          <w:numId w:val="14"/>
        </w:numPr>
        <w:rPr>
          <w:lang w:val="sl-SI"/>
        </w:rPr>
      </w:pPr>
      <w:r w:rsidRPr="002F44DE">
        <w:rPr>
          <w:lang w:val="sl-SI"/>
        </w:rPr>
        <w:t>Matrika vmesnega vrednotenja s strukturiranim prikazom povezave med merili za ocenjevanje, vprašanji za vrednotenje in ocenjevalnimi kriteriji, metodološkimi orodji in viri podatkov.</w:t>
      </w:r>
    </w:p>
    <w:p w14:paraId="5D38DEC8" w14:textId="1EB8F389" w:rsidR="004A01A8" w:rsidRPr="002F44DE" w:rsidRDefault="004A01A8" w:rsidP="00D0424C">
      <w:pPr>
        <w:pStyle w:val="Odstavekseznama"/>
        <w:numPr>
          <w:ilvl w:val="0"/>
          <w:numId w:val="14"/>
        </w:numPr>
        <w:rPr>
          <w:lang w:val="sl-SI"/>
        </w:rPr>
      </w:pPr>
      <w:r w:rsidRPr="002F44DE">
        <w:rPr>
          <w:lang w:val="sl-SI"/>
        </w:rPr>
        <w:t>Ugotovitve vrednotenja</w:t>
      </w:r>
      <w:r w:rsidR="00FC76B5" w:rsidRPr="002F44DE">
        <w:rPr>
          <w:lang w:val="sl-SI"/>
        </w:rPr>
        <w:t xml:space="preserve"> predstavljene po merilih za vrednotenje</w:t>
      </w:r>
      <w:r w:rsidR="00B32C30" w:rsidRPr="002F44DE">
        <w:rPr>
          <w:lang w:val="sl-SI"/>
        </w:rPr>
        <w:t xml:space="preserve"> in </w:t>
      </w:r>
      <w:r w:rsidRPr="002F44DE">
        <w:rPr>
          <w:lang w:val="sl-SI"/>
        </w:rPr>
        <w:t xml:space="preserve">odgovori na vprašanja za vrednotenje. Pri vsakem </w:t>
      </w:r>
      <w:r w:rsidR="00B32C30" w:rsidRPr="002F44DE">
        <w:rPr>
          <w:lang w:val="sl-SI"/>
        </w:rPr>
        <w:t xml:space="preserve">merilu za vrednotenje je </w:t>
      </w:r>
      <w:r w:rsidRPr="002F44DE">
        <w:rPr>
          <w:lang w:val="sl-SI"/>
        </w:rPr>
        <w:t>predstavljena</w:t>
      </w:r>
      <w:r w:rsidR="00D716D6" w:rsidRPr="002F44DE">
        <w:rPr>
          <w:lang w:val="sl-SI"/>
        </w:rPr>
        <w:t xml:space="preserve"> </w:t>
      </w:r>
      <w:r w:rsidRPr="002F44DE">
        <w:rPr>
          <w:lang w:val="sl-SI"/>
        </w:rPr>
        <w:t>metodologija in pristop, ključne ugotovitve</w:t>
      </w:r>
      <w:r w:rsidR="003A79B5" w:rsidRPr="002F44DE">
        <w:rPr>
          <w:lang w:val="sl-SI"/>
        </w:rPr>
        <w:t xml:space="preserve"> ter</w:t>
      </w:r>
      <w:r w:rsidRPr="002F44DE">
        <w:rPr>
          <w:lang w:val="sl-SI"/>
        </w:rPr>
        <w:t xml:space="preserve"> priporočila</w:t>
      </w:r>
      <w:r w:rsidR="00EE6CB7" w:rsidRPr="002F44DE">
        <w:rPr>
          <w:lang w:val="sl-SI"/>
        </w:rPr>
        <w:t>.</w:t>
      </w:r>
      <w:r w:rsidRPr="002F44DE">
        <w:rPr>
          <w:lang w:val="sl-SI"/>
        </w:rPr>
        <w:t xml:space="preserve"> </w:t>
      </w:r>
    </w:p>
    <w:p w14:paraId="0D3A3102" w14:textId="4E4638F6" w:rsidR="00D0424C" w:rsidRPr="002F44DE" w:rsidRDefault="00D0424C" w:rsidP="00D0424C">
      <w:pPr>
        <w:pStyle w:val="Odstavekseznama"/>
        <w:numPr>
          <w:ilvl w:val="0"/>
          <w:numId w:val="14"/>
        </w:numPr>
        <w:rPr>
          <w:lang w:val="sl-SI"/>
        </w:rPr>
      </w:pPr>
      <w:r w:rsidRPr="002F44DE">
        <w:rPr>
          <w:lang w:val="sl-SI"/>
        </w:rPr>
        <w:t>Pregled opravljenih nalog</w:t>
      </w:r>
      <w:r w:rsidR="005A0D96" w:rsidRPr="002F44DE">
        <w:rPr>
          <w:lang w:val="sl-SI"/>
        </w:rPr>
        <w:t>,</w:t>
      </w:r>
      <w:r w:rsidR="00EA4395" w:rsidRPr="002F44DE">
        <w:rPr>
          <w:lang w:val="sl-SI"/>
        </w:rPr>
        <w:t xml:space="preserve"> </w:t>
      </w:r>
      <w:r w:rsidR="001837F0" w:rsidRPr="002F44DE">
        <w:rPr>
          <w:lang w:val="sl-SI"/>
        </w:rPr>
        <w:t>od podpisa pogodbe do izdaje končnega poročila</w:t>
      </w:r>
      <w:r w:rsidR="00AF610A" w:rsidRPr="002F44DE">
        <w:rPr>
          <w:lang w:val="sl-SI"/>
        </w:rPr>
        <w:t>.</w:t>
      </w:r>
    </w:p>
    <w:p w14:paraId="61DE8628" w14:textId="77777777" w:rsidR="00A40308" w:rsidRPr="002F44DE" w:rsidRDefault="00A40308" w:rsidP="00A40308">
      <w:pPr>
        <w:rPr>
          <w:lang w:val="sl-SI"/>
        </w:rPr>
      </w:pPr>
    </w:p>
    <w:p w14:paraId="4FD109D0" w14:textId="141B2303" w:rsidR="004A01A8" w:rsidRPr="002F44DE" w:rsidRDefault="00B32C30" w:rsidP="004A01A8">
      <w:pPr>
        <w:rPr>
          <w:lang w:val="sl-SI"/>
        </w:rPr>
      </w:pPr>
      <w:r w:rsidRPr="002F44DE">
        <w:rPr>
          <w:lang w:val="sl-SI"/>
        </w:rPr>
        <w:t>U</w:t>
      </w:r>
      <w:r w:rsidR="004A01A8" w:rsidRPr="002F44DE">
        <w:rPr>
          <w:lang w:val="sl-SI"/>
        </w:rPr>
        <w:t xml:space="preserve">gotovitve in priporočila so </w:t>
      </w:r>
      <w:r w:rsidRPr="002F44DE">
        <w:rPr>
          <w:lang w:val="sl-SI"/>
        </w:rPr>
        <w:t xml:space="preserve">v dokumentu </w:t>
      </w:r>
      <w:r w:rsidR="004A01A8" w:rsidRPr="002F44DE">
        <w:rPr>
          <w:lang w:val="sl-SI"/>
        </w:rPr>
        <w:t>označeni z naslednjimi ikonami:</w:t>
      </w:r>
    </w:p>
    <w:p w14:paraId="3B25B650" w14:textId="0F9C44A0" w:rsidR="002F6EF0" w:rsidRPr="002F44DE" w:rsidRDefault="002F6EF0" w:rsidP="004A01A8">
      <w:pPr>
        <w:rPr>
          <w:lang w:val="sl-SI"/>
        </w:rPr>
      </w:pPr>
      <w:r w:rsidRPr="002F44DE">
        <w:rPr>
          <w:noProof/>
          <w:lang w:val="sl-SI" w:eastAsia="sl-SI"/>
        </w:rPr>
        <w:drawing>
          <wp:anchor distT="0" distB="0" distL="114300" distR="114300" simplePos="0" relativeHeight="251658249" behindDoc="1" locked="0" layoutInCell="1" allowOverlap="1" wp14:anchorId="7466901B" wp14:editId="233EE568">
            <wp:simplePos x="0" y="0"/>
            <wp:positionH relativeFrom="column">
              <wp:posOffset>0</wp:posOffset>
            </wp:positionH>
            <wp:positionV relativeFrom="paragraph">
              <wp:posOffset>145415</wp:posOffset>
            </wp:positionV>
            <wp:extent cx="323850" cy="323850"/>
            <wp:effectExtent l="0" t="0" r="0" b="0"/>
            <wp:wrapTight wrapText="bothSides">
              <wp:wrapPolygon edited="0">
                <wp:start x="1271" y="0"/>
                <wp:lineTo x="1271" y="20329"/>
                <wp:lineTo x="20329" y="20329"/>
                <wp:lineTo x="20329" y="0"/>
                <wp:lineTo x="1271" y="0"/>
              </wp:wrapPolygon>
            </wp:wrapTight>
            <wp:docPr id="538999964" name="Graphic 53899996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2F44DE">
        <w:rPr>
          <w:noProof/>
          <w:lang w:val="sl-SI" w:eastAsia="sl-SI"/>
        </w:rPr>
        <w:drawing>
          <wp:anchor distT="0" distB="0" distL="114300" distR="114300" simplePos="0" relativeHeight="251658250" behindDoc="1" locked="0" layoutInCell="1" allowOverlap="1" wp14:anchorId="0508CEFA" wp14:editId="4BDAC831">
            <wp:simplePos x="0" y="0"/>
            <wp:positionH relativeFrom="column">
              <wp:posOffset>1882140</wp:posOffset>
            </wp:positionH>
            <wp:positionV relativeFrom="paragraph">
              <wp:posOffset>159385</wp:posOffset>
            </wp:positionV>
            <wp:extent cx="323850" cy="323850"/>
            <wp:effectExtent l="0" t="0" r="0" b="0"/>
            <wp:wrapSquare wrapText="bothSides"/>
            <wp:docPr id="99311097" name="Graphic 9931109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17247A2" w14:textId="3353A0FD" w:rsidR="004A01A8" w:rsidRPr="002F44DE" w:rsidRDefault="004A01A8" w:rsidP="004A01A8">
      <w:pPr>
        <w:rPr>
          <w:b/>
          <w:bCs/>
          <w:lang w:val="sl-SI"/>
        </w:rPr>
      </w:pPr>
      <w:r w:rsidRPr="002F44DE">
        <w:rPr>
          <w:b/>
          <w:bCs/>
          <w:lang w:val="sl-SI"/>
        </w:rPr>
        <w:t>Ključne ugotovitve</w:t>
      </w:r>
      <w:r w:rsidRPr="002F44DE">
        <w:rPr>
          <w:lang w:val="sl-SI"/>
        </w:rPr>
        <w:t xml:space="preserve">               </w:t>
      </w:r>
      <w:r w:rsidRPr="002F44DE">
        <w:rPr>
          <w:b/>
          <w:bCs/>
          <w:lang w:val="sl-SI"/>
        </w:rPr>
        <w:t>Priporočila</w:t>
      </w:r>
    </w:p>
    <w:p w14:paraId="41FB7FBC" w14:textId="77777777" w:rsidR="00B32C30" w:rsidRPr="002F44DE" w:rsidRDefault="00B32C30" w:rsidP="004A01A8">
      <w:pPr>
        <w:rPr>
          <w:b/>
          <w:bCs/>
          <w:lang w:val="sl-SI"/>
        </w:rPr>
      </w:pPr>
    </w:p>
    <w:p w14:paraId="0F2AB4CB" w14:textId="77777777" w:rsidR="004A01A8" w:rsidRPr="002F44DE" w:rsidRDefault="004A01A8" w:rsidP="004A01A8">
      <w:pPr>
        <w:rPr>
          <w:b/>
          <w:bCs/>
          <w:lang w:val="sl-SI"/>
        </w:rPr>
      </w:pPr>
    </w:p>
    <w:p w14:paraId="0352DF5D" w14:textId="35874616" w:rsidR="0077373F" w:rsidRPr="002F44DE" w:rsidRDefault="0077373F" w:rsidP="00D73DDF">
      <w:pPr>
        <w:pStyle w:val="Naslov2"/>
        <w:rPr>
          <w:lang w:val="sl-SI"/>
        </w:rPr>
      </w:pPr>
      <w:bookmarkStart w:id="12" w:name="_Toc129003804"/>
      <w:bookmarkStart w:id="13" w:name="_Toc161844123"/>
      <w:r w:rsidRPr="002F44DE">
        <w:rPr>
          <w:lang w:val="sl-SI"/>
        </w:rPr>
        <w:t xml:space="preserve">Predmet </w:t>
      </w:r>
      <w:r w:rsidR="00A962A0" w:rsidRPr="002F44DE">
        <w:rPr>
          <w:lang w:val="sl-SI"/>
        </w:rPr>
        <w:t>v</w:t>
      </w:r>
      <w:r w:rsidRPr="002F44DE">
        <w:rPr>
          <w:lang w:val="sl-SI"/>
        </w:rPr>
        <w:t>rednotenja</w:t>
      </w:r>
      <w:bookmarkEnd w:id="12"/>
      <w:bookmarkEnd w:id="13"/>
    </w:p>
    <w:p w14:paraId="0B5E511A" w14:textId="45FA721C" w:rsidR="008F22B1" w:rsidRPr="002F44DE" w:rsidRDefault="008F22B1" w:rsidP="008F22B1">
      <w:pPr>
        <w:rPr>
          <w:lang w:val="sl-SI"/>
        </w:rPr>
      </w:pPr>
    </w:p>
    <w:p w14:paraId="67D3B1B5" w14:textId="57E1B3EE" w:rsidR="00DD30FF" w:rsidRPr="002F44DE" w:rsidRDefault="00884101" w:rsidP="003F0B07">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2F44DE">
        <w:rPr>
          <w:lang w:val="sl-SI"/>
        </w:rPr>
        <w:t>Predmet vrednotenja je</w:t>
      </w:r>
      <w:r w:rsidR="00477B90" w:rsidRPr="002F44DE">
        <w:rPr>
          <w:lang w:val="sl-SI"/>
        </w:rPr>
        <w:t xml:space="preserve"> </w:t>
      </w:r>
      <w:r w:rsidR="001010F4" w:rsidRPr="002F44DE">
        <w:rPr>
          <w:lang w:val="sl-SI"/>
        </w:rPr>
        <w:t xml:space="preserve">izvedba vmesnega vrednotenja izvajanja ukrepov, operacij in napredka pri doseganju ciljev programov </w:t>
      </w:r>
      <w:r w:rsidR="001010F4" w:rsidRPr="002F44DE">
        <w:rPr>
          <w:b/>
          <w:bCs/>
          <w:lang w:val="sl-SI"/>
        </w:rPr>
        <w:t>Sklada za azil, migracije in vključevanje (AMIF)</w:t>
      </w:r>
      <w:r w:rsidR="001010F4" w:rsidRPr="002F44DE">
        <w:rPr>
          <w:lang w:val="sl-SI"/>
        </w:rPr>
        <w:t xml:space="preserve">, </w:t>
      </w:r>
      <w:r w:rsidR="00477B90" w:rsidRPr="002F44DE">
        <w:rPr>
          <w:lang w:val="sl-SI"/>
        </w:rPr>
        <w:t xml:space="preserve">in sicer </w:t>
      </w:r>
      <w:r w:rsidR="007D3898" w:rsidRPr="002F44DE">
        <w:rPr>
          <w:lang w:val="sl-SI"/>
        </w:rPr>
        <w:t xml:space="preserve">od njegove </w:t>
      </w:r>
      <w:r w:rsidR="00DD30FF" w:rsidRPr="002F44DE">
        <w:rPr>
          <w:lang w:val="sl-SI"/>
        </w:rPr>
        <w:t xml:space="preserve">sprejetja </w:t>
      </w:r>
      <w:r w:rsidR="003F0B07" w:rsidRPr="002F44DE">
        <w:rPr>
          <w:lang w:val="sl-SI"/>
        </w:rPr>
        <w:t>(</w:t>
      </w:r>
      <w:r w:rsidR="00477B90" w:rsidRPr="002F44DE">
        <w:rPr>
          <w:lang w:val="sl-SI"/>
        </w:rPr>
        <w:t>8.11.2022</w:t>
      </w:r>
      <w:r w:rsidR="003F0B07" w:rsidRPr="002F44DE">
        <w:rPr>
          <w:lang w:val="sl-SI"/>
        </w:rPr>
        <w:t>)</w:t>
      </w:r>
      <w:r w:rsidR="00477B90" w:rsidRPr="002F44DE">
        <w:rPr>
          <w:lang w:val="sl-SI"/>
        </w:rPr>
        <w:t xml:space="preserve"> </w:t>
      </w:r>
      <w:r w:rsidRPr="002F44DE">
        <w:rPr>
          <w:lang w:val="sl-SI"/>
        </w:rPr>
        <w:t>do 31. 12. 2023</w:t>
      </w:r>
      <w:r w:rsidR="00DD30FF" w:rsidRPr="002F44DE">
        <w:rPr>
          <w:lang w:val="sl-SI"/>
        </w:rPr>
        <w:t>.</w:t>
      </w:r>
    </w:p>
    <w:p w14:paraId="149CE28E" w14:textId="1767A5D5" w:rsidR="002F36E2" w:rsidRPr="002F44DE" w:rsidRDefault="00DD30FF" w:rsidP="03303BE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2F44DE">
        <w:rPr>
          <w:lang w:val="sl-SI"/>
        </w:rPr>
        <w:t xml:space="preserve">Vrednotenje se izvaja na podlagi </w:t>
      </w:r>
      <w:r w:rsidR="003F0B07" w:rsidRPr="002F44DE">
        <w:rPr>
          <w:rFonts w:cs="Arial"/>
          <w:lang w:val="sl-SI"/>
        </w:rPr>
        <w:t>44. člen</w:t>
      </w:r>
      <w:r w:rsidRPr="002F44DE">
        <w:rPr>
          <w:rFonts w:cs="Arial"/>
          <w:lang w:val="sl-SI"/>
        </w:rPr>
        <w:t>a</w:t>
      </w:r>
      <w:r w:rsidR="003F0B07" w:rsidRPr="002F44DE">
        <w:rPr>
          <w:rFonts w:cs="Arial"/>
          <w:lang w:val="sl-SI"/>
        </w:rPr>
        <w:t xml:space="preserve">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EA4395" w:rsidRPr="002F44DE">
        <w:rPr>
          <w:rFonts w:cs="Arial"/>
          <w:lang w:val="sl-SI"/>
        </w:rPr>
        <w:t xml:space="preserve"> (v nadaljevanju Uredba CPR)</w:t>
      </w:r>
      <w:r w:rsidR="003F0B07" w:rsidRPr="002F44DE">
        <w:rPr>
          <w:rFonts w:cs="Arial"/>
          <w:lang w:val="sl-SI"/>
        </w:rPr>
        <w:t>.</w:t>
      </w:r>
      <w:r w:rsidR="00996408" w:rsidRPr="002F44DE">
        <w:rPr>
          <w:rFonts w:cs="Arial"/>
          <w:lang w:val="sl-SI"/>
        </w:rPr>
        <w:t xml:space="preserve"> </w:t>
      </w:r>
    </w:p>
    <w:p w14:paraId="6F63CECD" w14:textId="0ADB2812" w:rsidR="0047492C" w:rsidRPr="002F44DE" w:rsidRDefault="00DD3656" w:rsidP="00E7419E">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2F44DE">
        <w:rPr>
          <w:lang w:val="sl-SI"/>
        </w:rPr>
        <w:t xml:space="preserve">Skladno </w:t>
      </w:r>
      <w:r w:rsidR="00021D91" w:rsidRPr="002F44DE">
        <w:rPr>
          <w:lang w:val="sl-SI"/>
        </w:rPr>
        <w:t xml:space="preserve">z navedenim </w:t>
      </w:r>
      <w:r w:rsidRPr="002F44DE">
        <w:rPr>
          <w:lang w:val="sl-SI"/>
        </w:rPr>
        <w:t xml:space="preserve">44. členom </w:t>
      </w:r>
      <w:r w:rsidR="00021D91" w:rsidRPr="002F44DE">
        <w:rPr>
          <w:lang w:val="sl-SI"/>
        </w:rPr>
        <w:t xml:space="preserve">mora </w:t>
      </w:r>
      <w:r w:rsidRPr="002F44DE">
        <w:rPr>
          <w:lang w:val="sl-SI"/>
        </w:rPr>
        <w:t>o</w:t>
      </w:r>
      <w:r w:rsidR="000D24F6" w:rsidRPr="002F44DE">
        <w:rPr>
          <w:lang w:val="sl-SI"/>
        </w:rPr>
        <w:t xml:space="preserve">rgan upravljanja </w:t>
      </w:r>
      <w:r w:rsidRPr="002F44DE">
        <w:rPr>
          <w:lang w:val="sl-SI"/>
        </w:rPr>
        <w:t xml:space="preserve">(Ministrstvo za notranje zadeve) </w:t>
      </w:r>
      <w:r w:rsidR="00D45BDC" w:rsidRPr="002F44DE">
        <w:rPr>
          <w:b/>
          <w:bCs/>
          <w:lang w:val="sl-SI"/>
        </w:rPr>
        <w:t xml:space="preserve">vmesno vrednotenje AMIF zaključiti do </w:t>
      </w:r>
      <w:r w:rsidR="00BB78DC" w:rsidRPr="002F44DE">
        <w:rPr>
          <w:b/>
          <w:bCs/>
          <w:lang w:val="sl-SI"/>
        </w:rPr>
        <w:t>31.3.2024</w:t>
      </w:r>
      <w:r w:rsidR="00BB78DC" w:rsidRPr="002F44DE">
        <w:rPr>
          <w:lang w:val="sl-SI"/>
        </w:rPr>
        <w:t xml:space="preserve"> </w:t>
      </w:r>
      <w:r w:rsidR="0047492C" w:rsidRPr="002F44DE">
        <w:rPr>
          <w:lang w:val="sl-SI"/>
        </w:rPr>
        <w:t xml:space="preserve">za vse tri sklade s področja notranjih zadev, in sicer </w:t>
      </w:r>
      <w:r w:rsidR="0047492C" w:rsidRPr="002F44DE">
        <w:rPr>
          <w:b/>
          <w:bCs/>
          <w:lang w:val="sl-SI"/>
        </w:rPr>
        <w:t xml:space="preserve">po merilih: </w:t>
      </w:r>
      <w:r w:rsidR="002F36E2" w:rsidRPr="002F44DE">
        <w:rPr>
          <w:b/>
          <w:bCs/>
          <w:lang w:val="sl-SI"/>
        </w:rPr>
        <w:t xml:space="preserve">ustreznost, </w:t>
      </w:r>
      <w:r w:rsidR="004714BD" w:rsidRPr="002F44DE">
        <w:rPr>
          <w:b/>
          <w:bCs/>
          <w:lang w:val="sl-SI"/>
        </w:rPr>
        <w:t xml:space="preserve">uspešnost, učinkovitost, skladnost in dodana vrednost </w:t>
      </w:r>
      <w:r w:rsidR="002F36E2" w:rsidRPr="002F44DE">
        <w:rPr>
          <w:b/>
          <w:bCs/>
          <w:lang w:val="sl-SI"/>
        </w:rPr>
        <w:t>EU</w:t>
      </w:r>
      <w:r w:rsidR="0047492C" w:rsidRPr="002F44DE">
        <w:rPr>
          <w:lang w:val="sl-SI"/>
        </w:rPr>
        <w:t xml:space="preserve">. </w:t>
      </w:r>
    </w:p>
    <w:p w14:paraId="720BE846" w14:textId="38E2A29E" w:rsidR="00477B90" w:rsidRPr="002F44DE" w:rsidRDefault="002265C7" w:rsidP="00D521F6">
      <w:pPr>
        <w:spacing w:after="0"/>
        <w:rPr>
          <w:lang w:val="sl-SI"/>
        </w:rPr>
      </w:pPr>
      <w:r w:rsidRPr="002F44DE">
        <w:rPr>
          <w:lang w:val="sl-SI"/>
        </w:rPr>
        <w:t>Izvajanje programa AMIF je še</w:t>
      </w:r>
      <w:r w:rsidR="009574B9" w:rsidRPr="002F44DE">
        <w:rPr>
          <w:lang w:val="sl-SI"/>
        </w:rPr>
        <w:t>le</w:t>
      </w:r>
      <w:r w:rsidRPr="002F44DE">
        <w:rPr>
          <w:lang w:val="sl-SI"/>
        </w:rPr>
        <w:t xml:space="preserve"> v začetni fazi implementacije</w:t>
      </w:r>
      <w:r w:rsidR="00694EE7" w:rsidRPr="002F44DE">
        <w:rPr>
          <w:lang w:val="sl-SI"/>
        </w:rPr>
        <w:t xml:space="preserve">, </w:t>
      </w:r>
      <w:r w:rsidRPr="002F44DE">
        <w:rPr>
          <w:lang w:val="sl-SI"/>
        </w:rPr>
        <w:t>obseg podatkov o operacijah in projektih</w:t>
      </w:r>
      <w:r w:rsidR="00694EE7" w:rsidRPr="002F44DE">
        <w:rPr>
          <w:lang w:val="sl-SI"/>
        </w:rPr>
        <w:t xml:space="preserve"> pa je </w:t>
      </w:r>
      <w:r w:rsidRPr="002F44DE">
        <w:rPr>
          <w:lang w:val="sl-SI"/>
        </w:rPr>
        <w:t>okrnjen, zato se je vmesno vrednotenje osredotočilo na intervencijsko logiko in logični okvir samega programa, okvir izvajanja in z njim povezana vzpostavljena pravila, na cilje, na načrtovanje in spremljanje operacij, postopkovni vidik, relevantnost, možnosti poenostavitev ali racionalizacijo izvajanja</w:t>
      </w:r>
      <w:r w:rsidR="002F36E2" w:rsidRPr="002F44DE">
        <w:rPr>
          <w:lang w:val="sl-SI"/>
        </w:rPr>
        <w:t xml:space="preserve"> ter dodano vrednost</w:t>
      </w:r>
      <w:r w:rsidR="00180357" w:rsidRPr="002F44DE">
        <w:rPr>
          <w:lang w:val="sl-SI"/>
        </w:rPr>
        <w:t xml:space="preserve"> sklada</w:t>
      </w:r>
      <w:r w:rsidRPr="002F44DE">
        <w:rPr>
          <w:lang w:val="sl-SI"/>
        </w:rPr>
        <w:t>.</w:t>
      </w:r>
    </w:p>
    <w:p w14:paraId="1A793C42" w14:textId="77777777" w:rsidR="00F84752" w:rsidRPr="002F44DE" w:rsidRDefault="00F84752" w:rsidP="00D521F6">
      <w:pPr>
        <w:spacing w:after="0"/>
        <w:rPr>
          <w:lang w:val="sl-SI"/>
        </w:rPr>
      </w:pPr>
    </w:p>
    <w:p w14:paraId="5FBF96B1" w14:textId="77777777" w:rsidR="00F84752" w:rsidRPr="002F44DE" w:rsidRDefault="00F84752" w:rsidP="00D521F6">
      <w:pPr>
        <w:spacing w:after="0"/>
        <w:rPr>
          <w:lang w:val="sl-SI"/>
        </w:rPr>
      </w:pPr>
    </w:p>
    <w:p w14:paraId="5357CC2F" w14:textId="77777777" w:rsidR="00292ECF" w:rsidRPr="002F44DE" w:rsidRDefault="00292ECF" w:rsidP="00D521F6">
      <w:pPr>
        <w:spacing w:after="0"/>
        <w:rPr>
          <w:lang w:val="sl-SI"/>
        </w:rPr>
      </w:pPr>
    </w:p>
    <w:p w14:paraId="5DCD0E94" w14:textId="77777777" w:rsidR="00F84752" w:rsidRPr="002F44DE" w:rsidRDefault="00F84752" w:rsidP="00D521F6">
      <w:pPr>
        <w:spacing w:after="0"/>
        <w:rPr>
          <w:lang w:val="sl-SI"/>
        </w:rPr>
      </w:pPr>
    </w:p>
    <w:p w14:paraId="5E46417B" w14:textId="77777777" w:rsidR="002265C7" w:rsidRPr="002F44DE" w:rsidRDefault="002265C7" w:rsidP="00D521F6">
      <w:pPr>
        <w:spacing w:after="0"/>
        <w:rPr>
          <w:lang w:val="sl-SI"/>
        </w:rPr>
      </w:pPr>
    </w:p>
    <w:p w14:paraId="7547DAEF" w14:textId="1B9FFAA1" w:rsidR="00A962A0" w:rsidRPr="002F44DE" w:rsidRDefault="00C30A06" w:rsidP="00D73DDF">
      <w:pPr>
        <w:pStyle w:val="Naslov2"/>
        <w:rPr>
          <w:b w:val="0"/>
          <w:lang w:val="sl-SI"/>
        </w:rPr>
      </w:pPr>
      <w:bookmarkStart w:id="14" w:name="_Toc129003805"/>
      <w:bookmarkStart w:id="15" w:name="_Toc161844124"/>
      <w:r w:rsidRPr="002F44DE">
        <w:rPr>
          <w:lang w:val="sl-SI"/>
        </w:rPr>
        <w:lastRenderedPageBreak/>
        <w:t xml:space="preserve">Nameni in cilji </w:t>
      </w:r>
      <w:proofErr w:type="spellStart"/>
      <w:r w:rsidRPr="002F44DE">
        <w:t>vrednotenja</w:t>
      </w:r>
      <w:bookmarkEnd w:id="14"/>
      <w:bookmarkEnd w:id="15"/>
      <w:proofErr w:type="spellEnd"/>
      <w:r w:rsidRPr="002F44DE">
        <w:rPr>
          <w:lang w:val="sl-SI"/>
        </w:rPr>
        <w:t xml:space="preserve"> </w:t>
      </w:r>
    </w:p>
    <w:p w14:paraId="635EB792" w14:textId="43B54803" w:rsidR="00524C20" w:rsidRPr="002F44DE" w:rsidRDefault="00524C20" w:rsidP="00524C20">
      <w:pPr>
        <w:rPr>
          <w:lang w:val="sl-SI"/>
        </w:rPr>
      </w:pPr>
    </w:p>
    <w:p w14:paraId="195D1276" w14:textId="72C12E8D" w:rsidR="002265C7" w:rsidRPr="002F44DE" w:rsidRDefault="002265C7" w:rsidP="002265C7">
      <w:pPr>
        <w:rPr>
          <w:lang w:val="sl-SI"/>
        </w:rPr>
      </w:pPr>
      <w:r w:rsidRPr="002F44DE">
        <w:rPr>
          <w:lang w:val="sl-SI"/>
        </w:rPr>
        <w:t xml:space="preserve">Namen vrednotenja je preveriti uspešnost in učinkovitost </w:t>
      </w:r>
      <w:r w:rsidR="002F36E2" w:rsidRPr="002F44DE">
        <w:rPr>
          <w:lang w:val="sl-SI"/>
        </w:rPr>
        <w:t xml:space="preserve">vzpostavljenega sistema, </w:t>
      </w:r>
      <w:r w:rsidRPr="002F44DE">
        <w:rPr>
          <w:lang w:val="sl-SI"/>
        </w:rPr>
        <w:t xml:space="preserve">ugotoviti ustreznost </w:t>
      </w:r>
      <w:r w:rsidR="002F36E2" w:rsidRPr="002F44DE">
        <w:rPr>
          <w:lang w:val="sl-SI"/>
        </w:rPr>
        <w:t>in skladnost načrtovanih</w:t>
      </w:r>
      <w:r w:rsidRPr="002F44DE">
        <w:rPr>
          <w:lang w:val="sl-SI"/>
        </w:rPr>
        <w:t xml:space="preserve"> </w:t>
      </w:r>
      <w:r w:rsidR="002F36E2" w:rsidRPr="002F44DE">
        <w:rPr>
          <w:lang w:val="sl-SI"/>
        </w:rPr>
        <w:t xml:space="preserve">operacij, </w:t>
      </w:r>
      <w:r w:rsidRPr="002F44DE">
        <w:rPr>
          <w:lang w:val="sl-SI"/>
        </w:rPr>
        <w:t xml:space="preserve">podati oceno o </w:t>
      </w:r>
      <w:r w:rsidR="002F36E2" w:rsidRPr="002F44DE">
        <w:rPr>
          <w:lang w:val="sl-SI"/>
        </w:rPr>
        <w:t xml:space="preserve">vzpostavljenem sistemu </w:t>
      </w:r>
      <w:r w:rsidRPr="002F44DE">
        <w:rPr>
          <w:lang w:val="sl-SI"/>
        </w:rPr>
        <w:t xml:space="preserve">izvajanja in o </w:t>
      </w:r>
      <w:r w:rsidR="002F36E2" w:rsidRPr="002F44DE">
        <w:rPr>
          <w:lang w:val="sl-SI"/>
        </w:rPr>
        <w:t xml:space="preserve">morebitnih tveganjih, ki lahko vplivajo na </w:t>
      </w:r>
      <w:r w:rsidR="00972E54" w:rsidRPr="002F44DE">
        <w:rPr>
          <w:lang w:val="sl-SI"/>
        </w:rPr>
        <w:t xml:space="preserve">izvajanje programa in s tem </w:t>
      </w:r>
      <w:r w:rsidR="002F36E2" w:rsidRPr="002F44DE">
        <w:rPr>
          <w:lang w:val="sl-SI"/>
        </w:rPr>
        <w:t xml:space="preserve">doseganje zastavljenih </w:t>
      </w:r>
      <w:r w:rsidR="00C67300" w:rsidRPr="002F44DE">
        <w:rPr>
          <w:lang w:val="sl-SI"/>
        </w:rPr>
        <w:t>ciljev programa</w:t>
      </w:r>
      <w:r w:rsidR="002F36E2" w:rsidRPr="002F44DE">
        <w:rPr>
          <w:lang w:val="sl-SI"/>
        </w:rPr>
        <w:t xml:space="preserve">. </w:t>
      </w:r>
      <w:r w:rsidR="00AF53FA" w:rsidRPr="002F44DE">
        <w:rPr>
          <w:lang w:val="sl-SI"/>
        </w:rPr>
        <w:t>Nam</w:t>
      </w:r>
      <w:r w:rsidR="00CF0A07" w:rsidRPr="002F44DE">
        <w:rPr>
          <w:lang w:val="sl-SI"/>
        </w:rPr>
        <w:t>en vrednotenja je zagotoviti kakovostne in pravočasne informacije</w:t>
      </w:r>
      <w:r w:rsidR="005F3B7D" w:rsidRPr="002F44DE">
        <w:rPr>
          <w:lang w:val="sl-SI"/>
        </w:rPr>
        <w:t xml:space="preserve"> o tem, kaj deluje dobro</w:t>
      </w:r>
      <w:r w:rsidR="00610B7D" w:rsidRPr="002F44DE">
        <w:rPr>
          <w:lang w:val="sl-SI"/>
        </w:rPr>
        <w:t xml:space="preserve">, kje so morebitne </w:t>
      </w:r>
      <w:r w:rsidR="00C67300" w:rsidRPr="002F44DE">
        <w:rPr>
          <w:lang w:val="sl-SI"/>
        </w:rPr>
        <w:t>pomanjkljivo</w:t>
      </w:r>
      <w:r w:rsidR="00610B7D" w:rsidRPr="002F44DE">
        <w:rPr>
          <w:lang w:val="sl-SI"/>
        </w:rPr>
        <w:t>sti</w:t>
      </w:r>
      <w:r w:rsidR="00C67300" w:rsidRPr="002F44DE">
        <w:rPr>
          <w:lang w:val="sl-SI"/>
        </w:rPr>
        <w:t xml:space="preserve"> </w:t>
      </w:r>
      <w:r w:rsidR="00610B7D" w:rsidRPr="002F44DE">
        <w:rPr>
          <w:lang w:val="sl-SI"/>
        </w:rPr>
        <w:t>in podati</w:t>
      </w:r>
      <w:r w:rsidR="00C67300" w:rsidRPr="002F44DE">
        <w:rPr>
          <w:lang w:val="sl-SI"/>
        </w:rPr>
        <w:t xml:space="preserve"> priporočila za izboljša</w:t>
      </w:r>
      <w:r w:rsidR="00610B7D" w:rsidRPr="002F44DE">
        <w:rPr>
          <w:lang w:val="sl-SI"/>
        </w:rPr>
        <w:t xml:space="preserve">ve. </w:t>
      </w:r>
      <w:r w:rsidR="005F3B7D" w:rsidRPr="002F44DE">
        <w:rPr>
          <w:lang w:val="sl-SI"/>
        </w:rPr>
        <w:t xml:space="preserve"> </w:t>
      </w:r>
      <w:r w:rsidR="00CF0A07" w:rsidRPr="002F44DE">
        <w:rPr>
          <w:lang w:val="sl-SI"/>
        </w:rPr>
        <w:t xml:space="preserve"> </w:t>
      </w:r>
    </w:p>
    <w:p w14:paraId="6E11C605" w14:textId="4976D967" w:rsidR="002265C7" w:rsidRPr="002F44DE" w:rsidRDefault="002265C7" w:rsidP="002265C7">
      <w:pPr>
        <w:rPr>
          <w:lang w:val="sl-SI"/>
        </w:rPr>
      </w:pPr>
      <w:r w:rsidRPr="002F44DE">
        <w:rPr>
          <w:lang w:val="sl-SI"/>
        </w:rPr>
        <w:t>Cilj vrednotenja je izboljšanje kakovosti zasnove in izvajanja program</w:t>
      </w:r>
      <w:r w:rsidR="002F36E2" w:rsidRPr="002F44DE">
        <w:rPr>
          <w:lang w:val="sl-SI"/>
        </w:rPr>
        <w:t xml:space="preserve">a </w:t>
      </w:r>
      <w:r w:rsidRPr="002F44DE">
        <w:rPr>
          <w:lang w:val="sl-SI"/>
        </w:rPr>
        <w:t xml:space="preserve">AMIF, </w:t>
      </w:r>
      <w:r w:rsidR="002F36E2" w:rsidRPr="002F44DE">
        <w:rPr>
          <w:lang w:val="sl-SI"/>
        </w:rPr>
        <w:t>s</w:t>
      </w:r>
      <w:r w:rsidRPr="002F44DE">
        <w:rPr>
          <w:lang w:val="sl-SI"/>
        </w:rPr>
        <w:t>klad</w:t>
      </w:r>
      <w:r w:rsidR="002F36E2" w:rsidRPr="002F44DE">
        <w:rPr>
          <w:lang w:val="sl-SI"/>
        </w:rPr>
        <w:t>no</w:t>
      </w:r>
      <w:r w:rsidRPr="002F44DE">
        <w:rPr>
          <w:lang w:val="sl-SI"/>
        </w:rPr>
        <w:t xml:space="preserve"> s skupnim okvirom za spremljanje in vrednotenje. Končni cilj vmesnega vrednotenja je zagotoviti z dokazi podprte prispevke in priporočila za prihodnji večletni finančni okvir, pri čemer priporočila izhajajo iz analize ob upoštevanju načela sorazmernosti in subsidiarnosti ter zunanje omejitve.</w:t>
      </w:r>
    </w:p>
    <w:p w14:paraId="7985C468" w14:textId="6CF0C403" w:rsidR="002265C7" w:rsidRPr="002F44DE" w:rsidRDefault="002F36E2" w:rsidP="002265C7">
      <w:pPr>
        <w:rPr>
          <w:lang w:val="sl-SI"/>
        </w:rPr>
      </w:pPr>
      <w:r w:rsidRPr="002F44DE">
        <w:rPr>
          <w:lang w:val="sl-SI"/>
        </w:rPr>
        <w:t xml:space="preserve">Vmesno vrednotenje se je izvajalo </w:t>
      </w:r>
      <w:r w:rsidR="00610B7D" w:rsidRPr="002F44DE">
        <w:rPr>
          <w:lang w:val="sl-SI"/>
        </w:rPr>
        <w:t>vzporedno</w:t>
      </w:r>
      <w:r w:rsidRPr="002F44DE">
        <w:rPr>
          <w:lang w:val="sl-SI"/>
        </w:rPr>
        <w:t xml:space="preserve"> za vse tri </w:t>
      </w:r>
      <w:r w:rsidR="002265C7" w:rsidRPr="002F44DE">
        <w:rPr>
          <w:lang w:val="sl-SI"/>
        </w:rPr>
        <w:t>programe skladov</w:t>
      </w:r>
      <w:r w:rsidRPr="002F44DE">
        <w:rPr>
          <w:lang w:val="sl-SI"/>
        </w:rPr>
        <w:t xml:space="preserve"> s področja notranjih zadev (Sklad za azil, migracije in vključevanje – AMIF, Sklad za notranjo varnost – SNV, Sklad za integrirano upravljanje meja – IUMV)</w:t>
      </w:r>
      <w:r w:rsidR="002265C7" w:rsidRPr="002F44DE">
        <w:rPr>
          <w:lang w:val="sl-SI"/>
        </w:rPr>
        <w:t>, saj se vsi izvajajo znotraj istega sistema upravljanja in nadzora.</w:t>
      </w:r>
    </w:p>
    <w:p w14:paraId="36D83692" w14:textId="77777777" w:rsidR="00E46FB9" w:rsidRPr="002F44DE" w:rsidRDefault="00E46FB9" w:rsidP="00524C20">
      <w:pPr>
        <w:rPr>
          <w:b/>
          <w:bCs/>
          <w:color w:val="032D5B" w:themeColor="accent1"/>
          <w:lang w:val="sl-SI"/>
        </w:rPr>
      </w:pPr>
    </w:p>
    <w:p w14:paraId="14B0AB68" w14:textId="67A5202B" w:rsidR="00524C20" w:rsidRPr="002F44DE" w:rsidRDefault="00524C20" w:rsidP="00524C20">
      <w:pPr>
        <w:rPr>
          <w:lang w:val="sl-SI"/>
        </w:rPr>
      </w:pPr>
      <w:r w:rsidRPr="002F44DE">
        <w:rPr>
          <w:b/>
          <w:bCs/>
          <w:color w:val="032D5B" w:themeColor="accent1"/>
          <w:lang w:val="sl-SI"/>
        </w:rPr>
        <w:t>Cilji vrednotenja</w:t>
      </w:r>
      <w:r w:rsidRPr="002F44DE">
        <w:rPr>
          <w:lang w:val="sl-SI"/>
        </w:rPr>
        <w:t xml:space="preserve"> </w:t>
      </w:r>
      <w:r w:rsidR="002F36E2" w:rsidRPr="002F44DE">
        <w:rPr>
          <w:lang w:val="sl-SI"/>
        </w:rPr>
        <w:t xml:space="preserve">programa AMIF </w:t>
      </w:r>
      <w:r w:rsidRPr="002F44DE">
        <w:rPr>
          <w:lang w:val="sl-SI"/>
        </w:rPr>
        <w:t>so oceniti:</w:t>
      </w:r>
    </w:p>
    <w:p w14:paraId="58AC83D4" w14:textId="0A0BECF2" w:rsidR="00524C20" w:rsidRPr="002F44DE" w:rsidRDefault="00524C20" w:rsidP="00387D7F">
      <w:pPr>
        <w:pStyle w:val="Odstavekseznama"/>
        <w:numPr>
          <w:ilvl w:val="0"/>
          <w:numId w:val="2"/>
        </w:numPr>
        <w:rPr>
          <w:lang w:val="sl-SI"/>
        </w:rPr>
      </w:pPr>
      <w:r w:rsidRPr="002F44DE">
        <w:rPr>
          <w:lang w:val="sl-SI"/>
        </w:rPr>
        <w:t xml:space="preserve">uspešnost in učinkovitost </w:t>
      </w:r>
      <w:r w:rsidR="00972E54" w:rsidRPr="002F44DE">
        <w:rPr>
          <w:lang w:val="sl-SI"/>
        </w:rPr>
        <w:t xml:space="preserve">vzpostavljenega sistema </w:t>
      </w:r>
      <w:r w:rsidR="00083300" w:rsidRPr="002F44DE">
        <w:rPr>
          <w:lang w:val="sl-SI"/>
        </w:rPr>
        <w:t xml:space="preserve">in postopkov </w:t>
      </w:r>
      <w:r w:rsidR="00972E54" w:rsidRPr="002F44DE">
        <w:rPr>
          <w:lang w:val="sl-SI"/>
        </w:rPr>
        <w:t>načrtovanja, izvajanja in spremljanja,</w:t>
      </w:r>
    </w:p>
    <w:p w14:paraId="7C58FBD3" w14:textId="6CC0F569" w:rsidR="00972E54" w:rsidRPr="002F44DE" w:rsidRDefault="00972E54" w:rsidP="00387D7F">
      <w:pPr>
        <w:pStyle w:val="Odstavekseznama"/>
        <w:numPr>
          <w:ilvl w:val="0"/>
          <w:numId w:val="2"/>
        </w:numPr>
        <w:rPr>
          <w:lang w:val="sl-SI"/>
        </w:rPr>
      </w:pPr>
      <w:r w:rsidRPr="002F44DE">
        <w:rPr>
          <w:lang w:val="sl-SI"/>
        </w:rPr>
        <w:t>ustreznost, skladnost ter primernost načrtovanih operacij,</w:t>
      </w:r>
    </w:p>
    <w:p w14:paraId="6D78675C" w14:textId="01CA04D8" w:rsidR="00972E54" w:rsidRPr="002F44DE" w:rsidRDefault="00972E54" w:rsidP="00387D7F">
      <w:pPr>
        <w:pStyle w:val="Odstavekseznama"/>
        <w:numPr>
          <w:ilvl w:val="0"/>
          <w:numId w:val="2"/>
        </w:numPr>
        <w:rPr>
          <w:lang w:val="sl-SI"/>
        </w:rPr>
      </w:pPr>
      <w:r w:rsidRPr="002F44DE">
        <w:rPr>
          <w:lang w:val="sl-SI"/>
        </w:rPr>
        <w:t>napredek v implementaciji programa na dan 31.12.2023 ter pri doseganju mejnikov in ciljev po kazalnikih iz okvira smotrnosti za izvajanje AMIF,</w:t>
      </w:r>
    </w:p>
    <w:p w14:paraId="10CEC652" w14:textId="04810F1E" w:rsidR="004930E5" w:rsidRPr="002F44DE" w:rsidRDefault="00524C20" w:rsidP="00A114FF">
      <w:pPr>
        <w:pStyle w:val="Odstavekseznama"/>
        <w:numPr>
          <w:ilvl w:val="0"/>
          <w:numId w:val="2"/>
        </w:numPr>
        <w:rPr>
          <w:lang w:val="sl-SI"/>
        </w:rPr>
      </w:pPr>
      <w:r w:rsidRPr="002F44DE">
        <w:rPr>
          <w:lang w:val="sl-SI"/>
        </w:rPr>
        <w:t>vpliv na upravičence</w:t>
      </w:r>
      <w:r w:rsidR="00A114FF" w:rsidRPr="002F44DE">
        <w:rPr>
          <w:lang w:val="sl-SI"/>
        </w:rPr>
        <w:t xml:space="preserve"> in dodano vrednost sklada.</w:t>
      </w:r>
    </w:p>
    <w:p w14:paraId="7D584748" w14:textId="77777777" w:rsidR="003A0FD8" w:rsidRPr="002F44DE" w:rsidRDefault="003A0FD8" w:rsidP="003A0FD8">
      <w:pPr>
        <w:rPr>
          <w:lang w:val="sl-SI"/>
        </w:rPr>
      </w:pPr>
    </w:p>
    <w:p w14:paraId="06004BEE" w14:textId="77777777" w:rsidR="00392844" w:rsidRPr="002F44DE" w:rsidRDefault="00392844" w:rsidP="003A0FD8">
      <w:pPr>
        <w:rPr>
          <w:lang w:val="sl-SI"/>
        </w:rPr>
      </w:pPr>
    </w:p>
    <w:p w14:paraId="335BB7F3" w14:textId="77777777" w:rsidR="00392844" w:rsidRPr="002F44DE" w:rsidRDefault="00392844" w:rsidP="00922EBF">
      <w:pPr>
        <w:pStyle w:val="Naslov1"/>
        <w:rPr>
          <w:lang w:val="sl-SI"/>
        </w:rPr>
      </w:pPr>
      <w:bookmarkStart w:id="16" w:name="_Toc129003810"/>
      <w:bookmarkStart w:id="17" w:name="_Toc161844125"/>
      <w:r w:rsidRPr="002F44DE">
        <w:rPr>
          <w:lang w:val="sl-SI"/>
        </w:rPr>
        <w:t>Metodologija in pristop k vrednotenju</w:t>
      </w:r>
      <w:bookmarkEnd w:id="16"/>
      <w:bookmarkEnd w:id="17"/>
      <w:r w:rsidRPr="002F44DE">
        <w:rPr>
          <w:lang w:val="sl-SI"/>
        </w:rPr>
        <w:t xml:space="preserve"> </w:t>
      </w:r>
    </w:p>
    <w:p w14:paraId="60ACBE71" w14:textId="77777777" w:rsidR="00392844" w:rsidRPr="002F44DE" w:rsidRDefault="00392844" w:rsidP="00392844">
      <w:pPr>
        <w:rPr>
          <w:lang w:val="sl-SI"/>
        </w:rPr>
      </w:pPr>
    </w:p>
    <w:p w14:paraId="5E12D4BC" w14:textId="64DDFF0C" w:rsidR="00392844" w:rsidRPr="002F44DE" w:rsidRDefault="00392844" w:rsidP="00392844">
      <w:pPr>
        <w:rPr>
          <w:lang w:val="sl-SI"/>
        </w:rPr>
      </w:pPr>
      <w:r w:rsidRPr="002F44DE">
        <w:rPr>
          <w:lang w:val="sl-SI"/>
        </w:rPr>
        <w:t xml:space="preserve">Metodologija vrednotenja temelji na metodologiji, ki je bila </w:t>
      </w:r>
      <w:r w:rsidR="00960F00" w:rsidRPr="002F44DE">
        <w:rPr>
          <w:lang w:val="sl-SI"/>
        </w:rPr>
        <w:t>v</w:t>
      </w:r>
      <w:r w:rsidRPr="002F44DE">
        <w:rPr>
          <w:lang w:val="sl-SI"/>
        </w:rPr>
        <w:t xml:space="preserve"> splošn</w:t>
      </w:r>
      <w:r w:rsidR="00960F00" w:rsidRPr="002F44DE">
        <w:rPr>
          <w:lang w:val="sl-SI"/>
        </w:rPr>
        <w:t>em</w:t>
      </w:r>
      <w:r w:rsidRPr="002F44DE">
        <w:rPr>
          <w:lang w:val="sl-SI"/>
        </w:rPr>
        <w:t xml:space="preserve"> definirana </w:t>
      </w:r>
      <w:r w:rsidR="000B1DE8" w:rsidRPr="002F44DE">
        <w:rPr>
          <w:lang w:val="sl-SI"/>
        </w:rPr>
        <w:t>s s</w:t>
      </w:r>
      <w:r w:rsidR="00CE4A01" w:rsidRPr="002F44DE">
        <w:rPr>
          <w:lang w:val="sl-SI"/>
        </w:rPr>
        <w:t>t</w:t>
      </w:r>
      <w:r w:rsidR="000B1DE8" w:rsidRPr="002F44DE">
        <w:rPr>
          <w:lang w:val="sl-SI"/>
        </w:rPr>
        <w:t xml:space="preserve">rani naročnika </w:t>
      </w:r>
      <w:r w:rsidRPr="002F44DE">
        <w:rPr>
          <w:lang w:val="sl-SI"/>
        </w:rPr>
        <w:t xml:space="preserve">v tehnični specifikaciji v sklopu povabila k oddaji ponudbe in nato dopolnjena v načrtu dela ponudnika. </w:t>
      </w:r>
    </w:p>
    <w:p w14:paraId="1378086A" w14:textId="491D5566" w:rsidR="00392844" w:rsidRPr="002F44DE" w:rsidRDefault="00392844" w:rsidP="00392844">
      <w:pPr>
        <w:rPr>
          <w:lang w:val="sl-SI"/>
        </w:rPr>
      </w:pPr>
      <w:r w:rsidRPr="002F44DE">
        <w:rPr>
          <w:lang w:val="sl-SI"/>
        </w:rPr>
        <w:t xml:space="preserve">Izbrane metode vrednotenja temeljijo na </w:t>
      </w:r>
      <w:proofErr w:type="spellStart"/>
      <w:r w:rsidRPr="002F44DE">
        <w:rPr>
          <w:lang w:val="sl-SI"/>
        </w:rPr>
        <w:t>t.i</w:t>
      </w:r>
      <w:proofErr w:type="spellEnd"/>
      <w:r w:rsidRPr="002F44DE">
        <w:rPr>
          <w:lang w:val="sl-SI"/>
        </w:rPr>
        <w:t xml:space="preserve">. mešani metodi raziskovanja, in sicer sočasni triangulaciji podatkov, saj je cilj vrednotenja z uporabo ene metode podpreti in potrditi rezultate druge metode. Zbiranje in analiza podatkov je potekala sočasno in neodvisno, združevanje pa se je začelo v fazi interpretacije, ob pripravi končnega poročila. Pristop k vrednotenju je bil izbran glede na </w:t>
      </w:r>
      <w:r w:rsidR="00960F00" w:rsidRPr="002F44DE">
        <w:rPr>
          <w:lang w:val="sl-SI"/>
        </w:rPr>
        <w:t xml:space="preserve">obseg, </w:t>
      </w:r>
      <w:r w:rsidRPr="002F44DE">
        <w:rPr>
          <w:lang w:val="sl-SI"/>
        </w:rPr>
        <w:t>namen in cilje vrednotenje.</w:t>
      </w:r>
    </w:p>
    <w:p w14:paraId="7EE7955C" w14:textId="77777777" w:rsidR="00392844" w:rsidRPr="002F44DE" w:rsidRDefault="00392844" w:rsidP="00392844">
      <w:pPr>
        <w:rPr>
          <w:lang w:val="sl-SI"/>
        </w:rPr>
      </w:pPr>
      <w:r w:rsidRPr="002F44DE">
        <w:rPr>
          <w:lang w:val="sl-SI"/>
        </w:rPr>
        <w:t>Izvedbo vrednotenja smo razdelili na naslednje faze:</w:t>
      </w:r>
    </w:p>
    <w:p w14:paraId="1559D5DF" w14:textId="6832C6B1" w:rsidR="00392844" w:rsidRPr="002F44DE" w:rsidRDefault="00392844" w:rsidP="00392844">
      <w:pPr>
        <w:spacing w:before="240"/>
        <w:rPr>
          <w:lang w:val="sl-SI"/>
        </w:rPr>
      </w:pPr>
      <w:r w:rsidRPr="002F44DE">
        <w:rPr>
          <w:b/>
          <w:noProof/>
          <w:color w:val="FFFFFF" w:themeColor="background1"/>
          <w:shd w:val="clear" w:color="auto" w:fill="26700A" w:themeFill="accent3"/>
          <w:lang w:val="sl-SI" w:eastAsia="sl-SI"/>
        </w:rPr>
        <w:drawing>
          <wp:anchor distT="0" distB="0" distL="114300" distR="114300" simplePos="0" relativeHeight="251658251" behindDoc="1" locked="0" layoutInCell="1" allowOverlap="1" wp14:anchorId="64CEC6A3" wp14:editId="6BA7447D">
            <wp:simplePos x="0" y="0"/>
            <wp:positionH relativeFrom="column">
              <wp:posOffset>0</wp:posOffset>
            </wp:positionH>
            <wp:positionV relativeFrom="paragraph">
              <wp:posOffset>635</wp:posOffset>
            </wp:positionV>
            <wp:extent cx="351790" cy="351790"/>
            <wp:effectExtent l="0" t="0" r="0" b="0"/>
            <wp:wrapTight wrapText="bothSides">
              <wp:wrapPolygon edited="0">
                <wp:start x="1170" y="1170"/>
                <wp:lineTo x="0" y="7018"/>
                <wp:lineTo x="0" y="18715"/>
                <wp:lineTo x="19884" y="18715"/>
                <wp:lineTo x="19884" y="3509"/>
                <wp:lineTo x="8188" y="1170"/>
                <wp:lineTo x="1170" y="1170"/>
              </wp:wrapPolygon>
            </wp:wrapTight>
            <wp:docPr id="21" name="Grafika 21" descr="Take Off with solid fill">
              <a:extLst xmlns:a="http://schemas.openxmlformats.org/drawingml/2006/main">
                <a:ext uri="{FF2B5EF4-FFF2-40B4-BE49-F238E27FC236}">
                  <a16:creationId xmlns:a16="http://schemas.microsoft.com/office/drawing/2014/main" id="{DAC709C1-E53C-F273-A349-FE558FD14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Take Off with solid fill">
                      <a:extLst>
                        <a:ext uri="{FF2B5EF4-FFF2-40B4-BE49-F238E27FC236}">
                          <a16:creationId xmlns:a16="http://schemas.microsoft.com/office/drawing/2014/main" id="{DAC709C1-E53C-F273-A349-FE558FD14CB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2F44DE">
        <w:rPr>
          <w:b/>
          <w:bCs/>
          <w:color w:val="FFFFFF" w:themeColor="background1"/>
          <w:shd w:val="clear" w:color="auto" w:fill="26700A" w:themeFill="accent3"/>
          <w:lang w:val="sl-SI"/>
        </w:rPr>
        <w:t>Začetna faza</w:t>
      </w:r>
      <w:r w:rsidRPr="002F44DE">
        <w:rPr>
          <w:color w:val="FFFFFF" w:themeColor="background1"/>
          <w:lang w:val="sl-SI"/>
        </w:rPr>
        <w:t xml:space="preserve"> </w:t>
      </w:r>
      <w:r w:rsidRPr="002F44DE">
        <w:rPr>
          <w:lang w:val="sl-SI"/>
        </w:rPr>
        <w:t>– izvedli smo uvodni sestanek z naročnikom, poglobljen</w:t>
      </w:r>
      <w:r w:rsidR="00EF47DA" w:rsidRPr="002F44DE">
        <w:rPr>
          <w:lang w:val="sl-SI"/>
        </w:rPr>
        <w:t>o</w:t>
      </w:r>
      <w:r w:rsidRPr="002F44DE">
        <w:rPr>
          <w:lang w:val="sl-SI"/>
        </w:rPr>
        <w:t xml:space="preserve"> spozna</w:t>
      </w:r>
      <w:r w:rsidR="00EF47DA" w:rsidRPr="002F44DE">
        <w:rPr>
          <w:lang w:val="sl-SI"/>
        </w:rPr>
        <w:t xml:space="preserve">li </w:t>
      </w:r>
      <w:r w:rsidRPr="002F44DE">
        <w:rPr>
          <w:lang w:val="sl-SI"/>
        </w:rPr>
        <w:t>vsebine vrednotenja, namen in cilj</w:t>
      </w:r>
      <w:r w:rsidR="00EF47DA" w:rsidRPr="002F44DE">
        <w:rPr>
          <w:lang w:val="sl-SI"/>
        </w:rPr>
        <w:t>e</w:t>
      </w:r>
      <w:r w:rsidRPr="002F44DE">
        <w:rPr>
          <w:lang w:val="sl-SI"/>
        </w:rPr>
        <w:t xml:space="preserve"> vrednotenja ter priprav</w:t>
      </w:r>
      <w:r w:rsidR="00EF47DA" w:rsidRPr="002F44DE">
        <w:rPr>
          <w:lang w:val="sl-SI"/>
        </w:rPr>
        <w:t>ili</w:t>
      </w:r>
      <w:r w:rsidRPr="002F44DE">
        <w:rPr>
          <w:lang w:val="sl-SI"/>
        </w:rPr>
        <w:t xml:space="preserve"> natančnejš</w:t>
      </w:r>
      <w:r w:rsidR="00EF47DA" w:rsidRPr="002F44DE">
        <w:rPr>
          <w:lang w:val="sl-SI"/>
        </w:rPr>
        <w:t xml:space="preserve">i načrt </w:t>
      </w:r>
      <w:r w:rsidRPr="002F44DE">
        <w:rPr>
          <w:lang w:val="sl-SI"/>
        </w:rPr>
        <w:t xml:space="preserve">dela. </w:t>
      </w:r>
    </w:p>
    <w:p w14:paraId="326E91C5" w14:textId="770408E9" w:rsidR="00392844" w:rsidRPr="002F44DE" w:rsidRDefault="00392844" w:rsidP="00392844">
      <w:pPr>
        <w:spacing w:before="240"/>
        <w:rPr>
          <w:lang w:val="sl-SI"/>
        </w:rPr>
      </w:pPr>
      <w:r w:rsidRPr="002F44DE">
        <w:rPr>
          <w:b/>
          <w:noProof/>
          <w:color w:val="FFFFFF" w:themeColor="background1"/>
          <w:shd w:val="clear" w:color="auto" w:fill="26700A" w:themeFill="accent3"/>
          <w:lang w:val="sl-SI" w:eastAsia="sl-SI"/>
        </w:rPr>
        <w:drawing>
          <wp:anchor distT="0" distB="0" distL="114300" distR="114300" simplePos="0" relativeHeight="251658252" behindDoc="1" locked="0" layoutInCell="1" allowOverlap="1" wp14:anchorId="0AFB511F" wp14:editId="6663C057">
            <wp:simplePos x="0" y="0"/>
            <wp:positionH relativeFrom="column">
              <wp:posOffset>0</wp:posOffset>
            </wp:positionH>
            <wp:positionV relativeFrom="paragraph">
              <wp:posOffset>3175</wp:posOffset>
            </wp:positionV>
            <wp:extent cx="351790" cy="351790"/>
            <wp:effectExtent l="0" t="0" r="0" b="0"/>
            <wp:wrapTight wrapText="bothSides">
              <wp:wrapPolygon edited="0">
                <wp:start x="2339" y="0"/>
                <wp:lineTo x="0" y="4679"/>
                <wp:lineTo x="0" y="14036"/>
                <wp:lineTo x="12866" y="19884"/>
                <wp:lineTo x="19884" y="19884"/>
                <wp:lineTo x="19884" y="15206"/>
                <wp:lineTo x="15206" y="4679"/>
                <wp:lineTo x="12866" y="0"/>
                <wp:lineTo x="2339" y="0"/>
              </wp:wrapPolygon>
            </wp:wrapTight>
            <wp:docPr id="23" name="Grafika 23" descr="Magnifying glass with solid fill">
              <a:extLst xmlns:a="http://schemas.openxmlformats.org/drawingml/2006/main">
                <a:ext uri="{FF2B5EF4-FFF2-40B4-BE49-F238E27FC236}">
                  <a16:creationId xmlns:a16="http://schemas.microsoft.com/office/drawing/2014/main" id="{0D2EF7E9-F4C6-BCA6-5A5A-42C40791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agnifying glass with solid fill">
                      <a:extLst>
                        <a:ext uri="{FF2B5EF4-FFF2-40B4-BE49-F238E27FC236}">
                          <a16:creationId xmlns:a16="http://schemas.microsoft.com/office/drawing/2014/main" id="{0D2EF7E9-F4C6-BCA6-5A5A-42C407915B46}"/>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2F44DE">
        <w:rPr>
          <w:b/>
          <w:bCs/>
          <w:color w:val="FFFFFF" w:themeColor="background1"/>
          <w:shd w:val="clear" w:color="auto" w:fill="26700A" w:themeFill="accent3"/>
          <w:lang w:val="sl-SI"/>
        </w:rPr>
        <w:t>Pregled dokumentacije</w:t>
      </w:r>
      <w:r w:rsidRPr="002F44DE">
        <w:rPr>
          <w:lang w:val="sl-SI"/>
        </w:rPr>
        <w:t xml:space="preserve"> – pregled vse razpoložljive dokumentacije (uredbe skladov, programi, akcijski načrti, nacionalna pravila upravičenost, metodologija za vzpostavitev okvira smotrnosti za izvajanje, metodologija in merila za izbiro operacij, opis sistema upravljanja in nadzora, druga navodila in pravilniki) in</w:t>
      </w:r>
      <w:r w:rsidR="00550840" w:rsidRPr="002F44DE">
        <w:rPr>
          <w:lang w:val="sl-SI"/>
        </w:rPr>
        <w:t xml:space="preserve"> izpisi</w:t>
      </w:r>
      <w:r w:rsidRPr="002F44DE">
        <w:rPr>
          <w:lang w:val="sl-SI"/>
        </w:rPr>
        <w:t xml:space="preserve"> baz</w:t>
      </w:r>
      <w:r w:rsidR="00DE6B49" w:rsidRPr="002F44DE">
        <w:rPr>
          <w:lang w:val="sl-SI"/>
        </w:rPr>
        <w:t>e</w:t>
      </w:r>
      <w:r w:rsidRPr="002F44DE">
        <w:rPr>
          <w:lang w:val="sl-SI"/>
        </w:rPr>
        <w:t xml:space="preserve"> podatkov (</w:t>
      </w:r>
      <w:proofErr w:type="spellStart"/>
      <w:r w:rsidRPr="002F44DE">
        <w:rPr>
          <w:lang w:val="sl-SI"/>
        </w:rPr>
        <w:t>Migra</w:t>
      </w:r>
      <w:proofErr w:type="spellEnd"/>
      <w:r w:rsidRPr="002F44DE">
        <w:rPr>
          <w:lang w:val="sl-SI"/>
        </w:rPr>
        <w:t xml:space="preserve"> III), ki se navezujejo na predmet vrednotenja in so bili na voljo v obdobju od začetka izvajanja programov do konca leta 31.12.2023</w:t>
      </w:r>
      <w:r w:rsidR="00292ECF" w:rsidRPr="002F44DE">
        <w:rPr>
          <w:lang w:val="sl-SI"/>
        </w:rPr>
        <w:t xml:space="preserve"> </w:t>
      </w:r>
      <w:r w:rsidR="000F17CE" w:rsidRPr="002F44DE">
        <w:rPr>
          <w:lang w:val="sl-SI"/>
        </w:rPr>
        <w:t xml:space="preserve">oziroma </w:t>
      </w:r>
      <w:r w:rsidR="00292ECF" w:rsidRPr="002F44DE">
        <w:rPr>
          <w:lang w:val="sl-SI"/>
        </w:rPr>
        <w:t xml:space="preserve">v času izvajanja </w:t>
      </w:r>
      <w:r w:rsidR="000F17CE" w:rsidRPr="002F44DE">
        <w:rPr>
          <w:lang w:val="sl-SI"/>
        </w:rPr>
        <w:t>vrednotenja</w:t>
      </w:r>
      <w:r w:rsidRPr="002F44DE">
        <w:rPr>
          <w:lang w:val="sl-SI"/>
        </w:rPr>
        <w:t xml:space="preserve">. Cilj pregleda dokumentacije in drugih virov je celovito in izčrpno iskanje odgovorov na </w:t>
      </w:r>
      <w:r w:rsidRPr="002F44DE">
        <w:rPr>
          <w:lang w:val="sl-SI"/>
        </w:rPr>
        <w:lastRenderedPageBreak/>
        <w:t xml:space="preserve">zastavljena vprašanja vrednotenja. V fazi pregleda dokumentacije se je vzporedno začela tudi faza zbiranja podatkov. Prav tako se je v tej fazi v sodelovanju z organom upravljanja pripravil seznam deležnikov, ki so bili vabljeni na fokusne skupine oziroma smo z njimi izvedli strukturirane intervjuje, kot tudi seznam upravičencev, ki smo jim posredovali anketni vprašalnik. Anketa in vprašalnik za strukturirane intervjuje ter fokusne skupine sta bila posredovana in usklajena z </w:t>
      </w:r>
      <w:r w:rsidR="000F17CE" w:rsidRPr="002F44DE">
        <w:rPr>
          <w:lang w:val="sl-SI"/>
        </w:rPr>
        <w:t>naročnikom</w:t>
      </w:r>
      <w:r w:rsidRPr="002F44DE">
        <w:rPr>
          <w:lang w:val="sl-SI"/>
        </w:rPr>
        <w:t xml:space="preserve">. </w:t>
      </w:r>
    </w:p>
    <w:p w14:paraId="56DB1087" w14:textId="07565FC6" w:rsidR="00392844" w:rsidRPr="002F44DE" w:rsidRDefault="00392844" w:rsidP="00392844">
      <w:pPr>
        <w:spacing w:before="240"/>
        <w:rPr>
          <w:lang w:val="sl-SI"/>
        </w:rPr>
      </w:pPr>
      <w:r w:rsidRPr="002F44DE">
        <w:rPr>
          <w:b/>
          <w:noProof/>
          <w:color w:val="FFFFFF" w:themeColor="background1"/>
          <w:shd w:val="clear" w:color="auto" w:fill="26700A" w:themeFill="accent3"/>
          <w:lang w:val="sl-SI" w:eastAsia="sl-SI"/>
        </w:rPr>
        <w:drawing>
          <wp:anchor distT="0" distB="0" distL="114300" distR="114300" simplePos="0" relativeHeight="251658253" behindDoc="1" locked="0" layoutInCell="1" allowOverlap="1" wp14:anchorId="1BD6BEA5" wp14:editId="185C8F25">
            <wp:simplePos x="0" y="0"/>
            <wp:positionH relativeFrom="column">
              <wp:posOffset>0</wp:posOffset>
            </wp:positionH>
            <wp:positionV relativeFrom="paragraph">
              <wp:posOffset>0</wp:posOffset>
            </wp:positionV>
            <wp:extent cx="351790" cy="351790"/>
            <wp:effectExtent l="0" t="0" r="0" b="0"/>
            <wp:wrapTight wrapText="bothSides">
              <wp:wrapPolygon edited="0">
                <wp:start x="0" y="0"/>
                <wp:lineTo x="0" y="19884"/>
                <wp:lineTo x="19884" y="19884"/>
                <wp:lineTo x="19884" y="0"/>
                <wp:lineTo x="0" y="0"/>
              </wp:wrapPolygon>
            </wp:wrapTight>
            <wp:docPr id="25" name="Grafika 25" descr="Abacus with solid fill">
              <a:extLst xmlns:a="http://schemas.openxmlformats.org/drawingml/2006/main">
                <a:ext uri="{FF2B5EF4-FFF2-40B4-BE49-F238E27FC236}">
                  <a16:creationId xmlns:a16="http://schemas.microsoft.com/office/drawing/2014/main" id="{04A176F7-DAFE-FA05-67EE-6B05C839C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Abacus with solid fill">
                      <a:extLst>
                        <a:ext uri="{FF2B5EF4-FFF2-40B4-BE49-F238E27FC236}">
                          <a16:creationId xmlns:a16="http://schemas.microsoft.com/office/drawing/2014/main" id="{04A176F7-DAFE-FA05-67EE-6B05C839CE0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2F44DE">
        <w:rPr>
          <w:b/>
          <w:bCs/>
          <w:color w:val="FFFFFF" w:themeColor="background1"/>
          <w:shd w:val="clear" w:color="auto" w:fill="26700A" w:themeFill="accent3"/>
          <w:lang w:val="sl-SI"/>
        </w:rPr>
        <w:t>Kvantitativna analiza</w:t>
      </w:r>
      <w:r w:rsidRPr="002F44DE">
        <w:rPr>
          <w:lang w:val="sl-SI"/>
        </w:rPr>
        <w:t xml:space="preserve"> – analiza pridobljenih podatkov iz anketnega vprašalnik</w:t>
      </w:r>
      <w:r w:rsidR="007055C7" w:rsidRPr="002F44DE">
        <w:rPr>
          <w:lang w:val="sl-SI"/>
        </w:rPr>
        <w:t>a</w:t>
      </w:r>
      <w:r w:rsidRPr="002F44DE">
        <w:rPr>
          <w:lang w:val="sl-SI"/>
        </w:rPr>
        <w:t xml:space="preserve">, katerega namen je bil pridobiti kvantitativne odgovore na vprašanja, kjer je bilo to le mogoče. </w:t>
      </w:r>
    </w:p>
    <w:p w14:paraId="2D15DC57" w14:textId="77777777" w:rsidR="00392844" w:rsidRPr="002F44DE" w:rsidRDefault="00392844" w:rsidP="00392844">
      <w:pPr>
        <w:spacing w:before="240"/>
        <w:rPr>
          <w:lang w:val="sl-SI"/>
        </w:rPr>
      </w:pPr>
      <w:r w:rsidRPr="002F44DE">
        <w:rPr>
          <w:b/>
          <w:noProof/>
          <w:color w:val="FFFFFF" w:themeColor="background1"/>
          <w:shd w:val="clear" w:color="auto" w:fill="26700A" w:themeFill="accent3"/>
          <w:lang w:val="sl-SI" w:eastAsia="sl-SI"/>
        </w:rPr>
        <w:drawing>
          <wp:anchor distT="0" distB="0" distL="114300" distR="114300" simplePos="0" relativeHeight="251658254" behindDoc="1" locked="0" layoutInCell="1" allowOverlap="1" wp14:anchorId="31EC31B2" wp14:editId="4D3B366E">
            <wp:simplePos x="0" y="0"/>
            <wp:positionH relativeFrom="column">
              <wp:posOffset>0</wp:posOffset>
            </wp:positionH>
            <wp:positionV relativeFrom="paragraph">
              <wp:posOffset>3175</wp:posOffset>
            </wp:positionV>
            <wp:extent cx="351790" cy="351790"/>
            <wp:effectExtent l="0" t="0" r="0" b="0"/>
            <wp:wrapTight wrapText="bothSides">
              <wp:wrapPolygon edited="0">
                <wp:start x="0" y="1170"/>
                <wp:lineTo x="0" y="11697"/>
                <wp:lineTo x="4679" y="16375"/>
                <wp:lineTo x="14036" y="18715"/>
                <wp:lineTo x="18715" y="18715"/>
                <wp:lineTo x="19884" y="11697"/>
                <wp:lineTo x="19884" y="5848"/>
                <wp:lineTo x="14036" y="1170"/>
                <wp:lineTo x="0" y="1170"/>
              </wp:wrapPolygon>
            </wp:wrapTight>
            <wp:docPr id="27" name="Grafika 27" descr="Chat with solid fill">
              <a:extLst xmlns:a="http://schemas.openxmlformats.org/drawingml/2006/main">
                <a:ext uri="{FF2B5EF4-FFF2-40B4-BE49-F238E27FC236}">
                  <a16:creationId xmlns:a16="http://schemas.microsoft.com/office/drawing/2014/main" id="{E12E9D73-7499-92D2-A45D-306385E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at with solid fill">
                      <a:extLst>
                        <a:ext uri="{FF2B5EF4-FFF2-40B4-BE49-F238E27FC236}">
                          <a16:creationId xmlns:a16="http://schemas.microsoft.com/office/drawing/2014/main" id="{E12E9D73-7499-92D2-A45D-306385E613AF}"/>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2F44DE">
        <w:rPr>
          <w:b/>
          <w:bCs/>
          <w:color w:val="FFFFFF" w:themeColor="background1"/>
          <w:shd w:val="clear" w:color="auto" w:fill="26700A" w:themeFill="accent3"/>
          <w:lang w:val="sl-SI"/>
        </w:rPr>
        <w:t>Kvalitativna analiza</w:t>
      </w:r>
      <w:r w:rsidRPr="002F44DE">
        <w:rPr>
          <w:lang w:val="sl-SI"/>
        </w:rPr>
        <w:t xml:space="preserve"> – je poleg analize dokumentacije vključevala izvedbo strukturiranih intervjujev in fokusnih skupin. Namen kvalitativne analiza je prikazati mnenje udeležencev in bolj poglobljen vpogled oziroma dopolnjevanje podatkov. Osredotočili smo se na pridobivanje mnenj in izkušenj z načrtovanjem, prijavo, izvajanjem projektov, kot tudi z izzivi, tveganji in prioritetami ter nenazadnje priporočili za izboljšanje. Vse navedeno nam je omogočilo tudi primerjavo izkušenj različnih upravičencev.    </w:t>
      </w:r>
    </w:p>
    <w:p w14:paraId="3AB2D284" w14:textId="44CD5E6B" w:rsidR="00392844" w:rsidRPr="002F44DE" w:rsidRDefault="00392844" w:rsidP="00392844">
      <w:pPr>
        <w:rPr>
          <w:lang w:val="sl-SI"/>
        </w:rPr>
      </w:pPr>
      <w:r w:rsidRPr="002F44DE">
        <w:rPr>
          <w:lang w:val="sl-SI"/>
        </w:rPr>
        <w:t>Vse zgoraj navedene faze vrednotenja so se izvajale vzporedno za vse tri sklade</w:t>
      </w:r>
      <w:r w:rsidR="000F17CE" w:rsidRPr="002F44DE">
        <w:rPr>
          <w:lang w:val="sl-SI"/>
        </w:rPr>
        <w:t xml:space="preserve"> za pripravo </w:t>
      </w:r>
      <w:r w:rsidRPr="002F44DE">
        <w:rPr>
          <w:lang w:val="sl-SI"/>
        </w:rPr>
        <w:t>končn</w:t>
      </w:r>
      <w:r w:rsidR="000F17CE" w:rsidRPr="002F44DE">
        <w:rPr>
          <w:lang w:val="sl-SI"/>
        </w:rPr>
        <w:t xml:space="preserve">ih </w:t>
      </w:r>
      <w:r w:rsidRPr="002F44DE">
        <w:rPr>
          <w:lang w:val="sl-SI"/>
        </w:rPr>
        <w:t>poročil</w:t>
      </w:r>
      <w:r w:rsidR="000F17CE" w:rsidRPr="002F44DE">
        <w:rPr>
          <w:lang w:val="sl-SI"/>
        </w:rPr>
        <w:t xml:space="preserve"> vmesnega vrednotenja</w:t>
      </w:r>
      <w:r w:rsidRPr="002F44DE">
        <w:rPr>
          <w:lang w:val="sl-SI"/>
        </w:rPr>
        <w:t>.</w:t>
      </w:r>
    </w:p>
    <w:p w14:paraId="0C0438AF" w14:textId="3B6E72B7" w:rsidR="00BA4B9C" w:rsidRPr="002F44DE" w:rsidRDefault="00392844" w:rsidP="00BA4B9C">
      <w:pPr>
        <w:rPr>
          <w:lang w:val="sl-SI"/>
        </w:rPr>
      </w:pPr>
      <w:r w:rsidRPr="002F44DE">
        <w:rPr>
          <w:b/>
          <w:bCs/>
          <w:lang w:val="sl-SI"/>
        </w:rPr>
        <w:t>Spletni anketni vprašalnik</w:t>
      </w:r>
      <w:r w:rsidRPr="002F44DE">
        <w:rPr>
          <w:lang w:val="sl-SI"/>
        </w:rPr>
        <w:t xml:space="preserve"> (</w:t>
      </w:r>
      <w:hyperlink r:id="rId28">
        <w:r w:rsidRPr="002F44DE">
          <w:rPr>
            <w:rStyle w:val="Hiperpovezava"/>
            <w:lang w:val="sl-SI"/>
          </w:rPr>
          <w:t>www.1ka.si</w:t>
        </w:r>
      </w:hyperlink>
      <w:r w:rsidRPr="002F44DE">
        <w:rPr>
          <w:lang w:val="sl-SI"/>
        </w:rPr>
        <w:t xml:space="preserve">) smo poslali vsem upravičencem - izvajalcem projektov, in sicer na 163 naslovov. </w:t>
      </w:r>
      <w:r w:rsidR="00BA4B9C" w:rsidRPr="002F44DE">
        <w:rPr>
          <w:lang w:val="sl-SI"/>
        </w:rPr>
        <w:t xml:space="preserve">Pri oblikovanju ankete smo upoštevali predmet vrednotenja kot tudi obdobje vrednotenja in obseg podatkov, ki so na voljo na samem začetku izvajanja programa. Anketa kot kvantitativna metoda vrednotenja nam je služila </w:t>
      </w:r>
      <w:r w:rsidR="00877C73" w:rsidRPr="002F44DE">
        <w:rPr>
          <w:lang w:val="sl-SI"/>
        </w:rPr>
        <w:t xml:space="preserve">pri </w:t>
      </w:r>
      <w:r w:rsidR="00BA4B9C" w:rsidRPr="002F44DE">
        <w:rPr>
          <w:lang w:val="sl-SI"/>
        </w:rPr>
        <w:t>pridobivanju tako kvantitativnih kot kvalitativnih podatkov. Podatki pridobljen</w:t>
      </w:r>
      <w:r w:rsidR="00D92915" w:rsidRPr="002F44DE">
        <w:rPr>
          <w:lang w:val="sl-SI"/>
        </w:rPr>
        <w:t>i</w:t>
      </w:r>
      <w:r w:rsidR="00BA4B9C" w:rsidRPr="002F44DE">
        <w:rPr>
          <w:lang w:val="sl-SI"/>
        </w:rPr>
        <w:t xml:space="preserve"> s pomočjo anket so predstavljeni v poglavju Ugotovitve vrednotenja.</w:t>
      </w:r>
    </w:p>
    <w:p w14:paraId="7942F4C8" w14:textId="5D1DF4DF" w:rsidR="00392844" w:rsidRPr="002F44DE" w:rsidRDefault="00392844" w:rsidP="00392844">
      <w:pPr>
        <w:rPr>
          <w:lang w:val="sl-SI"/>
        </w:rPr>
      </w:pPr>
      <w:r w:rsidRPr="002F44DE">
        <w:rPr>
          <w:lang w:val="sl-SI"/>
        </w:rPr>
        <w:t xml:space="preserve">Do priprave končnega poročila smo prejeli </w:t>
      </w:r>
      <w:r w:rsidR="00C65F48" w:rsidRPr="002F44DE">
        <w:rPr>
          <w:b/>
          <w:bCs/>
          <w:lang w:val="sl-SI"/>
        </w:rPr>
        <w:t>5</w:t>
      </w:r>
      <w:r w:rsidR="3A5668F7" w:rsidRPr="002F44DE">
        <w:rPr>
          <w:b/>
          <w:bCs/>
          <w:lang w:val="sl-SI"/>
        </w:rPr>
        <w:t>3</w:t>
      </w:r>
      <w:r w:rsidRPr="002F44DE">
        <w:rPr>
          <w:b/>
          <w:bCs/>
          <w:lang w:val="sl-SI"/>
        </w:rPr>
        <w:t xml:space="preserve"> ustrezno izpolnjenih anket</w:t>
      </w:r>
      <w:r w:rsidR="00CD6928" w:rsidRPr="002F44DE">
        <w:rPr>
          <w:lang w:val="sl-SI"/>
        </w:rPr>
        <w:t>,</w:t>
      </w:r>
      <w:r w:rsidR="003E0FD7" w:rsidRPr="002F44DE">
        <w:rPr>
          <w:b/>
          <w:bCs/>
          <w:lang w:val="sl-SI"/>
        </w:rPr>
        <w:t xml:space="preserve"> </w:t>
      </w:r>
      <w:r w:rsidR="00CD6928" w:rsidRPr="002F44DE">
        <w:rPr>
          <w:lang w:val="sl-SI"/>
        </w:rPr>
        <w:t xml:space="preserve">kar predstavlja </w:t>
      </w:r>
      <w:r w:rsidR="00CD6928" w:rsidRPr="002F44DE">
        <w:rPr>
          <w:b/>
          <w:bCs/>
          <w:lang w:val="sl-SI"/>
        </w:rPr>
        <w:t>3</w:t>
      </w:r>
      <w:r w:rsidR="21D0DB14" w:rsidRPr="002F44DE">
        <w:rPr>
          <w:b/>
          <w:bCs/>
          <w:lang w:val="sl-SI"/>
        </w:rPr>
        <w:t>3</w:t>
      </w:r>
      <w:r w:rsidR="00CD6928" w:rsidRPr="002F44DE">
        <w:rPr>
          <w:b/>
          <w:bCs/>
          <w:lang w:val="sl-SI"/>
        </w:rPr>
        <w:t>% stopnjo odziva</w:t>
      </w:r>
      <w:r w:rsidR="00CD6928" w:rsidRPr="002F44DE">
        <w:rPr>
          <w:lang w:val="sl-SI"/>
        </w:rPr>
        <w:t xml:space="preserve"> glede na število upravičencev</w:t>
      </w:r>
      <w:r w:rsidR="00993437" w:rsidRPr="002F44DE">
        <w:rPr>
          <w:lang w:val="sl-SI"/>
        </w:rPr>
        <w:t xml:space="preserve">, pri čemer se jih </w:t>
      </w:r>
      <w:r w:rsidR="009B62D4" w:rsidRPr="002F44DE">
        <w:rPr>
          <w:b/>
          <w:bCs/>
          <w:lang w:val="sl-SI"/>
        </w:rPr>
        <w:t>2</w:t>
      </w:r>
      <w:r w:rsidR="13529E61" w:rsidRPr="002F44DE">
        <w:rPr>
          <w:b/>
          <w:bCs/>
          <w:lang w:val="sl-SI"/>
        </w:rPr>
        <w:t>6</w:t>
      </w:r>
      <w:r w:rsidR="009B62D4" w:rsidRPr="002F44DE">
        <w:rPr>
          <w:lang w:val="sl-SI"/>
        </w:rPr>
        <w:t xml:space="preserve"> </w:t>
      </w:r>
      <w:r w:rsidR="00063A08" w:rsidRPr="002F44DE">
        <w:rPr>
          <w:lang w:val="sl-SI"/>
        </w:rPr>
        <w:t>(</w:t>
      </w:r>
      <w:r w:rsidR="00993437" w:rsidRPr="002F44DE">
        <w:rPr>
          <w:lang w:val="sl-SI"/>
        </w:rPr>
        <w:t>4</w:t>
      </w:r>
      <w:r w:rsidR="3D292254" w:rsidRPr="002F44DE">
        <w:rPr>
          <w:lang w:val="sl-SI"/>
        </w:rPr>
        <w:t>9</w:t>
      </w:r>
      <w:r w:rsidR="00993437" w:rsidRPr="002F44DE">
        <w:rPr>
          <w:lang w:val="sl-SI"/>
        </w:rPr>
        <w:t xml:space="preserve">% vseh ustrezno izpolnjenih anket) </w:t>
      </w:r>
      <w:r w:rsidR="00063A08" w:rsidRPr="002F44DE">
        <w:rPr>
          <w:lang w:val="sl-SI"/>
        </w:rPr>
        <w:t xml:space="preserve">nanaša izključno </w:t>
      </w:r>
      <w:r w:rsidRPr="002F44DE">
        <w:rPr>
          <w:lang w:val="sl-SI"/>
        </w:rPr>
        <w:t>na sklad AMIF</w:t>
      </w:r>
      <w:r w:rsidR="00993437" w:rsidRPr="002F44DE">
        <w:rPr>
          <w:lang w:val="sl-SI"/>
        </w:rPr>
        <w:t>.</w:t>
      </w:r>
      <w:r w:rsidR="00F203E0" w:rsidRPr="002F44DE">
        <w:rPr>
          <w:lang w:val="sl-SI"/>
        </w:rPr>
        <w:t xml:space="preserve"> </w:t>
      </w:r>
      <w:r w:rsidR="00C67DDF" w:rsidRPr="002F44DE">
        <w:rPr>
          <w:lang w:val="sl-SI"/>
        </w:rPr>
        <w:t xml:space="preserve">Največ odgovorov smo prejeli s strani </w:t>
      </w:r>
      <w:r w:rsidR="0066501C" w:rsidRPr="002F44DE">
        <w:rPr>
          <w:lang w:val="sl-SI"/>
        </w:rPr>
        <w:t xml:space="preserve">nevladnih organizacij </w:t>
      </w:r>
      <w:r w:rsidR="00BA4B9C" w:rsidRPr="002F44DE">
        <w:rPr>
          <w:lang w:val="sl-SI"/>
        </w:rPr>
        <w:t>(2</w:t>
      </w:r>
      <w:r w:rsidR="5FBF2D75" w:rsidRPr="002F44DE">
        <w:rPr>
          <w:lang w:val="sl-SI"/>
        </w:rPr>
        <w:t>7</w:t>
      </w:r>
      <w:r w:rsidR="00BA4B9C" w:rsidRPr="002F44DE">
        <w:rPr>
          <w:lang w:val="sl-SI"/>
        </w:rPr>
        <w:t>%) in UOIM (2</w:t>
      </w:r>
      <w:r w:rsidR="4544BA6F" w:rsidRPr="002F44DE">
        <w:rPr>
          <w:lang w:val="sl-SI"/>
        </w:rPr>
        <w:t>7</w:t>
      </w:r>
      <w:r w:rsidR="00BA4B9C" w:rsidRPr="002F44DE">
        <w:rPr>
          <w:lang w:val="sl-SI"/>
        </w:rPr>
        <w:t>%)</w:t>
      </w:r>
      <w:r w:rsidR="0066501C" w:rsidRPr="002F44DE">
        <w:rPr>
          <w:lang w:val="sl-SI"/>
        </w:rPr>
        <w:t>, sledijo MNZ (2</w:t>
      </w:r>
      <w:r w:rsidR="4C0B8B57" w:rsidRPr="002F44DE">
        <w:rPr>
          <w:lang w:val="sl-SI"/>
        </w:rPr>
        <w:t>3</w:t>
      </w:r>
      <w:r w:rsidR="0066501C" w:rsidRPr="002F44DE">
        <w:rPr>
          <w:lang w:val="sl-SI"/>
        </w:rPr>
        <w:t xml:space="preserve">%), Policija </w:t>
      </w:r>
      <w:r w:rsidR="00BA4B9C" w:rsidRPr="002F44DE">
        <w:rPr>
          <w:lang w:val="sl-SI"/>
        </w:rPr>
        <w:t>(1</w:t>
      </w:r>
      <w:r w:rsidR="0AC8BC87" w:rsidRPr="002F44DE">
        <w:rPr>
          <w:lang w:val="sl-SI"/>
        </w:rPr>
        <w:t>5</w:t>
      </w:r>
      <w:r w:rsidR="00BA4B9C" w:rsidRPr="002F44DE">
        <w:rPr>
          <w:lang w:val="sl-SI"/>
        </w:rPr>
        <w:t>%) in drugi.</w:t>
      </w:r>
      <w:r w:rsidR="00993437" w:rsidRPr="002F44DE">
        <w:rPr>
          <w:lang w:val="sl-SI"/>
        </w:rPr>
        <w:t xml:space="preserve"> </w:t>
      </w:r>
      <w:r w:rsidRPr="002F44DE">
        <w:rPr>
          <w:lang w:val="sl-SI"/>
        </w:rPr>
        <w:t xml:space="preserve"> </w:t>
      </w:r>
    </w:p>
    <w:p w14:paraId="07EB314B" w14:textId="35148EF0" w:rsidR="00392844" w:rsidRPr="002F44DE" w:rsidRDefault="00392844" w:rsidP="00392844">
      <w:pPr>
        <w:rPr>
          <w:lang w:val="sl-SI"/>
        </w:rPr>
      </w:pPr>
      <w:r w:rsidRPr="002F44DE">
        <w:rPr>
          <w:lang w:val="sl-SI"/>
        </w:rPr>
        <w:t xml:space="preserve">Poleg anketnega vprašalnika smo do priprave končnega poročila izvedli skupaj za vse sklade 2 fokusni skupini (Policija – 7 </w:t>
      </w:r>
      <w:r w:rsidR="00C0438F" w:rsidRPr="002F44DE">
        <w:rPr>
          <w:lang w:val="sl-SI"/>
        </w:rPr>
        <w:t>notranje organizacijskih enot</w:t>
      </w:r>
      <w:r w:rsidRPr="002F44DE">
        <w:rPr>
          <w:lang w:val="sl-SI"/>
        </w:rPr>
        <w:t>) in 8 strukturiranih intervjujev (MORS, MZEZ, UOIM, MNZ – Direktorat za logistiko, Direktorat za migracije, Služba za preprečevanje in boj proti trgovini z ljudmi, Policija – Center za tujce, organ upravljanja).</w:t>
      </w:r>
    </w:p>
    <w:p w14:paraId="7831FAE6" w14:textId="77777777" w:rsidR="0094034A" w:rsidRPr="002F44DE" w:rsidRDefault="0094034A" w:rsidP="004B382E">
      <w:pPr>
        <w:rPr>
          <w:lang w:val="sl-SI"/>
        </w:rPr>
      </w:pPr>
    </w:p>
    <w:p w14:paraId="51C52DEE" w14:textId="77777777" w:rsidR="004B382E" w:rsidRPr="002F44DE" w:rsidRDefault="004B382E" w:rsidP="004B382E">
      <w:pPr>
        <w:rPr>
          <w:lang w:val="sl-SI"/>
        </w:rPr>
      </w:pPr>
    </w:p>
    <w:p w14:paraId="1E7735A0" w14:textId="3466CCEF" w:rsidR="00C30A06" w:rsidRPr="002F44DE" w:rsidRDefault="00C30A06" w:rsidP="00922EBF">
      <w:pPr>
        <w:pStyle w:val="Naslov1"/>
        <w:rPr>
          <w:lang w:val="sl-SI"/>
        </w:rPr>
      </w:pPr>
      <w:bookmarkStart w:id="18" w:name="_Toc129003806"/>
      <w:bookmarkStart w:id="19" w:name="_Toc161844126"/>
      <w:r w:rsidRPr="002F44DE">
        <w:rPr>
          <w:lang w:val="sl-SI"/>
        </w:rPr>
        <w:t>Pregled intervencijske logike</w:t>
      </w:r>
      <w:bookmarkEnd w:id="18"/>
      <w:bookmarkEnd w:id="19"/>
      <w:r w:rsidRPr="002F44DE">
        <w:rPr>
          <w:lang w:val="sl-SI"/>
        </w:rPr>
        <w:t xml:space="preserve"> </w:t>
      </w:r>
    </w:p>
    <w:p w14:paraId="4F0EC7E1" w14:textId="77777777" w:rsidR="0034253C" w:rsidRPr="002F44DE" w:rsidRDefault="0034253C" w:rsidP="00B76F20">
      <w:pPr>
        <w:rPr>
          <w:lang w:val="sl-SI"/>
        </w:rPr>
      </w:pPr>
    </w:p>
    <w:p w14:paraId="05176B7B" w14:textId="15F0B9A6" w:rsidR="00972E54" w:rsidRPr="002F44DE" w:rsidRDefault="00B76F20" w:rsidP="00B76F20">
      <w:pPr>
        <w:rPr>
          <w:lang w:val="sl-SI"/>
        </w:rPr>
      </w:pPr>
      <w:r w:rsidRPr="002F44DE">
        <w:rPr>
          <w:lang w:val="sl-SI"/>
        </w:rPr>
        <w:t>Intervencijska logika</w:t>
      </w:r>
      <w:r w:rsidRPr="002F44DE">
        <w:rPr>
          <w:rStyle w:val="Sprotnaopomba-sklic"/>
          <w:lang w:val="sl-SI"/>
        </w:rPr>
        <w:footnoteReference w:id="2"/>
      </w:r>
      <w:r w:rsidRPr="002F44DE">
        <w:rPr>
          <w:lang w:val="sl-SI"/>
        </w:rPr>
        <w:t xml:space="preserve"> predstavlja povezavo med cilji posameznega programa (tisto</w:t>
      </w:r>
      <w:r w:rsidR="00D54A94" w:rsidRPr="002F44DE">
        <w:rPr>
          <w:lang w:val="sl-SI"/>
        </w:rPr>
        <w:t>,</w:t>
      </w:r>
      <w:r w:rsidRPr="002F44DE">
        <w:rPr>
          <w:lang w:val="sl-SI"/>
        </w:rPr>
        <w:t xml:space="preserve"> kar želimo doseči s posameznim programom) in ustvarjenimi rezultati programa (tisto</w:t>
      </w:r>
      <w:r w:rsidR="00D54A94" w:rsidRPr="002F44DE">
        <w:rPr>
          <w:lang w:val="sl-SI"/>
        </w:rPr>
        <w:t>,</w:t>
      </w:r>
      <w:r w:rsidRPr="002F44DE">
        <w:rPr>
          <w:lang w:val="sl-SI"/>
        </w:rPr>
        <w:t xml:space="preserve"> kar je </w:t>
      </w:r>
      <w:r w:rsidR="0013019D" w:rsidRPr="002F44DE">
        <w:rPr>
          <w:lang w:val="sl-SI"/>
        </w:rPr>
        <w:t xml:space="preserve">nato </w:t>
      </w:r>
      <w:r w:rsidRPr="002F44DE">
        <w:rPr>
          <w:lang w:val="sl-SI"/>
        </w:rPr>
        <w:t xml:space="preserve">v praksi doseženo). Uporaba intervencijske logike pomeni način programiranja </w:t>
      </w:r>
      <w:r w:rsidR="0013019D" w:rsidRPr="002F44DE">
        <w:rPr>
          <w:lang w:val="sl-SI"/>
        </w:rPr>
        <w:t xml:space="preserve">sredstev EU </w:t>
      </w:r>
      <w:r w:rsidRPr="002F44DE">
        <w:rPr>
          <w:lang w:val="sl-SI"/>
        </w:rPr>
        <w:t>s podlago v teoriji</w:t>
      </w:r>
      <w:r w:rsidR="009918E3" w:rsidRPr="002F44DE">
        <w:rPr>
          <w:lang w:val="sl-SI"/>
        </w:rPr>
        <w:t xml:space="preserve">, </w:t>
      </w:r>
      <w:r w:rsidR="002A26DE" w:rsidRPr="002F44DE">
        <w:rPr>
          <w:lang w:val="sl-SI"/>
        </w:rPr>
        <w:t xml:space="preserve">kar je </w:t>
      </w:r>
      <w:r w:rsidR="001B08E9" w:rsidRPr="002F44DE">
        <w:rPr>
          <w:lang w:val="sl-SI"/>
        </w:rPr>
        <w:t xml:space="preserve">nadalje </w:t>
      </w:r>
      <w:r w:rsidR="009918E3" w:rsidRPr="002F44DE">
        <w:rPr>
          <w:lang w:val="sl-SI"/>
        </w:rPr>
        <w:t xml:space="preserve">pomembno za </w:t>
      </w:r>
      <w:r w:rsidRPr="002F44DE">
        <w:rPr>
          <w:lang w:val="sl-SI"/>
        </w:rPr>
        <w:t>razumevanje</w:t>
      </w:r>
      <w:r w:rsidR="007E04A7" w:rsidRPr="002F44DE">
        <w:rPr>
          <w:lang w:val="sl-SI"/>
        </w:rPr>
        <w:t>,</w:t>
      </w:r>
      <w:r w:rsidRPr="002F44DE">
        <w:rPr>
          <w:lang w:val="sl-SI"/>
        </w:rPr>
        <w:t xml:space="preserve"> zakaj </w:t>
      </w:r>
      <w:r w:rsidR="007E04A7" w:rsidRPr="002F44DE">
        <w:rPr>
          <w:lang w:val="sl-SI"/>
        </w:rPr>
        <w:t xml:space="preserve">imajo </w:t>
      </w:r>
      <w:r w:rsidRPr="002F44DE">
        <w:rPr>
          <w:lang w:val="sl-SI"/>
        </w:rPr>
        <w:t>posamezne intervencije rezultate</w:t>
      </w:r>
      <w:r w:rsidR="0013019D" w:rsidRPr="002F44DE">
        <w:rPr>
          <w:lang w:val="sl-SI"/>
        </w:rPr>
        <w:t xml:space="preserve">, </w:t>
      </w:r>
      <w:r w:rsidR="009918E3" w:rsidRPr="002F44DE">
        <w:rPr>
          <w:lang w:val="sl-SI"/>
        </w:rPr>
        <w:t xml:space="preserve">druge </w:t>
      </w:r>
      <w:r w:rsidR="0013019D" w:rsidRPr="002F44DE">
        <w:rPr>
          <w:lang w:val="sl-SI"/>
        </w:rPr>
        <w:t xml:space="preserve">pa </w:t>
      </w:r>
      <w:r w:rsidR="009918E3" w:rsidRPr="002F44DE">
        <w:rPr>
          <w:lang w:val="sl-SI"/>
        </w:rPr>
        <w:t>ne</w:t>
      </w:r>
      <w:r w:rsidRPr="002F44DE">
        <w:rPr>
          <w:lang w:val="sl-SI"/>
        </w:rPr>
        <w:t xml:space="preserve">. </w:t>
      </w:r>
      <w:r w:rsidR="003378CD" w:rsidRPr="002F44DE">
        <w:rPr>
          <w:lang w:val="sl-SI"/>
        </w:rPr>
        <w:t>U</w:t>
      </w:r>
      <w:r w:rsidRPr="002F44DE">
        <w:rPr>
          <w:lang w:val="sl-SI"/>
        </w:rPr>
        <w:t xml:space="preserve">poraba intervencijske logike </w:t>
      </w:r>
      <w:r w:rsidR="003378CD" w:rsidRPr="002F44DE">
        <w:rPr>
          <w:lang w:val="sl-SI"/>
        </w:rPr>
        <w:t xml:space="preserve">je </w:t>
      </w:r>
      <w:r w:rsidR="002A26DE" w:rsidRPr="002F44DE">
        <w:rPr>
          <w:lang w:val="sl-SI"/>
        </w:rPr>
        <w:t>torej</w:t>
      </w:r>
      <w:r w:rsidR="003378CD" w:rsidRPr="002F44DE">
        <w:rPr>
          <w:lang w:val="sl-SI"/>
        </w:rPr>
        <w:t xml:space="preserve"> </w:t>
      </w:r>
      <w:r w:rsidRPr="002F44DE">
        <w:rPr>
          <w:lang w:val="sl-SI"/>
        </w:rPr>
        <w:t xml:space="preserve">pogoj za izdelavo </w:t>
      </w:r>
      <w:r w:rsidR="001B08E9" w:rsidRPr="002F44DE">
        <w:rPr>
          <w:lang w:val="sl-SI"/>
        </w:rPr>
        <w:t xml:space="preserve">vsakega </w:t>
      </w:r>
      <w:r w:rsidR="0013019D" w:rsidRPr="002F44DE">
        <w:rPr>
          <w:lang w:val="sl-SI"/>
        </w:rPr>
        <w:t>programa</w:t>
      </w:r>
      <w:r w:rsidRPr="002F44DE">
        <w:rPr>
          <w:lang w:val="sl-SI"/>
        </w:rPr>
        <w:t xml:space="preserve">. </w:t>
      </w:r>
    </w:p>
    <w:p w14:paraId="738A67CE" w14:textId="704BF8B8" w:rsidR="00B76F20" w:rsidRPr="002F44DE" w:rsidRDefault="0013019D" w:rsidP="00B76F20">
      <w:pPr>
        <w:rPr>
          <w:lang w:val="sl-SI"/>
        </w:rPr>
      </w:pPr>
      <w:r w:rsidRPr="002F44DE">
        <w:rPr>
          <w:lang w:val="sl-SI"/>
        </w:rPr>
        <w:t xml:space="preserve">V tem poglavju smo z namenom razumevanja </w:t>
      </w:r>
      <w:r w:rsidR="001B08E9" w:rsidRPr="002F44DE">
        <w:rPr>
          <w:lang w:val="sl-SI"/>
        </w:rPr>
        <w:t>specifičn</w:t>
      </w:r>
      <w:r w:rsidR="00972E54" w:rsidRPr="002F44DE">
        <w:rPr>
          <w:lang w:val="sl-SI"/>
        </w:rPr>
        <w:t xml:space="preserve">ih </w:t>
      </w:r>
      <w:r w:rsidR="00B76F20" w:rsidRPr="002F44DE">
        <w:rPr>
          <w:lang w:val="sl-SI"/>
        </w:rPr>
        <w:t>cilj</w:t>
      </w:r>
      <w:r w:rsidR="00972E54" w:rsidRPr="002F44DE">
        <w:rPr>
          <w:lang w:val="sl-SI"/>
        </w:rPr>
        <w:t>ev</w:t>
      </w:r>
      <w:r w:rsidR="001B08E9" w:rsidRPr="002F44DE">
        <w:rPr>
          <w:lang w:val="sl-SI"/>
        </w:rPr>
        <w:t xml:space="preserve"> </w:t>
      </w:r>
      <w:r w:rsidR="00B76F20" w:rsidRPr="002F44DE">
        <w:rPr>
          <w:lang w:val="sl-SI"/>
        </w:rPr>
        <w:t xml:space="preserve">in </w:t>
      </w:r>
      <w:r w:rsidR="001B08E9" w:rsidRPr="002F44DE">
        <w:rPr>
          <w:lang w:val="sl-SI"/>
        </w:rPr>
        <w:t xml:space="preserve">načrtovanega </w:t>
      </w:r>
      <w:r w:rsidR="00B76F20" w:rsidRPr="002F44DE">
        <w:rPr>
          <w:lang w:val="sl-SI"/>
        </w:rPr>
        <w:t>obsega intervencij</w:t>
      </w:r>
      <w:r w:rsidR="004414A0" w:rsidRPr="002F44DE">
        <w:rPr>
          <w:lang w:val="sl-SI"/>
        </w:rPr>
        <w:t xml:space="preserve"> programa AMIF</w:t>
      </w:r>
      <w:r w:rsidR="00B76F20" w:rsidRPr="002F44DE">
        <w:rPr>
          <w:lang w:val="sl-SI"/>
        </w:rPr>
        <w:t xml:space="preserve">, </w:t>
      </w:r>
      <w:r w:rsidR="001B08E9" w:rsidRPr="002F44DE">
        <w:rPr>
          <w:lang w:val="sl-SI"/>
        </w:rPr>
        <w:t xml:space="preserve">ki </w:t>
      </w:r>
      <w:r w:rsidR="00972E54" w:rsidRPr="002F44DE">
        <w:rPr>
          <w:lang w:val="sl-SI"/>
        </w:rPr>
        <w:t>so</w:t>
      </w:r>
      <w:r w:rsidR="001B08E9" w:rsidRPr="002F44DE">
        <w:rPr>
          <w:lang w:val="sl-SI"/>
        </w:rPr>
        <w:t xml:space="preserve"> predmet vrednotenja, naredili </w:t>
      </w:r>
      <w:r w:rsidR="00B76F20" w:rsidRPr="002F44DE">
        <w:rPr>
          <w:lang w:val="sl-SI"/>
        </w:rPr>
        <w:t>pregled intervencijske logike, ki jo je Republika Slovenija (RS) uporab</w:t>
      </w:r>
      <w:r w:rsidR="001B08E9" w:rsidRPr="002F44DE">
        <w:rPr>
          <w:lang w:val="sl-SI"/>
        </w:rPr>
        <w:t xml:space="preserve">ila </w:t>
      </w:r>
      <w:r w:rsidR="00B76F20" w:rsidRPr="002F44DE">
        <w:rPr>
          <w:lang w:val="sl-SI"/>
        </w:rPr>
        <w:t xml:space="preserve">za </w:t>
      </w:r>
      <w:r w:rsidR="00972E54" w:rsidRPr="002F44DE">
        <w:rPr>
          <w:lang w:val="sl-SI"/>
        </w:rPr>
        <w:t>pripravo</w:t>
      </w:r>
      <w:r w:rsidR="00B76F20" w:rsidRPr="002F44DE">
        <w:rPr>
          <w:lang w:val="sl-SI"/>
        </w:rPr>
        <w:t xml:space="preserve"> </w:t>
      </w:r>
      <w:r w:rsidR="004414A0" w:rsidRPr="002F44DE">
        <w:rPr>
          <w:lang w:val="sl-SI"/>
        </w:rPr>
        <w:t>programa</w:t>
      </w:r>
      <w:r w:rsidR="00B76F20" w:rsidRPr="002F44DE">
        <w:rPr>
          <w:lang w:val="sl-SI"/>
        </w:rPr>
        <w:t xml:space="preserve">. </w:t>
      </w:r>
    </w:p>
    <w:p w14:paraId="50C9D7C6" w14:textId="62F1BCE2" w:rsidR="0013019D" w:rsidRPr="002F44DE" w:rsidRDefault="004414A0" w:rsidP="004414A0">
      <w:pPr>
        <w:spacing w:before="240"/>
        <w:rPr>
          <w:lang w:val="sl-SI"/>
        </w:rPr>
      </w:pPr>
      <w:r w:rsidRPr="002F44DE">
        <w:rPr>
          <w:noProof/>
          <w:lang w:val="sl-SI" w:eastAsia="sl-SI"/>
        </w:rPr>
        <w:lastRenderedPageBreak/>
        <w:drawing>
          <wp:inline distT="0" distB="0" distL="0" distR="0" wp14:anchorId="4783152B" wp14:editId="1830A3F2">
            <wp:extent cx="5796281" cy="459087"/>
            <wp:effectExtent l="0" t="0" r="0" b="0"/>
            <wp:docPr id="1462183418" name="Picture 5" descr="Slika 1 zgoraj predstavlja proces definiranja intervencijske logike, ki se začne z identificiranjem potreb RS na podlagi analize trenutnega stanja v državi in na podlagi primerjave z želenim stanjem v prihodnje. " title="Intervencijska log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281" cy="459087"/>
                    </a:xfrm>
                    <a:prstGeom prst="rect">
                      <a:avLst/>
                    </a:prstGeom>
                  </pic:spPr>
                </pic:pic>
              </a:graphicData>
            </a:graphic>
          </wp:inline>
        </w:drawing>
      </w:r>
    </w:p>
    <w:p w14:paraId="3C2FEEFC" w14:textId="1978971E" w:rsidR="00B76F20" w:rsidRPr="002F44DE" w:rsidRDefault="00B76F20" w:rsidP="00B76F20">
      <w:pPr>
        <w:pStyle w:val="Napis"/>
        <w:rPr>
          <w:sz w:val="16"/>
          <w:szCs w:val="16"/>
          <w:lang w:val="sl-SI"/>
        </w:rPr>
      </w:pPr>
      <w:r w:rsidRPr="002F44DE">
        <w:rPr>
          <w:sz w:val="16"/>
          <w:szCs w:val="16"/>
          <w:lang w:val="sl-SI"/>
        </w:rPr>
        <w:t xml:space="preserve">Slika </w:t>
      </w:r>
      <w:r w:rsidRPr="002F44DE">
        <w:rPr>
          <w:sz w:val="16"/>
          <w:szCs w:val="16"/>
          <w:lang w:val="sl-SI"/>
        </w:rPr>
        <w:fldChar w:fldCharType="begin"/>
      </w:r>
      <w:r w:rsidRPr="002F44DE">
        <w:rPr>
          <w:sz w:val="16"/>
          <w:szCs w:val="16"/>
          <w:lang w:val="sl-SI"/>
        </w:rPr>
        <w:instrText xml:space="preserve"> SEQ Slika \* ARABIC </w:instrText>
      </w:r>
      <w:r w:rsidRPr="002F44DE">
        <w:rPr>
          <w:sz w:val="16"/>
          <w:szCs w:val="16"/>
          <w:lang w:val="sl-SI"/>
        </w:rPr>
        <w:fldChar w:fldCharType="separate"/>
      </w:r>
      <w:r w:rsidR="00AD725E" w:rsidRPr="002F44DE">
        <w:rPr>
          <w:noProof/>
          <w:sz w:val="16"/>
          <w:szCs w:val="16"/>
          <w:lang w:val="sl-SI"/>
        </w:rPr>
        <w:t>1</w:t>
      </w:r>
      <w:r w:rsidRPr="002F44DE">
        <w:rPr>
          <w:sz w:val="16"/>
          <w:szCs w:val="16"/>
          <w:lang w:val="sl-SI"/>
        </w:rPr>
        <w:fldChar w:fldCharType="end"/>
      </w:r>
      <w:r w:rsidRPr="002F44DE">
        <w:rPr>
          <w:sz w:val="16"/>
          <w:szCs w:val="16"/>
          <w:lang w:val="sl-SI"/>
        </w:rPr>
        <w:t xml:space="preserve"> - Intervencijska logika</w:t>
      </w:r>
    </w:p>
    <w:p w14:paraId="321EFF9D" w14:textId="77777777" w:rsidR="00B21FF9" w:rsidRPr="002F44DE" w:rsidRDefault="000B70AB" w:rsidP="002D4853">
      <w:pPr>
        <w:rPr>
          <w:lang w:val="sl-SI"/>
        </w:rPr>
      </w:pPr>
      <w:r w:rsidRPr="002F44DE">
        <w:rPr>
          <w:lang w:val="sl-SI"/>
        </w:rPr>
        <w:t>Slika 1 zgoraj predstavlja proces definiranja intervencijske logike</w:t>
      </w:r>
      <w:r w:rsidR="00972E54" w:rsidRPr="002F44DE">
        <w:rPr>
          <w:lang w:val="sl-SI"/>
        </w:rPr>
        <w:t xml:space="preserve">, ki se </w:t>
      </w:r>
      <w:r w:rsidRPr="002F44DE">
        <w:rPr>
          <w:lang w:val="sl-SI"/>
        </w:rPr>
        <w:t xml:space="preserve">začne z </w:t>
      </w:r>
      <w:r w:rsidR="001D4B66" w:rsidRPr="002F44DE">
        <w:rPr>
          <w:lang w:val="sl-SI"/>
        </w:rPr>
        <w:t>identificiranjem</w:t>
      </w:r>
      <w:r w:rsidRPr="002F44DE">
        <w:rPr>
          <w:lang w:val="sl-SI"/>
        </w:rPr>
        <w:t xml:space="preserve"> potreb RS</w:t>
      </w:r>
      <w:r w:rsidR="001D4B66" w:rsidRPr="002F44DE">
        <w:rPr>
          <w:lang w:val="sl-SI"/>
        </w:rPr>
        <w:t xml:space="preserve"> na podlagi </w:t>
      </w:r>
      <w:r w:rsidRPr="002F44DE">
        <w:rPr>
          <w:lang w:val="sl-SI"/>
        </w:rPr>
        <w:t xml:space="preserve">analize trenutnega stanja v državi in </w:t>
      </w:r>
      <w:r w:rsidR="00972E54" w:rsidRPr="002F44DE">
        <w:rPr>
          <w:lang w:val="sl-SI"/>
        </w:rPr>
        <w:t xml:space="preserve">na podlagi </w:t>
      </w:r>
      <w:r w:rsidRPr="002F44DE">
        <w:rPr>
          <w:lang w:val="sl-SI"/>
        </w:rPr>
        <w:t xml:space="preserve">primerjave z želenim stanjem v prihodnje. </w:t>
      </w:r>
    </w:p>
    <w:p w14:paraId="2AC90488" w14:textId="7A350A88" w:rsidR="00A315C5" w:rsidRPr="002F44DE" w:rsidRDefault="00B21FF9" w:rsidP="00B21FF9">
      <w:pPr>
        <w:rPr>
          <w:lang w:val="sl-SI"/>
        </w:rPr>
      </w:pPr>
      <w:r w:rsidRPr="002F44DE">
        <w:rPr>
          <w:lang w:val="sl-SI"/>
        </w:rPr>
        <w:t xml:space="preserve">Identificirane potrebe </w:t>
      </w:r>
      <w:r w:rsidR="00A315C5" w:rsidRPr="002F44DE">
        <w:rPr>
          <w:lang w:val="sl-SI"/>
        </w:rPr>
        <w:t xml:space="preserve">posamezne države članice so podlaga </w:t>
      </w:r>
      <w:r w:rsidRPr="002F44DE">
        <w:rPr>
          <w:lang w:val="sl-SI"/>
        </w:rPr>
        <w:t>za pripravo partnerskega sporazuma</w:t>
      </w:r>
      <w:r w:rsidR="00A315C5" w:rsidRPr="002F44DE">
        <w:rPr>
          <w:lang w:val="sl-SI"/>
        </w:rPr>
        <w:t xml:space="preserve">, </w:t>
      </w:r>
      <w:r w:rsidRPr="002F44DE">
        <w:rPr>
          <w:lang w:val="sl-SI"/>
        </w:rPr>
        <w:t xml:space="preserve">ki definira </w:t>
      </w:r>
      <w:r w:rsidR="00A315C5" w:rsidRPr="002F44DE">
        <w:rPr>
          <w:lang w:val="sl-SI"/>
        </w:rPr>
        <w:t xml:space="preserve">izbrane cilje </w:t>
      </w:r>
      <w:r w:rsidRPr="002F44DE">
        <w:rPr>
          <w:lang w:val="sl-SI"/>
        </w:rPr>
        <w:t>podpore</w:t>
      </w:r>
      <w:r w:rsidR="00A315C5" w:rsidRPr="002F44DE">
        <w:rPr>
          <w:lang w:val="sl-SI"/>
        </w:rPr>
        <w:t xml:space="preserve"> z utemeljitvijo potrebe po EU financiranju. V sklopu priprave Partnerskega sporazuma so zajeti tudi skladi s področja notranjih zadeve, predvsem z vidika dopolnjevanja in sinergij </w:t>
      </w:r>
      <w:r w:rsidR="004A33AF" w:rsidRPr="002F44DE">
        <w:rPr>
          <w:lang w:val="sl-SI"/>
        </w:rPr>
        <w:t>z drugimi</w:t>
      </w:r>
      <w:r w:rsidR="00A315C5" w:rsidRPr="002F44DE">
        <w:rPr>
          <w:lang w:val="sl-SI"/>
        </w:rPr>
        <w:t xml:space="preserve"> skladi EU. </w:t>
      </w:r>
    </w:p>
    <w:p w14:paraId="278B8718" w14:textId="2BFF0F50" w:rsidR="005E2987" w:rsidRPr="002F44DE" w:rsidRDefault="00B21FF9" w:rsidP="005E2987">
      <w:pPr>
        <w:rPr>
          <w:lang w:val="sl-SI"/>
        </w:rPr>
      </w:pPr>
      <w:r w:rsidRPr="002F44DE">
        <w:rPr>
          <w:lang w:val="sl-SI"/>
        </w:rPr>
        <w:t>Slovenija se je s sprejemom EU zakonodaje zavezala</w:t>
      </w:r>
      <w:r w:rsidR="005E2987" w:rsidRPr="002F44DE">
        <w:rPr>
          <w:lang w:val="sl-SI"/>
        </w:rPr>
        <w:t xml:space="preserve"> k podpori politik in ukrepov, ki prispevajo k stabilnosti, zakonitosti in varnosti v EU. AMIF je </w:t>
      </w:r>
      <w:r w:rsidR="004414A0" w:rsidRPr="002F44DE">
        <w:rPr>
          <w:lang w:val="sl-SI"/>
        </w:rPr>
        <w:t xml:space="preserve">tako </w:t>
      </w:r>
      <w:r w:rsidR="005E2987" w:rsidRPr="002F44DE">
        <w:rPr>
          <w:lang w:val="sl-SI"/>
        </w:rPr>
        <w:t>usklajen s politikami EU</w:t>
      </w:r>
      <w:r w:rsidR="00CF640C" w:rsidRPr="002F44DE">
        <w:rPr>
          <w:lang w:val="sl-SI"/>
        </w:rPr>
        <w:t xml:space="preserve"> na način, da </w:t>
      </w:r>
      <w:r w:rsidR="005E2987" w:rsidRPr="002F44DE">
        <w:rPr>
          <w:lang w:val="sl-SI"/>
        </w:rPr>
        <w:t xml:space="preserve">prispeva k doseganju </w:t>
      </w:r>
      <w:r w:rsidR="00CF640C" w:rsidRPr="002F44DE">
        <w:rPr>
          <w:lang w:val="sl-SI"/>
        </w:rPr>
        <w:t xml:space="preserve">naslednjih </w:t>
      </w:r>
      <w:r w:rsidR="005E2987" w:rsidRPr="002F44DE">
        <w:rPr>
          <w:b/>
          <w:bCs/>
          <w:lang w:val="sl-SI"/>
        </w:rPr>
        <w:t>štirih specifičnih ciljev</w:t>
      </w:r>
      <w:r w:rsidR="005E2987" w:rsidRPr="002F44DE">
        <w:rPr>
          <w:lang w:val="sl-SI"/>
        </w:rPr>
        <w:t>:</w:t>
      </w:r>
    </w:p>
    <w:p w14:paraId="270C41F9" w14:textId="53901DEF" w:rsidR="005E2987" w:rsidRPr="002F44DE" w:rsidRDefault="005E2987" w:rsidP="00387D7F">
      <w:pPr>
        <w:pStyle w:val="Odstavekseznama"/>
        <w:numPr>
          <w:ilvl w:val="0"/>
          <w:numId w:val="4"/>
        </w:numPr>
        <w:rPr>
          <w:lang w:val="sl-SI"/>
        </w:rPr>
      </w:pPr>
      <w:r w:rsidRPr="002F44DE">
        <w:rPr>
          <w:lang w:val="sl-SI"/>
        </w:rPr>
        <w:t xml:space="preserve">Krepitev in razvoj vseh vidikov </w:t>
      </w:r>
      <w:r w:rsidRPr="002F44DE">
        <w:rPr>
          <w:b/>
          <w:bCs/>
          <w:lang w:val="sl-SI"/>
        </w:rPr>
        <w:t>skupnega evropskega azilnega sistema</w:t>
      </w:r>
      <w:r w:rsidRPr="002F44DE">
        <w:rPr>
          <w:lang w:val="sl-SI"/>
        </w:rPr>
        <w:t>, vključno z njegovo zunanjo razsežnostjo.</w:t>
      </w:r>
    </w:p>
    <w:p w14:paraId="1C4BA295" w14:textId="5AD94A37" w:rsidR="005E2987" w:rsidRPr="002F44DE" w:rsidRDefault="005E2987" w:rsidP="00387D7F">
      <w:pPr>
        <w:pStyle w:val="Odstavekseznama"/>
        <w:numPr>
          <w:ilvl w:val="0"/>
          <w:numId w:val="4"/>
        </w:numPr>
        <w:rPr>
          <w:lang w:val="sl-SI"/>
        </w:rPr>
      </w:pPr>
      <w:r w:rsidRPr="002F44DE">
        <w:rPr>
          <w:lang w:val="sl-SI"/>
        </w:rPr>
        <w:t xml:space="preserve">Podpora </w:t>
      </w:r>
      <w:r w:rsidRPr="002F44DE">
        <w:rPr>
          <w:b/>
          <w:bCs/>
          <w:lang w:val="sl-SI"/>
        </w:rPr>
        <w:t>zakonitemu priseljevanju</w:t>
      </w:r>
      <w:r w:rsidRPr="002F44DE">
        <w:rPr>
          <w:lang w:val="sl-SI"/>
        </w:rPr>
        <w:t xml:space="preserve"> v države članice EU v skladu z njihovimi gospodarskimi in socialnimi potrebami, kot so potrebe na trgu dela, ter spodbujanje učinkovite integracije državljanov tretjih držav.</w:t>
      </w:r>
    </w:p>
    <w:p w14:paraId="1CA8FFA7" w14:textId="655A8A0C" w:rsidR="005E2987" w:rsidRPr="002F44DE" w:rsidRDefault="005E2987" w:rsidP="00387D7F">
      <w:pPr>
        <w:pStyle w:val="Odstavekseznama"/>
        <w:numPr>
          <w:ilvl w:val="0"/>
          <w:numId w:val="4"/>
        </w:numPr>
        <w:rPr>
          <w:lang w:val="sl-SI"/>
        </w:rPr>
      </w:pPr>
      <w:r w:rsidRPr="002F44DE">
        <w:rPr>
          <w:lang w:val="sl-SI"/>
        </w:rPr>
        <w:t xml:space="preserve">Prispevek k </w:t>
      </w:r>
      <w:r w:rsidRPr="002F44DE">
        <w:rPr>
          <w:b/>
          <w:bCs/>
          <w:lang w:val="sl-SI"/>
        </w:rPr>
        <w:t>preprečevanju nezakonitega priseljevanja</w:t>
      </w:r>
      <w:r w:rsidRPr="002F44DE">
        <w:rPr>
          <w:lang w:val="sl-SI"/>
        </w:rPr>
        <w:t xml:space="preserve"> in zagotavljanju učinkovitosti vračanja in ponovnega sprejema v tretjih državah.</w:t>
      </w:r>
    </w:p>
    <w:p w14:paraId="1A647520" w14:textId="5D6ED6E2" w:rsidR="005E2987" w:rsidRPr="002F44DE" w:rsidRDefault="005E2987" w:rsidP="00387D7F">
      <w:pPr>
        <w:pStyle w:val="Odstavekseznama"/>
        <w:numPr>
          <w:ilvl w:val="0"/>
          <w:numId w:val="4"/>
        </w:numPr>
        <w:rPr>
          <w:lang w:val="sl-SI"/>
        </w:rPr>
      </w:pPr>
      <w:r w:rsidRPr="002F44DE">
        <w:rPr>
          <w:b/>
          <w:bCs/>
          <w:lang w:val="sl-SI"/>
        </w:rPr>
        <w:t>Krepitev solidarnosti</w:t>
      </w:r>
      <w:r w:rsidRPr="002F44DE">
        <w:rPr>
          <w:lang w:val="sl-SI"/>
        </w:rPr>
        <w:t xml:space="preserve"> in delitve odgovornosti med državami članicami, zlasti do tistih, ki so najbolj prizadete zaradi izzivov migracije in azila.</w:t>
      </w:r>
    </w:p>
    <w:p w14:paraId="1AEDFCBB" w14:textId="67F5C713" w:rsidR="005E2987" w:rsidRPr="002F44DE" w:rsidRDefault="005E2987" w:rsidP="005E2987">
      <w:pPr>
        <w:rPr>
          <w:lang w:val="sl-SI"/>
        </w:rPr>
      </w:pPr>
      <w:r w:rsidRPr="002F44DE">
        <w:rPr>
          <w:lang w:val="sl-SI"/>
        </w:rPr>
        <w:t xml:space="preserve">AMIF podpira široko paleto ukrepov, ki so </w:t>
      </w:r>
      <w:r w:rsidR="004A33AF" w:rsidRPr="002F44DE">
        <w:rPr>
          <w:lang w:val="sl-SI"/>
        </w:rPr>
        <w:t xml:space="preserve">s temi cilji </w:t>
      </w:r>
      <w:r w:rsidRPr="002F44DE">
        <w:rPr>
          <w:lang w:val="sl-SI"/>
        </w:rPr>
        <w:t>usklajeni, vključno z zagotavljanjem enotne uporabe skupnega nabora pravil EU in prednostnih nalog, povezanih s skupnim evropskim azilnim sistemom, zakonitim priseljevanjem in vračanjem. Poleg tega AMIF podpira ukrepe, ki so prilagojeni potrebam državljanov tretjih držav, in zgodnje programe integracije, ki se osredotočajo na izobraževanje, jezik in drug</w:t>
      </w:r>
      <w:r w:rsidR="00CF640C" w:rsidRPr="002F44DE">
        <w:rPr>
          <w:lang w:val="sl-SI"/>
        </w:rPr>
        <w:t>a</w:t>
      </w:r>
      <w:r w:rsidRPr="002F44DE">
        <w:rPr>
          <w:lang w:val="sl-SI"/>
        </w:rPr>
        <w:t xml:space="preserve"> usposabljanja.</w:t>
      </w:r>
    </w:p>
    <w:p w14:paraId="553CE480" w14:textId="77777777" w:rsidR="00662636" w:rsidRPr="002F44DE" w:rsidRDefault="00CF640C" w:rsidP="00662636">
      <w:pPr>
        <w:rPr>
          <w:lang w:val="sl-SI"/>
        </w:rPr>
      </w:pPr>
      <w:r w:rsidRPr="002F44DE">
        <w:rPr>
          <w:b/>
          <w:bCs/>
          <w:lang w:val="sl-SI"/>
        </w:rPr>
        <w:t xml:space="preserve">Program </w:t>
      </w:r>
      <w:r w:rsidR="005E2987" w:rsidRPr="002F44DE">
        <w:rPr>
          <w:b/>
          <w:bCs/>
          <w:lang w:val="sl-SI"/>
        </w:rPr>
        <w:t>AMIF</w:t>
      </w:r>
      <w:r w:rsidR="005E2987" w:rsidRPr="002F44DE">
        <w:rPr>
          <w:lang w:val="sl-SI"/>
        </w:rPr>
        <w:t xml:space="preserve"> je </w:t>
      </w:r>
      <w:r w:rsidRPr="002F44DE">
        <w:rPr>
          <w:lang w:val="sl-SI"/>
        </w:rPr>
        <w:t xml:space="preserve">Slovenija (Organ upravljanja) </w:t>
      </w:r>
      <w:r w:rsidR="005E2987" w:rsidRPr="002F44DE">
        <w:rPr>
          <w:lang w:val="sl-SI"/>
        </w:rPr>
        <w:t>priprav</w:t>
      </w:r>
      <w:r w:rsidRPr="002F44DE">
        <w:rPr>
          <w:lang w:val="sl-SI"/>
        </w:rPr>
        <w:t xml:space="preserve">ila </w:t>
      </w:r>
      <w:r w:rsidR="00662636" w:rsidRPr="002F44DE">
        <w:rPr>
          <w:lang w:val="sl-SI"/>
        </w:rPr>
        <w:t>na podlagi prispevkov vseh ključnih deležniko</w:t>
      </w:r>
      <w:r w:rsidRPr="002F44DE">
        <w:rPr>
          <w:lang w:val="sl-SI"/>
        </w:rPr>
        <w:t>v</w:t>
      </w:r>
      <w:r w:rsidR="00662636" w:rsidRPr="002F44DE">
        <w:rPr>
          <w:lang w:val="sl-SI"/>
        </w:rPr>
        <w:t xml:space="preserve"> in širše zainteresirane javnosti </w:t>
      </w:r>
      <w:r w:rsidR="005E2987" w:rsidRPr="002F44DE">
        <w:rPr>
          <w:lang w:val="sl-SI"/>
        </w:rPr>
        <w:t>sklad</w:t>
      </w:r>
      <w:r w:rsidRPr="002F44DE">
        <w:rPr>
          <w:lang w:val="sl-SI"/>
        </w:rPr>
        <w:t xml:space="preserve">no </w:t>
      </w:r>
      <w:r w:rsidR="005E2987" w:rsidRPr="002F44DE">
        <w:rPr>
          <w:lang w:val="sl-SI"/>
        </w:rPr>
        <w:t xml:space="preserve">z Uredbo (EU) Evropskega parlamenta in Sveta o vzpostavitvi Sklada za azil, migracije in vključevanje (Uredba 2021/1147/EU), ki </w:t>
      </w:r>
      <w:r w:rsidR="005E2987" w:rsidRPr="002F44DE">
        <w:rPr>
          <w:b/>
          <w:bCs/>
          <w:lang w:val="sl-SI"/>
        </w:rPr>
        <w:t>določa posebne cilje, področje uporabe ter izvedbene ukrepe, ki jih podpira v okviru svojih ciljev</w:t>
      </w:r>
      <w:r w:rsidR="005E2987" w:rsidRPr="002F44DE">
        <w:rPr>
          <w:lang w:val="sl-SI"/>
        </w:rPr>
        <w:t xml:space="preserve">. Glede na naraščajoče migracijske izzive je vlaganje v učinkovito in usklajeno upravljanje migracij v </w:t>
      </w:r>
      <w:r w:rsidRPr="002F44DE">
        <w:rPr>
          <w:lang w:val="sl-SI"/>
        </w:rPr>
        <w:t xml:space="preserve">vseh državah članicah </w:t>
      </w:r>
      <w:r w:rsidR="005E2987" w:rsidRPr="002F44DE">
        <w:rPr>
          <w:lang w:val="sl-SI"/>
        </w:rPr>
        <w:t>EU ključno za dosego cilja EU, ki se nanaša na vzpostavitev območja svobode, varnosti in pravice v skladu z drugim odstavkom 67. člena Pogodbe o delovanju EU (PDEU).</w:t>
      </w:r>
      <w:r w:rsidR="00662636" w:rsidRPr="002F44DE">
        <w:rPr>
          <w:lang w:val="sl-SI"/>
        </w:rPr>
        <w:t xml:space="preserve"> </w:t>
      </w:r>
    </w:p>
    <w:p w14:paraId="7E6412F0" w14:textId="7C70EB07" w:rsidR="00662636" w:rsidRPr="002F44DE" w:rsidRDefault="00662636" w:rsidP="00662636">
      <w:pPr>
        <w:rPr>
          <w:lang w:val="sl-SI"/>
        </w:rPr>
      </w:pPr>
      <w:r w:rsidRPr="002F44DE">
        <w:rPr>
          <w:b/>
          <w:bCs/>
          <w:lang w:val="sl-SI"/>
        </w:rPr>
        <w:t>Program AMIF je temeljni programski dokument</w:t>
      </w:r>
      <w:r w:rsidRPr="002F44DE">
        <w:rPr>
          <w:lang w:val="sl-SI"/>
        </w:rPr>
        <w:t xml:space="preserve"> za črpanje sredstev. Program obsega celotno obdobje financiranja (obdobje 2021 – 2027) in opredeljujeta vsebinski in finančni okvir za izvajanje projektov. Obdobje upravičenosti je od 1.1.2021 do 31.12.2029.</w:t>
      </w:r>
    </w:p>
    <w:p w14:paraId="4A1F3522" w14:textId="77777777" w:rsidR="00F172F0" w:rsidRPr="002F44DE" w:rsidRDefault="00F172F0" w:rsidP="00662636">
      <w:pPr>
        <w:rPr>
          <w:lang w:val="sl-SI"/>
        </w:rPr>
      </w:pPr>
    </w:p>
    <w:p w14:paraId="3C0B1981" w14:textId="61A35FA6" w:rsidR="00484C0C" w:rsidRPr="002F44DE" w:rsidRDefault="00F172F0" w:rsidP="00F172F0">
      <w:pPr>
        <w:jc w:val="center"/>
        <w:rPr>
          <w:lang w:val="sl-SI"/>
        </w:rPr>
      </w:pPr>
      <w:r w:rsidRPr="002F44DE">
        <w:rPr>
          <w:noProof/>
          <w:lang w:val="sl-SI" w:eastAsia="sl-SI"/>
        </w:rPr>
        <w:lastRenderedPageBreak/>
        <w:drawing>
          <wp:inline distT="0" distB="0" distL="0" distR="0" wp14:anchorId="1C531FCD" wp14:editId="69A7DEF6">
            <wp:extent cx="5704672" cy="3562350"/>
            <wp:effectExtent l="0" t="0" r="0" b="0"/>
            <wp:docPr id="769830929" name="Picture 7" descr="Prikaz razporeditve načrtovanih sredstev po specifičnih ciljih programa AMIF (skupaj prispevek Unije in nacionalni prispevek" title="Prikaz razporeditve načrtovanih sredstev po specifičnih ciljih programa AMIF (skupaj prispevek Unije in nacionalni prispe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04672" cy="3562350"/>
                    </a:xfrm>
                    <a:prstGeom prst="rect">
                      <a:avLst/>
                    </a:prstGeom>
                  </pic:spPr>
                </pic:pic>
              </a:graphicData>
            </a:graphic>
          </wp:inline>
        </w:drawing>
      </w:r>
    </w:p>
    <w:p w14:paraId="17FF2DEF" w14:textId="19A48504" w:rsidR="00484C0C" w:rsidRPr="002F44DE" w:rsidRDefault="00484C0C" w:rsidP="00484C0C">
      <w:pPr>
        <w:pStyle w:val="Napis"/>
        <w:rPr>
          <w:sz w:val="16"/>
          <w:szCs w:val="16"/>
          <w:lang w:val="sl-SI"/>
        </w:rPr>
      </w:pPr>
      <w:r w:rsidRPr="002F44DE">
        <w:rPr>
          <w:sz w:val="16"/>
          <w:szCs w:val="16"/>
          <w:lang w:val="sl-SI"/>
        </w:rPr>
        <w:t>Slika 2 – Prikaz razporeditve načrtovanih sredstev</w:t>
      </w:r>
      <w:r w:rsidR="00F172F0" w:rsidRPr="002F44DE">
        <w:rPr>
          <w:sz w:val="16"/>
          <w:szCs w:val="16"/>
          <w:lang w:val="sl-SI"/>
        </w:rPr>
        <w:t xml:space="preserve"> </w:t>
      </w:r>
      <w:r w:rsidRPr="002F44DE">
        <w:rPr>
          <w:sz w:val="16"/>
          <w:szCs w:val="16"/>
          <w:lang w:val="sl-SI"/>
        </w:rPr>
        <w:t xml:space="preserve">po specifičnih ciljih </w:t>
      </w:r>
      <w:r w:rsidR="00F172F0" w:rsidRPr="002F44DE">
        <w:rPr>
          <w:sz w:val="16"/>
          <w:szCs w:val="16"/>
          <w:lang w:val="sl-SI"/>
        </w:rPr>
        <w:t xml:space="preserve">programa </w:t>
      </w:r>
      <w:r w:rsidRPr="002F44DE">
        <w:rPr>
          <w:sz w:val="16"/>
          <w:szCs w:val="16"/>
          <w:lang w:val="sl-SI"/>
        </w:rPr>
        <w:t>AMIF</w:t>
      </w:r>
      <w:r w:rsidR="00F172F0" w:rsidRPr="002F44DE">
        <w:rPr>
          <w:sz w:val="16"/>
          <w:szCs w:val="16"/>
          <w:lang w:val="sl-SI"/>
        </w:rPr>
        <w:t xml:space="preserve"> (skupaj prispevek Unije in nacionalni prispevek</w:t>
      </w:r>
    </w:p>
    <w:p w14:paraId="5B9D5A44" w14:textId="4C797AFE" w:rsidR="00484C0C" w:rsidRPr="002F44DE" w:rsidRDefault="00662636" w:rsidP="00F172F0">
      <w:pPr>
        <w:spacing w:before="240"/>
        <w:rPr>
          <w:lang w:val="sl-SI"/>
        </w:rPr>
      </w:pPr>
      <w:r w:rsidRPr="002F44DE">
        <w:rPr>
          <w:lang w:val="sl-SI"/>
        </w:rPr>
        <w:t xml:space="preserve">Organ upravljanja </w:t>
      </w:r>
      <w:r w:rsidR="00F172F0" w:rsidRPr="002F44DE">
        <w:rPr>
          <w:lang w:val="sl-SI"/>
        </w:rPr>
        <w:t xml:space="preserve">na podlagi programa </w:t>
      </w:r>
      <w:r w:rsidRPr="002F44DE">
        <w:rPr>
          <w:lang w:val="sl-SI"/>
        </w:rPr>
        <w:t xml:space="preserve">pripravi </w:t>
      </w:r>
      <w:r w:rsidRPr="002F44DE">
        <w:rPr>
          <w:b/>
          <w:bCs/>
          <w:lang w:val="sl-SI"/>
        </w:rPr>
        <w:t>Akcijski načrt</w:t>
      </w:r>
      <w:r w:rsidRPr="002F44DE">
        <w:rPr>
          <w:lang w:val="sl-SI"/>
        </w:rPr>
        <w:t>, ki je operativni načrt oziroma enoten izvedbeni načrt</w:t>
      </w:r>
      <w:r w:rsidR="00F172F0" w:rsidRPr="002F44DE">
        <w:rPr>
          <w:lang w:val="sl-SI"/>
        </w:rPr>
        <w:t xml:space="preserve"> izvajanja programa</w:t>
      </w:r>
      <w:r w:rsidRPr="002F44DE">
        <w:rPr>
          <w:lang w:val="sl-SI"/>
        </w:rPr>
        <w:t>, ki se pripravi na začetku obdobja financiranja, in nato po potrebi revidira in prilagaja dejanskemu stanju implementacij</w:t>
      </w:r>
      <w:r w:rsidR="00F172F0" w:rsidRPr="002F44DE">
        <w:rPr>
          <w:lang w:val="sl-SI"/>
        </w:rPr>
        <w:t>e</w:t>
      </w:r>
      <w:r w:rsidRPr="002F44DE">
        <w:rPr>
          <w:lang w:val="sl-SI"/>
        </w:rPr>
        <w:t xml:space="preserve"> program</w:t>
      </w:r>
      <w:r w:rsidR="008D2237" w:rsidRPr="002F44DE">
        <w:rPr>
          <w:lang w:val="sl-SI"/>
        </w:rPr>
        <w:t>a</w:t>
      </w:r>
      <w:r w:rsidRPr="002F44DE">
        <w:rPr>
          <w:lang w:val="sl-SI"/>
        </w:rPr>
        <w:t xml:space="preserve"> in konkretnim potrebam. </w:t>
      </w:r>
      <w:r w:rsidR="008D2237" w:rsidRPr="002F44DE">
        <w:rPr>
          <w:lang w:val="sl-SI"/>
        </w:rPr>
        <w:t xml:space="preserve">Akcijski načrt sestavlja </w:t>
      </w:r>
      <w:r w:rsidRPr="002F44DE">
        <w:rPr>
          <w:lang w:val="sl-SI"/>
        </w:rPr>
        <w:t xml:space="preserve">seznam projektov, ki </w:t>
      </w:r>
      <w:r w:rsidR="008D2237" w:rsidRPr="002F44DE">
        <w:rPr>
          <w:lang w:val="sl-SI"/>
        </w:rPr>
        <w:t xml:space="preserve">so razporejeni po specifičnih ciljih in glede na vrsto ukrepa. Znotraj akcijskega načrta ima vsak projekt </w:t>
      </w:r>
      <w:r w:rsidRPr="002F44DE">
        <w:rPr>
          <w:lang w:val="sl-SI"/>
        </w:rPr>
        <w:t xml:space="preserve">dodeljeno unikatno šifro. Akcijski načrt je </w:t>
      </w:r>
      <w:r w:rsidRPr="002F44DE">
        <w:rPr>
          <w:b/>
          <w:bCs/>
          <w:lang w:val="sl-SI"/>
        </w:rPr>
        <w:t>podlaga za prijavo projektov, dodelitev sredstev in izvajanje projektov</w:t>
      </w:r>
      <w:r w:rsidR="00E90A70" w:rsidRPr="002F44DE">
        <w:rPr>
          <w:lang w:val="sl-SI"/>
        </w:rPr>
        <w:t>, kot tudi njihovo</w:t>
      </w:r>
      <w:r w:rsidR="00E90A70" w:rsidRPr="002F44DE">
        <w:rPr>
          <w:b/>
          <w:bCs/>
          <w:lang w:val="sl-SI"/>
        </w:rPr>
        <w:t xml:space="preserve"> spremljanje </w:t>
      </w:r>
      <w:r w:rsidR="00E90A70" w:rsidRPr="002F44DE">
        <w:rPr>
          <w:lang w:val="sl-SI"/>
        </w:rPr>
        <w:t xml:space="preserve">v sistemu </w:t>
      </w:r>
      <w:proofErr w:type="spellStart"/>
      <w:r w:rsidR="00E90A70" w:rsidRPr="002F44DE">
        <w:rPr>
          <w:lang w:val="sl-SI"/>
        </w:rPr>
        <w:t>Migra</w:t>
      </w:r>
      <w:proofErr w:type="spellEnd"/>
      <w:r w:rsidR="00E90A70" w:rsidRPr="002F44DE">
        <w:rPr>
          <w:lang w:val="sl-SI"/>
        </w:rPr>
        <w:t xml:space="preserve"> III</w:t>
      </w:r>
      <w:r w:rsidRPr="002F44DE">
        <w:rPr>
          <w:lang w:val="sl-SI"/>
        </w:rPr>
        <w:t>.</w:t>
      </w:r>
    </w:p>
    <w:p w14:paraId="0C0B2898" w14:textId="77777777" w:rsidR="00E76795" w:rsidRPr="002F44DE" w:rsidRDefault="00E76795" w:rsidP="00F172F0">
      <w:pPr>
        <w:spacing w:before="240"/>
        <w:rPr>
          <w:lang w:val="sl-SI"/>
        </w:rPr>
      </w:pPr>
    </w:p>
    <w:p w14:paraId="32384DEC" w14:textId="77777777" w:rsidR="00484C0C" w:rsidRPr="002F44DE" w:rsidRDefault="00484C0C" w:rsidP="00D73DDF">
      <w:pPr>
        <w:pStyle w:val="Naslov2"/>
        <w:rPr>
          <w:b w:val="0"/>
          <w:lang w:val="sl-SI"/>
        </w:rPr>
      </w:pPr>
      <w:bookmarkStart w:id="20" w:name="_Toc129003807"/>
      <w:bookmarkStart w:id="21" w:name="_Toc161844127"/>
      <w:proofErr w:type="spellStart"/>
      <w:r w:rsidRPr="002F44DE">
        <w:t>Pregled</w:t>
      </w:r>
      <w:proofErr w:type="spellEnd"/>
      <w:r w:rsidRPr="002F44DE">
        <w:rPr>
          <w:lang w:val="sl-SI"/>
        </w:rPr>
        <w:t xml:space="preserve"> ciljev intervencijske logike</w:t>
      </w:r>
      <w:bookmarkEnd w:id="20"/>
      <w:bookmarkEnd w:id="21"/>
      <w:r w:rsidRPr="002F44DE">
        <w:rPr>
          <w:lang w:val="sl-SI"/>
        </w:rPr>
        <w:t xml:space="preserve"> </w:t>
      </w:r>
    </w:p>
    <w:p w14:paraId="209D822A" w14:textId="77777777" w:rsidR="00484C0C" w:rsidRPr="002F44DE" w:rsidRDefault="00484C0C" w:rsidP="0013019D">
      <w:pPr>
        <w:rPr>
          <w:lang w:val="sl-SI"/>
        </w:rPr>
      </w:pPr>
    </w:p>
    <w:p w14:paraId="5B65ECB4" w14:textId="2AE3E36D" w:rsidR="00EF598A" w:rsidRPr="002F44DE" w:rsidRDefault="00EF598A" w:rsidP="0013019D">
      <w:pPr>
        <w:rPr>
          <w:lang w:val="sl-SI"/>
        </w:rPr>
      </w:pPr>
      <w:r w:rsidRPr="002F44DE">
        <w:rPr>
          <w:b/>
          <w:bCs/>
          <w:lang w:val="sl-SI"/>
        </w:rPr>
        <w:t>Pregled ciljev intervencijske logike</w:t>
      </w:r>
      <w:r w:rsidRPr="002F44DE">
        <w:rPr>
          <w:lang w:val="sl-SI"/>
        </w:rPr>
        <w:t xml:space="preserve"> temelji na pregledu programa AMIF in Metodologije za vzpostavitev okvira smotrnosti za izvajanje Sklada za azil, migracije in vključevanje za obdobje 2021-2027 (verzija 2.0)</w:t>
      </w:r>
      <w:r w:rsidRPr="002F44DE">
        <w:rPr>
          <w:rStyle w:val="Sprotnaopomba-sklic"/>
          <w:lang w:val="sl-SI"/>
        </w:rPr>
        <w:footnoteReference w:id="3"/>
      </w:r>
      <w:r w:rsidRPr="002F44DE">
        <w:rPr>
          <w:lang w:val="sl-SI"/>
        </w:rPr>
        <w:t>.</w:t>
      </w:r>
    </w:p>
    <w:p w14:paraId="49F9B882" w14:textId="6DCD5E92" w:rsidR="002C7CC6" w:rsidRPr="002F44DE" w:rsidRDefault="00EF598A" w:rsidP="0013019D">
      <w:pPr>
        <w:rPr>
          <w:lang w:val="sl-SI"/>
        </w:rPr>
      </w:pPr>
      <w:r w:rsidRPr="002F44DE">
        <w:rPr>
          <w:lang w:val="sl-SI"/>
        </w:rPr>
        <w:t>Program AMIF sestavljajo 4 specifični cilji, ki so opisani v nadaljevanju. Prav tako so navedeni ključni resorji in način dodelitve.</w:t>
      </w:r>
    </w:p>
    <w:p w14:paraId="580A0AE3" w14:textId="77777777" w:rsidR="0011194E" w:rsidRPr="002F44DE" w:rsidRDefault="0011194E" w:rsidP="0013019D">
      <w:pPr>
        <w:rPr>
          <w:lang w:val="sl-SI"/>
        </w:rPr>
      </w:pPr>
    </w:p>
    <w:p w14:paraId="23E42DEC" w14:textId="77777777" w:rsidR="00B21FF9" w:rsidRPr="002F44DE" w:rsidRDefault="00B21FF9" w:rsidP="00B21FF9">
      <w:pPr>
        <w:rPr>
          <w:b/>
          <w:bCs/>
          <w:lang w:val="sl-SI"/>
        </w:rPr>
      </w:pPr>
      <w:r w:rsidRPr="002F44DE">
        <w:rPr>
          <w:b/>
          <w:bCs/>
          <w:lang w:val="sl-SI"/>
        </w:rPr>
        <w:t>SPECIFIČNI CILJ 1: Skupni evropski azilni sistem</w:t>
      </w:r>
    </w:p>
    <w:p w14:paraId="04E3A5A9" w14:textId="77777777" w:rsidR="00EF598A" w:rsidRPr="002F44DE" w:rsidRDefault="00B21FF9" w:rsidP="00B21FF9">
      <w:pPr>
        <w:rPr>
          <w:lang w:val="sl-SI"/>
        </w:rPr>
      </w:pPr>
      <w:r w:rsidRPr="002F44DE">
        <w:rPr>
          <w:lang w:val="sl-SI"/>
        </w:rPr>
        <w:t xml:space="preserve">V okviru specifičnega cilja 1: Skupni evropski azilni sistem so ukrepi Slovenije osredotočeni na izboljšanje kakovosti in hitrosti sprejemanja odločitev ter na kakovost spremljanja, vrednotenja in načrtovanja ravnanja v nepredvidljivih razmerah, v skladu z upravičenimi aktivnostmi, ki jih določa Uredba (EU) 2021/1147 Evropskega parlamenta in Sveta z dne 7. julija 2021 o vzpostavitvi Sklada za azil, migracije in vključevanje. Ukrepi so namenjeni </w:t>
      </w:r>
      <w:r w:rsidRPr="002F44DE">
        <w:rPr>
          <w:lang w:val="sl-SI"/>
        </w:rPr>
        <w:lastRenderedPageBreak/>
        <w:t xml:space="preserve">dvema ciljnima skupinama. Prva skupina so prosilci za mednarodno zaščito in prosilci za začasno mednarodno zaščito. V okviru ukrepov se bo zagotavljal dostop do informacij, pravnih in prevajalskih storitev ter tolmačenja, socialnih, zdravstvenih in drugih storitev. Načrtujejo se izboljšave sprejemne infrastrukture, storitev in razmer, spodbujanje alternativ za pridržanje, identifikacijo in izboljšanje razmer za ranljive osebe ter splošno delovanje na področju ozaveščanja širše javnosti. Druga ciljna skupina so državljani tretjih držav, osebe z mednarodno zaščito in osebe z začasno mednarodno zaščito. </w:t>
      </w:r>
    </w:p>
    <w:p w14:paraId="59C9ADBB" w14:textId="28003E9A" w:rsidR="00B21FF9" w:rsidRPr="002F44DE" w:rsidRDefault="00B21FF9" w:rsidP="00B21FF9">
      <w:pPr>
        <w:rPr>
          <w:lang w:val="sl-SI"/>
        </w:rPr>
      </w:pPr>
      <w:r w:rsidRPr="002F44DE">
        <w:rPr>
          <w:lang w:val="sl-SI"/>
        </w:rPr>
        <w:t>Ključna resorja sta Ministrstvo za notranje zadeve, ki je pristojno za vprašanja azila in migracij, ter Urad Vlade Republike Slovenije za oskrbo in integracijo migrantov, ki je odgovoren za prosilce za mednarodno zaščito, za osebe s priznano mednarodno zaščito ter državljane tretjih držav. Sredstva bosta zaradi zakonskih pristojnosti s predmetnega področja prejela prek neposredne dodelitve. Določene vsebine bodo razdeljene na podlagi javnih razpisov.</w:t>
      </w:r>
    </w:p>
    <w:p w14:paraId="4BEDA281" w14:textId="77777777" w:rsidR="0011194E" w:rsidRPr="002F44DE" w:rsidRDefault="0011194E" w:rsidP="00B21FF9">
      <w:pPr>
        <w:rPr>
          <w:lang w:val="sl-SI"/>
        </w:rPr>
      </w:pPr>
    </w:p>
    <w:p w14:paraId="005A9F2D" w14:textId="77777777" w:rsidR="00B21FF9" w:rsidRPr="002F44DE" w:rsidRDefault="00B21FF9" w:rsidP="00B21FF9">
      <w:pPr>
        <w:rPr>
          <w:b/>
          <w:bCs/>
          <w:lang w:val="sl-SI"/>
        </w:rPr>
      </w:pPr>
      <w:r w:rsidRPr="002F44DE">
        <w:rPr>
          <w:b/>
          <w:bCs/>
          <w:lang w:val="sl-SI"/>
        </w:rPr>
        <w:t>SPECIFIČNI CILJ 2: Zakonite migracije in vključevanje v skladu z evropsko agendo za vključevanje, ki se izvaja v okviru nacionalne politike</w:t>
      </w:r>
    </w:p>
    <w:p w14:paraId="07DD7581" w14:textId="77777777" w:rsidR="00EF598A" w:rsidRPr="002F44DE" w:rsidRDefault="00B21FF9" w:rsidP="00B21FF9">
      <w:pPr>
        <w:rPr>
          <w:lang w:val="sl-SI"/>
        </w:rPr>
      </w:pPr>
      <w:r w:rsidRPr="002F44DE">
        <w:rPr>
          <w:lang w:val="sl-SI"/>
        </w:rPr>
        <w:t xml:space="preserve">Prioritetna naloga v okviru specifičnega cilja 2: Zakonite migracije in vključevanje </w:t>
      </w:r>
      <w:r w:rsidR="00EF598A" w:rsidRPr="002F44DE">
        <w:rPr>
          <w:lang w:val="sl-SI"/>
        </w:rPr>
        <w:t>skladno</w:t>
      </w:r>
      <w:r w:rsidRPr="002F44DE">
        <w:rPr>
          <w:lang w:val="sl-SI"/>
        </w:rPr>
        <w:t xml:space="preserve"> z evropsko agendo za vključevanje, ki se izvaja v okviru nacionalne politike, je vključevanje ciljne skupine v vsa ključna področja življenja in dela. Posebna pozornost bo namenjena ranljivim skupinam oseb, kot so ženske, otroci in starejši. Ukrepi so usmerjeni k izboljšanju zavedanja splošne javnosti, organov in priseljencev o vprašanjih vključevanja ter k mednarodnemu dialogu. Krepitev zmogljivosti je usmerjena k vzpostavitvi trajnostnega sodelovanja med pomembnimi deležniki, še zlasti z usposabljanji. Podpira se izboljšanje infrastrukture, storitev in bivanjskih razmer za osebe z mednarodno zaščito v integracijskih hišah, praktično sodelovanje med državami članicami ter izdelava analiz, vrednotenj in izboljšav trenutnih mehanizmov sistemov in pristopov vključevanja. </w:t>
      </w:r>
    </w:p>
    <w:p w14:paraId="23305877" w14:textId="1AB99CB0" w:rsidR="00B21FF9" w:rsidRPr="002F44DE" w:rsidRDefault="00B21FF9" w:rsidP="00B21FF9">
      <w:pPr>
        <w:rPr>
          <w:lang w:val="sl-SI"/>
        </w:rPr>
      </w:pPr>
      <w:r w:rsidRPr="002F44DE">
        <w:rPr>
          <w:lang w:val="sl-SI"/>
        </w:rPr>
        <w:t>Ključni resor je Urad Vlade Republike Slovenije za oskrbo in integracijo migrantov, ki je pristojen za nastanitev, oskrbo in vključevanje. Sredstva so zaradi zakonskih pristojnosti s predmetnega področja razdeljena prek neposredne dodelitve. Določene vsebine bodo razdeljene na podlagi javnih razpisov.</w:t>
      </w:r>
    </w:p>
    <w:p w14:paraId="27E1C1BD" w14:textId="77777777" w:rsidR="0011194E" w:rsidRPr="002F44DE" w:rsidRDefault="0011194E" w:rsidP="00B21FF9">
      <w:pPr>
        <w:rPr>
          <w:lang w:val="sl-SI"/>
        </w:rPr>
      </w:pPr>
    </w:p>
    <w:p w14:paraId="7BF6FC66" w14:textId="77777777" w:rsidR="00B21FF9" w:rsidRPr="002F44DE" w:rsidRDefault="00B21FF9" w:rsidP="00B21FF9">
      <w:pPr>
        <w:rPr>
          <w:b/>
          <w:bCs/>
          <w:lang w:val="sl-SI"/>
        </w:rPr>
      </w:pPr>
      <w:r w:rsidRPr="002F44DE">
        <w:rPr>
          <w:b/>
          <w:bCs/>
          <w:lang w:val="sl-SI"/>
        </w:rPr>
        <w:t>SPECIFIČNI CILJ 3: Vračanje</w:t>
      </w:r>
    </w:p>
    <w:p w14:paraId="338E1B8A" w14:textId="653BBF96" w:rsidR="00EF598A" w:rsidRPr="002F44DE" w:rsidRDefault="00B21FF9" w:rsidP="00B21FF9">
      <w:pPr>
        <w:rPr>
          <w:lang w:val="sl-SI"/>
        </w:rPr>
      </w:pPr>
      <w:r w:rsidRPr="002F44DE">
        <w:rPr>
          <w:lang w:val="sl-SI"/>
        </w:rPr>
        <w:t>Slovenija je za svoje prednostne cilje v okviru specifičnega cilja 3: Vračanje v smislu učinkovite politike vračanja sprejela take ukrepe, ki bodo prispevali k boju proti nezakonitim migracijam, s poudarkom na prostovoljnem vračanju in programih reintegracije v izvorni državi.</w:t>
      </w:r>
      <w:r w:rsidR="00EF598A" w:rsidRPr="002F44DE">
        <w:rPr>
          <w:lang w:val="sl-SI"/>
        </w:rPr>
        <w:t xml:space="preserve"> </w:t>
      </w:r>
    </w:p>
    <w:p w14:paraId="16519A1B" w14:textId="3ADBCABA" w:rsidR="00B21FF9" w:rsidRPr="002F44DE" w:rsidRDefault="00B21FF9" w:rsidP="00B21FF9">
      <w:pPr>
        <w:rPr>
          <w:lang w:val="sl-SI"/>
        </w:rPr>
      </w:pPr>
      <w:r w:rsidRPr="002F44DE">
        <w:rPr>
          <w:lang w:val="sl-SI"/>
        </w:rPr>
        <w:t>Ključni resor na področju politike vračanja je Ministrstvo za notranje zadeve – Policija, Center za tujce, ki bo zaradi zakonskih pristojnosti s predmetnega področja prejel sredstva prek neposredne dodelitve.</w:t>
      </w:r>
    </w:p>
    <w:p w14:paraId="0F357FB1" w14:textId="77777777" w:rsidR="0011194E" w:rsidRPr="002F44DE" w:rsidRDefault="0011194E" w:rsidP="00B21FF9">
      <w:pPr>
        <w:rPr>
          <w:lang w:val="sl-SI"/>
        </w:rPr>
      </w:pPr>
    </w:p>
    <w:p w14:paraId="188740F8" w14:textId="4620CDDD" w:rsidR="00B21FF9" w:rsidRPr="002F44DE" w:rsidRDefault="00B21FF9" w:rsidP="00B21FF9">
      <w:pPr>
        <w:rPr>
          <w:b/>
          <w:bCs/>
          <w:lang w:val="sl-SI"/>
        </w:rPr>
      </w:pPr>
      <w:r w:rsidRPr="002F44DE">
        <w:rPr>
          <w:b/>
          <w:bCs/>
          <w:lang w:val="sl-SI"/>
        </w:rPr>
        <w:t>SPECIFIČNI CILJ 4: Solidarnost</w:t>
      </w:r>
    </w:p>
    <w:p w14:paraId="4FD9BA6F" w14:textId="63D8E26E" w:rsidR="00B21FF9" w:rsidRPr="002F44DE" w:rsidRDefault="00B21FF9" w:rsidP="00B21FF9">
      <w:pPr>
        <w:rPr>
          <w:lang w:val="sl-SI"/>
        </w:rPr>
      </w:pPr>
      <w:r w:rsidRPr="002F44DE">
        <w:rPr>
          <w:lang w:val="sl-SI"/>
        </w:rPr>
        <w:t>V okviru specifičnega cilja 4: Solidarnost Slovenija za potrebe preselitev ustvarja zakonodajni okvir, namestitvene in druge kapacitete. Vlada Republike Slovenije v okviru navedenega specifičnega cilja</w:t>
      </w:r>
      <w:r w:rsidR="00484C0C" w:rsidRPr="002F44DE">
        <w:rPr>
          <w:lang w:val="sl-SI"/>
        </w:rPr>
        <w:t xml:space="preserve"> izvaja </w:t>
      </w:r>
      <w:r w:rsidRPr="002F44DE">
        <w:rPr>
          <w:lang w:val="sl-SI"/>
        </w:rPr>
        <w:t xml:space="preserve">premestitve, preselitve in humanitarni sprejem. </w:t>
      </w:r>
    </w:p>
    <w:p w14:paraId="2E2DBE46" w14:textId="77777777" w:rsidR="00E90A70" w:rsidRPr="002F44DE" w:rsidRDefault="00E90A70" w:rsidP="00AC4FC6">
      <w:pPr>
        <w:rPr>
          <w:lang w:val="sl-SI"/>
        </w:rPr>
      </w:pPr>
    </w:p>
    <w:p w14:paraId="254EADDD" w14:textId="77777777" w:rsidR="00392646" w:rsidRPr="002F44DE" w:rsidRDefault="00392646" w:rsidP="00AC4FC6">
      <w:pPr>
        <w:rPr>
          <w:lang w:val="sl-SI"/>
        </w:rPr>
      </w:pPr>
    </w:p>
    <w:p w14:paraId="0574265D" w14:textId="77777777" w:rsidR="00392646" w:rsidRPr="002F44DE" w:rsidRDefault="00392646" w:rsidP="00AC4FC6">
      <w:pPr>
        <w:rPr>
          <w:lang w:val="sl-SI"/>
        </w:rPr>
      </w:pPr>
    </w:p>
    <w:p w14:paraId="25C08B21" w14:textId="77777777" w:rsidR="00392646" w:rsidRPr="002F44DE" w:rsidRDefault="00392646" w:rsidP="00AC4FC6">
      <w:pPr>
        <w:rPr>
          <w:lang w:val="sl-SI"/>
        </w:rPr>
      </w:pPr>
    </w:p>
    <w:p w14:paraId="137FFFD4" w14:textId="1FF56F6E" w:rsidR="00C30403" w:rsidRPr="002F44DE" w:rsidRDefault="00C30403" w:rsidP="00AC4FC6">
      <w:pPr>
        <w:rPr>
          <w:lang w:val="sl-SI"/>
        </w:rPr>
      </w:pPr>
      <w:r w:rsidRPr="002F44DE">
        <w:rPr>
          <w:lang w:val="sl-SI"/>
        </w:rPr>
        <w:lastRenderedPageBreak/>
        <w:t xml:space="preserve">Vsi navedeni specifični cilji so v Akcijskem načrtu AMIF načrtovani tudi na ravni vrste ukrepa, ukrepov in projektov. </w:t>
      </w:r>
    </w:p>
    <w:p w14:paraId="1A0472E8" w14:textId="015E2E8E" w:rsidR="00AC4FC6" w:rsidRPr="002F44DE" w:rsidRDefault="00AC4FC6" w:rsidP="00AC4FC6">
      <w:pPr>
        <w:rPr>
          <w:lang w:val="sl-SI"/>
        </w:rPr>
      </w:pPr>
      <w:r w:rsidRPr="002F44DE">
        <w:rPr>
          <w:lang w:val="sl-SI"/>
        </w:rPr>
        <w:t xml:space="preserve">V Akcijskem načrtu AMIF je trenutno načrtovanih skupaj </w:t>
      </w:r>
      <w:r w:rsidRPr="002F44DE">
        <w:rPr>
          <w:b/>
          <w:bCs/>
          <w:lang w:val="sl-SI"/>
        </w:rPr>
        <w:t>43 projektov</w:t>
      </w:r>
      <w:r w:rsidRPr="002F44DE">
        <w:rPr>
          <w:lang w:val="sl-SI"/>
        </w:rPr>
        <w:t xml:space="preserve"> (brez tehnične pomoči), pri čemer jih bo 18 (42</w:t>
      </w:r>
      <w:r w:rsidR="00C70258" w:rsidRPr="002F44DE">
        <w:rPr>
          <w:lang w:val="sl-SI"/>
        </w:rPr>
        <w:t xml:space="preserve"> </w:t>
      </w:r>
      <w:r w:rsidRPr="002F44DE">
        <w:rPr>
          <w:lang w:val="sl-SI"/>
        </w:rPr>
        <w:t>%) izvedenih na podlagi javnih razpisov, preostalih 25 (58</w:t>
      </w:r>
      <w:r w:rsidR="00C70258" w:rsidRPr="002F44DE">
        <w:rPr>
          <w:lang w:val="sl-SI"/>
        </w:rPr>
        <w:t xml:space="preserve"> </w:t>
      </w:r>
      <w:r w:rsidRPr="002F44DE">
        <w:rPr>
          <w:lang w:val="sl-SI"/>
        </w:rPr>
        <w:t xml:space="preserve">%) pa na podlagi neposredne dodelitve. </w:t>
      </w:r>
    </w:p>
    <w:p w14:paraId="1C3D7D1A" w14:textId="6946D071" w:rsidR="00AC4FC6" w:rsidRPr="002F44DE" w:rsidRDefault="00C30403" w:rsidP="00AC4FC6">
      <w:pPr>
        <w:rPr>
          <w:lang w:val="sl-SI"/>
        </w:rPr>
      </w:pPr>
      <w:r w:rsidRPr="002F44DE">
        <w:rPr>
          <w:lang w:val="sl-SI"/>
        </w:rPr>
        <w:t>Skupna načrtovana sredstva znašajo s</w:t>
      </w:r>
      <w:r w:rsidR="00AC4FC6" w:rsidRPr="002F44DE">
        <w:rPr>
          <w:lang w:val="sl-SI"/>
        </w:rPr>
        <w:t>kupaj 52.763.213,14 EUR</w:t>
      </w:r>
      <w:r w:rsidR="00AC4FC6" w:rsidRPr="002F44DE">
        <w:rPr>
          <w:rStyle w:val="Sprotnaopomba-sklic"/>
          <w:lang w:val="sl-SI"/>
        </w:rPr>
        <w:footnoteReference w:id="4"/>
      </w:r>
      <w:r w:rsidR="00AC4FC6" w:rsidRPr="002F44DE">
        <w:rPr>
          <w:lang w:val="sl-SI"/>
        </w:rPr>
        <w:t xml:space="preserve"> (brez tehnične pomoči), </w:t>
      </w:r>
      <w:r w:rsidRPr="002F44DE">
        <w:rPr>
          <w:lang w:val="sl-SI"/>
        </w:rPr>
        <w:t xml:space="preserve">pri čemer bo </w:t>
      </w:r>
      <w:r w:rsidR="00AC4FC6" w:rsidRPr="002F44DE">
        <w:rPr>
          <w:lang w:val="sl-SI"/>
        </w:rPr>
        <w:t>na podlagi javnih razpisov razdeljenih 17</w:t>
      </w:r>
      <w:r w:rsidR="00C70258" w:rsidRPr="002F44DE">
        <w:rPr>
          <w:lang w:val="sl-SI"/>
        </w:rPr>
        <w:t xml:space="preserve"> </w:t>
      </w:r>
      <w:r w:rsidR="00AC4FC6" w:rsidRPr="002F44DE">
        <w:rPr>
          <w:lang w:val="sl-SI"/>
        </w:rPr>
        <w:t xml:space="preserve">% sredstev, medtem ko bo na podlagi </w:t>
      </w:r>
      <w:bookmarkStart w:id="22" w:name="_Hlk160193280"/>
      <w:r w:rsidR="00AC4FC6" w:rsidRPr="002F44DE">
        <w:rPr>
          <w:lang w:val="sl-SI"/>
        </w:rPr>
        <w:t>neposredne dodelitve razdeljenih 83% načrtovanih sredstev</w:t>
      </w:r>
      <w:bookmarkEnd w:id="22"/>
      <w:r w:rsidR="00AC4FC6" w:rsidRPr="002F44DE">
        <w:rPr>
          <w:lang w:val="sl-SI"/>
        </w:rPr>
        <w:t xml:space="preserve">.  </w:t>
      </w:r>
    </w:p>
    <w:p w14:paraId="526CF321" w14:textId="24CDB1B9" w:rsidR="001F3DEF" w:rsidRPr="002F44DE" w:rsidRDefault="001F3DEF" w:rsidP="00AC4FC6">
      <w:pPr>
        <w:rPr>
          <w:lang w:val="sl-SI"/>
        </w:rPr>
      </w:pPr>
      <w:r w:rsidRPr="002F44DE">
        <w:rPr>
          <w:lang w:val="sl-SI"/>
        </w:rPr>
        <w:t xml:space="preserve">Spodnja tabela prikazuje pregled po ključnih resorjih, in sicer po številu načrtovanih projektov z obsegom sredstev ter načinom dodelitve kot tudi prikaz števila že izbranih operacij in </w:t>
      </w:r>
      <w:r w:rsidR="00C30403" w:rsidRPr="002F44DE">
        <w:rPr>
          <w:lang w:val="sl-SI"/>
        </w:rPr>
        <w:t xml:space="preserve">načrtovanih </w:t>
      </w:r>
      <w:r w:rsidRPr="002F44DE">
        <w:rPr>
          <w:lang w:val="sl-SI"/>
        </w:rPr>
        <w:t>skupnih stroškov</w:t>
      </w:r>
      <w:r w:rsidR="00C30403" w:rsidRPr="002F44DE">
        <w:rPr>
          <w:lang w:val="sl-SI"/>
        </w:rPr>
        <w:t xml:space="preserve"> operacij</w:t>
      </w:r>
      <w:r w:rsidRPr="002F44DE">
        <w:rPr>
          <w:lang w:val="sl-SI"/>
        </w:rPr>
        <w:t>.</w:t>
      </w:r>
    </w:p>
    <w:p w14:paraId="1DBA0D2A" w14:textId="565B326A" w:rsidR="001F3DEF" w:rsidRPr="002F44DE" w:rsidRDefault="001F3DEF" w:rsidP="001F3DEF">
      <w:pPr>
        <w:spacing w:before="240" w:after="0"/>
        <w:rPr>
          <w:lang w:val="sl-SI"/>
        </w:rPr>
      </w:pPr>
      <w:r w:rsidRPr="002F44DE">
        <w:rPr>
          <w:noProof/>
          <w:lang w:val="sl-SI" w:eastAsia="sl-SI"/>
        </w:rPr>
        <w:drawing>
          <wp:inline distT="0" distB="0" distL="0" distR="0" wp14:anchorId="38AC8604" wp14:editId="183EE643">
            <wp:extent cx="5731510" cy="1351280"/>
            <wp:effectExtent l="0" t="0" r="2540" b="1270"/>
            <wp:docPr id="413082767" name="Picture 16" descr="Tabela razdelitve sredstev končnim upravičencem" title="Tabela razdelitve sredstev končnim upravičen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3459DDC5" w14:textId="07B8F698" w:rsidR="00AC4FC6" w:rsidRPr="002F44DE" w:rsidRDefault="00AC4FC6" w:rsidP="00AC4FC6">
      <w:pPr>
        <w:rPr>
          <w:sz w:val="16"/>
          <w:szCs w:val="16"/>
          <w:lang w:val="sl-SI"/>
        </w:rPr>
      </w:pPr>
      <w:r w:rsidRPr="002F44DE">
        <w:rPr>
          <w:sz w:val="16"/>
          <w:szCs w:val="16"/>
          <w:lang w:val="sl-SI"/>
        </w:rPr>
        <w:t>* Javni razpis; ** Neposredna dodelitev</w:t>
      </w:r>
    </w:p>
    <w:p w14:paraId="16A92E1B" w14:textId="3F0B20BB" w:rsidR="00AC4FC6" w:rsidRPr="002F44DE" w:rsidRDefault="00C30403" w:rsidP="00AC4FC6">
      <w:pPr>
        <w:spacing w:before="240"/>
        <w:rPr>
          <w:lang w:val="sl-SI"/>
        </w:rPr>
      </w:pPr>
      <w:r w:rsidRPr="002F44DE">
        <w:rPr>
          <w:lang w:val="sl-SI"/>
        </w:rPr>
        <w:t xml:space="preserve">V Akcijskem načrtu AMIF je </w:t>
      </w:r>
      <w:r w:rsidR="00AC4FC6" w:rsidRPr="002F44DE">
        <w:rPr>
          <w:lang w:val="sl-SI"/>
        </w:rPr>
        <w:t xml:space="preserve">realizacije po letih </w:t>
      </w:r>
      <w:r w:rsidRPr="002F44DE">
        <w:rPr>
          <w:lang w:val="sl-SI"/>
        </w:rPr>
        <w:t>načrtovana z naslednjo dinamiko</w:t>
      </w:r>
      <w:r w:rsidR="00AC4FC6" w:rsidRPr="002F44DE">
        <w:rPr>
          <w:lang w:val="sl-SI"/>
        </w:rPr>
        <w:t>:</w:t>
      </w:r>
    </w:p>
    <w:p w14:paraId="21398B30" w14:textId="4AD68953" w:rsidR="001F3DEF" w:rsidRPr="002F44DE" w:rsidRDefault="001F3DEF" w:rsidP="00AC4FC6">
      <w:pPr>
        <w:spacing w:before="240"/>
        <w:rPr>
          <w:lang w:val="sl-SI"/>
        </w:rPr>
      </w:pPr>
      <w:r w:rsidRPr="002F44DE">
        <w:rPr>
          <w:noProof/>
          <w:lang w:val="sl-SI" w:eastAsia="sl-SI"/>
        </w:rPr>
        <w:drawing>
          <wp:inline distT="0" distB="0" distL="0" distR="0" wp14:anchorId="1D6DECE3" wp14:editId="1E40AA15">
            <wp:extent cx="5731510" cy="1588770"/>
            <wp:effectExtent l="0" t="0" r="2540" b="0"/>
            <wp:docPr id="143440723" name="Picture 15" descr="V Akcijskem načrtu AMIF je realizacije po letih načrtovana z dinamiko iz podatkov tabele" title="V Akcijskem načrtu AMIF je realizacije po letih načrtovana z naslednjo dinam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88770"/>
                    </a:xfrm>
                    <a:prstGeom prst="rect">
                      <a:avLst/>
                    </a:prstGeom>
                    <a:noFill/>
                    <a:ln>
                      <a:noFill/>
                    </a:ln>
                  </pic:spPr>
                </pic:pic>
              </a:graphicData>
            </a:graphic>
          </wp:inline>
        </w:drawing>
      </w:r>
    </w:p>
    <w:p w14:paraId="6045C089" w14:textId="77777777" w:rsidR="00C30403" w:rsidRPr="002F44DE" w:rsidRDefault="00AC4FC6" w:rsidP="00AC4FC6">
      <w:pPr>
        <w:spacing w:before="240"/>
        <w:rPr>
          <w:lang w:val="sl-SI"/>
        </w:rPr>
      </w:pPr>
      <w:r w:rsidRPr="002F44DE">
        <w:rPr>
          <w:lang w:val="sl-SI"/>
        </w:rPr>
        <w:t xml:space="preserve">V letu 2023 je bilo načrtovanih (napovedanih) 6 </w:t>
      </w:r>
      <w:r w:rsidR="001F3DEF" w:rsidRPr="002F44DE">
        <w:rPr>
          <w:lang w:val="sl-SI"/>
        </w:rPr>
        <w:t xml:space="preserve">postopkov </w:t>
      </w:r>
      <w:r w:rsidRPr="002F44DE">
        <w:rPr>
          <w:lang w:val="sl-SI"/>
        </w:rPr>
        <w:t xml:space="preserve">JR, pri čemer je bil </w:t>
      </w:r>
      <w:r w:rsidR="00484FEF" w:rsidRPr="002F44DE">
        <w:rPr>
          <w:lang w:val="sl-SI"/>
        </w:rPr>
        <w:t xml:space="preserve">do danes </w:t>
      </w:r>
      <w:r w:rsidRPr="002F44DE">
        <w:rPr>
          <w:lang w:val="sl-SI"/>
        </w:rPr>
        <w:t>uspešno zaključen zgolj 1</w:t>
      </w:r>
      <w:r w:rsidR="001F3DEF" w:rsidRPr="002F44DE">
        <w:rPr>
          <w:lang w:val="sl-SI"/>
        </w:rPr>
        <w:t xml:space="preserve"> postopek</w:t>
      </w:r>
      <w:r w:rsidRPr="002F44DE">
        <w:rPr>
          <w:lang w:val="sl-SI"/>
        </w:rPr>
        <w:t xml:space="preserve">. V letu 2023 je bilo načrtovano, da se bo začelo </w:t>
      </w:r>
      <w:r w:rsidR="00484FEF" w:rsidRPr="002F44DE">
        <w:rPr>
          <w:lang w:val="sl-SI"/>
        </w:rPr>
        <w:t>izvajati</w:t>
      </w:r>
      <w:r w:rsidRPr="002F44DE">
        <w:rPr>
          <w:lang w:val="sl-SI"/>
        </w:rPr>
        <w:t xml:space="preserve"> </w:t>
      </w:r>
      <w:r w:rsidR="001F3DEF" w:rsidRPr="002F44DE">
        <w:rPr>
          <w:lang w:val="sl-SI"/>
        </w:rPr>
        <w:t>kar 37 od 43</w:t>
      </w:r>
      <w:r w:rsidRPr="002F44DE">
        <w:rPr>
          <w:lang w:val="sl-SI"/>
        </w:rPr>
        <w:t xml:space="preserve"> načrtovanih projektov. </w:t>
      </w:r>
    </w:p>
    <w:p w14:paraId="3E5E1324" w14:textId="589A0940" w:rsidR="00484FEF" w:rsidRPr="002F44DE" w:rsidRDefault="00484FEF" w:rsidP="03303BE1">
      <w:pPr>
        <w:spacing w:before="240"/>
        <w:rPr>
          <w:lang w:val="sl-SI"/>
        </w:rPr>
      </w:pPr>
      <w:r w:rsidRPr="002F44DE">
        <w:rPr>
          <w:lang w:val="sl-SI"/>
        </w:rPr>
        <w:t xml:space="preserve">Kot prikazuje zgornja tabela je bilo do </w:t>
      </w:r>
      <w:r w:rsidR="00AC4FC6" w:rsidRPr="002F44DE">
        <w:rPr>
          <w:lang w:val="sl-SI"/>
        </w:rPr>
        <w:t>konca leta 2023 na seznamu že izbranih operacij 15 projektov</w:t>
      </w:r>
      <w:r w:rsidRPr="002F44DE">
        <w:rPr>
          <w:lang w:val="sl-SI"/>
        </w:rPr>
        <w:t xml:space="preserve"> (35</w:t>
      </w:r>
      <w:r w:rsidR="00C70258" w:rsidRPr="002F44DE">
        <w:rPr>
          <w:lang w:val="sl-SI"/>
        </w:rPr>
        <w:t xml:space="preserve"> </w:t>
      </w:r>
      <w:r w:rsidRPr="002F44DE">
        <w:rPr>
          <w:lang w:val="sl-SI"/>
        </w:rPr>
        <w:t xml:space="preserve">% od vseh načrtovanih). </w:t>
      </w:r>
      <w:r w:rsidR="00AC4FC6" w:rsidRPr="002F44DE">
        <w:rPr>
          <w:lang w:val="sl-SI"/>
        </w:rPr>
        <w:t xml:space="preserve">V času vrednotenja (podatki </w:t>
      </w:r>
      <w:proofErr w:type="spellStart"/>
      <w:r w:rsidR="00AC4FC6" w:rsidRPr="002F44DE">
        <w:rPr>
          <w:lang w:val="sl-SI"/>
        </w:rPr>
        <w:t>Migra</w:t>
      </w:r>
      <w:proofErr w:type="spellEnd"/>
      <w:r w:rsidR="00AC4FC6" w:rsidRPr="002F44DE">
        <w:rPr>
          <w:lang w:val="sl-SI"/>
        </w:rPr>
        <w:t xml:space="preserve"> III) je bilo</w:t>
      </w:r>
      <w:r w:rsidR="46D5CB34" w:rsidRPr="002F44DE">
        <w:rPr>
          <w:lang w:val="sl-SI"/>
        </w:rPr>
        <w:t xml:space="preserve"> </w:t>
      </w:r>
      <w:r w:rsidR="00AC4FC6" w:rsidRPr="002F44DE">
        <w:rPr>
          <w:lang w:val="sl-SI"/>
        </w:rPr>
        <w:t xml:space="preserve">v izvajanju </w:t>
      </w:r>
      <w:r w:rsidR="001F5E46" w:rsidRPr="002F44DE">
        <w:rPr>
          <w:lang w:val="sl-SI"/>
        </w:rPr>
        <w:t xml:space="preserve">že </w:t>
      </w:r>
      <w:r w:rsidR="001F3DEF" w:rsidRPr="002F44DE">
        <w:rPr>
          <w:lang w:val="sl-SI"/>
        </w:rPr>
        <w:t xml:space="preserve">skupaj </w:t>
      </w:r>
      <w:r w:rsidR="00AC4FC6" w:rsidRPr="002F44DE">
        <w:rPr>
          <w:lang w:val="sl-SI"/>
        </w:rPr>
        <w:t xml:space="preserve">21 operacij. </w:t>
      </w:r>
      <w:r w:rsidRPr="002F44DE">
        <w:rPr>
          <w:lang w:val="sl-SI"/>
        </w:rPr>
        <w:t xml:space="preserve">Do konca leta 2023 je znašala skupna </w:t>
      </w:r>
      <w:r w:rsidR="001F5E46" w:rsidRPr="002F44DE">
        <w:rPr>
          <w:lang w:val="sl-SI"/>
        </w:rPr>
        <w:t>finančna</w:t>
      </w:r>
      <w:r w:rsidR="2490CBF0" w:rsidRPr="002F44DE">
        <w:rPr>
          <w:lang w:val="sl-SI"/>
        </w:rPr>
        <w:t xml:space="preserve"> </w:t>
      </w:r>
      <w:r w:rsidRPr="002F44DE">
        <w:rPr>
          <w:lang w:val="sl-SI"/>
        </w:rPr>
        <w:t>realizacija</w:t>
      </w:r>
      <w:r w:rsidR="001F5E46" w:rsidRPr="002F44DE">
        <w:rPr>
          <w:lang w:val="sl-SI"/>
        </w:rPr>
        <w:t xml:space="preserve"> zgolj</w:t>
      </w:r>
      <w:r w:rsidR="00B30ACF" w:rsidRPr="002F44DE">
        <w:rPr>
          <w:lang w:val="sl-SI"/>
        </w:rPr>
        <w:t xml:space="preserve"> 1.893.428,00 € </w:t>
      </w:r>
      <w:r w:rsidR="009C13EE" w:rsidRPr="002F44DE">
        <w:rPr>
          <w:lang w:val="sl-SI"/>
        </w:rPr>
        <w:t>(obdobje poročanja 20</w:t>
      </w:r>
      <w:r w:rsidR="00531AC7" w:rsidRPr="002F44DE">
        <w:rPr>
          <w:lang w:val="sl-SI"/>
        </w:rPr>
        <w:t>2</w:t>
      </w:r>
      <w:r w:rsidR="009C13EE" w:rsidRPr="002F44DE">
        <w:rPr>
          <w:lang w:val="sl-SI"/>
        </w:rPr>
        <w:t>3)</w:t>
      </w:r>
      <w:r w:rsidR="00B30ACF" w:rsidRPr="002F44DE">
        <w:rPr>
          <w:lang w:val="sl-SI"/>
        </w:rPr>
        <w:t xml:space="preserve">, kar predstavlja </w:t>
      </w:r>
      <w:r w:rsidR="00403D8D" w:rsidRPr="002F44DE">
        <w:rPr>
          <w:lang w:val="sl-SI"/>
        </w:rPr>
        <w:t>26% realizacijo glede na v letu 2023 načrtovano</w:t>
      </w:r>
      <w:r w:rsidRPr="002F44DE">
        <w:rPr>
          <w:lang w:val="sl-SI"/>
        </w:rPr>
        <w:t>.</w:t>
      </w:r>
    </w:p>
    <w:p w14:paraId="5F94C6B9" w14:textId="77777777" w:rsidR="00EF0100" w:rsidRPr="002F44DE" w:rsidRDefault="00EF0100" w:rsidP="00AC4FC6">
      <w:pPr>
        <w:spacing w:before="240"/>
        <w:rPr>
          <w:lang w:val="sl-SI"/>
        </w:rPr>
      </w:pPr>
    </w:p>
    <w:p w14:paraId="33A3E8BA" w14:textId="3A9235BB" w:rsidR="00AC4FC6" w:rsidRPr="002F44DE" w:rsidRDefault="00AC4FC6" w:rsidP="00AC4FC6">
      <w:pPr>
        <w:ind w:left="720"/>
        <w:rPr>
          <w:lang w:val="sl-SI"/>
        </w:rPr>
      </w:pPr>
      <w:r w:rsidRPr="000E47FE">
        <w:rPr>
          <w:noProof/>
          <w:lang w:val="sl-SI" w:eastAsia="sl-SI"/>
        </w:rPr>
        <w:drawing>
          <wp:anchor distT="0" distB="0" distL="114300" distR="114300" simplePos="0" relativeHeight="251658255" behindDoc="1" locked="0" layoutInCell="1" allowOverlap="1" wp14:anchorId="01FF2FB1" wp14:editId="559F490D">
            <wp:simplePos x="0" y="0"/>
            <wp:positionH relativeFrom="column">
              <wp:posOffset>-57150</wp:posOffset>
            </wp:positionH>
            <wp:positionV relativeFrom="paragraph">
              <wp:posOffset>-2540</wp:posOffset>
            </wp:positionV>
            <wp:extent cx="323850" cy="323850"/>
            <wp:effectExtent l="0" t="0" r="0" b="0"/>
            <wp:wrapSquare wrapText="bothSides"/>
            <wp:docPr id="6" name="Graphic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484FEF" w:rsidRPr="002F44DE">
        <w:rPr>
          <w:b/>
          <w:bCs/>
          <w:lang w:val="sl-SI"/>
        </w:rPr>
        <w:t>Implementacija projektov in f</w:t>
      </w:r>
      <w:r w:rsidRPr="002F44DE">
        <w:rPr>
          <w:b/>
          <w:bCs/>
          <w:lang w:val="sl-SI"/>
        </w:rPr>
        <w:t xml:space="preserve">inančna realizacija </w:t>
      </w:r>
      <w:r w:rsidR="00484FEF" w:rsidRPr="002F44DE">
        <w:rPr>
          <w:b/>
          <w:bCs/>
          <w:lang w:val="sl-SI"/>
        </w:rPr>
        <w:t>sta do konca leta 2023 z</w:t>
      </w:r>
      <w:r w:rsidRPr="002F44DE">
        <w:rPr>
          <w:b/>
          <w:bCs/>
          <w:lang w:val="sl-SI"/>
        </w:rPr>
        <w:t>aostaja</w:t>
      </w:r>
      <w:r w:rsidR="00C30403" w:rsidRPr="002F44DE">
        <w:rPr>
          <w:b/>
          <w:bCs/>
          <w:lang w:val="sl-SI"/>
        </w:rPr>
        <w:t>li</w:t>
      </w:r>
      <w:r w:rsidRPr="002F44DE">
        <w:rPr>
          <w:b/>
          <w:bCs/>
          <w:lang w:val="sl-SI"/>
        </w:rPr>
        <w:t xml:space="preserve"> za napoved</w:t>
      </w:r>
      <w:r w:rsidR="00C30403" w:rsidRPr="002F44DE">
        <w:rPr>
          <w:b/>
          <w:bCs/>
          <w:lang w:val="sl-SI"/>
        </w:rPr>
        <w:t>anim</w:t>
      </w:r>
      <w:r w:rsidRPr="002F44DE">
        <w:rPr>
          <w:b/>
          <w:bCs/>
          <w:lang w:val="sl-SI"/>
        </w:rPr>
        <w:t xml:space="preserve">. </w:t>
      </w:r>
      <w:r w:rsidRPr="002F44DE">
        <w:rPr>
          <w:lang w:val="sl-SI"/>
        </w:rPr>
        <w:t>Slednje je</w:t>
      </w:r>
      <w:r w:rsidR="00484FEF" w:rsidRPr="002F44DE">
        <w:rPr>
          <w:lang w:val="sl-SI"/>
        </w:rPr>
        <w:t xml:space="preserve"> </w:t>
      </w:r>
      <w:r w:rsidRPr="002F44DE">
        <w:rPr>
          <w:lang w:val="sl-SI"/>
        </w:rPr>
        <w:t xml:space="preserve">povezano </w:t>
      </w:r>
      <w:r w:rsidR="0067747A" w:rsidRPr="002F44DE">
        <w:rPr>
          <w:lang w:val="sl-SI"/>
        </w:rPr>
        <w:t>s pozno potrditvijo programa</w:t>
      </w:r>
      <w:r w:rsidR="00F34038" w:rsidRPr="002F44DE">
        <w:rPr>
          <w:lang w:val="sl-SI"/>
        </w:rPr>
        <w:t xml:space="preserve"> in vzpostavitv</w:t>
      </w:r>
      <w:r w:rsidR="00892F09" w:rsidRPr="002F44DE">
        <w:rPr>
          <w:lang w:val="sl-SI"/>
        </w:rPr>
        <w:t>ijo</w:t>
      </w:r>
      <w:r w:rsidR="00F34038" w:rsidRPr="002F44DE">
        <w:rPr>
          <w:lang w:val="sl-SI"/>
        </w:rPr>
        <w:t xml:space="preserve"> sistema, </w:t>
      </w:r>
      <w:r w:rsidR="002E1615" w:rsidRPr="002F44DE">
        <w:rPr>
          <w:lang w:val="sl-SI"/>
        </w:rPr>
        <w:t xml:space="preserve">pa tudi </w:t>
      </w:r>
      <w:r w:rsidRPr="002F44DE">
        <w:rPr>
          <w:lang w:val="sl-SI"/>
        </w:rPr>
        <w:t>z načrtovanjem proračuna in zagotavljanjem integralnih sredstev za nacionalni prispevek</w:t>
      </w:r>
      <w:r w:rsidR="00484FEF" w:rsidRPr="002F44DE">
        <w:rPr>
          <w:lang w:val="sl-SI"/>
        </w:rPr>
        <w:t xml:space="preserve">, v največji meri pa je </w:t>
      </w:r>
      <w:r w:rsidRPr="002F44DE">
        <w:rPr>
          <w:lang w:val="sl-SI"/>
        </w:rPr>
        <w:t xml:space="preserve">počasnejša </w:t>
      </w:r>
      <w:r w:rsidR="001F5E46" w:rsidRPr="002F44DE">
        <w:rPr>
          <w:lang w:val="sl-SI"/>
        </w:rPr>
        <w:lastRenderedPageBreak/>
        <w:t xml:space="preserve">implementacija projektov in finančna </w:t>
      </w:r>
      <w:r w:rsidRPr="002F44DE">
        <w:rPr>
          <w:lang w:val="sl-SI"/>
        </w:rPr>
        <w:t>realizacija posledica</w:t>
      </w:r>
      <w:r w:rsidR="0067747A" w:rsidRPr="002F44DE">
        <w:rPr>
          <w:lang w:val="sl-SI"/>
        </w:rPr>
        <w:t xml:space="preserve"> </w:t>
      </w:r>
      <w:r w:rsidR="00041385" w:rsidRPr="002F44DE">
        <w:rPr>
          <w:lang w:val="sl-SI"/>
        </w:rPr>
        <w:t>prioritetnega</w:t>
      </w:r>
      <w:r w:rsidR="0067747A" w:rsidRPr="002F44DE">
        <w:rPr>
          <w:lang w:val="sl-SI"/>
        </w:rPr>
        <w:t xml:space="preserve"> </w:t>
      </w:r>
      <w:r w:rsidRPr="002F44DE">
        <w:rPr>
          <w:lang w:val="sl-SI"/>
        </w:rPr>
        <w:t xml:space="preserve"> zaključevanja preteklega finančnega obdobja</w:t>
      </w:r>
      <w:r w:rsidR="00C30403" w:rsidRPr="002F44DE">
        <w:rPr>
          <w:lang w:val="sl-SI"/>
        </w:rPr>
        <w:t xml:space="preserve"> 2014 </w:t>
      </w:r>
      <w:r w:rsidR="00CC389C" w:rsidRPr="002F44DE">
        <w:rPr>
          <w:lang w:val="sl-SI"/>
        </w:rPr>
        <w:t>–</w:t>
      </w:r>
      <w:r w:rsidR="00C30403" w:rsidRPr="002F44DE">
        <w:rPr>
          <w:lang w:val="sl-SI"/>
        </w:rPr>
        <w:t xml:space="preserve"> 202</w:t>
      </w:r>
      <w:r w:rsidR="2FB29496" w:rsidRPr="002F44DE">
        <w:rPr>
          <w:lang w:val="sl-SI"/>
        </w:rPr>
        <w:t>0</w:t>
      </w:r>
      <w:r w:rsidR="009A5AFF" w:rsidRPr="002F44DE">
        <w:rPr>
          <w:lang w:val="sl-SI"/>
        </w:rPr>
        <w:t xml:space="preserve">. </w:t>
      </w:r>
      <w:r w:rsidR="00392646" w:rsidRPr="002F44DE">
        <w:rPr>
          <w:lang w:val="sl-SI"/>
        </w:rPr>
        <w:t xml:space="preserve"> </w:t>
      </w:r>
    </w:p>
    <w:p w14:paraId="63B407F9" w14:textId="52831980" w:rsidR="001F5E46" w:rsidRPr="002F44DE" w:rsidRDefault="00AC4FC6" w:rsidP="002778E0">
      <w:pPr>
        <w:ind w:left="720"/>
        <w:rPr>
          <w:lang w:val="sl-SI"/>
        </w:rPr>
      </w:pPr>
      <w:r w:rsidRPr="002F44DE">
        <w:rPr>
          <w:noProof/>
          <w:lang w:val="sl-SI" w:eastAsia="sl-SI"/>
        </w:rPr>
        <w:drawing>
          <wp:anchor distT="0" distB="0" distL="114300" distR="114300" simplePos="0" relativeHeight="251658256" behindDoc="1" locked="0" layoutInCell="1" allowOverlap="1" wp14:anchorId="52E0E09D" wp14:editId="464F7437">
            <wp:simplePos x="0" y="0"/>
            <wp:positionH relativeFrom="column">
              <wp:posOffset>-57150</wp:posOffset>
            </wp:positionH>
            <wp:positionV relativeFrom="paragraph">
              <wp:posOffset>0</wp:posOffset>
            </wp:positionV>
            <wp:extent cx="323850" cy="323850"/>
            <wp:effectExtent l="0" t="0" r="0" b="0"/>
            <wp:wrapSquare wrapText="bothSides"/>
            <wp:docPr id="10" name="Graphic 10"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2F44DE">
        <w:rPr>
          <w:lang w:val="sl-SI"/>
        </w:rPr>
        <w:t xml:space="preserve">Priporočamo, da se </w:t>
      </w:r>
      <w:r w:rsidR="00C30403" w:rsidRPr="002F44DE">
        <w:rPr>
          <w:lang w:val="sl-SI"/>
        </w:rPr>
        <w:t xml:space="preserve">v letu 2024 </w:t>
      </w:r>
      <w:r w:rsidRPr="002F44DE">
        <w:rPr>
          <w:lang w:val="sl-SI"/>
        </w:rPr>
        <w:t xml:space="preserve">večjo pozornost nameni </w:t>
      </w:r>
      <w:r w:rsidR="00484FEF" w:rsidRPr="002F44DE">
        <w:rPr>
          <w:b/>
          <w:bCs/>
          <w:lang w:val="sl-SI"/>
        </w:rPr>
        <w:t xml:space="preserve">pospeševanju dinamike </w:t>
      </w:r>
      <w:r w:rsidRPr="002F44DE">
        <w:rPr>
          <w:b/>
          <w:bCs/>
          <w:lang w:val="sl-SI"/>
        </w:rPr>
        <w:t>realizacij</w:t>
      </w:r>
      <w:r w:rsidR="00484FEF" w:rsidRPr="002F44DE">
        <w:rPr>
          <w:b/>
          <w:bCs/>
          <w:lang w:val="sl-SI"/>
        </w:rPr>
        <w:t>e</w:t>
      </w:r>
      <w:r w:rsidRPr="002F44DE">
        <w:rPr>
          <w:lang w:val="sl-SI"/>
        </w:rPr>
        <w:t>, zlasti postopkov JR</w:t>
      </w:r>
      <w:r w:rsidR="00AA423F" w:rsidRPr="002F44DE">
        <w:rPr>
          <w:lang w:val="sl-SI"/>
        </w:rPr>
        <w:t xml:space="preserve"> in JN</w:t>
      </w:r>
      <w:r w:rsidRPr="002F44DE">
        <w:rPr>
          <w:lang w:val="sl-SI"/>
        </w:rPr>
        <w:t>, ki so z vidika časovne in strokovne izvedbe najbolj zahtevni</w:t>
      </w:r>
      <w:r w:rsidR="001F5E46" w:rsidRPr="002F44DE">
        <w:rPr>
          <w:lang w:val="sl-SI"/>
        </w:rPr>
        <w:t xml:space="preserve">, saj </w:t>
      </w:r>
      <w:r w:rsidR="00C30403" w:rsidRPr="002F44DE">
        <w:rPr>
          <w:lang w:val="sl-SI"/>
        </w:rPr>
        <w:t xml:space="preserve">ocenjujemo, da je </w:t>
      </w:r>
      <w:r w:rsidR="001F5E46" w:rsidRPr="002F44DE">
        <w:rPr>
          <w:lang w:val="sl-SI"/>
        </w:rPr>
        <w:t xml:space="preserve">na tem področju </w:t>
      </w:r>
      <w:r w:rsidR="00C30403" w:rsidRPr="002F44DE">
        <w:rPr>
          <w:lang w:val="sl-SI"/>
        </w:rPr>
        <w:t xml:space="preserve">trenutno največji zaostanek v izvajanju. </w:t>
      </w:r>
    </w:p>
    <w:p w14:paraId="3C16E816" w14:textId="5B9493A1" w:rsidR="003F1943" w:rsidRPr="002F44DE" w:rsidRDefault="00C30403" w:rsidP="002778E0">
      <w:pPr>
        <w:ind w:left="720"/>
        <w:rPr>
          <w:lang w:val="sl-SI"/>
        </w:rPr>
      </w:pPr>
      <w:r w:rsidRPr="002F44DE">
        <w:rPr>
          <w:lang w:val="sl-SI"/>
        </w:rPr>
        <w:t>Pospeševanje dinamike realizacije je ključn</w:t>
      </w:r>
      <w:r w:rsidR="001F5E46" w:rsidRPr="002F44DE">
        <w:rPr>
          <w:lang w:val="sl-SI"/>
        </w:rPr>
        <w:t>o</w:t>
      </w:r>
      <w:r w:rsidRPr="002F44DE">
        <w:rPr>
          <w:lang w:val="sl-SI"/>
        </w:rPr>
        <w:t xml:space="preserve"> </w:t>
      </w:r>
      <w:r w:rsidR="002778E0" w:rsidRPr="002F44DE">
        <w:rPr>
          <w:lang w:val="sl-SI"/>
        </w:rPr>
        <w:t xml:space="preserve">tudi </w:t>
      </w:r>
      <w:r w:rsidRPr="002F44DE">
        <w:rPr>
          <w:lang w:val="sl-SI"/>
        </w:rPr>
        <w:t xml:space="preserve">zaradi </w:t>
      </w:r>
      <w:r w:rsidR="002778E0" w:rsidRPr="002F44DE">
        <w:rPr>
          <w:lang w:val="sl-SI"/>
        </w:rPr>
        <w:t>dejstv</w:t>
      </w:r>
      <w:r w:rsidRPr="002F44DE">
        <w:rPr>
          <w:lang w:val="sl-SI"/>
        </w:rPr>
        <w:t>a</w:t>
      </w:r>
      <w:r w:rsidR="00484FEF" w:rsidRPr="002F44DE">
        <w:rPr>
          <w:lang w:val="sl-SI"/>
        </w:rPr>
        <w:t xml:space="preserve">, da se je obseg sredstev, ki so na voljo v sklopu sklada AMIF za obdobje 2021 – 2027 (EU del) – 44,5 MEUR v primerjavi </w:t>
      </w:r>
      <w:r w:rsidR="002778E0" w:rsidRPr="002F44DE">
        <w:rPr>
          <w:lang w:val="sl-SI"/>
        </w:rPr>
        <w:t xml:space="preserve">z obdobjem 2014 – 2020 (EU del) - 20,6 MEUR </w:t>
      </w:r>
      <w:r w:rsidR="002778E0" w:rsidRPr="002F44DE">
        <w:rPr>
          <w:b/>
          <w:bCs/>
          <w:lang w:val="sl-SI"/>
        </w:rPr>
        <w:t>več kot podvojil</w:t>
      </w:r>
      <w:r w:rsidR="001F5E46" w:rsidRPr="002F44DE">
        <w:rPr>
          <w:b/>
          <w:bCs/>
          <w:lang w:val="sl-SI"/>
        </w:rPr>
        <w:t xml:space="preserve"> </w:t>
      </w:r>
      <w:r w:rsidR="001F5E46" w:rsidRPr="002F44DE">
        <w:rPr>
          <w:lang w:val="sl-SI"/>
        </w:rPr>
        <w:t>(116% povečanje)</w:t>
      </w:r>
      <w:r w:rsidR="002778E0" w:rsidRPr="002F44DE">
        <w:rPr>
          <w:lang w:val="sl-SI"/>
        </w:rPr>
        <w:t xml:space="preserve">, kar pomeni, da je potrebno dinamiko realizacije </w:t>
      </w:r>
      <w:r w:rsidR="001F5E46" w:rsidRPr="002F44DE">
        <w:rPr>
          <w:lang w:val="sl-SI"/>
        </w:rPr>
        <w:t xml:space="preserve">začeti </w:t>
      </w:r>
      <w:r w:rsidR="002778E0" w:rsidRPr="002F44DE">
        <w:rPr>
          <w:lang w:val="sl-SI"/>
        </w:rPr>
        <w:t>pospeš</w:t>
      </w:r>
      <w:r w:rsidR="001F5E46" w:rsidRPr="002F44DE">
        <w:rPr>
          <w:lang w:val="sl-SI"/>
        </w:rPr>
        <w:t>evati</w:t>
      </w:r>
      <w:r w:rsidR="002778E0" w:rsidRPr="002F44DE">
        <w:rPr>
          <w:lang w:val="sl-SI"/>
        </w:rPr>
        <w:t xml:space="preserve"> čim prej.</w:t>
      </w:r>
      <w:r w:rsidR="00EC1262" w:rsidRPr="002F44DE">
        <w:rPr>
          <w:lang w:val="sl-SI"/>
        </w:rPr>
        <w:t xml:space="preserve"> </w:t>
      </w:r>
    </w:p>
    <w:p w14:paraId="5E7964C2" w14:textId="77777777" w:rsidR="00133A0E" w:rsidRPr="002F44DE" w:rsidRDefault="00133A0E" w:rsidP="00133A0E">
      <w:pPr>
        <w:rPr>
          <w:lang w:val="sl-SI"/>
        </w:rPr>
      </w:pPr>
    </w:p>
    <w:p w14:paraId="7061FD59" w14:textId="7B49C3DA" w:rsidR="0065129E" w:rsidRPr="002F44DE" w:rsidRDefault="0065129E">
      <w:pPr>
        <w:spacing w:after="0"/>
        <w:jc w:val="left"/>
        <w:rPr>
          <w:lang w:val="sl-SI"/>
        </w:rPr>
      </w:pPr>
      <w:r w:rsidRPr="002F44DE">
        <w:rPr>
          <w:lang w:val="sl-SI"/>
        </w:rPr>
        <w:br w:type="page"/>
      </w:r>
    </w:p>
    <w:p w14:paraId="347D9198" w14:textId="1CB6C32F" w:rsidR="0007604F" w:rsidRPr="002F44DE" w:rsidRDefault="0035377F" w:rsidP="00096CFB">
      <w:pPr>
        <w:pStyle w:val="Naslov1"/>
        <w:rPr>
          <w:lang w:val="sl-SI"/>
        </w:rPr>
      </w:pPr>
      <w:bookmarkStart w:id="23" w:name="_Toc161844128"/>
      <w:r w:rsidRPr="002F44DE">
        <w:rPr>
          <w:lang w:val="sl-SI"/>
        </w:rPr>
        <w:lastRenderedPageBreak/>
        <w:t>M</w:t>
      </w:r>
      <w:r w:rsidR="00C054B0" w:rsidRPr="002F44DE">
        <w:rPr>
          <w:lang w:val="sl-SI"/>
        </w:rPr>
        <w:t>atri</w:t>
      </w:r>
      <w:r w:rsidRPr="002F44DE">
        <w:rPr>
          <w:lang w:val="sl-SI"/>
        </w:rPr>
        <w:t>k</w:t>
      </w:r>
      <w:r w:rsidR="00C054B0" w:rsidRPr="002F44DE">
        <w:rPr>
          <w:lang w:val="sl-SI"/>
        </w:rPr>
        <w:t>a</w:t>
      </w:r>
      <w:r w:rsidRPr="002F44DE">
        <w:rPr>
          <w:lang w:val="sl-SI"/>
        </w:rPr>
        <w:t xml:space="preserve"> </w:t>
      </w:r>
      <w:r w:rsidR="00CF51FF" w:rsidRPr="002F44DE">
        <w:rPr>
          <w:lang w:val="sl-SI"/>
        </w:rPr>
        <w:t xml:space="preserve">vmesnega </w:t>
      </w:r>
      <w:r w:rsidRPr="002F44DE">
        <w:rPr>
          <w:lang w:val="sl-SI"/>
        </w:rPr>
        <w:t>vrednotenja</w:t>
      </w:r>
      <w:bookmarkEnd w:id="23"/>
    </w:p>
    <w:p w14:paraId="13DB72E7" w14:textId="77777777" w:rsidR="00C054B0" w:rsidRPr="002F44DE" w:rsidRDefault="00C054B0" w:rsidP="00C054B0">
      <w:pPr>
        <w:rPr>
          <w:lang w:val="sl-SI"/>
        </w:rPr>
      </w:pPr>
    </w:p>
    <w:p w14:paraId="0D417031" w14:textId="791C1B2D" w:rsidR="00963A4A" w:rsidRPr="002F44DE" w:rsidRDefault="0035377F" w:rsidP="00C054B0">
      <w:pPr>
        <w:rPr>
          <w:lang w:val="sl-SI"/>
        </w:rPr>
      </w:pPr>
      <w:r w:rsidRPr="002F44DE">
        <w:rPr>
          <w:lang w:val="sl-SI"/>
        </w:rPr>
        <w:t xml:space="preserve">Matrika </w:t>
      </w:r>
      <w:r w:rsidR="00CF51FF" w:rsidRPr="002F44DE">
        <w:rPr>
          <w:lang w:val="sl-SI"/>
        </w:rPr>
        <w:t xml:space="preserve">vmesnega </w:t>
      </w:r>
      <w:r w:rsidRPr="002F44DE">
        <w:rPr>
          <w:lang w:val="sl-SI"/>
        </w:rPr>
        <w:t>vrednotenja</w:t>
      </w:r>
      <w:r w:rsidR="0056155E" w:rsidRPr="002F44DE">
        <w:rPr>
          <w:lang w:val="sl-SI"/>
        </w:rPr>
        <w:t xml:space="preserve">, ki je prikazana </w:t>
      </w:r>
      <w:r w:rsidR="00CF0228" w:rsidRPr="002F44DE">
        <w:rPr>
          <w:lang w:val="sl-SI"/>
        </w:rPr>
        <w:t>na</w:t>
      </w:r>
      <w:r w:rsidR="0056155E" w:rsidRPr="002F44DE">
        <w:rPr>
          <w:lang w:val="sl-SI"/>
        </w:rPr>
        <w:t xml:space="preserve"> spodnji sliki,</w:t>
      </w:r>
      <w:r w:rsidRPr="002F44DE">
        <w:rPr>
          <w:lang w:val="sl-SI"/>
        </w:rPr>
        <w:t xml:space="preserve"> je </w:t>
      </w:r>
      <w:bookmarkStart w:id="24" w:name="_Hlk160005658"/>
      <w:r w:rsidRPr="002F44DE">
        <w:rPr>
          <w:lang w:val="sl-SI"/>
        </w:rPr>
        <w:t xml:space="preserve">strukturiran prikaz vzpostavljene povezave med </w:t>
      </w:r>
      <w:r w:rsidR="00807988" w:rsidRPr="002F44DE">
        <w:rPr>
          <w:lang w:val="sl-SI"/>
        </w:rPr>
        <w:t>merili</w:t>
      </w:r>
      <w:r w:rsidRPr="002F44DE">
        <w:rPr>
          <w:lang w:val="sl-SI"/>
        </w:rPr>
        <w:t xml:space="preserve"> </w:t>
      </w:r>
      <w:r w:rsidR="00F048EA" w:rsidRPr="002F44DE">
        <w:rPr>
          <w:lang w:val="sl-SI"/>
        </w:rPr>
        <w:t>za ocenjevanje</w:t>
      </w:r>
      <w:r w:rsidRPr="002F44DE">
        <w:rPr>
          <w:lang w:val="sl-SI"/>
        </w:rPr>
        <w:t>, vprašanji</w:t>
      </w:r>
      <w:r w:rsidR="00CF51FF" w:rsidRPr="002F44DE">
        <w:rPr>
          <w:lang w:val="sl-SI"/>
        </w:rPr>
        <w:t xml:space="preserve"> za vrednotenje</w:t>
      </w:r>
      <w:r w:rsidR="00807988" w:rsidRPr="002F44DE">
        <w:rPr>
          <w:lang w:val="sl-SI"/>
        </w:rPr>
        <w:t xml:space="preserve"> in</w:t>
      </w:r>
      <w:r w:rsidRPr="002F44DE">
        <w:rPr>
          <w:lang w:val="sl-SI"/>
        </w:rPr>
        <w:t xml:space="preserve"> </w:t>
      </w:r>
      <w:r w:rsidR="006333EE" w:rsidRPr="002F44DE">
        <w:rPr>
          <w:lang w:val="sl-SI"/>
        </w:rPr>
        <w:t xml:space="preserve">ocenjevalnimi kriteriji, </w:t>
      </w:r>
      <w:r w:rsidRPr="002F44DE">
        <w:rPr>
          <w:lang w:val="sl-SI"/>
        </w:rPr>
        <w:t>pristopom za vrednotenje, metodološkimi orodji in viri podatkov.</w:t>
      </w:r>
      <w:r w:rsidR="00CF51FF" w:rsidRPr="002F44DE">
        <w:rPr>
          <w:lang w:val="sl-SI"/>
        </w:rPr>
        <w:t xml:space="preserve"> </w:t>
      </w:r>
    </w:p>
    <w:bookmarkEnd w:id="24"/>
    <w:p w14:paraId="0F5083A0" w14:textId="4A3CA253" w:rsidR="00AA4509" w:rsidRPr="002F44DE" w:rsidRDefault="0065129E" w:rsidP="00AA4509">
      <w:pPr>
        <w:spacing w:before="240" w:after="0"/>
        <w:rPr>
          <w:lang w:val="sl-SI"/>
        </w:rPr>
      </w:pPr>
      <w:r w:rsidRPr="002F44DE">
        <w:rPr>
          <w:noProof/>
          <w:lang w:val="sl-SI" w:eastAsia="sl-SI"/>
        </w:rPr>
        <w:drawing>
          <wp:inline distT="0" distB="0" distL="0" distR="0" wp14:anchorId="249FC661" wp14:editId="082C1512">
            <wp:extent cx="5683846" cy="6127751"/>
            <wp:effectExtent l="0" t="0" r="0" b="6350"/>
            <wp:docPr id="802730293" name="Picture 1" descr="– Matrika vmesnega vrednotenja " title="– Matrika vmesnega vrednote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3846" cy="6127751"/>
                    </a:xfrm>
                    <a:prstGeom prst="rect">
                      <a:avLst/>
                    </a:prstGeom>
                  </pic:spPr>
                </pic:pic>
              </a:graphicData>
            </a:graphic>
          </wp:inline>
        </w:drawing>
      </w:r>
    </w:p>
    <w:p w14:paraId="4CC016CE" w14:textId="73D259E7" w:rsidR="000F41E2" w:rsidRPr="002F44DE" w:rsidRDefault="000F41E2" w:rsidP="000F41E2">
      <w:pPr>
        <w:pStyle w:val="Napis"/>
        <w:rPr>
          <w:sz w:val="16"/>
          <w:szCs w:val="16"/>
          <w:lang w:val="sl-SI"/>
        </w:rPr>
      </w:pPr>
      <w:r w:rsidRPr="002F44DE">
        <w:rPr>
          <w:sz w:val="16"/>
          <w:szCs w:val="16"/>
          <w:lang w:val="sl-SI"/>
        </w:rPr>
        <w:t>Slika 3 –</w:t>
      </w:r>
      <w:r w:rsidR="0056155E" w:rsidRPr="002F44DE">
        <w:rPr>
          <w:sz w:val="16"/>
          <w:szCs w:val="16"/>
          <w:lang w:val="sl-SI"/>
        </w:rPr>
        <w:t xml:space="preserve"> Matrika vmesnega vrednotenja</w:t>
      </w:r>
      <w:r w:rsidR="00537581" w:rsidRPr="002F44DE">
        <w:rPr>
          <w:sz w:val="16"/>
          <w:szCs w:val="16"/>
          <w:lang w:val="sl-SI"/>
        </w:rPr>
        <w:t xml:space="preserve"> </w:t>
      </w:r>
    </w:p>
    <w:p w14:paraId="30DE33AF" w14:textId="77777777" w:rsidR="00335F4D" w:rsidRPr="002F44DE" w:rsidRDefault="00335F4D" w:rsidP="00C054B0">
      <w:pPr>
        <w:rPr>
          <w:lang w:val="sl-SI"/>
        </w:rPr>
      </w:pPr>
    </w:p>
    <w:p w14:paraId="38669269" w14:textId="092B23B2" w:rsidR="00D24E42" w:rsidRPr="002F44DE" w:rsidRDefault="00D24E42">
      <w:pPr>
        <w:spacing w:after="0"/>
        <w:jc w:val="left"/>
        <w:rPr>
          <w:lang w:val="sl-SI"/>
        </w:rPr>
      </w:pPr>
      <w:r w:rsidRPr="002F44DE">
        <w:rPr>
          <w:lang w:val="sl-SI"/>
        </w:rPr>
        <w:br w:type="page"/>
      </w:r>
    </w:p>
    <w:p w14:paraId="33B118CA" w14:textId="3878B100" w:rsidR="009A5629" w:rsidRPr="002F44DE" w:rsidRDefault="00D24E42" w:rsidP="00096CFB">
      <w:pPr>
        <w:pStyle w:val="Naslov1"/>
        <w:rPr>
          <w:lang w:val="sl-SI"/>
        </w:rPr>
      </w:pPr>
      <w:bookmarkStart w:id="25" w:name="_Toc161844129"/>
      <w:proofErr w:type="spellStart"/>
      <w:r w:rsidRPr="002F44DE">
        <w:lastRenderedPageBreak/>
        <w:t>Ugotovitve</w:t>
      </w:r>
      <w:proofErr w:type="spellEnd"/>
      <w:r w:rsidR="0016714E" w:rsidRPr="002F44DE">
        <w:rPr>
          <w:lang w:val="sl-SI"/>
        </w:rPr>
        <w:t xml:space="preserve"> vrednotenja</w:t>
      </w:r>
      <w:bookmarkEnd w:id="25"/>
      <w:r w:rsidR="0016714E" w:rsidRPr="002F44DE">
        <w:rPr>
          <w:lang w:val="sl-SI"/>
        </w:rPr>
        <w:t xml:space="preserve"> </w:t>
      </w:r>
    </w:p>
    <w:p w14:paraId="59379F72" w14:textId="77777777" w:rsidR="009A5629" w:rsidRPr="002F44DE" w:rsidRDefault="009A5629" w:rsidP="00C054B0">
      <w:pPr>
        <w:rPr>
          <w:lang w:val="sl-SI"/>
        </w:rPr>
      </w:pPr>
    </w:p>
    <w:p w14:paraId="2A020737" w14:textId="58AE1CB4" w:rsidR="004E217A" w:rsidRPr="002F44DE" w:rsidRDefault="009710DE" w:rsidP="0042071D">
      <w:pPr>
        <w:pStyle w:val="Naslov2"/>
        <w:rPr>
          <w:b w:val="0"/>
          <w:lang w:val="sl-SI"/>
        </w:rPr>
      </w:pPr>
      <w:bookmarkStart w:id="26" w:name="_Toc161844130"/>
      <w:r w:rsidRPr="002F44DE">
        <w:rPr>
          <w:lang w:val="sl-SI"/>
        </w:rPr>
        <w:t>V</w:t>
      </w:r>
      <w:r w:rsidR="00164461" w:rsidRPr="002F44DE">
        <w:rPr>
          <w:lang w:val="sl-SI"/>
        </w:rPr>
        <w:t>prašanja</w:t>
      </w:r>
      <w:r w:rsidR="00D24E42" w:rsidRPr="002F44DE">
        <w:rPr>
          <w:lang w:val="sl-SI"/>
        </w:rPr>
        <w:t xml:space="preserve"> </w:t>
      </w:r>
      <w:r w:rsidR="00164461" w:rsidRPr="002F44DE">
        <w:rPr>
          <w:lang w:val="sl-SI"/>
        </w:rPr>
        <w:t>vrednotenja</w:t>
      </w:r>
      <w:r w:rsidR="00D24E42" w:rsidRPr="002F44DE">
        <w:rPr>
          <w:lang w:val="sl-SI"/>
        </w:rPr>
        <w:t xml:space="preserve"> po </w:t>
      </w:r>
      <w:r w:rsidR="00850DC0" w:rsidRPr="002F44DE">
        <w:rPr>
          <w:lang w:val="sl-SI"/>
        </w:rPr>
        <w:t>merilu</w:t>
      </w:r>
      <w:r w:rsidR="00D24E42" w:rsidRPr="002F44DE">
        <w:rPr>
          <w:lang w:val="sl-SI"/>
        </w:rPr>
        <w:t xml:space="preserve"> </w:t>
      </w:r>
      <w:r w:rsidR="00F13EEB" w:rsidRPr="002F44DE">
        <w:rPr>
          <w:lang w:val="sl-SI"/>
        </w:rPr>
        <w:t>»</w:t>
      </w:r>
      <w:r w:rsidR="00164461" w:rsidRPr="002F44DE">
        <w:rPr>
          <w:lang w:val="sl-SI"/>
        </w:rPr>
        <w:t>ustreznost</w:t>
      </w:r>
      <w:r w:rsidR="00F13EEB" w:rsidRPr="002F44DE">
        <w:rPr>
          <w:lang w:val="sl-SI"/>
        </w:rPr>
        <w:t>«</w:t>
      </w:r>
      <w:bookmarkEnd w:id="26"/>
    </w:p>
    <w:p w14:paraId="7E92483E" w14:textId="77777777" w:rsidR="00661FFB" w:rsidRPr="002F44DE" w:rsidRDefault="00661FFB" w:rsidP="00C054B0">
      <w:pPr>
        <w:rPr>
          <w:lang w:val="sl-SI"/>
        </w:rPr>
      </w:pPr>
    </w:p>
    <w:p w14:paraId="66F12272" w14:textId="6CB5CA7C" w:rsidR="00C054B0" w:rsidRPr="002F44DE" w:rsidRDefault="00477868" w:rsidP="00C054B0">
      <w:pPr>
        <w:rPr>
          <w:lang w:val="sl-SI"/>
        </w:rPr>
      </w:pPr>
      <w:r w:rsidRPr="002F44DE">
        <w:rPr>
          <w:lang w:val="sl-SI"/>
        </w:rPr>
        <w:t xml:space="preserve">V sklopu </w:t>
      </w:r>
      <w:r w:rsidR="00850DC0" w:rsidRPr="002F44DE">
        <w:rPr>
          <w:lang w:val="sl-SI"/>
        </w:rPr>
        <w:t>meril</w:t>
      </w:r>
      <w:r w:rsidRPr="002F44DE">
        <w:rPr>
          <w:lang w:val="sl-SI"/>
        </w:rPr>
        <w:t>a</w:t>
      </w:r>
      <w:r w:rsidR="00B53874" w:rsidRPr="002F44DE">
        <w:rPr>
          <w:lang w:val="sl-SI"/>
        </w:rPr>
        <w:t xml:space="preserve"> »us</w:t>
      </w:r>
      <w:r w:rsidR="00C75A8F" w:rsidRPr="002F44DE">
        <w:rPr>
          <w:lang w:val="sl-SI"/>
        </w:rPr>
        <w:t>tr</w:t>
      </w:r>
      <w:r w:rsidR="00B53874" w:rsidRPr="002F44DE">
        <w:rPr>
          <w:lang w:val="sl-SI"/>
        </w:rPr>
        <w:t>eznost</w:t>
      </w:r>
      <w:r w:rsidR="00C75A8F" w:rsidRPr="002F44DE">
        <w:rPr>
          <w:lang w:val="sl-SI"/>
        </w:rPr>
        <w:t xml:space="preserve">« </w:t>
      </w:r>
      <w:r w:rsidR="0081357B" w:rsidRPr="002F44DE">
        <w:rPr>
          <w:lang w:val="sl-SI"/>
        </w:rPr>
        <w:t>ocenjujemo</w:t>
      </w:r>
      <w:r w:rsidR="00C75A8F" w:rsidRPr="002F44DE">
        <w:rPr>
          <w:lang w:val="sl-SI"/>
        </w:rPr>
        <w:t xml:space="preserve">, ali so potrebe ugotovljene med fazo programiranja </w:t>
      </w:r>
      <w:r w:rsidR="00936286" w:rsidRPr="002F44DE">
        <w:rPr>
          <w:lang w:val="sl-SI"/>
        </w:rPr>
        <w:t>še vedno najbolj relevantne</w:t>
      </w:r>
      <w:r w:rsidR="00CD417C" w:rsidRPr="002F44DE">
        <w:rPr>
          <w:lang w:val="sl-SI"/>
        </w:rPr>
        <w:t xml:space="preserve">, </w:t>
      </w:r>
      <w:r w:rsidR="00936286" w:rsidRPr="002F44DE">
        <w:rPr>
          <w:lang w:val="sl-SI"/>
        </w:rPr>
        <w:t xml:space="preserve">ali je program dovolj prilagodljiv za novo </w:t>
      </w:r>
      <w:r w:rsidR="00D74058" w:rsidRPr="002F44DE">
        <w:rPr>
          <w:lang w:val="sl-SI"/>
        </w:rPr>
        <w:t xml:space="preserve">nastale ali </w:t>
      </w:r>
      <w:r w:rsidR="00936286" w:rsidRPr="002F44DE">
        <w:rPr>
          <w:lang w:val="sl-SI"/>
        </w:rPr>
        <w:t xml:space="preserve">nastajajoče </w:t>
      </w:r>
      <w:r w:rsidR="00D74058" w:rsidRPr="002F44DE">
        <w:rPr>
          <w:lang w:val="sl-SI"/>
        </w:rPr>
        <w:t xml:space="preserve">se </w:t>
      </w:r>
      <w:r w:rsidR="00936286" w:rsidRPr="002F44DE">
        <w:rPr>
          <w:lang w:val="sl-SI"/>
        </w:rPr>
        <w:t>potrebe</w:t>
      </w:r>
      <w:r w:rsidR="00AB1187" w:rsidRPr="002F44DE">
        <w:rPr>
          <w:lang w:val="sl-SI"/>
        </w:rPr>
        <w:t xml:space="preserve"> </w:t>
      </w:r>
      <w:r w:rsidR="00BB1028" w:rsidRPr="002F44DE">
        <w:rPr>
          <w:lang w:val="sl-SI"/>
        </w:rPr>
        <w:t>ter</w:t>
      </w:r>
      <w:r w:rsidR="00AB1187" w:rsidRPr="002F44DE">
        <w:rPr>
          <w:lang w:val="sl-SI"/>
        </w:rPr>
        <w:t xml:space="preserve"> ali so </w:t>
      </w:r>
      <w:r w:rsidR="003765FE" w:rsidRPr="002F44DE">
        <w:rPr>
          <w:lang w:val="sl-SI"/>
        </w:rPr>
        <w:t xml:space="preserve">strateški cilji, določeni v pravni podlagi, zastavljeni dovolj široko, da </w:t>
      </w:r>
      <w:r w:rsidR="00C20479" w:rsidRPr="002F44DE">
        <w:rPr>
          <w:lang w:val="sl-SI"/>
        </w:rPr>
        <w:t xml:space="preserve">zaobjamejo </w:t>
      </w:r>
      <w:r w:rsidR="00055986" w:rsidRPr="002F44DE">
        <w:rPr>
          <w:lang w:val="sl-SI"/>
        </w:rPr>
        <w:t xml:space="preserve">vse </w:t>
      </w:r>
      <w:r w:rsidR="00DE4137" w:rsidRPr="002F44DE">
        <w:rPr>
          <w:lang w:val="sl-SI"/>
        </w:rPr>
        <w:t>potreb</w:t>
      </w:r>
      <w:r w:rsidR="00F96C04" w:rsidRPr="002F44DE">
        <w:rPr>
          <w:lang w:val="sl-SI"/>
        </w:rPr>
        <w:t>e</w:t>
      </w:r>
      <w:r w:rsidR="00DE4137" w:rsidRPr="002F44DE">
        <w:rPr>
          <w:lang w:val="sl-SI"/>
        </w:rPr>
        <w:t xml:space="preserve">. </w:t>
      </w:r>
      <w:r w:rsidR="00164461" w:rsidRPr="002F44DE">
        <w:rPr>
          <w:lang w:val="sl-SI"/>
        </w:rPr>
        <w:t xml:space="preserve">Po </w:t>
      </w:r>
      <w:r w:rsidR="00661FFB" w:rsidRPr="002F44DE">
        <w:rPr>
          <w:lang w:val="sl-SI"/>
        </w:rPr>
        <w:t xml:space="preserve">tem </w:t>
      </w:r>
      <w:r w:rsidR="00A366B8" w:rsidRPr="002F44DE">
        <w:rPr>
          <w:lang w:val="sl-SI"/>
        </w:rPr>
        <w:t>merilu</w:t>
      </w:r>
      <w:r w:rsidR="00661FFB" w:rsidRPr="002F44DE">
        <w:rPr>
          <w:lang w:val="sl-SI"/>
        </w:rPr>
        <w:t xml:space="preserve"> smo zato </w:t>
      </w:r>
      <w:r w:rsidR="007B296C" w:rsidRPr="002F44DE">
        <w:rPr>
          <w:lang w:val="sl-SI"/>
        </w:rPr>
        <w:t>odgov</w:t>
      </w:r>
      <w:r w:rsidR="00AB1187" w:rsidRPr="002F44DE">
        <w:rPr>
          <w:lang w:val="sl-SI"/>
        </w:rPr>
        <w:t xml:space="preserve">arjali </w:t>
      </w:r>
      <w:r w:rsidR="007B296C" w:rsidRPr="002F44DE">
        <w:rPr>
          <w:lang w:val="sl-SI"/>
        </w:rPr>
        <w:t>na naslednja vprašanja za vrednotenje:</w:t>
      </w:r>
    </w:p>
    <w:p w14:paraId="2904F53E" w14:textId="0BABDA0F" w:rsidR="00070197" w:rsidRPr="002F44DE" w:rsidRDefault="00070197" w:rsidP="03303BE1">
      <w:pPr>
        <w:numPr>
          <w:ilvl w:val="0"/>
          <w:numId w:val="6"/>
        </w:numPr>
        <w:rPr>
          <w:lang w:val="sl-SI"/>
        </w:rPr>
      </w:pPr>
      <w:r w:rsidRPr="002F44DE">
        <w:rPr>
          <w:lang w:val="sl-SI"/>
        </w:rPr>
        <w:t xml:space="preserve">Ali program </w:t>
      </w:r>
      <w:r w:rsidR="00DC2091" w:rsidRPr="002F44DE">
        <w:rPr>
          <w:lang w:val="sl-SI"/>
        </w:rPr>
        <w:t xml:space="preserve">pravilno opredeljuje </w:t>
      </w:r>
      <w:r w:rsidR="00C51799" w:rsidRPr="002F44DE">
        <w:rPr>
          <w:lang w:val="sl-SI"/>
        </w:rPr>
        <w:t xml:space="preserve">deležnike in </w:t>
      </w:r>
      <w:r w:rsidRPr="002F44DE">
        <w:rPr>
          <w:lang w:val="sl-SI"/>
        </w:rPr>
        <w:t xml:space="preserve">ustrezno obravnava potrebe </w:t>
      </w:r>
      <w:r w:rsidR="00927E02" w:rsidRPr="002F44DE">
        <w:rPr>
          <w:lang w:val="sl-SI"/>
        </w:rPr>
        <w:t>upravičencev</w:t>
      </w:r>
      <w:r w:rsidRPr="002F44DE">
        <w:rPr>
          <w:lang w:val="sl-SI"/>
        </w:rPr>
        <w:t>?</w:t>
      </w:r>
    </w:p>
    <w:p w14:paraId="2C6E17A5" w14:textId="23ECF85F" w:rsidR="00F04E44" w:rsidRPr="002F44DE" w:rsidRDefault="00F04E44" w:rsidP="00387D7F">
      <w:pPr>
        <w:numPr>
          <w:ilvl w:val="0"/>
          <w:numId w:val="6"/>
        </w:numPr>
        <w:rPr>
          <w:lang w:val="sl-SI"/>
        </w:rPr>
      </w:pPr>
      <w:r w:rsidRPr="002F44DE">
        <w:rPr>
          <w:lang w:val="sl-SI"/>
        </w:rPr>
        <w:t>Ali lahko odbor za spremljanje pravočasno prispeva svoj doprinos k nastajajočim potrebam in razvoju dogodkov na terenu?</w:t>
      </w:r>
    </w:p>
    <w:p w14:paraId="3F2AED0C" w14:textId="77777777" w:rsidR="007578D7" w:rsidRPr="002F44DE" w:rsidRDefault="007578D7" w:rsidP="03303BE1">
      <w:pPr>
        <w:numPr>
          <w:ilvl w:val="0"/>
          <w:numId w:val="6"/>
        </w:numPr>
        <w:rPr>
          <w:lang w:val="sl-SI"/>
        </w:rPr>
      </w:pPr>
      <w:r w:rsidRPr="002F44DE">
        <w:rPr>
          <w:lang w:val="sl-SI"/>
        </w:rPr>
        <w:t>Kako dobro so projekti načrtovani, kako so projektni rezultati/učinki usklajeni s pričakovanji programa?</w:t>
      </w:r>
    </w:p>
    <w:p w14:paraId="404AEB4F" w14:textId="7ED8E926" w:rsidR="00AA0D59" w:rsidRPr="002F44DE" w:rsidRDefault="00AA0D59" w:rsidP="00AA0D59">
      <w:pPr>
        <w:numPr>
          <w:ilvl w:val="0"/>
          <w:numId w:val="6"/>
        </w:numPr>
        <w:rPr>
          <w:lang w:val="sl-SI"/>
        </w:rPr>
      </w:pPr>
      <w:r w:rsidRPr="002F44DE">
        <w:rPr>
          <w:lang w:val="sl-SI"/>
        </w:rPr>
        <w:t xml:space="preserve">V kolikšni meri je okvir smotrnosti primeren oziroma ustrezen za obveščanje o napredku pri doseganju ciljev programa? </w:t>
      </w:r>
    </w:p>
    <w:p w14:paraId="7347B92A" w14:textId="77777777" w:rsidR="00B83729" w:rsidRPr="002F44DE" w:rsidRDefault="00B83729" w:rsidP="00B83729">
      <w:pPr>
        <w:numPr>
          <w:ilvl w:val="0"/>
          <w:numId w:val="6"/>
        </w:numPr>
        <w:rPr>
          <w:lang w:val="sl-SI"/>
        </w:rPr>
      </w:pPr>
      <w:r w:rsidRPr="002F44DE">
        <w:rPr>
          <w:lang w:val="sl-SI"/>
        </w:rPr>
        <w:t>Ali kazalniki zajemajo glavne dosežke programa?</w:t>
      </w:r>
    </w:p>
    <w:p w14:paraId="7DC8EAD4" w14:textId="77777777" w:rsidR="0061101C" w:rsidRPr="002F44DE" w:rsidRDefault="00070197" w:rsidP="03303BE1">
      <w:pPr>
        <w:numPr>
          <w:ilvl w:val="0"/>
          <w:numId w:val="6"/>
        </w:numPr>
        <w:rPr>
          <w:lang w:val="sl-SI"/>
        </w:rPr>
      </w:pPr>
      <w:r w:rsidRPr="002F44DE">
        <w:rPr>
          <w:lang w:val="sl-SI"/>
        </w:rPr>
        <w:t xml:space="preserve">V kolikšni meri je program prilagodljiv spreminjajočim se potrebam? </w:t>
      </w:r>
    </w:p>
    <w:p w14:paraId="4EC9AB47" w14:textId="77777777" w:rsidR="007578D7" w:rsidRPr="002F44DE" w:rsidRDefault="00EB65C8" w:rsidP="03303BE1">
      <w:pPr>
        <w:numPr>
          <w:ilvl w:val="0"/>
          <w:numId w:val="6"/>
        </w:numPr>
        <w:rPr>
          <w:lang w:val="sl-SI"/>
        </w:rPr>
      </w:pPr>
      <w:bookmarkStart w:id="27" w:name="_Toc129003818"/>
      <w:r w:rsidRPr="002F44DE">
        <w:rPr>
          <w:lang w:val="sl-SI"/>
        </w:rPr>
        <w:t>Kako poteka sam proces načrtovanja? Ali zahteva prilagoditve?</w:t>
      </w:r>
      <w:r w:rsidR="007578D7" w:rsidRPr="002F44DE">
        <w:rPr>
          <w:lang w:val="sl-SI"/>
        </w:rPr>
        <w:t xml:space="preserve"> </w:t>
      </w:r>
    </w:p>
    <w:p w14:paraId="026A8275" w14:textId="77777777" w:rsidR="00A47791" w:rsidRPr="002F44DE" w:rsidRDefault="00A47791" w:rsidP="03303BE1">
      <w:pPr>
        <w:numPr>
          <w:ilvl w:val="0"/>
          <w:numId w:val="6"/>
        </w:numPr>
        <w:rPr>
          <w:lang w:val="sl-SI"/>
        </w:rPr>
      </w:pPr>
      <w:r w:rsidRPr="002F44DE">
        <w:rPr>
          <w:lang w:val="sl-SI"/>
        </w:rPr>
        <w:t>Ali obstaja vrzel med načrtovanimi ukrepi in trenutnimi potrebami?</w:t>
      </w:r>
    </w:p>
    <w:p w14:paraId="54ECD9D6" w14:textId="436AB206" w:rsidR="00D36119" w:rsidRPr="002F44DE" w:rsidRDefault="00D36119" w:rsidP="00096CFB">
      <w:pPr>
        <w:pStyle w:val="Naslov3"/>
        <w:numPr>
          <w:ilvl w:val="0"/>
          <w:numId w:val="0"/>
        </w:numPr>
        <w:ind w:left="720" w:hanging="720"/>
      </w:pPr>
    </w:p>
    <w:p w14:paraId="1D6DCCA6" w14:textId="4108933C" w:rsidR="00D36119" w:rsidRPr="002F44DE" w:rsidRDefault="00D36119" w:rsidP="00096CFB">
      <w:pPr>
        <w:pStyle w:val="Naslov3"/>
        <w:numPr>
          <w:ilvl w:val="0"/>
          <w:numId w:val="0"/>
        </w:numPr>
        <w:ind w:left="720"/>
      </w:pPr>
      <w:bookmarkStart w:id="28" w:name="_Toc131352116"/>
      <w:bookmarkStart w:id="29" w:name="_Toc131458158"/>
      <w:bookmarkStart w:id="30" w:name="_Toc136287534"/>
      <w:bookmarkStart w:id="31" w:name="_Toc129031856"/>
      <w:bookmarkStart w:id="32" w:name="_Toc131352117"/>
      <w:bookmarkStart w:id="33" w:name="_Toc131458159"/>
      <w:bookmarkStart w:id="34" w:name="_Toc136287535"/>
      <w:bookmarkStart w:id="35" w:name="_Toc161844131"/>
      <w:r w:rsidRPr="002F44DE">
        <w:rPr>
          <w:noProof/>
          <w:lang w:eastAsia="sl-SI"/>
        </w:rPr>
        <w:drawing>
          <wp:anchor distT="0" distB="0" distL="114300" distR="114300" simplePos="0" relativeHeight="251658240" behindDoc="0" locked="0" layoutInCell="1" allowOverlap="1" wp14:anchorId="0105484E" wp14:editId="51872CE4">
            <wp:simplePos x="0" y="0"/>
            <wp:positionH relativeFrom="column">
              <wp:posOffset>0</wp:posOffset>
            </wp:positionH>
            <wp:positionV relativeFrom="paragraph">
              <wp:posOffset>-3175</wp:posOffset>
            </wp:positionV>
            <wp:extent cx="323850" cy="323850"/>
            <wp:effectExtent l="0" t="0" r="0" b="0"/>
            <wp:wrapSquare wrapText="bothSides"/>
            <wp:docPr id="16" name="Graphic 1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23850" cy="323850"/>
                    </a:xfrm>
                    <a:prstGeom prst="rect">
                      <a:avLst/>
                    </a:prstGeom>
                  </pic:spPr>
                </pic:pic>
              </a:graphicData>
            </a:graphic>
          </wp:anchor>
        </w:drawing>
      </w:r>
      <w:bookmarkEnd w:id="28"/>
      <w:bookmarkEnd w:id="29"/>
      <w:bookmarkEnd w:id="30"/>
      <w:r w:rsidRPr="002F44DE">
        <w:t>Pristop in metodološka orodja</w:t>
      </w:r>
      <w:bookmarkEnd w:id="27"/>
      <w:bookmarkEnd w:id="31"/>
      <w:bookmarkEnd w:id="32"/>
      <w:bookmarkEnd w:id="33"/>
      <w:bookmarkEnd w:id="34"/>
      <w:bookmarkEnd w:id="35"/>
    </w:p>
    <w:p w14:paraId="1850B0FB" w14:textId="59B9669D" w:rsidR="00D36119" w:rsidRPr="002F44DE" w:rsidRDefault="00D36119" w:rsidP="00D36119">
      <w:pPr>
        <w:rPr>
          <w:lang w:val="sl-SI"/>
        </w:rPr>
      </w:pPr>
      <w:r w:rsidRPr="002F44DE">
        <w:rPr>
          <w:lang w:val="sl-SI"/>
        </w:rPr>
        <w:t>Odgovori na navedena vprašanja so pridobljeni z uporabo metodološk</w:t>
      </w:r>
      <w:r w:rsidR="00656AFB" w:rsidRPr="002F44DE">
        <w:rPr>
          <w:lang w:val="sl-SI"/>
        </w:rPr>
        <w:t>ih</w:t>
      </w:r>
      <w:r w:rsidRPr="002F44DE">
        <w:rPr>
          <w:lang w:val="sl-SI"/>
        </w:rPr>
        <w:t xml:space="preserve"> orod</w:t>
      </w:r>
      <w:r w:rsidR="00656AFB" w:rsidRPr="002F44DE">
        <w:rPr>
          <w:lang w:val="sl-SI"/>
        </w:rPr>
        <w:t>i</w:t>
      </w:r>
      <w:r w:rsidRPr="002F44DE">
        <w:rPr>
          <w:lang w:val="sl-SI"/>
        </w:rPr>
        <w:t>j</w:t>
      </w:r>
      <w:r w:rsidR="00D22C5A" w:rsidRPr="002F44DE">
        <w:rPr>
          <w:lang w:val="sl-SI"/>
        </w:rPr>
        <w:t>:</w:t>
      </w:r>
      <w:r w:rsidRPr="002F44DE">
        <w:rPr>
          <w:lang w:val="sl-SI"/>
        </w:rPr>
        <w:t xml:space="preserve"> analiza dokumentacije</w:t>
      </w:r>
      <w:r w:rsidR="007D337A" w:rsidRPr="002F44DE">
        <w:rPr>
          <w:lang w:val="sl-SI"/>
        </w:rPr>
        <w:t>, fokusn</w:t>
      </w:r>
      <w:r w:rsidR="00656AFB" w:rsidRPr="002F44DE">
        <w:rPr>
          <w:lang w:val="sl-SI"/>
        </w:rPr>
        <w:t>e</w:t>
      </w:r>
      <w:r w:rsidR="007D337A" w:rsidRPr="002F44DE">
        <w:rPr>
          <w:lang w:val="sl-SI"/>
        </w:rPr>
        <w:t xml:space="preserve"> skupin</w:t>
      </w:r>
      <w:r w:rsidR="00656AFB" w:rsidRPr="002F44DE">
        <w:rPr>
          <w:lang w:val="sl-SI"/>
        </w:rPr>
        <w:t>e</w:t>
      </w:r>
      <w:r w:rsidR="007D337A" w:rsidRPr="002F44DE">
        <w:rPr>
          <w:lang w:val="sl-SI"/>
        </w:rPr>
        <w:t xml:space="preserve"> in strukturirani intervjuji</w:t>
      </w:r>
      <w:r w:rsidRPr="002F44DE">
        <w:rPr>
          <w:lang w:val="sl-SI"/>
        </w:rPr>
        <w:t>. Za pridobitev relevantnih podatkov smo pregledali vse ključne dokumente:</w:t>
      </w:r>
      <w:r w:rsidR="007D337A" w:rsidRPr="002F44DE">
        <w:rPr>
          <w:lang w:val="sl-SI"/>
        </w:rPr>
        <w:t xml:space="preserve"> uredba, program</w:t>
      </w:r>
      <w:r w:rsidR="00656AFB" w:rsidRPr="002F44DE">
        <w:rPr>
          <w:lang w:val="sl-SI"/>
        </w:rPr>
        <w:t xml:space="preserve">, </w:t>
      </w:r>
      <w:r w:rsidR="007D337A" w:rsidRPr="002F44DE">
        <w:rPr>
          <w:lang w:val="sl-SI"/>
        </w:rPr>
        <w:t>akcijski načrt</w:t>
      </w:r>
      <w:r w:rsidR="00656AFB" w:rsidRPr="002F44DE">
        <w:rPr>
          <w:lang w:val="sl-SI"/>
        </w:rPr>
        <w:t xml:space="preserve"> ter potrjene operacije</w:t>
      </w:r>
      <w:r w:rsidR="007D337A" w:rsidRPr="002F44DE">
        <w:rPr>
          <w:lang w:val="sl-SI"/>
        </w:rPr>
        <w:t xml:space="preserve">. </w:t>
      </w:r>
      <w:r w:rsidR="00315E17" w:rsidRPr="002F44DE">
        <w:rPr>
          <w:lang w:val="sl-SI"/>
        </w:rPr>
        <w:t>S</w:t>
      </w:r>
      <w:r w:rsidR="00BE540A" w:rsidRPr="002F44DE">
        <w:rPr>
          <w:lang w:val="sl-SI"/>
        </w:rPr>
        <w:t xml:space="preserve"> pomočjo </w:t>
      </w:r>
      <w:r w:rsidR="00656AFB" w:rsidRPr="002F44DE">
        <w:rPr>
          <w:lang w:val="sl-SI"/>
        </w:rPr>
        <w:t>fokusn</w:t>
      </w:r>
      <w:r w:rsidR="00315E17" w:rsidRPr="002F44DE">
        <w:rPr>
          <w:lang w:val="sl-SI"/>
        </w:rPr>
        <w:t xml:space="preserve">ih </w:t>
      </w:r>
      <w:r w:rsidR="00656AFB" w:rsidRPr="002F44DE">
        <w:rPr>
          <w:lang w:val="sl-SI"/>
        </w:rPr>
        <w:t xml:space="preserve">skupin in </w:t>
      </w:r>
      <w:r w:rsidR="00BE540A" w:rsidRPr="002F44DE">
        <w:rPr>
          <w:lang w:val="sl-SI"/>
        </w:rPr>
        <w:t xml:space="preserve">strukturiranih intervjujev </w:t>
      </w:r>
      <w:r w:rsidR="00315E17" w:rsidRPr="002F44DE">
        <w:rPr>
          <w:lang w:val="sl-SI"/>
        </w:rPr>
        <w:t xml:space="preserve">smo </w:t>
      </w:r>
      <w:r w:rsidR="00BE540A" w:rsidRPr="002F44DE">
        <w:rPr>
          <w:lang w:val="sl-SI"/>
        </w:rPr>
        <w:t xml:space="preserve">dodatno presojali </w:t>
      </w:r>
      <w:r w:rsidR="006F4E11" w:rsidRPr="002F44DE">
        <w:rPr>
          <w:lang w:val="sl-SI"/>
        </w:rPr>
        <w:t xml:space="preserve">izkušnje </w:t>
      </w:r>
      <w:r w:rsidR="00B510D1" w:rsidRPr="002F44DE">
        <w:rPr>
          <w:lang w:val="sl-SI"/>
        </w:rPr>
        <w:t xml:space="preserve">deležnikov </w:t>
      </w:r>
      <w:r w:rsidR="004F1CF3" w:rsidRPr="002F44DE">
        <w:rPr>
          <w:lang w:val="sl-SI"/>
        </w:rPr>
        <w:t>s programiranjem in načrtovanjem</w:t>
      </w:r>
      <w:r w:rsidR="00A503A0" w:rsidRPr="002F44DE">
        <w:rPr>
          <w:lang w:val="sl-SI"/>
        </w:rPr>
        <w:t xml:space="preserve"> kot tudi </w:t>
      </w:r>
      <w:r w:rsidR="003E5F47" w:rsidRPr="002F44DE">
        <w:rPr>
          <w:lang w:val="sl-SI"/>
        </w:rPr>
        <w:t>njihov</w:t>
      </w:r>
      <w:r w:rsidR="00380C42" w:rsidRPr="002F44DE">
        <w:rPr>
          <w:lang w:val="sl-SI"/>
        </w:rPr>
        <w:t>a</w:t>
      </w:r>
      <w:r w:rsidR="003E5F47" w:rsidRPr="002F44DE">
        <w:rPr>
          <w:lang w:val="sl-SI"/>
        </w:rPr>
        <w:t xml:space="preserve"> pričakovanji in potreb</w:t>
      </w:r>
      <w:r w:rsidR="007825E8" w:rsidRPr="002F44DE">
        <w:rPr>
          <w:lang w:val="sl-SI"/>
        </w:rPr>
        <w:t>e</w:t>
      </w:r>
      <w:r w:rsidR="00BE540A" w:rsidRPr="002F44DE">
        <w:rPr>
          <w:lang w:val="sl-SI"/>
        </w:rPr>
        <w:t>.</w:t>
      </w:r>
      <w:r w:rsidR="00CA1B81" w:rsidRPr="002F44DE">
        <w:rPr>
          <w:lang w:val="sl-SI"/>
        </w:rPr>
        <w:t xml:space="preserve"> </w:t>
      </w:r>
      <w:r w:rsidR="007B3D41" w:rsidRPr="002F44DE">
        <w:rPr>
          <w:lang w:val="sl-SI"/>
        </w:rPr>
        <w:t xml:space="preserve">Prvi korak </w:t>
      </w:r>
      <w:r w:rsidR="00C7471D" w:rsidRPr="002F44DE">
        <w:rPr>
          <w:lang w:val="sl-SI"/>
        </w:rPr>
        <w:t xml:space="preserve">samega vrednotenja je bila priprava </w:t>
      </w:r>
      <w:r w:rsidR="007E0062" w:rsidRPr="002F44DE">
        <w:rPr>
          <w:lang w:val="sl-SI"/>
        </w:rPr>
        <w:t xml:space="preserve">pregleda intervencijske logike, ciljev in </w:t>
      </w:r>
      <w:r w:rsidR="000A76EC" w:rsidRPr="002F44DE">
        <w:rPr>
          <w:lang w:val="sl-SI"/>
        </w:rPr>
        <w:t xml:space="preserve">okvirja smotrnosti (Poglavje 3), kar je prav tako podlaga za pripravo odgovorov </w:t>
      </w:r>
      <w:r w:rsidR="007825E8" w:rsidRPr="002F44DE">
        <w:rPr>
          <w:lang w:val="sl-SI"/>
        </w:rPr>
        <w:t xml:space="preserve">na vprašanja </w:t>
      </w:r>
      <w:r w:rsidR="00315E17" w:rsidRPr="002F44DE">
        <w:rPr>
          <w:lang w:val="sl-SI"/>
        </w:rPr>
        <w:t xml:space="preserve">in ugotovitev </w:t>
      </w:r>
      <w:r w:rsidR="007825E8" w:rsidRPr="002F44DE">
        <w:rPr>
          <w:lang w:val="sl-SI"/>
        </w:rPr>
        <w:t xml:space="preserve">vrednotenja </w:t>
      </w:r>
      <w:r w:rsidR="000A76EC" w:rsidRPr="002F44DE">
        <w:rPr>
          <w:lang w:val="sl-SI"/>
        </w:rPr>
        <w:t xml:space="preserve">v nadaljevanju. </w:t>
      </w:r>
    </w:p>
    <w:p w14:paraId="11C8248E" w14:textId="77777777" w:rsidR="006843AA" w:rsidRPr="002F44DE" w:rsidRDefault="006843AA" w:rsidP="006843AA">
      <w:pPr>
        <w:rPr>
          <w:lang w:val="sl-SI"/>
        </w:rPr>
      </w:pPr>
      <w:r w:rsidRPr="002F44DE">
        <w:rPr>
          <w:noProof/>
          <w:lang w:val="sl-SI" w:eastAsia="sl-SI"/>
        </w:rPr>
        <w:drawing>
          <wp:anchor distT="0" distB="0" distL="114300" distR="114300" simplePos="0" relativeHeight="251658257" behindDoc="1" locked="0" layoutInCell="1" allowOverlap="1" wp14:anchorId="3DFB4EB7" wp14:editId="68E30713">
            <wp:simplePos x="0" y="0"/>
            <wp:positionH relativeFrom="column">
              <wp:posOffset>-9525</wp:posOffset>
            </wp:positionH>
            <wp:positionV relativeFrom="paragraph">
              <wp:posOffset>154940</wp:posOffset>
            </wp:positionV>
            <wp:extent cx="323850" cy="323850"/>
            <wp:effectExtent l="0" t="0" r="0" b="0"/>
            <wp:wrapSquare wrapText="bothSides"/>
            <wp:docPr id="22" name="Graphic 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62F0805" w14:textId="1B0A89D3" w:rsidR="006843AA" w:rsidRPr="002F44DE" w:rsidRDefault="006843AA" w:rsidP="00096CFB">
      <w:pPr>
        <w:pStyle w:val="Naslov3"/>
        <w:numPr>
          <w:ilvl w:val="0"/>
          <w:numId w:val="0"/>
        </w:numPr>
        <w:ind w:left="720"/>
      </w:pPr>
      <w:bookmarkStart w:id="36" w:name="_Toc129003819"/>
      <w:bookmarkStart w:id="37" w:name="_Toc129031857"/>
      <w:bookmarkStart w:id="38" w:name="_Toc131352118"/>
      <w:bookmarkStart w:id="39" w:name="_Toc131458160"/>
      <w:bookmarkStart w:id="40" w:name="_Toc136287536"/>
      <w:bookmarkStart w:id="41" w:name="_Toc161844132"/>
      <w:r w:rsidRPr="002F44DE">
        <w:t>Ključne ugotovitve in odgovor</w:t>
      </w:r>
      <w:r w:rsidR="005C74B9" w:rsidRPr="002F44DE">
        <w:t>i</w:t>
      </w:r>
      <w:r w:rsidRPr="002F44DE">
        <w:t xml:space="preserve"> na vprašanj</w:t>
      </w:r>
      <w:r w:rsidR="005C74B9" w:rsidRPr="002F44DE">
        <w:t>a</w:t>
      </w:r>
      <w:r w:rsidRPr="002F44DE">
        <w:t xml:space="preserve"> vrednotenja</w:t>
      </w:r>
      <w:bookmarkEnd w:id="36"/>
      <w:bookmarkEnd w:id="37"/>
      <w:bookmarkEnd w:id="38"/>
      <w:bookmarkEnd w:id="39"/>
      <w:bookmarkEnd w:id="40"/>
      <w:bookmarkEnd w:id="41"/>
      <w:r w:rsidRPr="002F44DE">
        <w:t xml:space="preserve"> </w:t>
      </w:r>
    </w:p>
    <w:p w14:paraId="21015CD8" w14:textId="5BF093C6" w:rsidR="00C83106" w:rsidRPr="002F44DE" w:rsidRDefault="00D912F1" w:rsidP="0024734B">
      <w:pPr>
        <w:rPr>
          <w:lang w:val="sl-SI"/>
        </w:rPr>
      </w:pPr>
      <w:r w:rsidRPr="002F44DE">
        <w:rPr>
          <w:lang w:val="sl-SI"/>
        </w:rPr>
        <w:t xml:space="preserve">Pregled intervencijske logike </w:t>
      </w:r>
      <w:r w:rsidR="00FB6DED" w:rsidRPr="002F44DE">
        <w:rPr>
          <w:lang w:val="sl-SI"/>
        </w:rPr>
        <w:t xml:space="preserve">v Poglavju 3 </w:t>
      </w:r>
      <w:r w:rsidRPr="002F44DE">
        <w:rPr>
          <w:lang w:val="sl-SI"/>
        </w:rPr>
        <w:t xml:space="preserve">prikazuje </w:t>
      </w:r>
      <w:r w:rsidR="00DD6491" w:rsidRPr="002F44DE">
        <w:rPr>
          <w:lang w:val="sl-SI"/>
        </w:rPr>
        <w:t xml:space="preserve">celoten </w:t>
      </w:r>
      <w:r w:rsidRPr="002F44DE">
        <w:rPr>
          <w:b/>
          <w:bCs/>
          <w:lang w:val="sl-SI"/>
        </w:rPr>
        <w:t xml:space="preserve">proces načrtovanja </w:t>
      </w:r>
      <w:r w:rsidR="007825E8" w:rsidRPr="002F44DE">
        <w:rPr>
          <w:b/>
          <w:bCs/>
          <w:lang w:val="sl-SI"/>
        </w:rPr>
        <w:t xml:space="preserve">programa </w:t>
      </w:r>
      <w:r w:rsidRPr="002F44DE">
        <w:rPr>
          <w:b/>
          <w:bCs/>
          <w:lang w:val="sl-SI"/>
        </w:rPr>
        <w:t>od zgoraj navzdol</w:t>
      </w:r>
      <w:r w:rsidR="00DD6491" w:rsidRPr="002F44DE">
        <w:rPr>
          <w:b/>
          <w:bCs/>
          <w:lang w:val="sl-SI"/>
        </w:rPr>
        <w:t xml:space="preserve">. </w:t>
      </w:r>
      <w:r w:rsidR="00CD7203" w:rsidRPr="002F44DE">
        <w:rPr>
          <w:lang w:val="sl-SI"/>
        </w:rPr>
        <w:t xml:space="preserve">Program je pripravljen </w:t>
      </w:r>
      <w:r w:rsidR="00A9366E" w:rsidRPr="002F44DE">
        <w:rPr>
          <w:lang w:val="sl-SI"/>
        </w:rPr>
        <w:t>skladno z uredbo, ki določa posebne cilje, področj</w:t>
      </w:r>
      <w:r w:rsidR="007B5321" w:rsidRPr="002F44DE">
        <w:rPr>
          <w:lang w:val="sl-SI"/>
        </w:rPr>
        <w:t>e</w:t>
      </w:r>
      <w:r w:rsidR="00A9366E" w:rsidRPr="002F44DE">
        <w:rPr>
          <w:lang w:val="sl-SI"/>
        </w:rPr>
        <w:t xml:space="preserve"> uporabe ter izvedbene ukrepe, ki jih podpira v okviru svojih ciljev</w:t>
      </w:r>
      <w:r w:rsidR="004D522A" w:rsidRPr="002F44DE">
        <w:rPr>
          <w:lang w:val="sl-SI"/>
        </w:rPr>
        <w:t>.</w:t>
      </w:r>
      <w:r w:rsidR="00E1427C" w:rsidRPr="002F44DE">
        <w:rPr>
          <w:lang w:val="sl-SI"/>
        </w:rPr>
        <w:t xml:space="preserve"> Okvir za načrtovanj</w:t>
      </w:r>
      <w:r w:rsidR="004344A9" w:rsidRPr="002F44DE">
        <w:rPr>
          <w:lang w:val="sl-SI"/>
        </w:rPr>
        <w:t>e</w:t>
      </w:r>
      <w:r w:rsidR="00CF16A3" w:rsidRPr="002F44DE">
        <w:rPr>
          <w:lang w:val="sl-SI"/>
        </w:rPr>
        <w:t xml:space="preserve"> vsebin</w:t>
      </w:r>
      <w:r w:rsidR="00E1427C" w:rsidRPr="002F44DE">
        <w:rPr>
          <w:lang w:val="sl-SI"/>
        </w:rPr>
        <w:t xml:space="preserve"> je jasno definiran, </w:t>
      </w:r>
      <w:r w:rsidR="00CF16A3" w:rsidRPr="002F44DE">
        <w:rPr>
          <w:lang w:val="sl-SI"/>
        </w:rPr>
        <w:t>zato o</w:t>
      </w:r>
      <w:r w:rsidR="00664279" w:rsidRPr="002F44DE">
        <w:rPr>
          <w:lang w:val="sl-SI"/>
        </w:rPr>
        <w:t xml:space="preserve">rgan upravljanja </w:t>
      </w:r>
      <w:r w:rsidR="004D522A" w:rsidRPr="002F44DE">
        <w:rPr>
          <w:lang w:val="sl-SI"/>
        </w:rPr>
        <w:t>p</w:t>
      </w:r>
      <w:r w:rsidR="00664279" w:rsidRPr="002F44DE">
        <w:rPr>
          <w:lang w:val="sl-SI"/>
        </w:rPr>
        <w:t xml:space="preserve">roces načrtovanja </w:t>
      </w:r>
      <w:r w:rsidR="007B5321" w:rsidRPr="002F44DE">
        <w:rPr>
          <w:lang w:val="sl-SI"/>
        </w:rPr>
        <w:t xml:space="preserve">lahko vodi </w:t>
      </w:r>
      <w:r w:rsidR="00E1427C" w:rsidRPr="002F44DE">
        <w:rPr>
          <w:b/>
          <w:bCs/>
          <w:lang w:val="sl-SI"/>
        </w:rPr>
        <w:t xml:space="preserve">od spodaj navzgor </w:t>
      </w:r>
      <w:r w:rsidR="007B5321" w:rsidRPr="002F44DE">
        <w:rPr>
          <w:lang w:val="sl-SI"/>
        </w:rPr>
        <w:t xml:space="preserve">in </w:t>
      </w:r>
      <w:r w:rsidR="00395BF6" w:rsidRPr="002F44DE">
        <w:rPr>
          <w:lang w:val="sl-SI"/>
        </w:rPr>
        <w:t xml:space="preserve">na ta način </w:t>
      </w:r>
      <w:r w:rsidR="00E1427C" w:rsidRPr="002F44DE">
        <w:rPr>
          <w:b/>
          <w:bCs/>
          <w:lang w:val="sl-SI"/>
        </w:rPr>
        <w:t>vključ</w:t>
      </w:r>
      <w:r w:rsidR="00395BF6" w:rsidRPr="002F44DE">
        <w:rPr>
          <w:b/>
          <w:bCs/>
          <w:lang w:val="sl-SI"/>
        </w:rPr>
        <w:t xml:space="preserve">uje </w:t>
      </w:r>
      <w:r w:rsidR="00E1427C" w:rsidRPr="002F44DE">
        <w:rPr>
          <w:b/>
          <w:bCs/>
          <w:lang w:val="sl-SI"/>
        </w:rPr>
        <w:t>vse deležnik</w:t>
      </w:r>
      <w:r w:rsidR="00395BF6" w:rsidRPr="002F44DE">
        <w:rPr>
          <w:b/>
          <w:bCs/>
          <w:lang w:val="sl-SI"/>
        </w:rPr>
        <w:t>e</w:t>
      </w:r>
      <w:r w:rsidR="00E1427C" w:rsidRPr="002F44DE">
        <w:rPr>
          <w:lang w:val="sl-SI"/>
        </w:rPr>
        <w:t xml:space="preserve"> (ključn</w:t>
      </w:r>
      <w:r w:rsidR="00395BF6" w:rsidRPr="002F44DE">
        <w:rPr>
          <w:lang w:val="sl-SI"/>
        </w:rPr>
        <w:t>e</w:t>
      </w:r>
      <w:r w:rsidR="00E1427C" w:rsidRPr="002F44DE">
        <w:rPr>
          <w:lang w:val="sl-SI"/>
        </w:rPr>
        <w:t xml:space="preserve"> resorje in končn</w:t>
      </w:r>
      <w:r w:rsidR="00395BF6" w:rsidRPr="002F44DE">
        <w:rPr>
          <w:lang w:val="sl-SI"/>
        </w:rPr>
        <w:t xml:space="preserve">e </w:t>
      </w:r>
      <w:r w:rsidR="00E1427C" w:rsidRPr="002F44DE">
        <w:rPr>
          <w:lang w:val="sl-SI"/>
        </w:rPr>
        <w:t>upravičence)</w:t>
      </w:r>
      <w:r w:rsidR="007B5321" w:rsidRPr="002F44DE">
        <w:rPr>
          <w:lang w:val="sl-SI"/>
        </w:rPr>
        <w:t xml:space="preserve">. Na podlagi </w:t>
      </w:r>
      <w:r w:rsidR="00395BF6" w:rsidRPr="002F44DE">
        <w:rPr>
          <w:lang w:val="sl-SI"/>
        </w:rPr>
        <w:t xml:space="preserve">navedenega </w:t>
      </w:r>
      <w:r w:rsidR="0099571E" w:rsidRPr="002F44DE">
        <w:rPr>
          <w:lang w:val="sl-SI"/>
        </w:rPr>
        <w:t xml:space="preserve">ugotavljamo, da program </w:t>
      </w:r>
      <w:r w:rsidR="00395BF6" w:rsidRPr="002F44DE">
        <w:rPr>
          <w:lang w:val="sl-SI"/>
        </w:rPr>
        <w:t xml:space="preserve">zato </w:t>
      </w:r>
      <w:r w:rsidR="000633F8" w:rsidRPr="002F44DE">
        <w:rPr>
          <w:lang w:val="sl-SI"/>
        </w:rPr>
        <w:t>pravilno opredeljuje del</w:t>
      </w:r>
      <w:r w:rsidR="007578D7" w:rsidRPr="002F44DE">
        <w:rPr>
          <w:lang w:val="sl-SI"/>
        </w:rPr>
        <w:t>e</w:t>
      </w:r>
      <w:r w:rsidR="000633F8" w:rsidRPr="002F44DE">
        <w:rPr>
          <w:lang w:val="sl-SI"/>
        </w:rPr>
        <w:t xml:space="preserve">žnike in </w:t>
      </w:r>
      <w:r w:rsidR="0099571E" w:rsidRPr="002F44DE">
        <w:rPr>
          <w:lang w:val="sl-SI"/>
        </w:rPr>
        <w:t xml:space="preserve">ustrezno obravnava potrebe upravičencev. </w:t>
      </w:r>
    </w:p>
    <w:p w14:paraId="75789E54" w14:textId="77777777" w:rsidR="00AC0636" w:rsidRPr="002F44DE" w:rsidRDefault="00395BF6" w:rsidP="002C3BCD">
      <w:pPr>
        <w:rPr>
          <w:lang w:val="sl-SI"/>
        </w:rPr>
      </w:pPr>
      <w:r w:rsidRPr="002F44DE">
        <w:rPr>
          <w:lang w:val="sl-SI"/>
        </w:rPr>
        <w:t xml:space="preserve">Nadalje so v </w:t>
      </w:r>
      <w:r w:rsidR="002C3BCD" w:rsidRPr="002F44DE">
        <w:rPr>
          <w:lang w:val="sl-SI"/>
        </w:rPr>
        <w:t xml:space="preserve">proces priprave, izvajanja in vrednotenja programa AMIF </w:t>
      </w:r>
      <w:r w:rsidR="00334DEF" w:rsidRPr="002F44DE">
        <w:rPr>
          <w:lang w:val="sl-SI"/>
        </w:rPr>
        <w:t xml:space="preserve">skladno z načelom partnerstva </w:t>
      </w:r>
      <w:r w:rsidR="002C3BCD" w:rsidRPr="002F44DE">
        <w:rPr>
          <w:lang w:val="sl-SI"/>
        </w:rPr>
        <w:t xml:space="preserve">v </w:t>
      </w:r>
      <w:r w:rsidR="002C3BCD" w:rsidRPr="002F44DE">
        <w:rPr>
          <w:b/>
          <w:bCs/>
          <w:lang w:val="sl-SI"/>
        </w:rPr>
        <w:t>odbor za spremljanje</w:t>
      </w:r>
      <w:r w:rsidR="002C3BCD" w:rsidRPr="002F44DE">
        <w:rPr>
          <w:lang w:val="sl-SI"/>
        </w:rPr>
        <w:t xml:space="preserve"> vključeni </w:t>
      </w:r>
      <w:r w:rsidR="00B06C95" w:rsidRPr="002F44DE">
        <w:rPr>
          <w:lang w:val="sl-SI"/>
        </w:rPr>
        <w:t xml:space="preserve">številni </w:t>
      </w:r>
      <w:r w:rsidR="002C3BCD" w:rsidRPr="002F44DE">
        <w:rPr>
          <w:lang w:val="sl-SI"/>
        </w:rPr>
        <w:t>partnerji. Odbor za spremljanje sestavljajo predstavniki ministrstev, vladne službe za oskrbo in integracijo migrantov ter Policije</w:t>
      </w:r>
      <w:r w:rsidR="00604174" w:rsidRPr="002F44DE">
        <w:rPr>
          <w:lang w:val="sl-SI"/>
        </w:rPr>
        <w:t xml:space="preserve"> </w:t>
      </w:r>
      <w:r w:rsidR="00AC0636" w:rsidRPr="002F44DE">
        <w:rPr>
          <w:lang w:val="sl-SI"/>
        </w:rPr>
        <w:t xml:space="preserve">kot </w:t>
      </w:r>
      <w:r w:rsidR="00604174" w:rsidRPr="002F44DE">
        <w:rPr>
          <w:lang w:val="sl-SI"/>
        </w:rPr>
        <w:t xml:space="preserve">tudi </w:t>
      </w:r>
      <w:r w:rsidR="002C3BCD" w:rsidRPr="002F44DE">
        <w:rPr>
          <w:lang w:val="sl-SI"/>
        </w:rPr>
        <w:t xml:space="preserve">predstavniki naslednjih partnerjev: lokalne skupnosti, regionalne razvojne agencije, ekonomski in socialni partnerji, predstavnik nevladnih organizacij (s področja varstva človekovih pravic in temeljnih svoboščin, socialne vključenosti, enakosti spolov in nediskriminacije), invalidskih organizacij ter raziskovalnih organizacij in univerz. </w:t>
      </w:r>
    </w:p>
    <w:p w14:paraId="2C2FE6D7" w14:textId="4B151B54" w:rsidR="00343D45" w:rsidRPr="002F44DE" w:rsidRDefault="002C3BCD" w:rsidP="00343D45">
      <w:pPr>
        <w:rPr>
          <w:lang w:val="sl-SI"/>
        </w:rPr>
      </w:pPr>
      <w:r w:rsidRPr="002F44DE">
        <w:rPr>
          <w:lang w:val="sl-SI"/>
        </w:rPr>
        <w:lastRenderedPageBreak/>
        <w:t>Odbor za spremljanje se</w:t>
      </w:r>
      <w:r w:rsidRPr="002F44DE">
        <w:rPr>
          <w:b/>
          <w:bCs/>
          <w:lang w:val="sl-SI"/>
        </w:rPr>
        <w:t xml:space="preserve"> redno sestaja</w:t>
      </w:r>
      <w:r w:rsidRPr="002F44DE">
        <w:rPr>
          <w:lang w:val="sl-SI"/>
        </w:rPr>
        <w:t xml:space="preserve"> in </w:t>
      </w:r>
      <w:r w:rsidRPr="002F44DE">
        <w:rPr>
          <w:b/>
          <w:bCs/>
          <w:lang w:val="sl-SI"/>
        </w:rPr>
        <w:t>spremlja vsa vprašanja, ki vplivajo na napredek pri doseganju ciljev programa</w:t>
      </w:r>
      <w:r w:rsidRPr="002F44DE">
        <w:rPr>
          <w:lang w:val="sl-SI"/>
        </w:rPr>
        <w:t xml:space="preserve">. Odbor za spremljanje se je </w:t>
      </w:r>
      <w:r w:rsidR="3C870C86" w:rsidRPr="002F44DE">
        <w:rPr>
          <w:lang w:val="sl-SI"/>
        </w:rPr>
        <w:t>v</w:t>
      </w:r>
      <w:r w:rsidRPr="002F44DE">
        <w:rPr>
          <w:lang w:val="sl-SI"/>
        </w:rPr>
        <w:t xml:space="preserve"> </w:t>
      </w:r>
      <w:r w:rsidRPr="002F44DE">
        <w:rPr>
          <w:b/>
          <w:bCs/>
          <w:lang w:val="sl-SI"/>
        </w:rPr>
        <w:t>letu</w:t>
      </w:r>
      <w:r w:rsidR="00AC0636" w:rsidRPr="002F44DE">
        <w:rPr>
          <w:b/>
          <w:bCs/>
          <w:lang w:val="sl-SI"/>
        </w:rPr>
        <w:t xml:space="preserve"> dni</w:t>
      </w:r>
      <w:r w:rsidRPr="002F44DE">
        <w:rPr>
          <w:lang w:val="sl-SI"/>
        </w:rPr>
        <w:t xml:space="preserve">, od svojega imenovanja do danes, sestal na </w:t>
      </w:r>
      <w:r w:rsidRPr="002F44DE">
        <w:rPr>
          <w:b/>
          <w:bCs/>
          <w:lang w:val="sl-SI"/>
        </w:rPr>
        <w:t>4 sejah</w:t>
      </w:r>
      <w:r w:rsidRPr="002F44DE">
        <w:rPr>
          <w:lang w:val="sl-SI"/>
        </w:rPr>
        <w:t>, pri čemer je na 2 sejah obravnaval spremembe akcijskih načrtov</w:t>
      </w:r>
      <w:r w:rsidR="00AC0636" w:rsidRPr="002F44DE">
        <w:rPr>
          <w:lang w:val="sl-SI"/>
        </w:rPr>
        <w:t xml:space="preserve">, kar pomeni, </w:t>
      </w:r>
      <w:r w:rsidR="00C40139" w:rsidRPr="002F44DE">
        <w:rPr>
          <w:lang w:val="sl-SI"/>
        </w:rPr>
        <w:t xml:space="preserve">da </w:t>
      </w:r>
      <w:r w:rsidR="007C49D4" w:rsidRPr="002F44DE">
        <w:rPr>
          <w:lang w:val="sl-SI"/>
        </w:rPr>
        <w:t>ima O</w:t>
      </w:r>
      <w:r w:rsidR="00D322AA" w:rsidRPr="002F44DE">
        <w:rPr>
          <w:lang w:val="sl-SI"/>
        </w:rPr>
        <w:t xml:space="preserve">dbor za spremljanje </w:t>
      </w:r>
      <w:r w:rsidR="007C49D4" w:rsidRPr="002F44DE">
        <w:rPr>
          <w:lang w:val="sl-SI"/>
        </w:rPr>
        <w:t xml:space="preserve">možnost </w:t>
      </w:r>
      <w:r w:rsidR="00D322AA" w:rsidRPr="002F44DE">
        <w:rPr>
          <w:lang w:val="sl-SI"/>
        </w:rPr>
        <w:t>pravočasno prispeva</w:t>
      </w:r>
      <w:r w:rsidR="007C49D4" w:rsidRPr="002F44DE">
        <w:rPr>
          <w:lang w:val="sl-SI"/>
        </w:rPr>
        <w:t>ti</w:t>
      </w:r>
      <w:r w:rsidR="00D322AA" w:rsidRPr="002F44DE">
        <w:rPr>
          <w:lang w:val="sl-SI"/>
        </w:rPr>
        <w:t xml:space="preserve"> svoj doprinos k nastajajočim potrebam in razvoju dogodkov na terenu.</w:t>
      </w:r>
      <w:r w:rsidR="00343D45" w:rsidRPr="002F44DE">
        <w:rPr>
          <w:lang w:val="sl-SI"/>
        </w:rPr>
        <w:t xml:space="preserve"> V</w:t>
      </w:r>
      <w:r w:rsidR="008F3D70" w:rsidRPr="002F44DE">
        <w:rPr>
          <w:lang w:val="sl-SI"/>
        </w:rPr>
        <w:t xml:space="preserve">si </w:t>
      </w:r>
      <w:r w:rsidR="008F3D70" w:rsidRPr="002F44DE">
        <w:rPr>
          <w:b/>
          <w:bCs/>
          <w:lang w:val="sl-SI"/>
        </w:rPr>
        <w:t xml:space="preserve">partnerji </w:t>
      </w:r>
      <w:r w:rsidR="008F3D70" w:rsidRPr="002F44DE">
        <w:rPr>
          <w:lang w:val="sl-SI"/>
        </w:rPr>
        <w:t>so</w:t>
      </w:r>
      <w:r w:rsidR="007C49D4" w:rsidRPr="002F44DE">
        <w:rPr>
          <w:lang w:val="sl-SI"/>
        </w:rPr>
        <w:t xml:space="preserve"> </w:t>
      </w:r>
      <w:r w:rsidR="008F3D70" w:rsidRPr="002F44DE">
        <w:rPr>
          <w:lang w:val="sl-SI"/>
        </w:rPr>
        <w:t>preko Odbora za spremljanje</w:t>
      </w:r>
      <w:r w:rsidR="008F3D70" w:rsidRPr="002F44DE">
        <w:rPr>
          <w:b/>
          <w:bCs/>
          <w:lang w:val="sl-SI"/>
        </w:rPr>
        <w:t xml:space="preserve"> </w:t>
      </w:r>
      <w:r w:rsidR="00343D45" w:rsidRPr="002F44DE">
        <w:rPr>
          <w:b/>
          <w:bCs/>
          <w:lang w:val="sl-SI"/>
        </w:rPr>
        <w:t>vključen</w:t>
      </w:r>
      <w:r w:rsidR="008F3D70" w:rsidRPr="002F44DE">
        <w:rPr>
          <w:b/>
          <w:bCs/>
          <w:lang w:val="sl-SI"/>
        </w:rPr>
        <w:t xml:space="preserve">i </w:t>
      </w:r>
      <w:r w:rsidR="008F3D70" w:rsidRPr="002F44DE">
        <w:rPr>
          <w:lang w:val="sl-SI"/>
        </w:rPr>
        <w:t>ne le v fazi</w:t>
      </w:r>
      <w:r w:rsidR="008F3D70" w:rsidRPr="002F44DE">
        <w:rPr>
          <w:b/>
          <w:bCs/>
          <w:lang w:val="sl-SI"/>
        </w:rPr>
        <w:t xml:space="preserve"> </w:t>
      </w:r>
      <w:r w:rsidR="00343D45" w:rsidRPr="002F44DE">
        <w:rPr>
          <w:b/>
          <w:bCs/>
          <w:lang w:val="sl-SI"/>
        </w:rPr>
        <w:t xml:space="preserve">programiranja, </w:t>
      </w:r>
      <w:r w:rsidR="008F3D70" w:rsidRPr="002F44DE">
        <w:rPr>
          <w:lang w:val="sl-SI"/>
        </w:rPr>
        <w:t>pač pa tudi</w:t>
      </w:r>
      <w:r w:rsidR="008F3D70" w:rsidRPr="002F44DE">
        <w:rPr>
          <w:b/>
          <w:bCs/>
          <w:lang w:val="sl-SI"/>
        </w:rPr>
        <w:t xml:space="preserve"> </w:t>
      </w:r>
      <w:r w:rsidR="00343D45" w:rsidRPr="002F44DE">
        <w:rPr>
          <w:b/>
          <w:bCs/>
          <w:lang w:val="sl-SI"/>
        </w:rPr>
        <w:t xml:space="preserve">izvajanja, spremljanja </w:t>
      </w:r>
      <w:r w:rsidR="00343D45" w:rsidRPr="002F44DE">
        <w:rPr>
          <w:lang w:val="sl-SI"/>
        </w:rPr>
        <w:t xml:space="preserve">in </w:t>
      </w:r>
      <w:r w:rsidR="00343D45" w:rsidRPr="002F44DE">
        <w:rPr>
          <w:b/>
          <w:bCs/>
          <w:lang w:val="sl-SI"/>
        </w:rPr>
        <w:t>evalvacije</w:t>
      </w:r>
      <w:r w:rsidR="008F3D70" w:rsidRPr="002F44DE">
        <w:rPr>
          <w:lang w:val="sl-SI"/>
        </w:rPr>
        <w:t>.</w:t>
      </w:r>
    </w:p>
    <w:p w14:paraId="453AEEE9" w14:textId="29ECCF8B" w:rsidR="00EB65C8" w:rsidRPr="002F44DE" w:rsidRDefault="00EB65C8" w:rsidP="00EB65C8">
      <w:pPr>
        <w:rPr>
          <w:lang w:val="sl-SI"/>
        </w:rPr>
      </w:pPr>
      <w:r w:rsidRPr="002F44DE">
        <w:rPr>
          <w:b/>
          <w:bCs/>
          <w:lang w:val="sl-SI"/>
        </w:rPr>
        <w:t>Akcijski načrt</w:t>
      </w:r>
      <w:r w:rsidRPr="002F44DE">
        <w:rPr>
          <w:lang w:val="sl-SI"/>
        </w:rPr>
        <w:t xml:space="preserve">, ki je izvedbeni načrt programa AMIF, je načrtovan </w:t>
      </w:r>
      <w:r w:rsidRPr="002F44DE">
        <w:rPr>
          <w:b/>
          <w:bCs/>
          <w:lang w:val="sl-SI"/>
        </w:rPr>
        <w:t xml:space="preserve">na nivoju </w:t>
      </w:r>
      <w:r w:rsidR="007578D7" w:rsidRPr="002F44DE">
        <w:rPr>
          <w:b/>
          <w:bCs/>
          <w:lang w:val="sl-SI"/>
        </w:rPr>
        <w:t xml:space="preserve">posameznega </w:t>
      </w:r>
      <w:r w:rsidRPr="002F44DE">
        <w:rPr>
          <w:b/>
          <w:bCs/>
          <w:lang w:val="sl-SI"/>
        </w:rPr>
        <w:t>projekta</w:t>
      </w:r>
      <w:r w:rsidR="00F11E14" w:rsidRPr="002F44DE">
        <w:rPr>
          <w:lang w:val="sl-SI"/>
        </w:rPr>
        <w:t>, kar zagotavlja, da so</w:t>
      </w:r>
      <w:r w:rsidRPr="002F44DE">
        <w:rPr>
          <w:lang w:val="sl-SI"/>
        </w:rPr>
        <w:t xml:space="preserve"> projektni rezultati/učinki usklajeni s pričakovanji programa, saj se vsak projekt preko akcijskega načrta umešča v nacionalni program in cilje/ukrepe. Vsaka prijava projekta je pripravljena na podlagi Akcijskega načrt</w:t>
      </w:r>
      <w:r w:rsidR="007C49D4" w:rsidRPr="002F44DE">
        <w:rPr>
          <w:lang w:val="sl-SI"/>
        </w:rPr>
        <w:t>a</w:t>
      </w:r>
      <w:r w:rsidRPr="002F44DE">
        <w:rPr>
          <w:lang w:val="sl-SI"/>
        </w:rPr>
        <w:t xml:space="preserve"> in v vsaki prijavi </w:t>
      </w:r>
      <w:r w:rsidR="00A00B62" w:rsidRPr="002F44DE">
        <w:rPr>
          <w:lang w:val="sl-SI"/>
        </w:rPr>
        <w:t xml:space="preserve">projekta </w:t>
      </w:r>
      <w:r w:rsidRPr="002F44DE">
        <w:rPr>
          <w:lang w:val="sl-SI"/>
        </w:rPr>
        <w:t>so opredeljene aktivnosti, cilji in kazalniki projekta</w:t>
      </w:r>
      <w:r w:rsidR="00A00B62" w:rsidRPr="002F44DE">
        <w:rPr>
          <w:lang w:val="sl-SI"/>
        </w:rPr>
        <w:t xml:space="preserve"> skladno z načrtovanim programom</w:t>
      </w:r>
      <w:r w:rsidRPr="002F44DE">
        <w:rPr>
          <w:lang w:val="sl-SI"/>
        </w:rPr>
        <w:t>.</w:t>
      </w:r>
      <w:r w:rsidR="002C349E" w:rsidRPr="002F44DE">
        <w:rPr>
          <w:lang w:val="sl-SI"/>
        </w:rPr>
        <w:t xml:space="preserve"> Projekt, ki ni skladen</w:t>
      </w:r>
      <w:r w:rsidR="005959F2" w:rsidRPr="002F44DE">
        <w:rPr>
          <w:lang w:val="sl-SI"/>
        </w:rPr>
        <w:t xml:space="preserve"> oziroma načrtovan </w:t>
      </w:r>
      <w:r w:rsidR="002C349E" w:rsidRPr="002F44DE">
        <w:rPr>
          <w:lang w:val="sl-SI"/>
        </w:rPr>
        <w:t xml:space="preserve">z </w:t>
      </w:r>
      <w:r w:rsidR="00485311" w:rsidRPr="002F44DE">
        <w:rPr>
          <w:lang w:val="sl-SI"/>
        </w:rPr>
        <w:t>A</w:t>
      </w:r>
      <w:r w:rsidR="002C349E" w:rsidRPr="002F44DE">
        <w:rPr>
          <w:lang w:val="sl-SI"/>
        </w:rPr>
        <w:t>kcijskim</w:t>
      </w:r>
      <w:r w:rsidR="00485311" w:rsidRPr="002F44DE">
        <w:rPr>
          <w:lang w:val="sl-SI"/>
        </w:rPr>
        <w:t xml:space="preserve"> načrtom</w:t>
      </w:r>
      <w:r w:rsidR="005959F2" w:rsidRPr="002F44DE">
        <w:rPr>
          <w:lang w:val="sl-SI"/>
        </w:rPr>
        <w:t xml:space="preserve"> </w:t>
      </w:r>
      <w:r w:rsidR="00485311" w:rsidRPr="002F44DE">
        <w:rPr>
          <w:lang w:val="sl-SI"/>
        </w:rPr>
        <w:t>in programom, ni odobren.</w:t>
      </w:r>
      <w:r w:rsidRPr="002F44DE">
        <w:rPr>
          <w:lang w:val="sl-SI"/>
        </w:rPr>
        <w:t xml:space="preserve"> </w:t>
      </w:r>
    </w:p>
    <w:p w14:paraId="2E838346" w14:textId="77777777" w:rsidR="00B71FD1" w:rsidRPr="002F44DE" w:rsidRDefault="00CD7A63" w:rsidP="00CD7A63">
      <w:pPr>
        <w:rPr>
          <w:b/>
          <w:bCs/>
          <w:lang w:val="sl-SI"/>
        </w:rPr>
      </w:pPr>
      <w:r w:rsidRPr="002F44DE">
        <w:rPr>
          <w:lang w:val="sl-SI"/>
        </w:rPr>
        <w:t>Akcijski načrt je mogoče spreminjati in usklajevati s potrebami deležnikov tako z vsebinskega kot finančnega</w:t>
      </w:r>
      <w:r w:rsidR="00B170B8" w:rsidRPr="002F44DE">
        <w:rPr>
          <w:lang w:val="sl-SI"/>
        </w:rPr>
        <w:t xml:space="preserve"> </w:t>
      </w:r>
      <w:r w:rsidRPr="002F44DE">
        <w:rPr>
          <w:lang w:val="sl-SI"/>
        </w:rPr>
        <w:t xml:space="preserve">vidika, in je tako </w:t>
      </w:r>
      <w:r w:rsidRPr="002F44DE">
        <w:rPr>
          <w:b/>
          <w:bCs/>
          <w:lang w:val="sl-SI"/>
        </w:rPr>
        <w:t xml:space="preserve">operativno prilagodljiv spreminjajočim se potrebam, </w:t>
      </w:r>
      <w:r w:rsidRPr="002F44DE">
        <w:rPr>
          <w:lang w:val="sl-SI"/>
        </w:rPr>
        <w:t xml:space="preserve">vendar </w:t>
      </w:r>
      <w:r w:rsidRPr="002F44DE">
        <w:rPr>
          <w:b/>
          <w:bCs/>
          <w:lang w:val="sl-SI"/>
        </w:rPr>
        <w:t>samo za »nebistvene spremembe«</w:t>
      </w:r>
      <w:r w:rsidR="00B15652" w:rsidRPr="002F44DE">
        <w:rPr>
          <w:lang w:val="sl-SI"/>
        </w:rPr>
        <w:t>,</w:t>
      </w:r>
      <w:r w:rsidRPr="002F44DE">
        <w:rPr>
          <w:lang w:val="sl-SI"/>
        </w:rPr>
        <w:t xml:space="preserve"> ki ne zahtevajo spremembe programa.</w:t>
      </w:r>
      <w:r w:rsidRPr="002F44DE">
        <w:rPr>
          <w:b/>
          <w:bCs/>
          <w:lang w:val="sl-SI"/>
        </w:rPr>
        <w:t xml:space="preserve"> </w:t>
      </w:r>
    </w:p>
    <w:p w14:paraId="5D1FCA45" w14:textId="16241F34" w:rsidR="00CD7A63" w:rsidRPr="002F44DE" w:rsidRDefault="00636B74" w:rsidP="00CD7A63">
      <w:pPr>
        <w:rPr>
          <w:lang w:val="sl-SI"/>
        </w:rPr>
      </w:pPr>
      <w:r w:rsidRPr="002F44DE">
        <w:rPr>
          <w:lang w:val="sl-SI"/>
        </w:rPr>
        <w:t>Najpomembnejša</w:t>
      </w:r>
      <w:r w:rsidR="00F95699" w:rsidRPr="002F44DE">
        <w:rPr>
          <w:lang w:val="sl-SI"/>
        </w:rPr>
        <w:t xml:space="preserve"> </w:t>
      </w:r>
      <w:r w:rsidR="00CD7A63" w:rsidRPr="002F44DE">
        <w:rPr>
          <w:lang w:val="sl-SI"/>
        </w:rPr>
        <w:t xml:space="preserve">prilagodljivost programa </w:t>
      </w:r>
      <w:r w:rsidRPr="002F44DE">
        <w:rPr>
          <w:lang w:val="sl-SI"/>
        </w:rPr>
        <w:t xml:space="preserve">je </w:t>
      </w:r>
      <w:r w:rsidR="00CD7A63" w:rsidRPr="002F44DE">
        <w:rPr>
          <w:b/>
          <w:bCs/>
          <w:lang w:val="sl-SI"/>
        </w:rPr>
        <w:t>prilagajanje dinamike realizacije</w:t>
      </w:r>
      <w:r w:rsidR="00CD7A63" w:rsidRPr="002F44DE">
        <w:rPr>
          <w:lang w:val="sl-SI"/>
        </w:rPr>
        <w:t xml:space="preserve"> ukrepov po letih, saj že samo </w:t>
      </w:r>
      <w:r w:rsidR="00CD7A63" w:rsidRPr="002F44DE">
        <w:rPr>
          <w:b/>
          <w:bCs/>
          <w:lang w:val="sl-SI"/>
        </w:rPr>
        <w:t>obdobje upravičenost</w:t>
      </w:r>
      <w:r w:rsidR="00CD7A63" w:rsidRPr="002F44DE">
        <w:rPr>
          <w:lang w:val="sl-SI"/>
        </w:rPr>
        <w:t xml:space="preserve"> daje </w:t>
      </w:r>
      <w:r w:rsidR="00485311" w:rsidRPr="002F44DE">
        <w:rPr>
          <w:lang w:val="sl-SI"/>
        </w:rPr>
        <w:t>zadostno fleksibilnost z vidika upravljanja</w:t>
      </w:r>
      <w:r w:rsidR="00BB0068" w:rsidRPr="002F44DE">
        <w:rPr>
          <w:lang w:val="sl-SI"/>
        </w:rPr>
        <w:t xml:space="preserve"> in prilagajanja</w:t>
      </w:r>
      <w:r w:rsidR="00485311" w:rsidRPr="002F44DE">
        <w:rPr>
          <w:lang w:val="sl-SI"/>
        </w:rPr>
        <w:t xml:space="preserve"> sredstev </w:t>
      </w:r>
      <w:r w:rsidR="00BB0068" w:rsidRPr="002F44DE">
        <w:rPr>
          <w:lang w:val="sl-SI"/>
        </w:rPr>
        <w:t>sklada.</w:t>
      </w:r>
      <w:r w:rsidR="00CD7A63" w:rsidRPr="002F44DE">
        <w:rPr>
          <w:lang w:val="sl-SI"/>
        </w:rPr>
        <w:t xml:space="preserve"> </w:t>
      </w:r>
    </w:p>
    <w:p w14:paraId="4193690A" w14:textId="0DE1816B" w:rsidR="00BD1219" w:rsidRPr="002F44DE" w:rsidRDefault="00283803" w:rsidP="0003394A">
      <w:pPr>
        <w:rPr>
          <w:b/>
          <w:bCs/>
          <w:lang w:val="sl-SI"/>
        </w:rPr>
      </w:pPr>
      <w:r w:rsidRPr="002F44DE">
        <w:rPr>
          <w:lang w:val="sl-SI"/>
        </w:rPr>
        <w:t>V programu A</w:t>
      </w:r>
      <w:r w:rsidR="00B170B8" w:rsidRPr="002F44DE">
        <w:rPr>
          <w:lang w:val="sl-SI"/>
        </w:rPr>
        <w:t>MIF</w:t>
      </w:r>
      <w:r w:rsidRPr="002F44DE">
        <w:rPr>
          <w:lang w:val="sl-SI"/>
        </w:rPr>
        <w:t xml:space="preserve"> </w:t>
      </w:r>
      <w:r w:rsidR="00B170B8" w:rsidRPr="002F44DE">
        <w:rPr>
          <w:lang w:val="sl-SI"/>
        </w:rPr>
        <w:t xml:space="preserve">lahko država članica v programskem obdobju prerazporedi dodelitve med vrstami ukrepov v okviru istega specifičnega cilja, dodatno pa do 15 % prvotne dodelitve za specifični cilj na drug specifični cilj istega sklada. </w:t>
      </w:r>
      <w:r w:rsidR="00BD1219" w:rsidRPr="002F44DE">
        <w:rPr>
          <w:lang w:val="sl-SI"/>
        </w:rPr>
        <w:t xml:space="preserve">Kljub tej </w:t>
      </w:r>
      <w:r w:rsidR="00BD1219" w:rsidRPr="002F44DE">
        <w:rPr>
          <w:b/>
          <w:bCs/>
          <w:lang w:val="sl-SI"/>
        </w:rPr>
        <w:t>finančni fleksibilnosti</w:t>
      </w:r>
      <w:r w:rsidR="00BD1219" w:rsidRPr="002F44DE">
        <w:rPr>
          <w:lang w:val="sl-SI"/>
        </w:rPr>
        <w:t xml:space="preserve">, pa </w:t>
      </w:r>
      <w:r w:rsidR="00F95699" w:rsidRPr="002F44DE">
        <w:rPr>
          <w:lang w:val="sl-SI"/>
        </w:rPr>
        <w:t>so</w:t>
      </w:r>
      <w:r w:rsidR="00BD1219" w:rsidRPr="002F44DE">
        <w:rPr>
          <w:lang w:val="sl-SI"/>
        </w:rPr>
        <w:t xml:space="preserve"> t</w:t>
      </w:r>
      <w:r w:rsidR="00B170B8" w:rsidRPr="002F44DE">
        <w:rPr>
          <w:lang w:val="sl-SI"/>
        </w:rPr>
        <w:t>renutno identificirana</w:t>
      </w:r>
      <w:r w:rsidR="00B170B8" w:rsidRPr="002F44DE">
        <w:rPr>
          <w:b/>
          <w:bCs/>
          <w:lang w:val="sl-SI"/>
        </w:rPr>
        <w:t xml:space="preserve"> največja omejitev za prilagodljivost programa načrtovani kazalniki. </w:t>
      </w:r>
    </w:p>
    <w:p w14:paraId="1CDEFC71" w14:textId="4A8065EB" w:rsidR="00005A49" w:rsidRPr="002F44DE" w:rsidRDefault="0003394A" w:rsidP="0003394A">
      <w:pPr>
        <w:rPr>
          <w:lang w:val="sl-SI"/>
        </w:rPr>
      </w:pPr>
      <w:r w:rsidRPr="002F44DE">
        <w:rPr>
          <w:b/>
          <w:bCs/>
          <w:lang w:val="sl-SI"/>
        </w:rPr>
        <w:t>Okvir smotrnosti</w:t>
      </w:r>
      <w:r w:rsidRPr="002F44DE">
        <w:rPr>
          <w:lang w:val="sl-SI"/>
        </w:rPr>
        <w:t xml:space="preserve"> oziroma metodologija za vzpostavitev okvira smotrnosti za izvajanje AMIF na </w:t>
      </w:r>
      <w:r w:rsidRPr="002F44DE">
        <w:rPr>
          <w:b/>
          <w:bCs/>
          <w:lang w:val="sl-SI"/>
        </w:rPr>
        <w:t>strukturiran način</w:t>
      </w:r>
      <w:r w:rsidRPr="002F44DE">
        <w:rPr>
          <w:lang w:val="sl-SI"/>
        </w:rPr>
        <w:t xml:space="preserve"> </w:t>
      </w:r>
      <w:r w:rsidRPr="002F44DE">
        <w:rPr>
          <w:b/>
          <w:bCs/>
          <w:lang w:val="sl-SI"/>
        </w:rPr>
        <w:t>povezuje vse specifične cilje s kazalniki učinka in rezultata ter vzpostavlja dobro orodje</w:t>
      </w:r>
      <w:r w:rsidRPr="002F44DE">
        <w:rPr>
          <w:lang w:val="sl-SI"/>
        </w:rPr>
        <w:t xml:space="preserve"> za spremljanje, poro</w:t>
      </w:r>
      <w:r w:rsidRPr="000E47FE">
        <w:rPr>
          <w:lang w:val="sl-SI"/>
        </w:rPr>
        <w:t>ča</w:t>
      </w:r>
      <w:r w:rsidR="00ED26F9" w:rsidRPr="000E47FE">
        <w:rPr>
          <w:lang w:val="sl-SI"/>
        </w:rPr>
        <w:t>n</w:t>
      </w:r>
      <w:r w:rsidRPr="000E47FE">
        <w:rPr>
          <w:lang w:val="sl-SI"/>
        </w:rPr>
        <w:t>je</w:t>
      </w:r>
      <w:r w:rsidRPr="002F44DE">
        <w:rPr>
          <w:lang w:val="sl-SI"/>
        </w:rPr>
        <w:t xml:space="preserve"> in vrednotenje uspešnosti programa med njegovim izvajanjem. </w:t>
      </w:r>
      <w:r w:rsidR="0031364C" w:rsidRPr="002F44DE">
        <w:rPr>
          <w:lang w:val="sl-SI"/>
        </w:rPr>
        <w:t xml:space="preserve">Načrtovani kazalniki zajemajo </w:t>
      </w:r>
      <w:r w:rsidR="00020724" w:rsidRPr="002F44DE">
        <w:rPr>
          <w:lang w:val="sl-SI"/>
        </w:rPr>
        <w:t xml:space="preserve">vse </w:t>
      </w:r>
      <w:r w:rsidR="0031364C" w:rsidRPr="002F44DE">
        <w:rPr>
          <w:lang w:val="sl-SI"/>
        </w:rPr>
        <w:t>glavne dosežke programa</w:t>
      </w:r>
      <w:r w:rsidR="00020724" w:rsidRPr="002F44DE">
        <w:rPr>
          <w:lang w:val="sl-SI"/>
        </w:rPr>
        <w:t xml:space="preserve">. </w:t>
      </w:r>
      <w:r w:rsidRPr="002F44DE">
        <w:rPr>
          <w:lang w:val="sl-SI"/>
        </w:rPr>
        <w:t>Verjamemo, da pragmatičen pristop organa upravljanja, da v okvir smotrnosti vključi zgolj zahtevane kazalnike, zmanjšuje dodatno administrativno breme, ki ga sicer zahteva sistem poročanja v novem programskem obdobju. Izbrani pristop sicer pomeni, da vsi kazalniki niso</w:t>
      </w:r>
      <w:r w:rsidR="004B3F05" w:rsidRPr="002F44DE">
        <w:rPr>
          <w:lang w:val="sl-SI"/>
        </w:rPr>
        <w:t xml:space="preserve"> najbolj</w:t>
      </w:r>
      <w:r w:rsidRPr="002F44DE">
        <w:rPr>
          <w:lang w:val="sl-SI"/>
        </w:rPr>
        <w:t xml:space="preserve"> ustrezni oziroma najprimernejši za poročanje učinkov in rezultatov za vse</w:t>
      </w:r>
      <w:r w:rsidR="004B3F05" w:rsidRPr="002F44DE">
        <w:rPr>
          <w:lang w:val="sl-SI"/>
        </w:rPr>
        <w:t xml:space="preserve"> posamezne</w:t>
      </w:r>
      <w:r w:rsidRPr="002F44DE">
        <w:rPr>
          <w:lang w:val="sl-SI"/>
        </w:rPr>
        <w:t xml:space="preserve"> </w:t>
      </w:r>
      <w:r w:rsidR="00853610" w:rsidRPr="002F44DE">
        <w:rPr>
          <w:lang w:val="sl-SI"/>
        </w:rPr>
        <w:t>ukrepe/</w:t>
      </w:r>
      <w:r w:rsidRPr="002F44DE">
        <w:rPr>
          <w:lang w:val="sl-SI"/>
        </w:rPr>
        <w:t>projekte in da nekateri omogočajo</w:t>
      </w:r>
      <w:r w:rsidR="000C6D0F" w:rsidRPr="002F44DE">
        <w:rPr>
          <w:lang w:val="sl-SI"/>
        </w:rPr>
        <w:t xml:space="preserve"> celo</w:t>
      </w:r>
      <w:r w:rsidRPr="002F44DE">
        <w:rPr>
          <w:lang w:val="sl-SI"/>
        </w:rPr>
        <w:t xml:space="preserve"> dvojno štetje (»</w:t>
      </w:r>
      <w:proofErr w:type="spellStart"/>
      <w:r w:rsidRPr="002F44DE">
        <w:rPr>
          <w:lang w:val="sl-SI"/>
        </w:rPr>
        <w:t>double</w:t>
      </w:r>
      <w:proofErr w:type="spellEnd"/>
      <w:r w:rsidRPr="002F44DE">
        <w:rPr>
          <w:lang w:val="sl-SI"/>
        </w:rPr>
        <w:t xml:space="preserve"> </w:t>
      </w:r>
      <w:proofErr w:type="spellStart"/>
      <w:r w:rsidRPr="002F44DE">
        <w:rPr>
          <w:lang w:val="sl-SI"/>
        </w:rPr>
        <w:t>counting</w:t>
      </w:r>
      <w:proofErr w:type="spellEnd"/>
      <w:r w:rsidRPr="002F44DE">
        <w:rPr>
          <w:lang w:val="sl-SI"/>
        </w:rPr>
        <w:t xml:space="preserve">«), ki pa se mu zaradi načina izvajanja </w:t>
      </w:r>
      <w:r w:rsidR="00883C07" w:rsidRPr="002F44DE">
        <w:rPr>
          <w:lang w:val="sl-SI"/>
        </w:rPr>
        <w:t xml:space="preserve">projektnih </w:t>
      </w:r>
      <w:r w:rsidRPr="002F44DE">
        <w:rPr>
          <w:lang w:val="sl-SI"/>
        </w:rPr>
        <w:t xml:space="preserve">aktivnosti ni mogoče izogniti. Program je šele v začetni fazi izvajanja, sledi vmesni pregled in ob koncu programskega obdobja tudi vrednotenje, ki bo naknadno zaobjelo vse </w:t>
      </w:r>
      <w:r w:rsidR="00BD2C83" w:rsidRPr="002F44DE">
        <w:rPr>
          <w:lang w:val="sl-SI"/>
        </w:rPr>
        <w:t>»</w:t>
      </w:r>
      <w:proofErr w:type="spellStart"/>
      <w:r w:rsidR="00883C07" w:rsidRPr="002F44DE">
        <w:rPr>
          <w:lang w:val="sl-SI"/>
        </w:rPr>
        <w:t>neprogramirane</w:t>
      </w:r>
      <w:proofErr w:type="spellEnd"/>
      <w:r w:rsidR="00BD2C83" w:rsidRPr="002F44DE">
        <w:rPr>
          <w:lang w:val="sl-SI"/>
        </w:rPr>
        <w:t>«</w:t>
      </w:r>
      <w:r w:rsidR="00883C07" w:rsidRPr="002F44DE">
        <w:rPr>
          <w:lang w:val="sl-SI"/>
        </w:rPr>
        <w:t xml:space="preserve"> </w:t>
      </w:r>
      <w:r w:rsidRPr="002F44DE">
        <w:rPr>
          <w:lang w:val="sl-SI"/>
        </w:rPr>
        <w:t xml:space="preserve">učinke in rezultate uspešnosti programa. Načrtovanje dodatnih in ustreznejših projektnih kazalnikov že v fazi programiranja bi povzročilo nesorazmerno veliko dodatno administrativno breme, zlasti upoštevajoč, da se </w:t>
      </w:r>
      <w:r w:rsidRPr="002F44DE">
        <w:rPr>
          <w:b/>
          <w:bCs/>
          <w:lang w:val="sl-SI"/>
        </w:rPr>
        <w:t>mora ob vsaki »bistveni spremembi« okvira uspešnosti (revizija mejnikov in ciljnih vrednosti)</w:t>
      </w:r>
      <w:r w:rsidRPr="002F44DE">
        <w:rPr>
          <w:lang w:val="sl-SI"/>
        </w:rPr>
        <w:t xml:space="preserve"> spremeniti celoten program AMIF</w:t>
      </w:r>
      <w:r w:rsidR="009D1923" w:rsidRPr="002F44DE">
        <w:rPr>
          <w:lang w:val="sl-SI"/>
        </w:rPr>
        <w:t xml:space="preserve">, </w:t>
      </w:r>
      <w:r w:rsidR="009D1923" w:rsidRPr="002F44DE">
        <w:rPr>
          <w:b/>
          <w:bCs/>
          <w:lang w:val="sl-SI"/>
        </w:rPr>
        <w:t>pri čemer »bistvene spremembe« nikjer niso natančno opredeljene</w:t>
      </w:r>
      <w:r w:rsidR="009D1923" w:rsidRPr="002F44DE">
        <w:rPr>
          <w:lang w:val="sl-SI"/>
        </w:rPr>
        <w:t xml:space="preserve">. </w:t>
      </w:r>
    </w:p>
    <w:p w14:paraId="279F9D79" w14:textId="41C6F02A" w:rsidR="00CD7A63" w:rsidRPr="002F44DE" w:rsidRDefault="009D1923" w:rsidP="00CD7A63">
      <w:pPr>
        <w:rPr>
          <w:lang w:val="sl-SI"/>
        </w:rPr>
      </w:pPr>
      <w:r w:rsidRPr="002F44DE">
        <w:rPr>
          <w:lang w:val="sl-SI"/>
        </w:rPr>
        <w:t xml:space="preserve">Trenutno uveljavljena praksa zahteva </w:t>
      </w:r>
      <w:r w:rsidR="00CD7A63" w:rsidRPr="002F44DE">
        <w:rPr>
          <w:lang w:val="sl-SI"/>
        </w:rPr>
        <w:t xml:space="preserve">ob vsakokratni spremembi </w:t>
      </w:r>
      <w:r w:rsidR="00D34D36" w:rsidRPr="002F44DE">
        <w:rPr>
          <w:lang w:val="sl-SI"/>
        </w:rPr>
        <w:t xml:space="preserve">kazalnika </w:t>
      </w:r>
      <w:r w:rsidR="00CD7A63" w:rsidRPr="002F44DE">
        <w:rPr>
          <w:lang w:val="sl-SI"/>
        </w:rPr>
        <w:t xml:space="preserve">usklajevanje in odobritev s strani EK kar občutno zmanjšuje fleksibilnost </w:t>
      </w:r>
      <w:r w:rsidR="00353DCE" w:rsidRPr="002F44DE">
        <w:rPr>
          <w:lang w:val="sl-SI"/>
        </w:rPr>
        <w:t xml:space="preserve">celotnega </w:t>
      </w:r>
      <w:r w:rsidR="00CD7A63" w:rsidRPr="002F44DE">
        <w:rPr>
          <w:lang w:val="sl-SI"/>
        </w:rPr>
        <w:t>sistema in povečuje administrativno breme usklajevanja ter nenazadnje omejuje prilagodljivost samega programa</w:t>
      </w:r>
      <w:r w:rsidR="00353DCE" w:rsidRPr="002F44DE">
        <w:rPr>
          <w:lang w:val="sl-SI"/>
        </w:rPr>
        <w:t xml:space="preserve"> dejanskim potrebam</w:t>
      </w:r>
      <w:r w:rsidR="00BB0068" w:rsidRPr="002F44DE">
        <w:rPr>
          <w:lang w:val="sl-SI"/>
        </w:rPr>
        <w:t xml:space="preserve"> ter hitrost implementacije</w:t>
      </w:r>
      <w:r w:rsidR="00CD7A63" w:rsidRPr="002F44DE">
        <w:rPr>
          <w:lang w:val="sl-SI"/>
        </w:rPr>
        <w:t>.</w:t>
      </w:r>
      <w:r w:rsidR="00856A9D" w:rsidRPr="002F44DE">
        <w:rPr>
          <w:lang w:val="sl-SI"/>
        </w:rPr>
        <w:t xml:space="preserve"> Slednje tudi ni skladno s </w:t>
      </w:r>
      <w:r w:rsidR="000919B0" w:rsidRPr="002F44DE">
        <w:rPr>
          <w:lang w:val="sl-SI"/>
        </w:rPr>
        <w:t>sicer dovoljeno finančno fleksibilnostjo programa.</w:t>
      </w:r>
      <w:r w:rsidR="00CD7A63" w:rsidRPr="002F44DE">
        <w:rPr>
          <w:lang w:val="sl-SI"/>
        </w:rPr>
        <w:t xml:space="preserve">   </w:t>
      </w:r>
    </w:p>
    <w:p w14:paraId="4F32439C" w14:textId="3F206FB3" w:rsidR="0081268C" w:rsidRPr="002F44DE" w:rsidRDefault="0081268C" w:rsidP="0081268C">
      <w:pPr>
        <w:rPr>
          <w:lang w:val="sl-SI"/>
        </w:rPr>
      </w:pPr>
      <w:r w:rsidRPr="002F44DE">
        <w:rPr>
          <w:lang w:val="sl-SI"/>
        </w:rPr>
        <w:t xml:space="preserve">Upoštevajoč, da </w:t>
      </w:r>
      <w:r w:rsidR="00CE68A9" w:rsidRPr="002F44DE">
        <w:rPr>
          <w:lang w:val="sl-SI"/>
        </w:rPr>
        <w:t xml:space="preserve">je </w:t>
      </w:r>
      <w:r w:rsidRPr="002F44DE">
        <w:rPr>
          <w:lang w:val="sl-SI"/>
        </w:rPr>
        <w:t xml:space="preserve">področje, ki ga pokriva AMIF, podvrženo številnim zunanjim </w:t>
      </w:r>
      <w:r w:rsidR="00032C88" w:rsidRPr="002F44DE">
        <w:rPr>
          <w:lang w:val="sl-SI"/>
        </w:rPr>
        <w:t>dogodkom</w:t>
      </w:r>
      <w:r w:rsidR="009C3D43" w:rsidRPr="002F44DE">
        <w:rPr>
          <w:lang w:val="sl-SI"/>
        </w:rPr>
        <w:t xml:space="preserve"> in da se je samo v času od začetka načrtovanja programa do danes zgodil </w:t>
      </w:r>
      <w:proofErr w:type="spellStart"/>
      <w:r w:rsidR="005E1324" w:rsidRPr="002F44DE">
        <w:rPr>
          <w:lang w:val="sl-SI"/>
        </w:rPr>
        <w:t>Covid</w:t>
      </w:r>
      <w:proofErr w:type="spellEnd"/>
      <w:r w:rsidR="00032C88" w:rsidRPr="002F44DE">
        <w:rPr>
          <w:lang w:val="sl-SI"/>
        </w:rPr>
        <w:t xml:space="preserve"> 19 </w:t>
      </w:r>
      <w:r w:rsidR="00CE68A9" w:rsidRPr="002F44DE">
        <w:rPr>
          <w:lang w:val="sl-SI"/>
        </w:rPr>
        <w:t xml:space="preserve">in </w:t>
      </w:r>
      <w:r w:rsidRPr="002F44DE">
        <w:rPr>
          <w:lang w:val="sl-SI"/>
        </w:rPr>
        <w:t>7 vojn</w:t>
      </w:r>
      <w:r w:rsidR="00CE68A9" w:rsidRPr="002F44DE">
        <w:rPr>
          <w:lang w:val="sl-SI"/>
        </w:rPr>
        <w:t>,</w:t>
      </w:r>
      <w:r w:rsidR="000A06DA" w:rsidRPr="002F44DE">
        <w:rPr>
          <w:lang w:val="sl-SI"/>
        </w:rPr>
        <w:t xml:space="preserve"> da se zato potrebe na terenu hitro spreminjajo,</w:t>
      </w:r>
      <w:r w:rsidR="00CE68A9" w:rsidRPr="002F44DE">
        <w:rPr>
          <w:lang w:val="sl-SI"/>
        </w:rPr>
        <w:t xml:space="preserve"> je večja fleksibilnost nujno potrebna, </w:t>
      </w:r>
      <w:r w:rsidR="00032C88" w:rsidRPr="002F44DE">
        <w:rPr>
          <w:lang w:val="sl-SI"/>
        </w:rPr>
        <w:t>zato</w:t>
      </w:r>
      <w:r w:rsidR="00751CD2" w:rsidRPr="002F44DE">
        <w:rPr>
          <w:lang w:val="sl-SI"/>
        </w:rPr>
        <w:t xml:space="preserve"> je</w:t>
      </w:r>
      <w:r w:rsidR="00CE68A9" w:rsidRPr="002F44DE">
        <w:rPr>
          <w:lang w:val="sl-SI"/>
        </w:rPr>
        <w:t xml:space="preserve"> </w:t>
      </w:r>
      <w:r w:rsidR="00032C88" w:rsidRPr="002F44DE">
        <w:rPr>
          <w:lang w:val="sl-SI"/>
        </w:rPr>
        <w:t xml:space="preserve">nujno ustvariti sorazmernost med </w:t>
      </w:r>
      <w:r w:rsidR="00CE68A9" w:rsidRPr="002F44DE">
        <w:rPr>
          <w:lang w:val="sl-SI"/>
        </w:rPr>
        <w:t>administrativn</w:t>
      </w:r>
      <w:r w:rsidR="00032C88" w:rsidRPr="002F44DE">
        <w:rPr>
          <w:lang w:val="sl-SI"/>
        </w:rPr>
        <w:t xml:space="preserve">im </w:t>
      </w:r>
      <w:r w:rsidR="00CE68A9" w:rsidRPr="002F44DE">
        <w:rPr>
          <w:lang w:val="sl-SI"/>
        </w:rPr>
        <w:t>omejevan</w:t>
      </w:r>
      <w:r w:rsidR="00032C88" w:rsidRPr="002F44DE">
        <w:rPr>
          <w:lang w:val="sl-SI"/>
        </w:rPr>
        <w:t>jem, ki ga vz</w:t>
      </w:r>
      <w:r w:rsidR="000A06DA" w:rsidRPr="002F44DE">
        <w:rPr>
          <w:lang w:val="sl-SI"/>
        </w:rPr>
        <w:t xml:space="preserve">postavlja </w:t>
      </w:r>
      <w:r w:rsidR="000A06DA" w:rsidRPr="002F44DE">
        <w:rPr>
          <w:lang w:val="sl-SI"/>
        </w:rPr>
        <w:lastRenderedPageBreak/>
        <w:t xml:space="preserve">tako </w:t>
      </w:r>
      <w:r w:rsidR="00032C88" w:rsidRPr="002F44DE">
        <w:rPr>
          <w:lang w:val="sl-SI"/>
        </w:rPr>
        <w:t>podrobno</w:t>
      </w:r>
      <w:r w:rsidR="000A06DA" w:rsidRPr="002F44DE">
        <w:rPr>
          <w:lang w:val="sl-SI"/>
        </w:rPr>
        <w:t xml:space="preserve"> načrtovanje programa in kazalnikov, </w:t>
      </w:r>
      <w:r w:rsidR="008D7298" w:rsidRPr="002F44DE">
        <w:rPr>
          <w:lang w:val="sl-SI"/>
        </w:rPr>
        <w:t xml:space="preserve">in </w:t>
      </w:r>
      <w:r w:rsidR="00751CD2" w:rsidRPr="002F44DE">
        <w:rPr>
          <w:lang w:val="sl-SI"/>
        </w:rPr>
        <w:t>pomembnost</w:t>
      </w:r>
      <w:r w:rsidR="008D7298" w:rsidRPr="002F44DE">
        <w:rPr>
          <w:lang w:val="sl-SI"/>
        </w:rPr>
        <w:t>jo</w:t>
      </w:r>
      <w:r w:rsidR="00751CD2" w:rsidRPr="002F44DE">
        <w:rPr>
          <w:lang w:val="sl-SI"/>
        </w:rPr>
        <w:t xml:space="preserve"> in namen</w:t>
      </w:r>
      <w:r w:rsidR="008D7298" w:rsidRPr="002F44DE">
        <w:rPr>
          <w:lang w:val="sl-SI"/>
        </w:rPr>
        <w:t>om</w:t>
      </w:r>
      <w:r w:rsidR="00751CD2" w:rsidRPr="002F44DE">
        <w:rPr>
          <w:lang w:val="sl-SI"/>
        </w:rPr>
        <w:t xml:space="preserve"> teh sredstev.</w:t>
      </w:r>
    </w:p>
    <w:p w14:paraId="1E330FF0" w14:textId="47894D6B" w:rsidR="0099571E" w:rsidRPr="002F44DE" w:rsidRDefault="00E1427C" w:rsidP="0024734B">
      <w:pPr>
        <w:rPr>
          <w:lang w:val="sl-SI"/>
        </w:rPr>
      </w:pPr>
      <w:r w:rsidRPr="002F44DE">
        <w:rPr>
          <w:lang w:val="sl-SI"/>
        </w:rPr>
        <w:t xml:space="preserve">Načrtovanje </w:t>
      </w:r>
      <w:r w:rsidR="00EC3438" w:rsidRPr="002F44DE">
        <w:rPr>
          <w:lang w:val="sl-SI"/>
        </w:rPr>
        <w:t>vsebin projektov</w:t>
      </w:r>
      <w:r w:rsidR="005B42EA" w:rsidRPr="002F44DE">
        <w:rPr>
          <w:lang w:val="sl-SI"/>
        </w:rPr>
        <w:t xml:space="preserve">, ki jih financira </w:t>
      </w:r>
      <w:r w:rsidR="00CF16A3" w:rsidRPr="002F44DE">
        <w:rPr>
          <w:lang w:val="sl-SI"/>
        </w:rPr>
        <w:t>program AMIF</w:t>
      </w:r>
      <w:r w:rsidR="005B42EA" w:rsidRPr="002F44DE">
        <w:rPr>
          <w:lang w:val="sl-SI"/>
        </w:rPr>
        <w:t xml:space="preserve">, </w:t>
      </w:r>
      <w:r w:rsidR="00F6513B" w:rsidRPr="002F44DE">
        <w:rPr>
          <w:lang w:val="sl-SI"/>
        </w:rPr>
        <w:t xml:space="preserve">poteka že tretje </w:t>
      </w:r>
      <w:r w:rsidR="00F70B19" w:rsidRPr="002F44DE">
        <w:rPr>
          <w:lang w:val="sl-SI"/>
        </w:rPr>
        <w:t>programsko obdobje</w:t>
      </w:r>
      <w:r w:rsidR="00F6513B" w:rsidRPr="002F44DE">
        <w:rPr>
          <w:lang w:val="sl-SI"/>
        </w:rPr>
        <w:t xml:space="preserve">, zato so deležniki </w:t>
      </w:r>
      <w:r w:rsidR="00F70B19" w:rsidRPr="002F44DE">
        <w:rPr>
          <w:lang w:val="sl-SI"/>
        </w:rPr>
        <w:t xml:space="preserve">s procesom </w:t>
      </w:r>
      <w:r w:rsidR="00DE35C5" w:rsidRPr="002F44DE">
        <w:rPr>
          <w:lang w:val="sl-SI"/>
        </w:rPr>
        <w:t xml:space="preserve">programiranja dobro </w:t>
      </w:r>
      <w:r w:rsidR="00F70B19" w:rsidRPr="002F44DE">
        <w:rPr>
          <w:lang w:val="sl-SI"/>
        </w:rPr>
        <w:t>seznanjeni</w:t>
      </w:r>
      <w:r w:rsidR="005B42EA" w:rsidRPr="002F44DE">
        <w:rPr>
          <w:lang w:val="sl-SI"/>
        </w:rPr>
        <w:t xml:space="preserve"> in </w:t>
      </w:r>
      <w:r w:rsidR="00CD7A63" w:rsidRPr="002F44DE">
        <w:rPr>
          <w:lang w:val="sl-SI"/>
        </w:rPr>
        <w:t xml:space="preserve">projekte </w:t>
      </w:r>
      <w:r w:rsidR="000E3FC5" w:rsidRPr="002F44DE">
        <w:rPr>
          <w:lang w:val="sl-SI"/>
        </w:rPr>
        <w:t xml:space="preserve">načrtujejo </w:t>
      </w:r>
      <w:r w:rsidR="00281E63" w:rsidRPr="002F44DE">
        <w:rPr>
          <w:lang w:val="sl-SI"/>
        </w:rPr>
        <w:t xml:space="preserve">na </w:t>
      </w:r>
      <w:r w:rsidR="000E3FC5" w:rsidRPr="002F44DE">
        <w:rPr>
          <w:lang w:val="sl-SI"/>
        </w:rPr>
        <w:t xml:space="preserve">podlagi </w:t>
      </w:r>
      <w:r w:rsidR="00281E63" w:rsidRPr="002F44DE">
        <w:rPr>
          <w:lang w:val="sl-SI"/>
        </w:rPr>
        <w:t>preteklih</w:t>
      </w:r>
      <w:r w:rsidR="005B42EA" w:rsidRPr="002F44DE">
        <w:rPr>
          <w:lang w:val="sl-SI"/>
        </w:rPr>
        <w:t xml:space="preserve"> izkuš</w:t>
      </w:r>
      <w:r w:rsidR="000E3FC5" w:rsidRPr="002F44DE">
        <w:rPr>
          <w:lang w:val="sl-SI"/>
        </w:rPr>
        <w:t>e</w:t>
      </w:r>
      <w:r w:rsidR="005B42EA" w:rsidRPr="002F44DE">
        <w:rPr>
          <w:lang w:val="sl-SI"/>
        </w:rPr>
        <w:t xml:space="preserve">nj. </w:t>
      </w:r>
      <w:r w:rsidR="00DE35C5" w:rsidRPr="002F44DE">
        <w:rPr>
          <w:lang w:val="sl-SI"/>
        </w:rPr>
        <w:t>U</w:t>
      </w:r>
      <w:r w:rsidR="00B249DD" w:rsidRPr="002F44DE">
        <w:rPr>
          <w:lang w:val="sl-SI"/>
        </w:rPr>
        <w:t>deleženci fokusnih skupin in strukturiranih intervjujev</w:t>
      </w:r>
      <w:r w:rsidR="00DE35C5" w:rsidRPr="002F44DE">
        <w:rPr>
          <w:lang w:val="sl-SI"/>
        </w:rPr>
        <w:t xml:space="preserve"> </w:t>
      </w:r>
      <w:r w:rsidR="00DE06EF" w:rsidRPr="002F44DE">
        <w:rPr>
          <w:lang w:val="sl-SI"/>
        </w:rPr>
        <w:t xml:space="preserve">pojasnjujejo, </w:t>
      </w:r>
      <w:r w:rsidR="00B249DD" w:rsidRPr="002F44DE">
        <w:rPr>
          <w:lang w:val="sl-SI"/>
        </w:rPr>
        <w:t>da je proces načrtovanja dober</w:t>
      </w:r>
      <w:r w:rsidR="00D07774" w:rsidRPr="002F44DE">
        <w:rPr>
          <w:lang w:val="sl-SI"/>
        </w:rPr>
        <w:t xml:space="preserve">, </w:t>
      </w:r>
      <w:r w:rsidR="00B249DD" w:rsidRPr="002F44DE">
        <w:rPr>
          <w:lang w:val="sl-SI"/>
        </w:rPr>
        <w:t xml:space="preserve">da </w:t>
      </w:r>
      <w:r w:rsidR="00D07774" w:rsidRPr="002F44DE">
        <w:rPr>
          <w:lang w:val="sl-SI"/>
        </w:rPr>
        <w:t xml:space="preserve">program </w:t>
      </w:r>
      <w:r w:rsidR="00DE06EF" w:rsidRPr="002F44DE">
        <w:rPr>
          <w:lang w:val="sl-SI"/>
        </w:rPr>
        <w:t xml:space="preserve">in cilji, opredeljeni v pravnih podlagah, </w:t>
      </w:r>
      <w:r w:rsidR="00B249DD" w:rsidRPr="002F44DE">
        <w:rPr>
          <w:lang w:val="sl-SI"/>
        </w:rPr>
        <w:t>pokriva</w:t>
      </w:r>
      <w:r w:rsidR="00B039E4" w:rsidRPr="002F44DE">
        <w:rPr>
          <w:lang w:val="sl-SI"/>
        </w:rPr>
        <w:t>jo</w:t>
      </w:r>
      <w:r w:rsidR="00B249DD" w:rsidRPr="002F44DE">
        <w:rPr>
          <w:lang w:val="sl-SI"/>
        </w:rPr>
        <w:t xml:space="preserve"> vse njihove potrebe</w:t>
      </w:r>
      <w:r w:rsidR="00D07774" w:rsidRPr="002F44DE">
        <w:rPr>
          <w:lang w:val="sl-SI"/>
        </w:rPr>
        <w:t xml:space="preserve"> (v mejah uredbe in upravičenih aktivnosti</w:t>
      </w:r>
      <w:r w:rsidR="00B039E4" w:rsidRPr="002F44DE">
        <w:rPr>
          <w:lang w:val="sl-SI"/>
        </w:rPr>
        <w:t xml:space="preserve"> ter stroškov</w:t>
      </w:r>
      <w:r w:rsidR="00D07774" w:rsidRPr="002F44DE">
        <w:rPr>
          <w:lang w:val="sl-SI"/>
        </w:rPr>
        <w:t>)</w:t>
      </w:r>
      <w:r w:rsidR="00330482" w:rsidRPr="002F44DE">
        <w:rPr>
          <w:lang w:val="sl-SI"/>
        </w:rPr>
        <w:t xml:space="preserve"> ter da trenutno </w:t>
      </w:r>
      <w:r w:rsidR="00330482" w:rsidRPr="002F44DE">
        <w:rPr>
          <w:b/>
          <w:bCs/>
          <w:lang w:val="sl-SI"/>
        </w:rPr>
        <w:t>ni identificiranih vrzeli</w:t>
      </w:r>
      <w:r w:rsidR="00330482" w:rsidRPr="002F44DE">
        <w:rPr>
          <w:lang w:val="sl-SI"/>
        </w:rPr>
        <w:t xml:space="preserve"> med </w:t>
      </w:r>
      <w:r w:rsidR="00863517" w:rsidRPr="002F44DE">
        <w:rPr>
          <w:lang w:val="sl-SI"/>
        </w:rPr>
        <w:t>programiranimi ukrepi in njihovimi potrebami</w:t>
      </w:r>
      <w:r w:rsidR="00B249DD" w:rsidRPr="002F44DE">
        <w:rPr>
          <w:lang w:val="sl-SI"/>
        </w:rPr>
        <w:t xml:space="preserve">. </w:t>
      </w:r>
      <w:r w:rsidR="00361CB2" w:rsidRPr="002F44DE">
        <w:rPr>
          <w:lang w:val="sl-SI"/>
        </w:rPr>
        <w:t xml:space="preserve">Dodali </w:t>
      </w:r>
      <w:r w:rsidR="00D07774" w:rsidRPr="002F44DE">
        <w:rPr>
          <w:lang w:val="sl-SI"/>
        </w:rPr>
        <w:t>so</w:t>
      </w:r>
      <w:r w:rsidR="00B039E4" w:rsidRPr="002F44DE">
        <w:rPr>
          <w:lang w:val="sl-SI"/>
        </w:rPr>
        <w:t xml:space="preserve"> še</w:t>
      </w:r>
      <w:r w:rsidR="00361CB2" w:rsidRPr="002F44DE">
        <w:rPr>
          <w:lang w:val="sl-SI"/>
        </w:rPr>
        <w:t xml:space="preserve">, da </w:t>
      </w:r>
      <w:r w:rsidR="003468C1" w:rsidRPr="002F44DE">
        <w:rPr>
          <w:lang w:val="sl-SI"/>
        </w:rPr>
        <w:t>vsakokratne spremembe, ki s</w:t>
      </w:r>
      <w:r w:rsidR="00501CBF" w:rsidRPr="002F44DE">
        <w:rPr>
          <w:lang w:val="sl-SI"/>
        </w:rPr>
        <w:t xml:space="preserve">e zgodijo </w:t>
      </w:r>
      <w:r w:rsidR="00D07774" w:rsidRPr="002F44DE">
        <w:rPr>
          <w:lang w:val="sl-SI"/>
        </w:rPr>
        <w:t xml:space="preserve">z </w:t>
      </w:r>
      <w:r w:rsidR="00501CBF" w:rsidRPr="002F44DE">
        <w:rPr>
          <w:lang w:val="sl-SI"/>
        </w:rPr>
        <w:t>vsak</w:t>
      </w:r>
      <w:r w:rsidR="00D07774" w:rsidRPr="002F44DE">
        <w:rPr>
          <w:lang w:val="sl-SI"/>
        </w:rPr>
        <w:t>im</w:t>
      </w:r>
      <w:r w:rsidR="00501CBF" w:rsidRPr="002F44DE">
        <w:rPr>
          <w:lang w:val="sl-SI"/>
        </w:rPr>
        <w:t xml:space="preserve"> programsk</w:t>
      </w:r>
      <w:r w:rsidR="00D07774" w:rsidRPr="002F44DE">
        <w:rPr>
          <w:lang w:val="sl-SI"/>
        </w:rPr>
        <w:t>im</w:t>
      </w:r>
      <w:r w:rsidR="00501CBF" w:rsidRPr="002F44DE">
        <w:rPr>
          <w:lang w:val="sl-SI"/>
        </w:rPr>
        <w:t xml:space="preserve"> obdobje</w:t>
      </w:r>
      <w:r w:rsidR="00D07774" w:rsidRPr="002F44DE">
        <w:rPr>
          <w:lang w:val="sl-SI"/>
        </w:rPr>
        <w:t>m</w:t>
      </w:r>
      <w:r w:rsidR="00501CBF" w:rsidRPr="002F44DE">
        <w:rPr>
          <w:lang w:val="sl-SI"/>
        </w:rPr>
        <w:t xml:space="preserve">, </w:t>
      </w:r>
      <w:r w:rsidR="003468C1" w:rsidRPr="002F44DE">
        <w:rPr>
          <w:lang w:val="sl-SI"/>
        </w:rPr>
        <w:t>zahtevajo</w:t>
      </w:r>
      <w:r w:rsidR="00501CBF" w:rsidRPr="002F44DE">
        <w:rPr>
          <w:lang w:val="sl-SI"/>
        </w:rPr>
        <w:t xml:space="preserve"> prilagajanje celotne</w:t>
      </w:r>
      <w:r w:rsidR="46E73D1E" w:rsidRPr="002F44DE">
        <w:rPr>
          <w:lang w:val="sl-SI"/>
        </w:rPr>
        <w:t>ga</w:t>
      </w:r>
      <w:r w:rsidR="00501CBF" w:rsidRPr="002F44DE">
        <w:rPr>
          <w:lang w:val="sl-SI"/>
        </w:rPr>
        <w:t xml:space="preserve"> procesa</w:t>
      </w:r>
      <w:r w:rsidR="00E7753C" w:rsidRPr="002F44DE">
        <w:rPr>
          <w:lang w:val="sl-SI"/>
        </w:rPr>
        <w:t xml:space="preserve">, kar </w:t>
      </w:r>
      <w:r w:rsidR="00E7753C" w:rsidRPr="002F44DE">
        <w:rPr>
          <w:b/>
          <w:bCs/>
          <w:lang w:val="sl-SI"/>
        </w:rPr>
        <w:t xml:space="preserve">povečuje </w:t>
      </w:r>
      <w:r w:rsidR="00501CBF" w:rsidRPr="002F44DE">
        <w:rPr>
          <w:b/>
          <w:bCs/>
          <w:lang w:val="sl-SI"/>
        </w:rPr>
        <w:t>števil</w:t>
      </w:r>
      <w:r w:rsidR="00E7753C" w:rsidRPr="002F44DE">
        <w:rPr>
          <w:b/>
          <w:bCs/>
          <w:lang w:val="sl-SI"/>
        </w:rPr>
        <w:t>o</w:t>
      </w:r>
      <w:r w:rsidR="00501CBF" w:rsidRPr="002F44DE">
        <w:rPr>
          <w:b/>
          <w:bCs/>
          <w:lang w:val="sl-SI"/>
        </w:rPr>
        <w:t xml:space="preserve"> iteracij</w:t>
      </w:r>
      <w:r w:rsidR="00501CBF" w:rsidRPr="002F44DE">
        <w:rPr>
          <w:lang w:val="sl-SI"/>
        </w:rPr>
        <w:t xml:space="preserve">, ki se kljub </w:t>
      </w:r>
      <w:r w:rsidR="003B046C" w:rsidRPr="002F44DE">
        <w:rPr>
          <w:lang w:val="sl-SI"/>
        </w:rPr>
        <w:t xml:space="preserve">vsebinsko </w:t>
      </w:r>
      <w:r w:rsidR="00A22790" w:rsidRPr="002F44DE">
        <w:rPr>
          <w:lang w:val="sl-SI"/>
        </w:rPr>
        <w:t>ponavljajočemu</w:t>
      </w:r>
      <w:r w:rsidR="00B81B7D" w:rsidRPr="002F44DE">
        <w:rPr>
          <w:lang w:val="sl-SI"/>
        </w:rPr>
        <w:t xml:space="preserve"> procesu ne zmanjšuje.</w:t>
      </w:r>
      <w:r w:rsidR="00281E63" w:rsidRPr="002F44DE">
        <w:rPr>
          <w:lang w:val="sl-SI"/>
        </w:rPr>
        <w:t xml:space="preserve"> </w:t>
      </w:r>
      <w:r w:rsidR="00361CB2" w:rsidRPr="002F44DE">
        <w:rPr>
          <w:b/>
          <w:bCs/>
          <w:lang w:val="sl-SI"/>
        </w:rPr>
        <w:t>Proces usklajevanja</w:t>
      </w:r>
      <w:r w:rsidR="00361CB2" w:rsidRPr="002F44DE">
        <w:rPr>
          <w:lang w:val="sl-SI"/>
        </w:rPr>
        <w:t xml:space="preserve"> (vsebinsko, finan</w:t>
      </w:r>
      <w:r w:rsidR="00E7753C" w:rsidRPr="002F44DE">
        <w:rPr>
          <w:lang w:val="sl-SI"/>
        </w:rPr>
        <w:t xml:space="preserve">čno, </w:t>
      </w:r>
      <w:r w:rsidR="005710B8" w:rsidRPr="002F44DE">
        <w:rPr>
          <w:lang w:val="sl-SI"/>
        </w:rPr>
        <w:t xml:space="preserve">seznam </w:t>
      </w:r>
      <w:r w:rsidR="00E7753C" w:rsidRPr="002F44DE">
        <w:rPr>
          <w:lang w:val="sl-SI"/>
        </w:rPr>
        <w:t>projekt</w:t>
      </w:r>
      <w:r w:rsidR="005710B8" w:rsidRPr="002F44DE">
        <w:rPr>
          <w:lang w:val="sl-SI"/>
        </w:rPr>
        <w:t>ov</w:t>
      </w:r>
      <w:r w:rsidR="00E7753C" w:rsidRPr="002F44DE">
        <w:rPr>
          <w:lang w:val="sl-SI"/>
        </w:rPr>
        <w:t xml:space="preserve"> in kazalniki) </w:t>
      </w:r>
      <w:r w:rsidR="00A22790" w:rsidRPr="002F44DE">
        <w:rPr>
          <w:lang w:val="sl-SI"/>
        </w:rPr>
        <w:t>se izvaja v več</w:t>
      </w:r>
      <w:r w:rsidR="000554D3" w:rsidRPr="002F44DE">
        <w:rPr>
          <w:lang w:val="sl-SI"/>
        </w:rPr>
        <w:t xml:space="preserve"> zaporednih </w:t>
      </w:r>
      <w:r w:rsidR="00A22790" w:rsidRPr="002F44DE">
        <w:rPr>
          <w:lang w:val="sl-SI"/>
        </w:rPr>
        <w:t>iteracij</w:t>
      </w:r>
      <w:r w:rsidR="000554D3" w:rsidRPr="002F44DE">
        <w:rPr>
          <w:lang w:val="sl-SI"/>
        </w:rPr>
        <w:t>ah</w:t>
      </w:r>
      <w:r w:rsidR="00A22790" w:rsidRPr="002F44DE">
        <w:rPr>
          <w:lang w:val="sl-SI"/>
        </w:rPr>
        <w:t xml:space="preserve">, kar </w:t>
      </w:r>
      <w:r w:rsidR="00E7753C" w:rsidRPr="002F44DE">
        <w:rPr>
          <w:b/>
          <w:bCs/>
          <w:lang w:val="sl-SI"/>
        </w:rPr>
        <w:t>podaljš</w:t>
      </w:r>
      <w:r w:rsidR="00AF7179" w:rsidRPr="002F44DE">
        <w:rPr>
          <w:b/>
          <w:bCs/>
          <w:lang w:val="sl-SI"/>
        </w:rPr>
        <w:t xml:space="preserve">uje čas potreben za </w:t>
      </w:r>
      <w:r w:rsidR="000554D3" w:rsidRPr="002F44DE">
        <w:rPr>
          <w:b/>
          <w:bCs/>
          <w:lang w:val="sl-SI"/>
        </w:rPr>
        <w:t xml:space="preserve">pripravo, uskladitev in </w:t>
      </w:r>
      <w:r w:rsidR="00AF7179" w:rsidRPr="002F44DE">
        <w:rPr>
          <w:b/>
          <w:bCs/>
          <w:lang w:val="sl-SI"/>
        </w:rPr>
        <w:t>odobritev programa</w:t>
      </w:r>
      <w:r w:rsidR="000554D3" w:rsidRPr="002F44DE">
        <w:rPr>
          <w:b/>
          <w:bCs/>
          <w:lang w:val="sl-SI"/>
        </w:rPr>
        <w:t xml:space="preserve">. </w:t>
      </w:r>
      <w:r w:rsidR="00ED26F9" w:rsidRPr="000E47FE">
        <w:rPr>
          <w:lang w:val="sl-SI"/>
        </w:rPr>
        <w:t xml:space="preserve">V kolikor bi želeli doseči boljšo učinkovitost samega procesa, predlagamo deležnikom prilagojeno </w:t>
      </w:r>
      <w:proofErr w:type="spellStart"/>
      <w:r w:rsidR="00ED26F9" w:rsidRPr="000E47FE">
        <w:rPr>
          <w:lang w:val="sl-SI"/>
        </w:rPr>
        <w:t>moderiranje</w:t>
      </w:r>
      <w:proofErr w:type="spellEnd"/>
      <w:r w:rsidR="00ED26F9" w:rsidRPr="000E47FE">
        <w:rPr>
          <w:lang w:val="sl-SI"/>
        </w:rPr>
        <w:t xml:space="preserve"> s strani organa upravljanja ter boljšo ažurnost, angažiranost in odzivnost deležnikov. </w:t>
      </w:r>
    </w:p>
    <w:p w14:paraId="4EF9F466" w14:textId="77777777" w:rsidR="00863122" w:rsidRPr="002F44DE" w:rsidRDefault="00863122" w:rsidP="0024734B">
      <w:pPr>
        <w:rPr>
          <w:lang w:val="sl-SI"/>
        </w:rPr>
      </w:pPr>
    </w:p>
    <w:p w14:paraId="3C76FC33" w14:textId="386E1F9F" w:rsidR="00B81B7D" w:rsidRPr="002F44DE" w:rsidRDefault="00610B7D" w:rsidP="0024734B">
      <w:pPr>
        <w:rPr>
          <w:lang w:val="sl-SI"/>
        </w:rPr>
      </w:pPr>
      <w:r w:rsidRPr="002F44DE">
        <w:rPr>
          <w:noProof/>
          <w:lang w:val="sl-SI" w:eastAsia="sl-SI"/>
        </w:rPr>
        <w:drawing>
          <wp:anchor distT="0" distB="0" distL="114300" distR="114300" simplePos="0" relativeHeight="251658258" behindDoc="1" locked="0" layoutInCell="1" allowOverlap="1" wp14:anchorId="2B4F932D" wp14:editId="0AD5AB4A">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1288921387" name="Graphic 128892138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3850" cy="323850"/>
                    </a:xfrm>
                    <a:prstGeom prst="rect">
                      <a:avLst/>
                    </a:prstGeom>
                  </pic:spPr>
                </pic:pic>
              </a:graphicData>
            </a:graphic>
          </wp:anchor>
        </w:drawing>
      </w:r>
      <w:r w:rsidR="00641BE7" w:rsidRPr="002F44DE">
        <w:rPr>
          <w:lang w:val="sl-SI"/>
        </w:rPr>
        <w:t xml:space="preserve">Skladno z vsem </w:t>
      </w:r>
      <w:r w:rsidR="00993D81" w:rsidRPr="002F44DE">
        <w:rPr>
          <w:lang w:val="sl-SI"/>
        </w:rPr>
        <w:t>navedenim</w:t>
      </w:r>
      <w:r w:rsidR="00641BE7" w:rsidRPr="002F44DE">
        <w:rPr>
          <w:lang w:val="sl-SI"/>
        </w:rPr>
        <w:t xml:space="preserve"> </w:t>
      </w:r>
      <w:r w:rsidR="00863122" w:rsidRPr="002F44DE">
        <w:rPr>
          <w:lang w:val="sl-SI"/>
        </w:rPr>
        <w:t>predlagamo naslednje:</w:t>
      </w:r>
    </w:p>
    <w:p w14:paraId="44506278" w14:textId="36A7204D" w:rsidR="00863122" w:rsidRPr="002F44DE" w:rsidRDefault="00DD0E12" w:rsidP="00A2576F">
      <w:pPr>
        <w:pStyle w:val="Odstavekseznama"/>
        <w:numPr>
          <w:ilvl w:val="0"/>
          <w:numId w:val="12"/>
        </w:numPr>
        <w:rPr>
          <w:lang w:val="sl-SI"/>
        </w:rPr>
      </w:pPr>
      <w:r w:rsidRPr="002F44DE">
        <w:rPr>
          <w:b/>
          <w:bCs/>
          <w:lang w:val="sl-SI"/>
        </w:rPr>
        <w:t>Večjo prilagodljivost in r</w:t>
      </w:r>
      <w:r w:rsidR="00A2576F" w:rsidRPr="002F44DE">
        <w:rPr>
          <w:b/>
          <w:bCs/>
          <w:lang w:val="sl-SI"/>
        </w:rPr>
        <w:t xml:space="preserve">edno/obdobno </w:t>
      </w:r>
      <w:r w:rsidRPr="002F44DE">
        <w:rPr>
          <w:b/>
          <w:bCs/>
          <w:lang w:val="sl-SI"/>
        </w:rPr>
        <w:t xml:space="preserve">usklajevanje </w:t>
      </w:r>
      <w:r w:rsidR="0035619B" w:rsidRPr="002F44DE">
        <w:rPr>
          <w:b/>
          <w:bCs/>
          <w:lang w:val="sl-SI"/>
        </w:rPr>
        <w:t>Akcijskega načrta</w:t>
      </w:r>
      <w:r w:rsidR="0035619B" w:rsidRPr="002F44DE">
        <w:rPr>
          <w:lang w:val="sl-SI"/>
        </w:rPr>
        <w:t xml:space="preserve"> s potrebami uporabnikov</w:t>
      </w:r>
      <w:r w:rsidR="001E5801" w:rsidRPr="002F44DE">
        <w:rPr>
          <w:lang w:val="sl-SI"/>
        </w:rPr>
        <w:t xml:space="preserve">, </w:t>
      </w:r>
      <w:r w:rsidR="00680F6B" w:rsidRPr="002F44DE">
        <w:rPr>
          <w:lang w:val="sl-SI"/>
        </w:rPr>
        <w:t>skladn</w:t>
      </w:r>
      <w:r w:rsidR="00367778" w:rsidRPr="002F44DE">
        <w:rPr>
          <w:lang w:val="sl-SI"/>
        </w:rPr>
        <w:t>o</w:t>
      </w:r>
      <w:r w:rsidR="00680F6B" w:rsidRPr="002F44DE">
        <w:rPr>
          <w:lang w:val="sl-SI"/>
        </w:rPr>
        <w:t xml:space="preserve"> </w:t>
      </w:r>
      <w:r w:rsidR="00347C29" w:rsidRPr="002F44DE">
        <w:rPr>
          <w:lang w:val="sl-SI"/>
        </w:rPr>
        <w:t xml:space="preserve">s pravili </w:t>
      </w:r>
      <w:r w:rsidR="00470020" w:rsidRPr="002F44DE">
        <w:rPr>
          <w:lang w:val="sl-SI"/>
        </w:rPr>
        <w:t>finančne</w:t>
      </w:r>
      <w:r w:rsidR="001E5801" w:rsidRPr="002F44DE">
        <w:rPr>
          <w:lang w:val="sl-SI"/>
        </w:rPr>
        <w:t xml:space="preserve"> fleksibilnosti, in sicer prerazporejanje dodelitve med vrstami ukrepov v okviru istega specifičnega cilja na že načrtovanih vrstah intervencije</w:t>
      </w:r>
      <w:r w:rsidR="001F7169" w:rsidRPr="002F44DE">
        <w:rPr>
          <w:lang w:val="sl-SI"/>
        </w:rPr>
        <w:t>,</w:t>
      </w:r>
      <w:r w:rsidR="001E5801" w:rsidRPr="002F44DE">
        <w:rPr>
          <w:lang w:val="sl-SI"/>
        </w:rPr>
        <w:t xml:space="preserve"> dodatno pa do 15 % prvotne dodelitve za specifični cilj na drug specifični cilj istega sklada.</w:t>
      </w:r>
      <w:r w:rsidR="0074670B" w:rsidRPr="002F44DE">
        <w:rPr>
          <w:lang w:val="sl-SI"/>
        </w:rPr>
        <w:t xml:space="preserve"> </w:t>
      </w:r>
      <w:r w:rsidR="00367778" w:rsidRPr="002F44DE">
        <w:rPr>
          <w:lang w:val="sl-SI"/>
        </w:rPr>
        <w:t xml:space="preserve">Slednje velja za </w:t>
      </w:r>
      <w:r w:rsidR="00E45C04" w:rsidRPr="002F44DE">
        <w:rPr>
          <w:lang w:val="sl-SI"/>
        </w:rPr>
        <w:t xml:space="preserve">vse </w:t>
      </w:r>
      <w:r w:rsidR="005033D9" w:rsidRPr="002F44DE">
        <w:rPr>
          <w:lang w:val="sl-SI"/>
        </w:rPr>
        <w:t>prerazporeditve</w:t>
      </w:r>
      <w:r w:rsidR="00367778" w:rsidRPr="002F44DE">
        <w:rPr>
          <w:lang w:val="sl-SI"/>
        </w:rPr>
        <w:t xml:space="preserve">, ki </w:t>
      </w:r>
      <w:r w:rsidR="00E45C04" w:rsidRPr="002F44DE">
        <w:rPr>
          <w:lang w:val="sl-SI"/>
        </w:rPr>
        <w:t xml:space="preserve">bodo imele na koncu programskega obdobja </w:t>
      </w:r>
      <w:r w:rsidR="005033D9" w:rsidRPr="002F44DE">
        <w:rPr>
          <w:lang w:val="sl-SI"/>
        </w:rPr>
        <w:t>pozitiven vpliv na programske kazalnike</w:t>
      </w:r>
      <w:r w:rsidR="00367778" w:rsidRPr="002F44DE">
        <w:rPr>
          <w:lang w:val="sl-SI"/>
        </w:rPr>
        <w:t xml:space="preserve">. V </w:t>
      </w:r>
      <w:r w:rsidR="008B2149" w:rsidRPr="002F44DE">
        <w:rPr>
          <w:lang w:val="sl-SI"/>
        </w:rPr>
        <w:t xml:space="preserve">primeru, ko </w:t>
      </w:r>
      <w:r w:rsidR="00367778" w:rsidRPr="002F44DE">
        <w:rPr>
          <w:lang w:val="sl-SI"/>
        </w:rPr>
        <w:t>pa se prerazporeja sredstva projektov, ki vplivajo na zniževanje programskih kazalnikov, pa se</w:t>
      </w:r>
      <w:r w:rsidR="00E45C04" w:rsidRPr="002F44DE">
        <w:rPr>
          <w:lang w:val="sl-SI"/>
        </w:rPr>
        <w:t xml:space="preserve"> o tem obvesti EK. Predlagamo, da se </w:t>
      </w:r>
      <w:r w:rsidR="007451B4" w:rsidRPr="002F44DE">
        <w:rPr>
          <w:lang w:val="sl-SI"/>
        </w:rPr>
        <w:t xml:space="preserve">o izbranem </w:t>
      </w:r>
      <w:r w:rsidR="005F738C" w:rsidRPr="002F44DE">
        <w:rPr>
          <w:lang w:val="sl-SI"/>
        </w:rPr>
        <w:t>pristop</w:t>
      </w:r>
      <w:r w:rsidR="007451B4" w:rsidRPr="002F44DE">
        <w:rPr>
          <w:lang w:val="sl-SI"/>
        </w:rPr>
        <w:t>u izvajanja</w:t>
      </w:r>
      <w:r w:rsidR="005F738C" w:rsidRPr="002F44DE">
        <w:rPr>
          <w:lang w:val="sl-SI"/>
        </w:rPr>
        <w:t xml:space="preserve"> v odsotnosti </w:t>
      </w:r>
      <w:r w:rsidR="007451B4" w:rsidRPr="002F44DE">
        <w:rPr>
          <w:lang w:val="sl-SI"/>
        </w:rPr>
        <w:t xml:space="preserve">natančne </w:t>
      </w:r>
      <w:r w:rsidR="005F738C" w:rsidRPr="002F44DE">
        <w:rPr>
          <w:lang w:val="sl-SI"/>
        </w:rPr>
        <w:t>definicije, kaj pomeni</w:t>
      </w:r>
      <w:r w:rsidR="008B2149" w:rsidRPr="002F44DE">
        <w:rPr>
          <w:lang w:val="sl-SI"/>
        </w:rPr>
        <w:t xml:space="preserve"> »bistvena sprememb</w:t>
      </w:r>
      <w:r w:rsidR="00C67A0F" w:rsidRPr="002F44DE">
        <w:rPr>
          <w:lang w:val="sl-SI"/>
        </w:rPr>
        <w:t>a</w:t>
      </w:r>
      <w:r w:rsidR="008B2149" w:rsidRPr="002F44DE">
        <w:rPr>
          <w:lang w:val="sl-SI"/>
        </w:rPr>
        <w:t>« okvira uspešnosti (revizija mejnikov in ciljnih vrednosti)</w:t>
      </w:r>
      <w:r w:rsidR="006C3BB3" w:rsidRPr="002F44DE">
        <w:rPr>
          <w:lang w:val="sl-SI"/>
        </w:rPr>
        <w:t xml:space="preserve">, posreduje v mnenje </w:t>
      </w:r>
      <w:r w:rsidR="008B2149" w:rsidRPr="002F44DE">
        <w:rPr>
          <w:lang w:val="sl-SI"/>
        </w:rPr>
        <w:t>EK</w:t>
      </w:r>
      <w:r w:rsidR="006C3BB3" w:rsidRPr="002F44DE">
        <w:rPr>
          <w:lang w:val="sl-SI"/>
        </w:rPr>
        <w:t xml:space="preserve"> </w:t>
      </w:r>
      <w:r w:rsidR="00BD0971" w:rsidRPr="002F44DE">
        <w:rPr>
          <w:lang w:val="sl-SI"/>
        </w:rPr>
        <w:t xml:space="preserve">oziroma uskladi na odboru </w:t>
      </w:r>
      <w:r w:rsidR="00FD66B8" w:rsidRPr="002F44DE">
        <w:rPr>
          <w:lang w:val="sl-SI"/>
        </w:rPr>
        <w:t>za sklade notranje varnosti</w:t>
      </w:r>
      <w:r w:rsidR="00882477" w:rsidRPr="002F44DE">
        <w:rPr>
          <w:lang w:val="sl-SI"/>
        </w:rPr>
        <w:t>.</w:t>
      </w:r>
      <w:r w:rsidR="00FD66B8" w:rsidRPr="002F44DE">
        <w:rPr>
          <w:lang w:val="sl-SI"/>
        </w:rPr>
        <w:t xml:space="preserve"> </w:t>
      </w:r>
    </w:p>
    <w:p w14:paraId="41311DDA" w14:textId="68457DC5" w:rsidR="001F7169" w:rsidRPr="002F44DE" w:rsidRDefault="003951B8" w:rsidP="00A2576F">
      <w:pPr>
        <w:pStyle w:val="Odstavekseznama"/>
        <w:numPr>
          <w:ilvl w:val="0"/>
          <w:numId w:val="12"/>
        </w:numPr>
        <w:rPr>
          <w:lang w:val="sl-SI"/>
        </w:rPr>
      </w:pPr>
      <w:r w:rsidRPr="002F44DE">
        <w:rPr>
          <w:lang w:val="sl-SI"/>
        </w:rPr>
        <w:t>Z namenom zmanjšanja administrativnih bremen p</w:t>
      </w:r>
      <w:r w:rsidR="00882477" w:rsidRPr="002F44DE">
        <w:rPr>
          <w:lang w:val="sl-SI"/>
        </w:rPr>
        <w:t xml:space="preserve">roučiti, katere </w:t>
      </w:r>
      <w:r w:rsidR="00882477" w:rsidRPr="002F44DE">
        <w:rPr>
          <w:b/>
          <w:bCs/>
          <w:lang w:val="sl-SI"/>
        </w:rPr>
        <w:t xml:space="preserve">prilagoditve Akcijskega načrta </w:t>
      </w:r>
      <w:r w:rsidR="00882477" w:rsidRPr="002F44DE">
        <w:rPr>
          <w:lang w:val="sl-SI"/>
        </w:rPr>
        <w:t xml:space="preserve">bi bile mogoče </w:t>
      </w:r>
      <w:r w:rsidR="00882477" w:rsidRPr="002F44DE">
        <w:rPr>
          <w:b/>
          <w:bCs/>
          <w:lang w:val="sl-SI"/>
        </w:rPr>
        <w:t xml:space="preserve">brez </w:t>
      </w:r>
      <w:r w:rsidR="00597A62" w:rsidRPr="002F44DE">
        <w:rPr>
          <w:b/>
          <w:bCs/>
          <w:lang w:val="sl-SI"/>
        </w:rPr>
        <w:t xml:space="preserve">obravnave in </w:t>
      </w:r>
      <w:r w:rsidRPr="002F44DE">
        <w:rPr>
          <w:b/>
          <w:bCs/>
          <w:lang w:val="sl-SI"/>
        </w:rPr>
        <w:t>potrditve Odbora</w:t>
      </w:r>
      <w:r w:rsidRPr="002F44DE">
        <w:rPr>
          <w:lang w:val="sl-SI"/>
        </w:rPr>
        <w:t xml:space="preserve"> </w:t>
      </w:r>
      <w:r w:rsidRPr="002F44DE">
        <w:rPr>
          <w:b/>
          <w:bCs/>
          <w:lang w:val="sl-SI"/>
        </w:rPr>
        <w:t>za spremljanje</w:t>
      </w:r>
      <w:r w:rsidRPr="002F44DE">
        <w:rPr>
          <w:lang w:val="sl-SI"/>
        </w:rPr>
        <w:t>.</w:t>
      </w:r>
    </w:p>
    <w:p w14:paraId="6CA63869" w14:textId="79074564" w:rsidR="00597A62" w:rsidRPr="002F44DE" w:rsidRDefault="00597A62">
      <w:pPr>
        <w:pStyle w:val="Odstavekseznama"/>
        <w:numPr>
          <w:ilvl w:val="0"/>
          <w:numId w:val="12"/>
        </w:numPr>
        <w:rPr>
          <w:lang w:val="sl-SI"/>
        </w:rPr>
      </w:pPr>
      <w:r w:rsidRPr="002F44DE">
        <w:rPr>
          <w:lang w:val="sl-SI"/>
        </w:rPr>
        <w:t xml:space="preserve">Predlagamo, da v sklopu vrednotenja ob koncu programskega obdobja 2014 </w:t>
      </w:r>
      <w:r w:rsidR="00B24E50" w:rsidRPr="002F44DE">
        <w:rPr>
          <w:lang w:val="sl-SI"/>
        </w:rPr>
        <w:t>–</w:t>
      </w:r>
      <w:r w:rsidRPr="002F44DE">
        <w:rPr>
          <w:lang w:val="sl-SI"/>
        </w:rPr>
        <w:t xml:space="preserve"> 2020</w:t>
      </w:r>
      <w:r w:rsidR="00B24E50" w:rsidRPr="002F44DE">
        <w:rPr>
          <w:lang w:val="sl-SI"/>
        </w:rPr>
        <w:t xml:space="preserve"> </w:t>
      </w:r>
      <w:r w:rsidR="00F92219" w:rsidRPr="002F44DE">
        <w:rPr>
          <w:lang w:val="sl-SI"/>
        </w:rPr>
        <w:t xml:space="preserve">z anketnim vprašalnikom </w:t>
      </w:r>
      <w:r w:rsidR="00C4713D" w:rsidRPr="002F44DE">
        <w:rPr>
          <w:lang w:val="sl-SI"/>
        </w:rPr>
        <w:t xml:space="preserve">za člane obora za spremljanje </w:t>
      </w:r>
      <w:r w:rsidR="00C4713D" w:rsidRPr="002F44DE">
        <w:rPr>
          <w:b/>
          <w:bCs/>
          <w:lang w:val="sl-SI"/>
        </w:rPr>
        <w:t>oceni izvajanje načela partnerstva</w:t>
      </w:r>
      <w:r w:rsidR="00C4713D" w:rsidRPr="002F44DE">
        <w:rPr>
          <w:lang w:val="sl-SI"/>
        </w:rPr>
        <w:t xml:space="preserve"> (način sodelovanja od načrtovanja, izvajanj, spremljanja in vrednotenja, obseg obremenitev, kvaliteta informacij, ipd.</w:t>
      </w:r>
      <w:r w:rsidR="00721713" w:rsidRPr="002F44DE">
        <w:rPr>
          <w:lang w:val="sl-SI"/>
        </w:rPr>
        <w:t>)</w:t>
      </w:r>
      <w:r w:rsidR="00F923D2" w:rsidRPr="002F44DE">
        <w:rPr>
          <w:lang w:val="sl-SI"/>
        </w:rPr>
        <w:t xml:space="preserve"> in </w:t>
      </w:r>
      <w:r w:rsidR="00F07E56" w:rsidRPr="002F44DE">
        <w:rPr>
          <w:lang w:val="sl-SI"/>
        </w:rPr>
        <w:t xml:space="preserve">tako </w:t>
      </w:r>
      <w:r w:rsidR="00F923D2" w:rsidRPr="002F44DE">
        <w:rPr>
          <w:lang w:val="sl-SI"/>
        </w:rPr>
        <w:t>ugotovi</w:t>
      </w:r>
      <w:r w:rsidR="00F07E56" w:rsidRPr="002F44DE">
        <w:rPr>
          <w:lang w:val="sl-SI"/>
        </w:rPr>
        <w:t>,</w:t>
      </w:r>
      <w:r w:rsidR="00F923D2" w:rsidRPr="002F44DE">
        <w:rPr>
          <w:lang w:val="sl-SI"/>
        </w:rPr>
        <w:t xml:space="preserve"> ali obstaja prostor za izboljšave</w:t>
      </w:r>
      <w:r w:rsidR="00F07E56" w:rsidRPr="002F44DE">
        <w:rPr>
          <w:lang w:val="sl-SI"/>
        </w:rPr>
        <w:t xml:space="preserve"> za novo programsko obdobje, ki je </w:t>
      </w:r>
      <w:r w:rsidR="00E04E04" w:rsidRPr="002F44DE">
        <w:rPr>
          <w:lang w:val="sl-SI"/>
        </w:rPr>
        <w:t xml:space="preserve">še </w:t>
      </w:r>
      <w:r w:rsidR="00F07E56" w:rsidRPr="002F44DE">
        <w:rPr>
          <w:lang w:val="sl-SI"/>
        </w:rPr>
        <w:t>v začetni fazi izvajanja</w:t>
      </w:r>
      <w:r w:rsidRPr="002F44DE">
        <w:rPr>
          <w:lang w:val="sl-SI"/>
        </w:rPr>
        <w:t>.</w:t>
      </w:r>
    </w:p>
    <w:p w14:paraId="483D8AD6" w14:textId="77777777" w:rsidR="00993D81" w:rsidRPr="002F44DE" w:rsidRDefault="00993D81" w:rsidP="00993D81">
      <w:pPr>
        <w:pStyle w:val="Odstavekseznama"/>
        <w:ind w:left="1155"/>
        <w:rPr>
          <w:lang w:val="sl-SI"/>
        </w:rPr>
      </w:pPr>
    </w:p>
    <w:p w14:paraId="24D41CEA" w14:textId="748213BD" w:rsidR="00E01FFE" w:rsidRPr="002F44DE" w:rsidRDefault="009710DE" w:rsidP="00E20228">
      <w:pPr>
        <w:pStyle w:val="Naslov2"/>
        <w:rPr>
          <w:b w:val="0"/>
          <w:lang w:val="sl-SI"/>
        </w:rPr>
      </w:pPr>
      <w:bookmarkStart w:id="42" w:name="_Toc161844133"/>
      <w:r w:rsidRPr="002F44DE">
        <w:rPr>
          <w:lang w:val="sl-SI"/>
        </w:rPr>
        <w:t>V</w:t>
      </w:r>
      <w:r w:rsidR="00E01FFE" w:rsidRPr="002F44DE">
        <w:rPr>
          <w:lang w:val="sl-SI"/>
        </w:rPr>
        <w:t xml:space="preserve">prašanja vrednotenja po </w:t>
      </w:r>
      <w:r w:rsidR="00850DC0" w:rsidRPr="002F44DE">
        <w:rPr>
          <w:lang w:val="sl-SI"/>
        </w:rPr>
        <w:t>merilu</w:t>
      </w:r>
      <w:r w:rsidR="00E01FFE" w:rsidRPr="002F44DE">
        <w:rPr>
          <w:lang w:val="sl-SI"/>
        </w:rPr>
        <w:t xml:space="preserve"> »</w:t>
      </w:r>
      <w:r w:rsidR="00850DC0" w:rsidRPr="002F44DE">
        <w:rPr>
          <w:lang w:val="sl-SI"/>
        </w:rPr>
        <w:t>uspešnost</w:t>
      </w:r>
      <w:r w:rsidR="00E01FFE" w:rsidRPr="002F44DE">
        <w:rPr>
          <w:lang w:val="sl-SI"/>
        </w:rPr>
        <w:t>«</w:t>
      </w:r>
      <w:bookmarkEnd w:id="42"/>
    </w:p>
    <w:p w14:paraId="4B90F9CC" w14:textId="77777777" w:rsidR="00B81B7D" w:rsidRPr="002F44DE" w:rsidRDefault="00B81B7D" w:rsidP="0024734B">
      <w:pPr>
        <w:rPr>
          <w:lang w:val="sl-SI"/>
        </w:rPr>
      </w:pPr>
    </w:p>
    <w:p w14:paraId="5214F81D" w14:textId="71241A1C" w:rsidR="00541A92" w:rsidRPr="002F44DE" w:rsidRDefault="00477868" w:rsidP="00541A92">
      <w:pPr>
        <w:rPr>
          <w:lang w:val="sl-SI"/>
        </w:rPr>
      </w:pPr>
      <w:r w:rsidRPr="002F44DE">
        <w:rPr>
          <w:lang w:val="sl-SI"/>
        </w:rPr>
        <w:t xml:space="preserve">V sklopu merila »uspešnost« </w:t>
      </w:r>
      <w:r w:rsidR="0081357B" w:rsidRPr="002F44DE">
        <w:rPr>
          <w:lang w:val="sl-SI"/>
        </w:rPr>
        <w:t>ocenjujemo</w:t>
      </w:r>
      <w:r w:rsidRPr="002F44DE">
        <w:rPr>
          <w:lang w:val="sl-SI"/>
        </w:rPr>
        <w:t xml:space="preserve">, v kolikšni meri </w:t>
      </w:r>
      <w:r w:rsidR="00F21F3C" w:rsidRPr="002F44DE">
        <w:rPr>
          <w:lang w:val="sl-SI"/>
        </w:rPr>
        <w:t xml:space="preserve">je </w:t>
      </w:r>
      <w:r w:rsidRPr="002F44DE">
        <w:rPr>
          <w:lang w:val="sl-SI"/>
        </w:rPr>
        <w:t>progra</w:t>
      </w:r>
      <w:r w:rsidR="00F21F3C" w:rsidRPr="002F44DE">
        <w:rPr>
          <w:lang w:val="sl-SI"/>
        </w:rPr>
        <w:t xml:space="preserve">m </w:t>
      </w:r>
      <w:r w:rsidRPr="002F44DE">
        <w:rPr>
          <w:lang w:val="sl-SI"/>
        </w:rPr>
        <w:t>napredoval pri doseganju svojih ciljev in ali bo njihova zasnova prispevala k njihovi uresničitvi do konca programskega obdobja. V zvezi s tem ocen</w:t>
      </w:r>
      <w:r w:rsidR="00315E17" w:rsidRPr="002F44DE">
        <w:rPr>
          <w:lang w:val="sl-SI"/>
        </w:rPr>
        <w:t xml:space="preserve">jujemo </w:t>
      </w:r>
      <w:r w:rsidRPr="002F44DE">
        <w:rPr>
          <w:lang w:val="sl-SI"/>
        </w:rPr>
        <w:t xml:space="preserve">dejavnike, ki vplivajo na izvajanje, in morebitne nepričakovane ali nenamerne rezultate. </w:t>
      </w:r>
      <w:r w:rsidR="00A84A67" w:rsidRPr="002F44DE">
        <w:rPr>
          <w:lang w:val="sl-SI"/>
        </w:rPr>
        <w:t xml:space="preserve">V sklopu tega </w:t>
      </w:r>
      <w:r w:rsidR="00007E31" w:rsidRPr="002F44DE">
        <w:rPr>
          <w:lang w:val="sl-SI"/>
        </w:rPr>
        <w:t xml:space="preserve">merila se </w:t>
      </w:r>
      <w:r w:rsidRPr="002F44DE">
        <w:rPr>
          <w:lang w:val="sl-SI"/>
        </w:rPr>
        <w:t xml:space="preserve">obravnava tudi vse horizontalne cilje </w:t>
      </w:r>
      <w:r w:rsidR="00541A92" w:rsidRPr="002F44DE">
        <w:rPr>
          <w:lang w:val="sl-SI"/>
        </w:rPr>
        <w:t>in</w:t>
      </w:r>
      <w:r w:rsidRPr="002F44DE">
        <w:rPr>
          <w:lang w:val="sl-SI"/>
        </w:rPr>
        <w:t xml:space="preserve"> načela, določena v pravni podlagi, vključno z učinkovitostjo komunikacijske strategije in sistema spremljanja ter vseh posebnih ciljev programa, ki presegajo tiste, določene na ravni EU.</w:t>
      </w:r>
      <w:r w:rsidR="00541A92" w:rsidRPr="002F44DE">
        <w:rPr>
          <w:lang w:val="sl-SI"/>
        </w:rPr>
        <w:t xml:space="preserve"> Po tem merilu smo zato odgovarjali na naslednja vprašanja za vrednotenje:</w:t>
      </w:r>
    </w:p>
    <w:p w14:paraId="275D8D7E" w14:textId="77777777" w:rsidR="00A645E3" w:rsidRPr="002F44DE" w:rsidRDefault="00A645E3" w:rsidP="00A645E3">
      <w:pPr>
        <w:numPr>
          <w:ilvl w:val="0"/>
          <w:numId w:val="6"/>
        </w:numPr>
        <w:rPr>
          <w:lang w:val="sl-SI"/>
        </w:rPr>
      </w:pPr>
      <w:r w:rsidRPr="002F44DE">
        <w:rPr>
          <w:lang w:val="sl-SI"/>
        </w:rPr>
        <w:t>V kolikšni meri je program na dobri poti k doseganju svojih ciljev?</w:t>
      </w:r>
    </w:p>
    <w:p w14:paraId="719ED27C" w14:textId="76887E3E" w:rsidR="00632CF1" w:rsidRPr="002F44DE" w:rsidRDefault="00632CF1" w:rsidP="00A645E3">
      <w:pPr>
        <w:numPr>
          <w:ilvl w:val="0"/>
          <w:numId w:val="6"/>
        </w:numPr>
        <w:rPr>
          <w:lang w:val="sl-SI"/>
        </w:rPr>
      </w:pPr>
      <w:r w:rsidRPr="002F44DE">
        <w:rPr>
          <w:lang w:val="sl-SI"/>
        </w:rPr>
        <w:t>K</w:t>
      </w:r>
      <w:r w:rsidR="00E21CF7" w:rsidRPr="002F44DE">
        <w:rPr>
          <w:lang w:val="sl-SI"/>
        </w:rPr>
        <w:t xml:space="preserve">akšna je dinamika izvajanja </w:t>
      </w:r>
      <w:r w:rsidR="001D1BCD" w:rsidRPr="002F44DE">
        <w:rPr>
          <w:lang w:val="sl-SI"/>
        </w:rPr>
        <w:t>projektov</w:t>
      </w:r>
      <w:r w:rsidR="00E21CF7" w:rsidRPr="002F44DE">
        <w:rPr>
          <w:lang w:val="sl-SI"/>
        </w:rPr>
        <w:t>?</w:t>
      </w:r>
    </w:p>
    <w:p w14:paraId="1EC66573" w14:textId="07C82DFA" w:rsidR="00E21CF7" w:rsidRPr="002F44DE" w:rsidRDefault="002636A8" w:rsidP="00A645E3">
      <w:pPr>
        <w:numPr>
          <w:ilvl w:val="0"/>
          <w:numId w:val="6"/>
        </w:numPr>
        <w:rPr>
          <w:lang w:val="sl-SI"/>
        </w:rPr>
      </w:pPr>
      <w:r w:rsidRPr="002F44DE">
        <w:rPr>
          <w:lang w:val="sl-SI"/>
        </w:rPr>
        <w:lastRenderedPageBreak/>
        <w:t xml:space="preserve">Kako upravičenci ocenjujejo </w:t>
      </w:r>
      <w:r w:rsidR="001D1BCD" w:rsidRPr="002F44DE">
        <w:rPr>
          <w:lang w:val="sl-SI"/>
        </w:rPr>
        <w:t>uspešnost načrtovanih projektov z vidika doseganja zastavljenih rezultatov?</w:t>
      </w:r>
    </w:p>
    <w:p w14:paraId="2760F261" w14:textId="2554E8A9" w:rsidR="00F251CF" w:rsidRPr="002F44DE" w:rsidRDefault="00F251CF" w:rsidP="00A645E3">
      <w:pPr>
        <w:numPr>
          <w:ilvl w:val="0"/>
          <w:numId w:val="6"/>
        </w:numPr>
        <w:rPr>
          <w:lang w:val="sl-SI"/>
        </w:rPr>
      </w:pPr>
      <w:r w:rsidRPr="002F44DE">
        <w:rPr>
          <w:lang w:val="sl-SI"/>
        </w:rPr>
        <w:t xml:space="preserve">Kateri so najpogostejši izzivi, ki vplivajo na uspešnost </w:t>
      </w:r>
      <w:r w:rsidR="00622DF4" w:rsidRPr="002F44DE">
        <w:rPr>
          <w:lang w:val="sl-SI"/>
        </w:rPr>
        <w:t>izvajanja projektov?</w:t>
      </w:r>
    </w:p>
    <w:p w14:paraId="5794C4C3" w14:textId="76597217" w:rsidR="00551B93" w:rsidRPr="002F44DE" w:rsidRDefault="00551B93" w:rsidP="00A645E3">
      <w:pPr>
        <w:numPr>
          <w:ilvl w:val="0"/>
          <w:numId w:val="6"/>
        </w:numPr>
        <w:rPr>
          <w:lang w:val="sl-SI"/>
        </w:rPr>
      </w:pPr>
      <w:r w:rsidRPr="002F44DE">
        <w:rPr>
          <w:lang w:val="sl-SI"/>
        </w:rPr>
        <w:t>Kako</w:t>
      </w:r>
      <w:r w:rsidR="00B80C77" w:rsidRPr="002F44DE">
        <w:rPr>
          <w:lang w:val="sl-SI"/>
        </w:rPr>
        <w:t xml:space="preserve"> upravičenci ocenjujejo </w:t>
      </w:r>
      <w:r w:rsidRPr="002F44DE">
        <w:rPr>
          <w:lang w:val="sl-SI"/>
        </w:rPr>
        <w:t>inovativnost svojih projektov?</w:t>
      </w:r>
    </w:p>
    <w:p w14:paraId="1CA3892F" w14:textId="77777777" w:rsidR="00F81075" w:rsidRPr="002F44DE" w:rsidRDefault="00F81075" w:rsidP="00F81075">
      <w:pPr>
        <w:numPr>
          <w:ilvl w:val="0"/>
          <w:numId w:val="6"/>
        </w:numPr>
        <w:rPr>
          <w:lang w:val="sl-SI"/>
        </w:rPr>
      </w:pPr>
      <w:r w:rsidRPr="002F44DE">
        <w:rPr>
          <w:lang w:val="sl-SI"/>
        </w:rPr>
        <w:t>Katere projekte bi bilo mogoče izpostaviti kot primere dobre prakse?</w:t>
      </w:r>
    </w:p>
    <w:p w14:paraId="56968C64" w14:textId="55CBC449" w:rsidR="008F250A" w:rsidRPr="002F44DE" w:rsidRDefault="008F250A" w:rsidP="00A645E3">
      <w:pPr>
        <w:numPr>
          <w:ilvl w:val="0"/>
          <w:numId w:val="6"/>
        </w:numPr>
        <w:rPr>
          <w:lang w:val="sl-SI"/>
        </w:rPr>
      </w:pPr>
      <w:r w:rsidRPr="002F44DE">
        <w:rPr>
          <w:lang w:val="sl-SI"/>
        </w:rPr>
        <w:t xml:space="preserve">Ali </w:t>
      </w:r>
      <w:proofErr w:type="spellStart"/>
      <w:r w:rsidRPr="002F44DE">
        <w:rPr>
          <w:lang w:val="sl-SI"/>
        </w:rPr>
        <w:t>Migra</w:t>
      </w:r>
      <w:proofErr w:type="spellEnd"/>
      <w:r w:rsidRPr="002F44DE">
        <w:rPr>
          <w:lang w:val="sl-SI"/>
        </w:rPr>
        <w:t xml:space="preserve"> III omogoča </w:t>
      </w:r>
      <w:r w:rsidR="00241E45" w:rsidRPr="002F44DE">
        <w:rPr>
          <w:lang w:val="sl-SI"/>
        </w:rPr>
        <w:t xml:space="preserve">izmenjavo podatkov </w:t>
      </w:r>
      <w:r w:rsidR="00905507" w:rsidRPr="002F44DE">
        <w:rPr>
          <w:lang w:val="sl-SI"/>
        </w:rPr>
        <w:t xml:space="preserve">za beleženje in </w:t>
      </w:r>
      <w:r w:rsidR="0064491E" w:rsidRPr="002F44DE">
        <w:rPr>
          <w:lang w:val="sl-SI"/>
        </w:rPr>
        <w:t xml:space="preserve">shranjevanje </w:t>
      </w:r>
      <w:r w:rsidR="00C3127F" w:rsidRPr="002F44DE">
        <w:rPr>
          <w:lang w:val="sl-SI"/>
        </w:rPr>
        <w:t>podatkov za spremljanje in vrednotenje?</w:t>
      </w:r>
    </w:p>
    <w:p w14:paraId="66653389" w14:textId="2021E3F9" w:rsidR="00922980" w:rsidRPr="002F44DE" w:rsidRDefault="00922980" w:rsidP="00A645E3">
      <w:pPr>
        <w:numPr>
          <w:ilvl w:val="0"/>
          <w:numId w:val="6"/>
        </w:numPr>
        <w:rPr>
          <w:lang w:val="sl-SI"/>
        </w:rPr>
      </w:pPr>
      <w:r w:rsidRPr="002F44DE">
        <w:rPr>
          <w:lang w:val="sl-SI"/>
        </w:rPr>
        <w:t>V kolikšni meri se pri izvajanju programa upošteva horizontalne</w:t>
      </w:r>
      <w:r w:rsidR="002E4FAA" w:rsidRPr="002F44DE">
        <w:rPr>
          <w:lang w:val="sl-SI"/>
        </w:rPr>
        <w:t xml:space="preserve"> </w:t>
      </w:r>
      <w:proofErr w:type="spellStart"/>
      <w:r w:rsidRPr="002F44DE">
        <w:rPr>
          <w:lang w:val="sl-SI"/>
        </w:rPr>
        <w:t>omogočitvene</w:t>
      </w:r>
      <w:proofErr w:type="spellEnd"/>
      <w:r w:rsidRPr="002F44DE">
        <w:rPr>
          <w:lang w:val="sl-SI"/>
        </w:rPr>
        <w:t xml:space="preserve"> pogoje? </w:t>
      </w:r>
    </w:p>
    <w:p w14:paraId="11235850" w14:textId="0C3EF5B7" w:rsidR="00D22C5A" w:rsidRPr="002F44DE" w:rsidRDefault="00A645E3" w:rsidP="00A645E3">
      <w:pPr>
        <w:numPr>
          <w:ilvl w:val="0"/>
          <w:numId w:val="6"/>
        </w:numPr>
        <w:rPr>
          <w:lang w:val="sl-SI"/>
        </w:rPr>
      </w:pPr>
      <w:r w:rsidRPr="002F44DE">
        <w:rPr>
          <w:lang w:val="sl-SI"/>
        </w:rPr>
        <w:t>V kolikšni meri je program učinkovit pri komuniciranju in širjenju informacij o svojih priložnostih in dosežkih? Ali obstaja komunikacijski načrt?</w:t>
      </w:r>
    </w:p>
    <w:p w14:paraId="279D86BC" w14:textId="77777777" w:rsidR="00FC5209" w:rsidRPr="002F44DE" w:rsidRDefault="00FC5209" w:rsidP="0024734B">
      <w:pPr>
        <w:rPr>
          <w:lang w:val="sl-SI"/>
        </w:rPr>
      </w:pPr>
    </w:p>
    <w:p w14:paraId="55221350" w14:textId="77777777" w:rsidR="00FC5209" w:rsidRPr="002F44DE" w:rsidRDefault="00FC5209" w:rsidP="00096CFB">
      <w:pPr>
        <w:pStyle w:val="Naslov3"/>
        <w:numPr>
          <w:ilvl w:val="0"/>
          <w:numId w:val="0"/>
        </w:numPr>
        <w:ind w:left="720"/>
      </w:pPr>
      <w:bookmarkStart w:id="43" w:name="_Toc161844134"/>
      <w:r w:rsidRPr="002F44DE">
        <w:rPr>
          <w:noProof/>
          <w:lang w:eastAsia="sl-SI"/>
        </w:rPr>
        <w:drawing>
          <wp:anchor distT="0" distB="0" distL="114300" distR="114300" simplePos="0" relativeHeight="251658268" behindDoc="0" locked="0" layoutInCell="1" allowOverlap="1" wp14:anchorId="52E5F461" wp14:editId="5ADD03A1">
            <wp:simplePos x="0" y="0"/>
            <wp:positionH relativeFrom="column">
              <wp:posOffset>0</wp:posOffset>
            </wp:positionH>
            <wp:positionV relativeFrom="paragraph">
              <wp:posOffset>-3175</wp:posOffset>
            </wp:positionV>
            <wp:extent cx="323850" cy="323850"/>
            <wp:effectExtent l="0" t="0" r="0" b="0"/>
            <wp:wrapSquare wrapText="bothSides"/>
            <wp:docPr id="1479098342" name="Graphic 147909834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23850" cy="323850"/>
                    </a:xfrm>
                    <a:prstGeom prst="rect">
                      <a:avLst/>
                    </a:prstGeom>
                  </pic:spPr>
                </pic:pic>
              </a:graphicData>
            </a:graphic>
          </wp:anchor>
        </w:drawing>
      </w:r>
      <w:r w:rsidRPr="002F44DE">
        <w:t>Pristop in metodološka orodja</w:t>
      </w:r>
      <w:bookmarkEnd w:id="43"/>
    </w:p>
    <w:p w14:paraId="174BD2E2" w14:textId="09AF0B3F" w:rsidR="00FC5209" w:rsidRPr="002F44DE" w:rsidRDefault="00FC5209" w:rsidP="00FC5209">
      <w:pPr>
        <w:rPr>
          <w:lang w:val="sl-SI"/>
        </w:rPr>
      </w:pPr>
      <w:r w:rsidRPr="002F44DE">
        <w:rPr>
          <w:lang w:val="sl-SI"/>
        </w:rPr>
        <w:t>Odgovori na navedena vprašanja so pridobljeni z uporabo metodoloških orodij</w:t>
      </w:r>
      <w:r w:rsidR="00D22C5A" w:rsidRPr="002F44DE">
        <w:rPr>
          <w:lang w:val="sl-SI"/>
        </w:rPr>
        <w:t>:</w:t>
      </w:r>
      <w:r w:rsidRPr="002F44DE">
        <w:rPr>
          <w:lang w:val="sl-SI"/>
        </w:rPr>
        <w:t xml:space="preserve"> analiza dokumentacije, </w:t>
      </w:r>
      <w:r w:rsidR="00D22C5A" w:rsidRPr="002F44DE">
        <w:rPr>
          <w:lang w:val="sl-SI"/>
        </w:rPr>
        <w:t xml:space="preserve">anketni vprašalnik, </w:t>
      </w:r>
      <w:r w:rsidRPr="002F44DE">
        <w:rPr>
          <w:lang w:val="sl-SI"/>
        </w:rPr>
        <w:t xml:space="preserve">fokusne skupine in strukturirani intervjuji. Za pridobitev relevantnih podatkov smo pregledali vse ključne dokumente: uredba, program, </w:t>
      </w:r>
      <w:r w:rsidR="00A168CD" w:rsidRPr="002F44DE">
        <w:rPr>
          <w:lang w:val="sl-SI"/>
        </w:rPr>
        <w:t xml:space="preserve">okvir smotrnosti, </w:t>
      </w:r>
      <w:r w:rsidRPr="002F44DE">
        <w:rPr>
          <w:lang w:val="sl-SI"/>
        </w:rPr>
        <w:t>akcijski načrt ter potrjene operacije</w:t>
      </w:r>
      <w:r w:rsidR="00315E17" w:rsidRPr="002F44DE">
        <w:rPr>
          <w:lang w:val="sl-SI"/>
        </w:rPr>
        <w:t xml:space="preserve">, </w:t>
      </w:r>
      <w:r w:rsidR="00A168CD" w:rsidRPr="002F44DE">
        <w:rPr>
          <w:lang w:val="sl-SI"/>
        </w:rPr>
        <w:t>navodila</w:t>
      </w:r>
      <w:r w:rsidR="00A26C98" w:rsidRPr="002F44DE">
        <w:rPr>
          <w:lang w:val="sl-SI"/>
        </w:rPr>
        <w:t xml:space="preserve">, </w:t>
      </w:r>
      <w:r w:rsidR="00315E17" w:rsidRPr="002F44DE">
        <w:rPr>
          <w:lang w:val="sl-SI"/>
        </w:rPr>
        <w:t xml:space="preserve">kot tudi pridobili podatke iz sistema </w:t>
      </w:r>
      <w:proofErr w:type="spellStart"/>
      <w:r w:rsidR="00315E17" w:rsidRPr="002F44DE">
        <w:rPr>
          <w:lang w:val="sl-SI"/>
        </w:rPr>
        <w:t>Migra</w:t>
      </w:r>
      <w:proofErr w:type="spellEnd"/>
      <w:r w:rsidR="00315E17" w:rsidRPr="002F44DE">
        <w:rPr>
          <w:lang w:val="sl-SI"/>
        </w:rPr>
        <w:t xml:space="preserve"> III</w:t>
      </w:r>
      <w:r w:rsidRPr="002F44DE">
        <w:rPr>
          <w:lang w:val="sl-SI"/>
        </w:rPr>
        <w:t xml:space="preserve">. </w:t>
      </w:r>
      <w:r w:rsidR="00315E17" w:rsidRPr="002F44DE">
        <w:rPr>
          <w:lang w:val="sl-SI"/>
        </w:rPr>
        <w:t>S</w:t>
      </w:r>
      <w:r w:rsidRPr="002F44DE">
        <w:rPr>
          <w:lang w:val="sl-SI"/>
        </w:rPr>
        <w:t xml:space="preserve"> pomočjo </w:t>
      </w:r>
      <w:r w:rsidR="00D22C5A" w:rsidRPr="002F44DE">
        <w:rPr>
          <w:lang w:val="sl-SI"/>
        </w:rPr>
        <w:t xml:space="preserve">anketnega vprašalnika, </w:t>
      </w:r>
      <w:r w:rsidRPr="002F44DE">
        <w:rPr>
          <w:lang w:val="sl-SI"/>
        </w:rPr>
        <w:t>fokusn</w:t>
      </w:r>
      <w:r w:rsidR="00BB44CC" w:rsidRPr="002F44DE">
        <w:rPr>
          <w:lang w:val="sl-SI"/>
        </w:rPr>
        <w:t>ih</w:t>
      </w:r>
      <w:r w:rsidRPr="002F44DE">
        <w:rPr>
          <w:lang w:val="sl-SI"/>
        </w:rPr>
        <w:t xml:space="preserve"> skupin in strukturiranih intervjujev</w:t>
      </w:r>
      <w:r w:rsidR="00315E17" w:rsidRPr="002F44DE">
        <w:rPr>
          <w:lang w:val="sl-SI"/>
        </w:rPr>
        <w:t xml:space="preserve"> smo</w:t>
      </w:r>
      <w:r w:rsidRPr="002F44DE">
        <w:rPr>
          <w:lang w:val="sl-SI"/>
        </w:rPr>
        <w:t xml:space="preserve"> </w:t>
      </w:r>
      <w:r w:rsidR="000913FB" w:rsidRPr="002F44DE">
        <w:rPr>
          <w:lang w:val="sl-SI"/>
        </w:rPr>
        <w:t xml:space="preserve">pridobili mnenja in informacije ter </w:t>
      </w:r>
      <w:r w:rsidRPr="002F44DE">
        <w:rPr>
          <w:lang w:val="sl-SI"/>
        </w:rPr>
        <w:t xml:space="preserve">presojali izkušnje deležnikov </w:t>
      </w:r>
      <w:r w:rsidR="00BB44CC" w:rsidRPr="002F44DE">
        <w:rPr>
          <w:lang w:val="sl-SI"/>
        </w:rPr>
        <w:t>s samim</w:t>
      </w:r>
      <w:r w:rsidR="000913FB" w:rsidRPr="002F44DE">
        <w:rPr>
          <w:lang w:val="sl-SI"/>
        </w:rPr>
        <w:t xml:space="preserve"> izvajanjem </w:t>
      </w:r>
      <w:r w:rsidR="00945943" w:rsidRPr="002F44DE">
        <w:rPr>
          <w:lang w:val="sl-SI"/>
        </w:rPr>
        <w:t>programa.</w:t>
      </w:r>
    </w:p>
    <w:p w14:paraId="39197931" w14:textId="77777777" w:rsidR="00945943" w:rsidRPr="002F44DE" w:rsidRDefault="00945943" w:rsidP="00945943">
      <w:pPr>
        <w:rPr>
          <w:lang w:val="sl-SI"/>
        </w:rPr>
      </w:pPr>
      <w:r w:rsidRPr="002F44DE">
        <w:rPr>
          <w:noProof/>
          <w:lang w:val="sl-SI" w:eastAsia="sl-SI"/>
        </w:rPr>
        <w:drawing>
          <wp:anchor distT="0" distB="0" distL="114300" distR="114300" simplePos="0" relativeHeight="251658259" behindDoc="1" locked="0" layoutInCell="1" allowOverlap="1" wp14:anchorId="3529F55A" wp14:editId="25B65BF5">
            <wp:simplePos x="0" y="0"/>
            <wp:positionH relativeFrom="column">
              <wp:posOffset>-9525</wp:posOffset>
            </wp:positionH>
            <wp:positionV relativeFrom="paragraph">
              <wp:posOffset>154940</wp:posOffset>
            </wp:positionV>
            <wp:extent cx="323850" cy="323850"/>
            <wp:effectExtent l="0" t="0" r="0" b="0"/>
            <wp:wrapSquare wrapText="bothSides"/>
            <wp:docPr id="488734022" name="Graphic 4887340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14B1A81" w14:textId="77777777" w:rsidR="00945943" w:rsidRPr="002F44DE" w:rsidRDefault="00945943" w:rsidP="00096CFB">
      <w:pPr>
        <w:pStyle w:val="Naslov3"/>
        <w:numPr>
          <w:ilvl w:val="0"/>
          <w:numId w:val="0"/>
        </w:numPr>
        <w:ind w:left="720"/>
      </w:pPr>
      <w:bookmarkStart w:id="44" w:name="_Toc161844135"/>
      <w:r w:rsidRPr="002F44DE">
        <w:t>Ključne ugotovitve in odgovori na vprašanja vrednotenja</w:t>
      </w:r>
      <w:bookmarkEnd w:id="44"/>
      <w:r w:rsidRPr="002F44DE">
        <w:t xml:space="preserve"> </w:t>
      </w:r>
    </w:p>
    <w:p w14:paraId="4A308902" w14:textId="3D91269A" w:rsidR="004117FA" w:rsidRPr="002F44DE" w:rsidRDefault="00BB44CC" w:rsidP="00367E42">
      <w:pPr>
        <w:rPr>
          <w:lang w:val="sl-SI"/>
        </w:rPr>
      </w:pPr>
      <w:r w:rsidRPr="002F44DE">
        <w:rPr>
          <w:lang w:val="sl-SI"/>
        </w:rPr>
        <w:t xml:space="preserve">Program AMIF je </w:t>
      </w:r>
      <w:r w:rsidRPr="002F44DE">
        <w:rPr>
          <w:b/>
          <w:bCs/>
          <w:lang w:val="sl-SI"/>
        </w:rPr>
        <w:t>v začetni fazi izvajanja</w:t>
      </w:r>
      <w:r w:rsidR="00FC730A" w:rsidRPr="002F44DE">
        <w:rPr>
          <w:lang w:val="sl-SI"/>
        </w:rPr>
        <w:t xml:space="preserve">. Program je bil </w:t>
      </w:r>
      <w:r w:rsidR="00367E42" w:rsidRPr="002F44DE">
        <w:rPr>
          <w:lang w:val="sl-SI"/>
        </w:rPr>
        <w:t>sprejet 8.11.2022. Do konca leta 2023 je bilo na seznamu odobrenih operacij 15 projektov (35</w:t>
      </w:r>
      <w:r w:rsidR="00806145" w:rsidRPr="002F44DE">
        <w:rPr>
          <w:lang w:val="sl-SI"/>
        </w:rPr>
        <w:t xml:space="preserve"> </w:t>
      </w:r>
      <w:r w:rsidR="00367E42" w:rsidRPr="002F44DE">
        <w:rPr>
          <w:lang w:val="sl-SI"/>
        </w:rPr>
        <w:t xml:space="preserve">% od vseh načrtovanih). V času vrednotenja (podatki iz sistema </w:t>
      </w:r>
      <w:proofErr w:type="spellStart"/>
      <w:r w:rsidR="00367E42" w:rsidRPr="002F44DE">
        <w:rPr>
          <w:lang w:val="sl-SI"/>
        </w:rPr>
        <w:t>Migra</w:t>
      </w:r>
      <w:proofErr w:type="spellEnd"/>
      <w:r w:rsidR="00367E42" w:rsidRPr="002F44DE">
        <w:rPr>
          <w:lang w:val="sl-SI"/>
        </w:rPr>
        <w:t xml:space="preserve"> III) </w:t>
      </w:r>
      <w:r w:rsidR="001324BC" w:rsidRPr="002F44DE">
        <w:rPr>
          <w:lang w:val="sl-SI"/>
        </w:rPr>
        <w:t>pa</w:t>
      </w:r>
      <w:r w:rsidR="00367E42" w:rsidRPr="002F44DE">
        <w:rPr>
          <w:lang w:val="sl-SI"/>
        </w:rPr>
        <w:t xml:space="preserve"> je bilo v izvajanju že 21 operacij. </w:t>
      </w:r>
      <w:r w:rsidR="0020276E" w:rsidRPr="002F44DE">
        <w:rPr>
          <w:lang w:val="sl-SI"/>
        </w:rPr>
        <w:t>K</w:t>
      </w:r>
      <w:r w:rsidR="00D65345" w:rsidRPr="002F44DE">
        <w:rPr>
          <w:lang w:val="sl-SI"/>
        </w:rPr>
        <w:t>o smo upravičence</w:t>
      </w:r>
      <w:r w:rsidR="006A09C2" w:rsidRPr="002F44DE">
        <w:rPr>
          <w:lang w:val="sl-SI"/>
        </w:rPr>
        <w:t>m</w:t>
      </w:r>
      <w:r w:rsidR="00D65345" w:rsidRPr="002F44DE">
        <w:rPr>
          <w:lang w:val="sl-SI"/>
        </w:rPr>
        <w:t xml:space="preserve"> v anketnem vprašalniku</w:t>
      </w:r>
      <w:r w:rsidR="006A09C2" w:rsidRPr="002F44DE">
        <w:rPr>
          <w:lang w:val="sl-SI"/>
        </w:rPr>
        <w:t xml:space="preserve"> postavili vprašanje, koliko projektov</w:t>
      </w:r>
      <w:r w:rsidR="00D64B0A" w:rsidRPr="002F44DE">
        <w:rPr>
          <w:lang w:val="sl-SI"/>
        </w:rPr>
        <w:t xml:space="preserve"> od tistih</w:t>
      </w:r>
      <w:r w:rsidR="006A09C2" w:rsidRPr="002F44DE">
        <w:rPr>
          <w:lang w:val="sl-SI"/>
        </w:rPr>
        <w:t xml:space="preserve">, </w:t>
      </w:r>
      <w:r w:rsidR="004117FA" w:rsidRPr="002F44DE">
        <w:rPr>
          <w:lang w:val="sl-SI"/>
        </w:rPr>
        <w:t xml:space="preserve">ki </w:t>
      </w:r>
      <w:r w:rsidR="00D64B0A" w:rsidRPr="002F44DE">
        <w:rPr>
          <w:lang w:val="sl-SI"/>
        </w:rPr>
        <w:t xml:space="preserve">jih pričakujejo, da </w:t>
      </w:r>
      <w:r w:rsidR="004117FA" w:rsidRPr="002F44DE">
        <w:rPr>
          <w:lang w:val="sl-SI"/>
        </w:rPr>
        <w:t xml:space="preserve">bodo </w:t>
      </w:r>
      <w:r w:rsidR="00D64B0A" w:rsidRPr="002F44DE">
        <w:rPr>
          <w:lang w:val="sl-SI"/>
        </w:rPr>
        <w:t>izvedeni</w:t>
      </w:r>
      <w:r w:rsidR="004117FA" w:rsidRPr="002F44DE">
        <w:rPr>
          <w:lang w:val="sl-SI"/>
        </w:rPr>
        <w:t xml:space="preserve"> v programskem obdobju 2021 – 2027, so že začeli izvajati, je bil povprečni odgovor </w:t>
      </w:r>
      <w:r w:rsidR="0019455B" w:rsidRPr="002F44DE">
        <w:rPr>
          <w:b/>
          <w:bCs/>
          <w:lang w:val="sl-SI"/>
        </w:rPr>
        <w:t>43%</w:t>
      </w:r>
      <w:r w:rsidR="0019455B" w:rsidRPr="002F44DE">
        <w:rPr>
          <w:lang w:val="sl-SI"/>
        </w:rPr>
        <w:t xml:space="preserve">, kar pomeni, da so </w:t>
      </w:r>
      <w:r w:rsidR="004E4B7F" w:rsidRPr="002F44DE">
        <w:rPr>
          <w:lang w:val="sl-SI"/>
        </w:rPr>
        <w:t xml:space="preserve">upravičenci </w:t>
      </w:r>
      <w:r w:rsidR="007E5E50" w:rsidRPr="002F44DE">
        <w:rPr>
          <w:lang w:val="sl-SI"/>
        </w:rPr>
        <w:t>začeli izvajati že skoraj polovico svojih načrtovanih projektov</w:t>
      </w:r>
      <w:r w:rsidR="00D63B1F" w:rsidRPr="002F44DE">
        <w:rPr>
          <w:lang w:val="sl-SI"/>
        </w:rPr>
        <w:t>, kar pomeni, da je program na dobri poti k doseganju svojih ciljev</w:t>
      </w:r>
      <w:r w:rsidR="007E5E50" w:rsidRPr="002F44DE">
        <w:rPr>
          <w:lang w:val="sl-SI"/>
        </w:rPr>
        <w:t xml:space="preserve">. </w:t>
      </w:r>
      <w:r w:rsidR="00FF3D9C" w:rsidRPr="002F44DE">
        <w:rPr>
          <w:lang w:val="sl-SI"/>
        </w:rPr>
        <w:t>Finančna realizacija, k</w:t>
      </w:r>
      <w:r w:rsidR="007E5E50" w:rsidRPr="002F44DE">
        <w:rPr>
          <w:lang w:val="sl-SI"/>
        </w:rPr>
        <w:t xml:space="preserve">i je konec leta znašala zgolj </w:t>
      </w:r>
      <w:r w:rsidR="00566485" w:rsidRPr="002F44DE">
        <w:rPr>
          <w:lang w:val="sl-SI"/>
        </w:rPr>
        <w:t>1.893.428,00 € (</w:t>
      </w:r>
      <w:r w:rsidR="00D10AAB" w:rsidRPr="002F44DE">
        <w:rPr>
          <w:lang w:val="sl-SI"/>
        </w:rPr>
        <w:t>4</w:t>
      </w:r>
      <w:r w:rsidR="00C542A6" w:rsidRPr="002F44DE">
        <w:rPr>
          <w:lang w:val="sl-SI"/>
        </w:rPr>
        <w:t xml:space="preserve"> </w:t>
      </w:r>
      <w:r w:rsidR="00D10AAB" w:rsidRPr="002F44DE">
        <w:rPr>
          <w:lang w:val="sl-SI"/>
        </w:rPr>
        <w:t>% skupno načrtovanih sredstev)</w:t>
      </w:r>
      <w:r w:rsidR="00FF3D9C" w:rsidRPr="002F44DE">
        <w:rPr>
          <w:lang w:val="sl-SI"/>
        </w:rPr>
        <w:t xml:space="preserve">, je v še zelo </w:t>
      </w:r>
      <w:r w:rsidR="00AA423F" w:rsidRPr="002F44DE">
        <w:rPr>
          <w:lang w:val="sl-SI"/>
        </w:rPr>
        <w:t xml:space="preserve">zgodnji fazi izvajanja in zahteva pospeševanje dinamike realizacije zlasti upoštevajoč </w:t>
      </w:r>
      <w:r w:rsidR="0008553B" w:rsidRPr="002F44DE">
        <w:rPr>
          <w:lang w:val="sl-SI"/>
        </w:rPr>
        <w:t xml:space="preserve">podvojen </w:t>
      </w:r>
      <w:r w:rsidR="00CD3E1F" w:rsidRPr="002F44DE">
        <w:rPr>
          <w:lang w:val="sl-SI"/>
        </w:rPr>
        <w:t>obseg sredstev</w:t>
      </w:r>
      <w:r w:rsidR="0008553B" w:rsidRPr="002F44DE">
        <w:rPr>
          <w:lang w:val="sl-SI"/>
        </w:rPr>
        <w:t xml:space="preserve"> v primerjavi s preteklim obdobjem</w:t>
      </w:r>
      <w:r w:rsidR="00CD3E1F" w:rsidRPr="002F44DE">
        <w:rPr>
          <w:lang w:val="sl-SI"/>
        </w:rPr>
        <w:t>.</w:t>
      </w:r>
      <w:r w:rsidR="00AA423F" w:rsidRPr="002F44DE">
        <w:rPr>
          <w:lang w:val="sl-SI"/>
        </w:rPr>
        <w:t xml:space="preserve"> </w:t>
      </w:r>
    </w:p>
    <w:p w14:paraId="665ACAA2" w14:textId="363EF683" w:rsidR="00FC5209" w:rsidRPr="002F44DE" w:rsidRDefault="00854EB6" w:rsidP="0024734B">
      <w:pPr>
        <w:rPr>
          <w:lang w:val="sl-SI"/>
        </w:rPr>
      </w:pPr>
      <w:r w:rsidRPr="002F44DE">
        <w:rPr>
          <w:lang w:val="sl-SI"/>
        </w:rPr>
        <w:t>Upravičenci so</w:t>
      </w:r>
      <w:r w:rsidR="00995661" w:rsidRPr="002F44DE">
        <w:rPr>
          <w:lang w:val="sl-SI"/>
        </w:rPr>
        <w:t xml:space="preserve"> v anketnem vprašalniku</w:t>
      </w:r>
      <w:r w:rsidRPr="002F44DE">
        <w:rPr>
          <w:lang w:val="sl-SI"/>
        </w:rPr>
        <w:t xml:space="preserve"> </w:t>
      </w:r>
      <w:r w:rsidR="00B16731" w:rsidRPr="002F44DE">
        <w:rPr>
          <w:b/>
          <w:bCs/>
          <w:lang w:val="sl-SI"/>
        </w:rPr>
        <w:t>u</w:t>
      </w:r>
      <w:r w:rsidR="004171C2" w:rsidRPr="002F44DE">
        <w:rPr>
          <w:b/>
          <w:bCs/>
          <w:lang w:val="sl-SI"/>
        </w:rPr>
        <w:t>spešnost načrtovanih projektov z vidika doseganja zastavljenih rezultatov</w:t>
      </w:r>
      <w:r w:rsidR="00B16731" w:rsidRPr="002F44DE">
        <w:rPr>
          <w:lang w:val="sl-SI"/>
        </w:rPr>
        <w:t xml:space="preserve"> ocenili s povprečno oceno </w:t>
      </w:r>
      <w:r w:rsidR="00EB10E5" w:rsidRPr="002F44DE">
        <w:rPr>
          <w:b/>
          <w:bCs/>
          <w:lang w:val="sl-SI"/>
        </w:rPr>
        <w:t xml:space="preserve">5,8 </w:t>
      </w:r>
      <w:r w:rsidR="00EB10E5" w:rsidRPr="002F44DE">
        <w:rPr>
          <w:lang w:val="sl-SI"/>
        </w:rPr>
        <w:t>(</w:t>
      </w:r>
      <w:r w:rsidR="006D78B0" w:rsidRPr="002F44DE">
        <w:rPr>
          <w:lang w:val="sl-SI"/>
        </w:rPr>
        <w:t xml:space="preserve">1 pomeni neuspešno, </w:t>
      </w:r>
      <w:r w:rsidR="00746FC8" w:rsidRPr="002F44DE">
        <w:rPr>
          <w:lang w:val="sl-SI"/>
        </w:rPr>
        <w:t xml:space="preserve">7 zelo uspešno), </w:t>
      </w:r>
      <w:r w:rsidR="004E3851" w:rsidRPr="002F44DE">
        <w:rPr>
          <w:lang w:val="sl-SI"/>
        </w:rPr>
        <w:t xml:space="preserve">pri ocenjevanju je bila </w:t>
      </w:r>
      <w:r w:rsidR="00BF7691" w:rsidRPr="002F44DE">
        <w:rPr>
          <w:lang w:val="sl-SI"/>
        </w:rPr>
        <w:t>izbran</w:t>
      </w:r>
      <w:r w:rsidR="00656655" w:rsidRPr="002F44DE">
        <w:rPr>
          <w:lang w:val="sl-SI"/>
        </w:rPr>
        <w:t>a</w:t>
      </w:r>
      <w:r w:rsidR="00BF7691" w:rsidRPr="002F44DE">
        <w:rPr>
          <w:lang w:val="sl-SI"/>
        </w:rPr>
        <w:t xml:space="preserve"> </w:t>
      </w:r>
      <w:r w:rsidR="001A5A72" w:rsidRPr="002F44DE">
        <w:rPr>
          <w:lang w:val="sl-SI"/>
        </w:rPr>
        <w:t xml:space="preserve">minimalna ocena </w:t>
      </w:r>
      <w:r w:rsidR="000A08E0" w:rsidRPr="002F44DE">
        <w:rPr>
          <w:lang w:val="sl-SI"/>
        </w:rPr>
        <w:t>3</w:t>
      </w:r>
      <w:r w:rsidR="002D2EFD" w:rsidRPr="002F44DE">
        <w:rPr>
          <w:lang w:val="sl-SI"/>
        </w:rPr>
        <w:t xml:space="preserve">, maksimum </w:t>
      </w:r>
      <w:r w:rsidR="004E3851" w:rsidRPr="002F44DE">
        <w:rPr>
          <w:lang w:val="sl-SI"/>
        </w:rPr>
        <w:t xml:space="preserve">pa </w:t>
      </w:r>
      <w:r w:rsidR="002D2EFD" w:rsidRPr="002F44DE">
        <w:rPr>
          <w:lang w:val="sl-SI"/>
        </w:rPr>
        <w:t>7</w:t>
      </w:r>
      <w:r w:rsidR="00030776" w:rsidRPr="002F44DE">
        <w:rPr>
          <w:lang w:val="sl-SI"/>
        </w:rPr>
        <w:t xml:space="preserve">. Anketiranci so </w:t>
      </w:r>
      <w:r w:rsidR="007C2B8C" w:rsidRPr="002F44DE">
        <w:rPr>
          <w:lang w:val="sl-SI"/>
        </w:rPr>
        <w:t xml:space="preserve">ocene dopolnili za naslednjimi pojasnili: </w:t>
      </w:r>
      <w:r w:rsidR="002D2EFD" w:rsidRPr="002F44DE">
        <w:rPr>
          <w:lang w:val="sl-SI"/>
        </w:rPr>
        <w:t xml:space="preserve">da </w:t>
      </w:r>
      <w:r w:rsidR="002D0537" w:rsidRPr="002F44DE">
        <w:rPr>
          <w:lang w:val="sl-SI"/>
        </w:rPr>
        <w:t>so projekti dobro zastavljeni</w:t>
      </w:r>
      <w:r w:rsidR="004D7188" w:rsidRPr="002F44DE">
        <w:rPr>
          <w:lang w:val="sl-SI"/>
        </w:rPr>
        <w:t xml:space="preserve"> in točno opredeljeni, s postavljenimi realnimi rezultati, ki so uresničljivi</w:t>
      </w:r>
      <w:r w:rsidR="0028750C" w:rsidRPr="002F44DE">
        <w:rPr>
          <w:lang w:val="sl-SI"/>
        </w:rPr>
        <w:t xml:space="preserve">; </w:t>
      </w:r>
      <w:r w:rsidR="00C27D50" w:rsidRPr="002F44DE">
        <w:rPr>
          <w:lang w:val="sl-SI"/>
        </w:rPr>
        <w:t>posamezni projekti bodo zaradi velikega števila udeležencev celo prese</w:t>
      </w:r>
      <w:r w:rsidR="00656655" w:rsidRPr="002F44DE">
        <w:rPr>
          <w:lang w:val="sl-SI"/>
        </w:rPr>
        <w:t>g</w:t>
      </w:r>
      <w:r w:rsidR="00C27D50" w:rsidRPr="002F44DE">
        <w:rPr>
          <w:lang w:val="sl-SI"/>
        </w:rPr>
        <w:t xml:space="preserve">li načrtovane kazalnike; </w:t>
      </w:r>
      <w:r w:rsidR="007279FA" w:rsidRPr="002F44DE">
        <w:rPr>
          <w:lang w:val="sl-SI"/>
        </w:rPr>
        <w:t xml:space="preserve">uspešnost </w:t>
      </w:r>
      <w:r w:rsidR="00656655" w:rsidRPr="002F44DE">
        <w:rPr>
          <w:lang w:val="sl-SI"/>
        </w:rPr>
        <w:t>pa s</w:t>
      </w:r>
      <w:r w:rsidR="007279FA" w:rsidRPr="002F44DE">
        <w:rPr>
          <w:lang w:val="sl-SI"/>
        </w:rPr>
        <w:t xml:space="preserve">o </w:t>
      </w:r>
      <w:r w:rsidR="00656655" w:rsidRPr="002F44DE">
        <w:rPr>
          <w:lang w:val="sl-SI"/>
        </w:rPr>
        <w:t xml:space="preserve">nekateri </w:t>
      </w:r>
      <w:r w:rsidR="007279FA" w:rsidRPr="002F44DE">
        <w:rPr>
          <w:lang w:val="sl-SI"/>
        </w:rPr>
        <w:t xml:space="preserve">ocenjevali tudi na </w:t>
      </w:r>
      <w:r w:rsidR="00D63B1F" w:rsidRPr="002F44DE">
        <w:rPr>
          <w:lang w:val="sl-SI"/>
        </w:rPr>
        <w:t xml:space="preserve">podlagi </w:t>
      </w:r>
      <w:r w:rsidR="007279FA" w:rsidRPr="002F44DE">
        <w:rPr>
          <w:lang w:val="sl-SI"/>
        </w:rPr>
        <w:t>pozitivnih izkuš</w:t>
      </w:r>
      <w:r w:rsidR="00656655" w:rsidRPr="002F44DE">
        <w:rPr>
          <w:lang w:val="sl-SI"/>
        </w:rPr>
        <w:t>enj</w:t>
      </w:r>
      <w:r w:rsidR="007279FA" w:rsidRPr="002F44DE">
        <w:rPr>
          <w:lang w:val="sl-SI"/>
        </w:rPr>
        <w:t xml:space="preserve"> preteklega obdobja</w:t>
      </w:r>
      <w:r w:rsidR="00656655" w:rsidRPr="002F44DE">
        <w:rPr>
          <w:lang w:val="sl-SI"/>
        </w:rPr>
        <w:t xml:space="preserve"> izvajanja</w:t>
      </w:r>
      <w:r w:rsidR="00922E01" w:rsidRPr="002F44DE">
        <w:rPr>
          <w:lang w:val="sl-SI"/>
        </w:rPr>
        <w:t xml:space="preserve">, saj so posamezni projekti podobni že izvedenim projektom. </w:t>
      </w:r>
    </w:p>
    <w:p w14:paraId="14F1106C" w14:textId="52B8298C" w:rsidR="00FC5209" w:rsidRPr="002F44DE" w:rsidRDefault="0028750C" w:rsidP="0024734B">
      <w:pPr>
        <w:rPr>
          <w:lang w:val="sl-SI"/>
        </w:rPr>
      </w:pPr>
      <w:r w:rsidRPr="002F44DE">
        <w:rPr>
          <w:b/>
          <w:bCs/>
          <w:lang w:val="sl-SI"/>
        </w:rPr>
        <w:t>Največji izzivi za uspešnost</w:t>
      </w:r>
      <w:r w:rsidRPr="002F44DE">
        <w:rPr>
          <w:lang w:val="sl-SI"/>
        </w:rPr>
        <w:t xml:space="preserve"> </w:t>
      </w:r>
      <w:r w:rsidR="00995661" w:rsidRPr="002F44DE">
        <w:rPr>
          <w:lang w:val="sl-SI"/>
        </w:rPr>
        <w:t>načrtovanih projektov</w:t>
      </w:r>
      <w:r w:rsidRPr="002F44DE">
        <w:rPr>
          <w:lang w:val="sl-SI"/>
        </w:rPr>
        <w:t xml:space="preserve">, ki so jih izpostavili </w:t>
      </w:r>
      <w:r w:rsidR="00995661" w:rsidRPr="002F44DE">
        <w:rPr>
          <w:lang w:val="sl-SI"/>
        </w:rPr>
        <w:t xml:space="preserve">tako </w:t>
      </w:r>
      <w:r w:rsidRPr="002F44DE">
        <w:rPr>
          <w:lang w:val="sl-SI"/>
        </w:rPr>
        <w:t xml:space="preserve">upravičenci </w:t>
      </w:r>
      <w:r w:rsidR="00D34EF3" w:rsidRPr="002F44DE">
        <w:rPr>
          <w:lang w:val="sl-SI"/>
        </w:rPr>
        <w:t xml:space="preserve">v anketnem vprašalniku </w:t>
      </w:r>
      <w:r w:rsidR="00995661" w:rsidRPr="002F44DE">
        <w:rPr>
          <w:lang w:val="sl-SI"/>
        </w:rPr>
        <w:t xml:space="preserve">kot sodelujoči na </w:t>
      </w:r>
      <w:r w:rsidR="00980D5F" w:rsidRPr="002F44DE">
        <w:rPr>
          <w:lang w:val="sl-SI"/>
        </w:rPr>
        <w:t>fokusnih skupinah in strukturiranih intervjujih, so naslednji:</w:t>
      </w:r>
    </w:p>
    <w:p w14:paraId="2F6628D0" w14:textId="6886AE0D" w:rsidR="00C27D50" w:rsidRPr="002F44DE" w:rsidRDefault="00B57491" w:rsidP="00980D5F">
      <w:pPr>
        <w:pStyle w:val="Odstavekseznama"/>
        <w:numPr>
          <w:ilvl w:val="0"/>
          <w:numId w:val="5"/>
        </w:numPr>
        <w:rPr>
          <w:lang w:val="sl-SI"/>
        </w:rPr>
      </w:pPr>
      <w:r w:rsidRPr="002F44DE">
        <w:rPr>
          <w:b/>
          <w:bCs/>
          <w:lang w:val="sl-SI"/>
        </w:rPr>
        <w:t>Neuspešno izvedeni javni razpisi</w:t>
      </w:r>
      <w:r w:rsidRPr="002F44DE">
        <w:rPr>
          <w:lang w:val="sl-SI"/>
        </w:rPr>
        <w:t xml:space="preserve"> za projekte, ki jih izvajajo nevladne organizacije, kar je povezano z </w:t>
      </w:r>
      <w:r w:rsidRPr="002F44DE">
        <w:rPr>
          <w:b/>
          <w:bCs/>
          <w:lang w:val="sl-SI"/>
        </w:rPr>
        <w:t xml:space="preserve">omejitvenim </w:t>
      </w:r>
      <w:r w:rsidR="00D60CE9" w:rsidRPr="002F44DE">
        <w:rPr>
          <w:b/>
          <w:bCs/>
          <w:lang w:val="sl-SI"/>
        </w:rPr>
        <w:t>merilo</w:t>
      </w:r>
      <w:r w:rsidR="006A30A0" w:rsidRPr="002F44DE">
        <w:rPr>
          <w:b/>
          <w:bCs/>
          <w:lang w:val="sl-SI"/>
        </w:rPr>
        <w:t>m</w:t>
      </w:r>
      <w:r w:rsidR="00D60CE9" w:rsidRPr="002F44DE">
        <w:rPr>
          <w:b/>
          <w:bCs/>
          <w:lang w:val="sl-SI"/>
        </w:rPr>
        <w:t xml:space="preserve"> </w:t>
      </w:r>
      <w:r w:rsidR="00562047" w:rsidRPr="002F44DE">
        <w:rPr>
          <w:b/>
          <w:bCs/>
          <w:lang w:val="sl-SI"/>
        </w:rPr>
        <w:t>za izbor operacij</w:t>
      </w:r>
      <w:r w:rsidR="00D60CE9" w:rsidRPr="002F44DE">
        <w:rPr>
          <w:lang w:val="sl-SI"/>
        </w:rPr>
        <w:t xml:space="preserve">, </w:t>
      </w:r>
      <w:r w:rsidR="003A73C7" w:rsidRPr="002F44DE">
        <w:rPr>
          <w:lang w:val="sl-SI"/>
        </w:rPr>
        <w:t xml:space="preserve">da se vloga </w:t>
      </w:r>
      <w:r w:rsidR="00505EF3" w:rsidRPr="002F44DE">
        <w:rPr>
          <w:lang w:val="sl-SI"/>
        </w:rPr>
        <w:t xml:space="preserve">izloči, v kolikor ima prijavitelj manj kot 60% </w:t>
      </w:r>
      <w:r w:rsidR="00B427B4" w:rsidRPr="002F44DE">
        <w:rPr>
          <w:lang w:val="sl-SI"/>
        </w:rPr>
        <w:t>deleža redno zaposlenih oseb glede na skupno število vseh vključenih oseb na operaciji (</w:t>
      </w:r>
      <w:proofErr w:type="spellStart"/>
      <w:r w:rsidR="00B427B4" w:rsidRPr="002F44DE">
        <w:rPr>
          <w:lang w:val="sl-SI"/>
        </w:rPr>
        <w:t>podjemna</w:t>
      </w:r>
      <w:proofErr w:type="spellEnd"/>
      <w:r w:rsidR="00B427B4" w:rsidRPr="002F44DE">
        <w:rPr>
          <w:lang w:val="sl-SI"/>
        </w:rPr>
        <w:t xml:space="preserve"> pogodba, avtorska pogodba, študentsko delo, </w:t>
      </w:r>
      <w:proofErr w:type="spellStart"/>
      <w:r w:rsidR="00B427B4" w:rsidRPr="002F44DE">
        <w:rPr>
          <w:lang w:val="sl-SI"/>
        </w:rPr>
        <w:t>s.p</w:t>
      </w:r>
      <w:proofErr w:type="spellEnd"/>
      <w:r w:rsidR="00B427B4" w:rsidRPr="002F44DE">
        <w:rPr>
          <w:lang w:val="sl-SI"/>
        </w:rPr>
        <w:t xml:space="preserve">., prostovoljno delo, itd.). </w:t>
      </w:r>
    </w:p>
    <w:p w14:paraId="01EE4DDB" w14:textId="68F66F81" w:rsidR="002F762E" w:rsidRPr="002F44DE" w:rsidRDefault="002F762E" w:rsidP="00980D5F">
      <w:pPr>
        <w:pStyle w:val="Odstavekseznama"/>
        <w:numPr>
          <w:ilvl w:val="0"/>
          <w:numId w:val="5"/>
        </w:numPr>
        <w:rPr>
          <w:lang w:val="sl-SI"/>
        </w:rPr>
      </w:pPr>
      <w:r w:rsidRPr="002F44DE">
        <w:rPr>
          <w:b/>
          <w:bCs/>
          <w:lang w:val="sl-SI"/>
        </w:rPr>
        <w:lastRenderedPageBreak/>
        <w:t>Neuspešno izvedeni javni razpisi</w:t>
      </w:r>
      <w:r w:rsidRPr="002F44DE">
        <w:rPr>
          <w:lang w:val="sl-SI"/>
        </w:rPr>
        <w:t xml:space="preserve"> zaradi </w:t>
      </w:r>
      <w:r w:rsidR="00EB43EB" w:rsidRPr="002F44DE">
        <w:rPr>
          <w:lang w:val="sl-SI"/>
        </w:rPr>
        <w:t xml:space="preserve">nesodelovanja nevladnih organizacij </w:t>
      </w:r>
      <w:r w:rsidR="00EB43EB" w:rsidRPr="002F44DE">
        <w:rPr>
          <w:b/>
          <w:bCs/>
          <w:lang w:val="sl-SI"/>
        </w:rPr>
        <w:t xml:space="preserve">zaradi </w:t>
      </w:r>
      <w:r w:rsidRPr="002F44DE">
        <w:rPr>
          <w:b/>
          <w:bCs/>
          <w:lang w:val="sl-SI"/>
        </w:rPr>
        <w:t>zahtevnosti</w:t>
      </w:r>
      <w:r w:rsidR="00074C16" w:rsidRPr="002F44DE">
        <w:rPr>
          <w:b/>
          <w:bCs/>
          <w:lang w:val="sl-SI"/>
        </w:rPr>
        <w:t xml:space="preserve"> sistema </w:t>
      </w:r>
      <w:r w:rsidRPr="002F44DE">
        <w:rPr>
          <w:b/>
          <w:bCs/>
          <w:lang w:val="sl-SI"/>
        </w:rPr>
        <w:t>poročanja in administrativnega bremena</w:t>
      </w:r>
      <w:r w:rsidRPr="002F44DE">
        <w:rPr>
          <w:lang w:val="sl-SI"/>
        </w:rPr>
        <w:t xml:space="preserve"> implementacije projektov.</w:t>
      </w:r>
    </w:p>
    <w:p w14:paraId="72AC870E" w14:textId="77777777" w:rsidR="004F16FA" w:rsidRPr="002F44DE" w:rsidRDefault="006A30A0" w:rsidP="004F16FA">
      <w:pPr>
        <w:pStyle w:val="Odstavekseznama"/>
        <w:numPr>
          <w:ilvl w:val="0"/>
          <w:numId w:val="5"/>
        </w:numPr>
        <w:rPr>
          <w:lang w:val="sl-SI"/>
        </w:rPr>
      </w:pPr>
      <w:r w:rsidRPr="002F44DE">
        <w:rPr>
          <w:b/>
          <w:bCs/>
          <w:lang w:val="sl-SI"/>
        </w:rPr>
        <w:t xml:space="preserve">Pomanjkanje </w:t>
      </w:r>
      <w:r w:rsidR="00464A33" w:rsidRPr="002F44DE">
        <w:rPr>
          <w:b/>
          <w:bCs/>
          <w:lang w:val="sl-SI"/>
        </w:rPr>
        <w:t xml:space="preserve">projektnega </w:t>
      </w:r>
      <w:r w:rsidRPr="002F44DE">
        <w:rPr>
          <w:b/>
          <w:bCs/>
          <w:lang w:val="sl-SI"/>
        </w:rPr>
        <w:t>kadra</w:t>
      </w:r>
      <w:r w:rsidRPr="002F44DE">
        <w:rPr>
          <w:lang w:val="sl-SI"/>
        </w:rPr>
        <w:t xml:space="preserve"> </w:t>
      </w:r>
      <w:r w:rsidR="00464A33" w:rsidRPr="002F44DE">
        <w:rPr>
          <w:lang w:val="sl-SI"/>
        </w:rPr>
        <w:t>kot tudi</w:t>
      </w:r>
      <w:r w:rsidRPr="002F44DE">
        <w:rPr>
          <w:lang w:val="sl-SI"/>
        </w:rPr>
        <w:t xml:space="preserve"> </w:t>
      </w:r>
      <w:r w:rsidRPr="002F44DE">
        <w:rPr>
          <w:b/>
          <w:bCs/>
          <w:lang w:val="sl-SI"/>
        </w:rPr>
        <w:t>ozko grlo v podpornih službah</w:t>
      </w:r>
      <w:r w:rsidRPr="002F44DE">
        <w:rPr>
          <w:lang w:val="sl-SI"/>
        </w:rPr>
        <w:t xml:space="preserve">, zlasti </w:t>
      </w:r>
      <w:r w:rsidRPr="002F44DE">
        <w:rPr>
          <w:b/>
          <w:bCs/>
          <w:lang w:val="sl-SI"/>
        </w:rPr>
        <w:t>na področju javnega naročanja</w:t>
      </w:r>
      <w:r w:rsidR="00EB43EB" w:rsidRPr="002F44DE">
        <w:rPr>
          <w:lang w:val="sl-SI"/>
        </w:rPr>
        <w:t xml:space="preserve"> </w:t>
      </w:r>
      <w:r w:rsidR="00EF30B6" w:rsidRPr="002F44DE">
        <w:rPr>
          <w:lang w:val="sl-SI"/>
        </w:rPr>
        <w:t xml:space="preserve">in z njimi povezani dolgi izvedbeni postopki. Zlasti </w:t>
      </w:r>
      <w:r w:rsidR="00464A33" w:rsidRPr="002F44DE">
        <w:rPr>
          <w:lang w:val="sl-SI"/>
        </w:rPr>
        <w:t>to velja za skupna javna naročila (združevanje različnih virov financiranja in resorjev)</w:t>
      </w:r>
      <w:r w:rsidR="00EF30B6" w:rsidRPr="002F44DE">
        <w:rPr>
          <w:lang w:val="sl-SI"/>
        </w:rPr>
        <w:t>.</w:t>
      </w:r>
      <w:r w:rsidR="004F16FA" w:rsidRPr="002F44DE">
        <w:rPr>
          <w:lang w:val="sl-SI"/>
        </w:rPr>
        <w:t xml:space="preserve"> </w:t>
      </w:r>
    </w:p>
    <w:p w14:paraId="6A0C757F" w14:textId="1B1ADB5B" w:rsidR="007665FE" w:rsidRPr="002F44DE" w:rsidRDefault="00DF1F87" w:rsidP="004F16FA">
      <w:pPr>
        <w:pStyle w:val="Odstavekseznama"/>
        <w:numPr>
          <w:ilvl w:val="0"/>
          <w:numId w:val="5"/>
        </w:numPr>
        <w:rPr>
          <w:lang w:val="sl-SI"/>
        </w:rPr>
      </w:pPr>
      <w:r w:rsidRPr="002F44DE">
        <w:rPr>
          <w:b/>
          <w:bCs/>
          <w:lang w:val="sl-SI"/>
        </w:rPr>
        <w:t>Pon</w:t>
      </w:r>
      <w:r w:rsidR="002064B6" w:rsidRPr="002F44DE">
        <w:rPr>
          <w:b/>
          <w:bCs/>
          <w:lang w:val="sl-SI"/>
        </w:rPr>
        <w:t xml:space="preserve">avljanje </w:t>
      </w:r>
      <w:r w:rsidR="002064B6" w:rsidRPr="002F44DE">
        <w:rPr>
          <w:lang w:val="sl-SI"/>
        </w:rPr>
        <w:t xml:space="preserve">enakih projektnih vsebin zaradi pomanjkanja kadra in </w:t>
      </w:r>
      <w:r w:rsidR="0067042A" w:rsidRPr="002F44DE">
        <w:rPr>
          <w:lang w:val="sl-SI"/>
        </w:rPr>
        <w:t xml:space="preserve">hkratne </w:t>
      </w:r>
      <w:r w:rsidR="002064B6" w:rsidRPr="002F44DE">
        <w:rPr>
          <w:lang w:val="sl-SI"/>
        </w:rPr>
        <w:t>obremenjenosti obstoječega kadra z rednim delom, ki zato nima časa</w:t>
      </w:r>
      <w:r w:rsidR="0025016B" w:rsidRPr="002F44DE">
        <w:rPr>
          <w:lang w:val="sl-SI"/>
        </w:rPr>
        <w:t>, da bi se</w:t>
      </w:r>
      <w:r w:rsidR="002064B6" w:rsidRPr="002F44DE">
        <w:rPr>
          <w:lang w:val="sl-SI"/>
        </w:rPr>
        <w:t xml:space="preserve"> posveti</w:t>
      </w:r>
      <w:r w:rsidR="0025016B" w:rsidRPr="002F44DE">
        <w:rPr>
          <w:lang w:val="sl-SI"/>
        </w:rPr>
        <w:t>l</w:t>
      </w:r>
      <w:r w:rsidR="002064B6" w:rsidRPr="002F44DE">
        <w:rPr>
          <w:lang w:val="sl-SI"/>
        </w:rPr>
        <w:t xml:space="preserve"> razvoju novih vsebin. </w:t>
      </w:r>
    </w:p>
    <w:p w14:paraId="7CC7D2B4" w14:textId="133DCF06" w:rsidR="00BB0379" w:rsidRPr="002F44DE" w:rsidRDefault="00F92EDE" w:rsidP="03303BE1">
      <w:pPr>
        <w:rPr>
          <w:spacing w:val="-6"/>
          <w:lang w:val="sl-SI"/>
        </w:rPr>
      </w:pPr>
      <w:r w:rsidRPr="002F44DE">
        <w:rPr>
          <w:lang w:val="sl-SI"/>
        </w:rPr>
        <w:t xml:space="preserve">Poleg izzivov, ki vplivajo na samo uspešnost, je bilo </w:t>
      </w:r>
      <w:r w:rsidRPr="002F44DE">
        <w:rPr>
          <w:b/>
          <w:bCs/>
          <w:lang w:val="sl-SI"/>
        </w:rPr>
        <w:t>izpostavljeno tveganje za izvajanje AMIF</w:t>
      </w:r>
      <w:r w:rsidRPr="002F44DE">
        <w:rPr>
          <w:lang w:val="sl-SI"/>
        </w:rPr>
        <w:t xml:space="preserve">, ki ga prinaša </w:t>
      </w:r>
      <w:r w:rsidRPr="002F44DE">
        <w:rPr>
          <w:b/>
          <w:bCs/>
          <w:lang w:val="sl-SI"/>
        </w:rPr>
        <w:t>nov</w:t>
      </w:r>
      <w:r w:rsidR="00BB0379" w:rsidRPr="002F44DE">
        <w:rPr>
          <w:b/>
          <w:bCs/>
          <w:lang w:val="sl-SI"/>
        </w:rPr>
        <w:t>i</w:t>
      </w:r>
      <w:r w:rsidRPr="002F44DE">
        <w:rPr>
          <w:b/>
          <w:bCs/>
          <w:lang w:val="sl-SI"/>
        </w:rPr>
        <w:t xml:space="preserve"> </w:t>
      </w:r>
      <w:r w:rsidR="00BB0379" w:rsidRPr="002F44DE">
        <w:rPr>
          <w:b/>
          <w:bCs/>
          <w:lang w:val="sl-SI"/>
        </w:rPr>
        <w:t>p</w:t>
      </w:r>
      <w:r w:rsidRPr="002F44DE">
        <w:rPr>
          <w:b/>
          <w:bCs/>
          <w:lang w:val="sl-SI"/>
        </w:rPr>
        <w:t>akt</w:t>
      </w:r>
      <w:r w:rsidR="00772398" w:rsidRPr="002F44DE">
        <w:rPr>
          <w:b/>
          <w:bCs/>
          <w:lang w:val="sl-SI"/>
        </w:rPr>
        <w:t xml:space="preserve"> </w:t>
      </w:r>
      <w:r w:rsidR="00BB0379" w:rsidRPr="002F44DE">
        <w:rPr>
          <w:b/>
          <w:bCs/>
          <w:lang w:val="sl-SI"/>
        </w:rPr>
        <w:t>o migracijah in azilu</w:t>
      </w:r>
      <w:r w:rsidR="00BB0379" w:rsidRPr="002F44DE">
        <w:rPr>
          <w:lang w:val="sl-SI"/>
        </w:rPr>
        <w:t xml:space="preserve">, </w:t>
      </w:r>
      <w:r w:rsidR="00D81EEA" w:rsidRPr="002F44DE">
        <w:rPr>
          <w:lang w:val="sl-SI"/>
        </w:rPr>
        <w:t>ki bo z novim</w:t>
      </w:r>
      <w:r w:rsidR="00523535" w:rsidRPr="002F44DE">
        <w:rPr>
          <w:lang w:val="sl-SI"/>
        </w:rPr>
        <w:t>i</w:t>
      </w:r>
      <w:r w:rsidR="00D81EEA" w:rsidRPr="002F44DE">
        <w:rPr>
          <w:lang w:val="sl-SI"/>
        </w:rPr>
        <w:t xml:space="preserve"> zakonodajnim</w:t>
      </w:r>
      <w:r w:rsidR="00523535" w:rsidRPr="002F44DE">
        <w:rPr>
          <w:lang w:val="sl-SI"/>
        </w:rPr>
        <w:t xml:space="preserve">i predlogi </w:t>
      </w:r>
      <w:r w:rsidR="00BB0379" w:rsidRPr="002F44DE">
        <w:rPr>
          <w:spacing w:val="-6"/>
          <w:lang w:val="sl-SI"/>
        </w:rPr>
        <w:t>vplival na bodočo implementacijo</w:t>
      </w:r>
      <w:r w:rsidR="00523535" w:rsidRPr="002F44DE">
        <w:rPr>
          <w:spacing w:val="-6"/>
          <w:lang w:val="sl-SI"/>
        </w:rPr>
        <w:t xml:space="preserve"> in</w:t>
      </w:r>
      <w:r w:rsidR="00BB0379" w:rsidRPr="002F44DE">
        <w:rPr>
          <w:spacing w:val="-6"/>
          <w:lang w:val="sl-SI"/>
        </w:rPr>
        <w:t xml:space="preserve"> najverjetneje zahteval prilagoditev izvajanja</w:t>
      </w:r>
      <w:r w:rsidR="00523535" w:rsidRPr="002F44DE">
        <w:rPr>
          <w:spacing w:val="-6"/>
          <w:lang w:val="sl-SI"/>
        </w:rPr>
        <w:t xml:space="preserve"> programa</w:t>
      </w:r>
      <w:r w:rsidR="00770F07" w:rsidRPr="002F44DE">
        <w:rPr>
          <w:spacing w:val="-6"/>
          <w:lang w:val="sl-SI"/>
        </w:rPr>
        <w:t xml:space="preserve"> še v tem programskem obdobju</w:t>
      </w:r>
      <w:r w:rsidR="00523535" w:rsidRPr="002F44DE">
        <w:rPr>
          <w:spacing w:val="-6"/>
          <w:lang w:val="sl-SI"/>
        </w:rPr>
        <w:t xml:space="preserve">. </w:t>
      </w:r>
    </w:p>
    <w:p w14:paraId="27BBF35B" w14:textId="345F227F" w:rsidR="00523535" w:rsidRPr="002F44DE" w:rsidRDefault="004F16FA" w:rsidP="004F16FA">
      <w:pPr>
        <w:rPr>
          <w:lang w:val="sl-SI"/>
        </w:rPr>
      </w:pPr>
      <w:r w:rsidRPr="002F44DE">
        <w:rPr>
          <w:lang w:val="sl-SI"/>
        </w:rPr>
        <w:t xml:space="preserve">Udeležence na fokusnih skupinah in strukturiranih intervjujih smo vprašali, kako ocenjujejo </w:t>
      </w:r>
      <w:r w:rsidRPr="002F44DE">
        <w:rPr>
          <w:b/>
          <w:bCs/>
          <w:lang w:val="sl-SI"/>
        </w:rPr>
        <w:t>inovativnost</w:t>
      </w:r>
      <w:r w:rsidRPr="002F44DE">
        <w:rPr>
          <w:lang w:val="sl-SI"/>
        </w:rPr>
        <w:t xml:space="preserve"> svojih projektov. Večina je odgovorila, da v vsakem programskem obdobju širijo </w:t>
      </w:r>
      <w:r w:rsidR="006B07B4" w:rsidRPr="002F44DE">
        <w:rPr>
          <w:lang w:val="sl-SI"/>
        </w:rPr>
        <w:t xml:space="preserve">tako </w:t>
      </w:r>
      <w:r w:rsidRPr="002F44DE">
        <w:rPr>
          <w:lang w:val="sl-SI"/>
        </w:rPr>
        <w:t>obseg kot tudi vsebine ter ciljne skupine.</w:t>
      </w:r>
      <w:r w:rsidR="00321E63" w:rsidRPr="002F44DE">
        <w:rPr>
          <w:lang w:val="sl-SI"/>
        </w:rPr>
        <w:t xml:space="preserve"> </w:t>
      </w:r>
      <w:r w:rsidR="00256998" w:rsidRPr="002F44DE">
        <w:rPr>
          <w:lang w:val="sl-SI"/>
        </w:rPr>
        <w:t xml:space="preserve">Inovativnost pa jim omejuje </w:t>
      </w:r>
      <w:r w:rsidR="006B07B4" w:rsidRPr="002F44DE">
        <w:rPr>
          <w:lang w:val="sl-SI"/>
        </w:rPr>
        <w:t xml:space="preserve">notranja </w:t>
      </w:r>
      <w:r w:rsidR="00256998" w:rsidRPr="002F44DE">
        <w:rPr>
          <w:lang w:val="sl-SI"/>
        </w:rPr>
        <w:t>silosna organiziranost, saj za nove vsebine nimajo vedno podpore vseh strokovnih služb.</w:t>
      </w:r>
      <w:r w:rsidRPr="002F44DE">
        <w:rPr>
          <w:lang w:val="sl-SI"/>
        </w:rPr>
        <w:t xml:space="preserve"> </w:t>
      </w:r>
    </w:p>
    <w:p w14:paraId="7073A58D" w14:textId="29390E94" w:rsidR="00523535" w:rsidRPr="002F44DE" w:rsidRDefault="00523535" w:rsidP="00523535">
      <w:pPr>
        <w:rPr>
          <w:lang w:val="sl-SI"/>
        </w:rPr>
      </w:pPr>
      <w:r w:rsidRPr="002F44DE">
        <w:rPr>
          <w:lang w:val="sl-SI"/>
        </w:rPr>
        <w:t xml:space="preserve">Kot </w:t>
      </w:r>
      <w:r w:rsidRPr="002F44DE">
        <w:rPr>
          <w:b/>
          <w:bCs/>
          <w:lang w:val="sl-SI"/>
        </w:rPr>
        <w:t>primer dobre prakse</w:t>
      </w:r>
      <w:r w:rsidRPr="002F44DE">
        <w:rPr>
          <w:lang w:val="sl-SI"/>
        </w:rPr>
        <w:t xml:space="preserve"> je nekaj upravičencev </w:t>
      </w:r>
      <w:r w:rsidR="00F11441" w:rsidRPr="002F44DE">
        <w:rPr>
          <w:lang w:val="sl-SI"/>
        </w:rPr>
        <w:t xml:space="preserve">v anketnem vprašalniku </w:t>
      </w:r>
      <w:r w:rsidRPr="002F44DE">
        <w:rPr>
          <w:lang w:val="sl-SI"/>
        </w:rPr>
        <w:t>navedlo sledeče projekte (že izveden</w:t>
      </w:r>
      <w:r w:rsidR="00F11441" w:rsidRPr="002F44DE">
        <w:rPr>
          <w:lang w:val="sl-SI"/>
        </w:rPr>
        <w:t>e</w:t>
      </w:r>
      <w:r w:rsidRPr="002F44DE">
        <w:rPr>
          <w:lang w:val="sl-SI"/>
        </w:rPr>
        <w:t xml:space="preserve"> oz. v izvajanju), financirane iz sklad</w:t>
      </w:r>
      <w:r w:rsidR="00F11441" w:rsidRPr="002F44DE">
        <w:rPr>
          <w:lang w:val="sl-SI"/>
        </w:rPr>
        <w:t>a AMIF</w:t>
      </w:r>
      <w:r w:rsidR="00542DCB" w:rsidRPr="002F44DE">
        <w:rPr>
          <w:lang w:val="sl-SI"/>
        </w:rPr>
        <w:t xml:space="preserve"> </w:t>
      </w:r>
      <w:r w:rsidRPr="002F44DE">
        <w:rPr>
          <w:lang w:val="sl-SI"/>
        </w:rPr>
        <w:t xml:space="preserve">z </w:t>
      </w:r>
      <w:r w:rsidR="00542DCB" w:rsidRPr="002F44DE">
        <w:rPr>
          <w:lang w:val="sl-SI"/>
        </w:rPr>
        <w:t xml:space="preserve">naslednjo </w:t>
      </w:r>
      <w:r w:rsidRPr="002F44DE">
        <w:rPr>
          <w:lang w:val="sl-SI"/>
        </w:rPr>
        <w:t>utemeljitvijo:</w:t>
      </w:r>
    </w:p>
    <w:p w14:paraId="1FA2F49B" w14:textId="48C905CA" w:rsidR="00523535" w:rsidRPr="002F44DE" w:rsidRDefault="00523535" w:rsidP="00523535">
      <w:pPr>
        <w:pStyle w:val="Odstavekseznama"/>
        <w:numPr>
          <w:ilvl w:val="0"/>
          <w:numId w:val="5"/>
        </w:numPr>
        <w:rPr>
          <w:lang w:val="sl-SI"/>
        </w:rPr>
      </w:pPr>
      <w:r w:rsidRPr="002F44DE">
        <w:rPr>
          <w:lang w:val="sl-SI"/>
        </w:rPr>
        <w:t>Pomoč pri integraciji oseb z mednarodno zaščito: vidni doseženi rezultati, zadovoljstvo uporabnikov, boljša vključenost oseb z mednarodno zaščito v družbo</w:t>
      </w:r>
      <w:r w:rsidR="00AA4BFC" w:rsidRPr="002F44DE">
        <w:rPr>
          <w:lang w:val="sl-SI"/>
        </w:rPr>
        <w:t>.</w:t>
      </w:r>
    </w:p>
    <w:p w14:paraId="498EA4D1" w14:textId="62EFF83D" w:rsidR="00523535" w:rsidRPr="002F44DE" w:rsidRDefault="00523535" w:rsidP="00523535">
      <w:pPr>
        <w:pStyle w:val="Odstavekseznama"/>
        <w:numPr>
          <w:ilvl w:val="0"/>
          <w:numId w:val="5"/>
        </w:numPr>
        <w:rPr>
          <w:lang w:val="sl-SI"/>
        </w:rPr>
      </w:pPr>
      <w:proofErr w:type="spellStart"/>
      <w:r w:rsidRPr="002F44DE">
        <w:rPr>
          <w:lang w:val="sl-SI"/>
        </w:rPr>
        <w:t>Obeležitev</w:t>
      </w:r>
      <w:proofErr w:type="spellEnd"/>
      <w:r w:rsidRPr="002F44DE">
        <w:rPr>
          <w:lang w:val="sl-SI"/>
        </w:rPr>
        <w:t xml:space="preserve"> svetovnega dneva beguncev</w:t>
      </w:r>
      <w:r w:rsidR="00AA4BFC" w:rsidRPr="002F44DE">
        <w:rPr>
          <w:lang w:val="sl-SI"/>
        </w:rPr>
        <w:t>.</w:t>
      </w:r>
    </w:p>
    <w:p w14:paraId="0055BCD9" w14:textId="4469FA69" w:rsidR="00523535" w:rsidRPr="002F44DE" w:rsidRDefault="00523535" w:rsidP="00523535">
      <w:pPr>
        <w:pStyle w:val="Odstavekseznama"/>
        <w:numPr>
          <w:ilvl w:val="0"/>
          <w:numId w:val="5"/>
        </w:numPr>
        <w:rPr>
          <w:lang w:val="sl-SI"/>
        </w:rPr>
      </w:pPr>
      <w:r w:rsidRPr="002F44DE">
        <w:rPr>
          <w:lang w:val="sl-SI"/>
        </w:rPr>
        <w:t>Zastopanje prosilcev za mednarodno zaščito</w:t>
      </w:r>
      <w:r w:rsidR="00AA4BFC" w:rsidRPr="002F44DE">
        <w:rPr>
          <w:lang w:val="sl-SI"/>
        </w:rPr>
        <w:t>.</w:t>
      </w:r>
    </w:p>
    <w:p w14:paraId="743A78EA" w14:textId="2D8343BE" w:rsidR="00523535" w:rsidRPr="002F44DE" w:rsidRDefault="00523535" w:rsidP="00523535">
      <w:pPr>
        <w:pStyle w:val="Odstavekseznama"/>
        <w:numPr>
          <w:ilvl w:val="0"/>
          <w:numId w:val="5"/>
        </w:numPr>
        <w:rPr>
          <w:lang w:val="sl-SI"/>
        </w:rPr>
      </w:pPr>
      <w:r w:rsidRPr="002F44DE">
        <w:rPr>
          <w:lang w:val="sl-SI"/>
        </w:rPr>
        <w:t>Zastopanje oseb v postopku vračanja</w:t>
      </w:r>
      <w:r w:rsidR="00AA4BFC" w:rsidRPr="002F44DE">
        <w:rPr>
          <w:lang w:val="sl-SI"/>
        </w:rPr>
        <w:t>.</w:t>
      </w:r>
    </w:p>
    <w:p w14:paraId="023DB009" w14:textId="2F120A49" w:rsidR="00523535" w:rsidRPr="002F44DE" w:rsidRDefault="00523535" w:rsidP="00523535">
      <w:pPr>
        <w:pStyle w:val="Odstavekseznama"/>
        <w:numPr>
          <w:ilvl w:val="0"/>
          <w:numId w:val="5"/>
        </w:numPr>
        <w:rPr>
          <w:lang w:val="sl-SI"/>
        </w:rPr>
      </w:pPr>
      <w:r w:rsidRPr="002F44DE">
        <w:rPr>
          <w:lang w:val="sl-SI"/>
        </w:rPr>
        <w:t xml:space="preserve">Pomoč mladoletnim prosilcem brez spremstva: mladoletni prosilci dobijo celostno pomoč, ne samo vezano na </w:t>
      </w:r>
      <w:r w:rsidR="00AA4BFC" w:rsidRPr="002F44DE">
        <w:rPr>
          <w:lang w:val="sl-SI"/>
        </w:rPr>
        <w:t xml:space="preserve">sam </w:t>
      </w:r>
      <w:r w:rsidRPr="002F44DE">
        <w:rPr>
          <w:lang w:val="sl-SI"/>
        </w:rPr>
        <w:t>postopek</w:t>
      </w:r>
      <w:r w:rsidR="00AA4BFC" w:rsidRPr="002F44DE">
        <w:rPr>
          <w:lang w:val="sl-SI"/>
        </w:rPr>
        <w:t>.</w:t>
      </w:r>
    </w:p>
    <w:p w14:paraId="34392077" w14:textId="2883DD7A" w:rsidR="00B66BE1" w:rsidRPr="002F44DE" w:rsidRDefault="00B66BE1" w:rsidP="00B66BE1">
      <w:pPr>
        <w:rPr>
          <w:lang w:val="sl-SI"/>
        </w:rPr>
      </w:pPr>
      <w:r w:rsidRPr="002F44DE">
        <w:rPr>
          <w:lang w:val="sl-SI"/>
        </w:rPr>
        <w:t>Udeleženci fokusnih skupin in strukturiranih intervjuj</w:t>
      </w:r>
      <w:r w:rsidR="002B0F7A" w:rsidRPr="002F44DE">
        <w:rPr>
          <w:lang w:val="sl-SI"/>
        </w:rPr>
        <w:t>ev</w:t>
      </w:r>
      <w:r w:rsidRPr="002F44DE">
        <w:rPr>
          <w:lang w:val="sl-SI"/>
        </w:rPr>
        <w:t xml:space="preserve"> ocenjujejo, da bodo kljub poznemu začetku izvajanja programa, dosegli</w:t>
      </w:r>
      <w:r w:rsidR="00441368" w:rsidRPr="002F44DE">
        <w:rPr>
          <w:lang w:val="sl-SI"/>
        </w:rPr>
        <w:t xml:space="preserve"> vsaj</w:t>
      </w:r>
      <w:r w:rsidRPr="002F44DE">
        <w:rPr>
          <w:lang w:val="sl-SI"/>
        </w:rPr>
        <w:t xml:space="preserve"> </w:t>
      </w:r>
      <w:r w:rsidR="002C71D2" w:rsidRPr="002F44DE">
        <w:rPr>
          <w:b/>
          <w:bCs/>
          <w:lang w:val="sl-SI"/>
        </w:rPr>
        <w:t>30</w:t>
      </w:r>
      <w:r w:rsidRPr="002F44DE">
        <w:rPr>
          <w:b/>
          <w:bCs/>
          <w:lang w:val="sl-SI"/>
        </w:rPr>
        <w:t>%</w:t>
      </w:r>
      <w:r w:rsidRPr="002F44DE">
        <w:rPr>
          <w:lang w:val="sl-SI"/>
        </w:rPr>
        <w:t xml:space="preserve"> </w:t>
      </w:r>
      <w:r w:rsidRPr="002F44DE">
        <w:rPr>
          <w:b/>
          <w:bCs/>
          <w:lang w:val="sl-SI"/>
        </w:rPr>
        <w:t xml:space="preserve">mejnikov 2024, </w:t>
      </w:r>
      <w:r w:rsidR="00441368" w:rsidRPr="002F44DE">
        <w:rPr>
          <w:lang w:val="sl-SI"/>
        </w:rPr>
        <w:t>pri čemer so</w:t>
      </w:r>
      <w:r w:rsidR="00241BF0" w:rsidRPr="002F44DE">
        <w:rPr>
          <w:lang w:val="sl-SI"/>
        </w:rPr>
        <w:t xml:space="preserve"> </w:t>
      </w:r>
      <w:r w:rsidR="002C71D2" w:rsidRPr="002F44DE">
        <w:rPr>
          <w:lang w:val="sl-SI"/>
        </w:rPr>
        <w:t xml:space="preserve">enega od </w:t>
      </w:r>
      <w:r w:rsidRPr="002F44DE">
        <w:rPr>
          <w:lang w:val="sl-SI"/>
        </w:rPr>
        <w:t>mejnik</w:t>
      </w:r>
      <w:r w:rsidR="002C71D2" w:rsidRPr="002F44DE">
        <w:rPr>
          <w:lang w:val="sl-SI"/>
        </w:rPr>
        <w:t xml:space="preserve">ov </w:t>
      </w:r>
      <w:r w:rsidRPr="002F44DE">
        <w:rPr>
          <w:lang w:val="sl-SI"/>
        </w:rPr>
        <w:t xml:space="preserve">presegli že </w:t>
      </w:r>
      <w:r w:rsidR="006B07B4" w:rsidRPr="002F44DE">
        <w:rPr>
          <w:lang w:val="sl-SI"/>
        </w:rPr>
        <w:t xml:space="preserve">za </w:t>
      </w:r>
      <w:r w:rsidR="002650EB" w:rsidRPr="002F44DE">
        <w:rPr>
          <w:lang w:val="sl-SI"/>
        </w:rPr>
        <w:t xml:space="preserve">skoraj trikrat že </w:t>
      </w:r>
      <w:r w:rsidRPr="002F44DE">
        <w:rPr>
          <w:lang w:val="sl-SI"/>
        </w:rPr>
        <w:t xml:space="preserve">v času vrednotenja.  </w:t>
      </w:r>
    </w:p>
    <w:p w14:paraId="4B5772AD" w14:textId="6DD57F9D" w:rsidR="00C653A4" w:rsidRPr="002F44DE" w:rsidRDefault="00C653A4" w:rsidP="00B66BE1">
      <w:pPr>
        <w:rPr>
          <w:lang w:val="sl-SI"/>
        </w:rPr>
      </w:pPr>
      <w:r w:rsidRPr="002F44DE">
        <w:rPr>
          <w:b/>
          <w:bCs/>
          <w:lang w:val="sl-SI"/>
        </w:rPr>
        <w:t xml:space="preserve">Zbiranje podatkov </w:t>
      </w:r>
      <w:r w:rsidR="004466C8" w:rsidRPr="002F44DE">
        <w:rPr>
          <w:b/>
          <w:bCs/>
          <w:lang w:val="sl-SI"/>
        </w:rPr>
        <w:t xml:space="preserve">o </w:t>
      </w:r>
      <w:r w:rsidR="00A1172D" w:rsidRPr="002F44DE">
        <w:rPr>
          <w:b/>
          <w:bCs/>
          <w:lang w:val="sl-SI"/>
        </w:rPr>
        <w:t xml:space="preserve">številnih </w:t>
      </w:r>
      <w:r w:rsidR="004466C8" w:rsidRPr="002F44DE">
        <w:rPr>
          <w:b/>
          <w:bCs/>
          <w:lang w:val="sl-SI"/>
        </w:rPr>
        <w:t xml:space="preserve">kazalnikih </w:t>
      </w:r>
      <w:r w:rsidR="004466C8" w:rsidRPr="002F44DE">
        <w:rPr>
          <w:lang w:val="sl-SI"/>
        </w:rPr>
        <w:t xml:space="preserve">poteka </w:t>
      </w:r>
      <w:r w:rsidR="005A42A5" w:rsidRPr="002F44DE">
        <w:rPr>
          <w:lang w:val="sl-SI"/>
        </w:rPr>
        <w:t xml:space="preserve">v veliki meri </w:t>
      </w:r>
      <w:r w:rsidRPr="002F44DE">
        <w:rPr>
          <w:b/>
          <w:bCs/>
          <w:lang w:val="sl-SI"/>
        </w:rPr>
        <w:t>ročno</w:t>
      </w:r>
      <w:r w:rsidR="00AD1278" w:rsidRPr="002F44DE">
        <w:rPr>
          <w:b/>
          <w:bCs/>
          <w:lang w:val="sl-SI"/>
        </w:rPr>
        <w:t xml:space="preserve"> in v internih tabelah</w:t>
      </w:r>
      <w:r w:rsidR="004466C8" w:rsidRPr="002F44DE">
        <w:rPr>
          <w:lang w:val="sl-SI"/>
        </w:rPr>
        <w:t xml:space="preserve"> (Excel</w:t>
      </w:r>
      <w:r w:rsidR="00AD1278" w:rsidRPr="002F44DE">
        <w:rPr>
          <w:lang w:val="sl-SI"/>
        </w:rPr>
        <w:t xml:space="preserve">). Slednje je posledica </w:t>
      </w:r>
      <w:r w:rsidR="00FF098B" w:rsidRPr="002F44DE">
        <w:rPr>
          <w:lang w:val="sl-SI"/>
        </w:rPr>
        <w:t>predvsem</w:t>
      </w:r>
      <w:r w:rsidR="00FB6208" w:rsidRPr="002F44DE">
        <w:rPr>
          <w:lang w:val="sl-SI"/>
        </w:rPr>
        <w:t xml:space="preserve"> razpršen</w:t>
      </w:r>
      <w:r w:rsidR="005A42A5" w:rsidRPr="002F44DE">
        <w:rPr>
          <w:lang w:val="sl-SI"/>
        </w:rPr>
        <w:t>o</w:t>
      </w:r>
      <w:r w:rsidR="00FB6208" w:rsidRPr="002F44DE">
        <w:rPr>
          <w:lang w:val="sl-SI"/>
        </w:rPr>
        <w:t>sti</w:t>
      </w:r>
      <w:r w:rsidR="00AD1278" w:rsidRPr="002F44DE">
        <w:rPr>
          <w:lang w:val="sl-SI"/>
        </w:rPr>
        <w:t xml:space="preserve"> (tako lokacijsko kot izvajalsko) </w:t>
      </w:r>
      <w:r w:rsidR="00FB6208" w:rsidRPr="002F44DE">
        <w:rPr>
          <w:lang w:val="sl-SI"/>
        </w:rPr>
        <w:t>izvajanja posameznih aktivnosti</w:t>
      </w:r>
      <w:r w:rsidR="005A42A5" w:rsidRPr="002F44DE">
        <w:rPr>
          <w:lang w:val="sl-SI"/>
        </w:rPr>
        <w:t xml:space="preserve">. </w:t>
      </w:r>
      <w:r w:rsidR="0016135B" w:rsidRPr="002F44DE">
        <w:rPr>
          <w:b/>
          <w:bCs/>
          <w:lang w:val="sl-SI"/>
        </w:rPr>
        <w:t>Agregirani p</w:t>
      </w:r>
      <w:r w:rsidR="005A42A5" w:rsidRPr="002F44DE">
        <w:rPr>
          <w:b/>
          <w:bCs/>
          <w:lang w:val="sl-SI"/>
        </w:rPr>
        <w:t>odatki</w:t>
      </w:r>
      <w:r w:rsidR="005A42A5" w:rsidRPr="002F44DE">
        <w:rPr>
          <w:lang w:val="sl-SI"/>
        </w:rPr>
        <w:t xml:space="preserve"> se </w:t>
      </w:r>
      <w:r w:rsidRPr="002F44DE">
        <w:rPr>
          <w:lang w:val="sl-SI"/>
        </w:rPr>
        <w:t xml:space="preserve">nato </w:t>
      </w:r>
      <w:r w:rsidR="00A1172D" w:rsidRPr="002F44DE">
        <w:rPr>
          <w:lang w:val="sl-SI"/>
        </w:rPr>
        <w:t xml:space="preserve">združujejo na nivoju ukrepa/projekta </w:t>
      </w:r>
      <w:r w:rsidR="005A42A5" w:rsidRPr="002F44DE">
        <w:rPr>
          <w:lang w:val="sl-SI"/>
        </w:rPr>
        <w:t xml:space="preserve">in </w:t>
      </w:r>
      <w:r w:rsidR="00A1172D" w:rsidRPr="002F44DE">
        <w:rPr>
          <w:lang w:val="sl-SI"/>
        </w:rPr>
        <w:t xml:space="preserve">vnesejo </w:t>
      </w:r>
      <w:r w:rsidR="004466C8" w:rsidRPr="002F44DE">
        <w:rPr>
          <w:lang w:val="sl-SI"/>
        </w:rPr>
        <w:t xml:space="preserve">v sistem </w:t>
      </w:r>
      <w:proofErr w:type="spellStart"/>
      <w:r w:rsidR="004466C8" w:rsidRPr="002F44DE">
        <w:rPr>
          <w:lang w:val="sl-SI"/>
        </w:rPr>
        <w:t>Migra</w:t>
      </w:r>
      <w:proofErr w:type="spellEnd"/>
      <w:r w:rsidR="004466C8" w:rsidRPr="002F44DE">
        <w:rPr>
          <w:lang w:val="sl-SI"/>
        </w:rPr>
        <w:t xml:space="preserve"> III. </w:t>
      </w:r>
    </w:p>
    <w:p w14:paraId="68BF2103" w14:textId="6E9E3396" w:rsidR="00A1172D" w:rsidRPr="002F44DE" w:rsidRDefault="002650EB" w:rsidP="002650EB">
      <w:pPr>
        <w:rPr>
          <w:lang w:val="sl-SI"/>
        </w:rPr>
      </w:pPr>
      <w:r w:rsidRPr="002F44DE">
        <w:rPr>
          <w:lang w:val="sl-SI"/>
        </w:rPr>
        <w:t xml:space="preserve">Organ upravljanja je pripravil osnutek </w:t>
      </w:r>
      <w:r w:rsidR="00624677" w:rsidRPr="002F44DE">
        <w:rPr>
          <w:lang w:val="sl-SI"/>
        </w:rPr>
        <w:t xml:space="preserve">Postopkovnika za </w:t>
      </w:r>
      <w:r w:rsidR="00624677" w:rsidRPr="002F44DE">
        <w:rPr>
          <w:b/>
          <w:bCs/>
          <w:lang w:val="sl-SI"/>
        </w:rPr>
        <w:t xml:space="preserve">izvajanje horizontalnih </w:t>
      </w:r>
      <w:proofErr w:type="spellStart"/>
      <w:r w:rsidR="00624677" w:rsidRPr="002F44DE">
        <w:rPr>
          <w:b/>
          <w:bCs/>
          <w:lang w:val="sl-SI"/>
        </w:rPr>
        <w:t>omogočitvenih</w:t>
      </w:r>
      <w:proofErr w:type="spellEnd"/>
      <w:r w:rsidR="00624677" w:rsidRPr="002F44DE">
        <w:rPr>
          <w:b/>
          <w:bCs/>
          <w:lang w:val="sl-SI"/>
        </w:rPr>
        <w:t xml:space="preserve"> pogojev</w:t>
      </w:r>
      <w:r w:rsidR="00624677" w:rsidRPr="002F44DE">
        <w:rPr>
          <w:lang w:val="sl-SI"/>
        </w:rPr>
        <w:t xml:space="preserve"> »Učinkovita uporaba in izvajanje Listine o temeljnih pravicah« ter »Izvajanje in uporaba Konvencije združenih narodov o pravicah invalidov v skladu s Sklepom Sveta 2010/48/ES«. Ker je postopkovnik šele v pripravi in </w:t>
      </w:r>
      <w:r w:rsidR="00951663" w:rsidRPr="002F44DE">
        <w:rPr>
          <w:lang w:val="sl-SI"/>
        </w:rPr>
        <w:t>program</w:t>
      </w:r>
      <w:r w:rsidR="00624677" w:rsidRPr="002F44DE">
        <w:rPr>
          <w:lang w:val="sl-SI"/>
        </w:rPr>
        <w:t xml:space="preserve"> </w:t>
      </w:r>
      <w:r w:rsidR="00076DD2" w:rsidRPr="002F44DE">
        <w:rPr>
          <w:lang w:val="sl-SI"/>
        </w:rPr>
        <w:t xml:space="preserve">v začetni fazi izvajanja, v vmesnem vrednotenju </w:t>
      </w:r>
      <w:r w:rsidR="00951663" w:rsidRPr="002F44DE">
        <w:rPr>
          <w:lang w:val="sl-SI"/>
        </w:rPr>
        <w:t>nismo ocenjevali</w:t>
      </w:r>
      <w:r w:rsidR="00076DD2" w:rsidRPr="002F44DE">
        <w:rPr>
          <w:lang w:val="sl-SI"/>
        </w:rPr>
        <w:t>, v koli</w:t>
      </w:r>
      <w:r w:rsidRPr="002F44DE">
        <w:rPr>
          <w:lang w:val="sl-SI"/>
        </w:rPr>
        <w:t xml:space="preserve">kšni meri </w:t>
      </w:r>
      <w:r w:rsidR="00951663" w:rsidRPr="002F44DE">
        <w:rPr>
          <w:lang w:val="sl-SI"/>
        </w:rPr>
        <w:t>oziroma</w:t>
      </w:r>
      <w:r w:rsidR="00076DD2" w:rsidRPr="002F44DE">
        <w:rPr>
          <w:lang w:val="sl-SI"/>
        </w:rPr>
        <w:t xml:space="preserve"> na kak način </w:t>
      </w:r>
      <w:r w:rsidRPr="002F44DE">
        <w:rPr>
          <w:lang w:val="sl-SI"/>
        </w:rPr>
        <w:t xml:space="preserve">se pri izvajanju programa upošteva horizontalne </w:t>
      </w:r>
      <w:proofErr w:type="spellStart"/>
      <w:r w:rsidRPr="002F44DE">
        <w:rPr>
          <w:lang w:val="sl-SI"/>
        </w:rPr>
        <w:t>omogočitvene</w:t>
      </w:r>
      <w:proofErr w:type="spellEnd"/>
      <w:r w:rsidRPr="002F44DE">
        <w:rPr>
          <w:lang w:val="sl-SI"/>
        </w:rPr>
        <w:t xml:space="preserve"> pogoje</w:t>
      </w:r>
      <w:r w:rsidR="00076DD2" w:rsidRPr="002F44DE">
        <w:rPr>
          <w:lang w:val="sl-SI"/>
        </w:rPr>
        <w:t>.</w:t>
      </w:r>
      <w:r w:rsidR="00D10B97" w:rsidRPr="002F44DE">
        <w:rPr>
          <w:lang w:val="sl-SI"/>
        </w:rPr>
        <w:t xml:space="preserve"> Kontrolni seznam po našem mnenju </w:t>
      </w:r>
      <w:r w:rsidR="002A17EB" w:rsidRPr="002F44DE">
        <w:rPr>
          <w:lang w:val="sl-SI"/>
        </w:rPr>
        <w:t>uvaja</w:t>
      </w:r>
      <w:r w:rsidR="006850D0" w:rsidRPr="002F44DE">
        <w:rPr>
          <w:lang w:val="sl-SI"/>
        </w:rPr>
        <w:t xml:space="preserve"> dober okvir </w:t>
      </w:r>
      <w:r w:rsidR="00427970" w:rsidRPr="002F44DE">
        <w:rPr>
          <w:lang w:val="sl-SI"/>
        </w:rPr>
        <w:t xml:space="preserve">za </w:t>
      </w:r>
      <w:r w:rsidR="006850D0" w:rsidRPr="002F44DE">
        <w:rPr>
          <w:lang w:val="sl-SI"/>
        </w:rPr>
        <w:t>izvajanj</w:t>
      </w:r>
      <w:r w:rsidR="00427970" w:rsidRPr="002F44DE">
        <w:rPr>
          <w:lang w:val="sl-SI"/>
        </w:rPr>
        <w:t>e</w:t>
      </w:r>
      <w:r w:rsidR="006850D0" w:rsidRPr="002F44DE">
        <w:rPr>
          <w:lang w:val="sl-SI"/>
        </w:rPr>
        <w:t xml:space="preserve">, </w:t>
      </w:r>
      <w:r w:rsidR="00E30ECB" w:rsidRPr="002F44DE">
        <w:rPr>
          <w:lang w:val="sl-SI"/>
        </w:rPr>
        <w:t xml:space="preserve">kot tudi vključitev </w:t>
      </w:r>
      <w:r w:rsidR="00612795" w:rsidRPr="002F44DE">
        <w:rPr>
          <w:lang w:val="sl-SI"/>
        </w:rPr>
        <w:t xml:space="preserve">obveznih sestavin v odločitve/pogodbe o sofinanciranju. </w:t>
      </w:r>
      <w:r w:rsidR="009B55F8" w:rsidRPr="002F44DE">
        <w:rPr>
          <w:lang w:val="sl-SI"/>
        </w:rPr>
        <w:t xml:space="preserve">Odsvetujemo </w:t>
      </w:r>
      <w:r w:rsidR="001B19E8" w:rsidRPr="002F44DE">
        <w:rPr>
          <w:lang w:val="sl-SI"/>
        </w:rPr>
        <w:t xml:space="preserve">pa </w:t>
      </w:r>
      <w:r w:rsidR="009B55F8" w:rsidRPr="002F44DE">
        <w:rPr>
          <w:lang w:val="sl-SI"/>
        </w:rPr>
        <w:t xml:space="preserve">uvajanje dodatnih </w:t>
      </w:r>
      <w:r w:rsidR="000641A8" w:rsidRPr="002F44DE">
        <w:rPr>
          <w:lang w:val="sl-SI"/>
        </w:rPr>
        <w:t xml:space="preserve">sistemskih </w:t>
      </w:r>
      <w:r w:rsidR="009B55F8" w:rsidRPr="002F44DE">
        <w:rPr>
          <w:lang w:val="sl-SI"/>
        </w:rPr>
        <w:t xml:space="preserve">administrativnih </w:t>
      </w:r>
      <w:r w:rsidR="00BE0188" w:rsidRPr="002F44DE">
        <w:rPr>
          <w:lang w:val="sl-SI"/>
        </w:rPr>
        <w:t xml:space="preserve">bremen, kot so </w:t>
      </w:r>
      <w:r w:rsidR="009B55F8" w:rsidRPr="002F44DE">
        <w:rPr>
          <w:lang w:val="sl-SI"/>
        </w:rPr>
        <w:t>kontrolni</w:t>
      </w:r>
      <w:r w:rsidR="000641A8" w:rsidRPr="002F44DE">
        <w:rPr>
          <w:lang w:val="sl-SI"/>
        </w:rPr>
        <w:t xml:space="preserve"> </w:t>
      </w:r>
      <w:r w:rsidR="009B55F8" w:rsidRPr="002F44DE">
        <w:rPr>
          <w:lang w:val="sl-SI"/>
        </w:rPr>
        <w:t>list</w:t>
      </w:r>
      <w:r w:rsidR="000641A8" w:rsidRPr="002F44DE">
        <w:rPr>
          <w:lang w:val="sl-SI"/>
        </w:rPr>
        <w:t>i</w:t>
      </w:r>
      <w:r w:rsidR="009B55F8" w:rsidRPr="002F44DE">
        <w:rPr>
          <w:lang w:val="sl-SI"/>
        </w:rPr>
        <w:t xml:space="preserve"> in p</w:t>
      </w:r>
      <w:r w:rsidR="00CE32CA" w:rsidRPr="002F44DE">
        <w:rPr>
          <w:lang w:val="sl-SI"/>
        </w:rPr>
        <w:t xml:space="preserve">redlagamo, da organ </w:t>
      </w:r>
      <w:r w:rsidR="00926ABB" w:rsidRPr="002F44DE">
        <w:rPr>
          <w:lang w:val="sl-SI"/>
        </w:rPr>
        <w:t xml:space="preserve">upravljanja </w:t>
      </w:r>
      <w:r w:rsidR="00CE32CA" w:rsidRPr="002F44DE">
        <w:rPr>
          <w:lang w:val="sl-SI"/>
        </w:rPr>
        <w:t xml:space="preserve">prouči, ali </w:t>
      </w:r>
      <w:r w:rsidR="000641A8" w:rsidRPr="002F44DE">
        <w:rPr>
          <w:lang w:val="sl-SI"/>
        </w:rPr>
        <w:t>bi bil</w:t>
      </w:r>
      <w:r w:rsidR="006B07B4" w:rsidRPr="002F44DE">
        <w:rPr>
          <w:lang w:val="sl-SI"/>
        </w:rPr>
        <w:t>o</w:t>
      </w:r>
      <w:r w:rsidR="000641A8" w:rsidRPr="002F44DE">
        <w:rPr>
          <w:lang w:val="sl-SI"/>
        </w:rPr>
        <w:t xml:space="preserve"> smiseln</w:t>
      </w:r>
      <w:r w:rsidR="006B07B4" w:rsidRPr="002F44DE">
        <w:rPr>
          <w:lang w:val="sl-SI"/>
        </w:rPr>
        <w:t xml:space="preserve">o </w:t>
      </w:r>
      <w:r w:rsidR="004876D3" w:rsidRPr="002F44DE">
        <w:rPr>
          <w:lang w:val="sl-SI"/>
        </w:rPr>
        <w:t>nadgrad</w:t>
      </w:r>
      <w:r w:rsidR="006B07B4" w:rsidRPr="002F44DE">
        <w:rPr>
          <w:lang w:val="sl-SI"/>
        </w:rPr>
        <w:t xml:space="preserve">iti </w:t>
      </w:r>
      <w:r w:rsidR="004876D3" w:rsidRPr="002F44DE">
        <w:rPr>
          <w:lang w:val="sl-SI"/>
        </w:rPr>
        <w:t>obstoječ</w:t>
      </w:r>
      <w:r w:rsidR="006B07B4" w:rsidRPr="002F44DE">
        <w:rPr>
          <w:lang w:val="sl-SI"/>
        </w:rPr>
        <w:t>e</w:t>
      </w:r>
      <w:r w:rsidR="004876D3" w:rsidRPr="002F44DE">
        <w:rPr>
          <w:lang w:val="sl-SI"/>
        </w:rPr>
        <w:t xml:space="preserve"> kontroln</w:t>
      </w:r>
      <w:r w:rsidR="006B07B4" w:rsidRPr="002F44DE">
        <w:rPr>
          <w:lang w:val="sl-SI"/>
        </w:rPr>
        <w:t>e</w:t>
      </w:r>
      <w:r w:rsidR="004876D3" w:rsidRPr="002F44DE">
        <w:rPr>
          <w:lang w:val="sl-SI"/>
        </w:rPr>
        <w:t xml:space="preserve"> list</w:t>
      </w:r>
      <w:r w:rsidR="006B07B4" w:rsidRPr="002F44DE">
        <w:rPr>
          <w:lang w:val="sl-SI"/>
        </w:rPr>
        <w:t>e</w:t>
      </w:r>
      <w:r w:rsidR="000641A8" w:rsidRPr="002F44DE">
        <w:rPr>
          <w:lang w:val="sl-SI"/>
        </w:rPr>
        <w:t xml:space="preserve">. </w:t>
      </w:r>
    </w:p>
    <w:p w14:paraId="2FCB898A" w14:textId="151B6906" w:rsidR="002B56FE" w:rsidRPr="002F44DE" w:rsidRDefault="00F237ED" w:rsidP="0053710E">
      <w:pPr>
        <w:spacing w:after="0"/>
        <w:rPr>
          <w:lang w:val="sl-SI"/>
        </w:rPr>
      </w:pPr>
      <w:r w:rsidRPr="002F44DE">
        <w:rPr>
          <w:lang w:val="sl-SI"/>
        </w:rPr>
        <w:t xml:space="preserve">Organ upravljanja je </w:t>
      </w:r>
      <w:r w:rsidR="00D1344F" w:rsidRPr="002F44DE">
        <w:rPr>
          <w:lang w:val="sl-SI"/>
        </w:rPr>
        <w:t xml:space="preserve">za </w:t>
      </w:r>
      <w:r w:rsidR="00D1344F" w:rsidRPr="002F44DE">
        <w:rPr>
          <w:b/>
          <w:bCs/>
          <w:lang w:val="sl-SI"/>
        </w:rPr>
        <w:t>zagotavljanje prepoznavnosti, preglednosti in komuniciranja</w:t>
      </w:r>
      <w:r w:rsidR="00D1344F" w:rsidRPr="002F44DE">
        <w:rPr>
          <w:lang w:val="sl-SI"/>
        </w:rPr>
        <w:t xml:space="preserve"> evropske politike na področju notranjih zadev v obdobju 2021-2027 </w:t>
      </w:r>
      <w:r w:rsidRPr="002F44DE">
        <w:rPr>
          <w:lang w:val="sl-SI"/>
        </w:rPr>
        <w:t xml:space="preserve">pripravil </w:t>
      </w:r>
      <w:r w:rsidR="00D1344F" w:rsidRPr="002F44DE">
        <w:rPr>
          <w:lang w:val="sl-SI"/>
        </w:rPr>
        <w:t xml:space="preserve">navodila, ki so v pomoč </w:t>
      </w:r>
      <w:r w:rsidR="007972EF" w:rsidRPr="002F44DE">
        <w:rPr>
          <w:lang w:val="sl-SI"/>
        </w:rPr>
        <w:t xml:space="preserve">upravičencem </w:t>
      </w:r>
      <w:r w:rsidR="00D1344F" w:rsidRPr="002F44DE">
        <w:rPr>
          <w:lang w:val="sl-SI"/>
        </w:rPr>
        <w:t>pri izvajanju</w:t>
      </w:r>
      <w:r w:rsidR="007972EF" w:rsidRPr="002F44DE">
        <w:rPr>
          <w:lang w:val="sl-SI"/>
        </w:rPr>
        <w:t xml:space="preserve">. </w:t>
      </w:r>
      <w:r w:rsidR="00407544" w:rsidRPr="002F44DE">
        <w:rPr>
          <w:lang w:val="sl-SI"/>
        </w:rPr>
        <w:t xml:space="preserve">Načrt </w:t>
      </w:r>
      <w:r w:rsidR="00E40BBE" w:rsidRPr="002F44DE">
        <w:rPr>
          <w:lang w:val="sl-SI"/>
        </w:rPr>
        <w:t xml:space="preserve">komuniciranja in prepoznavnosti </w:t>
      </w:r>
      <w:r w:rsidR="001120EC" w:rsidRPr="002F44DE">
        <w:rPr>
          <w:lang w:val="sl-SI"/>
        </w:rPr>
        <w:t>ter načrtovane aktivnosti so</w:t>
      </w:r>
      <w:r w:rsidR="00E40BBE" w:rsidRPr="002F44DE">
        <w:rPr>
          <w:lang w:val="sl-SI"/>
        </w:rPr>
        <w:t xml:space="preserve"> predstavljen</w:t>
      </w:r>
      <w:r w:rsidR="001120EC" w:rsidRPr="002F44DE">
        <w:rPr>
          <w:lang w:val="sl-SI"/>
        </w:rPr>
        <w:t>e</w:t>
      </w:r>
      <w:r w:rsidR="00E40BBE" w:rsidRPr="002F44DE">
        <w:rPr>
          <w:lang w:val="sl-SI"/>
        </w:rPr>
        <w:t xml:space="preserve"> v samem programu</w:t>
      </w:r>
      <w:r w:rsidR="00C640FA" w:rsidRPr="002F44DE">
        <w:rPr>
          <w:lang w:val="sl-SI"/>
        </w:rPr>
        <w:t xml:space="preserve"> (</w:t>
      </w:r>
      <w:r w:rsidR="00343890" w:rsidRPr="002F44DE">
        <w:rPr>
          <w:lang w:val="sl-SI"/>
        </w:rPr>
        <w:t xml:space="preserve">spletna stran, </w:t>
      </w:r>
      <w:r w:rsidR="00C640FA" w:rsidRPr="002F44DE">
        <w:rPr>
          <w:lang w:val="sl-SI"/>
        </w:rPr>
        <w:t xml:space="preserve">socialna omrežja, videoposnetki, </w:t>
      </w:r>
      <w:r w:rsidR="00343890" w:rsidRPr="002F44DE">
        <w:rPr>
          <w:lang w:val="sl-SI"/>
        </w:rPr>
        <w:t>dogodki, publikacije)</w:t>
      </w:r>
      <w:r w:rsidR="00E40BBE" w:rsidRPr="002F44DE">
        <w:rPr>
          <w:lang w:val="sl-SI"/>
        </w:rPr>
        <w:t xml:space="preserve">. </w:t>
      </w:r>
      <w:r w:rsidR="00033749" w:rsidRPr="002F44DE">
        <w:rPr>
          <w:lang w:val="sl-SI"/>
        </w:rPr>
        <w:t>O</w:t>
      </w:r>
      <w:r w:rsidR="00F90EE9" w:rsidRPr="002F44DE">
        <w:rPr>
          <w:lang w:val="sl-SI"/>
        </w:rPr>
        <w:t xml:space="preserve">rgan upravljanja pri izvajanju </w:t>
      </w:r>
      <w:r w:rsidR="00033749" w:rsidRPr="002F44DE">
        <w:rPr>
          <w:lang w:val="sl-SI"/>
        </w:rPr>
        <w:t xml:space="preserve">aktivnosti </w:t>
      </w:r>
      <w:r w:rsidR="00F90EE9" w:rsidRPr="002F44DE">
        <w:rPr>
          <w:lang w:val="sl-SI"/>
        </w:rPr>
        <w:t xml:space="preserve">sodeluje tudi z organom upravljanja </w:t>
      </w:r>
      <w:r w:rsidR="00BC21ED" w:rsidRPr="002F44DE">
        <w:rPr>
          <w:lang w:val="sl-SI"/>
        </w:rPr>
        <w:t>Evropske kohezijske politike EKP</w:t>
      </w:r>
      <w:r w:rsidR="00BB408C" w:rsidRPr="002F44DE">
        <w:rPr>
          <w:lang w:val="sl-SI"/>
        </w:rPr>
        <w:t xml:space="preserve">, kar </w:t>
      </w:r>
      <w:r w:rsidR="001120EC" w:rsidRPr="002F44DE">
        <w:rPr>
          <w:lang w:val="sl-SI"/>
        </w:rPr>
        <w:t xml:space="preserve">lahko pomembno </w:t>
      </w:r>
      <w:r w:rsidR="00BB408C" w:rsidRPr="002F44DE">
        <w:rPr>
          <w:lang w:val="sl-SI"/>
        </w:rPr>
        <w:t xml:space="preserve">prispeva k večji splošni prepoznavnosti skladov s področja notranje </w:t>
      </w:r>
      <w:r w:rsidR="00BB408C" w:rsidRPr="002F44DE">
        <w:rPr>
          <w:lang w:val="sl-SI"/>
        </w:rPr>
        <w:lastRenderedPageBreak/>
        <w:t xml:space="preserve">varnosti. </w:t>
      </w:r>
      <w:r w:rsidR="001120EC" w:rsidRPr="002F44DE">
        <w:rPr>
          <w:lang w:val="sl-SI"/>
        </w:rPr>
        <w:t xml:space="preserve">Udeleženci fokusnih skupin in strukturiranih intervjujev </w:t>
      </w:r>
      <w:r w:rsidR="007863C0" w:rsidRPr="002F44DE">
        <w:rPr>
          <w:lang w:val="sl-SI"/>
        </w:rPr>
        <w:t xml:space="preserve">se zavedajo, da </w:t>
      </w:r>
      <w:r w:rsidR="006C17BE" w:rsidRPr="002F44DE">
        <w:rPr>
          <w:lang w:val="sl-SI"/>
        </w:rPr>
        <w:t xml:space="preserve">je v primeru neupoštevanja pogodbenih obveznosti mogoče pričakovati znižanje finančne podpore. </w:t>
      </w:r>
      <w:r w:rsidR="006F16BA" w:rsidRPr="002F44DE">
        <w:rPr>
          <w:lang w:val="sl-SI"/>
        </w:rPr>
        <w:t xml:space="preserve">Poudarjajo, da je </w:t>
      </w:r>
      <w:r w:rsidR="00203DAE" w:rsidRPr="002F44DE">
        <w:rPr>
          <w:lang w:val="sl-SI"/>
        </w:rPr>
        <w:t xml:space="preserve">prepoznavnost skladov s področja notranjih zadev visoka tako </w:t>
      </w:r>
      <w:r w:rsidR="002148E5" w:rsidRPr="002F44DE">
        <w:rPr>
          <w:lang w:val="sl-SI"/>
        </w:rPr>
        <w:t xml:space="preserve">v interni </w:t>
      </w:r>
      <w:r w:rsidR="00203DAE" w:rsidRPr="002F44DE">
        <w:rPr>
          <w:lang w:val="sl-SI"/>
        </w:rPr>
        <w:t>kot strokovn</w:t>
      </w:r>
      <w:r w:rsidR="002148E5" w:rsidRPr="002F44DE">
        <w:rPr>
          <w:lang w:val="sl-SI"/>
        </w:rPr>
        <w:t>i</w:t>
      </w:r>
      <w:r w:rsidR="00203DAE" w:rsidRPr="002F44DE">
        <w:rPr>
          <w:lang w:val="sl-SI"/>
        </w:rPr>
        <w:t xml:space="preserve"> javnost</w:t>
      </w:r>
      <w:r w:rsidR="002148E5" w:rsidRPr="002F44DE">
        <w:rPr>
          <w:lang w:val="sl-SI"/>
        </w:rPr>
        <w:t xml:space="preserve">i, prav tako so skladi prepoznani </w:t>
      </w:r>
      <w:r w:rsidR="000B0D5D" w:rsidRPr="002F44DE">
        <w:rPr>
          <w:lang w:val="sl-SI"/>
        </w:rPr>
        <w:t xml:space="preserve">s </w:t>
      </w:r>
      <w:r w:rsidR="002148E5" w:rsidRPr="002F44DE">
        <w:rPr>
          <w:lang w:val="sl-SI"/>
        </w:rPr>
        <w:t xml:space="preserve">strani </w:t>
      </w:r>
      <w:r w:rsidR="00203DAE" w:rsidRPr="002F44DE">
        <w:rPr>
          <w:lang w:val="sl-SI"/>
        </w:rPr>
        <w:t>ciljn</w:t>
      </w:r>
      <w:r w:rsidR="002148E5" w:rsidRPr="002F44DE">
        <w:rPr>
          <w:lang w:val="sl-SI"/>
        </w:rPr>
        <w:t xml:space="preserve">ih </w:t>
      </w:r>
      <w:r w:rsidR="00203DAE" w:rsidRPr="002F44DE">
        <w:rPr>
          <w:lang w:val="sl-SI"/>
        </w:rPr>
        <w:t>skupin</w:t>
      </w:r>
      <w:r w:rsidR="002148E5" w:rsidRPr="002F44DE">
        <w:rPr>
          <w:lang w:val="sl-SI"/>
        </w:rPr>
        <w:t xml:space="preserve">. Izziv predstavlja </w:t>
      </w:r>
      <w:r w:rsidR="00FB2135" w:rsidRPr="002F44DE">
        <w:rPr>
          <w:lang w:val="sl-SI"/>
        </w:rPr>
        <w:t xml:space="preserve">prepoznavnost skladov v širši javnosti, kot so organizacija dogodkov in </w:t>
      </w:r>
      <w:r w:rsidR="00F2503E" w:rsidRPr="002F44DE">
        <w:rPr>
          <w:lang w:val="sl-SI"/>
        </w:rPr>
        <w:t xml:space="preserve">postavitev </w:t>
      </w:r>
      <w:r w:rsidR="0091318D" w:rsidRPr="002F44DE">
        <w:rPr>
          <w:lang w:val="sl-SI"/>
        </w:rPr>
        <w:t xml:space="preserve">trajnih tabel in panojev, ki so jasno vidni </w:t>
      </w:r>
      <w:r w:rsidR="00616277" w:rsidRPr="002F44DE">
        <w:rPr>
          <w:lang w:val="sl-SI"/>
        </w:rPr>
        <w:t xml:space="preserve">javnosti. </w:t>
      </w:r>
      <w:r w:rsidR="00AD667F" w:rsidRPr="002F44DE">
        <w:rPr>
          <w:lang w:val="sl-SI"/>
        </w:rPr>
        <w:t xml:space="preserve">Zlasti je slednje izziv za </w:t>
      </w:r>
      <w:r w:rsidR="005F429E" w:rsidRPr="002F44DE">
        <w:rPr>
          <w:lang w:val="sl-SI"/>
        </w:rPr>
        <w:t xml:space="preserve">končne upravičence, ki izvajajo projekte v </w:t>
      </w:r>
      <w:r w:rsidR="00AD667F" w:rsidRPr="002F44DE">
        <w:rPr>
          <w:lang w:val="sl-SI"/>
        </w:rPr>
        <w:t>upravn</w:t>
      </w:r>
      <w:r w:rsidR="005F429E" w:rsidRPr="002F44DE">
        <w:rPr>
          <w:lang w:val="sl-SI"/>
        </w:rPr>
        <w:t>ih</w:t>
      </w:r>
      <w:r w:rsidR="00AD667F" w:rsidRPr="002F44DE">
        <w:rPr>
          <w:lang w:val="sl-SI"/>
        </w:rPr>
        <w:t xml:space="preserve"> območj</w:t>
      </w:r>
      <w:r w:rsidR="005F429E" w:rsidRPr="002F44DE">
        <w:rPr>
          <w:lang w:val="sl-SI"/>
        </w:rPr>
        <w:t>ih</w:t>
      </w:r>
      <w:r w:rsidR="00AD667F" w:rsidRPr="002F44DE">
        <w:rPr>
          <w:lang w:val="sl-SI"/>
        </w:rPr>
        <w:t>, do katerih širša javnost nima dostopa</w:t>
      </w:r>
      <w:r w:rsidR="00D457F3" w:rsidRPr="002F44DE">
        <w:rPr>
          <w:lang w:val="sl-SI"/>
        </w:rPr>
        <w:t>.</w:t>
      </w:r>
    </w:p>
    <w:p w14:paraId="763F8F81" w14:textId="77777777" w:rsidR="00AD667F" w:rsidRPr="002F44DE" w:rsidRDefault="00AD667F" w:rsidP="00AD667F">
      <w:pPr>
        <w:rPr>
          <w:lang w:val="sl-SI"/>
        </w:rPr>
      </w:pPr>
    </w:p>
    <w:p w14:paraId="7F713F25" w14:textId="77777777" w:rsidR="00AD667F" w:rsidRPr="002F44DE" w:rsidRDefault="00AD667F" w:rsidP="00AD667F">
      <w:pPr>
        <w:rPr>
          <w:lang w:val="sl-SI"/>
        </w:rPr>
      </w:pPr>
      <w:r w:rsidRPr="002F44DE">
        <w:rPr>
          <w:noProof/>
          <w:lang w:val="sl-SI" w:eastAsia="sl-SI"/>
        </w:rPr>
        <w:drawing>
          <wp:anchor distT="0" distB="0" distL="114300" distR="114300" simplePos="0" relativeHeight="251658260" behindDoc="1" locked="0" layoutInCell="1" allowOverlap="1" wp14:anchorId="3BF1488F" wp14:editId="32795F28">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897306959" name="Graphic 89730695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3850" cy="323850"/>
                    </a:xfrm>
                    <a:prstGeom prst="rect">
                      <a:avLst/>
                    </a:prstGeom>
                  </pic:spPr>
                </pic:pic>
              </a:graphicData>
            </a:graphic>
          </wp:anchor>
        </w:drawing>
      </w:r>
      <w:r w:rsidRPr="002F44DE">
        <w:rPr>
          <w:lang w:val="sl-SI"/>
        </w:rPr>
        <w:t>Skladno z vsem navedenim predlagamo naslednje:</w:t>
      </w:r>
    </w:p>
    <w:p w14:paraId="428AFE9A" w14:textId="60F06683" w:rsidR="00B83406" w:rsidRPr="002F44DE" w:rsidRDefault="00AD667F" w:rsidP="00AD667F">
      <w:pPr>
        <w:pStyle w:val="Odstavekseznama"/>
        <w:numPr>
          <w:ilvl w:val="0"/>
          <w:numId w:val="12"/>
        </w:numPr>
        <w:rPr>
          <w:lang w:val="sl-SI"/>
        </w:rPr>
      </w:pPr>
      <w:r w:rsidRPr="002F44DE">
        <w:rPr>
          <w:lang w:val="sl-SI"/>
        </w:rPr>
        <w:t>V</w:t>
      </w:r>
      <w:r w:rsidR="00885C9F" w:rsidRPr="002F44DE">
        <w:rPr>
          <w:lang w:val="sl-SI"/>
        </w:rPr>
        <w:t xml:space="preserve"> primeru </w:t>
      </w:r>
      <w:r w:rsidR="00C8754F" w:rsidRPr="002F44DE">
        <w:rPr>
          <w:lang w:val="sl-SI"/>
        </w:rPr>
        <w:t xml:space="preserve">ozkih grl </w:t>
      </w:r>
      <w:r w:rsidR="00C114DB" w:rsidRPr="002F44DE">
        <w:rPr>
          <w:lang w:val="sl-SI"/>
        </w:rPr>
        <w:t>v podpornih službah, ko implementacije AMIF projektov ni mogoče zagotoviti s prerazporeditvijo dela,</w:t>
      </w:r>
      <w:r w:rsidR="0000350C" w:rsidRPr="002F44DE">
        <w:rPr>
          <w:lang w:val="sl-SI"/>
        </w:rPr>
        <w:t xml:space="preserve"> predlagamo, da končni upravičenci proučijo možnost </w:t>
      </w:r>
      <w:r w:rsidR="00C114DB" w:rsidRPr="002F44DE">
        <w:rPr>
          <w:b/>
          <w:bCs/>
          <w:lang w:val="sl-SI"/>
        </w:rPr>
        <w:t>v</w:t>
      </w:r>
      <w:r w:rsidRPr="002F44DE">
        <w:rPr>
          <w:b/>
          <w:bCs/>
          <w:lang w:val="sl-SI"/>
        </w:rPr>
        <w:t>ključitv</w:t>
      </w:r>
      <w:r w:rsidR="0000350C" w:rsidRPr="002F44DE">
        <w:rPr>
          <w:b/>
          <w:bCs/>
          <w:lang w:val="sl-SI"/>
        </w:rPr>
        <w:t>e</w:t>
      </w:r>
      <w:r w:rsidRPr="002F44DE">
        <w:rPr>
          <w:b/>
          <w:bCs/>
          <w:lang w:val="sl-SI"/>
        </w:rPr>
        <w:t xml:space="preserve"> zunanjih izvajalcev</w:t>
      </w:r>
      <w:r w:rsidR="00C114DB" w:rsidRPr="002F44DE">
        <w:rPr>
          <w:lang w:val="sl-SI"/>
        </w:rPr>
        <w:t xml:space="preserve"> za izvedbo </w:t>
      </w:r>
      <w:r w:rsidR="00B83406" w:rsidRPr="002F44DE">
        <w:rPr>
          <w:lang w:val="sl-SI"/>
        </w:rPr>
        <w:t xml:space="preserve">projektnih aktivnosti, kot so </w:t>
      </w:r>
      <w:r w:rsidR="00C114DB" w:rsidRPr="002F44DE">
        <w:rPr>
          <w:lang w:val="sl-SI"/>
        </w:rPr>
        <w:t>postopk</w:t>
      </w:r>
      <w:r w:rsidR="00B83406" w:rsidRPr="002F44DE">
        <w:rPr>
          <w:lang w:val="sl-SI"/>
        </w:rPr>
        <w:t>i</w:t>
      </w:r>
      <w:r w:rsidR="00C114DB" w:rsidRPr="002F44DE">
        <w:rPr>
          <w:lang w:val="sl-SI"/>
        </w:rPr>
        <w:t xml:space="preserve"> javnega naročanja, projektnega vodenja ipd.</w:t>
      </w:r>
      <w:r w:rsidR="00B83406" w:rsidRPr="002F44DE">
        <w:rPr>
          <w:lang w:val="sl-SI"/>
        </w:rPr>
        <w:t>, ko je to mogoče in narava projekta to dopušča.</w:t>
      </w:r>
    </w:p>
    <w:p w14:paraId="2B9D313A" w14:textId="6E3ECD2E" w:rsidR="00B83406" w:rsidRPr="002F44DE" w:rsidRDefault="00B83406" w:rsidP="00AD667F">
      <w:pPr>
        <w:pStyle w:val="Odstavekseznama"/>
        <w:numPr>
          <w:ilvl w:val="0"/>
          <w:numId w:val="12"/>
        </w:numPr>
        <w:rPr>
          <w:lang w:val="sl-SI"/>
        </w:rPr>
      </w:pPr>
      <w:r w:rsidRPr="002F44DE">
        <w:rPr>
          <w:b/>
          <w:bCs/>
          <w:lang w:val="sl-SI"/>
        </w:rPr>
        <w:t>Poenostavitev in prilagoditev javnih razpisov za nevladne organizacije</w:t>
      </w:r>
      <w:r w:rsidRPr="002F44DE">
        <w:rPr>
          <w:lang w:val="sl-SI"/>
        </w:rPr>
        <w:t>, in sicer sproščanje omejitvenih pogojev</w:t>
      </w:r>
      <w:r w:rsidR="00D61926" w:rsidRPr="002F44DE">
        <w:rPr>
          <w:lang w:val="sl-SI"/>
        </w:rPr>
        <w:t>/meril</w:t>
      </w:r>
      <w:r w:rsidRPr="002F44DE">
        <w:rPr>
          <w:lang w:val="sl-SI"/>
        </w:rPr>
        <w:t xml:space="preserve"> ter uporaba </w:t>
      </w:r>
      <w:r w:rsidR="00CB7550" w:rsidRPr="002F44DE">
        <w:rPr>
          <w:lang w:val="sl-SI"/>
        </w:rPr>
        <w:t>pavš</w:t>
      </w:r>
      <w:r w:rsidR="00D61926" w:rsidRPr="002F44DE">
        <w:rPr>
          <w:lang w:val="sl-SI"/>
        </w:rPr>
        <w:t>alnih zneskov za izvajanje aktivnosti</w:t>
      </w:r>
      <w:r w:rsidR="00677D89" w:rsidRPr="002F44DE">
        <w:rPr>
          <w:lang w:val="sl-SI"/>
        </w:rPr>
        <w:t xml:space="preserve"> (na osebo, po aktivnosti)</w:t>
      </w:r>
      <w:r w:rsidR="0083074D" w:rsidRPr="002F44DE">
        <w:rPr>
          <w:lang w:val="sl-SI"/>
        </w:rPr>
        <w:t xml:space="preserve"> za </w:t>
      </w:r>
      <w:r w:rsidR="00632B97" w:rsidRPr="002F44DE">
        <w:rPr>
          <w:lang w:val="sl-SI"/>
        </w:rPr>
        <w:t>dodatno poenostavitev poročanja</w:t>
      </w:r>
      <w:r w:rsidR="00D61926" w:rsidRPr="002F44DE">
        <w:rPr>
          <w:lang w:val="sl-SI"/>
        </w:rPr>
        <w:t xml:space="preserve">. </w:t>
      </w:r>
    </w:p>
    <w:p w14:paraId="35DD6C09" w14:textId="2583B36B" w:rsidR="00E04E04" w:rsidRPr="002F44DE" w:rsidRDefault="00E04E04" w:rsidP="00AD667F">
      <w:pPr>
        <w:pStyle w:val="Odstavekseznama"/>
        <w:numPr>
          <w:ilvl w:val="0"/>
          <w:numId w:val="12"/>
        </w:numPr>
        <w:rPr>
          <w:lang w:val="sl-SI"/>
        </w:rPr>
      </w:pPr>
      <w:r w:rsidRPr="002F44DE">
        <w:rPr>
          <w:lang w:val="sl-SI"/>
        </w:rPr>
        <w:t xml:space="preserve">Organ upravljanja </w:t>
      </w:r>
      <w:r w:rsidR="00D0723E" w:rsidRPr="002F44DE">
        <w:rPr>
          <w:lang w:val="sl-SI"/>
        </w:rPr>
        <w:t xml:space="preserve">skupaj z upravičenci prouči možnost </w:t>
      </w:r>
      <w:r w:rsidR="00540585" w:rsidRPr="002F44DE">
        <w:rPr>
          <w:b/>
          <w:bCs/>
          <w:lang w:val="sl-SI"/>
        </w:rPr>
        <w:t xml:space="preserve">digitalizacije </w:t>
      </w:r>
      <w:r w:rsidR="0072142F" w:rsidRPr="002F44DE">
        <w:rPr>
          <w:b/>
          <w:bCs/>
          <w:lang w:val="sl-SI"/>
        </w:rPr>
        <w:t xml:space="preserve">in avtomatizacije </w:t>
      </w:r>
      <w:r w:rsidR="00540585" w:rsidRPr="002F44DE">
        <w:rPr>
          <w:b/>
          <w:bCs/>
          <w:lang w:val="sl-SI"/>
        </w:rPr>
        <w:t xml:space="preserve">procesa zbiranja </w:t>
      </w:r>
      <w:r w:rsidR="0072142F" w:rsidRPr="002F44DE">
        <w:rPr>
          <w:b/>
          <w:bCs/>
          <w:lang w:val="sl-SI"/>
        </w:rPr>
        <w:t>podatkov o kazalnikih</w:t>
      </w:r>
      <w:r w:rsidR="0072142F" w:rsidRPr="002F44DE">
        <w:rPr>
          <w:lang w:val="sl-SI"/>
        </w:rPr>
        <w:t>.</w:t>
      </w:r>
    </w:p>
    <w:p w14:paraId="6AD5C165" w14:textId="382E6045" w:rsidR="00E04E04" w:rsidRPr="002F44DE" w:rsidRDefault="00AD667F" w:rsidP="00AD667F">
      <w:pPr>
        <w:pStyle w:val="Odstavekseznama"/>
        <w:numPr>
          <w:ilvl w:val="0"/>
          <w:numId w:val="12"/>
        </w:numPr>
        <w:rPr>
          <w:lang w:val="sl-SI"/>
        </w:rPr>
      </w:pPr>
      <w:r w:rsidRPr="002F44DE">
        <w:rPr>
          <w:lang w:val="sl-SI"/>
        </w:rPr>
        <w:t>Predlagamo, da v sklopu vrednotenja ob koncu programskega obdobja 20</w:t>
      </w:r>
      <w:r w:rsidR="00E04E04" w:rsidRPr="002F44DE">
        <w:rPr>
          <w:lang w:val="sl-SI"/>
        </w:rPr>
        <w:t>21</w:t>
      </w:r>
      <w:r w:rsidRPr="002F44DE">
        <w:rPr>
          <w:lang w:val="sl-SI"/>
        </w:rPr>
        <w:t xml:space="preserve"> – 202</w:t>
      </w:r>
      <w:r w:rsidR="00E04E04" w:rsidRPr="002F44DE">
        <w:rPr>
          <w:lang w:val="sl-SI"/>
        </w:rPr>
        <w:t>7</w:t>
      </w:r>
      <w:r w:rsidRPr="002F44DE">
        <w:rPr>
          <w:lang w:val="sl-SI"/>
        </w:rPr>
        <w:t xml:space="preserve"> </w:t>
      </w:r>
      <w:r w:rsidR="00E04E04" w:rsidRPr="002F44DE">
        <w:rPr>
          <w:lang w:val="sl-SI"/>
        </w:rPr>
        <w:t>oceni</w:t>
      </w:r>
      <w:r w:rsidR="000B2043" w:rsidRPr="002F44DE">
        <w:rPr>
          <w:lang w:val="sl-SI"/>
        </w:rPr>
        <w:t xml:space="preserve"> tudi, </w:t>
      </w:r>
      <w:r w:rsidR="000B2043" w:rsidRPr="002F44DE">
        <w:rPr>
          <w:b/>
          <w:bCs/>
          <w:lang w:val="sl-SI"/>
        </w:rPr>
        <w:t>v kolikšni meri oziroma na kak način</w:t>
      </w:r>
      <w:r w:rsidR="000B2043" w:rsidRPr="002F44DE">
        <w:rPr>
          <w:lang w:val="sl-SI"/>
        </w:rPr>
        <w:t xml:space="preserve"> se je pri izvajanju programa </w:t>
      </w:r>
      <w:r w:rsidR="000B2043" w:rsidRPr="002F44DE">
        <w:rPr>
          <w:b/>
          <w:bCs/>
          <w:lang w:val="sl-SI"/>
        </w:rPr>
        <w:t xml:space="preserve">upoštevalo horizontalne </w:t>
      </w:r>
      <w:proofErr w:type="spellStart"/>
      <w:r w:rsidR="000B2043" w:rsidRPr="002F44DE">
        <w:rPr>
          <w:b/>
          <w:bCs/>
          <w:lang w:val="sl-SI"/>
        </w:rPr>
        <w:t>omogočitvene</w:t>
      </w:r>
      <w:proofErr w:type="spellEnd"/>
      <w:r w:rsidR="000B2043" w:rsidRPr="002F44DE">
        <w:rPr>
          <w:b/>
          <w:bCs/>
          <w:lang w:val="sl-SI"/>
        </w:rPr>
        <w:t xml:space="preserve"> pogoje</w:t>
      </w:r>
      <w:r w:rsidR="000B2043" w:rsidRPr="002F44DE">
        <w:rPr>
          <w:lang w:val="sl-SI"/>
        </w:rPr>
        <w:t>.</w:t>
      </w:r>
    </w:p>
    <w:p w14:paraId="0616DD47" w14:textId="08015A1F" w:rsidR="00FC5966" w:rsidRPr="002F44DE" w:rsidRDefault="000B2043" w:rsidP="00FC5966">
      <w:pPr>
        <w:pStyle w:val="Odstavekseznama"/>
        <w:numPr>
          <w:ilvl w:val="0"/>
          <w:numId w:val="12"/>
        </w:numPr>
        <w:rPr>
          <w:lang w:val="sl-SI"/>
        </w:rPr>
      </w:pPr>
      <w:r w:rsidRPr="002F44DE">
        <w:rPr>
          <w:lang w:val="sl-SI"/>
        </w:rPr>
        <w:t xml:space="preserve">Organ upravljanja v sodelovanju z upravičenci </w:t>
      </w:r>
      <w:r w:rsidR="003E0CC5" w:rsidRPr="002F44DE">
        <w:rPr>
          <w:b/>
          <w:bCs/>
          <w:lang w:val="sl-SI"/>
        </w:rPr>
        <w:t xml:space="preserve">združuje </w:t>
      </w:r>
      <w:r w:rsidR="003122EE" w:rsidRPr="002F44DE">
        <w:rPr>
          <w:b/>
          <w:bCs/>
          <w:lang w:val="sl-SI"/>
        </w:rPr>
        <w:t xml:space="preserve">čim več </w:t>
      </w:r>
      <w:r w:rsidRPr="002F44DE">
        <w:rPr>
          <w:b/>
          <w:bCs/>
          <w:lang w:val="sl-SI"/>
        </w:rPr>
        <w:t>aktivnosti komuniciranja in prepoznavnosti</w:t>
      </w:r>
      <w:r w:rsidRPr="002F44DE">
        <w:rPr>
          <w:lang w:val="sl-SI"/>
        </w:rPr>
        <w:t xml:space="preserve"> </w:t>
      </w:r>
      <w:r w:rsidR="003E0CC5" w:rsidRPr="002F44DE">
        <w:rPr>
          <w:lang w:val="sl-SI"/>
        </w:rPr>
        <w:t xml:space="preserve">ter s tem </w:t>
      </w:r>
      <w:r w:rsidR="003122EE" w:rsidRPr="002F44DE">
        <w:rPr>
          <w:lang w:val="sl-SI"/>
        </w:rPr>
        <w:t xml:space="preserve">poenostavi </w:t>
      </w:r>
      <w:r w:rsidR="003E0CC5" w:rsidRPr="002F44DE">
        <w:rPr>
          <w:lang w:val="sl-SI"/>
        </w:rPr>
        <w:t xml:space="preserve">izvajanje in </w:t>
      </w:r>
      <w:r w:rsidR="003122EE" w:rsidRPr="002F44DE">
        <w:rPr>
          <w:lang w:val="sl-SI"/>
        </w:rPr>
        <w:t>uresničitev</w:t>
      </w:r>
      <w:r w:rsidR="003E0CC5" w:rsidRPr="002F44DE">
        <w:rPr>
          <w:lang w:val="sl-SI"/>
        </w:rPr>
        <w:t xml:space="preserve"> zahtev </w:t>
      </w:r>
      <w:r w:rsidR="00651F0D" w:rsidRPr="002F44DE">
        <w:rPr>
          <w:lang w:val="sl-SI"/>
        </w:rPr>
        <w:t>na področju</w:t>
      </w:r>
      <w:r w:rsidR="006F1CD8" w:rsidRPr="002F44DE">
        <w:rPr>
          <w:lang w:val="sl-SI"/>
        </w:rPr>
        <w:t xml:space="preserve"> komuniciranja in prepoznav</w:t>
      </w:r>
      <w:r w:rsidR="00C33217" w:rsidRPr="002F44DE">
        <w:rPr>
          <w:lang w:val="sl-SI"/>
        </w:rPr>
        <w:t xml:space="preserve">nosti na nivoju </w:t>
      </w:r>
      <w:r w:rsidR="003122EE" w:rsidRPr="002F44DE">
        <w:rPr>
          <w:lang w:val="sl-SI"/>
        </w:rPr>
        <w:t xml:space="preserve">posameznih </w:t>
      </w:r>
      <w:r w:rsidR="00C33217" w:rsidRPr="002F44DE">
        <w:rPr>
          <w:lang w:val="sl-SI"/>
        </w:rPr>
        <w:t>projektov</w:t>
      </w:r>
      <w:r w:rsidR="006A6C6C" w:rsidRPr="002F44DE">
        <w:rPr>
          <w:lang w:val="sl-SI"/>
        </w:rPr>
        <w:t xml:space="preserve"> zlasti upoštevajoč </w:t>
      </w:r>
      <w:r w:rsidR="00414B85" w:rsidRPr="002F44DE">
        <w:rPr>
          <w:lang w:val="sl-SI"/>
        </w:rPr>
        <w:t xml:space="preserve">lokacijo izvajanja, </w:t>
      </w:r>
      <w:r w:rsidR="006A6C6C" w:rsidRPr="002F44DE">
        <w:rPr>
          <w:lang w:val="sl-SI"/>
        </w:rPr>
        <w:t xml:space="preserve">obseg sredstev, </w:t>
      </w:r>
      <w:r w:rsidR="003122EE" w:rsidRPr="002F44DE">
        <w:rPr>
          <w:lang w:val="sl-SI"/>
        </w:rPr>
        <w:t>ciljne skupine</w:t>
      </w:r>
      <w:r w:rsidR="006A6C6C" w:rsidRPr="002F44DE">
        <w:rPr>
          <w:lang w:val="sl-SI"/>
        </w:rPr>
        <w:t xml:space="preserve"> in sorazmernost zahtevanih </w:t>
      </w:r>
      <w:r w:rsidR="003122EE" w:rsidRPr="002F44DE">
        <w:rPr>
          <w:lang w:val="sl-SI"/>
        </w:rPr>
        <w:t>ukrepov</w:t>
      </w:r>
      <w:r w:rsidR="00DC050D" w:rsidRPr="002F44DE">
        <w:rPr>
          <w:lang w:val="sl-SI"/>
        </w:rPr>
        <w:t>.</w:t>
      </w:r>
      <w:r w:rsidR="00651F0D" w:rsidRPr="002F44DE">
        <w:rPr>
          <w:lang w:val="sl-SI"/>
        </w:rPr>
        <w:t xml:space="preserve"> </w:t>
      </w:r>
      <w:r w:rsidR="00414B85" w:rsidRPr="002F44DE">
        <w:rPr>
          <w:lang w:val="sl-SI"/>
        </w:rPr>
        <w:t xml:space="preserve">Prav tako predlagamo, da </w:t>
      </w:r>
      <w:r w:rsidR="006D5D3D" w:rsidRPr="002F44DE">
        <w:rPr>
          <w:lang w:val="sl-SI"/>
        </w:rPr>
        <w:t>organ</w:t>
      </w:r>
      <w:r w:rsidR="00926ABB" w:rsidRPr="002F44DE">
        <w:rPr>
          <w:lang w:val="sl-SI"/>
        </w:rPr>
        <w:t xml:space="preserve"> upravljanja</w:t>
      </w:r>
      <w:r w:rsidR="00414B85" w:rsidRPr="002F44DE">
        <w:rPr>
          <w:lang w:val="sl-SI"/>
        </w:rPr>
        <w:t xml:space="preserve"> prouči možnost izvedbe javnomnenjske raziskave </w:t>
      </w:r>
      <w:r w:rsidR="001440C7" w:rsidRPr="002F44DE">
        <w:rPr>
          <w:lang w:val="sl-SI"/>
        </w:rPr>
        <w:t xml:space="preserve">o prepoznavnosti skladov </w:t>
      </w:r>
      <w:r w:rsidR="00414B85" w:rsidRPr="002F44DE">
        <w:rPr>
          <w:lang w:val="sl-SI"/>
        </w:rPr>
        <w:t xml:space="preserve">na začetku </w:t>
      </w:r>
      <w:r w:rsidR="001440C7" w:rsidRPr="002F44DE">
        <w:rPr>
          <w:lang w:val="sl-SI"/>
        </w:rPr>
        <w:t>izvajanja in nato ob samem zaključku izvajanja programskega obd</w:t>
      </w:r>
      <w:r w:rsidR="00646769" w:rsidRPr="002F44DE">
        <w:rPr>
          <w:lang w:val="sl-SI"/>
        </w:rPr>
        <w:t>obja</w:t>
      </w:r>
      <w:r w:rsidR="00E6576B" w:rsidRPr="002F44DE">
        <w:rPr>
          <w:lang w:val="sl-SI"/>
        </w:rPr>
        <w:t xml:space="preserve"> in s tem ugotavljal učinkovitost in uspešnost izvedenih aktivnosti. </w:t>
      </w:r>
      <w:r w:rsidR="00FC5966" w:rsidRPr="002F44DE">
        <w:rPr>
          <w:lang w:val="sl-SI"/>
        </w:rPr>
        <w:t xml:space="preserve">Dodatno še predlagamo, da organ </w:t>
      </w:r>
      <w:r w:rsidR="00926ABB" w:rsidRPr="002F44DE">
        <w:rPr>
          <w:lang w:val="sl-SI"/>
        </w:rPr>
        <w:t xml:space="preserve">upravljanja </w:t>
      </w:r>
      <w:r w:rsidR="00FC5966" w:rsidRPr="002F44DE">
        <w:rPr>
          <w:lang w:val="sl-SI"/>
        </w:rPr>
        <w:t>prouči in ustrezno popravi navodila za komuniciranje v zvezi s plakati in tablami, in sicer: ali so plakati in trajne table lahko objavljeni</w:t>
      </w:r>
      <w:r w:rsidR="00FC5966" w:rsidRPr="002F44DE">
        <w:rPr>
          <w:b/>
          <w:bCs/>
          <w:lang w:val="sl-SI"/>
        </w:rPr>
        <w:t xml:space="preserve"> v upravnem območju</w:t>
      </w:r>
      <w:r w:rsidR="00FC5966" w:rsidRPr="002F44DE">
        <w:rPr>
          <w:lang w:val="sl-SI"/>
        </w:rPr>
        <w:t xml:space="preserve">, kadar gre za </w:t>
      </w:r>
      <w:r w:rsidR="00FC5966" w:rsidRPr="002F44DE">
        <w:rPr>
          <w:b/>
          <w:bCs/>
          <w:lang w:val="sl-SI"/>
        </w:rPr>
        <w:t>utemeljitev upravičenca glede na posebne zahteve</w:t>
      </w:r>
      <w:r w:rsidR="00FC5966" w:rsidRPr="002F44DE">
        <w:rPr>
          <w:lang w:val="sl-SI"/>
        </w:rPr>
        <w:t xml:space="preserve"> za javni prikaz informacij o podpori iz skladov, kadar je to upravičeno zaradi varnosti in javnega reda v skladu s členom 69(5) Uredbe 2021/1060/EU.</w:t>
      </w:r>
    </w:p>
    <w:p w14:paraId="497624EB" w14:textId="5798C9AB" w:rsidR="00061019" w:rsidRDefault="00061019" w:rsidP="0053710E">
      <w:pPr>
        <w:pStyle w:val="Odstavekseznama"/>
        <w:ind w:left="1155"/>
        <w:rPr>
          <w:lang w:val="sl-SI"/>
        </w:rPr>
      </w:pPr>
    </w:p>
    <w:p w14:paraId="790BF65B" w14:textId="77777777" w:rsidR="00E64A22" w:rsidRPr="002F44DE" w:rsidRDefault="00E64A22" w:rsidP="0053710E">
      <w:pPr>
        <w:pStyle w:val="Odstavekseznama"/>
        <w:ind w:left="1155"/>
        <w:rPr>
          <w:lang w:val="sl-SI"/>
        </w:rPr>
      </w:pPr>
    </w:p>
    <w:p w14:paraId="74926D9D" w14:textId="217F7D80" w:rsidR="00850DC0" w:rsidRPr="002F44DE" w:rsidRDefault="009710DE" w:rsidP="005D4919">
      <w:pPr>
        <w:pStyle w:val="Naslov2"/>
        <w:rPr>
          <w:b w:val="0"/>
          <w:lang w:val="sl-SI"/>
        </w:rPr>
      </w:pPr>
      <w:bookmarkStart w:id="45" w:name="_Toc161844136"/>
      <w:proofErr w:type="spellStart"/>
      <w:r w:rsidRPr="002F44DE">
        <w:t>V</w:t>
      </w:r>
      <w:r w:rsidR="00850DC0" w:rsidRPr="002F44DE">
        <w:t>prašanja</w:t>
      </w:r>
      <w:proofErr w:type="spellEnd"/>
      <w:r w:rsidR="00850DC0" w:rsidRPr="002F44DE">
        <w:rPr>
          <w:lang w:val="sl-SI"/>
        </w:rPr>
        <w:t xml:space="preserve"> vrednotenja po merilu »</w:t>
      </w:r>
      <w:r w:rsidR="007604A1" w:rsidRPr="002F44DE">
        <w:rPr>
          <w:lang w:val="sl-SI"/>
        </w:rPr>
        <w:t>učinkovitost</w:t>
      </w:r>
      <w:r w:rsidR="00850DC0" w:rsidRPr="002F44DE">
        <w:rPr>
          <w:lang w:val="sl-SI"/>
        </w:rPr>
        <w:t>«</w:t>
      </w:r>
      <w:bookmarkEnd w:id="45"/>
    </w:p>
    <w:p w14:paraId="5E976212" w14:textId="77777777" w:rsidR="00C51A6A" w:rsidRPr="002F44DE" w:rsidRDefault="00C51A6A" w:rsidP="0024734B">
      <w:pPr>
        <w:rPr>
          <w:lang w:val="sl-SI"/>
        </w:rPr>
      </w:pPr>
    </w:p>
    <w:p w14:paraId="3D5DF53F" w14:textId="3271BB43" w:rsidR="0048234C" w:rsidRPr="002F44DE" w:rsidRDefault="00A645E3" w:rsidP="0048234C">
      <w:pPr>
        <w:rPr>
          <w:color w:val="FF0000"/>
          <w:lang w:val="sl-SI"/>
        </w:rPr>
      </w:pPr>
      <w:r w:rsidRPr="002F44DE">
        <w:rPr>
          <w:lang w:val="sl-SI"/>
        </w:rPr>
        <w:t>V sklopu merila »učinkovitost« ocenjujemo</w:t>
      </w:r>
      <w:r w:rsidR="002A0FF2" w:rsidRPr="002F44DE">
        <w:rPr>
          <w:lang w:val="sl-SI"/>
        </w:rPr>
        <w:t xml:space="preserve"> </w:t>
      </w:r>
      <w:r w:rsidR="00BE777E" w:rsidRPr="002F44DE">
        <w:rPr>
          <w:lang w:val="sl-SI"/>
        </w:rPr>
        <w:t xml:space="preserve">razmerje med viri, ki se uporabijo, in spremembami oz. učinki, ki se dosežejo. V okviru </w:t>
      </w:r>
      <w:r w:rsidR="008326B5" w:rsidRPr="002F44DE">
        <w:rPr>
          <w:lang w:val="sl-SI"/>
        </w:rPr>
        <w:t xml:space="preserve">vmesnega </w:t>
      </w:r>
      <w:r w:rsidR="00BE777E" w:rsidRPr="002F44DE">
        <w:rPr>
          <w:lang w:val="sl-SI"/>
        </w:rPr>
        <w:t>vrednotenj</w:t>
      </w:r>
      <w:r w:rsidR="002A0FF2" w:rsidRPr="002F44DE">
        <w:rPr>
          <w:lang w:val="sl-SI"/>
        </w:rPr>
        <w:t xml:space="preserve">a </w:t>
      </w:r>
      <w:r w:rsidR="008326B5" w:rsidRPr="002F44DE">
        <w:rPr>
          <w:lang w:val="sl-SI"/>
        </w:rPr>
        <w:t xml:space="preserve">je bil </w:t>
      </w:r>
      <w:r w:rsidR="00BE777E" w:rsidRPr="002F44DE">
        <w:rPr>
          <w:lang w:val="sl-SI"/>
        </w:rPr>
        <w:t>poudarek na tem, v kolikšni meri zasnova programa omogoča učinkovito</w:t>
      </w:r>
      <w:r w:rsidR="004E2370" w:rsidRPr="002F44DE">
        <w:rPr>
          <w:lang w:val="sl-SI"/>
        </w:rPr>
        <w:t xml:space="preserve"> izvajanje </w:t>
      </w:r>
      <w:r w:rsidR="00BE777E" w:rsidRPr="002F44DE">
        <w:rPr>
          <w:lang w:val="sl-SI"/>
        </w:rPr>
        <w:t xml:space="preserve">in </w:t>
      </w:r>
      <w:r w:rsidR="004E2370" w:rsidRPr="002F44DE">
        <w:rPr>
          <w:lang w:val="sl-SI"/>
        </w:rPr>
        <w:t xml:space="preserve">ali </w:t>
      </w:r>
      <w:r w:rsidR="008326B5" w:rsidRPr="002F44DE">
        <w:rPr>
          <w:lang w:val="sl-SI"/>
        </w:rPr>
        <w:t>so</w:t>
      </w:r>
      <w:r w:rsidR="00BE777E" w:rsidRPr="002F44DE">
        <w:rPr>
          <w:lang w:val="sl-SI"/>
        </w:rPr>
        <w:t xml:space="preserve"> mogoče poenostavit</w:t>
      </w:r>
      <w:r w:rsidR="008326B5" w:rsidRPr="002F44DE">
        <w:rPr>
          <w:lang w:val="sl-SI"/>
        </w:rPr>
        <w:t>ve</w:t>
      </w:r>
      <w:r w:rsidR="00BE777E" w:rsidRPr="002F44DE">
        <w:rPr>
          <w:lang w:val="sl-SI"/>
        </w:rPr>
        <w:t xml:space="preserve">. </w:t>
      </w:r>
      <w:r w:rsidR="00641A02" w:rsidRPr="002F44DE">
        <w:rPr>
          <w:lang w:val="sl-SI"/>
        </w:rPr>
        <w:t xml:space="preserve">Ocena je podana na </w:t>
      </w:r>
      <w:r w:rsidR="00BE777E" w:rsidRPr="002F44DE">
        <w:rPr>
          <w:lang w:val="sl-SI"/>
        </w:rPr>
        <w:t>podatk</w:t>
      </w:r>
      <w:r w:rsidR="00641A02" w:rsidRPr="002F44DE">
        <w:rPr>
          <w:lang w:val="sl-SI"/>
        </w:rPr>
        <w:t xml:space="preserve">ih, ki izhajajo iz začetne faze izvajanja programa. </w:t>
      </w:r>
      <w:r w:rsidR="0048234C" w:rsidRPr="002F44DE">
        <w:rPr>
          <w:lang w:val="sl-SI"/>
        </w:rPr>
        <w:t>Po tem merilu smo zato odgovarjali na naslednja vprašanja za vrednotenje:</w:t>
      </w:r>
    </w:p>
    <w:p w14:paraId="36F0BF1D" w14:textId="5101A5EC" w:rsidR="0048234C" w:rsidRPr="002F44DE" w:rsidRDefault="0048234C" w:rsidP="0048234C">
      <w:pPr>
        <w:numPr>
          <w:ilvl w:val="0"/>
          <w:numId w:val="8"/>
        </w:numPr>
        <w:rPr>
          <w:lang w:val="sl-SI"/>
        </w:rPr>
      </w:pPr>
      <w:r w:rsidRPr="002F44DE">
        <w:rPr>
          <w:lang w:val="sl-SI"/>
        </w:rPr>
        <w:t>V kolikšni meri program podpira učinkovite ukrepe</w:t>
      </w:r>
      <w:r w:rsidR="00641A02" w:rsidRPr="002F44DE">
        <w:rPr>
          <w:lang w:val="sl-SI"/>
        </w:rPr>
        <w:t>/projekte</w:t>
      </w:r>
      <w:r w:rsidRPr="002F44DE">
        <w:rPr>
          <w:lang w:val="sl-SI"/>
        </w:rPr>
        <w:t>?</w:t>
      </w:r>
    </w:p>
    <w:p w14:paraId="4CE098AC" w14:textId="77777777" w:rsidR="0048234C" w:rsidRPr="002F44DE" w:rsidRDefault="0048234C" w:rsidP="0048234C">
      <w:pPr>
        <w:numPr>
          <w:ilvl w:val="0"/>
          <w:numId w:val="8"/>
        </w:numPr>
        <w:rPr>
          <w:lang w:val="sl-SI"/>
        </w:rPr>
      </w:pPr>
      <w:r w:rsidRPr="002F44DE">
        <w:rPr>
          <w:lang w:val="sl-SI"/>
        </w:rPr>
        <w:t>V kolikšni meri je sistem upravljanja in kontrole učinkovit?</w:t>
      </w:r>
    </w:p>
    <w:p w14:paraId="0A7B680E" w14:textId="241970FD" w:rsidR="005D4F13" w:rsidRPr="002F44DE" w:rsidRDefault="005D4F13" w:rsidP="0048234C">
      <w:pPr>
        <w:numPr>
          <w:ilvl w:val="0"/>
          <w:numId w:val="8"/>
        </w:numPr>
        <w:rPr>
          <w:lang w:val="sl-SI"/>
        </w:rPr>
      </w:pPr>
      <w:r w:rsidRPr="002F44DE">
        <w:rPr>
          <w:lang w:val="sl-SI"/>
        </w:rPr>
        <w:t>Kako upravičenci ocenjujejo učinkovitost vzpostavljenega sistema načrtovanja projektov?</w:t>
      </w:r>
    </w:p>
    <w:p w14:paraId="34E2022C" w14:textId="75574302" w:rsidR="005D4F13" w:rsidRPr="002F44DE" w:rsidRDefault="005D4F13" w:rsidP="0048234C">
      <w:pPr>
        <w:numPr>
          <w:ilvl w:val="0"/>
          <w:numId w:val="8"/>
        </w:numPr>
        <w:rPr>
          <w:lang w:val="sl-SI"/>
        </w:rPr>
      </w:pPr>
      <w:r w:rsidRPr="002F44DE">
        <w:rPr>
          <w:lang w:val="sl-SI"/>
        </w:rPr>
        <w:lastRenderedPageBreak/>
        <w:t>Kako pregleden je sistem izvajanja projektov z vidika pravil, navodil in usmeritev za izvajanje?</w:t>
      </w:r>
    </w:p>
    <w:p w14:paraId="1C264DE4" w14:textId="766C257D" w:rsidR="005D4F13" w:rsidRPr="002F44DE" w:rsidRDefault="005D4F13" w:rsidP="0048234C">
      <w:pPr>
        <w:numPr>
          <w:ilvl w:val="0"/>
          <w:numId w:val="8"/>
        </w:numPr>
        <w:rPr>
          <w:lang w:val="sl-SI"/>
        </w:rPr>
      </w:pPr>
      <w:r w:rsidRPr="002F44DE">
        <w:rPr>
          <w:lang w:val="sl-SI"/>
        </w:rPr>
        <w:t xml:space="preserve">Kakšna je uporabniško izkušnja s sistemom </w:t>
      </w:r>
      <w:proofErr w:type="spellStart"/>
      <w:r w:rsidRPr="002F44DE">
        <w:rPr>
          <w:lang w:val="sl-SI"/>
        </w:rPr>
        <w:t>Migra</w:t>
      </w:r>
      <w:proofErr w:type="spellEnd"/>
      <w:r w:rsidRPr="002F44DE">
        <w:rPr>
          <w:lang w:val="sl-SI"/>
        </w:rPr>
        <w:t xml:space="preserve"> III?</w:t>
      </w:r>
    </w:p>
    <w:p w14:paraId="2A06E629" w14:textId="5DB8F26C" w:rsidR="005D4F13" w:rsidRPr="002F44DE" w:rsidRDefault="005D4F13" w:rsidP="0048234C">
      <w:pPr>
        <w:numPr>
          <w:ilvl w:val="0"/>
          <w:numId w:val="8"/>
        </w:numPr>
        <w:rPr>
          <w:lang w:val="sl-SI"/>
        </w:rPr>
      </w:pPr>
      <w:r w:rsidRPr="002F44DE">
        <w:rPr>
          <w:lang w:val="sl-SI"/>
        </w:rPr>
        <w:t>Kako upravičenci ocenjujejo kvaliteto sodelovanja z organom upravljanja, tj. MNZ SES?</w:t>
      </w:r>
    </w:p>
    <w:p w14:paraId="77883FB0" w14:textId="18E04640" w:rsidR="005D4F13" w:rsidRPr="002F44DE" w:rsidRDefault="005D4F13" w:rsidP="0048234C">
      <w:pPr>
        <w:numPr>
          <w:ilvl w:val="0"/>
          <w:numId w:val="8"/>
        </w:numPr>
        <w:rPr>
          <w:lang w:val="sl-SI"/>
        </w:rPr>
      </w:pPr>
      <w:r w:rsidRPr="002F44DE">
        <w:rPr>
          <w:lang w:val="sl-SI"/>
        </w:rPr>
        <w:t>Kateri so največji izzivi pri bolj učinkoviti izvedbi projektov s področja notranjih zadev?</w:t>
      </w:r>
    </w:p>
    <w:p w14:paraId="5F4DCFDB" w14:textId="77777777" w:rsidR="0048234C" w:rsidRPr="002F44DE" w:rsidRDefault="0048234C" w:rsidP="0048234C">
      <w:pPr>
        <w:numPr>
          <w:ilvl w:val="0"/>
          <w:numId w:val="8"/>
        </w:numPr>
        <w:rPr>
          <w:lang w:val="sl-SI"/>
        </w:rPr>
      </w:pPr>
      <w:r w:rsidRPr="002F44DE">
        <w:rPr>
          <w:lang w:val="sl-SI"/>
        </w:rPr>
        <w:t>V kolikšni meri je nadaljnja poenostavitev dosegljiva? Kako?</w:t>
      </w:r>
    </w:p>
    <w:p w14:paraId="46A0E457" w14:textId="77777777" w:rsidR="005D4919" w:rsidRPr="002F44DE" w:rsidRDefault="005D4919" w:rsidP="00AA340B">
      <w:pPr>
        <w:rPr>
          <w:lang w:val="sl-SI"/>
        </w:rPr>
      </w:pPr>
    </w:p>
    <w:p w14:paraId="54BE14C0" w14:textId="77777777" w:rsidR="0001404C" w:rsidRPr="002F44DE" w:rsidRDefault="0001404C" w:rsidP="00AA340B">
      <w:pPr>
        <w:pStyle w:val="Naslov3"/>
        <w:numPr>
          <w:ilvl w:val="0"/>
          <w:numId w:val="0"/>
        </w:numPr>
        <w:ind w:left="720"/>
      </w:pPr>
      <w:bookmarkStart w:id="46" w:name="_Toc161844137"/>
      <w:r w:rsidRPr="002F44DE">
        <w:rPr>
          <w:noProof/>
          <w:lang w:eastAsia="sl-SI"/>
        </w:rPr>
        <w:drawing>
          <wp:anchor distT="0" distB="0" distL="114300" distR="114300" simplePos="0" relativeHeight="251658261" behindDoc="0" locked="0" layoutInCell="1" allowOverlap="1" wp14:anchorId="21565CBE" wp14:editId="0930A5EA">
            <wp:simplePos x="0" y="0"/>
            <wp:positionH relativeFrom="column">
              <wp:posOffset>0</wp:posOffset>
            </wp:positionH>
            <wp:positionV relativeFrom="paragraph">
              <wp:posOffset>-3175</wp:posOffset>
            </wp:positionV>
            <wp:extent cx="323850" cy="323850"/>
            <wp:effectExtent l="0" t="0" r="0" b="0"/>
            <wp:wrapSquare wrapText="bothSides"/>
            <wp:docPr id="1978994670" name="Graphic 1978994670"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23850" cy="323850"/>
                    </a:xfrm>
                    <a:prstGeom prst="rect">
                      <a:avLst/>
                    </a:prstGeom>
                  </pic:spPr>
                </pic:pic>
              </a:graphicData>
            </a:graphic>
          </wp:anchor>
        </w:drawing>
      </w:r>
      <w:r w:rsidRPr="002F44DE">
        <w:t>Pristop in metodološka orodja</w:t>
      </w:r>
      <w:bookmarkEnd w:id="46"/>
    </w:p>
    <w:p w14:paraId="1B2EEC22" w14:textId="35A810A1" w:rsidR="0001404C" w:rsidRPr="002F44DE" w:rsidRDefault="0001404C" w:rsidP="0001404C">
      <w:pPr>
        <w:rPr>
          <w:lang w:val="sl-SI"/>
        </w:rPr>
      </w:pPr>
      <w:r w:rsidRPr="002F44DE">
        <w:rPr>
          <w:lang w:val="sl-SI"/>
        </w:rPr>
        <w:t xml:space="preserve">Odgovori na navedena vprašanja so pridobljeni z uporabo metodoloških orodij: analiza dokumentacije, anketni vprašalnik, fokusne skupine in strukturirani intervjuji. Za pridobitev relevantnih podatkov smo pregledali vse ključne dokumente: uredba, program, akcijski načrt ter potrjene operacije, kot tudi pridobili podatke iz sistema </w:t>
      </w:r>
      <w:proofErr w:type="spellStart"/>
      <w:r w:rsidRPr="002F44DE">
        <w:rPr>
          <w:lang w:val="sl-SI"/>
        </w:rPr>
        <w:t>Migra</w:t>
      </w:r>
      <w:proofErr w:type="spellEnd"/>
      <w:r w:rsidRPr="002F44DE">
        <w:rPr>
          <w:lang w:val="sl-SI"/>
        </w:rPr>
        <w:t xml:space="preserve"> III. S pomočjo anketnega vprašalnika, fokusnih skupin in strukturiranih intervjujev smo pridobili mnenja in informacije ter presojali izkušnje deležnikov s samim izvajanjem programa</w:t>
      </w:r>
      <w:r w:rsidR="00AF6623" w:rsidRPr="002F44DE">
        <w:rPr>
          <w:lang w:val="sl-SI"/>
        </w:rPr>
        <w:t xml:space="preserve"> s poudarkom na učinkovitosti.</w:t>
      </w:r>
    </w:p>
    <w:p w14:paraId="72259AC8" w14:textId="77777777" w:rsidR="0001404C" w:rsidRPr="002F44DE" w:rsidRDefault="0001404C" w:rsidP="0001404C">
      <w:pPr>
        <w:rPr>
          <w:lang w:val="sl-SI"/>
        </w:rPr>
      </w:pPr>
      <w:r w:rsidRPr="002F44DE">
        <w:rPr>
          <w:noProof/>
          <w:lang w:val="sl-SI" w:eastAsia="sl-SI"/>
        </w:rPr>
        <w:drawing>
          <wp:anchor distT="0" distB="0" distL="114300" distR="114300" simplePos="0" relativeHeight="251658262" behindDoc="1" locked="0" layoutInCell="1" allowOverlap="1" wp14:anchorId="2A59C106" wp14:editId="504ED3CD">
            <wp:simplePos x="0" y="0"/>
            <wp:positionH relativeFrom="column">
              <wp:posOffset>-9525</wp:posOffset>
            </wp:positionH>
            <wp:positionV relativeFrom="paragraph">
              <wp:posOffset>154940</wp:posOffset>
            </wp:positionV>
            <wp:extent cx="323850" cy="323850"/>
            <wp:effectExtent l="0" t="0" r="0" b="0"/>
            <wp:wrapSquare wrapText="bothSides"/>
            <wp:docPr id="1770723400" name="Graphic 177072340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7AFE0F8" w14:textId="77777777" w:rsidR="0001404C" w:rsidRPr="002F44DE" w:rsidRDefault="0001404C" w:rsidP="00AA340B">
      <w:pPr>
        <w:pStyle w:val="Naslov3"/>
        <w:numPr>
          <w:ilvl w:val="0"/>
          <w:numId w:val="0"/>
        </w:numPr>
        <w:ind w:left="720"/>
      </w:pPr>
      <w:bookmarkStart w:id="47" w:name="_Toc161844138"/>
      <w:r w:rsidRPr="002F44DE">
        <w:t>Ključne ugotovitve in odgovori na vprašanja vrednotenja</w:t>
      </w:r>
      <w:bookmarkEnd w:id="47"/>
      <w:r w:rsidRPr="002F44DE">
        <w:t xml:space="preserve"> </w:t>
      </w:r>
    </w:p>
    <w:p w14:paraId="7BE21FDF" w14:textId="3D3C5385" w:rsidR="00A466AF" w:rsidRPr="002F44DE" w:rsidRDefault="00622F83" w:rsidP="00A466AF">
      <w:pPr>
        <w:rPr>
          <w:lang w:val="sl-SI"/>
        </w:rPr>
      </w:pPr>
      <w:r w:rsidRPr="002F44DE">
        <w:rPr>
          <w:lang w:val="sl-SI"/>
        </w:rPr>
        <w:t>S</w:t>
      </w:r>
      <w:r w:rsidR="00AF6623" w:rsidRPr="002F44DE">
        <w:rPr>
          <w:lang w:val="sl-SI"/>
        </w:rPr>
        <w:t xml:space="preserve">istem upravljanja in nadzora </w:t>
      </w:r>
      <w:r w:rsidRPr="002F44DE">
        <w:rPr>
          <w:lang w:val="sl-SI"/>
        </w:rPr>
        <w:t xml:space="preserve">ima ključno vlogo </w:t>
      </w:r>
      <w:r w:rsidR="0055773C" w:rsidRPr="002F44DE">
        <w:rPr>
          <w:lang w:val="sl-SI"/>
        </w:rPr>
        <w:t xml:space="preserve">pri zagotavljanju učinkovitosti izvajanja skladov s področja notranjih zadev, kar vključuje tudi </w:t>
      </w:r>
      <w:r w:rsidR="00AF6623" w:rsidRPr="002F44DE">
        <w:rPr>
          <w:lang w:val="sl-SI"/>
        </w:rPr>
        <w:t xml:space="preserve">učinkovitost pri izbiri </w:t>
      </w:r>
      <w:r w:rsidR="00367B6B" w:rsidRPr="002F44DE">
        <w:rPr>
          <w:lang w:val="sl-SI"/>
        </w:rPr>
        <w:t>projektov</w:t>
      </w:r>
      <w:r w:rsidR="00AF6623" w:rsidRPr="002F44DE">
        <w:rPr>
          <w:lang w:val="sl-SI"/>
        </w:rPr>
        <w:t xml:space="preserve">, nalogah upravljanja, </w:t>
      </w:r>
      <w:r w:rsidR="00367B6B" w:rsidRPr="002F44DE">
        <w:rPr>
          <w:lang w:val="sl-SI"/>
        </w:rPr>
        <w:t xml:space="preserve">pri </w:t>
      </w:r>
      <w:r w:rsidR="00AF6623" w:rsidRPr="002F44DE">
        <w:rPr>
          <w:lang w:val="sl-SI"/>
        </w:rPr>
        <w:t xml:space="preserve">delu odbora za spremljanje, izvajanju </w:t>
      </w:r>
      <w:r w:rsidR="00AB38E5" w:rsidRPr="002F44DE">
        <w:rPr>
          <w:lang w:val="sl-SI"/>
        </w:rPr>
        <w:t xml:space="preserve">in upravljanju s sredstvi, </w:t>
      </w:r>
      <w:r w:rsidR="00AF6623" w:rsidRPr="002F44DE">
        <w:rPr>
          <w:lang w:val="sl-SI"/>
        </w:rPr>
        <w:t>evidentiranju in shranjevanju podatkov</w:t>
      </w:r>
      <w:r w:rsidR="00AB38E5" w:rsidRPr="002F44DE">
        <w:rPr>
          <w:lang w:val="sl-SI"/>
        </w:rPr>
        <w:t xml:space="preserve"> o posameznem projektu kot tudi o programu kot celoti. </w:t>
      </w:r>
      <w:r w:rsidR="003A4200" w:rsidRPr="002F44DE">
        <w:rPr>
          <w:lang w:val="sl-SI"/>
        </w:rPr>
        <w:t>Učinkovit</w:t>
      </w:r>
      <w:r w:rsidR="00FF438F" w:rsidRPr="002F44DE">
        <w:rPr>
          <w:lang w:val="sl-SI"/>
        </w:rPr>
        <w:t>o vzpostavljen</w:t>
      </w:r>
      <w:r w:rsidR="003A4200" w:rsidRPr="002F44DE">
        <w:rPr>
          <w:lang w:val="sl-SI"/>
        </w:rPr>
        <w:t xml:space="preserve"> sistem upravljanja in nadzora </w:t>
      </w:r>
      <w:r w:rsidR="008A75CA" w:rsidRPr="002F44DE">
        <w:rPr>
          <w:lang w:val="sl-SI"/>
        </w:rPr>
        <w:t xml:space="preserve">zahteva sorazmernost </w:t>
      </w:r>
      <w:r w:rsidR="003A4200" w:rsidRPr="002F44DE">
        <w:rPr>
          <w:lang w:val="sl-SI"/>
        </w:rPr>
        <w:t>administrativn</w:t>
      </w:r>
      <w:r w:rsidR="008A75CA" w:rsidRPr="002F44DE">
        <w:rPr>
          <w:lang w:val="sl-SI"/>
        </w:rPr>
        <w:t xml:space="preserve">ih bremen na vseh ravneh izvajanja, </w:t>
      </w:r>
      <w:r w:rsidR="00620DD6" w:rsidRPr="002F44DE">
        <w:rPr>
          <w:lang w:val="sl-SI"/>
        </w:rPr>
        <w:t>za organ upravljanja in druge organe</w:t>
      </w:r>
      <w:r w:rsidR="00EC14DB" w:rsidRPr="002F44DE">
        <w:rPr>
          <w:lang w:val="sl-SI"/>
        </w:rPr>
        <w:t xml:space="preserve"> v sistemu upravljanja in kontrol kot tudi za </w:t>
      </w:r>
      <w:r w:rsidR="00A466AF" w:rsidRPr="002F44DE">
        <w:rPr>
          <w:lang w:val="sl-SI"/>
        </w:rPr>
        <w:t xml:space="preserve">vse </w:t>
      </w:r>
      <w:r w:rsidR="00EC14DB" w:rsidRPr="002F44DE">
        <w:rPr>
          <w:lang w:val="sl-SI"/>
        </w:rPr>
        <w:t xml:space="preserve">upravičence. </w:t>
      </w:r>
      <w:r w:rsidR="001428EA" w:rsidRPr="002F44DE">
        <w:rPr>
          <w:lang w:val="sl-SI"/>
        </w:rPr>
        <w:t>Ugotavljamo</w:t>
      </w:r>
      <w:r w:rsidR="00A466AF" w:rsidRPr="002F44DE">
        <w:rPr>
          <w:lang w:val="sl-SI"/>
        </w:rPr>
        <w:t>,</w:t>
      </w:r>
      <w:r w:rsidR="001428EA" w:rsidRPr="002F44DE">
        <w:rPr>
          <w:lang w:val="sl-SI"/>
        </w:rPr>
        <w:t xml:space="preserve"> da poleg vse večjega administrativnega breme</w:t>
      </w:r>
      <w:r w:rsidR="00A466AF" w:rsidRPr="002F44DE">
        <w:rPr>
          <w:lang w:val="sl-SI"/>
        </w:rPr>
        <w:t xml:space="preserve">na, ki ga uvaja EK na </w:t>
      </w:r>
      <w:r w:rsidR="00691F83" w:rsidRPr="002F44DE">
        <w:rPr>
          <w:lang w:val="sl-SI"/>
        </w:rPr>
        <w:t xml:space="preserve">EU ravni, da se administrativno breme veča tudi na </w:t>
      </w:r>
      <w:r w:rsidR="00AB2524" w:rsidRPr="002F44DE">
        <w:rPr>
          <w:lang w:val="sl-SI"/>
        </w:rPr>
        <w:t>nacionalni ravni</w:t>
      </w:r>
      <w:r w:rsidR="00DD4418" w:rsidRPr="002F44DE">
        <w:rPr>
          <w:lang w:val="sl-SI"/>
        </w:rPr>
        <w:t xml:space="preserve">, da se pravne podlage </w:t>
      </w:r>
      <w:r w:rsidR="00AB2524" w:rsidRPr="002F44DE">
        <w:rPr>
          <w:lang w:val="sl-SI"/>
        </w:rPr>
        <w:t>razlagajo strožje</w:t>
      </w:r>
      <w:r w:rsidR="009C5489" w:rsidRPr="002F44DE">
        <w:rPr>
          <w:lang w:val="sl-SI"/>
        </w:rPr>
        <w:t xml:space="preserve">, </w:t>
      </w:r>
      <w:r w:rsidR="00DD4418" w:rsidRPr="002F44DE">
        <w:rPr>
          <w:lang w:val="sl-SI"/>
        </w:rPr>
        <w:t xml:space="preserve">da se </w:t>
      </w:r>
      <w:r w:rsidR="005822B9" w:rsidRPr="002F44DE">
        <w:rPr>
          <w:lang w:val="sl-SI"/>
        </w:rPr>
        <w:t xml:space="preserve">dodajajo kontrole in z njimi povezano administriranje </w:t>
      </w:r>
      <w:r w:rsidR="00BA0290" w:rsidRPr="002F44DE">
        <w:rPr>
          <w:lang w:val="sl-SI"/>
        </w:rPr>
        <w:t>dokazovanj</w:t>
      </w:r>
      <w:r w:rsidR="00FE5A48" w:rsidRPr="002F44DE">
        <w:rPr>
          <w:lang w:val="sl-SI"/>
        </w:rPr>
        <w:t>a</w:t>
      </w:r>
      <w:r w:rsidR="00BA0290" w:rsidRPr="002F44DE">
        <w:rPr>
          <w:lang w:val="sl-SI"/>
        </w:rPr>
        <w:t xml:space="preserve"> ne le nastalih izdatkov pač pa </w:t>
      </w:r>
      <w:r w:rsidR="00FE5A48" w:rsidRPr="002F44DE">
        <w:rPr>
          <w:lang w:val="sl-SI"/>
        </w:rPr>
        <w:t xml:space="preserve">predvsem </w:t>
      </w:r>
      <w:r w:rsidR="00BA0290" w:rsidRPr="002F44DE">
        <w:rPr>
          <w:lang w:val="sl-SI"/>
        </w:rPr>
        <w:t xml:space="preserve">izvedenih kontrol. </w:t>
      </w:r>
      <w:r w:rsidR="003E4DF8" w:rsidRPr="002F44DE">
        <w:rPr>
          <w:lang w:val="sl-SI"/>
        </w:rPr>
        <w:t>Mnenje upravičencev je, da je p</w:t>
      </w:r>
      <w:r w:rsidR="002848CA" w:rsidRPr="002F44DE">
        <w:rPr>
          <w:lang w:val="sl-SI"/>
        </w:rPr>
        <w:t>ogosto</w:t>
      </w:r>
      <w:r w:rsidR="00BA0290" w:rsidRPr="002F44DE">
        <w:rPr>
          <w:lang w:val="sl-SI"/>
        </w:rPr>
        <w:t xml:space="preserve"> pravilno izpolnjen kontrolni list </w:t>
      </w:r>
      <w:r w:rsidR="0003011C" w:rsidRPr="002F44DE">
        <w:rPr>
          <w:lang w:val="sl-SI"/>
        </w:rPr>
        <w:t xml:space="preserve">bolj pomemben kot </w:t>
      </w:r>
      <w:r w:rsidR="00FE5A48" w:rsidRPr="002F44DE">
        <w:rPr>
          <w:lang w:val="sl-SI"/>
        </w:rPr>
        <w:t xml:space="preserve">sama </w:t>
      </w:r>
      <w:r w:rsidR="0003011C" w:rsidRPr="002F44DE">
        <w:rPr>
          <w:lang w:val="sl-SI"/>
        </w:rPr>
        <w:t>vsebina</w:t>
      </w:r>
      <w:r w:rsidR="00BA0290" w:rsidRPr="002F44DE">
        <w:rPr>
          <w:lang w:val="sl-SI"/>
        </w:rPr>
        <w:t xml:space="preserve">. </w:t>
      </w:r>
      <w:r w:rsidR="0003011C" w:rsidRPr="002F44DE">
        <w:rPr>
          <w:lang w:val="sl-SI"/>
        </w:rPr>
        <w:t xml:space="preserve">Splošno ocenjujemo, da je administrativno </w:t>
      </w:r>
      <w:r w:rsidR="00A466AF" w:rsidRPr="002F44DE">
        <w:rPr>
          <w:lang w:val="sl-SI"/>
        </w:rPr>
        <w:t>upravljanje skladov pomembnejše od vsebinskega</w:t>
      </w:r>
      <w:r w:rsidR="00FE5A48" w:rsidRPr="002F44DE">
        <w:rPr>
          <w:lang w:val="sl-SI"/>
        </w:rPr>
        <w:t xml:space="preserve">, ne le na nacionalni pač pa tudi EU ravni. </w:t>
      </w:r>
      <w:r w:rsidR="00CE4E21" w:rsidRPr="002F44DE">
        <w:rPr>
          <w:b/>
          <w:bCs/>
          <w:lang w:val="sl-SI"/>
        </w:rPr>
        <w:t>S</w:t>
      </w:r>
      <w:r w:rsidR="00FE5A48" w:rsidRPr="002F44DE">
        <w:rPr>
          <w:b/>
          <w:bCs/>
          <w:lang w:val="sl-SI"/>
        </w:rPr>
        <w:t>istem</w:t>
      </w:r>
      <w:r w:rsidR="00566B32" w:rsidRPr="002F44DE">
        <w:rPr>
          <w:b/>
          <w:bCs/>
          <w:lang w:val="sl-SI"/>
        </w:rPr>
        <w:t xml:space="preserve"> </w:t>
      </w:r>
      <w:r w:rsidR="00FE5A48" w:rsidRPr="002F44DE">
        <w:rPr>
          <w:b/>
          <w:bCs/>
          <w:lang w:val="sl-SI"/>
        </w:rPr>
        <w:t xml:space="preserve">kot </w:t>
      </w:r>
      <w:r w:rsidR="00566B32" w:rsidRPr="002F44DE">
        <w:rPr>
          <w:b/>
          <w:bCs/>
          <w:lang w:val="sl-SI"/>
        </w:rPr>
        <w:t xml:space="preserve">celota </w:t>
      </w:r>
      <w:r w:rsidR="00FE5A48" w:rsidRPr="002F44DE">
        <w:rPr>
          <w:b/>
          <w:bCs/>
          <w:lang w:val="sl-SI"/>
        </w:rPr>
        <w:t>ni usmerjen v poenostavitve</w:t>
      </w:r>
      <w:r w:rsidR="00CC1D56" w:rsidRPr="002F44DE">
        <w:rPr>
          <w:lang w:val="sl-SI"/>
        </w:rPr>
        <w:t xml:space="preserve">, </w:t>
      </w:r>
      <w:r w:rsidR="00B15403" w:rsidRPr="002F44DE">
        <w:rPr>
          <w:lang w:val="sl-SI"/>
        </w:rPr>
        <w:t xml:space="preserve">in sicer </w:t>
      </w:r>
      <w:r w:rsidR="00CC1D56" w:rsidRPr="002F44DE">
        <w:rPr>
          <w:b/>
          <w:bCs/>
          <w:lang w:val="sl-SI"/>
        </w:rPr>
        <w:t>na nobeni ravni izvajanja</w:t>
      </w:r>
      <w:r w:rsidR="00C456AB" w:rsidRPr="002F44DE">
        <w:rPr>
          <w:lang w:val="sl-SI"/>
        </w:rPr>
        <w:t>,</w:t>
      </w:r>
      <w:r w:rsidR="00CC1D56" w:rsidRPr="002F44DE">
        <w:rPr>
          <w:lang w:val="sl-SI"/>
        </w:rPr>
        <w:t xml:space="preserve"> ne </w:t>
      </w:r>
      <w:r w:rsidR="00C456AB" w:rsidRPr="002F44DE">
        <w:rPr>
          <w:lang w:val="sl-SI"/>
        </w:rPr>
        <w:t xml:space="preserve">na </w:t>
      </w:r>
      <w:r w:rsidR="00CC1D56" w:rsidRPr="002F44DE">
        <w:rPr>
          <w:lang w:val="sl-SI"/>
        </w:rPr>
        <w:t xml:space="preserve">EU ne </w:t>
      </w:r>
      <w:r w:rsidR="00C456AB" w:rsidRPr="002F44DE">
        <w:rPr>
          <w:lang w:val="sl-SI"/>
        </w:rPr>
        <w:t xml:space="preserve">na </w:t>
      </w:r>
      <w:r w:rsidR="00CC1D56" w:rsidRPr="002F44DE">
        <w:rPr>
          <w:lang w:val="sl-SI"/>
        </w:rPr>
        <w:t>nacionalni</w:t>
      </w:r>
      <w:r w:rsidR="00FE5A48" w:rsidRPr="002F44DE">
        <w:rPr>
          <w:lang w:val="sl-SI"/>
        </w:rPr>
        <w:t>.</w:t>
      </w:r>
      <w:r w:rsidR="00591C62" w:rsidRPr="002F44DE">
        <w:rPr>
          <w:lang w:val="sl-SI"/>
        </w:rPr>
        <w:t xml:space="preserve"> Slednje potrjujejo tako odgovori prejeti </w:t>
      </w:r>
      <w:r w:rsidR="00F127B0" w:rsidRPr="002F44DE">
        <w:rPr>
          <w:lang w:val="sl-SI"/>
        </w:rPr>
        <w:t>v anketnem vprašalniku kot tudi udeleženci na fokusnih skup</w:t>
      </w:r>
      <w:r w:rsidR="00F127B0" w:rsidRPr="000E47FE">
        <w:rPr>
          <w:lang w:val="sl-SI"/>
        </w:rPr>
        <w:t>ina</w:t>
      </w:r>
      <w:r w:rsidR="00C405BC" w:rsidRPr="002F44DE">
        <w:rPr>
          <w:lang w:val="sl-SI"/>
        </w:rPr>
        <w:t>h</w:t>
      </w:r>
      <w:r w:rsidR="00F127B0" w:rsidRPr="002F44DE">
        <w:rPr>
          <w:lang w:val="sl-SI"/>
        </w:rPr>
        <w:t xml:space="preserve"> in strukturiranih intervjujih.</w:t>
      </w:r>
      <w:r w:rsidR="002C5D36" w:rsidRPr="002F44DE">
        <w:rPr>
          <w:lang w:val="sl-SI"/>
        </w:rPr>
        <w:t xml:space="preserve"> </w:t>
      </w:r>
      <w:r w:rsidR="00F24B57" w:rsidRPr="002F44DE">
        <w:rPr>
          <w:lang w:val="sl-SI"/>
        </w:rPr>
        <w:t>Dodajajo še</w:t>
      </w:r>
      <w:r w:rsidR="002C5D36" w:rsidRPr="002F44DE">
        <w:rPr>
          <w:lang w:val="sl-SI"/>
        </w:rPr>
        <w:t xml:space="preserve">, da je bil </w:t>
      </w:r>
      <w:r w:rsidR="00F24B57" w:rsidRPr="002F44DE">
        <w:rPr>
          <w:lang w:val="sl-SI"/>
        </w:rPr>
        <w:t xml:space="preserve">celoten </w:t>
      </w:r>
      <w:r w:rsidR="002C5D36" w:rsidRPr="002F44DE">
        <w:rPr>
          <w:lang w:val="sl-SI"/>
        </w:rPr>
        <w:t xml:space="preserve">sistem vzpostavljen prepozno in da še vedno ni vzpostavljen v popolnosti. </w:t>
      </w:r>
    </w:p>
    <w:p w14:paraId="25E04666" w14:textId="161FFE00" w:rsidR="0008762C" w:rsidRPr="000E47FE" w:rsidRDefault="003571C5" w:rsidP="0008762C">
      <w:pPr>
        <w:rPr>
          <w:color w:val="000000" w:themeColor="text1"/>
          <w:lang w:val="sl-SI"/>
        </w:rPr>
      </w:pPr>
      <w:r w:rsidRPr="002F44DE">
        <w:rPr>
          <w:lang w:val="sl-SI"/>
        </w:rPr>
        <w:t xml:space="preserve">V anketnem vprašalniku smo upravičence pozvali, naj na lestvici od 1 do 7 (pri čemer je 1 neučinkovito in 7 zelo učinkovito) ocenijo </w:t>
      </w:r>
      <w:r w:rsidRPr="002F44DE">
        <w:rPr>
          <w:b/>
          <w:bCs/>
          <w:lang w:val="sl-SI"/>
        </w:rPr>
        <w:t>učinkovitost vzpostavljenega sistema načrtovanja projektov</w:t>
      </w:r>
      <w:r w:rsidRPr="002F44DE">
        <w:rPr>
          <w:lang w:val="sl-SI"/>
        </w:rPr>
        <w:t xml:space="preserve"> </w:t>
      </w:r>
      <w:proofErr w:type="spellStart"/>
      <w:r w:rsidRPr="002F44DE">
        <w:rPr>
          <w:lang w:val="sl-SI"/>
        </w:rPr>
        <w:t>t.j</w:t>
      </w:r>
      <w:proofErr w:type="spellEnd"/>
      <w:r w:rsidRPr="002F44DE">
        <w:rPr>
          <w:lang w:val="sl-SI"/>
        </w:rPr>
        <w:t>. priprave nacionalnih programov, priprava akcijskih načrtov, priprava projektne prijave.</w:t>
      </w:r>
      <w:r w:rsidR="00A17936" w:rsidRPr="002F44DE">
        <w:rPr>
          <w:lang w:val="sl-SI"/>
        </w:rPr>
        <w:t xml:space="preserve"> </w:t>
      </w:r>
      <w:r w:rsidR="006F4673" w:rsidRPr="002F44DE">
        <w:rPr>
          <w:lang w:val="sl-SI"/>
        </w:rPr>
        <w:t>O</w:t>
      </w:r>
      <w:r w:rsidR="0008762C" w:rsidRPr="002F44DE">
        <w:rPr>
          <w:lang w:val="sl-SI"/>
        </w:rPr>
        <w:t>cenili</w:t>
      </w:r>
      <w:r w:rsidR="006F4673" w:rsidRPr="002F44DE">
        <w:rPr>
          <w:lang w:val="sl-SI"/>
        </w:rPr>
        <w:t xml:space="preserve"> so jo</w:t>
      </w:r>
      <w:r w:rsidR="0008762C" w:rsidRPr="002F44DE">
        <w:rPr>
          <w:lang w:val="sl-SI"/>
        </w:rPr>
        <w:t xml:space="preserve"> s povprečno oceno </w:t>
      </w:r>
      <w:r w:rsidR="006F4673" w:rsidRPr="002F44DE">
        <w:rPr>
          <w:b/>
          <w:bCs/>
          <w:lang w:val="sl-SI"/>
        </w:rPr>
        <w:t>4,1</w:t>
      </w:r>
      <w:r w:rsidR="0008762C" w:rsidRPr="002F44DE">
        <w:rPr>
          <w:b/>
          <w:bCs/>
          <w:lang w:val="sl-SI"/>
        </w:rPr>
        <w:t xml:space="preserve"> </w:t>
      </w:r>
      <w:r w:rsidR="0008762C" w:rsidRPr="002F44DE">
        <w:rPr>
          <w:lang w:val="sl-SI"/>
        </w:rPr>
        <w:t xml:space="preserve">(minimum </w:t>
      </w:r>
      <w:r w:rsidR="0052143C" w:rsidRPr="002F44DE">
        <w:rPr>
          <w:lang w:val="sl-SI"/>
        </w:rPr>
        <w:t>1</w:t>
      </w:r>
      <w:r w:rsidR="0008762C" w:rsidRPr="002F44DE">
        <w:rPr>
          <w:lang w:val="sl-SI"/>
        </w:rPr>
        <w:t xml:space="preserve">, maksimum </w:t>
      </w:r>
      <w:r w:rsidR="0052143C" w:rsidRPr="002F44DE">
        <w:rPr>
          <w:lang w:val="sl-SI"/>
        </w:rPr>
        <w:t>6</w:t>
      </w:r>
      <w:r w:rsidR="0008762C" w:rsidRPr="002F44DE">
        <w:rPr>
          <w:lang w:val="sl-SI"/>
        </w:rPr>
        <w:t xml:space="preserve">) s pojasnilom, </w:t>
      </w:r>
      <w:r w:rsidR="003B4113" w:rsidRPr="002F44DE">
        <w:rPr>
          <w:lang w:val="sl-SI"/>
        </w:rPr>
        <w:t xml:space="preserve">da se je v primerjavi s preteklimi leti občutno povečala birokracija; da cel proces posledično traja predolgo; </w:t>
      </w:r>
      <w:r w:rsidR="0008762C" w:rsidRPr="002F44DE">
        <w:rPr>
          <w:lang w:val="sl-SI"/>
        </w:rPr>
        <w:t xml:space="preserve">da </w:t>
      </w:r>
      <w:r w:rsidR="0094061C" w:rsidRPr="002F44DE">
        <w:rPr>
          <w:lang w:val="sl-SI"/>
        </w:rPr>
        <w:t>je po njihovem mnenj</w:t>
      </w:r>
      <w:r w:rsidR="00395C54" w:rsidRPr="002F44DE">
        <w:rPr>
          <w:lang w:val="sl-SI"/>
        </w:rPr>
        <w:t xml:space="preserve">u </w:t>
      </w:r>
      <w:r w:rsidR="00C16C33" w:rsidRPr="002F44DE">
        <w:rPr>
          <w:lang w:val="sl-SI"/>
        </w:rPr>
        <w:t>posam</w:t>
      </w:r>
      <w:r w:rsidR="002B7BC5" w:rsidRPr="002F44DE">
        <w:rPr>
          <w:lang w:val="sl-SI"/>
        </w:rPr>
        <w:t>ezne vidike tež</w:t>
      </w:r>
      <w:r w:rsidR="00836EE1" w:rsidRPr="002F44DE">
        <w:rPr>
          <w:lang w:val="sl-SI"/>
        </w:rPr>
        <w:t>ko oceniti toliko časa v naprej</w:t>
      </w:r>
      <w:r w:rsidR="00D614BA" w:rsidRPr="002F44DE">
        <w:rPr>
          <w:lang w:val="sl-SI"/>
        </w:rPr>
        <w:t>;</w:t>
      </w:r>
      <w:r w:rsidR="00836EE1" w:rsidRPr="002F44DE">
        <w:rPr>
          <w:lang w:val="sl-SI"/>
        </w:rPr>
        <w:t xml:space="preserve"> </w:t>
      </w:r>
      <w:r w:rsidR="00DB3AED" w:rsidRPr="002F44DE">
        <w:rPr>
          <w:lang w:val="sl-SI"/>
        </w:rPr>
        <w:t xml:space="preserve">da sam proces </w:t>
      </w:r>
      <w:r w:rsidR="00F04B5F" w:rsidRPr="002F44DE">
        <w:rPr>
          <w:lang w:val="sl-SI"/>
        </w:rPr>
        <w:t xml:space="preserve">po eni strani </w:t>
      </w:r>
      <w:r w:rsidR="003C0FC0" w:rsidRPr="002F44DE">
        <w:rPr>
          <w:lang w:val="sl-SI"/>
        </w:rPr>
        <w:t>ni dovolj odprt ali vključujoč</w:t>
      </w:r>
      <w:r w:rsidR="00F04B5F" w:rsidRPr="002F44DE">
        <w:rPr>
          <w:lang w:val="sl-SI"/>
        </w:rPr>
        <w:t xml:space="preserve"> po</w:t>
      </w:r>
      <w:r w:rsidR="00BD2C83" w:rsidRPr="002F44DE">
        <w:rPr>
          <w:lang w:val="sl-SI"/>
        </w:rPr>
        <w:t xml:space="preserve"> </w:t>
      </w:r>
      <w:r w:rsidR="00F04B5F" w:rsidRPr="002F44DE">
        <w:rPr>
          <w:lang w:val="sl-SI"/>
        </w:rPr>
        <w:t xml:space="preserve">drugi strani </w:t>
      </w:r>
      <w:r w:rsidR="00BD2C83" w:rsidRPr="002F44DE">
        <w:rPr>
          <w:lang w:val="sl-SI"/>
        </w:rPr>
        <w:t>pa je vanj</w:t>
      </w:r>
      <w:r w:rsidR="003C0FC0" w:rsidRPr="002F44DE">
        <w:rPr>
          <w:lang w:val="sl-SI"/>
        </w:rPr>
        <w:t xml:space="preserve"> </w:t>
      </w:r>
      <w:r w:rsidR="007F42E7" w:rsidRPr="002F44DE">
        <w:rPr>
          <w:lang w:val="sl-SI"/>
        </w:rPr>
        <w:t>vključenih preveč različnih subjektov</w:t>
      </w:r>
      <w:r w:rsidR="0008762C" w:rsidRPr="002F44DE">
        <w:rPr>
          <w:lang w:val="sl-SI"/>
        </w:rPr>
        <w:t>.</w:t>
      </w:r>
      <w:r w:rsidR="00F127B0" w:rsidRPr="002F44DE">
        <w:rPr>
          <w:lang w:val="sl-SI"/>
        </w:rPr>
        <w:t xml:space="preserve"> Po drugi strani pa udeleženci na fokusnih sku</w:t>
      </w:r>
      <w:r w:rsidR="00F127B0" w:rsidRPr="000E47FE">
        <w:rPr>
          <w:lang w:val="sl-SI"/>
        </w:rPr>
        <w:t>pina</w:t>
      </w:r>
      <w:r w:rsidR="00C405BC" w:rsidRPr="002F44DE">
        <w:rPr>
          <w:lang w:val="sl-SI"/>
        </w:rPr>
        <w:t>h</w:t>
      </w:r>
      <w:r w:rsidR="00F127B0" w:rsidRPr="002F44DE">
        <w:rPr>
          <w:lang w:val="sl-SI"/>
        </w:rPr>
        <w:t xml:space="preserve"> in strukturiranih intervjujih pravijo, da je sistem bolj strukturiran in pregleden, da je </w:t>
      </w:r>
      <w:r w:rsidR="00B14EAC" w:rsidRPr="002F44DE">
        <w:rPr>
          <w:lang w:val="sl-SI"/>
        </w:rPr>
        <w:t xml:space="preserve">odziv in pomoč </w:t>
      </w:r>
      <w:r w:rsidR="00F127B0" w:rsidRPr="002F44DE">
        <w:rPr>
          <w:lang w:val="sl-SI"/>
        </w:rPr>
        <w:t>organa upravljanja</w:t>
      </w:r>
      <w:r w:rsidR="00B14EAC" w:rsidRPr="002F44DE">
        <w:rPr>
          <w:lang w:val="sl-SI"/>
        </w:rPr>
        <w:t xml:space="preserve"> </w:t>
      </w:r>
      <w:r w:rsidR="00633E96" w:rsidRPr="002F44DE">
        <w:rPr>
          <w:lang w:val="sl-SI"/>
        </w:rPr>
        <w:t xml:space="preserve">vedno na voljo. Za vse upravičence, ki kontinuirano sodelujejo pri </w:t>
      </w:r>
      <w:r w:rsidR="002E4EF0" w:rsidRPr="002F44DE">
        <w:rPr>
          <w:lang w:val="sl-SI"/>
        </w:rPr>
        <w:t xml:space="preserve">prijavi projektov, je proces dober, vendar pa je število popravkov </w:t>
      </w:r>
      <w:r w:rsidR="00520BB1" w:rsidRPr="002F44DE">
        <w:rPr>
          <w:lang w:val="sl-SI"/>
        </w:rPr>
        <w:t xml:space="preserve">veliko ter sistem potrjevanja projekta daljši kot v prejšnjem programskem obdobju. Nadalje upravičenci </w:t>
      </w:r>
      <w:r w:rsidR="000F7A88" w:rsidRPr="002F44DE">
        <w:rPr>
          <w:lang w:val="sl-SI"/>
        </w:rPr>
        <w:t xml:space="preserve">pojasnjujejo, da potrditev projekta v povprečju traja do meseca dni, kar je po mnenju ocenjevalcev </w:t>
      </w:r>
      <w:r w:rsidR="000F7A88" w:rsidRPr="000E47FE">
        <w:rPr>
          <w:color w:val="000000" w:themeColor="text1"/>
          <w:lang w:val="sl-SI"/>
        </w:rPr>
        <w:t>sprejemljiv</w:t>
      </w:r>
      <w:r w:rsidR="00FD6375" w:rsidRPr="000E47FE">
        <w:rPr>
          <w:color w:val="000000" w:themeColor="text1"/>
          <w:lang w:val="sl-SI"/>
        </w:rPr>
        <w:t xml:space="preserve">o. Izboljšave pa bi bile mogoče </w:t>
      </w:r>
      <w:r w:rsidR="00FD6375" w:rsidRPr="000E47FE">
        <w:rPr>
          <w:color w:val="000000" w:themeColor="text1"/>
          <w:lang w:val="sl-SI"/>
        </w:rPr>
        <w:lastRenderedPageBreak/>
        <w:t>morda pri načinu usklajevanja projektne prijave</w:t>
      </w:r>
      <w:r w:rsidR="00CB2ACB" w:rsidRPr="000E47FE">
        <w:rPr>
          <w:color w:val="000000" w:themeColor="text1"/>
          <w:lang w:val="sl-SI"/>
        </w:rPr>
        <w:t>, hitrejšem odzivu upravičencev</w:t>
      </w:r>
      <w:r w:rsidR="00FD6375" w:rsidRPr="000E47FE">
        <w:rPr>
          <w:color w:val="000000" w:themeColor="text1"/>
          <w:lang w:val="sl-SI"/>
        </w:rPr>
        <w:t xml:space="preserve"> ter nato samem procesu podpisovanja in arhiviranja.  </w:t>
      </w:r>
    </w:p>
    <w:p w14:paraId="7F4E75AD" w14:textId="4E581CAF" w:rsidR="009C24CB" w:rsidRPr="002F44DE" w:rsidRDefault="005D4731" w:rsidP="0008762C">
      <w:pPr>
        <w:rPr>
          <w:lang w:val="sl-SI"/>
        </w:rPr>
      </w:pPr>
      <w:r w:rsidRPr="002F44DE">
        <w:rPr>
          <w:b/>
          <w:bCs/>
          <w:lang w:val="sl-SI"/>
        </w:rPr>
        <w:t>Preglednost sistema izvajanja projektov z vidika pravil, navodil in usmeritev za izvajanje</w:t>
      </w:r>
      <w:r w:rsidRPr="002F44DE">
        <w:rPr>
          <w:lang w:val="sl-SI"/>
        </w:rPr>
        <w:t xml:space="preserve"> sodelujoči v anketi ocenjujejo s povprečno oceno </w:t>
      </w:r>
      <w:r w:rsidRPr="002F44DE">
        <w:rPr>
          <w:b/>
          <w:bCs/>
          <w:lang w:val="sl-SI"/>
        </w:rPr>
        <w:t>4,4</w:t>
      </w:r>
      <w:r w:rsidRPr="002F44DE">
        <w:rPr>
          <w:lang w:val="sl-SI"/>
        </w:rPr>
        <w:t xml:space="preserve"> (1 predstavlja nepregledno, 7 zelo pregledno</w:t>
      </w:r>
      <w:r w:rsidR="008C50D3" w:rsidRPr="002F44DE">
        <w:rPr>
          <w:lang w:val="sl-SI"/>
        </w:rPr>
        <w:t>)</w:t>
      </w:r>
      <w:r w:rsidR="00590BA5" w:rsidRPr="002F44DE">
        <w:rPr>
          <w:lang w:val="sl-SI"/>
        </w:rPr>
        <w:t xml:space="preserve">, pri čemer so anketiranci kot minimalno vrednost izbrali </w:t>
      </w:r>
      <w:r w:rsidR="00766C2D" w:rsidRPr="002F44DE">
        <w:rPr>
          <w:lang w:val="sl-SI"/>
        </w:rPr>
        <w:t xml:space="preserve">1, maksimalno pa 7). </w:t>
      </w:r>
      <w:r w:rsidR="00F11237" w:rsidRPr="002F44DE">
        <w:rPr>
          <w:lang w:val="sl-SI"/>
        </w:rPr>
        <w:t xml:space="preserve">Izbiro ocene sodelujoči utemeljujejo </w:t>
      </w:r>
      <w:r w:rsidR="005B7E97" w:rsidRPr="002F44DE">
        <w:rPr>
          <w:lang w:val="sl-SI"/>
        </w:rPr>
        <w:t xml:space="preserve">z navedbo, da je del pravil, navodil in usmeritev, ki so dostopni na spletni strani za posamezni sklad v redu, pri </w:t>
      </w:r>
      <w:r w:rsidR="00664885" w:rsidRPr="002F44DE">
        <w:rPr>
          <w:lang w:val="sl-SI"/>
        </w:rPr>
        <w:t xml:space="preserve">izvajanju </w:t>
      </w:r>
      <w:r w:rsidR="005B7E97" w:rsidRPr="002F44DE">
        <w:rPr>
          <w:lang w:val="sl-SI"/>
        </w:rPr>
        <w:t>posamezn</w:t>
      </w:r>
      <w:r w:rsidR="00664885" w:rsidRPr="002F44DE">
        <w:rPr>
          <w:lang w:val="sl-SI"/>
        </w:rPr>
        <w:t>ega</w:t>
      </w:r>
      <w:r w:rsidR="005B7E97" w:rsidRPr="002F44DE">
        <w:rPr>
          <w:lang w:val="sl-SI"/>
        </w:rPr>
        <w:t xml:space="preserve"> projekt</w:t>
      </w:r>
      <w:r w:rsidR="00664885" w:rsidRPr="002F44DE">
        <w:rPr>
          <w:lang w:val="sl-SI"/>
        </w:rPr>
        <w:t xml:space="preserve">a in predvsem poročanja v </w:t>
      </w:r>
      <w:proofErr w:type="spellStart"/>
      <w:r w:rsidR="00664885" w:rsidRPr="002F44DE">
        <w:rPr>
          <w:lang w:val="sl-SI"/>
        </w:rPr>
        <w:t>Migri</w:t>
      </w:r>
      <w:proofErr w:type="spellEnd"/>
      <w:r w:rsidR="00664885" w:rsidRPr="002F44DE">
        <w:rPr>
          <w:lang w:val="sl-SI"/>
        </w:rPr>
        <w:t xml:space="preserve"> </w:t>
      </w:r>
      <w:r w:rsidR="003B4113" w:rsidRPr="002F44DE">
        <w:rPr>
          <w:lang w:val="sl-SI"/>
        </w:rPr>
        <w:t xml:space="preserve">III </w:t>
      </w:r>
      <w:r w:rsidR="005B7E97" w:rsidRPr="002F44DE">
        <w:rPr>
          <w:lang w:val="sl-SI"/>
        </w:rPr>
        <w:t xml:space="preserve">pa bi </w:t>
      </w:r>
      <w:r w:rsidR="000B6667" w:rsidRPr="002F44DE">
        <w:rPr>
          <w:lang w:val="sl-SI"/>
        </w:rPr>
        <w:t xml:space="preserve">želeli </w:t>
      </w:r>
      <w:r w:rsidR="00664885" w:rsidRPr="002F44DE">
        <w:rPr>
          <w:lang w:val="sl-SI"/>
        </w:rPr>
        <w:t>bolj podrobna navodila in usmeritve</w:t>
      </w:r>
      <w:r w:rsidR="00D614BA" w:rsidRPr="002F44DE">
        <w:rPr>
          <w:lang w:val="sl-SI"/>
        </w:rPr>
        <w:t>;</w:t>
      </w:r>
      <w:r w:rsidR="00664885" w:rsidRPr="002F44DE">
        <w:rPr>
          <w:lang w:val="sl-SI"/>
        </w:rPr>
        <w:t xml:space="preserve"> </w:t>
      </w:r>
      <w:r w:rsidR="00690CDE" w:rsidRPr="002F44DE">
        <w:rPr>
          <w:lang w:val="sl-SI"/>
        </w:rPr>
        <w:t xml:space="preserve">eden od </w:t>
      </w:r>
      <w:r w:rsidR="000B6667" w:rsidRPr="002F44DE">
        <w:rPr>
          <w:lang w:val="sl-SI"/>
        </w:rPr>
        <w:t>upravičencev</w:t>
      </w:r>
      <w:r w:rsidR="00690CDE" w:rsidRPr="002F44DE">
        <w:rPr>
          <w:lang w:val="sl-SI"/>
        </w:rPr>
        <w:t xml:space="preserve"> je navedel, da dobijo pravila in usmeritve prepozno</w:t>
      </w:r>
      <w:r w:rsidR="00D614BA" w:rsidRPr="002F44DE">
        <w:rPr>
          <w:lang w:val="sl-SI"/>
        </w:rPr>
        <w:t>;</w:t>
      </w:r>
      <w:r w:rsidR="00230D03" w:rsidRPr="002F44DE">
        <w:rPr>
          <w:lang w:val="sl-SI"/>
        </w:rPr>
        <w:t xml:space="preserve"> da </w:t>
      </w:r>
      <w:r w:rsidR="00707F1D" w:rsidRPr="002F44DE">
        <w:rPr>
          <w:lang w:val="sl-SI"/>
        </w:rPr>
        <w:t xml:space="preserve">imamo </w:t>
      </w:r>
      <w:proofErr w:type="spellStart"/>
      <w:r w:rsidR="000B6667" w:rsidRPr="002F44DE">
        <w:rPr>
          <w:lang w:val="sl-SI"/>
        </w:rPr>
        <w:t>pre</w:t>
      </w:r>
      <w:r w:rsidR="00707F1D" w:rsidRPr="002F44DE">
        <w:rPr>
          <w:lang w:val="sl-SI"/>
        </w:rPr>
        <w:t>kompleksna</w:t>
      </w:r>
      <w:proofErr w:type="spellEnd"/>
      <w:r w:rsidR="00707F1D" w:rsidRPr="002F44DE">
        <w:rPr>
          <w:lang w:val="sl-SI"/>
        </w:rPr>
        <w:t xml:space="preserve"> nacionalna pravila, ki po </w:t>
      </w:r>
      <w:r w:rsidR="000B6667" w:rsidRPr="002F44DE">
        <w:rPr>
          <w:lang w:val="sl-SI"/>
        </w:rPr>
        <w:t>mnenju</w:t>
      </w:r>
      <w:r w:rsidR="00707F1D" w:rsidRPr="002F44DE">
        <w:rPr>
          <w:lang w:val="sl-SI"/>
        </w:rPr>
        <w:t xml:space="preserve"> </w:t>
      </w:r>
      <w:r w:rsidR="000B6667" w:rsidRPr="002F44DE">
        <w:rPr>
          <w:lang w:val="sl-SI"/>
        </w:rPr>
        <w:t xml:space="preserve">enega od </w:t>
      </w:r>
      <w:r w:rsidR="00707F1D" w:rsidRPr="002F44DE">
        <w:rPr>
          <w:lang w:val="sl-SI"/>
        </w:rPr>
        <w:t>sodelujoč</w:t>
      </w:r>
      <w:r w:rsidR="000B6667" w:rsidRPr="002F44DE">
        <w:rPr>
          <w:lang w:val="sl-SI"/>
        </w:rPr>
        <w:t>ih</w:t>
      </w:r>
      <w:r w:rsidR="00707F1D" w:rsidRPr="002F44DE">
        <w:rPr>
          <w:lang w:val="sl-SI"/>
        </w:rPr>
        <w:t xml:space="preserve"> anketiranc</w:t>
      </w:r>
      <w:r w:rsidR="000B6667" w:rsidRPr="002F44DE">
        <w:rPr>
          <w:lang w:val="sl-SI"/>
        </w:rPr>
        <w:t>ev celo</w:t>
      </w:r>
      <w:r w:rsidR="00707F1D" w:rsidRPr="002F44DE">
        <w:rPr>
          <w:lang w:val="sl-SI"/>
        </w:rPr>
        <w:t xml:space="preserve"> presegajo pravila na ravni EU</w:t>
      </w:r>
      <w:r w:rsidR="000B6667" w:rsidRPr="002F44DE">
        <w:rPr>
          <w:lang w:val="sl-SI"/>
        </w:rPr>
        <w:t xml:space="preserve"> (</w:t>
      </w:r>
      <w:r w:rsidR="00113D60" w:rsidRPr="002F44DE">
        <w:rPr>
          <w:lang w:val="sl-SI"/>
        </w:rPr>
        <w:t xml:space="preserve">konkretno </w:t>
      </w:r>
      <w:r w:rsidR="000B6667" w:rsidRPr="002F44DE">
        <w:rPr>
          <w:lang w:val="sl-SI"/>
        </w:rPr>
        <w:t xml:space="preserve">poročanje po spolu </w:t>
      </w:r>
      <w:r w:rsidR="00113D60" w:rsidRPr="002F44DE">
        <w:rPr>
          <w:lang w:val="sl-SI"/>
        </w:rPr>
        <w:t>–</w:t>
      </w:r>
      <w:r w:rsidR="000B6667" w:rsidRPr="002F44DE">
        <w:rPr>
          <w:lang w:val="sl-SI"/>
        </w:rPr>
        <w:t xml:space="preserve"> </w:t>
      </w:r>
      <w:proofErr w:type="spellStart"/>
      <w:r w:rsidR="000B6667" w:rsidRPr="002F44DE">
        <w:rPr>
          <w:lang w:val="sl-SI"/>
        </w:rPr>
        <w:t>nebinarn</w:t>
      </w:r>
      <w:r w:rsidR="00451F70" w:rsidRPr="002F44DE">
        <w:rPr>
          <w:lang w:val="sl-SI"/>
        </w:rPr>
        <w:t>e</w:t>
      </w:r>
      <w:proofErr w:type="spellEnd"/>
      <w:r w:rsidR="00451F70" w:rsidRPr="002F44DE">
        <w:rPr>
          <w:lang w:val="sl-SI"/>
        </w:rPr>
        <w:t xml:space="preserve"> osebe</w:t>
      </w:r>
      <w:r w:rsidR="00113D60" w:rsidRPr="002F44DE">
        <w:rPr>
          <w:lang w:val="sl-SI"/>
        </w:rPr>
        <w:t>)</w:t>
      </w:r>
      <w:r w:rsidR="00D614BA" w:rsidRPr="002F44DE">
        <w:rPr>
          <w:lang w:val="sl-SI"/>
        </w:rPr>
        <w:t>;</w:t>
      </w:r>
      <w:r w:rsidR="00007CAD" w:rsidRPr="002F44DE">
        <w:rPr>
          <w:lang w:val="sl-SI"/>
        </w:rPr>
        <w:t xml:space="preserve"> eden od upravičencev je </w:t>
      </w:r>
      <w:r w:rsidR="00451F70" w:rsidRPr="002F44DE">
        <w:rPr>
          <w:lang w:val="sl-SI"/>
        </w:rPr>
        <w:t xml:space="preserve">celo </w:t>
      </w:r>
      <w:r w:rsidR="00007CAD" w:rsidRPr="002F44DE">
        <w:rPr>
          <w:lang w:val="sl-SI"/>
        </w:rPr>
        <w:t xml:space="preserve">izpostavil, da imajo težave pri </w:t>
      </w:r>
      <w:r w:rsidR="00CF2134" w:rsidRPr="002F44DE">
        <w:rPr>
          <w:lang w:val="sl-SI"/>
        </w:rPr>
        <w:t>iskanju vseh relevantnih navodil.</w:t>
      </w:r>
      <w:r w:rsidR="00113D60" w:rsidRPr="002F44DE">
        <w:rPr>
          <w:lang w:val="sl-SI"/>
        </w:rPr>
        <w:t xml:space="preserve"> Na fokusnih skupina in strukturiranih intervjujih so udeleženci povedali, da je navodil in pravil </w:t>
      </w:r>
      <w:r w:rsidR="00451F70" w:rsidRPr="002F44DE">
        <w:rPr>
          <w:lang w:val="sl-SI"/>
        </w:rPr>
        <w:t>res veliko in</w:t>
      </w:r>
      <w:r w:rsidR="00113D60" w:rsidRPr="002F44DE">
        <w:rPr>
          <w:lang w:val="sl-SI"/>
        </w:rPr>
        <w:t xml:space="preserve"> da je </w:t>
      </w:r>
      <w:r w:rsidR="00451F70" w:rsidRPr="002F44DE">
        <w:rPr>
          <w:lang w:val="sl-SI"/>
        </w:rPr>
        <w:t xml:space="preserve">velikokrat raje </w:t>
      </w:r>
      <w:r w:rsidR="00113D60" w:rsidRPr="002F44DE">
        <w:rPr>
          <w:lang w:val="sl-SI"/>
        </w:rPr>
        <w:t>pokli</w:t>
      </w:r>
      <w:r w:rsidR="00451F70" w:rsidRPr="002F44DE">
        <w:rPr>
          <w:lang w:val="sl-SI"/>
        </w:rPr>
        <w:t xml:space="preserve">čejo </w:t>
      </w:r>
      <w:r w:rsidR="00113D60" w:rsidRPr="002F44DE">
        <w:rPr>
          <w:lang w:val="sl-SI"/>
        </w:rPr>
        <w:t xml:space="preserve">organ upravljanja kot </w:t>
      </w:r>
      <w:r w:rsidR="00451F70" w:rsidRPr="002F44DE">
        <w:rPr>
          <w:lang w:val="sl-SI"/>
        </w:rPr>
        <w:t xml:space="preserve">da iščejo </w:t>
      </w:r>
      <w:r w:rsidR="00113D60" w:rsidRPr="002F44DE">
        <w:rPr>
          <w:lang w:val="sl-SI"/>
        </w:rPr>
        <w:t>odgovor v navodilih.</w:t>
      </w:r>
    </w:p>
    <w:p w14:paraId="519E8B86" w14:textId="3F1C8B7D" w:rsidR="00931F3F" w:rsidRPr="000E47FE" w:rsidRDefault="002121DF" w:rsidP="0008762C">
      <w:pPr>
        <w:rPr>
          <w:color w:val="000000" w:themeColor="text1"/>
          <w:lang w:val="sl-SI"/>
        </w:rPr>
      </w:pPr>
      <w:r w:rsidRPr="002F44DE">
        <w:rPr>
          <w:lang w:val="sl-SI"/>
        </w:rPr>
        <w:t>Anketiran</w:t>
      </w:r>
      <w:r w:rsidR="00AF4FD4" w:rsidRPr="002F44DE">
        <w:rPr>
          <w:lang w:val="sl-SI"/>
        </w:rPr>
        <w:t xml:space="preserve">ci so </w:t>
      </w:r>
      <w:r w:rsidR="00AF4FD4" w:rsidRPr="002F44DE">
        <w:rPr>
          <w:b/>
          <w:bCs/>
          <w:lang w:val="sl-SI"/>
        </w:rPr>
        <w:t xml:space="preserve">uporabniško izkušnjo s sistemom </w:t>
      </w:r>
      <w:proofErr w:type="spellStart"/>
      <w:r w:rsidR="00AF4FD4" w:rsidRPr="002F44DE">
        <w:rPr>
          <w:b/>
          <w:bCs/>
          <w:lang w:val="sl-SI"/>
        </w:rPr>
        <w:t>Migra</w:t>
      </w:r>
      <w:proofErr w:type="spellEnd"/>
      <w:r w:rsidR="00AF4FD4" w:rsidRPr="002F44DE">
        <w:rPr>
          <w:b/>
          <w:bCs/>
          <w:lang w:val="sl-SI"/>
        </w:rPr>
        <w:t xml:space="preserve"> III</w:t>
      </w:r>
      <w:r w:rsidR="00AF4FD4" w:rsidRPr="002F44DE">
        <w:rPr>
          <w:lang w:val="sl-SI"/>
        </w:rPr>
        <w:t xml:space="preserve"> </w:t>
      </w:r>
      <w:r w:rsidR="00E85303" w:rsidRPr="002F44DE">
        <w:rPr>
          <w:lang w:val="sl-SI"/>
        </w:rPr>
        <w:t xml:space="preserve">ocenili s povprečno oceno </w:t>
      </w:r>
      <w:r w:rsidR="00E85303" w:rsidRPr="002F44DE">
        <w:rPr>
          <w:b/>
          <w:bCs/>
          <w:lang w:val="sl-SI"/>
        </w:rPr>
        <w:t>3,4</w:t>
      </w:r>
      <w:r w:rsidR="00E85303" w:rsidRPr="002F44DE">
        <w:rPr>
          <w:lang w:val="sl-SI"/>
        </w:rPr>
        <w:t xml:space="preserve"> (</w:t>
      </w:r>
      <w:r w:rsidR="008C50D3" w:rsidRPr="002F44DE">
        <w:rPr>
          <w:lang w:val="sl-SI"/>
        </w:rPr>
        <w:t>1 pomeni uporabniku neprijazno, 7 uporabniku zelo prijazno) z minimalno izbrano oceno 1 in maksimalno oceno 6.</w:t>
      </w:r>
      <w:r w:rsidR="00F87F9F" w:rsidRPr="002F44DE">
        <w:rPr>
          <w:lang w:val="sl-SI"/>
        </w:rPr>
        <w:t xml:space="preserve"> </w:t>
      </w:r>
      <w:r w:rsidR="00BA044A" w:rsidRPr="002F44DE">
        <w:rPr>
          <w:lang w:val="sl-SI"/>
        </w:rPr>
        <w:t>Upravičenci</w:t>
      </w:r>
      <w:r w:rsidR="00F87F9F" w:rsidRPr="002F44DE">
        <w:rPr>
          <w:lang w:val="sl-SI"/>
        </w:rPr>
        <w:t xml:space="preserve"> pojasnjujejo, </w:t>
      </w:r>
      <w:r w:rsidR="00B9195C" w:rsidRPr="002F44DE">
        <w:rPr>
          <w:lang w:val="sl-SI"/>
        </w:rPr>
        <w:t xml:space="preserve">da bi lahko </w:t>
      </w:r>
      <w:proofErr w:type="spellStart"/>
      <w:r w:rsidR="00B9195C" w:rsidRPr="002F44DE">
        <w:rPr>
          <w:lang w:val="sl-SI"/>
        </w:rPr>
        <w:t>Migra</w:t>
      </w:r>
      <w:proofErr w:type="spellEnd"/>
      <w:r w:rsidR="00B9195C" w:rsidRPr="002F44DE">
        <w:rPr>
          <w:lang w:val="sl-SI"/>
        </w:rPr>
        <w:t xml:space="preserve"> III omogočala še več dodatnih funkcionalnosti; da so težave pri pripenjanju datotek</w:t>
      </w:r>
      <w:r w:rsidR="005C4C64" w:rsidRPr="002F44DE">
        <w:rPr>
          <w:lang w:val="sl-SI"/>
        </w:rPr>
        <w:t xml:space="preserve"> različnih formatov; </w:t>
      </w:r>
      <w:r w:rsidR="00275030" w:rsidRPr="002F44DE">
        <w:rPr>
          <w:lang w:val="sl-SI"/>
        </w:rPr>
        <w:t xml:space="preserve">da nekatere funkcionalnosti še </w:t>
      </w:r>
      <w:r w:rsidR="00DA6C90" w:rsidRPr="002F44DE">
        <w:rPr>
          <w:lang w:val="sl-SI"/>
        </w:rPr>
        <w:t>ne delujejo</w:t>
      </w:r>
      <w:r w:rsidR="003B4A7F" w:rsidRPr="002F44DE">
        <w:rPr>
          <w:lang w:val="sl-SI"/>
        </w:rPr>
        <w:t xml:space="preserve">; da njena uporaba zaradi omejenih funkcionalnosti predstavlja </w:t>
      </w:r>
      <w:r w:rsidR="001F12FF" w:rsidRPr="002F44DE">
        <w:rPr>
          <w:lang w:val="sl-SI"/>
        </w:rPr>
        <w:t>večje administrativno breme</w:t>
      </w:r>
      <w:r w:rsidR="00FF0F86" w:rsidRPr="002F44DE">
        <w:rPr>
          <w:lang w:val="sl-SI"/>
        </w:rPr>
        <w:t>; da je potrebno kar nekaj časa, da se na program privadiš, saj je precej zahteven.</w:t>
      </w:r>
      <w:r w:rsidR="00113D60" w:rsidRPr="002F44DE">
        <w:rPr>
          <w:lang w:val="sl-SI"/>
        </w:rPr>
        <w:t xml:space="preserve"> </w:t>
      </w:r>
      <w:r w:rsidR="00D13AF7" w:rsidRPr="002F44DE">
        <w:rPr>
          <w:lang w:val="sl-SI"/>
        </w:rPr>
        <w:t xml:space="preserve">Izkazalo se je tudi, da je eden od izzivov </w:t>
      </w:r>
      <w:r w:rsidR="002469B4" w:rsidRPr="002F44DE">
        <w:rPr>
          <w:lang w:val="sl-SI"/>
        </w:rPr>
        <w:t xml:space="preserve">npr. </w:t>
      </w:r>
      <w:r w:rsidR="009053BE" w:rsidRPr="002F44DE">
        <w:rPr>
          <w:lang w:val="sl-SI"/>
        </w:rPr>
        <w:t>pripenjanje dokumentov skupnih javnih naročil, ki jih sicer za vsa ministrstva skupaj izvaja Ministrstvo za javno upravo, kar pomeni, da je dokumentacij</w:t>
      </w:r>
      <w:r w:rsidR="00987843" w:rsidRPr="002F44DE">
        <w:rPr>
          <w:lang w:val="sl-SI"/>
        </w:rPr>
        <w:t>e</w:t>
      </w:r>
      <w:r w:rsidR="009053BE" w:rsidRPr="002F44DE">
        <w:rPr>
          <w:lang w:val="sl-SI"/>
        </w:rPr>
        <w:t xml:space="preserve">, ki je potrebna za dokazovanje </w:t>
      </w:r>
      <w:r w:rsidR="00987843" w:rsidRPr="000E47FE">
        <w:rPr>
          <w:color w:val="000000" w:themeColor="text1"/>
          <w:lang w:val="sl-SI"/>
        </w:rPr>
        <w:t xml:space="preserve">nastalih stroškov pogosto nesorazmerna glede na višino </w:t>
      </w:r>
      <w:r w:rsidR="004E711F" w:rsidRPr="000E47FE">
        <w:rPr>
          <w:color w:val="000000" w:themeColor="text1"/>
          <w:lang w:val="sl-SI"/>
        </w:rPr>
        <w:t>upravičenih</w:t>
      </w:r>
      <w:r w:rsidR="00987843" w:rsidRPr="000E47FE">
        <w:rPr>
          <w:color w:val="000000" w:themeColor="text1"/>
          <w:lang w:val="sl-SI"/>
        </w:rPr>
        <w:t xml:space="preserve"> izdatkov</w:t>
      </w:r>
      <w:r w:rsidR="00CB2ACB" w:rsidRPr="000E47FE">
        <w:rPr>
          <w:color w:val="000000" w:themeColor="text1"/>
          <w:lang w:val="sl-SI"/>
        </w:rPr>
        <w:t>, je pa skladna s priporočili revizijskega organa.</w:t>
      </w:r>
    </w:p>
    <w:p w14:paraId="5D83AB99" w14:textId="36EB0558" w:rsidR="00A645E3" w:rsidRPr="002F44DE" w:rsidRDefault="003D6F6D" w:rsidP="0024734B">
      <w:pPr>
        <w:rPr>
          <w:lang w:val="sl-SI"/>
        </w:rPr>
      </w:pPr>
      <w:r w:rsidRPr="002F44DE">
        <w:rPr>
          <w:lang w:val="sl-SI"/>
        </w:rPr>
        <w:t>Upravičenci, ki so sodelovali v anketi</w:t>
      </w:r>
      <w:r w:rsidR="00692DD1" w:rsidRPr="002F44DE">
        <w:rPr>
          <w:lang w:val="sl-SI"/>
        </w:rPr>
        <w:t>,</w:t>
      </w:r>
      <w:r w:rsidRPr="002F44DE">
        <w:rPr>
          <w:lang w:val="sl-SI"/>
        </w:rPr>
        <w:t xml:space="preserve"> </w:t>
      </w:r>
      <w:r w:rsidRPr="002F44DE">
        <w:rPr>
          <w:b/>
          <w:bCs/>
          <w:lang w:val="sl-SI"/>
        </w:rPr>
        <w:t xml:space="preserve">ocenjujejo kvaliteto </w:t>
      </w:r>
      <w:r w:rsidR="00D21595" w:rsidRPr="002F44DE">
        <w:rPr>
          <w:b/>
          <w:bCs/>
          <w:lang w:val="sl-SI"/>
        </w:rPr>
        <w:t xml:space="preserve">sodelovanja z </w:t>
      </w:r>
      <w:r w:rsidR="00692DD1" w:rsidRPr="002F44DE">
        <w:rPr>
          <w:b/>
          <w:bCs/>
          <w:lang w:val="sl-SI"/>
        </w:rPr>
        <w:t>o</w:t>
      </w:r>
      <w:r w:rsidR="00D21595" w:rsidRPr="002F44DE">
        <w:rPr>
          <w:b/>
          <w:bCs/>
          <w:lang w:val="sl-SI"/>
        </w:rPr>
        <w:t>rganom upravljanja, tj. MNZ</w:t>
      </w:r>
      <w:r w:rsidR="005D4F13" w:rsidRPr="002F44DE">
        <w:rPr>
          <w:b/>
          <w:bCs/>
          <w:lang w:val="sl-SI"/>
        </w:rPr>
        <w:t xml:space="preserve"> SES</w:t>
      </w:r>
      <w:r w:rsidR="00420A90" w:rsidRPr="002F44DE">
        <w:rPr>
          <w:lang w:val="sl-SI"/>
        </w:rPr>
        <w:t xml:space="preserve"> s povprečno oceno </w:t>
      </w:r>
      <w:r w:rsidR="00C25CF5" w:rsidRPr="002F44DE">
        <w:rPr>
          <w:b/>
          <w:bCs/>
          <w:lang w:val="sl-SI"/>
        </w:rPr>
        <w:t>4,6</w:t>
      </w:r>
      <w:r w:rsidR="00C25CF5" w:rsidRPr="002F44DE">
        <w:rPr>
          <w:lang w:val="sl-SI"/>
        </w:rPr>
        <w:t xml:space="preserve"> (1 </w:t>
      </w:r>
      <w:r w:rsidR="0074339E" w:rsidRPr="002F44DE">
        <w:rPr>
          <w:lang w:val="sl-SI"/>
        </w:rPr>
        <w:t xml:space="preserve">je zelo slabo, 7 pa zelo dobro), </w:t>
      </w:r>
      <w:r w:rsidR="00A83C84" w:rsidRPr="002F44DE">
        <w:rPr>
          <w:lang w:val="sl-SI"/>
        </w:rPr>
        <w:t>kot minimalna ocena je bila izbrana ocena 1, maksimalna pa 7.</w:t>
      </w:r>
      <w:r w:rsidR="005B7B65" w:rsidRPr="002F44DE">
        <w:rPr>
          <w:lang w:val="sl-SI"/>
        </w:rPr>
        <w:t xml:space="preserve"> </w:t>
      </w:r>
      <w:r w:rsidR="00D37F13" w:rsidRPr="002F44DE">
        <w:rPr>
          <w:lang w:val="sl-SI"/>
        </w:rPr>
        <w:t xml:space="preserve">Anketiranci </w:t>
      </w:r>
      <w:r w:rsidR="00BA044A" w:rsidRPr="002F44DE">
        <w:rPr>
          <w:lang w:val="sl-SI"/>
        </w:rPr>
        <w:t xml:space="preserve">so svojo izbiro utemeljili </w:t>
      </w:r>
      <w:r w:rsidR="006C39D9" w:rsidRPr="002F44DE">
        <w:rPr>
          <w:lang w:val="sl-SI"/>
        </w:rPr>
        <w:t xml:space="preserve">s pojasnilom, da </w:t>
      </w:r>
      <w:r w:rsidR="00F84F5E" w:rsidRPr="002F44DE">
        <w:rPr>
          <w:lang w:val="sl-SI"/>
        </w:rPr>
        <w:t xml:space="preserve">je MNZ odziven in podporen; da je sicer sodelovanje dobro, vendar bi bilo še bolje, če bi relevantne </w:t>
      </w:r>
      <w:r w:rsidR="10AAD45A" w:rsidRPr="002F44DE">
        <w:rPr>
          <w:lang w:val="sl-SI"/>
        </w:rPr>
        <w:t xml:space="preserve">informacije </w:t>
      </w:r>
      <w:r w:rsidR="00F84F5E" w:rsidRPr="002F44DE">
        <w:rPr>
          <w:lang w:val="sl-SI"/>
        </w:rPr>
        <w:t xml:space="preserve">delili bolj ažurno; nekateri pa so </w:t>
      </w:r>
      <w:r w:rsidR="00992287" w:rsidRPr="002F44DE">
        <w:rPr>
          <w:lang w:val="sl-SI"/>
        </w:rPr>
        <w:t xml:space="preserve">izpostavili, da na zastavljena </w:t>
      </w:r>
      <w:r w:rsidR="00AF0AFC" w:rsidRPr="002F44DE">
        <w:rPr>
          <w:lang w:val="sl-SI"/>
        </w:rPr>
        <w:t>vprašanja včasih odgovorijo pomanjkljivo ali z</w:t>
      </w:r>
      <w:r w:rsidR="00F62735" w:rsidRPr="002F44DE">
        <w:rPr>
          <w:lang w:val="sl-SI"/>
        </w:rPr>
        <w:t>a</w:t>
      </w:r>
      <w:r w:rsidR="00AF0AFC" w:rsidRPr="002F44DE">
        <w:rPr>
          <w:lang w:val="sl-SI"/>
        </w:rPr>
        <w:t>vajajoče</w:t>
      </w:r>
      <w:r w:rsidR="00692DD1" w:rsidRPr="002F44DE">
        <w:rPr>
          <w:lang w:val="sl-SI"/>
        </w:rPr>
        <w:t xml:space="preserve">; ter da organ ne podaja jasnih usmeritev glede tega, kateri </w:t>
      </w:r>
      <w:r w:rsidR="00F62735" w:rsidRPr="002F44DE">
        <w:rPr>
          <w:lang w:val="sl-SI"/>
        </w:rPr>
        <w:t>projekti</w:t>
      </w:r>
      <w:r w:rsidR="00692DD1" w:rsidRPr="002F44DE">
        <w:rPr>
          <w:lang w:val="sl-SI"/>
        </w:rPr>
        <w:t xml:space="preserve"> bodo razpisani.</w:t>
      </w:r>
      <w:r w:rsidR="00CF350D" w:rsidRPr="002F44DE">
        <w:rPr>
          <w:lang w:val="sl-SI"/>
        </w:rPr>
        <w:t xml:space="preserve"> </w:t>
      </w:r>
      <w:r w:rsidR="005D79BD" w:rsidRPr="002F44DE">
        <w:rPr>
          <w:lang w:val="sl-SI"/>
        </w:rPr>
        <w:t>V</w:t>
      </w:r>
      <w:r w:rsidR="00CF350D" w:rsidRPr="002F44DE">
        <w:rPr>
          <w:lang w:val="sl-SI"/>
        </w:rPr>
        <w:t xml:space="preserve">si udeleženci fokusnih skupin in strukturiranih intervjujev </w:t>
      </w:r>
      <w:r w:rsidR="005D79BD" w:rsidRPr="002F44DE">
        <w:rPr>
          <w:lang w:val="sl-SI"/>
        </w:rPr>
        <w:t xml:space="preserve">so </w:t>
      </w:r>
      <w:r w:rsidR="00CF350D" w:rsidRPr="002F44DE">
        <w:rPr>
          <w:lang w:val="sl-SI"/>
        </w:rPr>
        <w:t>delo organa</w:t>
      </w:r>
      <w:r w:rsidR="00926ABB" w:rsidRPr="002F44DE">
        <w:rPr>
          <w:lang w:val="sl-SI"/>
        </w:rPr>
        <w:t xml:space="preserve"> upravljanja</w:t>
      </w:r>
      <w:r w:rsidR="00CF350D" w:rsidRPr="002F44DE">
        <w:rPr>
          <w:lang w:val="sl-SI"/>
        </w:rPr>
        <w:t xml:space="preserve"> pohvalili, predvsem </w:t>
      </w:r>
      <w:r w:rsidR="005D79BD" w:rsidRPr="002F44DE">
        <w:rPr>
          <w:lang w:val="sl-SI"/>
        </w:rPr>
        <w:t xml:space="preserve">so izpostavili </w:t>
      </w:r>
      <w:r w:rsidR="00CF350D" w:rsidRPr="002F44DE">
        <w:rPr>
          <w:lang w:val="sl-SI"/>
        </w:rPr>
        <w:t xml:space="preserve">njihovo odzivnost, ažurnost in </w:t>
      </w:r>
      <w:r w:rsidR="005D79BD" w:rsidRPr="002F44DE">
        <w:rPr>
          <w:lang w:val="sl-SI"/>
        </w:rPr>
        <w:t>pripravljenost pomagati.</w:t>
      </w:r>
    </w:p>
    <w:p w14:paraId="38D5B0E1" w14:textId="51788AC4" w:rsidR="004A7B2A" w:rsidRPr="002F44DE" w:rsidRDefault="004A7B2A" w:rsidP="0024734B">
      <w:pPr>
        <w:rPr>
          <w:lang w:val="sl-SI"/>
        </w:rPr>
      </w:pPr>
      <w:r w:rsidRPr="002F44DE">
        <w:rPr>
          <w:lang w:val="sl-SI"/>
        </w:rPr>
        <w:t xml:space="preserve">Kot največje </w:t>
      </w:r>
      <w:r w:rsidRPr="002F44DE">
        <w:rPr>
          <w:b/>
          <w:bCs/>
          <w:lang w:val="sl-SI"/>
        </w:rPr>
        <w:t>izzive pri bolj učinkoviti izvedbi projektov s področja notranjih zadev</w:t>
      </w:r>
      <w:r w:rsidRPr="002F44DE">
        <w:rPr>
          <w:lang w:val="sl-SI"/>
        </w:rPr>
        <w:t xml:space="preserve"> so anketiranci v anketi navedli, </w:t>
      </w:r>
      <w:r w:rsidR="004B54DE" w:rsidRPr="002F44DE">
        <w:rPr>
          <w:lang w:val="sl-SI"/>
        </w:rPr>
        <w:t xml:space="preserve">da so največji izzivi </w:t>
      </w:r>
      <w:r w:rsidR="00C8369D" w:rsidRPr="002F44DE">
        <w:rPr>
          <w:lang w:val="sl-SI"/>
        </w:rPr>
        <w:t xml:space="preserve">veliko administrativno breme, težave </w:t>
      </w:r>
      <w:r w:rsidR="004B54DE" w:rsidRPr="002F44DE">
        <w:rPr>
          <w:lang w:val="sl-SI"/>
        </w:rPr>
        <w:t xml:space="preserve">pri koordiniranju rednega dela in </w:t>
      </w:r>
      <w:r w:rsidR="003B4113" w:rsidRPr="002F44DE">
        <w:rPr>
          <w:lang w:val="sl-SI"/>
        </w:rPr>
        <w:t>i</w:t>
      </w:r>
      <w:r w:rsidR="004B54DE" w:rsidRPr="002F44DE">
        <w:rPr>
          <w:lang w:val="sl-SI"/>
        </w:rPr>
        <w:t xml:space="preserve">zvajanja posameznih projektov tako z vidika </w:t>
      </w:r>
      <w:r w:rsidR="00154CB4" w:rsidRPr="002F44DE">
        <w:rPr>
          <w:lang w:val="sl-SI"/>
        </w:rPr>
        <w:t>kadrov kot z vidika financ</w:t>
      </w:r>
      <w:r w:rsidR="0036799F" w:rsidRPr="002F44DE">
        <w:rPr>
          <w:lang w:val="sl-SI"/>
        </w:rPr>
        <w:t xml:space="preserve">; </w:t>
      </w:r>
      <w:r w:rsidR="00B15B55" w:rsidRPr="002F44DE">
        <w:rPr>
          <w:lang w:val="sl-SI"/>
        </w:rPr>
        <w:t>obsežen sistem</w:t>
      </w:r>
      <w:r w:rsidR="009C737B" w:rsidRPr="002F44DE">
        <w:rPr>
          <w:lang w:val="sl-SI"/>
        </w:rPr>
        <w:t xml:space="preserve"> poročanj</w:t>
      </w:r>
      <w:r w:rsidR="00B15B55" w:rsidRPr="002F44DE">
        <w:rPr>
          <w:lang w:val="sl-SI"/>
        </w:rPr>
        <w:t>a</w:t>
      </w:r>
      <w:r w:rsidR="00187849" w:rsidRPr="002F44DE">
        <w:rPr>
          <w:lang w:val="sl-SI"/>
        </w:rPr>
        <w:t xml:space="preserve">; </w:t>
      </w:r>
      <w:r w:rsidR="005D37C9" w:rsidRPr="002F44DE">
        <w:rPr>
          <w:lang w:val="sl-SI"/>
        </w:rPr>
        <w:t xml:space="preserve">previsoke zahteve za izvajanje javnih razpisov, še </w:t>
      </w:r>
      <w:r w:rsidR="00775AF7" w:rsidRPr="002F44DE">
        <w:rPr>
          <w:lang w:val="sl-SI"/>
        </w:rPr>
        <w:t xml:space="preserve">višje od zahtev na ravni EU; </w:t>
      </w:r>
      <w:r w:rsidR="009A1B7A" w:rsidRPr="002F44DE">
        <w:rPr>
          <w:lang w:val="sl-SI"/>
        </w:rPr>
        <w:t xml:space="preserve">izziv je </w:t>
      </w:r>
      <w:r w:rsidR="00B15B55" w:rsidRPr="002F44DE">
        <w:rPr>
          <w:lang w:val="sl-SI"/>
        </w:rPr>
        <w:t xml:space="preserve">tudi zagotavljanje učinkovitega sodelovanja vseh deležnikov; vnaprej predvideti točne specifikacije in količine opreme; </w:t>
      </w:r>
      <w:r w:rsidR="00807A95" w:rsidRPr="002F44DE">
        <w:rPr>
          <w:lang w:val="sl-SI"/>
        </w:rPr>
        <w:t>širitev projektov na več področij.</w:t>
      </w:r>
    </w:p>
    <w:p w14:paraId="352C186E" w14:textId="59543FD2" w:rsidR="00F0582D" w:rsidRPr="002F44DE" w:rsidRDefault="00F0582D" w:rsidP="00511931">
      <w:pPr>
        <w:rPr>
          <w:lang w:val="sl-SI"/>
        </w:rPr>
      </w:pPr>
      <w:r w:rsidRPr="002F44DE">
        <w:rPr>
          <w:lang w:val="sl-SI"/>
        </w:rPr>
        <w:t xml:space="preserve">Kot </w:t>
      </w:r>
      <w:r w:rsidR="00267EA8" w:rsidRPr="002F44DE">
        <w:rPr>
          <w:b/>
          <w:bCs/>
          <w:lang w:val="sl-SI"/>
        </w:rPr>
        <w:t xml:space="preserve">predloge </w:t>
      </w:r>
      <w:r w:rsidR="00DA16E5" w:rsidRPr="002F44DE">
        <w:rPr>
          <w:b/>
          <w:bCs/>
          <w:lang w:val="sl-SI"/>
        </w:rPr>
        <w:t>z</w:t>
      </w:r>
      <w:r w:rsidR="00267EA8" w:rsidRPr="002F44DE">
        <w:rPr>
          <w:b/>
          <w:bCs/>
          <w:lang w:val="sl-SI"/>
        </w:rPr>
        <w:t xml:space="preserve">a </w:t>
      </w:r>
      <w:r w:rsidR="00422465" w:rsidRPr="002F44DE">
        <w:rPr>
          <w:b/>
          <w:bCs/>
          <w:lang w:val="sl-SI"/>
        </w:rPr>
        <w:t>i</w:t>
      </w:r>
      <w:r w:rsidR="00DA16E5" w:rsidRPr="002F44DE">
        <w:rPr>
          <w:b/>
          <w:bCs/>
          <w:lang w:val="sl-SI"/>
        </w:rPr>
        <w:t>z</w:t>
      </w:r>
      <w:r w:rsidR="00422465" w:rsidRPr="002F44DE">
        <w:rPr>
          <w:b/>
          <w:bCs/>
          <w:lang w:val="sl-SI"/>
        </w:rPr>
        <w:t xml:space="preserve">boljšavo </w:t>
      </w:r>
      <w:r w:rsidR="00DA16E5" w:rsidRPr="002F44DE">
        <w:rPr>
          <w:b/>
          <w:bCs/>
          <w:lang w:val="sl-SI"/>
        </w:rPr>
        <w:t>z</w:t>
      </w:r>
      <w:r w:rsidR="00422465" w:rsidRPr="002F44DE">
        <w:rPr>
          <w:b/>
          <w:bCs/>
          <w:lang w:val="sl-SI"/>
        </w:rPr>
        <w:t>a večjo uspešnost in učinkovitost projektov s področja notranjih zadev</w:t>
      </w:r>
      <w:r w:rsidR="000A615E" w:rsidRPr="002F44DE">
        <w:rPr>
          <w:lang w:val="sl-SI"/>
        </w:rPr>
        <w:t xml:space="preserve"> so</w:t>
      </w:r>
      <w:r w:rsidR="002430A8" w:rsidRPr="002F44DE">
        <w:rPr>
          <w:lang w:val="sl-SI"/>
        </w:rPr>
        <w:t xml:space="preserve"> sodelujoči v anketi na</w:t>
      </w:r>
      <w:r w:rsidR="004A7A57" w:rsidRPr="002F44DE">
        <w:rPr>
          <w:lang w:val="sl-SI"/>
        </w:rPr>
        <w:t>jpogosteje navedli poenostavitev izvajanja projektov</w:t>
      </w:r>
      <w:r w:rsidR="00DB7F1B" w:rsidRPr="002F44DE">
        <w:rPr>
          <w:lang w:val="sl-SI"/>
        </w:rPr>
        <w:t>;</w:t>
      </w:r>
      <w:r w:rsidR="004A7A57" w:rsidRPr="002F44DE">
        <w:rPr>
          <w:lang w:val="sl-SI"/>
        </w:rPr>
        <w:t xml:space="preserve"> manj</w:t>
      </w:r>
      <w:r w:rsidR="0044048B" w:rsidRPr="002F44DE">
        <w:rPr>
          <w:lang w:val="sl-SI"/>
        </w:rPr>
        <w:t xml:space="preserve"> zahtevnosti na področju poročanja in spremljanja</w:t>
      </w:r>
      <w:r w:rsidR="00DB7F1B" w:rsidRPr="002F44DE">
        <w:rPr>
          <w:lang w:val="sl-SI"/>
        </w:rPr>
        <w:t>;</w:t>
      </w:r>
      <w:r w:rsidR="00D97B58" w:rsidRPr="002F44DE">
        <w:rPr>
          <w:lang w:val="sl-SI"/>
        </w:rPr>
        <w:t xml:space="preserve"> večji obseg poenosta</w:t>
      </w:r>
      <w:r w:rsidR="0006386E" w:rsidRPr="002F44DE">
        <w:rPr>
          <w:lang w:val="sl-SI"/>
        </w:rPr>
        <w:t>vljenih</w:t>
      </w:r>
      <w:r w:rsidR="003F75C8" w:rsidRPr="002F44DE">
        <w:rPr>
          <w:lang w:val="sl-SI"/>
        </w:rPr>
        <w:t xml:space="preserve"> oblik stroškov pavšalnih zneskov</w:t>
      </w:r>
      <w:r w:rsidR="00DB7F1B" w:rsidRPr="002F44DE">
        <w:rPr>
          <w:lang w:val="sl-SI"/>
        </w:rPr>
        <w:t>;</w:t>
      </w:r>
      <w:r w:rsidR="003F75C8" w:rsidRPr="002F44DE">
        <w:rPr>
          <w:lang w:val="sl-SI"/>
        </w:rPr>
        <w:t xml:space="preserve"> </w:t>
      </w:r>
      <w:r w:rsidR="00714EBB" w:rsidRPr="002F44DE">
        <w:rPr>
          <w:lang w:val="sl-SI"/>
        </w:rPr>
        <w:t>fleksibilnosti pri projekt</w:t>
      </w:r>
      <w:r w:rsidR="00604446" w:rsidRPr="002F44DE">
        <w:rPr>
          <w:lang w:val="sl-SI"/>
        </w:rPr>
        <w:t>u v smislu sprememb prijav</w:t>
      </w:r>
      <w:r w:rsidR="00DB7F1B" w:rsidRPr="002F44DE">
        <w:rPr>
          <w:lang w:val="sl-SI"/>
        </w:rPr>
        <w:t>;</w:t>
      </w:r>
      <w:r w:rsidR="004A2573" w:rsidRPr="002F44DE">
        <w:rPr>
          <w:lang w:val="sl-SI"/>
        </w:rPr>
        <w:t xml:space="preserve"> koordiniran pristop s postavitvijo prioritet</w:t>
      </w:r>
      <w:r w:rsidR="00DB7F1B" w:rsidRPr="002F44DE">
        <w:rPr>
          <w:lang w:val="sl-SI"/>
        </w:rPr>
        <w:t>;</w:t>
      </w:r>
      <w:r w:rsidR="004A2573" w:rsidRPr="002F44DE">
        <w:rPr>
          <w:lang w:val="sl-SI"/>
        </w:rPr>
        <w:t xml:space="preserve"> preveriti in omogočiti kapacitete vpletenih služb.</w:t>
      </w:r>
    </w:p>
    <w:p w14:paraId="7059F256" w14:textId="716DC52F" w:rsidR="00511931" w:rsidRPr="002F44DE" w:rsidRDefault="00511931" w:rsidP="00B97E84">
      <w:pPr>
        <w:rPr>
          <w:lang w:val="sl-SI"/>
        </w:rPr>
      </w:pPr>
      <w:r w:rsidRPr="002F44DE">
        <w:rPr>
          <w:lang w:val="sl-SI"/>
        </w:rPr>
        <w:t xml:space="preserve">Če učinkovitost sistema pogledamo v luči realizacije preteklega obdobja, </w:t>
      </w:r>
      <w:r w:rsidR="009A0FDC" w:rsidRPr="002F44DE">
        <w:rPr>
          <w:lang w:val="sl-SI"/>
        </w:rPr>
        <w:t xml:space="preserve">upoštevajoč, </w:t>
      </w:r>
      <w:r w:rsidRPr="002F44DE">
        <w:rPr>
          <w:lang w:val="sl-SI"/>
        </w:rPr>
        <w:t xml:space="preserve">da so bila vsa </w:t>
      </w:r>
      <w:r w:rsidRPr="002F44DE">
        <w:rPr>
          <w:b/>
          <w:bCs/>
          <w:lang w:val="sl-SI"/>
        </w:rPr>
        <w:t xml:space="preserve">sredstva uspešno </w:t>
      </w:r>
      <w:proofErr w:type="spellStart"/>
      <w:r w:rsidRPr="002F44DE">
        <w:rPr>
          <w:b/>
          <w:bCs/>
          <w:lang w:val="sl-SI"/>
        </w:rPr>
        <w:t>počrpana</w:t>
      </w:r>
      <w:proofErr w:type="spellEnd"/>
      <w:r w:rsidRPr="002F44DE">
        <w:rPr>
          <w:lang w:val="sl-SI"/>
        </w:rPr>
        <w:t xml:space="preserve"> in brez večjih nepravilnosti, potem lahko trdimo, da je sistem pravilno vzpostavljen in </w:t>
      </w:r>
      <w:r w:rsidRPr="002F44DE">
        <w:rPr>
          <w:b/>
          <w:bCs/>
          <w:lang w:val="sl-SI"/>
        </w:rPr>
        <w:t>z vidika realizacije projektov učinkovit</w:t>
      </w:r>
      <w:r w:rsidRPr="002F44DE">
        <w:rPr>
          <w:lang w:val="sl-SI"/>
        </w:rPr>
        <w:t xml:space="preserve">. </w:t>
      </w:r>
    </w:p>
    <w:p w14:paraId="75489F32" w14:textId="20B3A23F" w:rsidR="006B7FC1" w:rsidRPr="002F44DE" w:rsidRDefault="00DB4B80" w:rsidP="00B97E84">
      <w:pPr>
        <w:rPr>
          <w:lang w:val="sl-SI"/>
        </w:rPr>
      </w:pPr>
      <w:r w:rsidRPr="002F44DE">
        <w:rPr>
          <w:lang w:val="sl-SI"/>
        </w:rPr>
        <w:t xml:space="preserve">V novem finančnem obdobju je </w:t>
      </w:r>
      <w:r w:rsidRPr="002F44DE">
        <w:rPr>
          <w:b/>
          <w:bCs/>
          <w:lang w:val="sl-SI"/>
        </w:rPr>
        <w:t>prednost vzpostavljenega sistema, da se ni spreminjal</w:t>
      </w:r>
      <w:r w:rsidRPr="002F44DE">
        <w:rPr>
          <w:lang w:val="sl-SI"/>
        </w:rPr>
        <w:t xml:space="preserve"> in da je bila s tem zagotovljena </w:t>
      </w:r>
      <w:r w:rsidRPr="002F44DE">
        <w:rPr>
          <w:b/>
          <w:bCs/>
          <w:lang w:val="sl-SI"/>
        </w:rPr>
        <w:t>kontinuiteta izvajanja</w:t>
      </w:r>
      <w:r w:rsidR="00E35B76" w:rsidRPr="002F44DE">
        <w:rPr>
          <w:lang w:val="sl-SI"/>
        </w:rPr>
        <w:t xml:space="preserve">. </w:t>
      </w:r>
      <w:r w:rsidR="001A2692" w:rsidRPr="002F44DE">
        <w:rPr>
          <w:lang w:val="sl-SI"/>
        </w:rPr>
        <w:t>Prednost</w:t>
      </w:r>
      <w:r w:rsidR="0019517D" w:rsidRPr="002F44DE">
        <w:rPr>
          <w:lang w:val="sl-SI"/>
        </w:rPr>
        <w:t xml:space="preserve"> je njegova </w:t>
      </w:r>
      <w:r w:rsidR="00B97E84" w:rsidRPr="002F44DE">
        <w:rPr>
          <w:lang w:val="sl-SI"/>
        </w:rPr>
        <w:lastRenderedPageBreak/>
        <w:t>majh</w:t>
      </w:r>
      <w:r w:rsidR="0019517D" w:rsidRPr="002F44DE">
        <w:rPr>
          <w:lang w:val="sl-SI"/>
        </w:rPr>
        <w:t xml:space="preserve">nost </w:t>
      </w:r>
      <w:r w:rsidR="001A2692" w:rsidRPr="002F44DE">
        <w:rPr>
          <w:lang w:val="sl-SI"/>
        </w:rPr>
        <w:t xml:space="preserve">z znanimi </w:t>
      </w:r>
      <w:r w:rsidR="00D65C7F" w:rsidRPr="002F44DE">
        <w:rPr>
          <w:lang w:val="sl-SI"/>
        </w:rPr>
        <w:t xml:space="preserve">deležniki in </w:t>
      </w:r>
      <w:r w:rsidR="001A2692" w:rsidRPr="002F44DE">
        <w:rPr>
          <w:lang w:val="sl-SI"/>
        </w:rPr>
        <w:t>končnimi upravičenci</w:t>
      </w:r>
      <w:r w:rsidR="00D65C7F" w:rsidRPr="002F44DE">
        <w:rPr>
          <w:lang w:val="sl-SI"/>
        </w:rPr>
        <w:t xml:space="preserve">, </w:t>
      </w:r>
      <w:r w:rsidR="0019517D" w:rsidRPr="002F44DE">
        <w:rPr>
          <w:lang w:val="sl-SI"/>
        </w:rPr>
        <w:t xml:space="preserve">s </w:t>
      </w:r>
      <w:r w:rsidR="00C526A9" w:rsidRPr="002F44DE">
        <w:rPr>
          <w:lang w:val="sl-SI"/>
        </w:rPr>
        <w:t>kontinuirano sestavo</w:t>
      </w:r>
      <w:r w:rsidR="00417E60" w:rsidRPr="002F44DE">
        <w:rPr>
          <w:lang w:val="sl-SI"/>
        </w:rPr>
        <w:t xml:space="preserve"> ter </w:t>
      </w:r>
      <w:r w:rsidR="00D65C7F" w:rsidRPr="002F44DE">
        <w:rPr>
          <w:lang w:val="sl-SI"/>
        </w:rPr>
        <w:t xml:space="preserve">zagotovljenim </w:t>
      </w:r>
      <w:r w:rsidR="00417E60" w:rsidRPr="002F44DE">
        <w:rPr>
          <w:lang w:val="sl-SI"/>
        </w:rPr>
        <w:t>prenosom znanja</w:t>
      </w:r>
      <w:r w:rsidR="00B97E84" w:rsidRPr="002F44DE">
        <w:rPr>
          <w:lang w:val="sl-SI"/>
        </w:rPr>
        <w:t xml:space="preserve">, zato </w:t>
      </w:r>
      <w:r w:rsidR="007462FD" w:rsidRPr="002F44DE">
        <w:rPr>
          <w:lang w:val="sl-SI"/>
        </w:rPr>
        <w:t>je</w:t>
      </w:r>
      <w:r w:rsidR="00D65C7F" w:rsidRPr="002F44DE">
        <w:rPr>
          <w:lang w:val="sl-SI"/>
        </w:rPr>
        <w:t xml:space="preserve"> tudi</w:t>
      </w:r>
      <w:r w:rsidR="007462FD" w:rsidRPr="002F44DE">
        <w:rPr>
          <w:lang w:val="sl-SI"/>
        </w:rPr>
        <w:t xml:space="preserve"> lažje </w:t>
      </w:r>
      <w:r w:rsidR="00B97E84" w:rsidRPr="002F44DE">
        <w:rPr>
          <w:lang w:val="sl-SI"/>
        </w:rPr>
        <w:t>obvladljiv</w:t>
      </w:r>
      <w:r w:rsidR="007462FD" w:rsidRPr="002F44DE">
        <w:rPr>
          <w:lang w:val="sl-SI"/>
        </w:rPr>
        <w:t xml:space="preserve">. Sistem ima </w:t>
      </w:r>
      <w:r w:rsidR="00B97E84" w:rsidRPr="002F44DE">
        <w:rPr>
          <w:lang w:val="sl-SI"/>
        </w:rPr>
        <w:t>last</w:t>
      </w:r>
      <w:r w:rsidR="007462FD" w:rsidRPr="002F44DE">
        <w:rPr>
          <w:lang w:val="sl-SI"/>
        </w:rPr>
        <w:t>e</w:t>
      </w:r>
      <w:r w:rsidR="00B97E84" w:rsidRPr="002F44DE">
        <w:rPr>
          <w:lang w:val="sl-SI"/>
        </w:rPr>
        <w:t xml:space="preserve">n IT sistem, kar poenostavlja </w:t>
      </w:r>
      <w:r w:rsidR="00D65C7F" w:rsidRPr="002F44DE">
        <w:rPr>
          <w:lang w:val="sl-SI"/>
        </w:rPr>
        <w:t xml:space="preserve">njegovo </w:t>
      </w:r>
      <w:r w:rsidR="00B97E84" w:rsidRPr="002F44DE">
        <w:rPr>
          <w:lang w:val="sl-SI"/>
        </w:rPr>
        <w:t>upravljanja</w:t>
      </w:r>
      <w:r w:rsidR="00D65C7F" w:rsidRPr="002F44DE">
        <w:rPr>
          <w:lang w:val="sl-SI"/>
        </w:rPr>
        <w:t xml:space="preserve">, </w:t>
      </w:r>
      <w:r w:rsidR="00D65C7F" w:rsidRPr="002F44DE">
        <w:rPr>
          <w:b/>
          <w:bCs/>
          <w:lang w:val="sl-SI"/>
        </w:rPr>
        <w:t xml:space="preserve">čeprav je podvržen enakemu številu pravil in </w:t>
      </w:r>
      <w:r w:rsidR="00C72484" w:rsidRPr="002F44DE">
        <w:rPr>
          <w:b/>
          <w:bCs/>
          <w:lang w:val="sl-SI"/>
        </w:rPr>
        <w:t xml:space="preserve">obsegu </w:t>
      </w:r>
      <w:r w:rsidR="00D65C7F" w:rsidRPr="002F44DE">
        <w:rPr>
          <w:b/>
          <w:bCs/>
          <w:lang w:val="sl-SI"/>
        </w:rPr>
        <w:t>administra</w:t>
      </w:r>
      <w:r w:rsidR="00374EE0" w:rsidRPr="002F44DE">
        <w:rPr>
          <w:b/>
          <w:bCs/>
          <w:lang w:val="sl-SI"/>
        </w:rPr>
        <w:t>cij</w:t>
      </w:r>
      <w:r w:rsidR="00C72484" w:rsidRPr="002F44DE">
        <w:rPr>
          <w:b/>
          <w:bCs/>
          <w:lang w:val="sl-SI"/>
        </w:rPr>
        <w:t>e</w:t>
      </w:r>
      <w:r w:rsidR="00374EE0" w:rsidRPr="002F44DE">
        <w:rPr>
          <w:b/>
          <w:bCs/>
          <w:lang w:val="sl-SI"/>
        </w:rPr>
        <w:t xml:space="preserve"> </w:t>
      </w:r>
      <w:r w:rsidR="00D65C7F" w:rsidRPr="002F44DE">
        <w:rPr>
          <w:b/>
          <w:bCs/>
          <w:lang w:val="sl-SI"/>
        </w:rPr>
        <w:t>kot veliki sistemi z veliko več sredstv</w:t>
      </w:r>
      <w:r w:rsidR="00C72484" w:rsidRPr="002F44DE">
        <w:rPr>
          <w:b/>
          <w:bCs/>
          <w:lang w:val="sl-SI"/>
        </w:rPr>
        <w:t>i</w:t>
      </w:r>
      <w:r w:rsidR="00D65C7F" w:rsidRPr="002F44DE">
        <w:rPr>
          <w:lang w:val="sl-SI"/>
        </w:rPr>
        <w:t>.</w:t>
      </w:r>
      <w:r w:rsidR="00C72484" w:rsidRPr="002F44DE">
        <w:rPr>
          <w:lang w:val="sl-SI"/>
        </w:rPr>
        <w:t xml:space="preserve"> </w:t>
      </w:r>
      <w:r w:rsidR="00D65C7F" w:rsidRPr="002F44DE">
        <w:rPr>
          <w:lang w:val="sl-SI"/>
        </w:rPr>
        <w:t xml:space="preserve"> </w:t>
      </w:r>
    </w:p>
    <w:p w14:paraId="75DE7181" w14:textId="46A77D9C" w:rsidR="00E04EAA" w:rsidRPr="002F44DE" w:rsidRDefault="00C72484" w:rsidP="0024734B">
      <w:pPr>
        <w:rPr>
          <w:lang w:val="sl-SI"/>
        </w:rPr>
      </w:pPr>
      <w:r w:rsidRPr="002F44DE">
        <w:rPr>
          <w:lang w:val="sl-SI"/>
        </w:rPr>
        <w:t xml:space="preserve">V </w:t>
      </w:r>
      <w:r w:rsidR="009754DB" w:rsidRPr="002F44DE">
        <w:rPr>
          <w:lang w:val="sl-SI"/>
        </w:rPr>
        <w:t>programskem obdobju 2021 – 2027 je organ upravljanja</w:t>
      </w:r>
      <w:r w:rsidR="00655A95" w:rsidRPr="002F44DE">
        <w:rPr>
          <w:lang w:val="sl-SI"/>
        </w:rPr>
        <w:t xml:space="preserve"> uvedel </w:t>
      </w:r>
      <w:r w:rsidR="003631A2" w:rsidRPr="002F44DE">
        <w:rPr>
          <w:lang w:val="sl-SI"/>
        </w:rPr>
        <w:t xml:space="preserve">naslednje </w:t>
      </w:r>
      <w:r w:rsidR="00F9319D" w:rsidRPr="002F44DE">
        <w:rPr>
          <w:b/>
          <w:bCs/>
          <w:lang w:val="sl-SI"/>
        </w:rPr>
        <w:t>poenostavitve</w:t>
      </w:r>
      <w:r w:rsidR="003631A2" w:rsidRPr="002F44DE">
        <w:rPr>
          <w:b/>
          <w:bCs/>
          <w:lang w:val="sl-SI"/>
        </w:rPr>
        <w:t xml:space="preserve">: </w:t>
      </w:r>
      <w:r w:rsidR="00F9319D" w:rsidRPr="002F44DE">
        <w:rPr>
          <w:lang w:val="sl-SI"/>
        </w:rPr>
        <w:t xml:space="preserve">uvedel </w:t>
      </w:r>
      <w:r w:rsidR="003631A2" w:rsidRPr="002F44DE">
        <w:rPr>
          <w:lang w:val="sl-SI"/>
        </w:rPr>
        <w:t xml:space="preserve">je 3 mesečne </w:t>
      </w:r>
      <w:r w:rsidR="009E41C3" w:rsidRPr="002F44DE">
        <w:rPr>
          <w:lang w:val="sl-SI"/>
        </w:rPr>
        <w:t>roke za pripravo zahtevkov za povračilo</w:t>
      </w:r>
      <w:r w:rsidR="003631A2" w:rsidRPr="002F44DE">
        <w:rPr>
          <w:lang w:val="sl-SI"/>
        </w:rPr>
        <w:t>;</w:t>
      </w:r>
      <w:r w:rsidR="009E41C3" w:rsidRPr="002F44DE">
        <w:rPr>
          <w:lang w:val="sl-SI"/>
        </w:rPr>
        <w:t xml:space="preserve"> </w:t>
      </w:r>
      <w:r w:rsidR="007A6AB2" w:rsidRPr="002F44DE">
        <w:rPr>
          <w:lang w:val="sl-SI"/>
        </w:rPr>
        <w:t>uvedel</w:t>
      </w:r>
      <w:r w:rsidR="003631A2" w:rsidRPr="002F44DE">
        <w:rPr>
          <w:lang w:val="sl-SI"/>
        </w:rPr>
        <w:t xml:space="preserve"> je</w:t>
      </w:r>
      <w:r w:rsidR="007A6AB2" w:rsidRPr="002F44DE">
        <w:rPr>
          <w:lang w:val="sl-SI"/>
        </w:rPr>
        <w:t xml:space="preserve"> poenostavljene me</w:t>
      </w:r>
      <w:r w:rsidR="00593C3A" w:rsidRPr="002F44DE">
        <w:rPr>
          <w:lang w:val="sl-SI"/>
        </w:rPr>
        <w:t>tode</w:t>
      </w:r>
      <w:r w:rsidR="002B0E26" w:rsidRPr="002F44DE">
        <w:rPr>
          <w:lang w:val="sl-SI"/>
        </w:rPr>
        <w:t xml:space="preserve"> pri obračunu stroškov dela ter nudil usmeritve upravičencem pri pripravi metodologije za poenostavitve</w:t>
      </w:r>
      <w:r w:rsidR="003631A2" w:rsidRPr="002F44DE">
        <w:rPr>
          <w:lang w:val="sl-SI"/>
        </w:rPr>
        <w:t xml:space="preserve">; </w:t>
      </w:r>
      <w:r w:rsidR="00EB1506" w:rsidRPr="002F44DE">
        <w:rPr>
          <w:lang w:val="sl-SI"/>
        </w:rPr>
        <w:t>programirani so bili zgolj predpisani k</w:t>
      </w:r>
      <w:r w:rsidR="00583D17" w:rsidRPr="002F44DE">
        <w:rPr>
          <w:lang w:val="sl-SI"/>
        </w:rPr>
        <w:t>azalniki učinka in rezultata</w:t>
      </w:r>
      <w:r w:rsidR="00174FEE" w:rsidRPr="002F44DE">
        <w:rPr>
          <w:lang w:val="sl-SI"/>
        </w:rPr>
        <w:t xml:space="preserve">, ki jih niso širili na </w:t>
      </w:r>
      <w:r w:rsidR="00583D17" w:rsidRPr="002F44DE">
        <w:rPr>
          <w:lang w:val="sl-SI"/>
        </w:rPr>
        <w:t>posebne projektne kazalnike</w:t>
      </w:r>
      <w:r w:rsidR="00174FEE" w:rsidRPr="002F44DE">
        <w:rPr>
          <w:lang w:val="sl-SI"/>
        </w:rPr>
        <w:t>; kontrola se bo izvajala na vzorcu</w:t>
      </w:r>
      <w:r w:rsidR="007E6D5F" w:rsidRPr="002F44DE">
        <w:rPr>
          <w:lang w:val="sl-SI"/>
        </w:rPr>
        <w:t xml:space="preserve"> in ne več 100%. </w:t>
      </w:r>
      <w:r w:rsidR="00174FEE" w:rsidRPr="002F44DE">
        <w:rPr>
          <w:lang w:val="sl-SI"/>
        </w:rPr>
        <w:t xml:space="preserve"> </w:t>
      </w:r>
    </w:p>
    <w:p w14:paraId="011256E3" w14:textId="77777777" w:rsidR="00042198" w:rsidRPr="002F44DE" w:rsidRDefault="00042198" w:rsidP="0024734B">
      <w:pPr>
        <w:rPr>
          <w:lang w:val="sl-SI"/>
        </w:rPr>
      </w:pPr>
    </w:p>
    <w:p w14:paraId="13B885E2" w14:textId="77777777" w:rsidR="003A3B46" w:rsidRPr="002F44DE" w:rsidRDefault="003A3B46" w:rsidP="003A3B46">
      <w:pPr>
        <w:rPr>
          <w:lang w:val="sl-SI"/>
        </w:rPr>
      </w:pPr>
      <w:r w:rsidRPr="002F44DE">
        <w:rPr>
          <w:noProof/>
          <w:lang w:val="sl-SI" w:eastAsia="sl-SI"/>
        </w:rPr>
        <w:drawing>
          <wp:anchor distT="0" distB="0" distL="114300" distR="114300" simplePos="0" relativeHeight="251658263" behindDoc="1" locked="0" layoutInCell="1" allowOverlap="1" wp14:anchorId="5731C797" wp14:editId="2BC2CBFD">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450555828" name="Graphic 450555828"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3850" cy="323850"/>
                    </a:xfrm>
                    <a:prstGeom prst="rect">
                      <a:avLst/>
                    </a:prstGeom>
                  </pic:spPr>
                </pic:pic>
              </a:graphicData>
            </a:graphic>
          </wp:anchor>
        </w:drawing>
      </w:r>
      <w:r w:rsidRPr="002F44DE">
        <w:rPr>
          <w:lang w:val="sl-SI"/>
        </w:rPr>
        <w:t>Skladno z vsem navedenim predlagamo naslednje:</w:t>
      </w:r>
    </w:p>
    <w:p w14:paraId="75C3D47E" w14:textId="5B584D51" w:rsidR="00B51FFB" w:rsidRPr="000E47FE" w:rsidRDefault="002F482D" w:rsidP="00B93AD1">
      <w:pPr>
        <w:pStyle w:val="Odstavekseznama"/>
        <w:numPr>
          <w:ilvl w:val="0"/>
          <w:numId w:val="12"/>
        </w:numPr>
        <w:rPr>
          <w:color w:val="000000" w:themeColor="text1"/>
          <w:lang w:val="sl-SI"/>
        </w:rPr>
      </w:pPr>
      <w:r w:rsidRPr="002F44DE">
        <w:rPr>
          <w:b/>
          <w:bCs/>
          <w:lang w:val="sl-SI"/>
        </w:rPr>
        <w:t>Zaporednost procesa</w:t>
      </w:r>
      <w:r w:rsidR="00B93AD1" w:rsidRPr="002F44DE">
        <w:rPr>
          <w:b/>
          <w:bCs/>
          <w:lang w:val="sl-SI"/>
        </w:rPr>
        <w:t xml:space="preserve"> načrtovanja</w:t>
      </w:r>
      <w:r w:rsidR="00B51FFB" w:rsidRPr="002F44DE">
        <w:rPr>
          <w:lang w:val="sl-SI"/>
        </w:rPr>
        <w:t xml:space="preserve"> </w:t>
      </w:r>
      <w:r w:rsidR="00835230" w:rsidRPr="002F44DE">
        <w:rPr>
          <w:lang w:val="sl-SI"/>
        </w:rPr>
        <w:t>–</w:t>
      </w:r>
      <w:r w:rsidR="00B51FFB" w:rsidRPr="002F44DE">
        <w:rPr>
          <w:lang w:val="sl-SI"/>
        </w:rPr>
        <w:t xml:space="preserve"> najprej</w:t>
      </w:r>
      <w:r w:rsidR="00B93AD1" w:rsidRPr="002F44DE">
        <w:rPr>
          <w:lang w:val="sl-SI"/>
        </w:rPr>
        <w:t xml:space="preserve"> potrditev programa, </w:t>
      </w:r>
      <w:r w:rsidR="00B51FFB" w:rsidRPr="002F44DE">
        <w:rPr>
          <w:lang w:val="sl-SI"/>
        </w:rPr>
        <w:t xml:space="preserve">nato </w:t>
      </w:r>
      <w:r w:rsidR="00B93AD1" w:rsidRPr="002F44DE">
        <w:rPr>
          <w:lang w:val="sl-SI"/>
        </w:rPr>
        <w:t xml:space="preserve">priprava akcijskega načrta in </w:t>
      </w:r>
      <w:r w:rsidR="00B51FFB" w:rsidRPr="002F44DE">
        <w:rPr>
          <w:lang w:val="sl-SI"/>
        </w:rPr>
        <w:t>šele potem</w:t>
      </w:r>
      <w:r w:rsidR="00B93AD1" w:rsidRPr="002F44DE">
        <w:rPr>
          <w:lang w:val="sl-SI"/>
        </w:rPr>
        <w:t xml:space="preserve"> prijava projekta</w:t>
      </w:r>
      <w:r w:rsidR="00F13A61" w:rsidRPr="002F44DE">
        <w:rPr>
          <w:lang w:val="sl-SI"/>
        </w:rPr>
        <w:t xml:space="preserve"> negativno vpliva na začetek izvajanja programa in s</w:t>
      </w:r>
      <w:r w:rsidR="00F578A8" w:rsidRPr="002F44DE">
        <w:rPr>
          <w:lang w:val="sl-SI"/>
        </w:rPr>
        <w:t xml:space="preserve"> </w:t>
      </w:r>
      <w:r w:rsidR="00F13A61" w:rsidRPr="002F44DE">
        <w:rPr>
          <w:lang w:val="sl-SI"/>
        </w:rPr>
        <w:t>tem učinkovitost črpanja sredstev. Upoštevajoč, da je 80% projektov pod</w:t>
      </w:r>
      <w:r w:rsidR="00F578A8" w:rsidRPr="002F44DE">
        <w:rPr>
          <w:lang w:val="sl-SI"/>
        </w:rPr>
        <w:t>obni</w:t>
      </w:r>
      <w:r w:rsidR="00B51FFB" w:rsidRPr="002F44DE">
        <w:rPr>
          <w:lang w:val="sl-SI"/>
        </w:rPr>
        <w:t>h</w:t>
      </w:r>
      <w:r w:rsidR="00F578A8" w:rsidRPr="002F44DE">
        <w:rPr>
          <w:lang w:val="sl-SI"/>
        </w:rPr>
        <w:t xml:space="preserve"> </w:t>
      </w:r>
      <w:r w:rsidR="00B51FFB" w:rsidRPr="002F44DE">
        <w:rPr>
          <w:lang w:val="sl-SI"/>
        </w:rPr>
        <w:t xml:space="preserve">ali enakih projektom iz preteklega programskega obdobja, bi bilo smiselno proučiti, kako bi se izvajanje programa lahko začelo nemudoma po njegovi potrditvi oziroma </w:t>
      </w:r>
      <w:r w:rsidR="00CF3D8D" w:rsidRPr="002F44DE">
        <w:rPr>
          <w:lang w:val="sl-SI"/>
        </w:rPr>
        <w:t xml:space="preserve">že na začetku izvajanja, da bi se izognili </w:t>
      </w:r>
      <w:r w:rsidR="004E711F" w:rsidRPr="002F44DE">
        <w:rPr>
          <w:lang w:val="sl-SI"/>
        </w:rPr>
        <w:t xml:space="preserve">ponavljajoči se </w:t>
      </w:r>
      <w:r w:rsidR="00AC14B7" w:rsidRPr="000E47FE">
        <w:rPr>
          <w:color w:val="000000" w:themeColor="text1"/>
          <w:lang w:val="sl-SI"/>
        </w:rPr>
        <w:t>vrzeli</w:t>
      </w:r>
      <w:r w:rsidR="00972724" w:rsidRPr="000E47FE">
        <w:rPr>
          <w:color w:val="000000" w:themeColor="text1"/>
          <w:lang w:val="sl-SI"/>
        </w:rPr>
        <w:t xml:space="preserve"> izvajanj</w:t>
      </w:r>
      <w:r w:rsidR="00AC14B7" w:rsidRPr="000E47FE">
        <w:rPr>
          <w:color w:val="000000" w:themeColor="text1"/>
          <w:lang w:val="sl-SI"/>
        </w:rPr>
        <w:t>a</w:t>
      </w:r>
      <w:r w:rsidR="004E711F" w:rsidRPr="000E47FE">
        <w:rPr>
          <w:color w:val="000000" w:themeColor="text1"/>
          <w:lang w:val="sl-SI"/>
        </w:rPr>
        <w:t xml:space="preserve"> med programskimi obdobji</w:t>
      </w:r>
      <w:r w:rsidR="00B51FFB" w:rsidRPr="000E47FE">
        <w:rPr>
          <w:color w:val="000000" w:themeColor="text1"/>
          <w:lang w:val="sl-SI"/>
        </w:rPr>
        <w:t>.</w:t>
      </w:r>
    </w:p>
    <w:p w14:paraId="0624EF9C" w14:textId="0AE19B7B" w:rsidR="002479CC" w:rsidRPr="000E47FE" w:rsidRDefault="00AA02B8" w:rsidP="00B93AD1">
      <w:pPr>
        <w:pStyle w:val="Odstavekseznama"/>
        <w:numPr>
          <w:ilvl w:val="0"/>
          <w:numId w:val="12"/>
        </w:numPr>
        <w:rPr>
          <w:color w:val="000000" w:themeColor="text1"/>
          <w:lang w:val="sl-SI"/>
        </w:rPr>
      </w:pPr>
      <w:r w:rsidRPr="000E47FE">
        <w:rPr>
          <w:color w:val="000000" w:themeColor="text1"/>
          <w:lang w:val="sl-SI"/>
        </w:rPr>
        <w:t xml:space="preserve">Večji obseg sredstev zahteva </w:t>
      </w:r>
      <w:r w:rsidRPr="000E47FE">
        <w:rPr>
          <w:b/>
          <w:bCs/>
          <w:color w:val="000000" w:themeColor="text1"/>
          <w:lang w:val="sl-SI"/>
        </w:rPr>
        <w:t xml:space="preserve">večjo </w:t>
      </w:r>
      <w:r w:rsidR="004E711F" w:rsidRPr="000E47FE">
        <w:rPr>
          <w:b/>
          <w:bCs/>
          <w:color w:val="000000" w:themeColor="text1"/>
          <w:lang w:val="sl-SI"/>
        </w:rPr>
        <w:t>absorpcijsko</w:t>
      </w:r>
      <w:r w:rsidRPr="000E47FE">
        <w:rPr>
          <w:b/>
          <w:bCs/>
          <w:color w:val="000000" w:themeColor="text1"/>
          <w:lang w:val="sl-SI"/>
        </w:rPr>
        <w:t xml:space="preserve"> sposobnost</w:t>
      </w:r>
      <w:r w:rsidRPr="000E47FE">
        <w:rPr>
          <w:color w:val="000000" w:themeColor="text1"/>
          <w:lang w:val="sl-SI"/>
        </w:rPr>
        <w:t xml:space="preserve"> celotnega sistema, </w:t>
      </w:r>
      <w:r w:rsidR="00D74D78" w:rsidRPr="000E47FE">
        <w:rPr>
          <w:color w:val="000000" w:themeColor="text1"/>
          <w:lang w:val="sl-SI"/>
        </w:rPr>
        <w:t xml:space="preserve">kar se lahko doseže na ravni upravičencev </w:t>
      </w:r>
      <w:r w:rsidR="00D74D78" w:rsidRPr="000E47FE">
        <w:rPr>
          <w:b/>
          <w:bCs/>
          <w:color w:val="000000" w:themeColor="text1"/>
          <w:lang w:val="sl-SI"/>
        </w:rPr>
        <w:t>z boljšo organiziranostjo</w:t>
      </w:r>
      <w:r w:rsidR="00D74D78" w:rsidRPr="000E47FE">
        <w:rPr>
          <w:color w:val="000000" w:themeColor="text1"/>
          <w:lang w:val="sl-SI"/>
        </w:rPr>
        <w:t xml:space="preserve"> (predvsem na področju izvedbe javnih naročil)</w:t>
      </w:r>
      <w:r w:rsidR="00795597" w:rsidRPr="000E47FE">
        <w:rPr>
          <w:color w:val="000000" w:themeColor="text1"/>
          <w:lang w:val="sl-SI"/>
        </w:rPr>
        <w:t>,</w:t>
      </w:r>
      <w:r w:rsidR="00D74D78" w:rsidRPr="000E47FE">
        <w:rPr>
          <w:color w:val="000000" w:themeColor="text1"/>
          <w:lang w:val="sl-SI"/>
        </w:rPr>
        <w:t xml:space="preserve"> kot tudi </w:t>
      </w:r>
      <w:r w:rsidR="00D74D78" w:rsidRPr="000E47FE">
        <w:rPr>
          <w:b/>
          <w:bCs/>
          <w:color w:val="000000" w:themeColor="text1"/>
          <w:lang w:val="sl-SI"/>
        </w:rPr>
        <w:t>z uporabo poenostavitev</w:t>
      </w:r>
      <w:r w:rsidR="00D74D78" w:rsidRPr="000E47FE">
        <w:rPr>
          <w:color w:val="000000" w:themeColor="text1"/>
          <w:lang w:val="sl-SI"/>
        </w:rPr>
        <w:t>, predvsem z uporabo pavšalnih zneskov.</w:t>
      </w:r>
    </w:p>
    <w:p w14:paraId="28F4ECEB" w14:textId="6566F23B" w:rsidR="003A3B46" w:rsidRPr="002F44DE" w:rsidRDefault="0035179D" w:rsidP="00CB2ACB">
      <w:pPr>
        <w:pStyle w:val="Odstavekseznama"/>
        <w:numPr>
          <w:ilvl w:val="0"/>
          <w:numId w:val="12"/>
        </w:numPr>
        <w:rPr>
          <w:lang w:val="sl-SI"/>
        </w:rPr>
      </w:pPr>
      <w:r w:rsidRPr="000E47FE">
        <w:rPr>
          <w:b/>
          <w:bCs/>
          <w:color w:val="000000" w:themeColor="text1"/>
          <w:lang w:val="sl-SI"/>
        </w:rPr>
        <w:t xml:space="preserve">Prenos znanja. </w:t>
      </w:r>
      <w:r w:rsidRPr="000E47FE">
        <w:rPr>
          <w:color w:val="000000" w:themeColor="text1"/>
          <w:lang w:val="sl-SI"/>
        </w:rPr>
        <w:t xml:space="preserve">Predlagamo </w:t>
      </w:r>
      <w:r w:rsidR="00CB2ACB" w:rsidRPr="000E47FE">
        <w:rPr>
          <w:color w:val="000000" w:themeColor="text1"/>
          <w:lang w:val="sl-SI"/>
        </w:rPr>
        <w:t xml:space="preserve">bolj pogosto </w:t>
      </w:r>
      <w:r w:rsidRPr="002F44DE">
        <w:rPr>
          <w:lang w:val="sl-SI"/>
        </w:rPr>
        <w:t xml:space="preserve">organizacijo delovnih srečanj ali sestankov, na katerih bi upravičenci lahko izmenjali </w:t>
      </w:r>
      <w:r w:rsidR="00B474D3" w:rsidRPr="002F44DE">
        <w:rPr>
          <w:lang w:val="sl-SI"/>
        </w:rPr>
        <w:t xml:space="preserve">svoje izkušnje, kot tudi uvodne delavnice za projekte nevladnih organizacij, s čimer bi se izognili napakam v izvajanju. </w:t>
      </w:r>
    </w:p>
    <w:p w14:paraId="6DE93DCA" w14:textId="77777777" w:rsidR="003571C5" w:rsidRPr="002F44DE" w:rsidRDefault="003571C5" w:rsidP="0024734B">
      <w:pPr>
        <w:rPr>
          <w:lang w:val="sl-SI"/>
        </w:rPr>
      </w:pPr>
    </w:p>
    <w:p w14:paraId="2C263BB2" w14:textId="71B9D5C1" w:rsidR="00C51A6A" w:rsidRPr="002F44DE" w:rsidRDefault="009710DE" w:rsidP="00E0158B">
      <w:pPr>
        <w:pStyle w:val="Naslov2"/>
        <w:rPr>
          <w:b w:val="0"/>
          <w:lang w:val="sl-SI"/>
        </w:rPr>
      </w:pPr>
      <w:bookmarkStart w:id="48" w:name="_Toc161844139"/>
      <w:proofErr w:type="spellStart"/>
      <w:r w:rsidRPr="002F44DE">
        <w:t>V</w:t>
      </w:r>
      <w:r w:rsidR="00C51A6A" w:rsidRPr="002F44DE">
        <w:t>prašanja</w:t>
      </w:r>
      <w:proofErr w:type="spellEnd"/>
      <w:r w:rsidR="00C51A6A" w:rsidRPr="002F44DE">
        <w:rPr>
          <w:lang w:val="sl-SI"/>
        </w:rPr>
        <w:t xml:space="preserve"> vrednotenja po merilu »</w:t>
      </w:r>
      <w:r w:rsidR="007604A1" w:rsidRPr="002F44DE">
        <w:rPr>
          <w:lang w:val="sl-SI"/>
        </w:rPr>
        <w:t>skladnost</w:t>
      </w:r>
      <w:r w:rsidR="00C51A6A" w:rsidRPr="002F44DE">
        <w:rPr>
          <w:lang w:val="sl-SI"/>
        </w:rPr>
        <w:t>«</w:t>
      </w:r>
      <w:bookmarkEnd w:id="48"/>
    </w:p>
    <w:p w14:paraId="16CF5CC2" w14:textId="77777777" w:rsidR="00C51A6A" w:rsidRPr="002F44DE" w:rsidRDefault="00C51A6A" w:rsidP="0024734B">
      <w:pPr>
        <w:rPr>
          <w:lang w:val="sl-SI"/>
        </w:rPr>
      </w:pPr>
    </w:p>
    <w:p w14:paraId="5C6C10CC" w14:textId="68935759" w:rsidR="0048234C" w:rsidRPr="002F44DE" w:rsidRDefault="0048234C" w:rsidP="0048234C">
      <w:pPr>
        <w:rPr>
          <w:lang w:val="sl-SI"/>
        </w:rPr>
      </w:pPr>
      <w:r w:rsidRPr="002F44DE">
        <w:rPr>
          <w:lang w:val="sl-SI"/>
        </w:rPr>
        <w:t>V sklopu merila »skladnost« ocenjujemo</w:t>
      </w:r>
      <w:r w:rsidR="00A85F4D" w:rsidRPr="002F44DE">
        <w:rPr>
          <w:lang w:val="sl-SI"/>
        </w:rPr>
        <w:t xml:space="preserve">, kako dobro različne aktivnosti delujejo skupaj, tako znotraj istega področja ali programa (notranja skladnost), kot tudi z drugimi instrumenti in skladi (zunanja skladnost). </w:t>
      </w:r>
      <w:r w:rsidRPr="002F44DE">
        <w:rPr>
          <w:lang w:val="sl-SI"/>
        </w:rPr>
        <w:t>Po tem merilu smo zato odgovarjali na naslednja vprašanja za vrednotenje:</w:t>
      </w:r>
    </w:p>
    <w:p w14:paraId="36E87305" w14:textId="77777777" w:rsidR="00F53F0D" w:rsidRPr="002F44DE" w:rsidRDefault="00F53F0D" w:rsidP="03303BE1">
      <w:pPr>
        <w:numPr>
          <w:ilvl w:val="0"/>
          <w:numId w:val="9"/>
        </w:numPr>
        <w:rPr>
          <w:lang w:val="sl-SI"/>
        </w:rPr>
      </w:pPr>
      <w:r w:rsidRPr="002F44DE">
        <w:rPr>
          <w:lang w:val="sl-SI"/>
        </w:rPr>
        <w:t>V kolikšni meri je program notranje usklajen, zlasti s podporo v okviru tematskega sklada prek različnih načinov upravljanja?</w:t>
      </w:r>
    </w:p>
    <w:p w14:paraId="0E914982" w14:textId="77777777" w:rsidR="00F53F0D" w:rsidRPr="002F44DE" w:rsidRDefault="00F53F0D" w:rsidP="03303BE1">
      <w:pPr>
        <w:numPr>
          <w:ilvl w:val="0"/>
          <w:numId w:val="9"/>
        </w:numPr>
        <w:rPr>
          <w:lang w:val="sl-SI"/>
        </w:rPr>
      </w:pPr>
      <w:r w:rsidRPr="002F44DE">
        <w:rPr>
          <w:lang w:val="sl-SI"/>
        </w:rPr>
        <w:t>V kolikšni meri je program usklajen z drugimi EU sredstvi?</w:t>
      </w:r>
    </w:p>
    <w:p w14:paraId="408868A1" w14:textId="77777777" w:rsidR="00F62AED" w:rsidRPr="002F44DE" w:rsidRDefault="00F62AED" w:rsidP="03303BE1">
      <w:pPr>
        <w:rPr>
          <w:lang w:val="sl-SI"/>
        </w:rPr>
      </w:pPr>
    </w:p>
    <w:p w14:paraId="4454B8B8" w14:textId="77777777" w:rsidR="00F62AED" w:rsidRPr="002F44DE" w:rsidRDefault="00F62AED" w:rsidP="00AA340B">
      <w:pPr>
        <w:pStyle w:val="Naslov3"/>
        <w:numPr>
          <w:ilvl w:val="0"/>
          <w:numId w:val="0"/>
        </w:numPr>
        <w:ind w:left="720"/>
      </w:pPr>
      <w:bookmarkStart w:id="49" w:name="_Toc161844140"/>
      <w:r w:rsidRPr="002F44DE">
        <w:rPr>
          <w:noProof/>
          <w:lang w:eastAsia="sl-SI"/>
        </w:rPr>
        <w:drawing>
          <wp:anchor distT="0" distB="0" distL="114300" distR="114300" simplePos="0" relativeHeight="251658266" behindDoc="0" locked="0" layoutInCell="1" allowOverlap="1" wp14:anchorId="7EAC650A" wp14:editId="36AD3D0D">
            <wp:simplePos x="0" y="0"/>
            <wp:positionH relativeFrom="column">
              <wp:posOffset>0</wp:posOffset>
            </wp:positionH>
            <wp:positionV relativeFrom="paragraph">
              <wp:posOffset>-3175</wp:posOffset>
            </wp:positionV>
            <wp:extent cx="323850" cy="323850"/>
            <wp:effectExtent l="0" t="0" r="0" b="0"/>
            <wp:wrapSquare wrapText="bothSides"/>
            <wp:docPr id="1966780436" name="Graphic 196678043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23850" cy="323850"/>
                    </a:xfrm>
                    <a:prstGeom prst="rect">
                      <a:avLst/>
                    </a:prstGeom>
                  </pic:spPr>
                </pic:pic>
              </a:graphicData>
            </a:graphic>
          </wp:anchor>
        </w:drawing>
      </w:r>
      <w:r w:rsidRPr="002F44DE">
        <w:t>Pristop in metodološka orodja</w:t>
      </w:r>
      <w:bookmarkEnd w:id="49"/>
    </w:p>
    <w:p w14:paraId="013F3E3E" w14:textId="1ED8DCC0" w:rsidR="00F62AED" w:rsidRPr="002F44DE" w:rsidRDefault="00F62AED" w:rsidP="00F62AED">
      <w:pPr>
        <w:rPr>
          <w:lang w:val="sl-SI"/>
        </w:rPr>
      </w:pPr>
      <w:r w:rsidRPr="002F44DE">
        <w:rPr>
          <w:lang w:val="sl-SI"/>
        </w:rPr>
        <w:t xml:space="preserve">Odgovori na navedena vprašanja so pridobljeni z uporabo metodoloških orodij: analiza dokumentacije, fokusne skupine in strukturirani intervjuji. Za pridobitev relevantnih podatkov smo pregledali vse ključne dokumente: uredba, </w:t>
      </w:r>
      <w:r w:rsidR="00591C62" w:rsidRPr="002F44DE">
        <w:rPr>
          <w:lang w:val="sl-SI"/>
        </w:rPr>
        <w:t xml:space="preserve">partnerski sporazum, </w:t>
      </w:r>
      <w:r w:rsidRPr="002F44DE">
        <w:rPr>
          <w:lang w:val="sl-SI"/>
        </w:rPr>
        <w:t xml:space="preserve">program, akcijski načrt ter potrjene operacije, kot tudi pridobili podatke iz sistema </w:t>
      </w:r>
      <w:proofErr w:type="spellStart"/>
      <w:r w:rsidRPr="002F44DE">
        <w:rPr>
          <w:lang w:val="sl-SI"/>
        </w:rPr>
        <w:t>Migra</w:t>
      </w:r>
      <w:proofErr w:type="spellEnd"/>
      <w:r w:rsidRPr="002F44DE">
        <w:rPr>
          <w:lang w:val="sl-SI"/>
        </w:rPr>
        <w:t xml:space="preserve"> III. S pomočjo anketnega vprašalnika, fokusnih skupin in strukturiranih intervjujev smo pridobili mnenja in informacije ter presojali izkušnje deležnikov s samim izvajanjem programa.</w:t>
      </w:r>
    </w:p>
    <w:p w14:paraId="72438A5E" w14:textId="2CD5EE95" w:rsidR="00F62AED" w:rsidRPr="002F44DE" w:rsidRDefault="00F62AED" w:rsidP="00F62AED">
      <w:pPr>
        <w:rPr>
          <w:lang w:val="sl-SI"/>
        </w:rPr>
      </w:pPr>
      <w:r w:rsidRPr="002F44DE">
        <w:rPr>
          <w:noProof/>
          <w:lang w:val="sl-SI" w:eastAsia="sl-SI"/>
        </w:rPr>
        <w:drawing>
          <wp:anchor distT="0" distB="0" distL="114300" distR="114300" simplePos="0" relativeHeight="251658267" behindDoc="1" locked="0" layoutInCell="1" allowOverlap="1" wp14:anchorId="2F0BDE56" wp14:editId="755D4F13">
            <wp:simplePos x="0" y="0"/>
            <wp:positionH relativeFrom="column">
              <wp:posOffset>-9525</wp:posOffset>
            </wp:positionH>
            <wp:positionV relativeFrom="paragraph">
              <wp:posOffset>154940</wp:posOffset>
            </wp:positionV>
            <wp:extent cx="323850" cy="323850"/>
            <wp:effectExtent l="0" t="0" r="0" b="0"/>
            <wp:wrapSquare wrapText="bothSides"/>
            <wp:docPr id="1716143648" name="Graphic 1716143648"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4201AAF" w14:textId="77777777" w:rsidR="00F62AED" w:rsidRPr="002F44DE" w:rsidRDefault="00F62AED" w:rsidP="00AA340B">
      <w:pPr>
        <w:pStyle w:val="Naslov3"/>
        <w:numPr>
          <w:ilvl w:val="0"/>
          <w:numId w:val="0"/>
        </w:numPr>
        <w:ind w:left="720"/>
      </w:pPr>
      <w:bookmarkStart w:id="50" w:name="_Toc161844141"/>
      <w:r w:rsidRPr="002F44DE">
        <w:t>Ključne ugotovitve in odgovori na vprašanja vrednotenja</w:t>
      </w:r>
      <w:bookmarkEnd w:id="50"/>
      <w:r w:rsidRPr="002F44DE">
        <w:t xml:space="preserve"> </w:t>
      </w:r>
    </w:p>
    <w:p w14:paraId="4C566E87" w14:textId="209C2DEA" w:rsidR="007154A0" w:rsidRPr="002F44DE" w:rsidRDefault="00B11F2E" w:rsidP="00B31FC4">
      <w:pPr>
        <w:spacing w:before="100"/>
        <w:rPr>
          <w:lang w:val="sl-SI"/>
        </w:rPr>
      </w:pPr>
      <w:r w:rsidRPr="002F44DE">
        <w:rPr>
          <w:lang w:val="sl-SI"/>
        </w:rPr>
        <w:lastRenderedPageBreak/>
        <w:t xml:space="preserve">Enoten </w:t>
      </w:r>
      <w:r w:rsidR="00E07F64" w:rsidRPr="002F44DE">
        <w:rPr>
          <w:lang w:val="sl-SI"/>
        </w:rPr>
        <w:t xml:space="preserve">sistem upravljanja in nadzora, </w:t>
      </w:r>
      <w:r w:rsidR="00E06220" w:rsidRPr="002F44DE">
        <w:rPr>
          <w:lang w:val="sl-SI"/>
        </w:rPr>
        <w:t xml:space="preserve">struktura </w:t>
      </w:r>
      <w:r w:rsidR="00D15834" w:rsidRPr="002F44DE">
        <w:rPr>
          <w:lang w:val="sl-SI"/>
        </w:rPr>
        <w:t xml:space="preserve">in organizacijska ureditev </w:t>
      </w:r>
      <w:r w:rsidR="002C3AED" w:rsidRPr="002F44DE">
        <w:rPr>
          <w:lang w:val="sl-SI"/>
        </w:rPr>
        <w:t xml:space="preserve">zagotavljajo </w:t>
      </w:r>
      <w:r w:rsidR="00D15834" w:rsidRPr="002F44DE">
        <w:rPr>
          <w:lang w:val="sl-SI"/>
        </w:rPr>
        <w:t xml:space="preserve">notranje in zunanje </w:t>
      </w:r>
      <w:r w:rsidR="002C3AED" w:rsidRPr="002F44DE">
        <w:rPr>
          <w:lang w:val="sl-SI"/>
        </w:rPr>
        <w:t>usklaje</w:t>
      </w:r>
      <w:r w:rsidR="00D15834" w:rsidRPr="002F44DE">
        <w:rPr>
          <w:lang w:val="sl-SI"/>
        </w:rPr>
        <w:t xml:space="preserve">no izvajanje programa. </w:t>
      </w:r>
      <w:r w:rsidR="00D15834" w:rsidRPr="002F44DE">
        <w:rPr>
          <w:b/>
          <w:bCs/>
          <w:lang w:val="sl-SI"/>
        </w:rPr>
        <w:t xml:space="preserve">Projekti </w:t>
      </w:r>
      <w:r w:rsidR="007179D9" w:rsidRPr="002F44DE">
        <w:rPr>
          <w:b/>
          <w:bCs/>
          <w:lang w:val="sl-SI"/>
        </w:rPr>
        <w:t>znotraj programa AMIF</w:t>
      </w:r>
      <w:r w:rsidR="007179D9" w:rsidRPr="002F44DE">
        <w:rPr>
          <w:lang w:val="sl-SI"/>
        </w:rPr>
        <w:t xml:space="preserve"> </w:t>
      </w:r>
      <w:r w:rsidR="00D15834" w:rsidRPr="002F44DE">
        <w:rPr>
          <w:lang w:val="sl-SI"/>
        </w:rPr>
        <w:t>s</w:t>
      </w:r>
      <w:r w:rsidR="005E51F1" w:rsidRPr="002F44DE">
        <w:rPr>
          <w:lang w:val="sl-SI"/>
        </w:rPr>
        <w:t xml:space="preserve">o </w:t>
      </w:r>
      <w:r w:rsidR="00D15834" w:rsidRPr="002F44DE">
        <w:rPr>
          <w:lang w:val="sl-SI"/>
        </w:rPr>
        <w:t xml:space="preserve">medsebojno </w:t>
      </w:r>
      <w:r w:rsidR="005E51F1" w:rsidRPr="002F44DE">
        <w:rPr>
          <w:b/>
          <w:bCs/>
          <w:lang w:val="sl-SI"/>
        </w:rPr>
        <w:t>povezani in komplementarni</w:t>
      </w:r>
      <w:r w:rsidR="00D15834" w:rsidRPr="002F44DE">
        <w:rPr>
          <w:lang w:val="sl-SI"/>
        </w:rPr>
        <w:t xml:space="preserve">, zlasti zaradi </w:t>
      </w:r>
      <w:r w:rsidR="005E51F1" w:rsidRPr="002F44DE">
        <w:rPr>
          <w:lang w:val="sl-SI"/>
        </w:rPr>
        <w:t xml:space="preserve">vzpostavljenega </w:t>
      </w:r>
      <w:r w:rsidR="00D15834" w:rsidRPr="002F44DE">
        <w:rPr>
          <w:lang w:val="sl-SI"/>
        </w:rPr>
        <w:t xml:space="preserve">sistema koordinacije na strani </w:t>
      </w:r>
      <w:r w:rsidR="005E51F1" w:rsidRPr="002F44DE">
        <w:rPr>
          <w:lang w:val="sl-SI"/>
        </w:rPr>
        <w:t xml:space="preserve">organa upravljanja in samih </w:t>
      </w:r>
      <w:r w:rsidR="00D15834" w:rsidRPr="002F44DE">
        <w:rPr>
          <w:lang w:val="sl-SI"/>
        </w:rPr>
        <w:t>upravičencev.</w:t>
      </w:r>
      <w:r w:rsidR="0003682F" w:rsidRPr="002F44DE">
        <w:rPr>
          <w:lang w:val="sl-SI"/>
        </w:rPr>
        <w:t xml:space="preserve"> </w:t>
      </w:r>
      <w:r w:rsidR="00B31FC4" w:rsidRPr="002F44DE">
        <w:rPr>
          <w:b/>
          <w:bCs/>
          <w:lang w:val="sl-SI"/>
        </w:rPr>
        <w:t xml:space="preserve">Dopolnjevanje </w:t>
      </w:r>
      <w:r w:rsidR="00060B3A" w:rsidRPr="002F44DE">
        <w:rPr>
          <w:b/>
          <w:bCs/>
          <w:lang w:val="sl-SI"/>
        </w:rPr>
        <w:t>projektov</w:t>
      </w:r>
      <w:r w:rsidR="00FC6A50" w:rsidRPr="002F44DE">
        <w:rPr>
          <w:lang w:val="sl-SI"/>
        </w:rPr>
        <w:t xml:space="preserve"> skladov s področja notranje varnosti </w:t>
      </w:r>
      <w:r w:rsidR="00B31FC4" w:rsidRPr="002F44DE">
        <w:rPr>
          <w:lang w:val="sl-SI"/>
        </w:rPr>
        <w:t xml:space="preserve">je mogoče zaznati predvsem </w:t>
      </w:r>
      <w:r w:rsidR="0003682F" w:rsidRPr="002F44DE">
        <w:rPr>
          <w:lang w:val="sl-SI"/>
        </w:rPr>
        <w:t xml:space="preserve">na področju informacijskih sistemov, saj zaradi prepletanja vsebin in </w:t>
      </w:r>
      <w:proofErr w:type="spellStart"/>
      <w:r w:rsidR="0003682F" w:rsidRPr="002F44DE">
        <w:rPr>
          <w:lang w:val="sl-SI"/>
        </w:rPr>
        <w:t>interoperabilnosti</w:t>
      </w:r>
      <w:proofErr w:type="spellEnd"/>
      <w:r w:rsidR="0003682F" w:rsidRPr="002F44DE">
        <w:rPr>
          <w:lang w:val="sl-SI"/>
        </w:rPr>
        <w:t xml:space="preserve"> segajo na področje upravljanja meja, migracij in notranje varnosti</w:t>
      </w:r>
      <w:r w:rsidR="00B31FC4" w:rsidRPr="002F44DE">
        <w:rPr>
          <w:lang w:val="sl-SI"/>
        </w:rPr>
        <w:t xml:space="preserve">, zato ima organ upravljanja </w:t>
      </w:r>
      <w:r w:rsidR="0003682F" w:rsidRPr="002F44DE">
        <w:rPr>
          <w:lang w:val="sl-SI"/>
        </w:rPr>
        <w:t>vzpostavl</w:t>
      </w:r>
      <w:r w:rsidR="00B31FC4" w:rsidRPr="002F44DE">
        <w:rPr>
          <w:lang w:val="sl-SI"/>
        </w:rPr>
        <w:t xml:space="preserve">jene </w:t>
      </w:r>
      <w:r w:rsidR="0003682F" w:rsidRPr="002F44DE">
        <w:rPr>
          <w:lang w:val="sl-SI"/>
        </w:rPr>
        <w:t>mehanizm</w:t>
      </w:r>
      <w:r w:rsidR="00B31FC4" w:rsidRPr="002F44DE">
        <w:rPr>
          <w:lang w:val="sl-SI"/>
        </w:rPr>
        <w:t>e</w:t>
      </w:r>
      <w:r w:rsidR="0003682F" w:rsidRPr="002F44DE">
        <w:rPr>
          <w:lang w:val="sl-SI"/>
        </w:rPr>
        <w:t xml:space="preserve"> za zagotavljanje učinkovitega spremljanja.</w:t>
      </w:r>
      <w:r w:rsidR="00B31FC4" w:rsidRPr="002F44DE">
        <w:rPr>
          <w:lang w:val="sl-SI"/>
        </w:rPr>
        <w:t xml:space="preserve"> </w:t>
      </w:r>
      <w:r w:rsidR="005E51F1" w:rsidRPr="002F44DE">
        <w:rPr>
          <w:lang w:val="sl-SI"/>
        </w:rPr>
        <w:t>Upoštevajoč, da je na podlagi neposredne dodelitve razdeljenih kar 83% načrtovanih sredstev</w:t>
      </w:r>
      <w:r w:rsidR="00B31FC4" w:rsidRPr="002F44DE">
        <w:rPr>
          <w:lang w:val="sl-SI"/>
        </w:rPr>
        <w:t xml:space="preserve">, kar vključuje </w:t>
      </w:r>
      <w:r w:rsidR="00E336A5" w:rsidRPr="002F44DE">
        <w:rPr>
          <w:lang w:val="sl-SI"/>
        </w:rPr>
        <w:t xml:space="preserve">tudi projekte s področja informacijske tehnologije, </w:t>
      </w:r>
      <w:r w:rsidR="005E51F1" w:rsidRPr="002F44DE">
        <w:rPr>
          <w:lang w:val="sl-SI"/>
        </w:rPr>
        <w:t xml:space="preserve">sam sistem izvrševanja proračuna dodatno zagotavlja, da nikakor ne prihaja do dvojnega financiranja. </w:t>
      </w:r>
      <w:r w:rsidR="00F71097" w:rsidRPr="002F44DE">
        <w:rPr>
          <w:lang w:val="sl-SI"/>
        </w:rPr>
        <w:t xml:space="preserve">V primeru skupnih IT sistemov se skladnost zagotavlja na nivoju aktivnosti in ključev delitve. </w:t>
      </w:r>
      <w:r w:rsidR="00E336A5" w:rsidRPr="002F44DE">
        <w:rPr>
          <w:lang w:val="sl-SI"/>
        </w:rPr>
        <w:t xml:space="preserve">Sicer pa velja, da je vsak </w:t>
      </w:r>
      <w:r w:rsidR="00D15834" w:rsidRPr="002F44DE">
        <w:rPr>
          <w:lang w:val="sl-SI"/>
        </w:rPr>
        <w:t xml:space="preserve">projekt </w:t>
      </w:r>
      <w:r w:rsidR="005E51F1" w:rsidRPr="002F44DE">
        <w:rPr>
          <w:lang w:val="sl-SI"/>
        </w:rPr>
        <w:t xml:space="preserve">načeloma </w:t>
      </w:r>
      <w:r w:rsidR="00D15834" w:rsidRPr="002F44DE">
        <w:rPr>
          <w:lang w:val="sl-SI"/>
        </w:rPr>
        <w:t>financiran izključno iz enega vira financiranja</w:t>
      </w:r>
      <w:r w:rsidR="005E51F1" w:rsidRPr="002F44DE">
        <w:rPr>
          <w:lang w:val="sl-SI"/>
        </w:rPr>
        <w:t xml:space="preserve">, zato </w:t>
      </w:r>
      <w:r w:rsidR="00694712" w:rsidRPr="002F44DE">
        <w:rPr>
          <w:lang w:val="sl-SI"/>
        </w:rPr>
        <w:t xml:space="preserve">do vsebinskega prekrivanja </w:t>
      </w:r>
      <w:r w:rsidR="005E51F1" w:rsidRPr="002F44DE">
        <w:rPr>
          <w:lang w:val="sl-SI"/>
        </w:rPr>
        <w:t xml:space="preserve">praviloma </w:t>
      </w:r>
      <w:r w:rsidR="00694712" w:rsidRPr="002F44DE">
        <w:rPr>
          <w:lang w:val="sl-SI"/>
        </w:rPr>
        <w:t xml:space="preserve">ne prihaja. </w:t>
      </w:r>
      <w:r w:rsidR="00F24CC3" w:rsidRPr="002F44DE">
        <w:rPr>
          <w:lang w:val="sl-SI"/>
        </w:rPr>
        <w:t>Kot primer dobre prakse je bil</w:t>
      </w:r>
      <w:r w:rsidR="00FB6E27" w:rsidRPr="002F44DE">
        <w:rPr>
          <w:lang w:val="sl-SI"/>
        </w:rPr>
        <w:t>a</w:t>
      </w:r>
      <w:r w:rsidR="00F24CC3" w:rsidRPr="002F44DE">
        <w:rPr>
          <w:lang w:val="sl-SI"/>
        </w:rPr>
        <w:t xml:space="preserve"> izpostavljen</w:t>
      </w:r>
      <w:r w:rsidR="009F1265" w:rsidRPr="002F44DE">
        <w:rPr>
          <w:lang w:val="sl-SI"/>
        </w:rPr>
        <w:t>a platforma</w:t>
      </w:r>
      <w:r w:rsidR="00AA7ECB" w:rsidRPr="002F44DE">
        <w:rPr>
          <w:lang w:val="sl-SI"/>
        </w:rPr>
        <w:t xml:space="preserve"> </w:t>
      </w:r>
      <w:proofErr w:type="spellStart"/>
      <w:r w:rsidR="009F1265" w:rsidRPr="002F44DE">
        <w:rPr>
          <w:lang w:val="sl-SI"/>
        </w:rPr>
        <w:t>Frontex</w:t>
      </w:r>
      <w:proofErr w:type="spellEnd"/>
      <w:r w:rsidR="00AA7ECB" w:rsidRPr="002F44DE">
        <w:rPr>
          <w:lang w:val="sl-SI"/>
        </w:rPr>
        <w:t xml:space="preserve"> (vračanje)</w:t>
      </w:r>
      <w:r w:rsidR="007154A0" w:rsidRPr="002F44DE">
        <w:rPr>
          <w:lang w:val="sl-SI"/>
        </w:rPr>
        <w:t xml:space="preserve">, </w:t>
      </w:r>
      <w:r w:rsidR="009101DD" w:rsidRPr="002F44DE">
        <w:rPr>
          <w:lang w:val="sl-SI"/>
        </w:rPr>
        <w:t xml:space="preserve">ki nadomešča </w:t>
      </w:r>
      <w:r w:rsidR="00B25DD7" w:rsidRPr="002F44DE">
        <w:rPr>
          <w:lang w:val="sl-SI"/>
        </w:rPr>
        <w:t xml:space="preserve">nacionalne projekte </w:t>
      </w:r>
      <w:r w:rsidR="00834941" w:rsidRPr="002F44DE">
        <w:rPr>
          <w:lang w:val="sl-SI"/>
        </w:rPr>
        <w:t xml:space="preserve">na področju vračanja, </w:t>
      </w:r>
      <w:r w:rsidR="00AA7ECB" w:rsidRPr="002F44DE">
        <w:rPr>
          <w:lang w:val="sl-SI"/>
        </w:rPr>
        <w:t>k</w:t>
      </w:r>
      <w:r w:rsidR="00834941" w:rsidRPr="002F44DE">
        <w:rPr>
          <w:lang w:val="sl-SI"/>
        </w:rPr>
        <w:t xml:space="preserve">i jo dopolnjuje </w:t>
      </w:r>
      <w:r w:rsidR="00AA7ECB" w:rsidRPr="002F44DE">
        <w:rPr>
          <w:lang w:val="sl-SI"/>
        </w:rPr>
        <w:t xml:space="preserve">tudi uporaba </w:t>
      </w:r>
      <w:r w:rsidR="00834941" w:rsidRPr="002F44DE">
        <w:rPr>
          <w:lang w:val="sl-SI"/>
        </w:rPr>
        <w:t xml:space="preserve">evropskega </w:t>
      </w:r>
      <w:r w:rsidR="007154A0" w:rsidRPr="002F44DE">
        <w:rPr>
          <w:lang w:val="sl-SI"/>
        </w:rPr>
        <w:t xml:space="preserve">sistema </w:t>
      </w:r>
      <w:proofErr w:type="spellStart"/>
      <w:r w:rsidR="007154A0" w:rsidRPr="002F44DE">
        <w:rPr>
          <w:lang w:val="sl-SI"/>
        </w:rPr>
        <w:t>Recamas</w:t>
      </w:r>
      <w:proofErr w:type="spellEnd"/>
      <w:r w:rsidR="007154A0" w:rsidRPr="002F44DE">
        <w:rPr>
          <w:lang w:val="sl-SI"/>
        </w:rPr>
        <w:t>.</w:t>
      </w:r>
    </w:p>
    <w:p w14:paraId="2E7ADC75" w14:textId="2751862E" w:rsidR="009710DE" w:rsidRPr="002F44DE" w:rsidRDefault="00F71097" w:rsidP="003A0ED2">
      <w:pPr>
        <w:spacing w:before="100"/>
        <w:rPr>
          <w:lang w:val="sl-SI"/>
        </w:rPr>
      </w:pPr>
      <w:r w:rsidRPr="002F44DE">
        <w:rPr>
          <w:lang w:val="sl-SI"/>
        </w:rPr>
        <w:t xml:space="preserve">Organ upravljanja je vzpostavil tudi sistem za </w:t>
      </w:r>
      <w:r w:rsidRPr="002F44DE">
        <w:rPr>
          <w:b/>
          <w:bCs/>
          <w:lang w:val="sl-SI"/>
        </w:rPr>
        <w:t>sodelovanja z organi upravljanja za druge sklade</w:t>
      </w:r>
      <w:r w:rsidRPr="002F44DE">
        <w:rPr>
          <w:lang w:val="sl-SI"/>
        </w:rPr>
        <w:t xml:space="preserve">, ki so vključeni v partnerski sporazum. Vzpostavljeni so mehanizmi za zagotavljanje učinkovitega spremljanja, ki potekajo na podlagi medresorskih skupin in usklajevanj, sestankov, posvetov ter medsebojnega pregleda dokumentacije. </w:t>
      </w:r>
      <w:r w:rsidR="00B26E14" w:rsidRPr="002F44DE">
        <w:rPr>
          <w:lang w:val="sl-SI"/>
        </w:rPr>
        <w:t xml:space="preserve">Ker je program AMIF šele v začetni fazi izvajanja, </w:t>
      </w:r>
      <w:r w:rsidR="0027551F" w:rsidRPr="002F44DE">
        <w:rPr>
          <w:lang w:val="sl-SI"/>
        </w:rPr>
        <w:t xml:space="preserve">je število potrjenih projektov kot tudi njihovo izvajanje po obsegu </w:t>
      </w:r>
      <w:r w:rsidR="00FC6A50" w:rsidRPr="002F44DE">
        <w:rPr>
          <w:lang w:val="sl-SI"/>
        </w:rPr>
        <w:t xml:space="preserve">še </w:t>
      </w:r>
      <w:r w:rsidR="00F755AF" w:rsidRPr="002F44DE">
        <w:rPr>
          <w:lang w:val="sl-SI"/>
        </w:rPr>
        <w:t xml:space="preserve">majhno in </w:t>
      </w:r>
      <w:r w:rsidR="00FC6A50" w:rsidRPr="002F44DE">
        <w:rPr>
          <w:lang w:val="sl-SI"/>
        </w:rPr>
        <w:t xml:space="preserve">v vmesnem vrednotenju </w:t>
      </w:r>
      <w:r w:rsidR="005C1DD1" w:rsidRPr="002F44DE">
        <w:rPr>
          <w:lang w:val="sl-SI"/>
        </w:rPr>
        <w:t xml:space="preserve">zato </w:t>
      </w:r>
      <w:r w:rsidR="00F76FE8" w:rsidRPr="002F44DE">
        <w:rPr>
          <w:lang w:val="sl-SI"/>
        </w:rPr>
        <w:t>niso bili predmet nadaljnje analize.</w:t>
      </w:r>
      <w:r w:rsidR="003A0ED2" w:rsidRPr="002F44DE">
        <w:rPr>
          <w:lang w:val="sl-SI"/>
        </w:rPr>
        <w:t xml:space="preserve"> </w:t>
      </w:r>
      <w:r w:rsidR="0007680A" w:rsidRPr="002F44DE">
        <w:rPr>
          <w:lang w:val="sl-SI"/>
        </w:rPr>
        <w:t xml:space="preserve">Velja </w:t>
      </w:r>
      <w:r w:rsidR="00C408D5" w:rsidRPr="002F44DE">
        <w:rPr>
          <w:lang w:val="sl-SI"/>
        </w:rPr>
        <w:t xml:space="preserve">pa </w:t>
      </w:r>
      <w:r w:rsidR="0007680A" w:rsidRPr="002F44DE">
        <w:rPr>
          <w:lang w:val="sl-SI"/>
        </w:rPr>
        <w:t>izpostaviti</w:t>
      </w:r>
      <w:r w:rsidR="00F00DD1" w:rsidRPr="002F44DE">
        <w:rPr>
          <w:lang w:val="sl-SI"/>
        </w:rPr>
        <w:t xml:space="preserve">, da </w:t>
      </w:r>
      <w:r w:rsidR="00C16795" w:rsidRPr="002F44DE">
        <w:rPr>
          <w:lang w:val="sl-SI"/>
        </w:rPr>
        <w:t>je bil</w:t>
      </w:r>
      <w:r w:rsidR="00C408D5" w:rsidRPr="002F44DE">
        <w:rPr>
          <w:lang w:val="sl-SI"/>
        </w:rPr>
        <w:t xml:space="preserve"> že </w:t>
      </w:r>
      <w:r w:rsidR="00F00DD1" w:rsidRPr="002F44DE">
        <w:rPr>
          <w:lang w:val="sl-SI"/>
        </w:rPr>
        <w:t xml:space="preserve">v času vrednotenja </w:t>
      </w:r>
      <w:r w:rsidR="00C408D5" w:rsidRPr="002F44DE">
        <w:rPr>
          <w:lang w:val="sl-SI"/>
        </w:rPr>
        <w:t xml:space="preserve">nacionalni program dopolnjen </w:t>
      </w:r>
      <w:r w:rsidR="00B37248" w:rsidRPr="002F44DE">
        <w:rPr>
          <w:lang w:val="sl-SI"/>
        </w:rPr>
        <w:t>z</w:t>
      </w:r>
      <w:r w:rsidR="0007680A" w:rsidRPr="002F44DE">
        <w:rPr>
          <w:lang w:val="sl-SI"/>
        </w:rPr>
        <w:t xml:space="preserve"> </w:t>
      </w:r>
      <w:r w:rsidR="000A7EF3" w:rsidRPr="002F44DE">
        <w:rPr>
          <w:lang w:val="sl-SI"/>
        </w:rPr>
        <w:t xml:space="preserve">dodatno </w:t>
      </w:r>
      <w:r w:rsidR="0007680A" w:rsidRPr="002F44DE">
        <w:rPr>
          <w:lang w:val="sl-SI"/>
        </w:rPr>
        <w:t>podporo v okviru tematskega sklada</w:t>
      </w:r>
      <w:r w:rsidR="00C16795" w:rsidRPr="002F44DE">
        <w:rPr>
          <w:lang w:val="sl-SI"/>
        </w:rPr>
        <w:t xml:space="preserve">, in sicer </w:t>
      </w:r>
      <w:r w:rsidR="00C16795" w:rsidRPr="002F44DE">
        <w:rPr>
          <w:b/>
          <w:bCs/>
          <w:lang w:val="sl-SI"/>
        </w:rPr>
        <w:t>za preselitev</w:t>
      </w:r>
      <w:r w:rsidR="00C16795" w:rsidRPr="002F44DE">
        <w:rPr>
          <w:lang w:val="sl-SI"/>
        </w:rPr>
        <w:t xml:space="preserve">. </w:t>
      </w:r>
    </w:p>
    <w:p w14:paraId="5ED0FF9E" w14:textId="77777777" w:rsidR="007604A1" w:rsidRPr="002F44DE" w:rsidRDefault="007604A1" w:rsidP="0024734B">
      <w:pPr>
        <w:rPr>
          <w:lang w:val="sl-SI"/>
        </w:rPr>
      </w:pPr>
    </w:p>
    <w:p w14:paraId="6B9C5E32" w14:textId="5F8A5858" w:rsidR="007604A1" w:rsidRPr="002F44DE" w:rsidRDefault="009710DE" w:rsidP="00E0158B">
      <w:pPr>
        <w:pStyle w:val="Naslov2"/>
        <w:rPr>
          <w:b w:val="0"/>
          <w:lang w:val="sl-SI"/>
        </w:rPr>
      </w:pPr>
      <w:bookmarkStart w:id="51" w:name="_Toc161844142"/>
      <w:proofErr w:type="spellStart"/>
      <w:r w:rsidRPr="002F44DE">
        <w:t>V</w:t>
      </w:r>
      <w:r w:rsidR="007604A1" w:rsidRPr="002F44DE">
        <w:t>prašanj</w:t>
      </w:r>
      <w:r w:rsidRPr="002F44DE">
        <w:t>e</w:t>
      </w:r>
      <w:proofErr w:type="spellEnd"/>
      <w:r w:rsidR="007604A1" w:rsidRPr="002F44DE">
        <w:rPr>
          <w:lang w:val="sl-SI"/>
        </w:rPr>
        <w:t xml:space="preserve"> vrednotenja po merilu »</w:t>
      </w:r>
      <w:r w:rsidR="0048234C" w:rsidRPr="002F44DE">
        <w:rPr>
          <w:lang w:val="sl-SI"/>
        </w:rPr>
        <w:t>d</w:t>
      </w:r>
      <w:r w:rsidR="00387D7F" w:rsidRPr="002F44DE">
        <w:rPr>
          <w:lang w:val="sl-SI"/>
        </w:rPr>
        <w:t>odana vrednost EU</w:t>
      </w:r>
      <w:r w:rsidR="007604A1" w:rsidRPr="002F44DE">
        <w:rPr>
          <w:lang w:val="sl-SI"/>
        </w:rPr>
        <w:t>«</w:t>
      </w:r>
      <w:bookmarkEnd w:id="51"/>
    </w:p>
    <w:p w14:paraId="7361F2D8" w14:textId="77777777" w:rsidR="007604A1" w:rsidRPr="002F44DE" w:rsidRDefault="007604A1" w:rsidP="0024734B">
      <w:pPr>
        <w:rPr>
          <w:lang w:val="sl-SI"/>
        </w:rPr>
      </w:pPr>
    </w:p>
    <w:p w14:paraId="6D5B0AC0" w14:textId="64A6AFAE" w:rsidR="0048234C" w:rsidRPr="002F44DE" w:rsidRDefault="0048234C" w:rsidP="0048234C">
      <w:pPr>
        <w:rPr>
          <w:lang w:val="sl-SI"/>
        </w:rPr>
      </w:pPr>
      <w:r w:rsidRPr="002F44DE">
        <w:rPr>
          <w:lang w:val="sl-SI"/>
        </w:rPr>
        <w:t>V sklopu merila »dodana vrednost EU« ocenjujemo</w:t>
      </w:r>
      <w:r w:rsidR="00C747F6" w:rsidRPr="002F44DE">
        <w:rPr>
          <w:lang w:val="sl-SI"/>
        </w:rPr>
        <w:t xml:space="preserve"> »dodatno« podporo, ponujeno preko programa, v primerjavi s tistim, kar bi bilo mogoče doseči na nacionalni ali lokalni ravni, da zagotovi</w:t>
      </w:r>
      <w:r w:rsidR="00282D71" w:rsidRPr="002F44DE">
        <w:rPr>
          <w:lang w:val="sl-SI"/>
        </w:rPr>
        <w:t>mo</w:t>
      </w:r>
      <w:r w:rsidR="00C747F6" w:rsidRPr="002F44DE">
        <w:rPr>
          <w:lang w:val="sl-SI"/>
        </w:rPr>
        <w:t xml:space="preserve">, da se proračun EU porabi na področjih, na katerih lahko prinese največ koristi. </w:t>
      </w:r>
      <w:r w:rsidRPr="002F44DE">
        <w:rPr>
          <w:lang w:val="sl-SI"/>
        </w:rPr>
        <w:t>Po tem merilu smo zato odgovarjali na naslednja vprašanja za vrednotenje:</w:t>
      </w:r>
    </w:p>
    <w:p w14:paraId="1B6F1C2D" w14:textId="77777777" w:rsidR="00F53F0D" w:rsidRPr="002F44DE" w:rsidRDefault="00F53F0D" w:rsidP="03303BE1">
      <w:pPr>
        <w:numPr>
          <w:ilvl w:val="0"/>
          <w:numId w:val="10"/>
        </w:numPr>
        <w:rPr>
          <w:lang w:val="sl-SI"/>
        </w:rPr>
      </w:pPr>
      <w:r w:rsidRPr="002F44DE">
        <w:rPr>
          <w:lang w:val="sl-SI"/>
        </w:rPr>
        <w:t>V kolikšni meri in na kak način program ustvarja dodano vrednost EU?</w:t>
      </w:r>
    </w:p>
    <w:p w14:paraId="1817D40B" w14:textId="77777777" w:rsidR="007E5271" w:rsidRPr="002F44DE" w:rsidRDefault="007E5271" w:rsidP="007E5271">
      <w:pPr>
        <w:pStyle w:val="Odstavekseznama"/>
        <w:rPr>
          <w:lang w:val="sl-SI"/>
        </w:rPr>
      </w:pPr>
    </w:p>
    <w:p w14:paraId="652E77EB" w14:textId="77777777" w:rsidR="007E5271" w:rsidRPr="002F44DE" w:rsidRDefault="007E5271" w:rsidP="00AA340B">
      <w:pPr>
        <w:pStyle w:val="Naslov3"/>
        <w:numPr>
          <w:ilvl w:val="0"/>
          <w:numId w:val="0"/>
        </w:numPr>
        <w:ind w:left="720"/>
      </w:pPr>
      <w:bookmarkStart w:id="52" w:name="_Toc161844143"/>
      <w:r w:rsidRPr="002F44DE">
        <w:rPr>
          <w:noProof/>
          <w:lang w:eastAsia="sl-SI"/>
        </w:rPr>
        <w:drawing>
          <wp:anchor distT="0" distB="0" distL="114300" distR="114300" simplePos="0" relativeHeight="251658264" behindDoc="0" locked="0" layoutInCell="1" allowOverlap="1" wp14:anchorId="2B9D4949" wp14:editId="4C112E8A">
            <wp:simplePos x="0" y="0"/>
            <wp:positionH relativeFrom="column">
              <wp:posOffset>0</wp:posOffset>
            </wp:positionH>
            <wp:positionV relativeFrom="paragraph">
              <wp:posOffset>-3175</wp:posOffset>
            </wp:positionV>
            <wp:extent cx="323850" cy="323850"/>
            <wp:effectExtent l="0" t="0" r="0" b="0"/>
            <wp:wrapSquare wrapText="bothSides"/>
            <wp:docPr id="1168041018" name="Graphic 1168041018"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23850" cy="323850"/>
                    </a:xfrm>
                    <a:prstGeom prst="rect">
                      <a:avLst/>
                    </a:prstGeom>
                  </pic:spPr>
                </pic:pic>
              </a:graphicData>
            </a:graphic>
          </wp:anchor>
        </w:drawing>
      </w:r>
      <w:r w:rsidRPr="002F44DE">
        <w:t>Pristop in metodološka orodja</w:t>
      </w:r>
      <w:bookmarkEnd w:id="52"/>
    </w:p>
    <w:p w14:paraId="42BB6EFA" w14:textId="401E3318" w:rsidR="007E5271" w:rsidRPr="002F44DE" w:rsidRDefault="007E5271" w:rsidP="007E5271">
      <w:pPr>
        <w:pStyle w:val="Odstavekseznama"/>
        <w:rPr>
          <w:lang w:val="sl-SI"/>
        </w:rPr>
      </w:pPr>
      <w:r w:rsidRPr="002F44DE">
        <w:rPr>
          <w:lang w:val="sl-SI"/>
        </w:rPr>
        <w:t>Odgovor na naveden</w:t>
      </w:r>
      <w:r w:rsidR="009710DE" w:rsidRPr="002F44DE">
        <w:rPr>
          <w:lang w:val="sl-SI"/>
        </w:rPr>
        <w:t>o</w:t>
      </w:r>
      <w:r w:rsidRPr="002F44DE">
        <w:rPr>
          <w:lang w:val="sl-SI"/>
        </w:rPr>
        <w:t xml:space="preserve"> vprašanja s</w:t>
      </w:r>
      <w:r w:rsidR="00A4473F" w:rsidRPr="002F44DE">
        <w:rPr>
          <w:lang w:val="sl-SI"/>
        </w:rPr>
        <w:t>m</w:t>
      </w:r>
      <w:r w:rsidRPr="002F44DE">
        <w:rPr>
          <w:lang w:val="sl-SI"/>
        </w:rPr>
        <w:t>o pridob</w:t>
      </w:r>
      <w:r w:rsidR="00A4473F" w:rsidRPr="002F44DE">
        <w:rPr>
          <w:lang w:val="sl-SI"/>
        </w:rPr>
        <w:t xml:space="preserve">ili </w:t>
      </w:r>
      <w:r w:rsidRPr="002F44DE">
        <w:rPr>
          <w:lang w:val="sl-SI"/>
        </w:rPr>
        <w:t>z uporabo metodološkega orodja</w:t>
      </w:r>
      <w:r w:rsidR="00A4473F" w:rsidRPr="002F44DE">
        <w:rPr>
          <w:lang w:val="sl-SI"/>
        </w:rPr>
        <w:t xml:space="preserve"> - </w:t>
      </w:r>
      <w:r w:rsidRPr="002F44DE">
        <w:rPr>
          <w:lang w:val="sl-SI"/>
        </w:rPr>
        <w:t>anketni vprašalnik</w:t>
      </w:r>
      <w:r w:rsidR="00A4473F" w:rsidRPr="002F44DE">
        <w:rPr>
          <w:lang w:val="sl-SI"/>
        </w:rPr>
        <w:t xml:space="preserve">, in sicer smo iskali </w:t>
      </w:r>
      <w:r w:rsidR="00C20EB2" w:rsidRPr="002F44DE">
        <w:rPr>
          <w:lang w:val="sl-SI"/>
        </w:rPr>
        <w:t>odgovor na vprašanje</w:t>
      </w:r>
      <w:r w:rsidR="00DB06CE" w:rsidRPr="002F44DE">
        <w:rPr>
          <w:lang w:val="sl-SI"/>
        </w:rPr>
        <w:t>,</w:t>
      </w:r>
      <w:r w:rsidR="00C20EB2" w:rsidRPr="002F44DE">
        <w:rPr>
          <w:lang w:val="sl-SI"/>
        </w:rPr>
        <w:t xml:space="preserve"> kako </w:t>
      </w:r>
      <w:r w:rsidR="00941DFE" w:rsidRPr="002F44DE">
        <w:rPr>
          <w:lang w:val="sl-SI"/>
        </w:rPr>
        <w:t xml:space="preserve">pomembna so sredstva sklada </w:t>
      </w:r>
      <w:r w:rsidR="00C20EB2" w:rsidRPr="002F44DE">
        <w:rPr>
          <w:lang w:val="sl-SI"/>
        </w:rPr>
        <w:t xml:space="preserve">in </w:t>
      </w:r>
      <w:r w:rsidR="00941DFE" w:rsidRPr="002F44DE">
        <w:rPr>
          <w:lang w:val="sl-SI"/>
        </w:rPr>
        <w:t xml:space="preserve">projekti, ki jih </w:t>
      </w:r>
      <w:r w:rsidR="004E7879" w:rsidRPr="002F44DE">
        <w:rPr>
          <w:lang w:val="sl-SI"/>
        </w:rPr>
        <w:t>upravičenci izvajajo na svojem področju dela, ter ka</w:t>
      </w:r>
      <w:r w:rsidR="000A07BA" w:rsidRPr="002F44DE">
        <w:rPr>
          <w:lang w:val="sl-SI"/>
        </w:rPr>
        <w:t xml:space="preserve">j najbolje opiše dodano vrednost EU. </w:t>
      </w:r>
      <w:r w:rsidR="00C20EB2" w:rsidRPr="002F44DE">
        <w:rPr>
          <w:lang w:val="sl-SI"/>
        </w:rPr>
        <w:t xml:space="preserve"> </w:t>
      </w:r>
      <w:r w:rsidRPr="002F44DE">
        <w:rPr>
          <w:lang w:val="sl-SI"/>
        </w:rPr>
        <w:t xml:space="preserve"> </w:t>
      </w:r>
    </w:p>
    <w:p w14:paraId="2ED799B7" w14:textId="77777777" w:rsidR="00C20EB2" w:rsidRPr="002F44DE" w:rsidRDefault="00C20EB2" w:rsidP="00C20EB2">
      <w:pPr>
        <w:rPr>
          <w:lang w:val="sl-SI"/>
        </w:rPr>
      </w:pPr>
      <w:r w:rsidRPr="002F44DE">
        <w:rPr>
          <w:noProof/>
          <w:lang w:val="sl-SI" w:eastAsia="sl-SI"/>
        </w:rPr>
        <w:drawing>
          <wp:anchor distT="0" distB="0" distL="114300" distR="114300" simplePos="0" relativeHeight="251658265" behindDoc="1" locked="0" layoutInCell="1" allowOverlap="1" wp14:anchorId="09A8F503" wp14:editId="31CC343B">
            <wp:simplePos x="0" y="0"/>
            <wp:positionH relativeFrom="column">
              <wp:posOffset>-9525</wp:posOffset>
            </wp:positionH>
            <wp:positionV relativeFrom="paragraph">
              <wp:posOffset>154940</wp:posOffset>
            </wp:positionV>
            <wp:extent cx="323850" cy="323850"/>
            <wp:effectExtent l="0" t="0" r="0" b="0"/>
            <wp:wrapSquare wrapText="bothSides"/>
            <wp:docPr id="208426983" name="Graphic 208426983"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030C2AC" w14:textId="77777777" w:rsidR="00C20EB2" w:rsidRPr="002F44DE" w:rsidRDefault="00C20EB2" w:rsidP="00AA340B">
      <w:pPr>
        <w:pStyle w:val="Naslov3"/>
        <w:numPr>
          <w:ilvl w:val="0"/>
          <w:numId w:val="0"/>
        </w:numPr>
        <w:ind w:left="720"/>
      </w:pPr>
      <w:bookmarkStart w:id="53" w:name="_Toc161844144"/>
      <w:r w:rsidRPr="002F44DE">
        <w:t>Ključne ugotovitve in odgovori na vprašanja vrednotenja</w:t>
      </w:r>
      <w:bookmarkEnd w:id="53"/>
      <w:r w:rsidRPr="002F44DE">
        <w:t xml:space="preserve"> </w:t>
      </w:r>
    </w:p>
    <w:p w14:paraId="6E790891" w14:textId="77777777" w:rsidR="00BF6DA7" w:rsidRPr="002F44DE" w:rsidRDefault="004F6476" w:rsidP="004F6476">
      <w:pPr>
        <w:rPr>
          <w:lang w:val="sl-SI"/>
        </w:rPr>
      </w:pPr>
      <w:r w:rsidRPr="002F44DE">
        <w:rPr>
          <w:lang w:val="sl-SI"/>
        </w:rPr>
        <w:t xml:space="preserve">Program </w:t>
      </w:r>
      <w:r w:rsidR="00B3666E" w:rsidRPr="002F44DE">
        <w:rPr>
          <w:lang w:val="sl-SI"/>
        </w:rPr>
        <w:t xml:space="preserve">AMIF </w:t>
      </w:r>
      <w:r w:rsidRPr="002F44DE">
        <w:rPr>
          <w:lang w:val="sl-SI"/>
        </w:rPr>
        <w:t>se osredotoča na področja, intervencije in ciljne skupine, kjer rezultati na ravni EU prese</w:t>
      </w:r>
      <w:r w:rsidR="00762581" w:rsidRPr="002F44DE">
        <w:rPr>
          <w:lang w:val="sl-SI"/>
        </w:rPr>
        <w:t xml:space="preserve">gajo </w:t>
      </w:r>
      <w:r w:rsidRPr="002F44DE">
        <w:rPr>
          <w:lang w:val="sl-SI"/>
        </w:rPr>
        <w:t>rezultate, ki bi jih sicer dosegle države članice posamično.</w:t>
      </w:r>
      <w:r w:rsidR="00762581" w:rsidRPr="002F44DE">
        <w:rPr>
          <w:lang w:val="sl-SI"/>
        </w:rPr>
        <w:t xml:space="preserve"> </w:t>
      </w:r>
    </w:p>
    <w:p w14:paraId="6C911AD2" w14:textId="50BBC266" w:rsidR="00B3666E" w:rsidRPr="002F44DE" w:rsidRDefault="00762581" w:rsidP="0DF46EE7">
      <w:pPr>
        <w:spacing w:line="259" w:lineRule="auto"/>
        <w:rPr>
          <w:lang w:val="sl-SI"/>
        </w:rPr>
      </w:pPr>
      <w:r w:rsidRPr="002F44DE">
        <w:rPr>
          <w:lang w:val="sl-SI"/>
        </w:rPr>
        <w:t>Upravičenci so na vprašanje, da oce</w:t>
      </w:r>
      <w:r w:rsidR="00E17D69" w:rsidRPr="002F44DE">
        <w:rPr>
          <w:lang w:val="sl-SI"/>
        </w:rPr>
        <w:t xml:space="preserve">nijo, </w:t>
      </w:r>
      <w:r w:rsidR="00E17D69" w:rsidRPr="002F44DE">
        <w:rPr>
          <w:b/>
          <w:bCs/>
          <w:lang w:val="sl-SI"/>
        </w:rPr>
        <w:t>kako pomembna so sredstva sklada</w:t>
      </w:r>
      <w:r w:rsidR="00E17D69" w:rsidRPr="002F44DE">
        <w:rPr>
          <w:lang w:val="sl-SI"/>
        </w:rPr>
        <w:t xml:space="preserve"> in projekti, ki jih izvajajo na svojem področju dela</w:t>
      </w:r>
      <w:r w:rsidR="00BF6DA7" w:rsidRPr="002F44DE">
        <w:rPr>
          <w:lang w:val="sl-SI"/>
        </w:rPr>
        <w:t>,</w:t>
      </w:r>
      <w:r w:rsidR="00E17D69" w:rsidRPr="002F44DE">
        <w:rPr>
          <w:lang w:val="sl-SI"/>
        </w:rPr>
        <w:t xml:space="preserve"> odgov</w:t>
      </w:r>
      <w:r w:rsidR="00BA5EC0" w:rsidRPr="002F44DE">
        <w:rPr>
          <w:lang w:val="sl-SI"/>
        </w:rPr>
        <w:t xml:space="preserve">arjali na lestvici od 1 (niso pomembni) do 4 (zelo pomembni). Kar </w:t>
      </w:r>
      <w:r w:rsidR="1BFA67B5" w:rsidRPr="002F44DE">
        <w:rPr>
          <w:b/>
          <w:bCs/>
          <w:lang w:val="sl-SI"/>
        </w:rPr>
        <w:t>90</w:t>
      </w:r>
      <w:r w:rsidR="00BA5EC0" w:rsidRPr="002F44DE">
        <w:rPr>
          <w:b/>
          <w:bCs/>
          <w:lang w:val="sl-SI"/>
        </w:rPr>
        <w:t>%</w:t>
      </w:r>
      <w:r w:rsidR="00BA5EC0" w:rsidRPr="002F44DE">
        <w:rPr>
          <w:lang w:val="sl-SI"/>
        </w:rPr>
        <w:t xml:space="preserve"> vseh </w:t>
      </w:r>
      <w:r w:rsidR="00BF6DA7" w:rsidRPr="002F44DE">
        <w:rPr>
          <w:lang w:val="sl-SI"/>
        </w:rPr>
        <w:t>upravičencev je odgovoril</w:t>
      </w:r>
      <w:r w:rsidR="00FB6949" w:rsidRPr="002F44DE">
        <w:rPr>
          <w:lang w:val="sl-SI"/>
        </w:rPr>
        <w:t>o</w:t>
      </w:r>
      <w:r w:rsidR="00BF6DA7" w:rsidRPr="002F44DE">
        <w:rPr>
          <w:lang w:val="sl-SI"/>
        </w:rPr>
        <w:t xml:space="preserve">, da so ta sredstva </w:t>
      </w:r>
      <w:r w:rsidR="00BF6DA7" w:rsidRPr="002F44DE">
        <w:rPr>
          <w:b/>
          <w:bCs/>
          <w:lang w:val="sl-SI"/>
        </w:rPr>
        <w:t>zelo pomembna</w:t>
      </w:r>
      <w:r w:rsidR="004B0070" w:rsidRPr="002F44DE">
        <w:rPr>
          <w:lang w:val="sl-SI"/>
        </w:rPr>
        <w:t xml:space="preserve"> (ocena 4), preostalih 1</w:t>
      </w:r>
      <w:r w:rsidR="001AA592" w:rsidRPr="002F44DE">
        <w:rPr>
          <w:lang w:val="sl-SI"/>
        </w:rPr>
        <w:t>0</w:t>
      </w:r>
      <w:r w:rsidR="004B0070" w:rsidRPr="002F44DE">
        <w:rPr>
          <w:lang w:val="sl-SI"/>
        </w:rPr>
        <w:t>% pa je odgovorilo, da so sredstva srednje pomembna (ocena 3)</w:t>
      </w:r>
      <w:r w:rsidR="00FB6949" w:rsidRPr="002F44DE">
        <w:rPr>
          <w:lang w:val="sl-SI"/>
        </w:rPr>
        <w:t xml:space="preserve">. Navedeno </w:t>
      </w:r>
      <w:r w:rsidR="004B0070" w:rsidRPr="002F44DE">
        <w:rPr>
          <w:lang w:val="sl-SI"/>
        </w:rPr>
        <w:t>dokazuje</w:t>
      </w:r>
      <w:r w:rsidR="113B5482" w:rsidRPr="002F44DE">
        <w:rPr>
          <w:lang w:val="sl-SI"/>
        </w:rPr>
        <w:t>,</w:t>
      </w:r>
      <w:r w:rsidR="004B0070" w:rsidRPr="002F44DE">
        <w:rPr>
          <w:lang w:val="sl-SI"/>
        </w:rPr>
        <w:t xml:space="preserve"> kako pome</w:t>
      </w:r>
      <w:r w:rsidR="007250AB" w:rsidRPr="002F44DE">
        <w:rPr>
          <w:lang w:val="sl-SI"/>
        </w:rPr>
        <w:t>mbn</w:t>
      </w:r>
      <w:r w:rsidR="46276F87" w:rsidRPr="002F44DE">
        <w:rPr>
          <w:lang w:val="sl-SI"/>
        </w:rPr>
        <w:t>a</w:t>
      </w:r>
      <w:r w:rsidR="007250AB" w:rsidRPr="002F44DE">
        <w:rPr>
          <w:lang w:val="sl-SI"/>
        </w:rPr>
        <w:t xml:space="preserve"> </w:t>
      </w:r>
      <w:r w:rsidR="00FB6949" w:rsidRPr="002F44DE">
        <w:rPr>
          <w:lang w:val="sl-SI"/>
        </w:rPr>
        <w:t xml:space="preserve">so </w:t>
      </w:r>
      <w:r w:rsidR="007250AB" w:rsidRPr="002F44DE">
        <w:rPr>
          <w:lang w:val="sl-SI"/>
        </w:rPr>
        <w:t>AMIF sredstv</w:t>
      </w:r>
      <w:r w:rsidR="45C9D2A1" w:rsidRPr="002F44DE">
        <w:rPr>
          <w:lang w:val="sl-SI"/>
        </w:rPr>
        <w:t>a</w:t>
      </w:r>
      <w:r w:rsidR="007250AB" w:rsidRPr="002F44DE">
        <w:rPr>
          <w:lang w:val="sl-SI"/>
        </w:rPr>
        <w:t xml:space="preserve"> </w:t>
      </w:r>
      <w:r w:rsidR="00FB6949" w:rsidRPr="002F44DE">
        <w:rPr>
          <w:lang w:val="sl-SI"/>
        </w:rPr>
        <w:t xml:space="preserve">za </w:t>
      </w:r>
      <w:r w:rsidR="007250AB" w:rsidRPr="002F44DE">
        <w:rPr>
          <w:lang w:val="sl-SI"/>
        </w:rPr>
        <w:t xml:space="preserve">področja financiranja. </w:t>
      </w:r>
      <w:r w:rsidR="00242774" w:rsidRPr="002F44DE">
        <w:rPr>
          <w:lang w:val="sl-SI"/>
        </w:rPr>
        <w:t>Upravičenci s</w:t>
      </w:r>
      <w:r w:rsidR="00D969CD" w:rsidRPr="002F44DE">
        <w:rPr>
          <w:lang w:val="sl-SI"/>
        </w:rPr>
        <w:t>voje odgovore utemeljujejo</w:t>
      </w:r>
      <w:r w:rsidR="00F815DE" w:rsidRPr="002F44DE">
        <w:rPr>
          <w:lang w:val="sl-SI"/>
        </w:rPr>
        <w:t xml:space="preserve"> z odgovori, </w:t>
      </w:r>
      <w:r w:rsidR="00953A22" w:rsidRPr="002F44DE">
        <w:rPr>
          <w:lang w:val="sl-SI"/>
        </w:rPr>
        <w:t>da jim ta sredstva omogočajo</w:t>
      </w:r>
      <w:r w:rsidR="00063CB5" w:rsidRPr="002F44DE">
        <w:rPr>
          <w:lang w:val="sl-SI"/>
        </w:rPr>
        <w:t xml:space="preserve"> </w:t>
      </w:r>
      <w:r w:rsidR="00136EAA" w:rsidRPr="002F44DE">
        <w:rPr>
          <w:lang w:val="sl-SI"/>
        </w:rPr>
        <w:t xml:space="preserve">zagotavljanja visokega nivoja </w:t>
      </w:r>
      <w:r w:rsidR="00E805A4" w:rsidRPr="002F44DE">
        <w:rPr>
          <w:lang w:val="sl-SI"/>
        </w:rPr>
        <w:t>postopkov</w:t>
      </w:r>
      <w:r w:rsidR="005D79EE" w:rsidRPr="002F44DE">
        <w:rPr>
          <w:lang w:val="sl-SI"/>
        </w:rPr>
        <w:t xml:space="preserve"> mednarodne zaščite,</w:t>
      </w:r>
      <w:r w:rsidR="00E805A4" w:rsidRPr="002F44DE">
        <w:rPr>
          <w:lang w:val="sl-SI"/>
        </w:rPr>
        <w:t xml:space="preserve"> </w:t>
      </w:r>
      <w:r w:rsidR="007460DF" w:rsidRPr="002F44DE">
        <w:rPr>
          <w:lang w:val="sl-SI"/>
        </w:rPr>
        <w:t xml:space="preserve">izvajanje aktivnosti za </w:t>
      </w:r>
      <w:r w:rsidR="008C0845" w:rsidRPr="002F44DE">
        <w:rPr>
          <w:lang w:val="sl-SI"/>
        </w:rPr>
        <w:t>ciljn</w:t>
      </w:r>
      <w:r w:rsidR="007460DF" w:rsidRPr="002F44DE">
        <w:rPr>
          <w:lang w:val="sl-SI"/>
        </w:rPr>
        <w:t>e</w:t>
      </w:r>
      <w:r w:rsidR="008C0845" w:rsidRPr="002F44DE">
        <w:rPr>
          <w:lang w:val="sl-SI"/>
        </w:rPr>
        <w:t xml:space="preserve"> skupin</w:t>
      </w:r>
      <w:r w:rsidR="007460DF" w:rsidRPr="002F44DE">
        <w:rPr>
          <w:lang w:val="sl-SI"/>
        </w:rPr>
        <w:t>e, ki</w:t>
      </w:r>
      <w:r w:rsidR="00892863" w:rsidRPr="002F44DE">
        <w:rPr>
          <w:lang w:val="sl-SI"/>
        </w:rPr>
        <w:t xml:space="preserve"> jih sicer ne bi mogli zagotoviti</w:t>
      </w:r>
      <w:r w:rsidR="00F837D7" w:rsidRPr="002F44DE">
        <w:rPr>
          <w:lang w:val="sl-SI"/>
        </w:rPr>
        <w:t>;</w:t>
      </w:r>
      <w:r w:rsidR="008C0845" w:rsidRPr="002F44DE">
        <w:rPr>
          <w:lang w:val="sl-SI"/>
        </w:rPr>
        <w:t xml:space="preserve"> </w:t>
      </w:r>
      <w:r w:rsidR="00F837D7" w:rsidRPr="002F44DE">
        <w:rPr>
          <w:lang w:val="sl-SI"/>
        </w:rPr>
        <w:t xml:space="preserve">da prispevajo k </w:t>
      </w:r>
      <w:r w:rsidR="00F837D7" w:rsidRPr="002F44DE">
        <w:rPr>
          <w:lang w:val="sl-SI"/>
        </w:rPr>
        <w:lastRenderedPageBreak/>
        <w:t xml:space="preserve">uresničevanju strateških ciljev; </w:t>
      </w:r>
      <w:r w:rsidR="009F773E" w:rsidRPr="002F44DE">
        <w:rPr>
          <w:lang w:val="sl-SI"/>
        </w:rPr>
        <w:t xml:space="preserve">da so postala eno prednostnih področij organizacije; </w:t>
      </w:r>
      <w:r w:rsidR="00953A22" w:rsidRPr="002F44DE">
        <w:rPr>
          <w:lang w:val="sl-SI"/>
        </w:rPr>
        <w:t xml:space="preserve">da </w:t>
      </w:r>
      <w:r w:rsidR="008C0845" w:rsidRPr="002F44DE">
        <w:rPr>
          <w:lang w:val="sl-SI"/>
        </w:rPr>
        <w:t xml:space="preserve">s temi sredstvi </w:t>
      </w:r>
      <w:r w:rsidR="00953A22" w:rsidRPr="002F44DE">
        <w:rPr>
          <w:lang w:val="sl-SI"/>
        </w:rPr>
        <w:t>naslavljajo ranljive skupine prosilcev za mednarodno/začasno zaščito, tujce in osebe s statusom, ki so visoko ranljivi, da postanejo žrtve različnih oblik izkoriščanja</w:t>
      </w:r>
      <w:r w:rsidR="00F837D7" w:rsidRPr="002F44DE">
        <w:rPr>
          <w:lang w:val="sl-SI"/>
        </w:rPr>
        <w:t>; d</w:t>
      </w:r>
      <w:r w:rsidR="00774BAD" w:rsidRPr="002F44DE">
        <w:rPr>
          <w:lang w:val="sl-SI"/>
        </w:rPr>
        <w:t xml:space="preserve">a s temi sredstvi financirajo nove vsebine, razvoj, nadgradnjo kot tudi nakup pomembne opreme. </w:t>
      </w:r>
    </w:p>
    <w:p w14:paraId="03BEFC05" w14:textId="4E49153E" w:rsidR="00762581" w:rsidRPr="002F44DE" w:rsidRDefault="0089702D" w:rsidP="004F6476">
      <w:pPr>
        <w:rPr>
          <w:lang w:val="sl-SI"/>
        </w:rPr>
      </w:pPr>
      <w:r w:rsidRPr="002F44DE">
        <w:rPr>
          <w:lang w:val="sl-SI"/>
        </w:rPr>
        <w:t xml:space="preserve">Poleg zgornjega vprašanja smo upravičence prosili, da </w:t>
      </w:r>
      <w:r w:rsidR="00873E88" w:rsidRPr="002F44DE">
        <w:rPr>
          <w:b/>
          <w:bCs/>
          <w:lang w:val="sl-SI"/>
        </w:rPr>
        <w:t>razvrstijo po pomembnosti</w:t>
      </w:r>
      <w:r w:rsidR="00873E88" w:rsidRPr="002F44DE">
        <w:rPr>
          <w:lang w:val="sl-SI"/>
        </w:rPr>
        <w:t xml:space="preserve"> od 1 do 5 (pri čemer je 1 najpomembnejše), kaj od navedenega najbolje opiše </w:t>
      </w:r>
      <w:r w:rsidR="00873E88" w:rsidRPr="002F44DE">
        <w:rPr>
          <w:b/>
          <w:bCs/>
          <w:lang w:val="sl-SI"/>
        </w:rPr>
        <w:t>EU dodano vrednost projektov</w:t>
      </w:r>
      <w:r w:rsidR="00873E88" w:rsidRPr="002F44DE">
        <w:rPr>
          <w:lang w:val="sl-SI"/>
        </w:rPr>
        <w:t>, ki jih izvaja</w:t>
      </w:r>
      <w:r w:rsidR="00F5220C" w:rsidRPr="002F44DE">
        <w:rPr>
          <w:lang w:val="sl-SI"/>
        </w:rPr>
        <w:t>jo.</w:t>
      </w:r>
      <w:r w:rsidR="00873E88" w:rsidRPr="002F44DE">
        <w:rPr>
          <w:lang w:val="sl-SI"/>
        </w:rPr>
        <w:t xml:space="preserve"> </w:t>
      </w:r>
      <w:r w:rsidR="001D1916" w:rsidRPr="002F44DE">
        <w:rPr>
          <w:lang w:val="sl-SI"/>
        </w:rPr>
        <w:t xml:space="preserve">Spodaj </w:t>
      </w:r>
      <w:r w:rsidR="00A842F7" w:rsidRPr="002F44DE">
        <w:rPr>
          <w:lang w:val="sl-SI"/>
        </w:rPr>
        <w:t xml:space="preserve">v tabeli </w:t>
      </w:r>
      <w:r w:rsidR="001D1916" w:rsidRPr="002F44DE">
        <w:rPr>
          <w:lang w:val="sl-SI"/>
        </w:rPr>
        <w:t>so prikazani prejeti odgovori in</w:t>
      </w:r>
      <w:r w:rsidR="00CB453D" w:rsidRPr="002F44DE">
        <w:rPr>
          <w:lang w:val="sl-SI"/>
        </w:rPr>
        <w:t xml:space="preserve"> </w:t>
      </w:r>
      <w:r w:rsidR="001D1916" w:rsidRPr="002F44DE">
        <w:rPr>
          <w:lang w:val="sl-SI"/>
        </w:rPr>
        <w:t xml:space="preserve">končno </w:t>
      </w:r>
      <w:proofErr w:type="spellStart"/>
      <w:r w:rsidR="001D1916" w:rsidRPr="002F44DE">
        <w:rPr>
          <w:lang w:val="sl-SI"/>
        </w:rPr>
        <w:t>rangiranje</w:t>
      </w:r>
      <w:proofErr w:type="spellEnd"/>
      <w:r w:rsidR="001D1916" w:rsidRPr="002F44DE">
        <w:rPr>
          <w:lang w:val="sl-SI"/>
        </w:rPr>
        <w:t xml:space="preserve"> </w:t>
      </w:r>
      <w:r w:rsidR="00CB453D" w:rsidRPr="002F44DE">
        <w:rPr>
          <w:lang w:val="sl-SI"/>
        </w:rPr>
        <w:t xml:space="preserve">po pomembnosti dodane vrednosti </w:t>
      </w:r>
      <w:r w:rsidR="00A061F4" w:rsidRPr="002F44DE">
        <w:rPr>
          <w:lang w:val="sl-SI"/>
        </w:rPr>
        <w:t xml:space="preserve">EU </w:t>
      </w:r>
      <w:r w:rsidR="00DC22F8" w:rsidRPr="002F44DE">
        <w:rPr>
          <w:lang w:val="sl-SI"/>
        </w:rPr>
        <w:t>glede</w:t>
      </w:r>
      <w:r w:rsidR="00CB453D" w:rsidRPr="002F44DE">
        <w:rPr>
          <w:lang w:val="sl-SI"/>
        </w:rPr>
        <w:t xml:space="preserve"> </w:t>
      </w:r>
      <w:r w:rsidR="00DC22F8" w:rsidRPr="002F44DE">
        <w:rPr>
          <w:lang w:val="sl-SI"/>
        </w:rPr>
        <w:t xml:space="preserve">na </w:t>
      </w:r>
      <w:r w:rsidR="00CB453D" w:rsidRPr="002F44DE">
        <w:rPr>
          <w:lang w:val="sl-SI"/>
        </w:rPr>
        <w:t>delež</w:t>
      </w:r>
      <w:r w:rsidR="00DC22F8" w:rsidRPr="002F44DE">
        <w:rPr>
          <w:lang w:val="sl-SI"/>
        </w:rPr>
        <w:t xml:space="preserve"> </w:t>
      </w:r>
      <w:r w:rsidR="00CB453D" w:rsidRPr="002F44DE">
        <w:rPr>
          <w:lang w:val="sl-SI"/>
        </w:rPr>
        <w:t>prejetih odgovorov.</w:t>
      </w:r>
    </w:p>
    <w:p w14:paraId="60A86D76" w14:textId="7495D7FA" w:rsidR="00762581" w:rsidRPr="002F44DE" w:rsidRDefault="00315E17" w:rsidP="00315E17">
      <w:pPr>
        <w:spacing w:before="240"/>
        <w:rPr>
          <w:lang w:val="sl-SI"/>
        </w:rPr>
      </w:pPr>
      <w:r w:rsidRPr="002F44DE">
        <w:rPr>
          <w:noProof/>
          <w:lang w:val="sl-SI" w:eastAsia="sl-SI"/>
        </w:rPr>
        <w:drawing>
          <wp:inline distT="0" distB="0" distL="0" distR="0" wp14:anchorId="38450E2A" wp14:editId="7F2DC77B">
            <wp:extent cx="5731510" cy="3230880"/>
            <wp:effectExtent l="0" t="0" r="2540" b="7620"/>
            <wp:docPr id="1369591986" name="Picture 3" descr="Tabela dodanih vrednsoti projektov in rangiranje po pomembnosti." title="Tabela dodanih vrednsoti projektov in rangiranje po pomem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52F3559E" w14:textId="73FB83F9" w:rsidR="003C2E8F" w:rsidRPr="002F44DE" w:rsidRDefault="00A831C6" w:rsidP="00E40F6C">
      <w:pPr>
        <w:spacing w:before="240"/>
        <w:rPr>
          <w:lang w:val="sl-SI"/>
        </w:rPr>
      </w:pPr>
      <w:r w:rsidRPr="002F44DE">
        <w:rPr>
          <w:lang w:val="sl-SI"/>
        </w:rPr>
        <w:t xml:space="preserve">Poleg tega, da kar 89% upravičencev ocenjuje, da so sredstva AMIF zelo pomembna, </w:t>
      </w:r>
      <w:r w:rsidR="003C2E8F" w:rsidRPr="002F44DE">
        <w:rPr>
          <w:lang w:val="sl-SI"/>
        </w:rPr>
        <w:t xml:space="preserve">so upravičenci kot </w:t>
      </w:r>
      <w:r w:rsidR="008F04B7" w:rsidRPr="002F44DE">
        <w:rPr>
          <w:lang w:val="sl-SI"/>
        </w:rPr>
        <w:t xml:space="preserve">najpomembnejšo dodano vrednost EU </w:t>
      </w:r>
      <w:r w:rsidR="007E1253" w:rsidRPr="002F44DE">
        <w:rPr>
          <w:lang w:val="sl-SI"/>
        </w:rPr>
        <w:t>izbrali</w:t>
      </w:r>
      <w:r w:rsidR="003C2E8F" w:rsidRPr="002F44DE">
        <w:rPr>
          <w:lang w:val="sl-SI"/>
        </w:rPr>
        <w:t xml:space="preserve">, da </w:t>
      </w:r>
      <w:r w:rsidR="00E40F6C" w:rsidRPr="002F44DE">
        <w:rPr>
          <w:b/>
          <w:bCs/>
          <w:lang w:val="sl-SI"/>
        </w:rPr>
        <w:t xml:space="preserve">sredstva </w:t>
      </w:r>
      <w:r w:rsidR="007E1253" w:rsidRPr="002F44DE">
        <w:rPr>
          <w:b/>
          <w:bCs/>
          <w:lang w:val="sl-SI"/>
        </w:rPr>
        <w:t xml:space="preserve">AMIF </w:t>
      </w:r>
      <w:r w:rsidR="00E40F6C" w:rsidRPr="002F44DE">
        <w:rPr>
          <w:b/>
          <w:bCs/>
          <w:lang w:val="sl-SI"/>
        </w:rPr>
        <w:t>omogočajo</w:t>
      </w:r>
      <w:r w:rsidR="00022277" w:rsidRPr="002F44DE">
        <w:rPr>
          <w:b/>
          <w:bCs/>
          <w:lang w:val="sl-SI"/>
        </w:rPr>
        <w:t xml:space="preserve"> </w:t>
      </w:r>
      <w:r w:rsidR="00BC5CE9" w:rsidRPr="002F44DE">
        <w:rPr>
          <w:b/>
          <w:bCs/>
          <w:lang w:val="sl-SI"/>
        </w:rPr>
        <w:t>implement</w:t>
      </w:r>
      <w:r w:rsidR="00022277" w:rsidRPr="002F44DE">
        <w:rPr>
          <w:b/>
          <w:bCs/>
          <w:lang w:val="sl-SI"/>
        </w:rPr>
        <w:t>acijo</w:t>
      </w:r>
      <w:r w:rsidR="00BC5CE9" w:rsidRPr="002F44DE">
        <w:rPr>
          <w:b/>
          <w:bCs/>
          <w:lang w:val="sl-SI"/>
        </w:rPr>
        <w:t xml:space="preserve"> projekt</w:t>
      </w:r>
      <w:r w:rsidR="00022277" w:rsidRPr="002F44DE">
        <w:rPr>
          <w:b/>
          <w:bCs/>
          <w:lang w:val="sl-SI"/>
        </w:rPr>
        <w:t>ov</w:t>
      </w:r>
      <w:r w:rsidR="00BC5CE9" w:rsidRPr="002F44DE">
        <w:rPr>
          <w:b/>
          <w:bCs/>
          <w:lang w:val="sl-SI"/>
        </w:rPr>
        <w:t>, ki jih sicer ne bi bilo mogoče financirati iz lastnih in/ali nacionalnih sredstev</w:t>
      </w:r>
      <w:r w:rsidR="00BC5CE9" w:rsidRPr="002F44DE">
        <w:rPr>
          <w:lang w:val="sl-SI"/>
        </w:rPr>
        <w:t>.</w:t>
      </w:r>
      <w:r w:rsidR="00E40F6C" w:rsidRPr="002F44DE">
        <w:rPr>
          <w:lang w:val="sl-SI"/>
        </w:rPr>
        <w:t xml:space="preserve"> </w:t>
      </w:r>
    </w:p>
    <w:p w14:paraId="2194199B" w14:textId="2C177726" w:rsidR="00A42679" w:rsidRPr="002F44DE" w:rsidRDefault="00A42679">
      <w:pPr>
        <w:spacing w:after="0"/>
        <w:jc w:val="left"/>
        <w:rPr>
          <w:lang w:val="sl-SI"/>
        </w:rPr>
      </w:pPr>
      <w:r w:rsidRPr="002F44DE">
        <w:rPr>
          <w:lang w:val="sl-SI"/>
        </w:rPr>
        <w:br w:type="page"/>
      </w:r>
    </w:p>
    <w:p w14:paraId="1119E8AB" w14:textId="644EEDEF" w:rsidR="00304EE9" w:rsidRPr="002F44DE" w:rsidRDefault="00BF7691" w:rsidP="00AA340B">
      <w:pPr>
        <w:pStyle w:val="Naslov1"/>
        <w:rPr>
          <w:lang w:val="sl-SI"/>
        </w:rPr>
      </w:pPr>
      <w:bookmarkStart w:id="54" w:name="_Toc161844145"/>
      <w:proofErr w:type="spellStart"/>
      <w:r w:rsidRPr="002F44DE">
        <w:lastRenderedPageBreak/>
        <w:t>P</w:t>
      </w:r>
      <w:r w:rsidR="00410746" w:rsidRPr="002F44DE">
        <w:t>regled</w:t>
      </w:r>
      <w:proofErr w:type="spellEnd"/>
      <w:r w:rsidR="00410746" w:rsidRPr="002F44DE">
        <w:rPr>
          <w:lang w:val="sl-SI"/>
        </w:rPr>
        <w:t xml:space="preserve"> opravljenih nalog</w:t>
      </w:r>
      <w:bookmarkEnd w:id="54"/>
    </w:p>
    <w:p w14:paraId="4021C6EA" w14:textId="77777777" w:rsidR="00410746" w:rsidRPr="002F44DE" w:rsidRDefault="00410746" w:rsidP="004F6476">
      <w:pPr>
        <w:rPr>
          <w:lang w:val="sl-SI"/>
        </w:rPr>
      </w:pPr>
    </w:p>
    <w:p w14:paraId="50FE5569" w14:textId="45AD5319" w:rsidR="00AB322A" w:rsidRPr="002F44DE" w:rsidRDefault="00AB322A" w:rsidP="00AB322A">
      <w:pPr>
        <w:rPr>
          <w:lang w:val="sl-SI"/>
        </w:rPr>
      </w:pPr>
      <w:r w:rsidRPr="002F44DE">
        <w:rPr>
          <w:lang w:val="sl-SI"/>
        </w:rPr>
        <w:t xml:space="preserve">V obdobju od podpisa pogodbe dne </w:t>
      </w:r>
      <w:r w:rsidR="00011136" w:rsidRPr="002F44DE">
        <w:rPr>
          <w:lang w:val="sl-SI"/>
        </w:rPr>
        <w:t>18</w:t>
      </w:r>
      <w:r w:rsidRPr="002F44DE">
        <w:rPr>
          <w:lang w:val="sl-SI"/>
        </w:rPr>
        <w:t>.1</w:t>
      </w:r>
      <w:r w:rsidR="00011136" w:rsidRPr="002F44DE">
        <w:rPr>
          <w:lang w:val="sl-SI"/>
        </w:rPr>
        <w:t>2</w:t>
      </w:r>
      <w:r w:rsidRPr="002F44DE">
        <w:rPr>
          <w:lang w:val="sl-SI"/>
        </w:rPr>
        <w:t>.2023 do priprave končnega poročila smo izvedli naslednje naloge:</w:t>
      </w:r>
    </w:p>
    <w:p w14:paraId="5C5A92D8" w14:textId="2BD14A9B" w:rsidR="005114FA" w:rsidRPr="002F44DE" w:rsidRDefault="004B0291" w:rsidP="00AB322A">
      <w:pPr>
        <w:pStyle w:val="Odstavekseznama"/>
        <w:numPr>
          <w:ilvl w:val="0"/>
          <w:numId w:val="5"/>
        </w:numPr>
        <w:rPr>
          <w:lang w:val="sl-SI"/>
        </w:rPr>
      </w:pPr>
      <w:r w:rsidRPr="002F44DE">
        <w:rPr>
          <w:lang w:val="sl-SI"/>
        </w:rPr>
        <w:t>u</w:t>
      </w:r>
      <w:r w:rsidR="00011136" w:rsidRPr="002F44DE">
        <w:rPr>
          <w:lang w:val="sl-SI"/>
        </w:rPr>
        <w:t>vodni sestanek</w:t>
      </w:r>
      <w:r w:rsidR="00660AB8" w:rsidRPr="002F44DE">
        <w:rPr>
          <w:lang w:val="sl-SI"/>
        </w:rPr>
        <w:t xml:space="preserve"> z naročnikom </w:t>
      </w:r>
      <w:r w:rsidR="00886198" w:rsidRPr="002F44DE">
        <w:rPr>
          <w:lang w:val="sl-SI"/>
        </w:rPr>
        <w:t xml:space="preserve">smo imeli </w:t>
      </w:r>
      <w:r w:rsidR="00660AB8" w:rsidRPr="002F44DE">
        <w:rPr>
          <w:lang w:val="sl-SI"/>
        </w:rPr>
        <w:t>20.12.2023</w:t>
      </w:r>
      <w:r w:rsidR="006A722A" w:rsidRPr="002F44DE">
        <w:rPr>
          <w:lang w:val="sl-SI"/>
        </w:rPr>
        <w:t>;</w:t>
      </w:r>
    </w:p>
    <w:p w14:paraId="481F79FB" w14:textId="714096D0" w:rsidR="00AB322A" w:rsidRPr="002F44DE" w:rsidRDefault="004B0291" w:rsidP="00AB322A">
      <w:pPr>
        <w:pStyle w:val="Odstavekseznama"/>
        <w:numPr>
          <w:ilvl w:val="0"/>
          <w:numId w:val="5"/>
        </w:numPr>
        <w:rPr>
          <w:lang w:val="sl-SI"/>
        </w:rPr>
      </w:pPr>
      <w:r w:rsidRPr="002F44DE">
        <w:rPr>
          <w:lang w:val="sl-SI"/>
        </w:rPr>
        <w:t>p</w:t>
      </w:r>
      <w:r w:rsidR="00660AB8" w:rsidRPr="002F44DE">
        <w:rPr>
          <w:lang w:val="sl-SI"/>
        </w:rPr>
        <w:t>regled</w:t>
      </w:r>
      <w:r w:rsidR="00886198" w:rsidRPr="002F44DE">
        <w:rPr>
          <w:lang w:val="sl-SI"/>
        </w:rPr>
        <w:t>ali smo</w:t>
      </w:r>
      <w:r w:rsidR="00660AB8" w:rsidRPr="002F44DE">
        <w:rPr>
          <w:lang w:val="sl-SI"/>
        </w:rPr>
        <w:t xml:space="preserve"> celotn</w:t>
      </w:r>
      <w:r w:rsidR="00886198" w:rsidRPr="002F44DE">
        <w:rPr>
          <w:lang w:val="sl-SI"/>
        </w:rPr>
        <w:t>o</w:t>
      </w:r>
      <w:r w:rsidR="00660AB8" w:rsidRPr="002F44DE">
        <w:rPr>
          <w:lang w:val="sl-SI"/>
        </w:rPr>
        <w:t xml:space="preserve"> dokumentacij</w:t>
      </w:r>
      <w:r w:rsidR="00886198" w:rsidRPr="002F44DE">
        <w:rPr>
          <w:lang w:val="sl-SI"/>
        </w:rPr>
        <w:t>o</w:t>
      </w:r>
      <w:r w:rsidR="00660AB8" w:rsidRPr="002F44DE">
        <w:rPr>
          <w:lang w:val="sl-SI"/>
        </w:rPr>
        <w:t xml:space="preserve"> </w:t>
      </w:r>
      <w:r w:rsidR="00AD520D" w:rsidRPr="002F44DE">
        <w:rPr>
          <w:lang w:val="sl-SI"/>
        </w:rPr>
        <w:t xml:space="preserve">skladov s področja notranjih zadev, in sicer </w:t>
      </w:r>
      <w:r w:rsidR="00030B79" w:rsidRPr="002F44DE">
        <w:rPr>
          <w:lang w:val="sl-SI"/>
        </w:rPr>
        <w:t xml:space="preserve">uredbe, </w:t>
      </w:r>
      <w:r w:rsidR="00AD520D" w:rsidRPr="002F44DE">
        <w:rPr>
          <w:lang w:val="sl-SI"/>
        </w:rPr>
        <w:t xml:space="preserve">programski dokumenti, </w:t>
      </w:r>
      <w:r w:rsidR="00030B79" w:rsidRPr="002F44DE">
        <w:rPr>
          <w:lang w:val="sl-SI"/>
        </w:rPr>
        <w:t xml:space="preserve">okvir smotrnosti, </w:t>
      </w:r>
      <w:r w:rsidR="00AD520D" w:rsidRPr="002F44DE">
        <w:rPr>
          <w:lang w:val="sl-SI"/>
        </w:rPr>
        <w:t xml:space="preserve">sistem upravljanja in </w:t>
      </w:r>
      <w:r w:rsidR="00030B79" w:rsidRPr="002F44DE">
        <w:rPr>
          <w:lang w:val="sl-SI"/>
        </w:rPr>
        <w:t>nadzora, navodila, itd.</w:t>
      </w:r>
      <w:r w:rsidR="006A722A" w:rsidRPr="002F44DE">
        <w:rPr>
          <w:lang w:val="sl-SI"/>
        </w:rPr>
        <w:t>;</w:t>
      </w:r>
    </w:p>
    <w:p w14:paraId="6C3932BA" w14:textId="0B6508E4" w:rsidR="00030B79" w:rsidRPr="002F44DE" w:rsidRDefault="004B0291" w:rsidP="00AB322A">
      <w:pPr>
        <w:pStyle w:val="Odstavekseznama"/>
        <w:numPr>
          <w:ilvl w:val="0"/>
          <w:numId w:val="5"/>
        </w:numPr>
        <w:rPr>
          <w:lang w:val="sl-SI"/>
        </w:rPr>
      </w:pPr>
      <w:r w:rsidRPr="002F44DE">
        <w:rPr>
          <w:lang w:val="sl-SI"/>
        </w:rPr>
        <w:t>i</w:t>
      </w:r>
      <w:r w:rsidR="00030B79" w:rsidRPr="002F44DE">
        <w:rPr>
          <w:lang w:val="sl-SI"/>
        </w:rPr>
        <w:t xml:space="preserve">zvedli </w:t>
      </w:r>
      <w:r w:rsidR="00886198" w:rsidRPr="002F44DE">
        <w:rPr>
          <w:lang w:val="sl-SI"/>
        </w:rPr>
        <w:t xml:space="preserve">smo </w:t>
      </w:r>
      <w:r w:rsidR="00030B79" w:rsidRPr="002F44DE">
        <w:rPr>
          <w:lang w:val="sl-SI"/>
        </w:rPr>
        <w:t xml:space="preserve">dodatne delovne sestanke </w:t>
      </w:r>
      <w:r w:rsidR="00886198" w:rsidRPr="002F44DE">
        <w:rPr>
          <w:lang w:val="sl-SI"/>
        </w:rPr>
        <w:t xml:space="preserve">in posvetovanja </w:t>
      </w:r>
      <w:r w:rsidR="00030B79" w:rsidRPr="002F44DE">
        <w:rPr>
          <w:lang w:val="sl-SI"/>
        </w:rPr>
        <w:t>z organom upravljanja</w:t>
      </w:r>
      <w:r w:rsidR="006A722A" w:rsidRPr="002F44DE">
        <w:rPr>
          <w:lang w:val="sl-SI"/>
        </w:rPr>
        <w:t>;</w:t>
      </w:r>
    </w:p>
    <w:p w14:paraId="0C7162C5" w14:textId="3C171879" w:rsidR="00886198" w:rsidRPr="002F44DE" w:rsidRDefault="006A722A" w:rsidP="00AB322A">
      <w:pPr>
        <w:pStyle w:val="Odstavekseznama"/>
        <w:numPr>
          <w:ilvl w:val="0"/>
          <w:numId w:val="5"/>
        </w:numPr>
        <w:rPr>
          <w:lang w:val="sl-SI"/>
        </w:rPr>
      </w:pPr>
      <w:r w:rsidRPr="002F44DE">
        <w:rPr>
          <w:lang w:val="sl-SI"/>
        </w:rPr>
        <w:t>p</w:t>
      </w:r>
      <w:r w:rsidR="00030B79" w:rsidRPr="002F44DE">
        <w:rPr>
          <w:lang w:val="sl-SI"/>
        </w:rPr>
        <w:t>ripravili anketni vprašalnik</w:t>
      </w:r>
      <w:r w:rsidR="00886198" w:rsidRPr="002F44DE">
        <w:rPr>
          <w:lang w:val="sl-SI"/>
        </w:rPr>
        <w:t>, ga uskladili z naročnikom, ga objavili na porta</w:t>
      </w:r>
      <w:r w:rsidR="00886198" w:rsidRPr="000E47FE">
        <w:rPr>
          <w:lang w:val="sl-SI"/>
        </w:rPr>
        <w:t>l</w:t>
      </w:r>
      <w:r w:rsidR="00912196" w:rsidRPr="000E47FE">
        <w:rPr>
          <w:lang w:val="sl-SI"/>
        </w:rPr>
        <w:t>u</w:t>
      </w:r>
      <w:r w:rsidR="00886198" w:rsidRPr="002F44DE">
        <w:rPr>
          <w:lang w:val="sl-SI"/>
        </w:rPr>
        <w:t xml:space="preserve"> 1ka </w:t>
      </w:r>
      <w:r w:rsidR="00030B79" w:rsidRPr="002F44DE">
        <w:rPr>
          <w:lang w:val="sl-SI"/>
        </w:rPr>
        <w:t xml:space="preserve">in ga posredovali </w:t>
      </w:r>
      <w:r w:rsidR="00886198" w:rsidRPr="002F44DE">
        <w:rPr>
          <w:lang w:val="sl-SI"/>
        </w:rPr>
        <w:t>upravičenc</w:t>
      </w:r>
      <w:r w:rsidR="00886198" w:rsidRPr="000E47FE">
        <w:rPr>
          <w:lang w:val="sl-SI"/>
        </w:rPr>
        <w:t>e</w:t>
      </w:r>
      <w:r w:rsidR="00912196" w:rsidRPr="000E47FE">
        <w:rPr>
          <w:lang w:val="sl-SI"/>
        </w:rPr>
        <w:t>m</w:t>
      </w:r>
      <w:r w:rsidR="00886198" w:rsidRPr="002F44DE">
        <w:rPr>
          <w:lang w:val="sl-SI"/>
        </w:rPr>
        <w:t xml:space="preserve"> dne </w:t>
      </w:r>
      <w:r w:rsidR="00DE3E7E" w:rsidRPr="002F44DE">
        <w:rPr>
          <w:lang w:val="sl-SI"/>
        </w:rPr>
        <w:t xml:space="preserve">12.2.2024 </w:t>
      </w:r>
      <w:r w:rsidR="00886198" w:rsidRPr="002F44DE">
        <w:rPr>
          <w:lang w:val="sl-SI"/>
        </w:rPr>
        <w:t>na 163 naslovov;</w:t>
      </w:r>
    </w:p>
    <w:p w14:paraId="387F3166" w14:textId="2F3285AF" w:rsidR="00886198" w:rsidRPr="002F44DE" w:rsidRDefault="006A722A" w:rsidP="00AB322A">
      <w:pPr>
        <w:pStyle w:val="Odstavekseznama"/>
        <w:numPr>
          <w:ilvl w:val="0"/>
          <w:numId w:val="5"/>
        </w:numPr>
        <w:rPr>
          <w:lang w:val="sl-SI"/>
        </w:rPr>
      </w:pPr>
      <w:r w:rsidRPr="002F44DE">
        <w:rPr>
          <w:lang w:val="sl-SI"/>
        </w:rPr>
        <w:t>p</w:t>
      </w:r>
      <w:r w:rsidR="00576EDB" w:rsidRPr="002F44DE">
        <w:rPr>
          <w:lang w:val="sl-SI"/>
        </w:rPr>
        <w:t xml:space="preserve">ripravili smo vprašalnik za fokusne skupine </w:t>
      </w:r>
      <w:r w:rsidR="00E85849" w:rsidRPr="002F44DE">
        <w:rPr>
          <w:lang w:val="sl-SI"/>
        </w:rPr>
        <w:t xml:space="preserve">in strukturirane intervjuje, ga uskladili z naročnikom ter </w:t>
      </w:r>
      <w:r w:rsidR="00DE3E7E" w:rsidRPr="002F44DE">
        <w:rPr>
          <w:lang w:val="sl-SI"/>
        </w:rPr>
        <w:t>izvedli skupaj za vse sklade 2 fokusni skupini (Policija – 7 notranje organizacijskih enot) in 8 strukturiranih intervjujev (MORS, MZEZ, UOIM, MNZ – Direktorat za logistiko, Direktorat za migracije, Služba za preprečevanje in boj proti trgovini z ljudmi, Policija – Center za tujce, organ upravljanja)</w:t>
      </w:r>
      <w:r w:rsidRPr="002F44DE">
        <w:rPr>
          <w:lang w:val="sl-SI"/>
        </w:rPr>
        <w:t>;</w:t>
      </w:r>
    </w:p>
    <w:p w14:paraId="57E8CC55" w14:textId="5724F468" w:rsidR="003C2E8F" w:rsidRPr="002F44DE" w:rsidRDefault="006A722A">
      <w:pPr>
        <w:pStyle w:val="Odstavekseznama"/>
        <w:numPr>
          <w:ilvl w:val="0"/>
          <w:numId w:val="5"/>
        </w:numPr>
        <w:rPr>
          <w:lang w:val="sl-SI"/>
        </w:rPr>
      </w:pPr>
      <w:r w:rsidRPr="002F44DE">
        <w:rPr>
          <w:lang w:val="sl-SI"/>
        </w:rPr>
        <w:t>v</w:t>
      </w:r>
      <w:r w:rsidR="004B70CE" w:rsidRPr="002F44DE">
        <w:rPr>
          <w:lang w:val="sl-SI"/>
        </w:rPr>
        <w:t>zpostavili matriko vrednotenj</w:t>
      </w:r>
      <w:r w:rsidR="00636F7C" w:rsidRPr="002F44DE">
        <w:rPr>
          <w:lang w:val="sl-SI"/>
        </w:rPr>
        <w:t>a; po merilih za ocenjevanje pripravili vprašanja za vrednotenje ter na podlagi izbranih metodoloških orodij o</w:t>
      </w:r>
      <w:r w:rsidR="00AB322A" w:rsidRPr="002F44DE">
        <w:rPr>
          <w:lang w:val="sl-SI"/>
        </w:rPr>
        <w:t>dgovorili na vsa vprašanja vrednotenja</w:t>
      </w:r>
      <w:r w:rsidRPr="002F44DE">
        <w:rPr>
          <w:lang w:val="sl-SI"/>
        </w:rPr>
        <w:t>;</w:t>
      </w:r>
    </w:p>
    <w:p w14:paraId="65308A9A" w14:textId="7147DC52" w:rsidR="00636F7C" w:rsidRPr="002F44DE" w:rsidRDefault="006A722A">
      <w:pPr>
        <w:pStyle w:val="Odstavekseznama"/>
        <w:numPr>
          <w:ilvl w:val="0"/>
          <w:numId w:val="5"/>
        </w:numPr>
        <w:rPr>
          <w:lang w:val="sl-SI"/>
        </w:rPr>
      </w:pPr>
      <w:r w:rsidRPr="002F44DE">
        <w:rPr>
          <w:lang w:val="sl-SI"/>
        </w:rPr>
        <w:t>p</w:t>
      </w:r>
      <w:r w:rsidR="00636F7C" w:rsidRPr="002F44DE">
        <w:rPr>
          <w:lang w:val="sl-SI"/>
        </w:rPr>
        <w:t>ripravili osnutek končnega poročila do 1.3.2024</w:t>
      </w:r>
      <w:r w:rsidR="00C13849" w:rsidRPr="002F44DE">
        <w:rPr>
          <w:lang w:val="sl-SI"/>
        </w:rPr>
        <w:t xml:space="preserve"> ter ga posredovali naročniku v pripombe</w:t>
      </w:r>
      <w:r w:rsidRPr="002F44DE">
        <w:rPr>
          <w:lang w:val="sl-SI"/>
        </w:rPr>
        <w:t>;</w:t>
      </w:r>
    </w:p>
    <w:p w14:paraId="57A503F1" w14:textId="28F621B8" w:rsidR="00EF674B" w:rsidRPr="002F44DE" w:rsidRDefault="006A722A">
      <w:pPr>
        <w:pStyle w:val="Odstavekseznama"/>
        <w:numPr>
          <w:ilvl w:val="0"/>
          <w:numId w:val="5"/>
        </w:numPr>
        <w:rPr>
          <w:lang w:val="sl-SI"/>
        </w:rPr>
      </w:pPr>
      <w:r w:rsidRPr="002F44DE">
        <w:rPr>
          <w:lang w:val="sl-SI"/>
        </w:rPr>
        <w:t>p</w:t>
      </w:r>
      <w:r w:rsidR="00012DDA" w:rsidRPr="002F44DE">
        <w:rPr>
          <w:lang w:val="sl-SI"/>
        </w:rPr>
        <w:t>rvi u</w:t>
      </w:r>
      <w:r w:rsidR="00EF674B" w:rsidRPr="002F44DE">
        <w:rPr>
          <w:lang w:val="sl-SI"/>
        </w:rPr>
        <w:t>sklajevalni sestan</w:t>
      </w:r>
      <w:r w:rsidR="00912196" w:rsidRPr="002F44DE">
        <w:rPr>
          <w:lang w:val="sl-SI"/>
        </w:rPr>
        <w:t>e</w:t>
      </w:r>
      <w:r w:rsidR="00EF674B" w:rsidRPr="000E47FE">
        <w:rPr>
          <w:lang w:val="sl-SI"/>
        </w:rPr>
        <w:t>k</w:t>
      </w:r>
      <w:r w:rsidR="00EF674B" w:rsidRPr="002F44DE">
        <w:rPr>
          <w:lang w:val="sl-SI"/>
        </w:rPr>
        <w:t xml:space="preserve"> z naročnikom dne 11.3.2024</w:t>
      </w:r>
      <w:r w:rsidRPr="002F44DE">
        <w:rPr>
          <w:lang w:val="sl-SI"/>
        </w:rPr>
        <w:t>;</w:t>
      </w:r>
    </w:p>
    <w:p w14:paraId="531FFC35" w14:textId="0578662A" w:rsidR="00C13849" w:rsidRPr="002F44DE" w:rsidRDefault="006A722A">
      <w:pPr>
        <w:pStyle w:val="Odstavekseznama"/>
        <w:numPr>
          <w:ilvl w:val="0"/>
          <w:numId w:val="5"/>
        </w:numPr>
        <w:rPr>
          <w:lang w:val="sl-SI"/>
        </w:rPr>
      </w:pPr>
      <w:r w:rsidRPr="002F44DE">
        <w:rPr>
          <w:lang w:val="sl-SI"/>
        </w:rPr>
        <w:t>p</w:t>
      </w:r>
      <w:r w:rsidR="00C13849" w:rsidRPr="002F44DE">
        <w:rPr>
          <w:lang w:val="sl-SI"/>
        </w:rPr>
        <w:t xml:space="preserve">osredovali </w:t>
      </w:r>
      <w:r w:rsidR="00C16795" w:rsidRPr="002F44DE">
        <w:rPr>
          <w:lang w:val="sl-SI"/>
        </w:rPr>
        <w:t>posodobljen</w:t>
      </w:r>
      <w:r w:rsidR="000A36D1" w:rsidRPr="002F44DE">
        <w:rPr>
          <w:lang w:val="sl-SI"/>
        </w:rPr>
        <w:t xml:space="preserve"> osnutek </w:t>
      </w:r>
      <w:r w:rsidR="00C13849" w:rsidRPr="002F44DE">
        <w:rPr>
          <w:lang w:val="sl-SI"/>
        </w:rPr>
        <w:t>končn</w:t>
      </w:r>
      <w:r w:rsidR="000A36D1" w:rsidRPr="002F44DE">
        <w:rPr>
          <w:lang w:val="sl-SI"/>
        </w:rPr>
        <w:t xml:space="preserve">ega </w:t>
      </w:r>
      <w:r w:rsidR="00C13849" w:rsidRPr="002F44DE">
        <w:rPr>
          <w:lang w:val="sl-SI"/>
        </w:rPr>
        <w:t>poročil</w:t>
      </w:r>
      <w:r w:rsidR="000A36D1" w:rsidRPr="002F44DE">
        <w:rPr>
          <w:lang w:val="sl-SI"/>
        </w:rPr>
        <w:t>a</w:t>
      </w:r>
      <w:r w:rsidR="00C13849" w:rsidRPr="002F44DE">
        <w:rPr>
          <w:lang w:val="sl-SI"/>
        </w:rPr>
        <w:t xml:space="preserve"> naročniku dne</w:t>
      </w:r>
      <w:r w:rsidR="00C16795" w:rsidRPr="002F44DE">
        <w:rPr>
          <w:lang w:val="sl-SI"/>
        </w:rPr>
        <w:t xml:space="preserve"> </w:t>
      </w:r>
      <w:r w:rsidR="00A42679" w:rsidRPr="002F44DE">
        <w:rPr>
          <w:lang w:val="sl-SI"/>
        </w:rPr>
        <w:t>20</w:t>
      </w:r>
      <w:r w:rsidR="00AA3FB5" w:rsidRPr="002F44DE">
        <w:rPr>
          <w:lang w:val="sl-SI"/>
        </w:rPr>
        <w:t>.3.2024</w:t>
      </w:r>
      <w:r w:rsidR="000A36D1" w:rsidRPr="002F44DE">
        <w:rPr>
          <w:lang w:val="sl-SI"/>
        </w:rPr>
        <w:t xml:space="preserve"> in </w:t>
      </w:r>
    </w:p>
    <w:p w14:paraId="01BFB290" w14:textId="0D09496B" w:rsidR="000A36D1" w:rsidRPr="002F44DE" w:rsidRDefault="004B0291">
      <w:pPr>
        <w:pStyle w:val="Odstavekseznama"/>
        <w:numPr>
          <w:ilvl w:val="0"/>
          <w:numId w:val="5"/>
        </w:numPr>
        <w:rPr>
          <w:lang w:val="sl-SI"/>
        </w:rPr>
      </w:pPr>
      <w:r w:rsidRPr="002F44DE">
        <w:rPr>
          <w:lang w:val="sl-SI"/>
        </w:rPr>
        <w:t>k</w:t>
      </w:r>
      <w:r w:rsidR="000A36D1" w:rsidRPr="002F44DE">
        <w:rPr>
          <w:lang w:val="sl-SI"/>
        </w:rPr>
        <w:t xml:space="preserve">ončno poročilo </w:t>
      </w:r>
      <w:r w:rsidR="00A42679" w:rsidRPr="002F44DE">
        <w:rPr>
          <w:lang w:val="sl-SI"/>
        </w:rPr>
        <w:t xml:space="preserve">oddano naročniku </w:t>
      </w:r>
      <w:r w:rsidR="00381D39" w:rsidRPr="002F44DE">
        <w:rPr>
          <w:lang w:val="sl-SI"/>
        </w:rPr>
        <w:t xml:space="preserve">dne </w:t>
      </w:r>
      <w:r w:rsidR="00A42679" w:rsidRPr="000E47FE">
        <w:rPr>
          <w:lang w:val="sl-SI"/>
        </w:rPr>
        <w:t>2</w:t>
      </w:r>
      <w:r w:rsidRPr="000E47FE">
        <w:rPr>
          <w:lang w:val="sl-SI"/>
        </w:rPr>
        <w:t>5</w:t>
      </w:r>
      <w:r w:rsidR="00A42679" w:rsidRPr="002F44DE">
        <w:rPr>
          <w:lang w:val="sl-SI"/>
        </w:rPr>
        <w:t>.3.2024.</w:t>
      </w:r>
    </w:p>
    <w:sectPr w:rsidR="000A36D1" w:rsidRPr="002F44DE" w:rsidSect="00143F67">
      <w:headerReference w:type="default" r:id="rId37"/>
      <w:footerReference w:type="default" r:id="rId38"/>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CD77" w14:textId="77777777" w:rsidR="00C65530" w:rsidRDefault="00C65530" w:rsidP="002E0D26">
      <w:r>
        <w:separator/>
      </w:r>
    </w:p>
  </w:endnote>
  <w:endnote w:type="continuationSeparator" w:id="0">
    <w:p w14:paraId="7FB46B73" w14:textId="77777777" w:rsidR="00C65530" w:rsidRDefault="00C65530" w:rsidP="002E0D26">
      <w:r>
        <w:continuationSeparator/>
      </w:r>
    </w:p>
  </w:endnote>
  <w:endnote w:type="continuationNotice" w:id="1">
    <w:p w14:paraId="3BD0E0CD" w14:textId="77777777" w:rsidR="00C65530" w:rsidRDefault="00C65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15868"/>
      <w:docPartObj>
        <w:docPartGallery w:val="Page Numbers (Bottom of Page)"/>
        <w:docPartUnique/>
      </w:docPartObj>
    </w:sdtPr>
    <w:sdtContent>
      <w:p w14:paraId="43ED7C04" w14:textId="1C2F2355" w:rsidR="00C65530" w:rsidRDefault="00C65530">
        <w:pPr>
          <w:pStyle w:val="Noga"/>
          <w:jc w:val="center"/>
        </w:pPr>
        <w:r>
          <w:fldChar w:fldCharType="begin"/>
        </w:r>
        <w:r>
          <w:instrText>PAGE   \* MERGEFORMAT</w:instrText>
        </w:r>
        <w:r>
          <w:fldChar w:fldCharType="separate"/>
        </w:r>
        <w:r w:rsidR="00595271" w:rsidRPr="00595271">
          <w:rPr>
            <w:noProof/>
            <w:lang w:val="sl-SI"/>
          </w:rPr>
          <w:t>21</w:t>
        </w:r>
        <w:r>
          <w:fldChar w:fldCharType="end"/>
        </w:r>
      </w:p>
    </w:sdtContent>
  </w:sdt>
  <w:p w14:paraId="679E8660" w14:textId="77777777" w:rsidR="00C65530" w:rsidRDefault="00C655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1F8B" w14:textId="77777777" w:rsidR="00C65530" w:rsidRDefault="00C65530" w:rsidP="002E0D26">
      <w:r>
        <w:separator/>
      </w:r>
    </w:p>
  </w:footnote>
  <w:footnote w:type="continuationSeparator" w:id="0">
    <w:p w14:paraId="48434F4F" w14:textId="77777777" w:rsidR="00C65530" w:rsidRDefault="00C65530" w:rsidP="002E0D26">
      <w:r>
        <w:continuationSeparator/>
      </w:r>
    </w:p>
  </w:footnote>
  <w:footnote w:type="continuationNotice" w:id="1">
    <w:p w14:paraId="7AA22B1B" w14:textId="77777777" w:rsidR="00C65530" w:rsidRDefault="00C65530">
      <w:pPr>
        <w:spacing w:after="0"/>
      </w:pPr>
    </w:p>
  </w:footnote>
  <w:footnote w:id="2">
    <w:p w14:paraId="5CFD79AB" w14:textId="77777777" w:rsidR="00C65530" w:rsidRPr="00866C7B" w:rsidRDefault="00C65530" w:rsidP="00B76F20">
      <w:pPr>
        <w:pStyle w:val="Sprotnaopomba-besedilo"/>
        <w:rPr>
          <w:sz w:val="16"/>
          <w:szCs w:val="16"/>
          <w:lang w:val="hr-HR"/>
        </w:rPr>
      </w:pPr>
      <w:r w:rsidRPr="0075254F">
        <w:rPr>
          <w:rStyle w:val="Sprotnaopomba-sklic"/>
          <w:sz w:val="15"/>
          <w:szCs w:val="15"/>
        </w:rPr>
        <w:footnoteRef/>
      </w:r>
      <w:r w:rsidRPr="0075254F">
        <w:rPr>
          <w:sz w:val="15"/>
          <w:szCs w:val="15"/>
        </w:rPr>
        <w:t xml:space="preserve"> </w:t>
      </w:r>
      <w:r w:rsidRPr="00866C7B">
        <w:rPr>
          <w:sz w:val="16"/>
          <w:szCs w:val="16"/>
        </w:rPr>
        <w:t xml:space="preserve">Developing logics of intervention and related common indicators for the next ESF Operational </w:t>
      </w:r>
      <w:proofErr w:type="spellStart"/>
      <w:r w:rsidRPr="00866C7B">
        <w:rPr>
          <w:sz w:val="16"/>
          <w:szCs w:val="16"/>
        </w:rPr>
        <w:t>Programmes</w:t>
      </w:r>
      <w:proofErr w:type="spellEnd"/>
      <w:r w:rsidRPr="00866C7B">
        <w:rPr>
          <w:sz w:val="16"/>
          <w:szCs w:val="16"/>
          <w:lang w:val="hr-HR"/>
        </w:rPr>
        <w:t xml:space="preserve">, European </w:t>
      </w:r>
      <w:proofErr w:type="spellStart"/>
      <w:r w:rsidRPr="00866C7B">
        <w:rPr>
          <w:sz w:val="16"/>
          <w:szCs w:val="16"/>
          <w:lang w:val="hr-HR"/>
        </w:rPr>
        <w:t>Commission</w:t>
      </w:r>
      <w:proofErr w:type="spellEnd"/>
      <w:r w:rsidRPr="00866C7B">
        <w:rPr>
          <w:sz w:val="16"/>
          <w:szCs w:val="16"/>
          <w:lang w:val="hr-HR"/>
        </w:rPr>
        <w:t xml:space="preserve"> – DG EMPL, 2011 </w:t>
      </w:r>
    </w:p>
  </w:footnote>
  <w:footnote w:id="3">
    <w:p w14:paraId="03989D4D" w14:textId="63FE0AEB" w:rsidR="00C65530" w:rsidRPr="00EF598A" w:rsidRDefault="00C65530" w:rsidP="00EF598A">
      <w:pPr>
        <w:pStyle w:val="Sprotnaopomba-besedilo"/>
        <w:jc w:val="left"/>
        <w:rPr>
          <w:lang w:val="sl-SI"/>
        </w:rPr>
      </w:pPr>
      <w:r>
        <w:rPr>
          <w:rStyle w:val="Sprotnaopomba-sklic"/>
        </w:rPr>
        <w:footnoteRef/>
      </w:r>
      <w:r>
        <w:t xml:space="preserve"> </w:t>
      </w:r>
      <w:hyperlink r:id="rId1" w:history="1">
        <w:r w:rsidRPr="00C65F17">
          <w:rPr>
            <w:rStyle w:val="Hiperpovezava"/>
          </w:rPr>
          <w:t>https://evropskasredstva.si/nacionalni-program-sklada-za-azil-migracije-in-vkljucevanje/</w:t>
        </w:r>
      </w:hyperlink>
      <w:r>
        <w:t xml:space="preserve"> </w:t>
      </w:r>
    </w:p>
  </w:footnote>
  <w:footnote w:id="4">
    <w:p w14:paraId="06C38715" w14:textId="77777777" w:rsidR="00C65530" w:rsidRPr="00842148" w:rsidRDefault="00C65530" w:rsidP="00AC4FC6">
      <w:pPr>
        <w:pStyle w:val="Sprotnaopomba-besedilo"/>
        <w:rPr>
          <w:lang w:val="sl-SI"/>
        </w:rPr>
      </w:pPr>
      <w:r>
        <w:rPr>
          <w:rStyle w:val="Sprotnaopomba-sklic"/>
        </w:rPr>
        <w:footnoteRef/>
      </w:r>
      <w:r>
        <w:t xml:space="preserve"> </w:t>
      </w:r>
      <w:r>
        <w:rPr>
          <w:lang w:val="sl-SI"/>
        </w:rPr>
        <w:t>Seštevek prispevka Unije in nacionalnega prispev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A0EF" w14:textId="0BA37447" w:rsidR="00C65530" w:rsidRDefault="00C655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03E0"/>
    <w:multiLevelType w:val="hybridMultilevel"/>
    <w:tmpl w:val="8DCA27A6"/>
    <w:lvl w:ilvl="0" w:tplc="963AA9F8">
      <w:start w:val="1"/>
      <w:numFmt w:val="bullet"/>
      <w:lvlText w:val="-"/>
      <w:lvlJc w:val="left"/>
      <w:pPr>
        <w:ind w:left="1155" w:hanging="360"/>
      </w:pPr>
      <w:rPr>
        <w:rFonts w:ascii="Verdana" w:eastAsiaTheme="minorHAnsi" w:hAnsi="Verdana"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48F2B76"/>
    <w:multiLevelType w:val="hybridMultilevel"/>
    <w:tmpl w:val="1758F3C0"/>
    <w:lvl w:ilvl="0" w:tplc="A78E63B8">
      <w:start w:val="1"/>
      <w:numFmt w:val="bullet"/>
      <w:lvlText w:val="-"/>
      <w:lvlJc w:val="left"/>
      <w:pPr>
        <w:ind w:left="-77"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643" w:hanging="360"/>
      </w:pPr>
      <w:rPr>
        <w:rFonts w:ascii="Courier New" w:hAnsi="Courier New" w:cs="Courier New" w:hint="default"/>
      </w:rPr>
    </w:lvl>
    <w:lvl w:ilvl="2" w:tplc="04240005" w:tentative="1">
      <w:start w:val="1"/>
      <w:numFmt w:val="bullet"/>
      <w:lvlText w:val=""/>
      <w:lvlJc w:val="left"/>
      <w:pPr>
        <w:ind w:left="1363" w:hanging="360"/>
      </w:pPr>
      <w:rPr>
        <w:rFonts w:ascii="Wingdings" w:hAnsi="Wingdings" w:hint="default"/>
      </w:rPr>
    </w:lvl>
    <w:lvl w:ilvl="3" w:tplc="04240001" w:tentative="1">
      <w:start w:val="1"/>
      <w:numFmt w:val="bullet"/>
      <w:lvlText w:val=""/>
      <w:lvlJc w:val="left"/>
      <w:pPr>
        <w:ind w:left="2083" w:hanging="360"/>
      </w:pPr>
      <w:rPr>
        <w:rFonts w:ascii="Symbol" w:hAnsi="Symbol" w:hint="default"/>
      </w:rPr>
    </w:lvl>
    <w:lvl w:ilvl="4" w:tplc="04240003" w:tentative="1">
      <w:start w:val="1"/>
      <w:numFmt w:val="bullet"/>
      <w:lvlText w:val="o"/>
      <w:lvlJc w:val="left"/>
      <w:pPr>
        <w:ind w:left="2803" w:hanging="360"/>
      </w:pPr>
      <w:rPr>
        <w:rFonts w:ascii="Courier New" w:hAnsi="Courier New" w:cs="Courier New" w:hint="default"/>
      </w:rPr>
    </w:lvl>
    <w:lvl w:ilvl="5" w:tplc="04240005" w:tentative="1">
      <w:start w:val="1"/>
      <w:numFmt w:val="bullet"/>
      <w:lvlText w:val=""/>
      <w:lvlJc w:val="left"/>
      <w:pPr>
        <w:ind w:left="3523" w:hanging="360"/>
      </w:pPr>
      <w:rPr>
        <w:rFonts w:ascii="Wingdings" w:hAnsi="Wingdings" w:hint="default"/>
      </w:rPr>
    </w:lvl>
    <w:lvl w:ilvl="6" w:tplc="04240001" w:tentative="1">
      <w:start w:val="1"/>
      <w:numFmt w:val="bullet"/>
      <w:lvlText w:val=""/>
      <w:lvlJc w:val="left"/>
      <w:pPr>
        <w:ind w:left="4243" w:hanging="360"/>
      </w:pPr>
      <w:rPr>
        <w:rFonts w:ascii="Symbol" w:hAnsi="Symbol" w:hint="default"/>
      </w:rPr>
    </w:lvl>
    <w:lvl w:ilvl="7" w:tplc="04240003" w:tentative="1">
      <w:start w:val="1"/>
      <w:numFmt w:val="bullet"/>
      <w:lvlText w:val="o"/>
      <w:lvlJc w:val="left"/>
      <w:pPr>
        <w:ind w:left="4963" w:hanging="360"/>
      </w:pPr>
      <w:rPr>
        <w:rFonts w:ascii="Courier New" w:hAnsi="Courier New" w:cs="Courier New" w:hint="default"/>
      </w:rPr>
    </w:lvl>
    <w:lvl w:ilvl="8" w:tplc="04240005" w:tentative="1">
      <w:start w:val="1"/>
      <w:numFmt w:val="bullet"/>
      <w:lvlText w:val=""/>
      <w:lvlJc w:val="left"/>
      <w:pPr>
        <w:ind w:left="5683" w:hanging="360"/>
      </w:pPr>
      <w:rPr>
        <w:rFonts w:ascii="Wingdings" w:hAnsi="Wingdings" w:hint="default"/>
      </w:rPr>
    </w:lvl>
  </w:abstractNum>
  <w:abstractNum w:abstractNumId="2" w15:restartNumberingAfterBreak="0">
    <w:nsid w:val="26EE22B4"/>
    <w:multiLevelType w:val="hybridMultilevel"/>
    <w:tmpl w:val="0FCC586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C514F9"/>
    <w:multiLevelType w:val="hybridMultilevel"/>
    <w:tmpl w:val="73C600F0"/>
    <w:lvl w:ilvl="0" w:tplc="43989E18">
      <w:start w:val="1"/>
      <w:numFmt w:val="bullet"/>
      <w:lvlText w:val="-"/>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4C5D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A279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BCA20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4C8B1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D8710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C0CB3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1897E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61C8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836C7F"/>
    <w:multiLevelType w:val="multilevel"/>
    <w:tmpl w:val="B5180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DE25D1"/>
    <w:multiLevelType w:val="hybridMultilevel"/>
    <w:tmpl w:val="E90C398C"/>
    <w:lvl w:ilvl="0" w:tplc="963AA9F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70130"/>
    <w:multiLevelType w:val="hybridMultilevel"/>
    <w:tmpl w:val="9356D9B6"/>
    <w:lvl w:ilvl="0" w:tplc="C29A1FD8">
      <w:start w:val="1"/>
      <w:numFmt w:val="bullet"/>
      <w:lvlText w:val="•"/>
      <w:lvlJc w:val="left"/>
      <w:pPr>
        <w:tabs>
          <w:tab w:val="num" w:pos="720"/>
        </w:tabs>
        <w:ind w:left="720" w:hanging="360"/>
      </w:pPr>
      <w:rPr>
        <w:rFonts w:ascii="Arial" w:hAnsi="Arial" w:hint="default"/>
      </w:rPr>
    </w:lvl>
    <w:lvl w:ilvl="1" w:tplc="F8683E58" w:tentative="1">
      <w:start w:val="1"/>
      <w:numFmt w:val="bullet"/>
      <w:lvlText w:val="•"/>
      <w:lvlJc w:val="left"/>
      <w:pPr>
        <w:tabs>
          <w:tab w:val="num" w:pos="1440"/>
        </w:tabs>
        <w:ind w:left="1440" w:hanging="360"/>
      </w:pPr>
      <w:rPr>
        <w:rFonts w:ascii="Arial" w:hAnsi="Arial" w:hint="default"/>
      </w:rPr>
    </w:lvl>
    <w:lvl w:ilvl="2" w:tplc="19AE9AB6" w:tentative="1">
      <w:start w:val="1"/>
      <w:numFmt w:val="bullet"/>
      <w:lvlText w:val="•"/>
      <w:lvlJc w:val="left"/>
      <w:pPr>
        <w:tabs>
          <w:tab w:val="num" w:pos="2160"/>
        </w:tabs>
        <w:ind w:left="2160" w:hanging="360"/>
      </w:pPr>
      <w:rPr>
        <w:rFonts w:ascii="Arial" w:hAnsi="Arial" w:hint="default"/>
      </w:rPr>
    </w:lvl>
    <w:lvl w:ilvl="3" w:tplc="B2C2414E" w:tentative="1">
      <w:start w:val="1"/>
      <w:numFmt w:val="bullet"/>
      <w:lvlText w:val="•"/>
      <w:lvlJc w:val="left"/>
      <w:pPr>
        <w:tabs>
          <w:tab w:val="num" w:pos="2880"/>
        </w:tabs>
        <w:ind w:left="2880" w:hanging="360"/>
      </w:pPr>
      <w:rPr>
        <w:rFonts w:ascii="Arial" w:hAnsi="Arial" w:hint="default"/>
      </w:rPr>
    </w:lvl>
    <w:lvl w:ilvl="4" w:tplc="A4CCC644" w:tentative="1">
      <w:start w:val="1"/>
      <w:numFmt w:val="bullet"/>
      <w:lvlText w:val="•"/>
      <w:lvlJc w:val="left"/>
      <w:pPr>
        <w:tabs>
          <w:tab w:val="num" w:pos="3600"/>
        </w:tabs>
        <w:ind w:left="3600" w:hanging="360"/>
      </w:pPr>
      <w:rPr>
        <w:rFonts w:ascii="Arial" w:hAnsi="Arial" w:hint="default"/>
      </w:rPr>
    </w:lvl>
    <w:lvl w:ilvl="5" w:tplc="D94A8B2A" w:tentative="1">
      <w:start w:val="1"/>
      <w:numFmt w:val="bullet"/>
      <w:lvlText w:val="•"/>
      <w:lvlJc w:val="left"/>
      <w:pPr>
        <w:tabs>
          <w:tab w:val="num" w:pos="4320"/>
        </w:tabs>
        <w:ind w:left="4320" w:hanging="360"/>
      </w:pPr>
      <w:rPr>
        <w:rFonts w:ascii="Arial" w:hAnsi="Arial" w:hint="default"/>
      </w:rPr>
    </w:lvl>
    <w:lvl w:ilvl="6" w:tplc="524EDC1E" w:tentative="1">
      <w:start w:val="1"/>
      <w:numFmt w:val="bullet"/>
      <w:lvlText w:val="•"/>
      <w:lvlJc w:val="left"/>
      <w:pPr>
        <w:tabs>
          <w:tab w:val="num" w:pos="5040"/>
        </w:tabs>
        <w:ind w:left="5040" w:hanging="360"/>
      </w:pPr>
      <w:rPr>
        <w:rFonts w:ascii="Arial" w:hAnsi="Arial" w:hint="default"/>
      </w:rPr>
    </w:lvl>
    <w:lvl w:ilvl="7" w:tplc="20C20170" w:tentative="1">
      <w:start w:val="1"/>
      <w:numFmt w:val="bullet"/>
      <w:lvlText w:val="•"/>
      <w:lvlJc w:val="left"/>
      <w:pPr>
        <w:tabs>
          <w:tab w:val="num" w:pos="5760"/>
        </w:tabs>
        <w:ind w:left="5760" w:hanging="360"/>
      </w:pPr>
      <w:rPr>
        <w:rFonts w:ascii="Arial" w:hAnsi="Arial" w:hint="default"/>
      </w:rPr>
    </w:lvl>
    <w:lvl w:ilvl="8" w:tplc="8A02D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A45AB"/>
    <w:multiLevelType w:val="hybridMultilevel"/>
    <w:tmpl w:val="2780D8BC"/>
    <w:lvl w:ilvl="0" w:tplc="CBE496B2">
      <w:numFmt w:val="bullet"/>
      <w:lvlText w:val="-"/>
      <w:lvlJc w:val="left"/>
      <w:pPr>
        <w:ind w:left="720" w:hanging="72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92674BA"/>
    <w:multiLevelType w:val="hybridMultilevel"/>
    <w:tmpl w:val="025E0F9C"/>
    <w:lvl w:ilvl="0" w:tplc="963AA9F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73466"/>
    <w:multiLevelType w:val="hybridMultilevel"/>
    <w:tmpl w:val="D91EED52"/>
    <w:lvl w:ilvl="0" w:tplc="0D223AD4">
      <w:start w:val="1"/>
      <w:numFmt w:val="bullet"/>
      <w:lvlText w:val="•"/>
      <w:lvlJc w:val="left"/>
      <w:pPr>
        <w:tabs>
          <w:tab w:val="num" w:pos="720"/>
        </w:tabs>
        <w:ind w:left="720" w:hanging="360"/>
      </w:pPr>
      <w:rPr>
        <w:rFonts w:ascii="Arial" w:hAnsi="Arial" w:hint="default"/>
      </w:rPr>
    </w:lvl>
    <w:lvl w:ilvl="1" w:tplc="6346E652" w:tentative="1">
      <w:start w:val="1"/>
      <w:numFmt w:val="bullet"/>
      <w:lvlText w:val="•"/>
      <w:lvlJc w:val="left"/>
      <w:pPr>
        <w:tabs>
          <w:tab w:val="num" w:pos="1440"/>
        </w:tabs>
        <w:ind w:left="1440" w:hanging="360"/>
      </w:pPr>
      <w:rPr>
        <w:rFonts w:ascii="Arial" w:hAnsi="Arial" w:hint="default"/>
      </w:rPr>
    </w:lvl>
    <w:lvl w:ilvl="2" w:tplc="9D125930" w:tentative="1">
      <w:start w:val="1"/>
      <w:numFmt w:val="bullet"/>
      <w:lvlText w:val="•"/>
      <w:lvlJc w:val="left"/>
      <w:pPr>
        <w:tabs>
          <w:tab w:val="num" w:pos="2160"/>
        </w:tabs>
        <w:ind w:left="2160" w:hanging="360"/>
      </w:pPr>
      <w:rPr>
        <w:rFonts w:ascii="Arial" w:hAnsi="Arial" w:hint="default"/>
      </w:rPr>
    </w:lvl>
    <w:lvl w:ilvl="3" w:tplc="EA0457A4" w:tentative="1">
      <w:start w:val="1"/>
      <w:numFmt w:val="bullet"/>
      <w:lvlText w:val="•"/>
      <w:lvlJc w:val="left"/>
      <w:pPr>
        <w:tabs>
          <w:tab w:val="num" w:pos="2880"/>
        </w:tabs>
        <w:ind w:left="2880" w:hanging="360"/>
      </w:pPr>
      <w:rPr>
        <w:rFonts w:ascii="Arial" w:hAnsi="Arial" w:hint="default"/>
      </w:rPr>
    </w:lvl>
    <w:lvl w:ilvl="4" w:tplc="9A960D72" w:tentative="1">
      <w:start w:val="1"/>
      <w:numFmt w:val="bullet"/>
      <w:lvlText w:val="•"/>
      <w:lvlJc w:val="left"/>
      <w:pPr>
        <w:tabs>
          <w:tab w:val="num" w:pos="3600"/>
        </w:tabs>
        <w:ind w:left="3600" w:hanging="360"/>
      </w:pPr>
      <w:rPr>
        <w:rFonts w:ascii="Arial" w:hAnsi="Arial" w:hint="default"/>
      </w:rPr>
    </w:lvl>
    <w:lvl w:ilvl="5" w:tplc="31E45686" w:tentative="1">
      <w:start w:val="1"/>
      <w:numFmt w:val="bullet"/>
      <w:lvlText w:val="•"/>
      <w:lvlJc w:val="left"/>
      <w:pPr>
        <w:tabs>
          <w:tab w:val="num" w:pos="4320"/>
        </w:tabs>
        <w:ind w:left="4320" w:hanging="360"/>
      </w:pPr>
      <w:rPr>
        <w:rFonts w:ascii="Arial" w:hAnsi="Arial" w:hint="default"/>
      </w:rPr>
    </w:lvl>
    <w:lvl w:ilvl="6" w:tplc="B84010A0" w:tentative="1">
      <w:start w:val="1"/>
      <w:numFmt w:val="bullet"/>
      <w:lvlText w:val="•"/>
      <w:lvlJc w:val="left"/>
      <w:pPr>
        <w:tabs>
          <w:tab w:val="num" w:pos="5040"/>
        </w:tabs>
        <w:ind w:left="5040" w:hanging="360"/>
      </w:pPr>
      <w:rPr>
        <w:rFonts w:ascii="Arial" w:hAnsi="Arial" w:hint="default"/>
      </w:rPr>
    </w:lvl>
    <w:lvl w:ilvl="7" w:tplc="17683FCA" w:tentative="1">
      <w:start w:val="1"/>
      <w:numFmt w:val="bullet"/>
      <w:lvlText w:val="•"/>
      <w:lvlJc w:val="left"/>
      <w:pPr>
        <w:tabs>
          <w:tab w:val="num" w:pos="5760"/>
        </w:tabs>
        <w:ind w:left="5760" w:hanging="360"/>
      </w:pPr>
      <w:rPr>
        <w:rFonts w:ascii="Arial" w:hAnsi="Arial" w:hint="default"/>
      </w:rPr>
    </w:lvl>
    <w:lvl w:ilvl="8" w:tplc="AD120E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474E9"/>
    <w:multiLevelType w:val="hybridMultilevel"/>
    <w:tmpl w:val="AE5C84BA"/>
    <w:lvl w:ilvl="0" w:tplc="53DE05BA">
      <w:start w:val="1"/>
      <w:numFmt w:val="bullet"/>
      <w:lvlText w:val="•"/>
      <w:lvlJc w:val="left"/>
      <w:pPr>
        <w:tabs>
          <w:tab w:val="num" w:pos="720"/>
        </w:tabs>
        <w:ind w:left="720" w:hanging="360"/>
      </w:pPr>
      <w:rPr>
        <w:rFonts w:ascii="Arial" w:hAnsi="Arial" w:hint="default"/>
      </w:rPr>
    </w:lvl>
    <w:lvl w:ilvl="1" w:tplc="1D3C0F3E" w:tentative="1">
      <w:start w:val="1"/>
      <w:numFmt w:val="bullet"/>
      <w:lvlText w:val="•"/>
      <w:lvlJc w:val="left"/>
      <w:pPr>
        <w:tabs>
          <w:tab w:val="num" w:pos="1440"/>
        </w:tabs>
        <w:ind w:left="1440" w:hanging="360"/>
      </w:pPr>
      <w:rPr>
        <w:rFonts w:ascii="Arial" w:hAnsi="Arial" w:hint="default"/>
      </w:rPr>
    </w:lvl>
    <w:lvl w:ilvl="2" w:tplc="096E0810" w:tentative="1">
      <w:start w:val="1"/>
      <w:numFmt w:val="bullet"/>
      <w:lvlText w:val="•"/>
      <w:lvlJc w:val="left"/>
      <w:pPr>
        <w:tabs>
          <w:tab w:val="num" w:pos="2160"/>
        </w:tabs>
        <w:ind w:left="2160" w:hanging="360"/>
      </w:pPr>
      <w:rPr>
        <w:rFonts w:ascii="Arial" w:hAnsi="Arial" w:hint="default"/>
      </w:rPr>
    </w:lvl>
    <w:lvl w:ilvl="3" w:tplc="955C8684" w:tentative="1">
      <w:start w:val="1"/>
      <w:numFmt w:val="bullet"/>
      <w:lvlText w:val="•"/>
      <w:lvlJc w:val="left"/>
      <w:pPr>
        <w:tabs>
          <w:tab w:val="num" w:pos="2880"/>
        </w:tabs>
        <w:ind w:left="2880" w:hanging="360"/>
      </w:pPr>
      <w:rPr>
        <w:rFonts w:ascii="Arial" w:hAnsi="Arial" w:hint="default"/>
      </w:rPr>
    </w:lvl>
    <w:lvl w:ilvl="4" w:tplc="05E2FFEA" w:tentative="1">
      <w:start w:val="1"/>
      <w:numFmt w:val="bullet"/>
      <w:lvlText w:val="•"/>
      <w:lvlJc w:val="left"/>
      <w:pPr>
        <w:tabs>
          <w:tab w:val="num" w:pos="3600"/>
        </w:tabs>
        <w:ind w:left="3600" w:hanging="360"/>
      </w:pPr>
      <w:rPr>
        <w:rFonts w:ascii="Arial" w:hAnsi="Arial" w:hint="default"/>
      </w:rPr>
    </w:lvl>
    <w:lvl w:ilvl="5" w:tplc="4B5EBAF6" w:tentative="1">
      <w:start w:val="1"/>
      <w:numFmt w:val="bullet"/>
      <w:lvlText w:val="•"/>
      <w:lvlJc w:val="left"/>
      <w:pPr>
        <w:tabs>
          <w:tab w:val="num" w:pos="4320"/>
        </w:tabs>
        <w:ind w:left="4320" w:hanging="360"/>
      </w:pPr>
      <w:rPr>
        <w:rFonts w:ascii="Arial" w:hAnsi="Arial" w:hint="default"/>
      </w:rPr>
    </w:lvl>
    <w:lvl w:ilvl="6" w:tplc="02944D0A" w:tentative="1">
      <w:start w:val="1"/>
      <w:numFmt w:val="bullet"/>
      <w:lvlText w:val="•"/>
      <w:lvlJc w:val="left"/>
      <w:pPr>
        <w:tabs>
          <w:tab w:val="num" w:pos="5040"/>
        </w:tabs>
        <w:ind w:left="5040" w:hanging="360"/>
      </w:pPr>
      <w:rPr>
        <w:rFonts w:ascii="Arial" w:hAnsi="Arial" w:hint="default"/>
      </w:rPr>
    </w:lvl>
    <w:lvl w:ilvl="7" w:tplc="D632F204" w:tentative="1">
      <w:start w:val="1"/>
      <w:numFmt w:val="bullet"/>
      <w:lvlText w:val="•"/>
      <w:lvlJc w:val="left"/>
      <w:pPr>
        <w:tabs>
          <w:tab w:val="num" w:pos="5760"/>
        </w:tabs>
        <w:ind w:left="5760" w:hanging="360"/>
      </w:pPr>
      <w:rPr>
        <w:rFonts w:ascii="Arial" w:hAnsi="Arial" w:hint="default"/>
      </w:rPr>
    </w:lvl>
    <w:lvl w:ilvl="8" w:tplc="4BD20C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A264C0"/>
    <w:multiLevelType w:val="hybridMultilevel"/>
    <w:tmpl w:val="71B0D4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E252C5"/>
    <w:multiLevelType w:val="hybridMultilevel"/>
    <w:tmpl w:val="3B3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85EFA"/>
    <w:multiLevelType w:val="hybridMultilevel"/>
    <w:tmpl w:val="B0D09748"/>
    <w:lvl w:ilvl="0" w:tplc="26922DF8">
      <w:start w:val="1"/>
      <w:numFmt w:val="bullet"/>
      <w:lvlText w:val="-"/>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ACFB0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5CF52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E2885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0AAB8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1057B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940E5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A0FED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D00F8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CB35A1"/>
    <w:multiLevelType w:val="multilevel"/>
    <w:tmpl w:val="8724030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64FC7090"/>
    <w:multiLevelType w:val="hybridMultilevel"/>
    <w:tmpl w:val="2FE4A238"/>
    <w:lvl w:ilvl="0" w:tplc="CD0AA94A">
      <w:start w:val="1"/>
      <w:numFmt w:val="bullet"/>
      <w:lvlText w:val="•"/>
      <w:lvlJc w:val="left"/>
      <w:pPr>
        <w:tabs>
          <w:tab w:val="num" w:pos="720"/>
        </w:tabs>
        <w:ind w:left="720" w:hanging="360"/>
      </w:pPr>
      <w:rPr>
        <w:rFonts w:ascii="Arial" w:hAnsi="Arial" w:hint="default"/>
      </w:rPr>
    </w:lvl>
    <w:lvl w:ilvl="1" w:tplc="0D967250" w:tentative="1">
      <w:start w:val="1"/>
      <w:numFmt w:val="bullet"/>
      <w:lvlText w:val="•"/>
      <w:lvlJc w:val="left"/>
      <w:pPr>
        <w:tabs>
          <w:tab w:val="num" w:pos="1440"/>
        </w:tabs>
        <w:ind w:left="1440" w:hanging="360"/>
      </w:pPr>
      <w:rPr>
        <w:rFonts w:ascii="Arial" w:hAnsi="Arial" w:hint="default"/>
      </w:rPr>
    </w:lvl>
    <w:lvl w:ilvl="2" w:tplc="E99CBCD4" w:tentative="1">
      <w:start w:val="1"/>
      <w:numFmt w:val="bullet"/>
      <w:lvlText w:val="•"/>
      <w:lvlJc w:val="left"/>
      <w:pPr>
        <w:tabs>
          <w:tab w:val="num" w:pos="2160"/>
        </w:tabs>
        <w:ind w:left="2160" w:hanging="360"/>
      </w:pPr>
      <w:rPr>
        <w:rFonts w:ascii="Arial" w:hAnsi="Arial" w:hint="default"/>
      </w:rPr>
    </w:lvl>
    <w:lvl w:ilvl="3" w:tplc="B7EC63E6" w:tentative="1">
      <w:start w:val="1"/>
      <w:numFmt w:val="bullet"/>
      <w:lvlText w:val="•"/>
      <w:lvlJc w:val="left"/>
      <w:pPr>
        <w:tabs>
          <w:tab w:val="num" w:pos="2880"/>
        </w:tabs>
        <w:ind w:left="2880" w:hanging="360"/>
      </w:pPr>
      <w:rPr>
        <w:rFonts w:ascii="Arial" w:hAnsi="Arial" w:hint="default"/>
      </w:rPr>
    </w:lvl>
    <w:lvl w:ilvl="4" w:tplc="089CACFA" w:tentative="1">
      <w:start w:val="1"/>
      <w:numFmt w:val="bullet"/>
      <w:lvlText w:val="•"/>
      <w:lvlJc w:val="left"/>
      <w:pPr>
        <w:tabs>
          <w:tab w:val="num" w:pos="3600"/>
        </w:tabs>
        <w:ind w:left="3600" w:hanging="360"/>
      </w:pPr>
      <w:rPr>
        <w:rFonts w:ascii="Arial" w:hAnsi="Arial" w:hint="default"/>
      </w:rPr>
    </w:lvl>
    <w:lvl w:ilvl="5" w:tplc="842AA724" w:tentative="1">
      <w:start w:val="1"/>
      <w:numFmt w:val="bullet"/>
      <w:lvlText w:val="•"/>
      <w:lvlJc w:val="left"/>
      <w:pPr>
        <w:tabs>
          <w:tab w:val="num" w:pos="4320"/>
        </w:tabs>
        <w:ind w:left="4320" w:hanging="360"/>
      </w:pPr>
      <w:rPr>
        <w:rFonts w:ascii="Arial" w:hAnsi="Arial" w:hint="default"/>
      </w:rPr>
    </w:lvl>
    <w:lvl w:ilvl="6" w:tplc="AD40232C" w:tentative="1">
      <w:start w:val="1"/>
      <w:numFmt w:val="bullet"/>
      <w:lvlText w:val="•"/>
      <w:lvlJc w:val="left"/>
      <w:pPr>
        <w:tabs>
          <w:tab w:val="num" w:pos="5040"/>
        </w:tabs>
        <w:ind w:left="5040" w:hanging="360"/>
      </w:pPr>
      <w:rPr>
        <w:rFonts w:ascii="Arial" w:hAnsi="Arial" w:hint="default"/>
      </w:rPr>
    </w:lvl>
    <w:lvl w:ilvl="7" w:tplc="982A0C54" w:tentative="1">
      <w:start w:val="1"/>
      <w:numFmt w:val="bullet"/>
      <w:lvlText w:val="•"/>
      <w:lvlJc w:val="left"/>
      <w:pPr>
        <w:tabs>
          <w:tab w:val="num" w:pos="5760"/>
        </w:tabs>
        <w:ind w:left="5760" w:hanging="360"/>
      </w:pPr>
      <w:rPr>
        <w:rFonts w:ascii="Arial" w:hAnsi="Arial" w:hint="default"/>
      </w:rPr>
    </w:lvl>
    <w:lvl w:ilvl="8" w:tplc="31828F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7B3B0A"/>
    <w:multiLevelType w:val="hybridMultilevel"/>
    <w:tmpl w:val="401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E7DD2"/>
    <w:multiLevelType w:val="hybridMultilevel"/>
    <w:tmpl w:val="57B6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2"/>
  </w:num>
  <w:num w:numId="5">
    <w:abstractNumId w:val="7"/>
  </w:num>
  <w:num w:numId="6">
    <w:abstractNumId w:val="6"/>
  </w:num>
  <w:num w:numId="7">
    <w:abstractNumId w:val="16"/>
  </w:num>
  <w:num w:numId="8">
    <w:abstractNumId w:val="9"/>
  </w:num>
  <w:num w:numId="9">
    <w:abstractNumId w:val="10"/>
  </w:num>
  <w:num w:numId="10">
    <w:abstractNumId w:val="15"/>
  </w:num>
  <w:num w:numId="11">
    <w:abstractNumId w:val="8"/>
  </w:num>
  <w:num w:numId="12">
    <w:abstractNumId w:val="0"/>
  </w:num>
  <w:num w:numId="13">
    <w:abstractNumId w:val="4"/>
  </w:num>
  <w:num w:numId="14">
    <w:abstractNumId w:val="2"/>
  </w:num>
  <w:num w:numId="15">
    <w:abstractNumId w:val="5"/>
  </w:num>
  <w:num w:numId="16">
    <w:abstractNumId w:val="1"/>
  </w:num>
  <w:num w:numId="17">
    <w:abstractNumId w:val="3"/>
  </w:num>
  <w:num w:numId="18">
    <w:abstractNumId w:val="13"/>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2A"/>
    <w:rsid w:val="00000136"/>
    <w:rsid w:val="00001474"/>
    <w:rsid w:val="0000350C"/>
    <w:rsid w:val="00005A49"/>
    <w:rsid w:val="00006AC7"/>
    <w:rsid w:val="00007058"/>
    <w:rsid w:val="00007CAD"/>
    <w:rsid w:val="00007E31"/>
    <w:rsid w:val="00011136"/>
    <w:rsid w:val="00012042"/>
    <w:rsid w:val="0001221D"/>
    <w:rsid w:val="00012377"/>
    <w:rsid w:val="00012818"/>
    <w:rsid w:val="00012B05"/>
    <w:rsid w:val="00012DDA"/>
    <w:rsid w:val="00013B24"/>
    <w:rsid w:val="0001404C"/>
    <w:rsid w:val="00014276"/>
    <w:rsid w:val="00014F4D"/>
    <w:rsid w:val="000156DE"/>
    <w:rsid w:val="00015C79"/>
    <w:rsid w:val="0001695A"/>
    <w:rsid w:val="00016B7E"/>
    <w:rsid w:val="00020724"/>
    <w:rsid w:val="00021D91"/>
    <w:rsid w:val="00022277"/>
    <w:rsid w:val="000222C1"/>
    <w:rsid w:val="000232CF"/>
    <w:rsid w:val="0002408F"/>
    <w:rsid w:val="000241BE"/>
    <w:rsid w:val="000256C5"/>
    <w:rsid w:val="00026C80"/>
    <w:rsid w:val="00026F51"/>
    <w:rsid w:val="000271B6"/>
    <w:rsid w:val="00027DA3"/>
    <w:rsid w:val="0003011C"/>
    <w:rsid w:val="00030377"/>
    <w:rsid w:val="00030776"/>
    <w:rsid w:val="00030977"/>
    <w:rsid w:val="00030B79"/>
    <w:rsid w:val="00030E6A"/>
    <w:rsid w:val="0003181D"/>
    <w:rsid w:val="00032601"/>
    <w:rsid w:val="00032C7D"/>
    <w:rsid w:val="00032C88"/>
    <w:rsid w:val="00032FDF"/>
    <w:rsid w:val="00033749"/>
    <w:rsid w:val="0003394A"/>
    <w:rsid w:val="00033CB7"/>
    <w:rsid w:val="00034115"/>
    <w:rsid w:val="00034840"/>
    <w:rsid w:val="000359B4"/>
    <w:rsid w:val="00036085"/>
    <w:rsid w:val="0003682F"/>
    <w:rsid w:val="000368AD"/>
    <w:rsid w:val="00037C5F"/>
    <w:rsid w:val="00041385"/>
    <w:rsid w:val="00042198"/>
    <w:rsid w:val="00043DAA"/>
    <w:rsid w:val="0004580F"/>
    <w:rsid w:val="0004651A"/>
    <w:rsid w:val="00051475"/>
    <w:rsid w:val="00051696"/>
    <w:rsid w:val="0005389B"/>
    <w:rsid w:val="0005414F"/>
    <w:rsid w:val="000554D3"/>
    <w:rsid w:val="00055986"/>
    <w:rsid w:val="00056244"/>
    <w:rsid w:val="00056EFF"/>
    <w:rsid w:val="00057562"/>
    <w:rsid w:val="00060B3A"/>
    <w:rsid w:val="00061019"/>
    <w:rsid w:val="00061322"/>
    <w:rsid w:val="0006141B"/>
    <w:rsid w:val="00062D5D"/>
    <w:rsid w:val="000633F8"/>
    <w:rsid w:val="0006386E"/>
    <w:rsid w:val="00063A08"/>
    <w:rsid w:val="00063CB5"/>
    <w:rsid w:val="000641A8"/>
    <w:rsid w:val="00066162"/>
    <w:rsid w:val="0006635A"/>
    <w:rsid w:val="00066D6B"/>
    <w:rsid w:val="00070197"/>
    <w:rsid w:val="0007036F"/>
    <w:rsid w:val="00070721"/>
    <w:rsid w:val="00070906"/>
    <w:rsid w:val="00070A51"/>
    <w:rsid w:val="0007110C"/>
    <w:rsid w:val="00071832"/>
    <w:rsid w:val="00072F76"/>
    <w:rsid w:val="00073CAF"/>
    <w:rsid w:val="000749B8"/>
    <w:rsid w:val="00074C16"/>
    <w:rsid w:val="00074CD5"/>
    <w:rsid w:val="0007604F"/>
    <w:rsid w:val="0007680A"/>
    <w:rsid w:val="000768DF"/>
    <w:rsid w:val="00076D8C"/>
    <w:rsid w:val="00076DD2"/>
    <w:rsid w:val="00076E8B"/>
    <w:rsid w:val="000775E1"/>
    <w:rsid w:val="00077B7C"/>
    <w:rsid w:val="00077DC3"/>
    <w:rsid w:val="000811D4"/>
    <w:rsid w:val="0008308D"/>
    <w:rsid w:val="00083300"/>
    <w:rsid w:val="00083A71"/>
    <w:rsid w:val="00084E22"/>
    <w:rsid w:val="0008553B"/>
    <w:rsid w:val="0008585F"/>
    <w:rsid w:val="00086960"/>
    <w:rsid w:val="00086DFD"/>
    <w:rsid w:val="00087611"/>
    <w:rsid w:val="0008762C"/>
    <w:rsid w:val="00090056"/>
    <w:rsid w:val="00090268"/>
    <w:rsid w:val="000913FB"/>
    <w:rsid w:val="000919B0"/>
    <w:rsid w:val="00091E9C"/>
    <w:rsid w:val="0009385E"/>
    <w:rsid w:val="00093B0F"/>
    <w:rsid w:val="00094709"/>
    <w:rsid w:val="00096681"/>
    <w:rsid w:val="00096CFB"/>
    <w:rsid w:val="000975E7"/>
    <w:rsid w:val="000A06DA"/>
    <w:rsid w:val="000A07BA"/>
    <w:rsid w:val="000A08E0"/>
    <w:rsid w:val="000A1EF0"/>
    <w:rsid w:val="000A2424"/>
    <w:rsid w:val="000A2B2E"/>
    <w:rsid w:val="000A33A6"/>
    <w:rsid w:val="000A36D1"/>
    <w:rsid w:val="000A3C92"/>
    <w:rsid w:val="000A3F4F"/>
    <w:rsid w:val="000A443E"/>
    <w:rsid w:val="000A49B4"/>
    <w:rsid w:val="000A4D64"/>
    <w:rsid w:val="000A5AD2"/>
    <w:rsid w:val="000A615E"/>
    <w:rsid w:val="000A662D"/>
    <w:rsid w:val="000A683A"/>
    <w:rsid w:val="000A68BC"/>
    <w:rsid w:val="000A6FC3"/>
    <w:rsid w:val="000A76EC"/>
    <w:rsid w:val="000A782A"/>
    <w:rsid w:val="000A7EF3"/>
    <w:rsid w:val="000B0CBC"/>
    <w:rsid w:val="000B0D5D"/>
    <w:rsid w:val="000B149B"/>
    <w:rsid w:val="000B18D6"/>
    <w:rsid w:val="000B1DE8"/>
    <w:rsid w:val="000B2043"/>
    <w:rsid w:val="000B4785"/>
    <w:rsid w:val="000B58F4"/>
    <w:rsid w:val="000B5BD0"/>
    <w:rsid w:val="000B5FFB"/>
    <w:rsid w:val="000B6667"/>
    <w:rsid w:val="000B6793"/>
    <w:rsid w:val="000B70AB"/>
    <w:rsid w:val="000B70DF"/>
    <w:rsid w:val="000C1B55"/>
    <w:rsid w:val="000C3E7C"/>
    <w:rsid w:val="000C4A9F"/>
    <w:rsid w:val="000C5E92"/>
    <w:rsid w:val="000C6096"/>
    <w:rsid w:val="000C64DA"/>
    <w:rsid w:val="000C6A7F"/>
    <w:rsid w:val="000C6D0F"/>
    <w:rsid w:val="000C719E"/>
    <w:rsid w:val="000C7537"/>
    <w:rsid w:val="000D1E5A"/>
    <w:rsid w:val="000D21DE"/>
    <w:rsid w:val="000D24F6"/>
    <w:rsid w:val="000D3587"/>
    <w:rsid w:val="000D3989"/>
    <w:rsid w:val="000D3F4A"/>
    <w:rsid w:val="000D41BA"/>
    <w:rsid w:val="000D432E"/>
    <w:rsid w:val="000D44F7"/>
    <w:rsid w:val="000D4A95"/>
    <w:rsid w:val="000D5111"/>
    <w:rsid w:val="000D6570"/>
    <w:rsid w:val="000D671A"/>
    <w:rsid w:val="000D68F6"/>
    <w:rsid w:val="000D7CC9"/>
    <w:rsid w:val="000E2D19"/>
    <w:rsid w:val="000E2D3B"/>
    <w:rsid w:val="000E331B"/>
    <w:rsid w:val="000E3363"/>
    <w:rsid w:val="000E3FC5"/>
    <w:rsid w:val="000E42A2"/>
    <w:rsid w:val="000E47FE"/>
    <w:rsid w:val="000E546A"/>
    <w:rsid w:val="000E62A9"/>
    <w:rsid w:val="000E7479"/>
    <w:rsid w:val="000E76FC"/>
    <w:rsid w:val="000F14B9"/>
    <w:rsid w:val="000F17CE"/>
    <w:rsid w:val="000F314D"/>
    <w:rsid w:val="000F370F"/>
    <w:rsid w:val="000F3764"/>
    <w:rsid w:val="000F3BAD"/>
    <w:rsid w:val="000F41E2"/>
    <w:rsid w:val="000F4ECF"/>
    <w:rsid w:val="000F6A9C"/>
    <w:rsid w:val="000F710D"/>
    <w:rsid w:val="000F76EE"/>
    <w:rsid w:val="000F7A88"/>
    <w:rsid w:val="0010013B"/>
    <w:rsid w:val="001005EC"/>
    <w:rsid w:val="001008EB"/>
    <w:rsid w:val="00100B48"/>
    <w:rsid w:val="001010F4"/>
    <w:rsid w:val="001011DD"/>
    <w:rsid w:val="00102874"/>
    <w:rsid w:val="00102AC1"/>
    <w:rsid w:val="0010322A"/>
    <w:rsid w:val="00103B65"/>
    <w:rsid w:val="00104FC2"/>
    <w:rsid w:val="001063D1"/>
    <w:rsid w:val="001071F6"/>
    <w:rsid w:val="00110777"/>
    <w:rsid w:val="00110848"/>
    <w:rsid w:val="00111722"/>
    <w:rsid w:val="0011194E"/>
    <w:rsid w:val="001120EC"/>
    <w:rsid w:val="00113D60"/>
    <w:rsid w:val="00113E7B"/>
    <w:rsid w:val="00114C36"/>
    <w:rsid w:val="0011547F"/>
    <w:rsid w:val="00115790"/>
    <w:rsid w:val="00120BC4"/>
    <w:rsid w:val="00120C2B"/>
    <w:rsid w:val="00121C87"/>
    <w:rsid w:val="00125947"/>
    <w:rsid w:val="00125E88"/>
    <w:rsid w:val="0012638B"/>
    <w:rsid w:val="001269D0"/>
    <w:rsid w:val="0013019D"/>
    <w:rsid w:val="0013164F"/>
    <w:rsid w:val="00131D51"/>
    <w:rsid w:val="00132159"/>
    <w:rsid w:val="0013227E"/>
    <w:rsid w:val="001324BC"/>
    <w:rsid w:val="00132909"/>
    <w:rsid w:val="00132A80"/>
    <w:rsid w:val="00133A0E"/>
    <w:rsid w:val="0013425A"/>
    <w:rsid w:val="0013457C"/>
    <w:rsid w:val="00134AFD"/>
    <w:rsid w:val="0013634C"/>
    <w:rsid w:val="00136772"/>
    <w:rsid w:val="001368B6"/>
    <w:rsid w:val="00136EAA"/>
    <w:rsid w:val="00136F12"/>
    <w:rsid w:val="00137394"/>
    <w:rsid w:val="00137B16"/>
    <w:rsid w:val="00137FEE"/>
    <w:rsid w:val="00140697"/>
    <w:rsid w:val="0014217F"/>
    <w:rsid w:val="00142445"/>
    <w:rsid w:val="001428D2"/>
    <w:rsid w:val="001428EA"/>
    <w:rsid w:val="00142D6A"/>
    <w:rsid w:val="00143150"/>
    <w:rsid w:val="00143EF0"/>
    <w:rsid w:val="00143F67"/>
    <w:rsid w:val="001440C7"/>
    <w:rsid w:val="0014541D"/>
    <w:rsid w:val="0014686B"/>
    <w:rsid w:val="00150BD0"/>
    <w:rsid w:val="00151B03"/>
    <w:rsid w:val="00151F18"/>
    <w:rsid w:val="0015338D"/>
    <w:rsid w:val="001538A5"/>
    <w:rsid w:val="00154CB4"/>
    <w:rsid w:val="00154FB3"/>
    <w:rsid w:val="0015529D"/>
    <w:rsid w:val="00155530"/>
    <w:rsid w:val="00156366"/>
    <w:rsid w:val="0015669E"/>
    <w:rsid w:val="00157823"/>
    <w:rsid w:val="00157CC7"/>
    <w:rsid w:val="00157F13"/>
    <w:rsid w:val="0016135B"/>
    <w:rsid w:val="001621A0"/>
    <w:rsid w:val="00162F14"/>
    <w:rsid w:val="00163B68"/>
    <w:rsid w:val="0016445F"/>
    <w:rsid w:val="00164461"/>
    <w:rsid w:val="00165560"/>
    <w:rsid w:val="00165A2D"/>
    <w:rsid w:val="001663BE"/>
    <w:rsid w:val="0016714E"/>
    <w:rsid w:val="00167267"/>
    <w:rsid w:val="00167BA9"/>
    <w:rsid w:val="00170C0D"/>
    <w:rsid w:val="00172C37"/>
    <w:rsid w:val="00173C4A"/>
    <w:rsid w:val="00174FEE"/>
    <w:rsid w:val="001753CF"/>
    <w:rsid w:val="001762F0"/>
    <w:rsid w:val="001764E1"/>
    <w:rsid w:val="00180357"/>
    <w:rsid w:val="00181396"/>
    <w:rsid w:val="001813A2"/>
    <w:rsid w:val="00181C06"/>
    <w:rsid w:val="001825AA"/>
    <w:rsid w:val="00182886"/>
    <w:rsid w:val="0018300E"/>
    <w:rsid w:val="001837F0"/>
    <w:rsid w:val="0018542D"/>
    <w:rsid w:val="001871CE"/>
    <w:rsid w:val="00187849"/>
    <w:rsid w:val="00187EE2"/>
    <w:rsid w:val="00190AB3"/>
    <w:rsid w:val="00191CA8"/>
    <w:rsid w:val="00192045"/>
    <w:rsid w:val="00192639"/>
    <w:rsid w:val="001930ED"/>
    <w:rsid w:val="0019455B"/>
    <w:rsid w:val="0019517D"/>
    <w:rsid w:val="00196ACB"/>
    <w:rsid w:val="00196CCC"/>
    <w:rsid w:val="001A2692"/>
    <w:rsid w:val="001A2D36"/>
    <w:rsid w:val="001A30B2"/>
    <w:rsid w:val="001A326E"/>
    <w:rsid w:val="001A4340"/>
    <w:rsid w:val="001A4696"/>
    <w:rsid w:val="001A472F"/>
    <w:rsid w:val="001A4B60"/>
    <w:rsid w:val="001A5A72"/>
    <w:rsid w:val="001A6561"/>
    <w:rsid w:val="001A66ED"/>
    <w:rsid w:val="001A69E3"/>
    <w:rsid w:val="001A6B17"/>
    <w:rsid w:val="001A70A2"/>
    <w:rsid w:val="001A7291"/>
    <w:rsid w:val="001A7A9F"/>
    <w:rsid w:val="001AA592"/>
    <w:rsid w:val="001B08E9"/>
    <w:rsid w:val="001B10AE"/>
    <w:rsid w:val="001B19E8"/>
    <w:rsid w:val="001B22CE"/>
    <w:rsid w:val="001B28F9"/>
    <w:rsid w:val="001B2A41"/>
    <w:rsid w:val="001B45CF"/>
    <w:rsid w:val="001B4F04"/>
    <w:rsid w:val="001B6702"/>
    <w:rsid w:val="001C0BB1"/>
    <w:rsid w:val="001C2045"/>
    <w:rsid w:val="001C2617"/>
    <w:rsid w:val="001C30E1"/>
    <w:rsid w:val="001C3CAE"/>
    <w:rsid w:val="001C3D43"/>
    <w:rsid w:val="001C58C4"/>
    <w:rsid w:val="001C5B83"/>
    <w:rsid w:val="001C5CBA"/>
    <w:rsid w:val="001C5FEB"/>
    <w:rsid w:val="001C6989"/>
    <w:rsid w:val="001C6D38"/>
    <w:rsid w:val="001C713F"/>
    <w:rsid w:val="001C763F"/>
    <w:rsid w:val="001D008A"/>
    <w:rsid w:val="001D0830"/>
    <w:rsid w:val="001D098E"/>
    <w:rsid w:val="001D1916"/>
    <w:rsid w:val="001D1BCD"/>
    <w:rsid w:val="001D201E"/>
    <w:rsid w:val="001D20EA"/>
    <w:rsid w:val="001D2334"/>
    <w:rsid w:val="001D2C37"/>
    <w:rsid w:val="001D3290"/>
    <w:rsid w:val="001D4B05"/>
    <w:rsid w:val="001D4B66"/>
    <w:rsid w:val="001D5F42"/>
    <w:rsid w:val="001D6E98"/>
    <w:rsid w:val="001D7ED6"/>
    <w:rsid w:val="001E0A1F"/>
    <w:rsid w:val="001E17EC"/>
    <w:rsid w:val="001E184E"/>
    <w:rsid w:val="001E1BEC"/>
    <w:rsid w:val="001E24BA"/>
    <w:rsid w:val="001E302E"/>
    <w:rsid w:val="001E39CC"/>
    <w:rsid w:val="001E39D0"/>
    <w:rsid w:val="001E4703"/>
    <w:rsid w:val="001E47BC"/>
    <w:rsid w:val="001E5801"/>
    <w:rsid w:val="001E7374"/>
    <w:rsid w:val="001F0121"/>
    <w:rsid w:val="001F087C"/>
    <w:rsid w:val="001F12FF"/>
    <w:rsid w:val="001F2497"/>
    <w:rsid w:val="001F352A"/>
    <w:rsid w:val="001F3DEF"/>
    <w:rsid w:val="001F3EA0"/>
    <w:rsid w:val="001F4DB1"/>
    <w:rsid w:val="001F4F07"/>
    <w:rsid w:val="001F5D19"/>
    <w:rsid w:val="001F5E46"/>
    <w:rsid w:val="001F7169"/>
    <w:rsid w:val="002002B3"/>
    <w:rsid w:val="002010A9"/>
    <w:rsid w:val="00202063"/>
    <w:rsid w:val="0020276E"/>
    <w:rsid w:val="002036BE"/>
    <w:rsid w:val="00203DAE"/>
    <w:rsid w:val="00203F86"/>
    <w:rsid w:val="0020464C"/>
    <w:rsid w:val="00205267"/>
    <w:rsid w:val="00205965"/>
    <w:rsid w:val="002062F0"/>
    <w:rsid w:val="002064B6"/>
    <w:rsid w:val="00206B0C"/>
    <w:rsid w:val="00206F5E"/>
    <w:rsid w:val="0020721F"/>
    <w:rsid w:val="00207334"/>
    <w:rsid w:val="0020748F"/>
    <w:rsid w:val="00207741"/>
    <w:rsid w:val="00211206"/>
    <w:rsid w:val="00211892"/>
    <w:rsid w:val="002121DF"/>
    <w:rsid w:val="00214448"/>
    <w:rsid w:val="002148E5"/>
    <w:rsid w:val="00215876"/>
    <w:rsid w:val="00215978"/>
    <w:rsid w:val="00215A71"/>
    <w:rsid w:val="00216194"/>
    <w:rsid w:val="00216C40"/>
    <w:rsid w:val="0021791E"/>
    <w:rsid w:val="00217D87"/>
    <w:rsid w:val="00217FE5"/>
    <w:rsid w:val="002204AE"/>
    <w:rsid w:val="002212CA"/>
    <w:rsid w:val="002217B8"/>
    <w:rsid w:val="00221F7E"/>
    <w:rsid w:val="00222139"/>
    <w:rsid w:val="00222A42"/>
    <w:rsid w:val="002252AD"/>
    <w:rsid w:val="0022650C"/>
    <w:rsid w:val="002265C7"/>
    <w:rsid w:val="002268F7"/>
    <w:rsid w:val="00230D03"/>
    <w:rsid w:val="00230D05"/>
    <w:rsid w:val="00231FD0"/>
    <w:rsid w:val="00232101"/>
    <w:rsid w:val="00232950"/>
    <w:rsid w:val="00234D2D"/>
    <w:rsid w:val="00234E88"/>
    <w:rsid w:val="002354DF"/>
    <w:rsid w:val="00235F1B"/>
    <w:rsid w:val="002360C2"/>
    <w:rsid w:val="002374CD"/>
    <w:rsid w:val="00237E02"/>
    <w:rsid w:val="00240207"/>
    <w:rsid w:val="00241BF0"/>
    <w:rsid w:val="00241E45"/>
    <w:rsid w:val="00241EDF"/>
    <w:rsid w:val="00242774"/>
    <w:rsid w:val="00242E31"/>
    <w:rsid w:val="002430A8"/>
    <w:rsid w:val="0024325C"/>
    <w:rsid w:val="002439F3"/>
    <w:rsid w:val="002444E6"/>
    <w:rsid w:val="00244AEB"/>
    <w:rsid w:val="002457F3"/>
    <w:rsid w:val="002469B4"/>
    <w:rsid w:val="002470D9"/>
    <w:rsid w:val="0024734B"/>
    <w:rsid w:val="002479CC"/>
    <w:rsid w:val="00247D4A"/>
    <w:rsid w:val="00247D71"/>
    <w:rsid w:val="0025016B"/>
    <w:rsid w:val="00251270"/>
    <w:rsid w:val="002519B2"/>
    <w:rsid w:val="00253433"/>
    <w:rsid w:val="00253A35"/>
    <w:rsid w:val="0025434B"/>
    <w:rsid w:val="00254658"/>
    <w:rsid w:val="0025496D"/>
    <w:rsid w:val="002560F0"/>
    <w:rsid w:val="00256998"/>
    <w:rsid w:val="0026007B"/>
    <w:rsid w:val="00260601"/>
    <w:rsid w:val="00262691"/>
    <w:rsid w:val="0026316C"/>
    <w:rsid w:val="002631A6"/>
    <w:rsid w:val="002636A8"/>
    <w:rsid w:val="002640BB"/>
    <w:rsid w:val="00264356"/>
    <w:rsid w:val="0026481F"/>
    <w:rsid w:val="00264D38"/>
    <w:rsid w:val="002650EB"/>
    <w:rsid w:val="00266057"/>
    <w:rsid w:val="00266D9F"/>
    <w:rsid w:val="00267174"/>
    <w:rsid w:val="00267EA8"/>
    <w:rsid w:val="002714F0"/>
    <w:rsid w:val="00272221"/>
    <w:rsid w:val="00272C89"/>
    <w:rsid w:val="00273CF5"/>
    <w:rsid w:val="0027403D"/>
    <w:rsid w:val="002741E0"/>
    <w:rsid w:val="00275030"/>
    <w:rsid w:val="0027551F"/>
    <w:rsid w:val="00275F34"/>
    <w:rsid w:val="00276D77"/>
    <w:rsid w:val="002772DA"/>
    <w:rsid w:val="00277662"/>
    <w:rsid w:val="002778E0"/>
    <w:rsid w:val="00277BB3"/>
    <w:rsid w:val="00281D5C"/>
    <w:rsid w:val="00281E63"/>
    <w:rsid w:val="00281F73"/>
    <w:rsid w:val="0028273C"/>
    <w:rsid w:val="00282C9C"/>
    <w:rsid w:val="00282D71"/>
    <w:rsid w:val="002836AF"/>
    <w:rsid w:val="00283803"/>
    <w:rsid w:val="0028443F"/>
    <w:rsid w:val="002848CA"/>
    <w:rsid w:val="00285E47"/>
    <w:rsid w:val="0028750C"/>
    <w:rsid w:val="0028775D"/>
    <w:rsid w:val="00287F3B"/>
    <w:rsid w:val="00290211"/>
    <w:rsid w:val="00292ECF"/>
    <w:rsid w:val="00293EAE"/>
    <w:rsid w:val="00294C5D"/>
    <w:rsid w:val="0029592C"/>
    <w:rsid w:val="00296BAC"/>
    <w:rsid w:val="002977B8"/>
    <w:rsid w:val="00297EE3"/>
    <w:rsid w:val="002A0DE6"/>
    <w:rsid w:val="002A0FF2"/>
    <w:rsid w:val="002A17EB"/>
    <w:rsid w:val="002A21C9"/>
    <w:rsid w:val="002A22EB"/>
    <w:rsid w:val="002A2536"/>
    <w:rsid w:val="002A26DE"/>
    <w:rsid w:val="002A3849"/>
    <w:rsid w:val="002A3EB3"/>
    <w:rsid w:val="002A45B0"/>
    <w:rsid w:val="002A6B79"/>
    <w:rsid w:val="002A7561"/>
    <w:rsid w:val="002A789A"/>
    <w:rsid w:val="002A7D89"/>
    <w:rsid w:val="002B0E26"/>
    <w:rsid w:val="002B0F7A"/>
    <w:rsid w:val="002B361C"/>
    <w:rsid w:val="002B56FE"/>
    <w:rsid w:val="002B60E6"/>
    <w:rsid w:val="002B6B26"/>
    <w:rsid w:val="002B7A79"/>
    <w:rsid w:val="002B7BC5"/>
    <w:rsid w:val="002C0C29"/>
    <w:rsid w:val="002C349E"/>
    <w:rsid w:val="002C3AED"/>
    <w:rsid w:val="002C3BCD"/>
    <w:rsid w:val="002C3F9A"/>
    <w:rsid w:val="002C41B6"/>
    <w:rsid w:val="002C5D36"/>
    <w:rsid w:val="002C674E"/>
    <w:rsid w:val="002C6D24"/>
    <w:rsid w:val="002C71D2"/>
    <w:rsid w:val="002C7BC9"/>
    <w:rsid w:val="002C7CC6"/>
    <w:rsid w:val="002D0537"/>
    <w:rsid w:val="002D0A45"/>
    <w:rsid w:val="002D1A08"/>
    <w:rsid w:val="002D1E4D"/>
    <w:rsid w:val="002D2B6B"/>
    <w:rsid w:val="002D2EFD"/>
    <w:rsid w:val="002D2F26"/>
    <w:rsid w:val="002D44F7"/>
    <w:rsid w:val="002D4853"/>
    <w:rsid w:val="002D5E17"/>
    <w:rsid w:val="002D7209"/>
    <w:rsid w:val="002D7C2A"/>
    <w:rsid w:val="002E038F"/>
    <w:rsid w:val="002E068D"/>
    <w:rsid w:val="002E0D26"/>
    <w:rsid w:val="002E1615"/>
    <w:rsid w:val="002E168F"/>
    <w:rsid w:val="002E1DA7"/>
    <w:rsid w:val="002E2336"/>
    <w:rsid w:val="002E407C"/>
    <w:rsid w:val="002E45C0"/>
    <w:rsid w:val="002E4917"/>
    <w:rsid w:val="002E4EF0"/>
    <w:rsid w:val="002E4FAA"/>
    <w:rsid w:val="002E53B1"/>
    <w:rsid w:val="002E540C"/>
    <w:rsid w:val="002E7E91"/>
    <w:rsid w:val="002F0BFD"/>
    <w:rsid w:val="002F1280"/>
    <w:rsid w:val="002F36E2"/>
    <w:rsid w:val="002F44DE"/>
    <w:rsid w:val="002F482D"/>
    <w:rsid w:val="002F4F8D"/>
    <w:rsid w:val="002F53FA"/>
    <w:rsid w:val="002F56A4"/>
    <w:rsid w:val="002F5C28"/>
    <w:rsid w:val="002F62AD"/>
    <w:rsid w:val="002F6355"/>
    <w:rsid w:val="002F6EF0"/>
    <w:rsid w:val="002F720F"/>
    <w:rsid w:val="002F762E"/>
    <w:rsid w:val="00300FE7"/>
    <w:rsid w:val="003012DD"/>
    <w:rsid w:val="003023F1"/>
    <w:rsid w:val="003026CD"/>
    <w:rsid w:val="00302C3B"/>
    <w:rsid w:val="00302E60"/>
    <w:rsid w:val="00303F7E"/>
    <w:rsid w:val="003040AF"/>
    <w:rsid w:val="003043D4"/>
    <w:rsid w:val="00304EE9"/>
    <w:rsid w:val="00305E87"/>
    <w:rsid w:val="003066ED"/>
    <w:rsid w:val="00310142"/>
    <w:rsid w:val="003102F4"/>
    <w:rsid w:val="00310686"/>
    <w:rsid w:val="00310FB3"/>
    <w:rsid w:val="003122EE"/>
    <w:rsid w:val="00312437"/>
    <w:rsid w:val="003124C6"/>
    <w:rsid w:val="00312831"/>
    <w:rsid w:val="00312F98"/>
    <w:rsid w:val="0031364C"/>
    <w:rsid w:val="00315E17"/>
    <w:rsid w:val="00315F0C"/>
    <w:rsid w:val="0031631E"/>
    <w:rsid w:val="0031671C"/>
    <w:rsid w:val="00317942"/>
    <w:rsid w:val="00320889"/>
    <w:rsid w:val="00321E63"/>
    <w:rsid w:val="00322DE9"/>
    <w:rsid w:val="00325857"/>
    <w:rsid w:val="00325B2C"/>
    <w:rsid w:val="00326248"/>
    <w:rsid w:val="00330482"/>
    <w:rsid w:val="00332E8C"/>
    <w:rsid w:val="003345E7"/>
    <w:rsid w:val="00334DEF"/>
    <w:rsid w:val="00334EA9"/>
    <w:rsid w:val="00335F4D"/>
    <w:rsid w:val="00336989"/>
    <w:rsid w:val="00337233"/>
    <w:rsid w:val="003378CD"/>
    <w:rsid w:val="00340B5D"/>
    <w:rsid w:val="003419B7"/>
    <w:rsid w:val="0034253C"/>
    <w:rsid w:val="0034349C"/>
    <w:rsid w:val="00343890"/>
    <w:rsid w:val="00343D45"/>
    <w:rsid w:val="00343F5F"/>
    <w:rsid w:val="003468C1"/>
    <w:rsid w:val="00347532"/>
    <w:rsid w:val="00347C29"/>
    <w:rsid w:val="00350523"/>
    <w:rsid w:val="00350861"/>
    <w:rsid w:val="00350E6C"/>
    <w:rsid w:val="0035179D"/>
    <w:rsid w:val="00352020"/>
    <w:rsid w:val="0035265B"/>
    <w:rsid w:val="00352885"/>
    <w:rsid w:val="0035377F"/>
    <w:rsid w:val="00353DCE"/>
    <w:rsid w:val="00353E63"/>
    <w:rsid w:val="00354842"/>
    <w:rsid w:val="003550FE"/>
    <w:rsid w:val="00355189"/>
    <w:rsid w:val="00355C84"/>
    <w:rsid w:val="0035619B"/>
    <w:rsid w:val="003561C7"/>
    <w:rsid w:val="003571C5"/>
    <w:rsid w:val="00357E7E"/>
    <w:rsid w:val="00360303"/>
    <w:rsid w:val="00360340"/>
    <w:rsid w:val="003604C7"/>
    <w:rsid w:val="00361886"/>
    <w:rsid w:val="00361B03"/>
    <w:rsid w:val="00361CB2"/>
    <w:rsid w:val="003626C1"/>
    <w:rsid w:val="0036304D"/>
    <w:rsid w:val="003631A2"/>
    <w:rsid w:val="00364028"/>
    <w:rsid w:val="00365BEF"/>
    <w:rsid w:val="00366BAE"/>
    <w:rsid w:val="00367778"/>
    <w:rsid w:val="0036799F"/>
    <w:rsid w:val="00367B6B"/>
    <w:rsid w:val="00367E42"/>
    <w:rsid w:val="00370212"/>
    <w:rsid w:val="0037058B"/>
    <w:rsid w:val="003709D7"/>
    <w:rsid w:val="00371253"/>
    <w:rsid w:val="003714AF"/>
    <w:rsid w:val="00371D83"/>
    <w:rsid w:val="00371DB1"/>
    <w:rsid w:val="00371E8D"/>
    <w:rsid w:val="0037233D"/>
    <w:rsid w:val="00372673"/>
    <w:rsid w:val="00373654"/>
    <w:rsid w:val="0037395E"/>
    <w:rsid w:val="00374054"/>
    <w:rsid w:val="00374EE0"/>
    <w:rsid w:val="003764E4"/>
    <w:rsid w:val="003765FE"/>
    <w:rsid w:val="0037762C"/>
    <w:rsid w:val="00377A2A"/>
    <w:rsid w:val="0038026E"/>
    <w:rsid w:val="0038037A"/>
    <w:rsid w:val="00380C42"/>
    <w:rsid w:val="0038124D"/>
    <w:rsid w:val="00381D39"/>
    <w:rsid w:val="00382B46"/>
    <w:rsid w:val="00382F88"/>
    <w:rsid w:val="0038324C"/>
    <w:rsid w:val="00384046"/>
    <w:rsid w:val="00384197"/>
    <w:rsid w:val="00385D08"/>
    <w:rsid w:val="00386724"/>
    <w:rsid w:val="00386CE7"/>
    <w:rsid w:val="00387D7F"/>
    <w:rsid w:val="00387EDB"/>
    <w:rsid w:val="00390249"/>
    <w:rsid w:val="00391E5C"/>
    <w:rsid w:val="00392646"/>
    <w:rsid w:val="00392820"/>
    <w:rsid w:val="00392844"/>
    <w:rsid w:val="00392C74"/>
    <w:rsid w:val="003951B8"/>
    <w:rsid w:val="00395BF6"/>
    <w:rsid w:val="00395C54"/>
    <w:rsid w:val="00396EB6"/>
    <w:rsid w:val="0039702A"/>
    <w:rsid w:val="003A0E42"/>
    <w:rsid w:val="003A0ED2"/>
    <w:rsid w:val="003A0FD8"/>
    <w:rsid w:val="003A13C1"/>
    <w:rsid w:val="003A1713"/>
    <w:rsid w:val="003A1A8B"/>
    <w:rsid w:val="003A1E5B"/>
    <w:rsid w:val="003A3229"/>
    <w:rsid w:val="003A3345"/>
    <w:rsid w:val="003A3B46"/>
    <w:rsid w:val="003A4200"/>
    <w:rsid w:val="003A521D"/>
    <w:rsid w:val="003A5D02"/>
    <w:rsid w:val="003A6899"/>
    <w:rsid w:val="003A72F2"/>
    <w:rsid w:val="003A73C7"/>
    <w:rsid w:val="003A774F"/>
    <w:rsid w:val="003A79B5"/>
    <w:rsid w:val="003B046C"/>
    <w:rsid w:val="003B08ED"/>
    <w:rsid w:val="003B0B0A"/>
    <w:rsid w:val="003B0DD2"/>
    <w:rsid w:val="003B1099"/>
    <w:rsid w:val="003B2105"/>
    <w:rsid w:val="003B2B97"/>
    <w:rsid w:val="003B32B1"/>
    <w:rsid w:val="003B4113"/>
    <w:rsid w:val="003B4482"/>
    <w:rsid w:val="003B4A7F"/>
    <w:rsid w:val="003B508B"/>
    <w:rsid w:val="003B78B5"/>
    <w:rsid w:val="003C0FC0"/>
    <w:rsid w:val="003C126E"/>
    <w:rsid w:val="003C1ABB"/>
    <w:rsid w:val="003C1D82"/>
    <w:rsid w:val="003C2E8F"/>
    <w:rsid w:val="003C30C5"/>
    <w:rsid w:val="003C30EF"/>
    <w:rsid w:val="003C3CDE"/>
    <w:rsid w:val="003C6453"/>
    <w:rsid w:val="003C7B2C"/>
    <w:rsid w:val="003D02FA"/>
    <w:rsid w:val="003D29EE"/>
    <w:rsid w:val="003D2A2F"/>
    <w:rsid w:val="003D303C"/>
    <w:rsid w:val="003D4D93"/>
    <w:rsid w:val="003D54A3"/>
    <w:rsid w:val="003D620C"/>
    <w:rsid w:val="003D656D"/>
    <w:rsid w:val="003D69B0"/>
    <w:rsid w:val="003D6CF0"/>
    <w:rsid w:val="003D6F6D"/>
    <w:rsid w:val="003D7A67"/>
    <w:rsid w:val="003D7B88"/>
    <w:rsid w:val="003E0484"/>
    <w:rsid w:val="003E0CC5"/>
    <w:rsid w:val="003E0FD7"/>
    <w:rsid w:val="003E1281"/>
    <w:rsid w:val="003E17C6"/>
    <w:rsid w:val="003E32E0"/>
    <w:rsid w:val="003E3717"/>
    <w:rsid w:val="003E3F70"/>
    <w:rsid w:val="003E479D"/>
    <w:rsid w:val="003E4DF8"/>
    <w:rsid w:val="003E5F47"/>
    <w:rsid w:val="003E66A5"/>
    <w:rsid w:val="003E6E74"/>
    <w:rsid w:val="003F0B07"/>
    <w:rsid w:val="003F1943"/>
    <w:rsid w:val="003F26F1"/>
    <w:rsid w:val="003F3CC6"/>
    <w:rsid w:val="003F3F48"/>
    <w:rsid w:val="003F4644"/>
    <w:rsid w:val="003F4C3D"/>
    <w:rsid w:val="003F4C49"/>
    <w:rsid w:val="003F5104"/>
    <w:rsid w:val="003F6874"/>
    <w:rsid w:val="003F75C8"/>
    <w:rsid w:val="003F7726"/>
    <w:rsid w:val="003F7823"/>
    <w:rsid w:val="003F78F6"/>
    <w:rsid w:val="003F7AF4"/>
    <w:rsid w:val="0040052A"/>
    <w:rsid w:val="00401689"/>
    <w:rsid w:val="00401E5E"/>
    <w:rsid w:val="00402A80"/>
    <w:rsid w:val="00403BAD"/>
    <w:rsid w:val="00403D8D"/>
    <w:rsid w:val="00403ED7"/>
    <w:rsid w:val="00403FE4"/>
    <w:rsid w:val="004049E4"/>
    <w:rsid w:val="0040585E"/>
    <w:rsid w:val="00407544"/>
    <w:rsid w:val="00410746"/>
    <w:rsid w:val="00410BA1"/>
    <w:rsid w:val="0041115C"/>
    <w:rsid w:val="004117FA"/>
    <w:rsid w:val="00413292"/>
    <w:rsid w:val="00414614"/>
    <w:rsid w:val="00414B85"/>
    <w:rsid w:val="00415F3C"/>
    <w:rsid w:val="00416D2F"/>
    <w:rsid w:val="00416ED7"/>
    <w:rsid w:val="004171C2"/>
    <w:rsid w:val="004171D7"/>
    <w:rsid w:val="00417E60"/>
    <w:rsid w:val="0042071D"/>
    <w:rsid w:val="00420A90"/>
    <w:rsid w:val="00421182"/>
    <w:rsid w:val="004211DA"/>
    <w:rsid w:val="00421859"/>
    <w:rsid w:val="0042191A"/>
    <w:rsid w:val="00421E03"/>
    <w:rsid w:val="004222CA"/>
    <w:rsid w:val="0042233C"/>
    <w:rsid w:val="00422387"/>
    <w:rsid w:val="00422465"/>
    <w:rsid w:val="004225AA"/>
    <w:rsid w:val="00422905"/>
    <w:rsid w:val="004234A3"/>
    <w:rsid w:val="0042708B"/>
    <w:rsid w:val="00427139"/>
    <w:rsid w:val="00427970"/>
    <w:rsid w:val="00431671"/>
    <w:rsid w:val="00431C5D"/>
    <w:rsid w:val="00432DE4"/>
    <w:rsid w:val="004344A9"/>
    <w:rsid w:val="00434913"/>
    <w:rsid w:val="004402EF"/>
    <w:rsid w:val="0044048B"/>
    <w:rsid w:val="00440A11"/>
    <w:rsid w:val="00441368"/>
    <w:rsid w:val="004414A0"/>
    <w:rsid w:val="004434CB"/>
    <w:rsid w:val="004439C6"/>
    <w:rsid w:val="004446F9"/>
    <w:rsid w:val="00445340"/>
    <w:rsid w:val="004466C8"/>
    <w:rsid w:val="00446C61"/>
    <w:rsid w:val="0044727B"/>
    <w:rsid w:val="00447886"/>
    <w:rsid w:val="0045015F"/>
    <w:rsid w:val="0045065C"/>
    <w:rsid w:val="00451720"/>
    <w:rsid w:val="00451A29"/>
    <w:rsid w:val="00451F70"/>
    <w:rsid w:val="004534EE"/>
    <w:rsid w:val="00454E6F"/>
    <w:rsid w:val="004550FA"/>
    <w:rsid w:val="00460292"/>
    <w:rsid w:val="00460E95"/>
    <w:rsid w:val="0046184A"/>
    <w:rsid w:val="0046196E"/>
    <w:rsid w:val="004619D4"/>
    <w:rsid w:val="00462582"/>
    <w:rsid w:val="004640FD"/>
    <w:rsid w:val="00464A33"/>
    <w:rsid w:val="00464F00"/>
    <w:rsid w:val="00465FDD"/>
    <w:rsid w:val="00466C38"/>
    <w:rsid w:val="00470020"/>
    <w:rsid w:val="00470375"/>
    <w:rsid w:val="00470B5C"/>
    <w:rsid w:val="00471020"/>
    <w:rsid w:val="004714BD"/>
    <w:rsid w:val="00471F38"/>
    <w:rsid w:val="00472D92"/>
    <w:rsid w:val="00473C9D"/>
    <w:rsid w:val="0047407A"/>
    <w:rsid w:val="0047492C"/>
    <w:rsid w:val="00474ADB"/>
    <w:rsid w:val="00475B35"/>
    <w:rsid w:val="0047645D"/>
    <w:rsid w:val="004765E3"/>
    <w:rsid w:val="0047673C"/>
    <w:rsid w:val="004774F4"/>
    <w:rsid w:val="00477868"/>
    <w:rsid w:val="00477B90"/>
    <w:rsid w:val="00477C8B"/>
    <w:rsid w:val="0048234C"/>
    <w:rsid w:val="0048247A"/>
    <w:rsid w:val="004830AA"/>
    <w:rsid w:val="004839A0"/>
    <w:rsid w:val="00484C0C"/>
    <w:rsid w:val="00484FEF"/>
    <w:rsid w:val="00485311"/>
    <w:rsid w:val="0048572C"/>
    <w:rsid w:val="00485D04"/>
    <w:rsid w:val="0048660F"/>
    <w:rsid w:val="00486716"/>
    <w:rsid w:val="00486CF1"/>
    <w:rsid w:val="004876D3"/>
    <w:rsid w:val="00487A26"/>
    <w:rsid w:val="004902C9"/>
    <w:rsid w:val="00490336"/>
    <w:rsid w:val="00490378"/>
    <w:rsid w:val="0049037D"/>
    <w:rsid w:val="00491195"/>
    <w:rsid w:val="00491D3D"/>
    <w:rsid w:val="004921AF"/>
    <w:rsid w:val="004921E0"/>
    <w:rsid w:val="004924B1"/>
    <w:rsid w:val="004930E5"/>
    <w:rsid w:val="00493BB3"/>
    <w:rsid w:val="004963E3"/>
    <w:rsid w:val="0049675E"/>
    <w:rsid w:val="0049680B"/>
    <w:rsid w:val="00497190"/>
    <w:rsid w:val="00497203"/>
    <w:rsid w:val="00497384"/>
    <w:rsid w:val="004A01A8"/>
    <w:rsid w:val="004A137F"/>
    <w:rsid w:val="004A149A"/>
    <w:rsid w:val="004A2573"/>
    <w:rsid w:val="004A33AF"/>
    <w:rsid w:val="004A4E9D"/>
    <w:rsid w:val="004A5088"/>
    <w:rsid w:val="004A5E7E"/>
    <w:rsid w:val="004A607E"/>
    <w:rsid w:val="004A7110"/>
    <w:rsid w:val="004A753D"/>
    <w:rsid w:val="004A77C6"/>
    <w:rsid w:val="004A7A57"/>
    <w:rsid w:val="004A7AB6"/>
    <w:rsid w:val="004A7B2A"/>
    <w:rsid w:val="004B0070"/>
    <w:rsid w:val="004B0291"/>
    <w:rsid w:val="004B06AB"/>
    <w:rsid w:val="004B0BE8"/>
    <w:rsid w:val="004B1BAD"/>
    <w:rsid w:val="004B2010"/>
    <w:rsid w:val="004B351B"/>
    <w:rsid w:val="004B382E"/>
    <w:rsid w:val="004B38E2"/>
    <w:rsid w:val="004B3F05"/>
    <w:rsid w:val="004B4169"/>
    <w:rsid w:val="004B4ADC"/>
    <w:rsid w:val="004B54DE"/>
    <w:rsid w:val="004B5D61"/>
    <w:rsid w:val="004B6B66"/>
    <w:rsid w:val="004B70CE"/>
    <w:rsid w:val="004C0246"/>
    <w:rsid w:val="004C1A5D"/>
    <w:rsid w:val="004C2B6C"/>
    <w:rsid w:val="004C3586"/>
    <w:rsid w:val="004C3B18"/>
    <w:rsid w:val="004C3D50"/>
    <w:rsid w:val="004C3D6A"/>
    <w:rsid w:val="004C444C"/>
    <w:rsid w:val="004C4794"/>
    <w:rsid w:val="004C4876"/>
    <w:rsid w:val="004C4E8B"/>
    <w:rsid w:val="004C79CD"/>
    <w:rsid w:val="004D1D07"/>
    <w:rsid w:val="004D28D3"/>
    <w:rsid w:val="004D2F63"/>
    <w:rsid w:val="004D32B9"/>
    <w:rsid w:val="004D3EA1"/>
    <w:rsid w:val="004D4C17"/>
    <w:rsid w:val="004D522A"/>
    <w:rsid w:val="004D526B"/>
    <w:rsid w:val="004D55BB"/>
    <w:rsid w:val="004D6469"/>
    <w:rsid w:val="004D6BE5"/>
    <w:rsid w:val="004D7188"/>
    <w:rsid w:val="004D7302"/>
    <w:rsid w:val="004E0291"/>
    <w:rsid w:val="004E0352"/>
    <w:rsid w:val="004E0F1E"/>
    <w:rsid w:val="004E217A"/>
    <w:rsid w:val="004E2370"/>
    <w:rsid w:val="004E3851"/>
    <w:rsid w:val="004E390F"/>
    <w:rsid w:val="004E4B7F"/>
    <w:rsid w:val="004E4D37"/>
    <w:rsid w:val="004E53CA"/>
    <w:rsid w:val="004E5F61"/>
    <w:rsid w:val="004E711F"/>
    <w:rsid w:val="004E7879"/>
    <w:rsid w:val="004E7AE2"/>
    <w:rsid w:val="004F0A23"/>
    <w:rsid w:val="004F16FA"/>
    <w:rsid w:val="004F1B6F"/>
    <w:rsid w:val="004F1B72"/>
    <w:rsid w:val="004F1CF3"/>
    <w:rsid w:val="004F2CB0"/>
    <w:rsid w:val="004F3868"/>
    <w:rsid w:val="004F47AD"/>
    <w:rsid w:val="004F4D37"/>
    <w:rsid w:val="004F5183"/>
    <w:rsid w:val="004F5ADD"/>
    <w:rsid w:val="004F5C64"/>
    <w:rsid w:val="004F6476"/>
    <w:rsid w:val="004F6607"/>
    <w:rsid w:val="00500099"/>
    <w:rsid w:val="00500240"/>
    <w:rsid w:val="00500BF6"/>
    <w:rsid w:val="00501013"/>
    <w:rsid w:val="00501CBF"/>
    <w:rsid w:val="00502BB5"/>
    <w:rsid w:val="005030A0"/>
    <w:rsid w:val="005033D9"/>
    <w:rsid w:val="005050E4"/>
    <w:rsid w:val="00505EF3"/>
    <w:rsid w:val="005114FA"/>
    <w:rsid w:val="00511931"/>
    <w:rsid w:val="00512280"/>
    <w:rsid w:val="0051333B"/>
    <w:rsid w:val="00514531"/>
    <w:rsid w:val="0051526B"/>
    <w:rsid w:val="00515A2D"/>
    <w:rsid w:val="00515B94"/>
    <w:rsid w:val="00517890"/>
    <w:rsid w:val="00517D39"/>
    <w:rsid w:val="00520BB1"/>
    <w:rsid w:val="00520C0B"/>
    <w:rsid w:val="005212AD"/>
    <w:rsid w:val="0052143C"/>
    <w:rsid w:val="005221D6"/>
    <w:rsid w:val="00523535"/>
    <w:rsid w:val="00523AE1"/>
    <w:rsid w:val="00523EEC"/>
    <w:rsid w:val="00524257"/>
    <w:rsid w:val="00524C20"/>
    <w:rsid w:val="005267D6"/>
    <w:rsid w:val="0052723C"/>
    <w:rsid w:val="00527633"/>
    <w:rsid w:val="00527C46"/>
    <w:rsid w:val="0053070E"/>
    <w:rsid w:val="00531A72"/>
    <w:rsid w:val="00531AC7"/>
    <w:rsid w:val="00531C9B"/>
    <w:rsid w:val="00531D49"/>
    <w:rsid w:val="00531E22"/>
    <w:rsid w:val="0053369A"/>
    <w:rsid w:val="0053464F"/>
    <w:rsid w:val="00536182"/>
    <w:rsid w:val="00536447"/>
    <w:rsid w:val="005368F3"/>
    <w:rsid w:val="0053710E"/>
    <w:rsid w:val="00537581"/>
    <w:rsid w:val="0053794A"/>
    <w:rsid w:val="00540585"/>
    <w:rsid w:val="00540B12"/>
    <w:rsid w:val="00541A92"/>
    <w:rsid w:val="005421C0"/>
    <w:rsid w:val="00542AEC"/>
    <w:rsid w:val="00542DCB"/>
    <w:rsid w:val="00542E29"/>
    <w:rsid w:val="00544178"/>
    <w:rsid w:val="005442AC"/>
    <w:rsid w:val="005451B5"/>
    <w:rsid w:val="005461AF"/>
    <w:rsid w:val="00546453"/>
    <w:rsid w:val="00546853"/>
    <w:rsid w:val="00547006"/>
    <w:rsid w:val="00547555"/>
    <w:rsid w:val="00547A20"/>
    <w:rsid w:val="00550840"/>
    <w:rsid w:val="0055112F"/>
    <w:rsid w:val="00551B05"/>
    <w:rsid w:val="00551B93"/>
    <w:rsid w:val="00552162"/>
    <w:rsid w:val="00552788"/>
    <w:rsid w:val="00552BC4"/>
    <w:rsid w:val="005537CE"/>
    <w:rsid w:val="00555E92"/>
    <w:rsid w:val="00556CC7"/>
    <w:rsid w:val="0055773C"/>
    <w:rsid w:val="00560599"/>
    <w:rsid w:val="0056155E"/>
    <w:rsid w:val="00561A58"/>
    <w:rsid w:val="00562047"/>
    <w:rsid w:val="00562A03"/>
    <w:rsid w:val="00563C88"/>
    <w:rsid w:val="0056409C"/>
    <w:rsid w:val="0056425E"/>
    <w:rsid w:val="00566485"/>
    <w:rsid w:val="00566B32"/>
    <w:rsid w:val="00570708"/>
    <w:rsid w:val="005710B8"/>
    <w:rsid w:val="00571329"/>
    <w:rsid w:val="00571FBC"/>
    <w:rsid w:val="005742D1"/>
    <w:rsid w:val="00574A4C"/>
    <w:rsid w:val="00574EC3"/>
    <w:rsid w:val="0057538A"/>
    <w:rsid w:val="00575667"/>
    <w:rsid w:val="005762D1"/>
    <w:rsid w:val="00576EDB"/>
    <w:rsid w:val="00576F42"/>
    <w:rsid w:val="00577F74"/>
    <w:rsid w:val="005801D3"/>
    <w:rsid w:val="005806D4"/>
    <w:rsid w:val="00580AE7"/>
    <w:rsid w:val="005822B9"/>
    <w:rsid w:val="00582614"/>
    <w:rsid w:val="00582769"/>
    <w:rsid w:val="005835AD"/>
    <w:rsid w:val="00583D17"/>
    <w:rsid w:val="00585A1B"/>
    <w:rsid w:val="0058617C"/>
    <w:rsid w:val="0058659A"/>
    <w:rsid w:val="00587336"/>
    <w:rsid w:val="005874C3"/>
    <w:rsid w:val="0058754D"/>
    <w:rsid w:val="00587E33"/>
    <w:rsid w:val="00590277"/>
    <w:rsid w:val="005902C8"/>
    <w:rsid w:val="00590356"/>
    <w:rsid w:val="0059038D"/>
    <w:rsid w:val="00590BA5"/>
    <w:rsid w:val="00590D4B"/>
    <w:rsid w:val="00591330"/>
    <w:rsid w:val="00591C62"/>
    <w:rsid w:val="00592D54"/>
    <w:rsid w:val="00593C3A"/>
    <w:rsid w:val="00593F04"/>
    <w:rsid w:val="005946DA"/>
    <w:rsid w:val="00594AF0"/>
    <w:rsid w:val="00595271"/>
    <w:rsid w:val="005959F2"/>
    <w:rsid w:val="0059612A"/>
    <w:rsid w:val="0059664E"/>
    <w:rsid w:val="00596BF8"/>
    <w:rsid w:val="00597095"/>
    <w:rsid w:val="00597A62"/>
    <w:rsid w:val="005A0D96"/>
    <w:rsid w:val="005A374F"/>
    <w:rsid w:val="005A3DC8"/>
    <w:rsid w:val="005A3EDC"/>
    <w:rsid w:val="005A41CA"/>
    <w:rsid w:val="005A42A5"/>
    <w:rsid w:val="005A4411"/>
    <w:rsid w:val="005A4EA4"/>
    <w:rsid w:val="005A532A"/>
    <w:rsid w:val="005A549C"/>
    <w:rsid w:val="005A54DD"/>
    <w:rsid w:val="005A5A1D"/>
    <w:rsid w:val="005A60A5"/>
    <w:rsid w:val="005A63A7"/>
    <w:rsid w:val="005A65E6"/>
    <w:rsid w:val="005A667E"/>
    <w:rsid w:val="005A68E9"/>
    <w:rsid w:val="005A6E0B"/>
    <w:rsid w:val="005A7357"/>
    <w:rsid w:val="005B07A1"/>
    <w:rsid w:val="005B1450"/>
    <w:rsid w:val="005B36AF"/>
    <w:rsid w:val="005B4005"/>
    <w:rsid w:val="005B42EA"/>
    <w:rsid w:val="005B4A22"/>
    <w:rsid w:val="005B4B41"/>
    <w:rsid w:val="005B4FF7"/>
    <w:rsid w:val="005B5D53"/>
    <w:rsid w:val="005B6178"/>
    <w:rsid w:val="005B7B65"/>
    <w:rsid w:val="005B7C77"/>
    <w:rsid w:val="005B7E97"/>
    <w:rsid w:val="005C02CB"/>
    <w:rsid w:val="005C17E5"/>
    <w:rsid w:val="005C1DD1"/>
    <w:rsid w:val="005C2A98"/>
    <w:rsid w:val="005C4C64"/>
    <w:rsid w:val="005C5CAC"/>
    <w:rsid w:val="005C64B3"/>
    <w:rsid w:val="005C6EB2"/>
    <w:rsid w:val="005C7172"/>
    <w:rsid w:val="005C74B9"/>
    <w:rsid w:val="005D077C"/>
    <w:rsid w:val="005D12F6"/>
    <w:rsid w:val="005D268A"/>
    <w:rsid w:val="005D2B71"/>
    <w:rsid w:val="005D2BBE"/>
    <w:rsid w:val="005D37C9"/>
    <w:rsid w:val="005D4731"/>
    <w:rsid w:val="005D479E"/>
    <w:rsid w:val="005D4919"/>
    <w:rsid w:val="005D4F13"/>
    <w:rsid w:val="005D64DF"/>
    <w:rsid w:val="005D79BD"/>
    <w:rsid w:val="005D79EE"/>
    <w:rsid w:val="005E1324"/>
    <w:rsid w:val="005E15C1"/>
    <w:rsid w:val="005E1A62"/>
    <w:rsid w:val="005E2987"/>
    <w:rsid w:val="005E33A5"/>
    <w:rsid w:val="005E3DA4"/>
    <w:rsid w:val="005E4C10"/>
    <w:rsid w:val="005E4DF9"/>
    <w:rsid w:val="005E4FE5"/>
    <w:rsid w:val="005E51F1"/>
    <w:rsid w:val="005E52F2"/>
    <w:rsid w:val="005E6505"/>
    <w:rsid w:val="005F0147"/>
    <w:rsid w:val="005F1804"/>
    <w:rsid w:val="005F1BB7"/>
    <w:rsid w:val="005F3491"/>
    <w:rsid w:val="005F3B7D"/>
    <w:rsid w:val="005F40EF"/>
    <w:rsid w:val="005F429E"/>
    <w:rsid w:val="005F459B"/>
    <w:rsid w:val="005F4759"/>
    <w:rsid w:val="005F4B94"/>
    <w:rsid w:val="005F5AC9"/>
    <w:rsid w:val="005F738C"/>
    <w:rsid w:val="005F78C2"/>
    <w:rsid w:val="005F7CDE"/>
    <w:rsid w:val="00600CC8"/>
    <w:rsid w:val="00602376"/>
    <w:rsid w:val="00603334"/>
    <w:rsid w:val="00604174"/>
    <w:rsid w:val="00604446"/>
    <w:rsid w:val="0060513C"/>
    <w:rsid w:val="0060657C"/>
    <w:rsid w:val="00607CA9"/>
    <w:rsid w:val="00610223"/>
    <w:rsid w:val="00610B7D"/>
    <w:rsid w:val="00610DE8"/>
    <w:rsid w:val="0061101C"/>
    <w:rsid w:val="006110DD"/>
    <w:rsid w:val="006120C1"/>
    <w:rsid w:val="00612795"/>
    <w:rsid w:val="006134EE"/>
    <w:rsid w:val="00613584"/>
    <w:rsid w:val="006148E0"/>
    <w:rsid w:val="00615E18"/>
    <w:rsid w:val="00616125"/>
    <w:rsid w:val="00616277"/>
    <w:rsid w:val="00616C1A"/>
    <w:rsid w:val="00617C34"/>
    <w:rsid w:val="00620DD6"/>
    <w:rsid w:val="006212A6"/>
    <w:rsid w:val="006214F6"/>
    <w:rsid w:val="00621A96"/>
    <w:rsid w:val="00621D51"/>
    <w:rsid w:val="00622DF4"/>
    <w:rsid w:val="00622F83"/>
    <w:rsid w:val="00623A86"/>
    <w:rsid w:val="00624206"/>
    <w:rsid w:val="006245C4"/>
    <w:rsid w:val="00624677"/>
    <w:rsid w:val="00624A18"/>
    <w:rsid w:val="00625138"/>
    <w:rsid w:val="00625252"/>
    <w:rsid w:val="00625773"/>
    <w:rsid w:val="0062609B"/>
    <w:rsid w:val="00627F37"/>
    <w:rsid w:val="006312E2"/>
    <w:rsid w:val="00632B97"/>
    <w:rsid w:val="00632CF1"/>
    <w:rsid w:val="006333EE"/>
    <w:rsid w:val="00633E96"/>
    <w:rsid w:val="00634DCE"/>
    <w:rsid w:val="00634F96"/>
    <w:rsid w:val="00636B74"/>
    <w:rsid w:val="00636F7C"/>
    <w:rsid w:val="006407AC"/>
    <w:rsid w:val="00640AB9"/>
    <w:rsid w:val="00640D2B"/>
    <w:rsid w:val="00640E8C"/>
    <w:rsid w:val="0064112E"/>
    <w:rsid w:val="00641A02"/>
    <w:rsid w:val="00641BE7"/>
    <w:rsid w:val="00641C49"/>
    <w:rsid w:val="0064207F"/>
    <w:rsid w:val="00642E2C"/>
    <w:rsid w:val="00643095"/>
    <w:rsid w:val="006435D8"/>
    <w:rsid w:val="0064491E"/>
    <w:rsid w:val="006461B2"/>
    <w:rsid w:val="00646769"/>
    <w:rsid w:val="00646CF0"/>
    <w:rsid w:val="00651134"/>
    <w:rsid w:val="0065129E"/>
    <w:rsid w:val="00651F0D"/>
    <w:rsid w:val="006543BE"/>
    <w:rsid w:val="006554A5"/>
    <w:rsid w:val="00655A95"/>
    <w:rsid w:val="00656655"/>
    <w:rsid w:val="00656AE7"/>
    <w:rsid w:val="00656AFB"/>
    <w:rsid w:val="00660AB8"/>
    <w:rsid w:val="00660D6D"/>
    <w:rsid w:val="0066137D"/>
    <w:rsid w:val="006618E2"/>
    <w:rsid w:val="00661CA3"/>
    <w:rsid w:val="00661DB8"/>
    <w:rsid w:val="00661FFB"/>
    <w:rsid w:val="00662255"/>
    <w:rsid w:val="00662636"/>
    <w:rsid w:val="0066283E"/>
    <w:rsid w:val="00663201"/>
    <w:rsid w:val="00664279"/>
    <w:rsid w:val="00664885"/>
    <w:rsid w:val="00664DD8"/>
    <w:rsid w:val="0066501C"/>
    <w:rsid w:val="006662AD"/>
    <w:rsid w:val="00666AF3"/>
    <w:rsid w:val="0067042A"/>
    <w:rsid w:val="006705B6"/>
    <w:rsid w:val="00670CE0"/>
    <w:rsid w:val="00670D0D"/>
    <w:rsid w:val="006730D6"/>
    <w:rsid w:val="00674B27"/>
    <w:rsid w:val="00676490"/>
    <w:rsid w:val="0067747A"/>
    <w:rsid w:val="00677D89"/>
    <w:rsid w:val="0068096D"/>
    <w:rsid w:val="00680F6B"/>
    <w:rsid w:val="00681CE0"/>
    <w:rsid w:val="006824E1"/>
    <w:rsid w:val="0068298F"/>
    <w:rsid w:val="00683492"/>
    <w:rsid w:val="00683DEC"/>
    <w:rsid w:val="006843AA"/>
    <w:rsid w:val="00684E09"/>
    <w:rsid w:val="006850D0"/>
    <w:rsid w:val="00686817"/>
    <w:rsid w:val="006904B5"/>
    <w:rsid w:val="0069081D"/>
    <w:rsid w:val="0069098A"/>
    <w:rsid w:val="00690CDE"/>
    <w:rsid w:val="00691F83"/>
    <w:rsid w:val="0069275F"/>
    <w:rsid w:val="00692AF2"/>
    <w:rsid w:val="00692DD1"/>
    <w:rsid w:val="00694712"/>
    <w:rsid w:val="00694CB2"/>
    <w:rsid w:val="00694EE7"/>
    <w:rsid w:val="00696966"/>
    <w:rsid w:val="00696C69"/>
    <w:rsid w:val="006A09C2"/>
    <w:rsid w:val="006A174C"/>
    <w:rsid w:val="006A30A0"/>
    <w:rsid w:val="006A31BE"/>
    <w:rsid w:val="006A4191"/>
    <w:rsid w:val="006A5847"/>
    <w:rsid w:val="006A58FF"/>
    <w:rsid w:val="006A6C6C"/>
    <w:rsid w:val="006A722A"/>
    <w:rsid w:val="006B0004"/>
    <w:rsid w:val="006B07B4"/>
    <w:rsid w:val="006B1A8E"/>
    <w:rsid w:val="006B2961"/>
    <w:rsid w:val="006B3DE9"/>
    <w:rsid w:val="006B4078"/>
    <w:rsid w:val="006B44C0"/>
    <w:rsid w:val="006B4AB3"/>
    <w:rsid w:val="006B4E85"/>
    <w:rsid w:val="006B536D"/>
    <w:rsid w:val="006B5706"/>
    <w:rsid w:val="006B65C5"/>
    <w:rsid w:val="006B6935"/>
    <w:rsid w:val="006B793F"/>
    <w:rsid w:val="006B7FC1"/>
    <w:rsid w:val="006C14A5"/>
    <w:rsid w:val="006C17BE"/>
    <w:rsid w:val="006C1D8C"/>
    <w:rsid w:val="006C2C01"/>
    <w:rsid w:val="006C39D9"/>
    <w:rsid w:val="006C3BB3"/>
    <w:rsid w:val="006C421B"/>
    <w:rsid w:val="006C4B01"/>
    <w:rsid w:val="006C574D"/>
    <w:rsid w:val="006D0823"/>
    <w:rsid w:val="006D0EE8"/>
    <w:rsid w:val="006D246D"/>
    <w:rsid w:val="006D31A6"/>
    <w:rsid w:val="006D3725"/>
    <w:rsid w:val="006D3DCB"/>
    <w:rsid w:val="006D41D2"/>
    <w:rsid w:val="006D4543"/>
    <w:rsid w:val="006D4B20"/>
    <w:rsid w:val="006D5300"/>
    <w:rsid w:val="006D5D3D"/>
    <w:rsid w:val="006D6A22"/>
    <w:rsid w:val="006D73DE"/>
    <w:rsid w:val="006D7613"/>
    <w:rsid w:val="006D78B0"/>
    <w:rsid w:val="006E0470"/>
    <w:rsid w:val="006E0735"/>
    <w:rsid w:val="006E1933"/>
    <w:rsid w:val="006E27A4"/>
    <w:rsid w:val="006E456A"/>
    <w:rsid w:val="006E5E55"/>
    <w:rsid w:val="006E63F2"/>
    <w:rsid w:val="006E7405"/>
    <w:rsid w:val="006F0305"/>
    <w:rsid w:val="006F0B5A"/>
    <w:rsid w:val="006F0E0E"/>
    <w:rsid w:val="006F1018"/>
    <w:rsid w:val="006F16BA"/>
    <w:rsid w:val="006F1CD8"/>
    <w:rsid w:val="006F2A5B"/>
    <w:rsid w:val="006F3F57"/>
    <w:rsid w:val="006F4673"/>
    <w:rsid w:val="006F4687"/>
    <w:rsid w:val="006F4E11"/>
    <w:rsid w:val="006F5163"/>
    <w:rsid w:val="006F66CE"/>
    <w:rsid w:val="00700A45"/>
    <w:rsid w:val="00701A68"/>
    <w:rsid w:val="00701B3C"/>
    <w:rsid w:val="007022DA"/>
    <w:rsid w:val="00702918"/>
    <w:rsid w:val="007039DF"/>
    <w:rsid w:val="007045FC"/>
    <w:rsid w:val="007055C7"/>
    <w:rsid w:val="00706A66"/>
    <w:rsid w:val="0070771B"/>
    <w:rsid w:val="00707F1D"/>
    <w:rsid w:val="007100B0"/>
    <w:rsid w:val="00712311"/>
    <w:rsid w:val="00712FC2"/>
    <w:rsid w:val="0071480C"/>
    <w:rsid w:val="00714EBB"/>
    <w:rsid w:val="007154A0"/>
    <w:rsid w:val="0071617A"/>
    <w:rsid w:val="007167F1"/>
    <w:rsid w:val="00716DA2"/>
    <w:rsid w:val="007179D9"/>
    <w:rsid w:val="00720107"/>
    <w:rsid w:val="00720690"/>
    <w:rsid w:val="007212C6"/>
    <w:rsid w:val="0072142F"/>
    <w:rsid w:val="00721713"/>
    <w:rsid w:val="00721789"/>
    <w:rsid w:val="00721ED1"/>
    <w:rsid w:val="0072202F"/>
    <w:rsid w:val="00722932"/>
    <w:rsid w:val="007231D8"/>
    <w:rsid w:val="007234D4"/>
    <w:rsid w:val="00723717"/>
    <w:rsid w:val="007242A5"/>
    <w:rsid w:val="007245E7"/>
    <w:rsid w:val="007250AB"/>
    <w:rsid w:val="007250E3"/>
    <w:rsid w:val="0072655A"/>
    <w:rsid w:val="00726A69"/>
    <w:rsid w:val="00727323"/>
    <w:rsid w:val="007279FA"/>
    <w:rsid w:val="00730671"/>
    <w:rsid w:val="007309DE"/>
    <w:rsid w:val="007317CB"/>
    <w:rsid w:val="007318E3"/>
    <w:rsid w:val="00731BF4"/>
    <w:rsid w:val="00732404"/>
    <w:rsid w:val="007333BC"/>
    <w:rsid w:val="00734F6B"/>
    <w:rsid w:val="00735AA6"/>
    <w:rsid w:val="00735DF9"/>
    <w:rsid w:val="0073656B"/>
    <w:rsid w:val="00736662"/>
    <w:rsid w:val="00736704"/>
    <w:rsid w:val="00736CCD"/>
    <w:rsid w:val="00736F2B"/>
    <w:rsid w:val="00737532"/>
    <w:rsid w:val="00737619"/>
    <w:rsid w:val="00742143"/>
    <w:rsid w:val="00742552"/>
    <w:rsid w:val="00742629"/>
    <w:rsid w:val="00742B87"/>
    <w:rsid w:val="0074339E"/>
    <w:rsid w:val="00744EC6"/>
    <w:rsid w:val="007451B4"/>
    <w:rsid w:val="0074525F"/>
    <w:rsid w:val="0074577A"/>
    <w:rsid w:val="007460DF"/>
    <w:rsid w:val="007462FD"/>
    <w:rsid w:val="0074670B"/>
    <w:rsid w:val="00746FC8"/>
    <w:rsid w:val="007502F7"/>
    <w:rsid w:val="007503AB"/>
    <w:rsid w:val="00751440"/>
    <w:rsid w:val="00751BF1"/>
    <w:rsid w:val="00751CD2"/>
    <w:rsid w:val="00751FA9"/>
    <w:rsid w:val="00752B3F"/>
    <w:rsid w:val="00752CF7"/>
    <w:rsid w:val="0075540F"/>
    <w:rsid w:val="0075566B"/>
    <w:rsid w:val="0075628B"/>
    <w:rsid w:val="00756ED4"/>
    <w:rsid w:val="0075757F"/>
    <w:rsid w:val="007578D7"/>
    <w:rsid w:val="007578E4"/>
    <w:rsid w:val="00760182"/>
    <w:rsid w:val="007604A1"/>
    <w:rsid w:val="00761552"/>
    <w:rsid w:val="00761715"/>
    <w:rsid w:val="00761A46"/>
    <w:rsid w:val="00762581"/>
    <w:rsid w:val="00763F25"/>
    <w:rsid w:val="00764685"/>
    <w:rsid w:val="00765162"/>
    <w:rsid w:val="007651B8"/>
    <w:rsid w:val="00765854"/>
    <w:rsid w:val="007665FE"/>
    <w:rsid w:val="00766C2D"/>
    <w:rsid w:val="00767F93"/>
    <w:rsid w:val="00770F07"/>
    <w:rsid w:val="007720CF"/>
    <w:rsid w:val="00772398"/>
    <w:rsid w:val="00772853"/>
    <w:rsid w:val="00772FE8"/>
    <w:rsid w:val="0077373F"/>
    <w:rsid w:val="00773DFA"/>
    <w:rsid w:val="00774BAD"/>
    <w:rsid w:val="00774F0E"/>
    <w:rsid w:val="00775AF5"/>
    <w:rsid w:val="00775AF7"/>
    <w:rsid w:val="00775F53"/>
    <w:rsid w:val="0077614E"/>
    <w:rsid w:val="0077644F"/>
    <w:rsid w:val="00776AAF"/>
    <w:rsid w:val="007770A2"/>
    <w:rsid w:val="0077790A"/>
    <w:rsid w:val="007801F4"/>
    <w:rsid w:val="00780A25"/>
    <w:rsid w:val="00781D85"/>
    <w:rsid w:val="007825E8"/>
    <w:rsid w:val="00783018"/>
    <w:rsid w:val="00786358"/>
    <w:rsid w:val="007863C0"/>
    <w:rsid w:val="0078728E"/>
    <w:rsid w:val="0079002A"/>
    <w:rsid w:val="00790A1E"/>
    <w:rsid w:val="00791C38"/>
    <w:rsid w:val="00794E6E"/>
    <w:rsid w:val="00795597"/>
    <w:rsid w:val="00795C80"/>
    <w:rsid w:val="00795D17"/>
    <w:rsid w:val="00795F4B"/>
    <w:rsid w:val="007972EF"/>
    <w:rsid w:val="0079780F"/>
    <w:rsid w:val="00797A67"/>
    <w:rsid w:val="007A0254"/>
    <w:rsid w:val="007A0B44"/>
    <w:rsid w:val="007A2A90"/>
    <w:rsid w:val="007A314B"/>
    <w:rsid w:val="007A48B4"/>
    <w:rsid w:val="007A6AB2"/>
    <w:rsid w:val="007A7634"/>
    <w:rsid w:val="007A79C8"/>
    <w:rsid w:val="007B0021"/>
    <w:rsid w:val="007B10B9"/>
    <w:rsid w:val="007B296C"/>
    <w:rsid w:val="007B2EA0"/>
    <w:rsid w:val="007B320E"/>
    <w:rsid w:val="007B388C"/>
    <w:rsid w:val="007B3CC2"/>
    <w:rsid w:val="007B3D41"/>
    <w:rsid w:val="007B5321"/>
    <w:rsid w:val="007B6495"/>
    <w:rsid w:val="007B6848"/>
    <w:rsid w:val="007B689E"/>
    <w:rsid w:val="007C03A3"/>
    <w:rsid w:val="007C2203"/>
    <w:rsid w:val="007C232F"/>
    <w:rsid w:val="007C2B8C"/>
    <w:rsid w:val="007C2DA9"/>
    <w:rsid w:val="007C4064"/>
    <w:rsid w:val="007C49D4"/>
    <w:rsid w:val="007C4D86"/>
    <w:rsid w:val="007D0249"/>
    <w:rsid w:val="007D0EA0"/>
    <w:rsid w:val="007D1166"/>
    <w:rsid w:val="007D1952"/>
    <w:rsid w:val="007D28D2"/>
    <w:rsid w:val="007D2AF3"/>
    <w:rsid w:val="007D2F92"/>
    <w:rsid w:val="007D337A"/>
    <w:rsid w:val="007D3898"/>
    <w:rsid w:val="007D4EAF"/>
    <w:rsid w:val="007D532B"/>
    <w:rsid w:val="007D5B08"/>
    <w:rsid w:val="007D7A95"/>
    <w:rsid w:val="007D7D75"/>
    <w:rsid w:val="007E0062"/>
    <w:rsid w:val="007E00E9"/>
    <w:rsid w:val="007E01D0"/>
    <w:rsid w:val="007E04A7"/>
    <w:rsid w:val="007E07AE"/>
    <w:rsid w:val="007E0B45"/>
    <w:rsid w:val="007E1253"/>
    <w:rsid w:val="007E1ACB"/>
    <w:rsid w:val="007E3BF4"/>
    <w:rsid w:val="007E3C62"/>
    <w:rsid w:val="007E5271"/>
    <w:rsid w:val="007E5E50"/>
    <w:rsid w:val="007E5FD8"/>
    <w:rsid w:val="007E6D5F"/>
    <w:rsid w:val="007E7290"/>
    <w:rsid w:val="007F01EC"/>
    <w:rsid w:val="007F1BED"/>
    <w:rsid w:val="007F22BB"/>
    <w:rsid w:val="007F3534"/>
    <w:rsid w:val="007F39E3"/>
    <w:rsid w:val="007F3E4C"/>
    <w:rsid w:val="007F42E7"/>
    <w:rsid w:val="007F5415"/>
    <w:rsid w:val="007F57ED"/>
    <w:rsid w:val="007F74AC"/>
    <w:rsid w:val="00800364"/>
    <w:rsid w:val="00802366"/>
    <w:rsid w:val="008047BF"/>
    <w:rsid w:val="00805684"/>
    <w:rsid w:val="00806145"/>
    <w:rsid w:val="0080770F"/>
    <w:rsid w:val="00807988"/>
    <w:rsid w:val="00807A95"/>
    <w:rsid w:val="00807E03"/>
    <w:rsid w:val="00810000"/>
    <w:rsid w:val="008102A5"/>
    <w:rsid w:val="0081268C"/>
    <w:rsid w:val="0081357B"/>
    <w:rsid w:val="008138D1"/>
    <w:rsid w:val="008139F5"/>
    <w:rsid w:val="00813ADE"/>
    <w:rsid w:val="00815829"/>
    <w:rsid w:val="00816DE6"/>
    <w:rsid w:val="008176AA"/>
    <w:rsid w:val="00820D5F"/>
    <w:rsid w:val="0082148A"/>
    <w:rsid w:val="00822686"/>
    <w:rsid w:val="008235C9"/>
    <w:rsid w:val="00823C96"/>
    <w:rsid w:val="008244B3"/>
    <w:rsid w:val="00824696"/>
    <w:rsid w:val="008249B4"/>
    <w:rsid w:val="00824F64"/>
    <w:rsid w:val="0082653E"/>
    <w:rsid w:val="0083050A"/>
    <w:rsid w:val="0083074D"/>
    <w:rsid w:val="00830C7B"/>
    <w:rsid w:val="00831D74"/>
    <w:rsid w:val="008326B5"/>
    <w:rsid w:val="0083294F"/>
    <w:rsid w:val="00833AC3"/>
    <w:rsid w:val="00834941"/>
    <w:rsid w:val="00835230"/>
    <w:rsid w:val="00835488"/>
    <w:rsid w:val="008361EA"/>
    <w:rsid w:val="008369CE"/>
    <w:rsid w:val="00836EE1"/>
    <w:rsid w:val="00841EA3"/>
    <w:rsid w:val="00842148"/>
    <w:rsid w:val="00842A42"/>
    <w:rsid w:val="008444E1"/>
    <w:rsid w:val="0084524C"/>
    <w:rsid w:val="0084551A"/>
    <w:rsid w:val="00845556"/>
    <w:rsid w:val="00845CC6"/>
    <w:rsid w:val="00846E0D"/>
    <w:rsid w:val="008502B4"/>
    <w:rsid w:val="00850DC0"/>
    <w:rsid w:val="0085125F"/>
    <w:rsid w:val="00851476"/>
    <w:rsid w:val="008516F6"/>
    <w:rsid w:val="00851AC2"/>
    <w:rsid w:val="0085255B"/>
    <w:rsid w:val="008528D5"/>
    <w:rsid w:val="00852C46"/>
    <w:rsid w:val="00853610"/>
    <w:rsid w:val="008539BD"/>
    <w:rsid w:val="008547BF"/>
    <w:rsid w:val="008549EF"/>
    <w:rsid w:val="00854CB0"/>
    <w:rsid w:val="00854EB6"/>
    <w:rsid w:val="00856A9D"/>
    <w:rsid w:val="00856AD3"/>
    <w:rsid w:val="00856DFD"/>
    <w:rsid w:val="0085746C"/>
    <w:rsid w:val="00857794"/>
    <w:rsid w:val="00857A07"/>
    <w:rsid w:val="008603EF"/>
    <w:rsid w:val="00861044"/>
    <w:rsid w:val="00862B81"/>
    <w:rsid w:val="00862EE2"/>
    <w:rsid w:val="00863122"/>
    <w:rsid w:val="00863517"/>
    <w:rsid w:val="00863783"/>
    <w:rsid w:val="00863FD6"/>
    <w:rsid w:val="0086506D"/>
    <w:rsid w:val="00865189"/>
    <w:rsid w:val="00865698"/>
    <w:rsid w:val="008668D8"/>
    <w:rsid w:val="00866C7B"/>
    <w:rsid w:val="00866ED8"/>
    <w:rsid w:val="00873E88"/>
    <w:rsid w:val="00874986"/>
    <w:rsid w:val="008752A0"/>
    <w:rsid w:val="00877C73"/>
    <w:rsid w:val="008821B2"/>
    <w:rsid w:val="00882477"/>
    <w:rsid w:val="0088333A"/>
    <w:rsid w:val="00883C07"/>
    <w:rsid w:val="00883F1A"/>
    <w:rsid w:val="00884101"/>
    <w:rsid w:val="00884E2F"/>
    <w:rsid w:val="00885C9F"/>
    <w:rsid w:val="00885F0D"/>
    <w:rsid w:val="00886198"/>
    <w:rsid w:val="00886723"/>
    <w:rsid w:val="00887491"/>
    <w:rsid w:val="00887EF5"/>
    <w:rsid w:val="00890189"/>
    <w:rsid w:val="00890B45"/>
    <w:rsid w:val="00891836"/>
    <w:rsid w:val="00892863"/>
    <w:rsid w:val="008928DC"/>
    <w:rsid w:val="00892F09"/>
    <w:rsid w:val="00894EC9"/>
    <w:rsid w:val="008950FE"/>
    <w:rsid w:val="00895135"/>
    <w:rsid w:val="0089571C"/>
    <w:rsid w:val="00895E2F"/>
    <w:rsid w:val="00896D66"/>
    <w:rsid w:val="0089702D"/>
    <w:rsid w:val="008A04FD"/>
    <w:rsid w:val="008A0C65"/>
    <w:rsid w:val="008A192F"/>
    <w:rsid w:val="008A372F"/>
    <w:rsid w:val="008A3A58"/>
    <w:rsid w:val="008A402A"/>
    <w:rsid w:val="008A6EBD"/>
    <w:rsid w:val="008A75CA"/>
    <w:rsid w:val="008B016E"/>
    <w:rsid w:val="008B0BF0"/>
    <w:rsid w:val="008B0D8E"/>
    <w:rsid w:val="008B1C75"/>
    <w:rsid w:val="008B2149"/>
    <w:rsid w:val="008B246C"/>
    <w:rsid w:val="008B351D"/>
    <w:rsid w:val="008B3E9B"/>
    <w:rsid w:val="008B60CC"/>
    <w:rsid w:val="008B7042"/>
    <w:rsid w:val="008C067F"/>
    <w:rsid w:val="008C0845"/>
    <w:rsid w:val="008C1D4E"/>
    <w:rsid w:val="008C2D84"/>
    <w:rsid w:val="008C319D"/>
    <w:rsid w:val="008C50D3"/>
    <w:rsid w:val="008C6E4F"/>
    <w:rsid w:val="008C729F"/>
    <w:rsid w:val="008C72F2"/>
    <w:rsid w:val="008D0524"/>
    <w:rsid w:val="008D061D"/>
    <w:rsid w:val="008D0654"/>
    <w:rsid w:val="008D2237"/>
    <w:rsid w:val="008D34FA"/>
    <w:rsid w:val="008D4516"/>
    <w:rsid w:val="008D6149"/>
    <w:rsid w:val="008D7298"/>
    <w:rsid w:val="008D7469"/>
    <w:rsid w:val="008D7BEB"/>
    <w:rsid w:val="008E07AA"/>
    <w:rsid w:val="008E0A1A"/>
    <w:rsid w:val="008E2615"/>
    <w:rsid w:val="008E32F5"/>
    <w:rsid w:val="008E383F"/>
    <w:rsid w:val="008E4DAD"/>
    <w:rsid w:val="008E5190"/>
    <w:rsid w:val="008E5FD1"/>
    <w:rsid w:val="008E7012"/>
    <w:rsid w:val="008E75B9"/>
    <w:rsid w:val="008F022E"/>
    <w:rsid w:val="008F04B7"/>
    <w:rsid w:val="008F0FFD"/>
    <w:rsid w:val="008F1B3D"/>
    <w:rsid w:val="008F22B1"/>
    <w:rsid w:val="008F24D6"/>
    <w:rsid w:val="008F250A"/>
    <w:rsid w:val="008F2706"/>
    <w:rsid w:val="008F35F5"/>
    <w:rsid w:val="008F3AA1"/>
    <w:rsid w:val="008F3AD7"/>
    <w:rsid w:val="008F3D70"/>
    <w:rsid w:val="008F5C8C"/>
    <w:rsid w:val="008F65A7"/>
    <w:rsid w:val="008F7672"/>
    <w:rsid w:val="00900F69"/>
    <w:rsid w:val="00902957"/>
    <w:rsid w:val="00904BC9"/>
    <w:rsid w:val="009053BE"/>
    <w:rsid w:val="00905507"/>
    <w:rsid w:val="00905A15"/>
    <w:rsid w:val="00905CAC"/>
    <w:rsid w:val="009064E8"/>
    <w:rsid w:val="00906654"/>
    <w:rsid w:val="00906A32"/>
    <w:rsid w:val="00906E61"/>
    <w:rsid w:val="00906E69"/>
    <w:rsid w:val="0090717E"/>
    <w:rsid w:val="009101DD"/>
    <w:rsid w:val="00910BE6"/>
    <w:rsid w:val="009119D1"/>
    <w:rsid w:val="00911C11"/>
    <w:rsid w:val="00912196"/>
    <w:rsid w:val="0091243B"/>
    <w:rsid w:val="00912B24"/>
    <w:rsid w:val="00912FAF"/>
    <w:rsid w:val="009130F0"/>
    <w:rsid w:val="0091318D"/>
    <w:rsid w:val="009149A2"/>
    <w:rsid w:val="00915588"/>
    <w:rsid w:val="0091691B"/>
    <w:rsid w:val="0091794A"/>
    <w:rsid w:val="00917ACB"/>
    <w:rsid w:val="00921991"/>
    <w:rsid w:val="00922980"/>
    <w:rsid w:val="00922E01"/>
    <w:rsid w:val="00922E25"/>
    <w:rsid w:val="00922EBF"/>
    <w:rsid w:val="009231F3"/>
    <w:rsid w:val="009249AD"/>
    <w:rsid w:val="009266BD"/>
    <w:rsid w:val="00926ABB"/>
    <w:rsid w:val="00926EA6"/>
    <w:rsid w:val="009272F8"/>
    <w:rsid w:val="0092748A"/>
    <w:rsid w:val="00927646"/>
    <w:rsid w:val="00927E02"/>
    <w:rsid w:val="009302B5"/>
    <w:rsid w:val="00931186"/>
    <w:rsid w:val="009312C4"/>
    <w:rsid w:val="0093160E"/>
    <w:rsid w:val="009316FC"/>
    <w:rsid w:val="00931F3F"/>
    <w:rsid w:val="00932BDC"/>
    <w:rsid w:val="009342E7"/>
    <w:rsid w:val="009352F6"/>
    <w:rsid w:val="00935369"/>
    <w:rsid w:val="00935F7A"/>
    <w:rsid w:val="00936286"/>
    <w:rsid w:val="00936F88"/>
    <w:rsid w:val="00937229"/>
    <w:rsid w:val="00937737"/>
    <w:rsid w:val="0094034A"/>
    <w:rsid w:val="0094061C"/>
    <w:rsid w:val="00941DFE"/>
    <w:rsid w:val="00941FEF"/>
    <w:rsid w:val="00942059"/>
    <w:rsid w:val="009421E7"/>
    <w:rsid w:val="00942E36"/>
    <w:rsid w:val="0094356F"/>
    <w:rsid w:val="00944236"/>
    <w:rsid w:val="009443AA"/>
    <w:rsid w:val="00944801"/>
    <w:rsid w:val="00944A59"/>
    <w:rsid w:val="00945943"/>
    <w:rsid w:val="00945D63"/>
    <w:rsid w:val="00946EB2"/>
    <w:rsid w:val="00947BB5"/>
    <w:rsid w:val="00951663"/>
    <w:rsid w:val="009521EC"/>
    <w:rsid w:val="00953A22"/>
    <w:rsid w:val="00954CBA"/>
    <w:rsid w:val="00954DC5"/>
    <w:rsid w:val="00954ED2"/>
    <w:rsid w:val="009574B9"/>
    <w:rsid w:val="00960F00"/>
    <w:rsid w:val="00961B59"/>
    <w:rsid w:val="00961E42"/>
    <w:rsid w:val="00962935"/>
    <w:rsid w:val="00962F45"/>
    <w:rsid w:val="009633C0"/>
    <w:rsid w:val="009636DF"/>
    <w:rsid w:val="00963A4A"/>
    <w:rsid w:val="009640AC"/>
    <w:rsid w:val="0096499E"/>
    <w:rsid w:val="009651A1"/>
    <w:rsid w:val="00965936"/>
    <w:rsid w:val="0097037F"/>
    <w:rsid w:val="009710DE"/>
    <w:rsid w:val="00972724"/>
    <w:rsid w:val="00972B48"/>
    <w:rsid w:val="00972E54"/>
    <w:rsid w:val="00973AF5"/>
    <w:rsid w:val="00973B1D"/>
    <w:rsid w:val="00974110"/>
    <w:rsid w:val="0097458B"/>
    <w:rsid w:val="009754DB"/>
    <w:rsid w:val="009762C2"/>
    <w:rsid w:val="009802FB"/>
    <w:rsid w:val="00980D5F"/>
    <w:rsid w:val="0098302F"/>
    <w:rsid w:val="00983C56"/>
    <w:rsid w:val="009845D7"/>
    <w:rsid w:val="00985C1D"/>
    <w:rsid w:val="00985D9F"/>
    <w:rsid w:val="00985F0B"/>
    <w:rsid w:val="00986502"/>
    <w:rsid w:val="00987843"/>
    <w:rsid w:val="0099036D"/>
    <w:rsid w:val="00990900"/>
    <w:rsid w:val="009913D9"/>
    <w:rsid w:val="0099156A"/>
    <w:rsid w:val="009918E3"/>
    <w:rsid w:val="00992287"/>
    <w:rsid w:val="0099233C"/>
    <w:rsid w:val="00993437"/>
    <w:rsid w:val="00993D81"/>
    <w:rsid w:val="00994116"/>
    <w:rsid w:val="00994189"/>
    <w:rsid w:val="00994900"/>
    <w:rsid w:val="00995661"/>
    <w:rsid w:val="0099571E"/>
    <w:rsid w:val="00995E14"/>
    <w:rsid w:val="00996408"/>
    <w:rsid w:val="00996826"/>
    <w:rsid w:val="00996E10"/>
    <w:rsid w:val="00997A61"/>
    <w:rsid w:val="009A022F"/>
    <w:rsid w:val="009A0FDC"/>
    <w:rsid w:val="009A1B7A"/>
    <w:rsid w:val="009A2064"/>
    <w:rsid w:val="009A29C3"/>
    <w:rsid w:val="009A397F"/>
    <w:rsid w:val="009A47F4"/>
    <w:rsid w:val="009A5629"/>
    <w:rsid w:val="009A5AFF"/>
    <w:rsid w:val="009A6062"/>
    <w:rsid w:val="009A6BCA"/>
    <w:rsid w:val="009B011C"/>
    <w:rsid w:val="009B2576"/>
    <w:rsid w:val="009B3600"/>
    <w:rsid w:val="009B3FDB"/>
    <w:rsid w:val="009B40A1"/>
    <w:rsid w:val="009B4D70"/>
    <w:rsid w:val="009B4E0D"/>
    <w:rsid w:val="009B55F8"/>
    <w:rsid w:val="009B5AB6"/>
    <w:rsid w:val="009B61A1"/>
    <w:rsid w:val="009B62D4"/>
    <w:rsid w:val="009B6BF1"/>
    <w:rsid w:val="009C0028"/>
    <w:rsid w:val="009C13EE"/>
    <w:rsid w:val="009C24CB"/>
    <w:rsid w:val="009C26D0"/>
    <w:rsid w:val="009C32AC"/>
    <w:rsid w:val="009C3BA7"/>
    <w:rsid w:val="009C3D43"/>
    <w:rsid w:val="009C4DEA"/>
    <w:rsid w:val="009C5489"/>
    <w:rsid w:val="009C737B"/>
    <w:rsid w:val="009C75F0"/>
    <w:rsid w:val="009C7835"/>
    <w:rsid w:val="009D0993"/>
    <w:rsid w:val="009D0C45"/>
    <w:rsid w:val="009D0E29"/>
    <w:rsid w:val="009D1807"/>
    <w:rsid w:val="009D1923"/>
    <w:rsid w:val="009D2CD1"/>
    <w:rsid w:val="009D534A"/>
    <w:rsid w:val="009D6C53"/>
    <w:rsid w:val="009D7D14"/>
    <w:rsid w:val="009D7FE0"/>
    <w:rsid w:val="009E0F4A"/>
    <w:rsid w:val="009E41C3"/>
    <w:rsid w:val="009E5350"/>
    <w:rsid w:val="009E5711"/>
    <w:rsid w:val="009E5FE0"/>
    <w:rsid w:val="009E6F30"/>
    <w:rsid w:val="009E7B8A"/>
    <w:rsid w:val="009F042F"/>
    <w:rsid w:val="009F0492"/>
    <w:rsid w:val="009F1265"/>
    <w:rsid w:val="009F139F"/>
    <w:rsid w:val="009F2A66"/>
    <w:rsid w:val="009F2E7D"/>
    <w:rsid w:val="009F3A40"/>
    <w:rsid w:val="009F430A"/>
    <w:rsid w:val="009F5341"/>
    <w:rsid w:val="009F6067"/>
    <w:rsid w:val="009F6395"/>
    <w:rsid w:val="009F63E8"/>
    <w:rsid w:val="009F68FC"/>
    <w:rsid w:val="009F773E"/>
    <w:rsid w:val="009F79A6"/>
    <w:rsid w:val="00A008AC"/>
    <w:rsid w:val="00A00B62"/>
    <w:rsid w:val="00A021F1"/>
    <w:rsid w:val="00A028BF"/>
    <w:rsid w:val="00A04D14"/>
    <w:rsid w:val="00A04DFC"/>
    <w:rsid w:val="00A061F4"/>
    <w:rsid w:val="00A06244"/>
    <w:rsid w:val="00A06BFD"/>
    <w:rsid w:val="00A074DB"/>
    <w:rsid w:val="00A0758B"/>
    <w:rsid w:val="00A07A2E"/>
    <w:rsid w:val="00A114FF"/>
    <w:rsid w:val="00A1172D"/>
    <w:rsid w:val="00A11ABA"/>
    <w:rsid w:val="00A11B00"/>
    <w:rsid w:val="00A123AC"/>
    <w:rsid w:val="00A1384C"/>
    <w:rsid w:val="00A14171"/>
    <w:rsid w:val="00A1424C"/>
    <w:rsid w:val="00A146D3"/>
    <w:rsid w:val="00A1512C"/>
    <w:rsid w:val="00A1524C"/>
    <w:rsid w:val="00A168CD"/>
    <w:rsid w:val="00A17936"/>
    <w:rsid w:val="00A17AF0"/>
    <w:rsid w:val="00A20806"/>
    <w:rsid w:val="00A21689"/>
    <w:rsid w:val="00A21CA9"/>
    <w:rsid w:val="00A22790"/>
    <w:rsid w:val="00A22870"/>
    <w:rsid w:val="00A239BD"/>
    <w:rsid w:val="00A23CD2"/>
    <w:rsid w:val="00A241FC"/>
    <w:rsid w:val="00A24807"/>
    <w:rsid w:val="00A24F4C"/>
    <w:rsid w:val="00A24F80"/>
    <w:rsid w:val="00A25509"/>
    <w:rsid w:val="00A2576F"/>
    <w:rsid w:val="00A263EF"/>
    <w:rsid w:val="00A26C98"/>
    <w:rsid w:val="00A275C6"/>
    <w:rsid w:val="00A27BA2"/>
    <w:rsid w:val="00A31282"/>
    <w:rsid w:val="00A315C5"/>
    <w:rsid w:val="00A338B5"/>
    <w:rsid w:val="00A33F3C"/>
    <w:rsid w:val="00A34FE9"/>
    <w:rsid w:val="00A357E0"/>
    <w:rsid w:val="00A35B0D"/>
    <w:rsid w:val="00A36143"/>
    <w:rsid w:val="00A366B8"/>
    <w:rsid w:val="00A36CA8"/>
    <w:rsid w:val="00A377A8"/>
    <w:rsid w:val="00A37995"/>
    <w:rsid w:val="00A4014B"/>
    <w:rsid w:val="00A40308"/>
    <w:rsid w:val="00A407FC"/>
    <w:rsid w:val="00A40A2C"/>
    <w:rsid w:val="00A41223"/>
    <w:rsid w:val="00A413FB"/>
    <w:rsid w:val="00A414D2"/>
    <w:rsid w:val="00A42679"/>
    <w:rsid w:val="00A42ECA"/>
    <w:rsid w:val="00A43554"/>
    <w:rsid w:val="00A4397D"/>
    <w:rsid w:val="00A43D52"/>
    <w:rsid w:val="00A44190"/>
    <w:rsid w:val="00A4473F"/>
    <w:rsid w:val="00A466AF"/>
    <w:rsid w:val="00A47791"/>
    <w:rsid w:val="00A47E8A"/>
    <w:rsid w:val="00A503A0"/>
    <w:rsid w:val="00A525A7"/>
    <w:rsid w:val="00A529DA"/>
    <w:rsid w:val="00A54EB1"/>
    <w:rsid w:val="00A54F34"/>
    <w:rsid w:val="00A56509"/>
    <w:rsid w:val="00A601B6"/>
    <w:rsid w:val="00A60BC4"/>
    <w:rsid w:val="00A617B7"/>
    <w:rsid w:val="00A61E6D"/>
    <w:rsid w:val="00A62FB0"/>
    <w:rsid w:val="00A645E3"/>
    <w:rsid w:val="00A650CB"/>
    <w:rsid w:val="00A6587B"/>
    <w:rsid w:val="00A66340"/>
    <w:rsid w:val="00A66447"/>
    <w:rsid w:val="00A665FC"/>
    <w:rsid w:val="00A669B3"/>
    <w:rsid w:val="00A673B4"/>
    <w:rsid w:val="00A67E4D"/>
    <w:rsid w:val="00A70DEC"/>
    <w:rsid w:val="00A71EC9"/>
    <w:rsid w:val="00A71F6A"/>
    <w:rsid w:val="00A72902"/>
    <w:rsid w:val="00A73B7D"/>
    <w:rsid w:val="00A745E1"/>
    <w:rsid w:val="00A74A62"/>
    <w:rsid w:val="00A74DDD"/>
    <w:rsid w:val="00A77585"/>
    <w:rsid w:val="00A77D6A"/>
    <w:rsid w:val="00A82AF6"/>
    <w:rsid w:val="00A8316C"/>
    <w:rsid w:val="00A831C6"/>
    <w:rsid w:val="00A83C84"/>
    <w:rsid w:val="00A842F7"/>
    <w:rsid w:val="00A84A67"/>
    <w:rsid w:val="00A85C0A"/>
    <w:rsid w:val="00A85DCF"/>
    <w:rsid w:val="00A85F4D"/>
    <w:rsid w:val="00A86210"/>
    <w:rsid w:val="00A872C7"/>
    <w:rsid w:val="00A90D04"/>
    <w:rsid w:val="00A91202"/>
    <w:rsid w:val="00A9366E"/>
    <w:rsid w:val="00A93F34"/>
    <w:rsid w:val="00A946A3"/>
    <w:rsid w:val="00A94F93"/>
    <w:rsid w:val="00A95547"/>
    <w:rsid w:val="00A957DD"/>
    <w:rsid w:val="00A95CB3"/>
    <w:rsid w:val="00A95FF5"/>
    <w:rsid w:val="00A962A0"/>
    <w:rsid w:val="00A96BCD"/>
    <w:rsid w:val="00AA02B8"/>
    <w:rsid w:val="00AA06FB"/>
    <w:rsid w:val="00AA0D59"/>
    <w:rsid w:val="00AA1511"/>
    <w:rsid w:val="00AA1AE0"/>
    <w:rsid w:val="00AA23BD"/>
    <w:rsid w:val="00AA340B"/>
    <w:rsid w:val="00AA347C"/>
    <w:rsid w:val="00AA3DE9"/>
    <w:rsid w:val="00AA3FB5"/>
    <w:rsid w:val="00AA423F"/>
    <w:rsid w:val="00AA4509"/>
    <w:rsid w:val="00AA46C8"/>
    <w:rsid w:val="00AA4BFC"/>
    <w:rsid w:val="00AA65E9"/>
    <w:rsid w:val="00AA6BB6"/>
    <w:rsid w:val="00AA797E"/>
    <w:rsid w:val="00AA7C79"/>
    <w:rsid w:val="00AA7ECB"/>
    <w:rsid w:val="00AB0ACF"/>
    <w:rsid w:val="00AB1187"/>
    <w:rsid w:val="00AB127F"/>
    <w:rsid w:val="00AB1903"/>
    <w:rsid w:val="00AB21D3"/>
    <w:rsid w:val="00AB2457"/>
    <w:rsid w:val="00AB2524"/>
    <w:rsid w:val="00AB322A"/>
    <w:rsid w:val="00AB38E5"/>
    <w:rsid w:val="00AB3F67"/>
    <w:rsid w:val="00AB48F2"/>
    <w:rsid w:val="00AB4A1C"/>
    <w:rsid w:val="00AC0636"/>
    <w:rsid w:val="00AC14B7"/>
    <w:rsid w:val="00AC1C5F"/>
    <w:rsid w:val="00AC252D"/>
    <w:rsid w:val="00AC292E"/>
    <w:rsid w:val="00AC2CE5"/>
    <w:rsid w:val="00AC3840"/>
    <w:rsid w:val="00AC4A1D"/>
    <w:rsid w:val="00AC4FC6"/>
    <w:rsid w:val="00AC50A0"/>
    <w:rsid w:val="00AC70E1"/>
    <w:rsid w:val="00AC72A8"/>
    <w:rsid w:val="00AC749E"/>
    <w:rsid w:val="00AD0E87"/>
    <w:rsid w:val="00AD10C3"/>
    <w:rsid w:val="00AD1278"/>
    <w:rsid w:val="00AD13D1"/>
    <w:rsid w:val="00AD1C06"/>
    <w:rsid w:val="00AD2AED"/>
    <w:rsid w:val="00AD3ED4"/>
    <w:rsid w:val="00AD40AE"/>
    <w:rsid w:val="00AD45D6"/>
    <w:rsid w:val="00AD4616"/>
    <w:rsid w:val="00AD520D"/>
    <w:rsid w:val="00AD5ACF"/>
    <w:rsid w:val="00AD667F"/>
    <w:rsid w:val="00AD725E"/>
    <w:rsid w:val="00AD754B"/>
    <w:rsid w:val="00AD7978"/>
    <w:rsid w:val="00AE0154"/>
    <w:rsid w:val="00AE24BB"/>
    <w:rsid w:val="00AE41FE"/>
    <w:rsid w:val="00AE486B"/>
    <w:rsid w:val="00AE52AE"/>
    <w:rsid w:val="00AE6733"/>
    <w:rsid w:val="00AF079F"/>
    <w:rsid w:val="00AF0AFC"/>
    <w:rsid w:val="00AF1A42"/>
    <w:rsid w:val="00AF1E74"/>
    <w:rsid w:val="00AF351D"/>
    <w:rsid w:val="00AF4FD4"/>
    <w:rsid w:val="00AF53FA"/>
    <w:rsid w:val="00AF54B7"/>
    <w:rsid w:val="00AF5BB1"/>
    <w:rsid w:val="00AF5C5B"/>
    <w:rsid w:val="00AF610A"/>
    <w:rsid w:val="00AF6623"/>
    <w:rsid w:val="00AF67D3"/>
    <w:rsid w:val="00AF7179"/>
    <w:rsid w:val="00AF7DD5"/>
    <w:rsid w:val="00B00323"/>
    <w:rsid w:val="00B005EB"/>
    <w:rsid w:val="00B00C7C"/>
    <w:rsid w:val="00B013EA"/>
    <w:rsid w:val="00B02101"/>
    <w:rsid w:val="00B02752"/>
    <w:rsid w:val="00B036E9"/>
    <w:rsid w:val="00B039E4"/>
    <w:rsid w:val="00B044A4"/>
    <w:rsid w:val="00B0456F"/>
    <w:rsid w:val="00B05595"/>
    <w:rsid w:val="00B05922"/>
    <w:rsid w:val="00B06B35"/>
    <w:rsid w:val="00B06C95"/>
    <w:rsid w:val="00B07D02"/>
    <w:rsid w:val="00B10DB7"/>
    <w:rsid w:val="00B10E4A"/>
    <w:rsid w:val="00B11CE2"/>
    <w:rsid w:val="00B11F2D"/>
    <w:rsid w:val="00B11F2E"/>
    <w:rsid w:val="00B12102"/>
    <w:rsid w:val="00B122C4"/>
    <w:rsid w:val="00B13B00"/>
    <w:rsid w:val="00B13E72"/>
    <w:rsid w:val="00B1475B"/>
    <w:rsid w:val="00B14EAC"/>
    <w:rsid w:val="00B150D9"/>
    <w:rsid w:val="00B15403"/>
    <w:rsid w:val="00B15652"/>
    <w:rsid w:val="00B15B55"/>
    <w:rsid w:val="00B1621B"/>
    <w:rsid w:val="00B16731"/>
    <w:rsid w:val="00B170B8"/>
    <w:rsid w:val="00B21183"/>
    <w:rsid w:val="00B216F5"/>
    <w:rsid w:val="00B21FF9"/>
    <w:rsid w:val="00B24190"/>
    <w:rsid w:val="00B24366"/>
    <w:rsid w:val="00B249DD"/>
    <w:rsid w:val="00B24BA3"/>
    <w:rsid w:val="00B24E50"/>
    <w:rsid w:val="00B25804"/>
    <w:rsid w:val="00B25870"/>
    <w:rsid w:val="00B25DD7"/>
    <w:rsid w:val="00B26398"/>
    <w:rsid w:val="00B26474"/>
    <w:rsid w:val="00B26955"/>
    <w:rsid w:val="00B26E14"/>
    <w:rsid w:val="00B277FB"/>
    <w:rsid w:val="00B27804"/>
    <w:rsid w:val="00B30ACF"/>
    <w:rsid w:val="00B30EDA"/>
    <w:rsid w:val="00B31FC4"/>
    <w:rsid w:val="00B32C30"/>
    <w:rsid w:val="00B33120"/>
    <w:rsid w:val="00B33BA0"/>
    <w:rsid w:val="00B33CC9"/>
    <w:rsid w:val="00B33E19"/>
    <w:rsid w:val="00B34C9C"/>
    <w:rsid w:val="00B35C8A"/>
    <w:rsid w:val="00B3666E"/>
    <w:rsid w:val="00B37248"/>
    <w:rsid w:val="00B37B87"/>
    <w:rsid w:val="00B40165"/>
    <w:rsid w:val="00B427B4"/>
    <w:rsid w:val="00B43E4F"/>
    <w:rsid w:val="00B43E78"/>
    <w:rsid w:val="00B44514"/>
    <w:rsid w:val="00B450C3"/>
    <w:rsid w:val="00B46785"/>
    <w:rsid w:val="00B474D3"/>
    <w:rsid w:val="00B475FA"/>
    <w:rsid w:val="00B501FA"/>
    <w:rsid w:val="00B510D1"/>
    <w:rsid w:val="00B51DF4"/>
    <w:rsid w:val="00B51FFB"/>
    <w:rsid w:val="00B53874"/>
    <w:rsid w:val="00B540C5"/>
    <w:rsid w:val="00B549D4"/>
    <w:rsid w:val="00B554C6"/>
    <w:rsid w:val="00B55CFF"/>
    <w:rsid w:val="00B57491"/>
    <w:rsid w:val="00B57A8A"/>
    <w:rsid w:val="00B60742"/>
    <w:rsid w:val="00B60C4F"/>
    <w:rsid w:val="00B60CDA"/>
    <w:rsid w:val="00B63306"/>
    <w:rsid w:val="00B63719"/>
    <w:rsid w:val="00B6539D"/>
    <w:rsid w:val="00B65735"/>
    <w:rsid w:val="00B65CB0"/>
    <w:rsid w:val="00B65EEE"/>
    <w:rsid w:val="00B66BE1"/>
    <w:rsid w:val="00B66CA1"/>
    <w:rsid w:val="00B707A9"/>
    <w:rsid w:val="00B713CC"/>
    <w:rsid w:val="00B71A17"/>
    <w:rsid w:val="00B71FD1"/>
    <w:rsid w:val="00B73F44"/>
    <w:rsid w:val="00B74C11"/>
    <w:rsid w:val="00B75091"/>
    <w:rsid w:val="00B75D8E"/>
    <w:rsid w:val="00B760BA"/>
    <w:rsid w:val="00B76BCF"/>
    <w:rsid w:val="00B76F20"/>
    <w:rsid w:val="00B77D98"/>
    <w:rsid w:val="00B80339"/>
    <w:rsid w:val="00B80C77"/>
    <w:rsid w:val="00B81156"/>
    <w:rsid w:val="00B813F4"/>
    <w:rsid w:val="00B819AC"/>
    <w:rsid w:val="00B81ADB"/>
    <w:rsid w:val="00B81B7D"/>
    <w:rsid w:val="00B81EB3"/>
    <w:rsid w:val="00B8291E"/>
    <w:rsid w:val="00B83406"/>
    <w:rsid w:val="00B83729"/>
    <w:rsid w:val="00B849F9"/>
    <w:rsid w:val="00B855EE"/>
    <w:rsid w:val="00B86B98"/>
    <w:rsid w:val="00B8731D"/>
    <w:rsid w:val="00B90F22"/>
    <w:rsid w:val="00B9195C"/>
    <w:rsid w:val="00B91D68"/>
    <w:rsid w:val="00B92600"/>
    <w:rsid w:val="00B93AD1"/>
    <w:rsid w:val="00B94BED"/>
    <w:rsid w:val="00B95119"/>
    <w:rsid w:val="00B96372"/>
    <w:rsid w:val="00B96C1A"/>
    <w:rsid w:val="00B97E84"/>
    <w:rsid w:val="00BA0290"/>
    <w:rsid w:val="00BA044A"/>
    <w:rsid w:val="00BA15F6"/>
    <w:rsid w:val="00BA28DF"/>
    <w:rsid w:val="00BA297F"/>
    <w:rsid w:val="00BA2AA5"/>
    <w:rsid w:val="00BA4163"/>
    <w:rsid w:val="00BA42F2"/>
    <w:rsid w:val="00BA4B9C"/>
    <w:rsid w:val="00BA57FC"/>
    <w:rsid w:val="00BA5EC0"/>
    <w:rsid w:val="00BA62E7"/>
    <w:rsid w:val="00BA6D8B"/>
    <w:rsid w:val="00BA73BE"/>
    <w:rsid w:val="00BB0068"/>
    <w:rsid w:val="00BB0274"/>
    <w:rsid w:val="00BB0379"/>
    <w:rsid w:val="00BB0F02"/>
    <w:rsid w:val="00BB1028"/>
    <w:rsid w:val="00BB13BC"/>
    <w:rsid w:val="00BB16A3"/>
    <w:rsid w:val="00BB1C9A"/>
    <w:rsid w:val="00BB1CDA"/>
    <w:rsid w:val="00BB22E5"/>
    <w:rsid w:val="00BB2935"/>
    <w:rsid w:val="00BB408C"/>
    <w:rsid w:val="00BB44CC"/>
    <w:rsid w:val="00BB5C99"/>
    <w:rsid w:val="00BB694C"/>
    <w:rsid w:val="00BB78DC"/>
    <w:rsid w:val="00BC0018"/>
    <w:rsid w:val="00BC1C54"/>
    <w:rsid w:val="00BC21ED"/>
    <w:rsid w:val="00BC27BB"/>
    <w:rsid w:val="00BC316D"/>
    <w:rsid w:val="00BC319D"/>
    <w:rsid w:val="00BC40E8"/>
    <w:rsid w:val="00BC54A0"/>
    <w:rsid w:val="00BC556A"/>
    <w:rsid w:val="00BC5CE9"/>
    <w:rsid w:val="00BC5E8B"/>
    <w:rsid w:val="00BC62F6"/>
    <w:rsid w:val="00BC73F1"/>
    <w:rsid w:val="00BD0621"/>
    <w:rsid w:val="00BD08C8"/>
    <w:rsid w:val="00BD0971"/>
    <w:rsid w:val="00BD0B59"/>
    <w:rsid w:val="00BD1219"/>
    <w:rsid w:val="00BD1485"/>
    <w:rsid w:val="00BD152A"/>
    <w:rsid w:val="00BD1580"/>
    <w:rsid w:val="00BD2214"/>
    <w:rsid w:val="00BD2C83"/>
    <w:rsid w:val="00BD3AF4"/>
    <w:rsid w:val="00BD45A0"/>
    <w:rsid w:val="00BD68D6"/>
    <w:rsid w:val="00BD6B67"/>
    <w:rsid w:val="00BD7BBE"/>
    <w:rsid w:val="00BE0077"/>
    <w:rsid w:val="00BE0188"/>
    <w:rsid w:val="00BE1692"/>
    <w:rsid w:val="00BE1AB3"/>
    <w:rsid w:val="00BE1AD3"/>
    <w:rsid w:val="00BE3549"/>
    <w:rsid w:val="00BE38D3"/>
    <w:rsid w:val="00BE423B"/>
    <w:rsid w:val="00BE47EB"/>
    <w:rsid w:val="00BE540A"/>
    <w:rsid w:val="00BE777E"/>
    <w:rsid w:val="00BE7888"/>
    <w:rsid w:val="00BF05FB"/>
    <w:rsid w:val="00BF1B8F"/>
    <w:rsid w:val="00BF1D23"/>
    <w:rsid w:val="00BF360F"/>
    <w:rsid w:val="00BF55DE"/>
    <w:rsid w:val="00BF5918"/>
    <w:rsid w:val="00BF5A99"/>
    <w:rsid w:val="00BF643F"/>
    <w:rsid w:val="00BF6DA7"/>
    <w:rsid w:val="00BF708B"/>
    <w:rsid w:val="00BF7101"/>
    <w:rsid w:val="00BF7691"/>
    <w:rsid w:val="00C00933"/>
    <w:rsid w:val="00C022A7"/>
    <w:rsid w:val="00C0265F"/>
    <w:rsid w:val="00C0404E"/>
    <w:rsid w:val="00C0438F"/>
    <w:rsid w:val="00C0460C"/>
    <w:rsid w:val="00C054B0"/>
    <w:rsid w:val="00C06E73"/>
    <w:rsid w:val="00C072D5"/>
    <w:rsid w:val="00C0759B"/>
    <w:rsid w:val="00C07F76"/>
    <w:rsid w:val="00C106C2"/>
    <w:rsid w:val="00C10A6C"/>
    <w:rsid w:val="00C11137"/>
    <w:rsid w:val="00C114DB"/>
    <w:rsid w:val="00C12405"/>
    <w:rsid w:val="00C127F4"/>
    <w:rsid w:val="00C12D80"/>
    <w:rsid w:val="00C13849"/>
    <w:rsid w:val="00C13B84"/>
    <w:rsid w:val="00C13C9C"/>
    <w:rsid w:val="00C16795"/>
    <w:rsid w:val="00C168A5"/>
    <w:rsid w:val="00C16C33"/>
    <w:rsid w:val="00C174B4"/>
    <w:rsid w:val="00C17A93"/>
    <w:rsid w:val="00C20479"/>
    <w:rsid w:val="00C20BD4"/>
    <w:rsid w:val="00C20EB2"/>
    <w:rsid w:val="00C21157"/>
    <w:rsid w:val="00C21A4B"/>
    <w:rsid w:val="00C21ACF"/>
    <w:rsid w:val="00C220B5"/>
    <w:rsid w:val="00C2245F"/>
    <w:rsid w:val="00C22F83"/>
    <w:rsid w:val="00C25242"/>
    <w:rsid w:val="00C25CF5"/>
    <w:rsid w:val="00C27D50"/>
    <w:rsid w:val="00C30403"/>
    <w:rsid w:val="00C309A1"/>
    <w:rsid w:val="00C30A06"/>
    <w:rsid w:val="00C3127F"/>
    <w:rsid w:val="00C315B8"/>
    <w:rsid w:val="00C31D4C"/>
    <w:rsid w:val="00C33217"/>
    <w:rsid w:val="00C33B60"/>
    <w:rsid w:val="00C3558C"/>
    <w:rsid w:val="00C35CF7"/>
    <w:rsid w:val="00C40139"/>
    <w:rsid w:val="00C405BC"/>
    <w:rsid w:val="00C408D5"/>
    <w:rsid w:val="00C4093C"/>
    <w:rsid w:val="00C4283B"/>
    <w:rsid w:val="00C43A0E"/>
    <w:rsid w:val="00C4414D"/>
    <w:rsid w:val="00C45432"/>
    <w:rsid w:val="00C456AB"/>
    <w:rsid w:val="00C45A79"/>
    <w:rsid w:val="00C46AAA"/>
    <w:rsid w:val="00C4713D"/>
    <w:rsid w:val="00C50436"/>
    <w:rsid w:val="00C51197"/>
    <w:rsid w:val="00C51799"/>
    <w:rsid w:val="00C517C1"/>
    <w:rsid w:val="00C51A6A"/>
    <w:rsid w:val="00C526A9"/>
    <w:rsid w:val="00C52865"/>
    <w:rsid w:val="00C531BC"/>
    <w:rsid w:val="00C53D35"/>
    <w:rsid w:val="00C542A6"/>
    <w:rsid w:val="00C542E5"/>
    <w:rsid w:val="00C562F7"/>
    <w:rsid w:val="00C56E69"/>
    <w:rsid w:val="00C57347"/>
    <w:rsid w:val="00C573FA"/>
    <w:rsid w:val="00C62504"/>
    <w:rsid w:val="00C62714"/>
    <w:rsid w:val="00C629F0"/>
    <w:rsid w:val="00C63710"/>
    <w:rsid w:val="00C63969"/>
    <w:rsid w:val="00C63EFA"/>
    <w:rsid w:val="00C64008"/>
    <w:rsid w:val="00C640FA"/>
    <w:rsid w:val="00C64679"/>
    <w:rsid w:val="00C64901"/>
    <w:rsid w:val="00C64B33"/>
    <w:rsid w:val="00C64F37"/>
    <w:rsid w:val="00C653A4"/>
    <w:rsid w:val="00C6544F"/>
    <w:rsid w:val="00C65530"/>
    <w:rsid w:val="00C656CA"/>
    <w:rsid w:val="00C65F48"/>
    <w:rsid w:val="00C66564"/>
    <w:rsid w:val="00C66B40"/>
    <w:rsid w:val="00C67300"/>
    <w:rsid w:val="00C67A0F"/>
    <w:rsid w:val="00C67DDF"/>
    <w:rsid w:val="00C70258"/>
    <w:rsid w:val="00C7137C"/>
    <w:rsid w:val="00C7218E"/>
    <w:rsid w:val="00C72484"/>
    <w:rsid w:val="00C726FA"/>
    <w:rsid w:val="00C7471D"/>
    <w:rsid w:val="00C747F6"/>
    <w:rsid w:val="00C74EC4"/>
    <w:rsid w:val="00C74F54"/>
    <w:rsid w:val="00C75A8F"/>
    <w:rsid w:val="00C76E6F"/>
    <w:rsid w:val="00C77202"/>
    <w:rsid w:val="00C77940"/>
    <w:rsid w:val="00C77B71"/>
    <w:rsid w:val="00C8038F"/>
    <w:rsid w:val="00C8058F"/>
    <w:rsid w:val="00C81631"/>
    <w:rsid w:val="00C81E4C"/>
    <w:rsid w:val="00C83106"/>
    <w:rsid w:val="00C8369D"/>
    <w:rsid w:val="00C852CA"/>
    <w:rsid w:val="00C863AB"/>
    <w:rsid w:val="00C8663F"/>
    <w:rsid w:val="00C86B0F"/>
    <w:rsid w:val="00C8754F"/>
    <w:rsid w:val="00C87645"/>
    <w:rsid w:val="00C9061F"/>
    <w:rsid w:val="00C9319B"/>
    <w:rsid w:val="00C94E96"/>
    <w:rsid w:val="00C9555F"/>
    <w:rsid w:val="00C95632"/>
    <w:rsid w:val="00C956F0"/>
    <w:rsid w:val="00C96ED9"/>
    <w:rsid w:val="00C9790C"/>
    <w:rsid w:val="00CA0A53"/>
    <w:rsid w:val="00CA11E3"/>
    <w:rsid w:val="00CA1347"/>
    <w:rsid w:val="00CA1B81"/>
    <w:rsid w:val="00CA24F3"/>
    <w:rsid w:val="00CA3295"/>
    <w:rsid w:val="00CA357B"/>
    <w:rsid w:val="00CA39B3"/>
    <w:rsid w:val="00CA42DA"/>
    <w:rsid w:val="00CA712E"/>
    <w:rsid w:val="00CA751B"/>
    <w:rsid w:val="00CB1EA6"/>
    <w:rsid w:val="00CB2ACB"/>
    <w:rsid w:val="00CB2C31"/>
    <w:rsid w:val="00CB3147"/>
    <w:rsid w:val="00CB357B"/>
    <w:rsid w:val="00CB453D"/>
    <w:rsid w:val="00CB65EB"/>
    <w:rsid w:val="00CB7550"/>
    <w:rsid w:val="00CB7BED"/>
    <w:rsid w:val="00CB7FEC"/>
    <w:rsid w:val="00CC0008"/>
    <w:rsid w:val="00CC0E2B"/>
    <w:rsid w:val="00CC11FC"/>
    <w:rsid w:val="00CC1D56"/>
    <w:rsid w:val="00CC1E55"/>
    <w:rsid w:val="00CC216F"/>
    <w:rsid w:val="00CC389C"/>
    <w:rsid w:val="00CC6260"/>
    <w:rsid w:val="00CC6FE1"/>
    <w:rsid w:val="00CC7EBC"/>
    <w:rsid w:val="00CD0866"/>
    <w:rsid w:val="00CD2419"/>
    <w:rsid w:val="00CD24C3"/>
    <w:rsid w:val="00CD3079"/>
    <w:rsid w:val="00CD380A"/>
    <w:rsid w:val="00CD3E1F"/>
    <w:rsid w:val="00CD417C"/>
    <w:rsid w:val="00CD4400"/>
    <w:rsid w:val="00CD47C1"/>
    <w:rsid w:val="00CD6125"/>
    <w:rsid w:val="00CD6928"/>
    <w:rsid w:val="00CD7203"/>
    <w:rsid w:val="00CD788F"/>
    <w:rsid w:val="00CD7A63"/>
    <w:rsid w:val="00CD7D4E"/>
    <w:rsid w:val="00CE0A85"/>
    <w:rsid w:val="00CE32CA"/>
    <w:rsid w:val="00CE419A"/>
    <w:rsid w:val="00CE4A01"/>
    <w:rsid w:val="00CE4C3C"/>
    <w:rsid w:val="00CE4E21"/>
    <w:rsid w:val="00CE67A7"/>
    <w:rsid w:val="00CE68A9"/>
    <w:rsid w:val="00CE72FF"/>
    <w:rsid w:val="00CE765F"/>
    <w:rsid w:val="00CF0038"/>
    <w:rsid w:val="00CF0228"/>
    <w:rsid w:val="00CF0A07"/>
    <w:rsid w:val="00CF0E5C"/>
    <w:rsid w:val="00CF14DF"/>
    <w:rsid w:val="00CF16A3"/>
    <w:rsid w:val="00CF1E79"/>
    <w:rsid w:val="00CF2134"/>
    <w:rsid w:val="00CF2AC7"/>
    <w:rsid w:val="00CF2B76"/>
    <w:rsid w:val="00CF350D"/>
    <w:rsid w:val="00CF38AC"/>
    <w:rsid w:val="00CF397B"/>
    <w:rsid w:val="00CF39AA"/>
    <w:rsid w:val="00CF3D8D"/>
    <w:rsid w:val="00CF49F9"/>
    <w:rsid w:val="00CF4D0E"/>
    <w:rsid w:val="00CF51FF"/>
    <w:rsid w:val="00CF523B"/>
    <w:rsid w:val="00CF640C"/>
    <w:rsid w:val="00D00875"/>
    <w:rsid w:val="00D0290D"/>
    <w:rsid w:val="00D037F4"/>
    <w:rsid w:val="00D0385B"/>
    <w:rsid w:val="00D0424C"/>
    <w:rsid w:val="00D05074"/>
    <w:rsid w:val="00D05739"/>
    <w:rsid w:val="00D05E99"/>
    <w:rsid w:val="00D061DC"/>
    <w:rsid w:val="00D06320"/>
    <w:rsid w:val="00D067F8"/>
    <w:rsid w:val="00D0723E"/>
    <w:rsid w:val="00D072E4"/>
    <w:rsid w:val="00D07774"/>
    <w:rsid w:val="00D07F6C"/>
    <w:rsid w:val="00D10AAB"/>
    <w:rsid w:val="00D10B97"/>
    <w:rsid w:val="00D122D4"/>
    <w:rsid w:val="00D1344F"/>
    <w:rsid w:val="00D13AF7"/>
    <w:rsid w:val="00D14319"/>
    <w:rsid w:val="00D14F1B"/>
    <w:rsid w:val="00D15834"/>
    <w:rsid w:val="00D15EA9"/>
    <w:rsid w:val="00D203B0"/>
    <w:rsid w:val="00D20F8F"/>
    <w:rsid w:val="00D21595"/>
    <w:rsid w:val="00D22C5A"/>
    <w:rsid w:val="00D23D44"/>
    <w:rsid w:val="00D24E42"/>
    <w:rsid w:val="00D250D1"/>
    <w:rsid w:val="00D25597"/>
    <w:rsid w:val="00D25AC6"/>
    <w:rsid w:val="00D27D88"/>
    <w:rsid w:val="00D301A3"/>
    <w:rsid w:val="00D30245"/>
    <w:rsid w:val="00D31D37"/>
    <w:rsid w:val="00D322AA"/>
    <w:rsid w:val="00D32FBA"/>
    <w:rsid w:val="00D33E57"/>
    <w:rsid w:val="00D348E5"/>
    <w:rsid w:val="00D34D36"/>
    <w:rsid w:val="00D34E86"/>
    <w:rsid w:val="00D34EF3"/>
    <w:rsid w:val="00D36119"/>
    <w:rsid w:val="00D3625A"/>
    <w:rsid w:val="00D3687B"/>
    <w:rsid w:val="00D36EBA"/>
    <w:rsid w:val="00D3737F"/>
    <w:rsid w:val="00D37869"/>
    <w:rsid w:val="00D37F13"/>
    <w:rsid w:val="00D401D5"/>
    <w:rsid w:val="00D4056A"/>
    <w:rsid w:val="00D41292"/>
    <w:rsid w:val="00D434B2"/>
    <w:rsid w:val="00D442E7"/>
    <w:rsid w:val="00D4484E"/>
    <w:rsid w:val="00D44CE0"/>
    <w:rsid w:val="00D455C3"/>
    <w:rsid w:val="00D457F3"/>
    <w:rsid w:val="00D4588D"/>
    <w:rsid w:val="00D45BDC"/>
    <w:rsid w:val="00D45CF1"/>
    <w:rsid w:val="00D46049"/>
    <w:rsid w:val="00D463E2"/>
    <w:rsid w:val="00D4659C"/>
    <w:rsid w:val="00D46723"/>
    <w:rsid w:val="00D47BF5"/>
    <w:rsid w:val="00D500B4"/>
    <w:rsid w:val="00D5068E"/>
    <w:rsid w:val="00D50852"/>
    <w:rsid w:val="00D51BF5"/>
    <w:rsid w:val="00D51C3A"/>
    <w:rsid w:val="00D520B6"/>
    <w:rsid w:val="00D521F6"/>
    <w:rsid w:val="00D53416"/>
    <w:rsid w:val="00D538F4"/>
    <w:rsid w:val="00D54A94"/>
    <w:rsid w:val="00D5539E"/>
    <w:rsid w:val="00D5547D"/>
    <w:rsid w:val="00D55736"/>
    <w:rsid w:val="00D578A9"/>
    <w:rsid w:val="00D60CE9"/>
    <w:rsid w:val="00D611F0"/>
    <w:rsid w:val="00D614BA"/>
    <w:rsid w:val="00D6184B"/>
    <w:rsid w:val="00D61926"/>
    <w:rsid w:val="00D61D81"/>
    <w:rsid w:val="00D639AC"/>
    <w:rsid w:val="00D63B1F"/>
    <w:rsid w:val="00D63F41"/>
    <w:rsid w:val="00D6461F"/>
    <w:rsid w:val="00D64637"/>
    <w:rsid w:val="00D64B0A"/>
    <w:rsid w:val="00D65345"/>
    <w:rsid w:val="00D653A9"/>
    <w:rsid w:val="00D65425"/>
    <w:rsid w:val="00D65C7F"/>
    <w:rsid w:val="00D6676B"/>
    <w:rsid w:val="00D66BC2"/>
    <w:rsid w:val="00D67A0F"/>
    <w:rsid w:val="00D70152"/>
    <w:rsid w:val="00D716D6"/>
    <w:rsid w:val="00D72D3D"/>
    <w:rsid w:val="00D73834"/>
    <w:rsid w:val="00D73DDF"/>
    <w:rsid w:val="00D74058"/>
    <w:rsid w:val="00D74651"/>
    <w:rsid w:val="00D74D78"/>
    <w:rsid w:val="00D74E57"/>
    <w:rsid w:val="00D75A27"/>
    <w:rsid w:val="00D76781"/>
    <w:rsid w:val="00D774AC"/>
    <w:rsid w:val="00D80B90"/>
    <w:rsid w:val="00D8129B"/>
    <w:rsid w:val="00D81EEA"/>
    <w:rsid w:val="00D82E39"/>
    <w:rsid w:val="00D84372"/>
    <w:rsid w:val="00D8543B"/>
    <w:rsid w:val="00D8669C"/>
    <w:rsid w:val="00D87316"/>
    <w:rsid w:val="00D87499"/>
    <w:rsid w:val="00D909F7"/>
    <w:rsid w:val="00D912F1"/>
    <w:rsid w:val="00D91CF2"/>
    <w:rsid w:val="00D92312"/>
    <w:rsid w:val="00D9290C"/>
    <w:rsid w:val="00D92915"/>
    <w:rsid w:val="00D93025"/>
    <w:rsid w:val="00D938EB"/>
    <w:rsid w:val="00D94DD0"/>
    <w:rsid w:val="00D969CD"/>
    <w:rsid w:val="00D97438"/>
    <w:rsid w:val="00D97B58"/>
    <w:rsid w:val="00D97F5D"/>
    <w:rsid w:val="00DA053C"/>
    <w:rsid w:val="00DA0760"/>
    <w:rsid w:val="00DA0C42"/>
    <w:rsid w:val="00DA14F5"/>
    <w:rsid w:val="00DA16E5"/>
    <w:rsid w:val="00DA28E3"/>
    <w:rsid w:val="00DA3EC7"/>
    <w:rsid w:val="00DA3F32"/>
    <w:rsid w:val="00DA451B"/>
    <w:rsid w:val="00DA4C4B"/>
    <w:rsid w:val="00DA664E"/>
    <w:rsid w:val="00DA6943"/>
    <w:rsid w:val="00DA6A4B"/>
    <w:rsid w:val="00DA6C90"/>
    <w:rsid w:val="00DA7196"/>
    <w:rsid w:val="00DB06CE"/>
    <w:rsid w:val="00DB15DC"/>
    <w:rsid w:val="00DB2E9D"/>
    <w:rsid w:val="00DB3425"/>
    <w:rsid w:val="00DB3AED"/>
    <w:rsid w:val="00DB3FA1"/>
    <w:rsid w:val="00DB4066"/>
    <w:rsid w:val="00DB4472"/>
    <w:rsid w:val="00DB4B80"/>
    <w:rsid w:val="00DB5DCE"/>
    <w:rsid w:val="00DB67F3"/>
    <w:rsid w:val="00DB7E79"/>
    <w:rsid w:val="00DB7F1B"/>
    <w:rsid w:val="00DC050D"/>
    <w:rsid w:val="00DC1094"/>
    <w:rsid w:val="00DC1141"/>
    <w:rsid w:val="00DC1BB4"/>
    <w:rsid w:val="00DC2091"/>
    <w:rsid w:val="00DC22F8"/>
    <w:rsid w:val="00DC3D3B"/>
    <w:rsid w:val="00DC4149"/>
    <w:rsid w:val="00DC456B"/>
    <w:rsid w:val="00DC4FA7"/>
    <w:rsid w:val="00DC54CF"/>
    <w:rsid w:val="00DC5576"/>
    <w:rsid w:val="00DC5AD6"/>
    <w:rsid w:val="00DC5C0E"/>
    <w:rsid w:val="00DC5D56"/>
    <w:rsid w:val="00DD073F"/>
    <w:rsid w:val="00DD0E12"/>
    <w:rsid w:val="00DD0F5F"/>
    <w:rsid w:val="00DD202E"/>
    <w:rsid w:val="00DD30FF"/>
    <w:rsid w:val="00DD3656"/>
    <w:rsid w:val="00DD4418"/>
    <w:rsid w:val="00DD4825"/>
    <w:rsid w:val="00DD51FD"/>
    <w:rsid w:val="00DD61A5"/>
    <w:rsid w:val="00DD6491"/>
    <w:rsid w:val="00DD6C13"/>
    <w:rsid w:val="00DD713B"/>
    <w:rsid w:val="00DE06EF"/>
    <w:rsid w:val="00DE0CA1"/>
    <w:rsid w:val="00DE10BC"/>
    <w:rsid w:val="00DE1CDF"/>
    <w:rsid w:val="00DE2AD6"/>
    <w:rsid w:val="00DE2D0A"/>
    <w:rsid w:val="00DE35C5"/>
    <w:rsid w:val="00DE3E7E"/>
    <w:rsid w:val="00DE4137"/>
    <w:rsid w:val="00DE5835"/>
    <w:rsid w:val="00DE5FBF"/>
    <w:rsid w:val="00DE638E"/>
    <w:rsid w:val="00DE650A"/>
    <w:rsid w:val="00DE6B49"/>
    <w:rsid w:val="00DE6CCE"/>
    <w:rsid w:val="00DE72E4"/>
    <w:rsid w:val="00DF1671"/>
    <w:rsid w:val="00DF1F87"/>
    <w:rsid w:val="00DF4074"/>
    <w:rsid w:val="00DF5266"/>
    <w:rsid w:val="00DF6159"/>
    <w:rsid w:val="00E00882"/>
    <w:rsid w:val="00E0158B"/>
    <w:rsid w:val="00E01FFE"/>
    <w:rsid w:val="00E02330"/>
    <w:rsid w:val="00E03185"/>
    <w:rsid w:val="00E0412E"/>
    <w:rsid w:val="00E04889"/>
    <w:rsid w:val="00E04E04"/>
    <w:rsid w:val="00E04EAA"/>
    <w:rsid w:val="00E06220"/>
    <w:rsid w:val="00E0623A"/>
    <w:rsid w:val="00E0693F"/>
    <w:rsid w:val="00E0754B"/>
    <w:rsid w:val="00E07944"/>
    <w:rsid w:val="00E07F64"/>
    <w:rsid w:val="00E11402"/>
    <w:rsid w:val="00E12888"/>
    <w:rsid w:val="00E12A2C"/>
    <w:rsid w:val="00E13392"/>
    <w:rsid w:val="00E1393D"/>
    <w:rsid w:val="00E13C60"/>
    <w:rsid w:val="00E1427C"/>
    <w:rsid w:val="00E157CC"/>
    <w:rsid w:val="00E17D69"/>
    <w:rsid w:val="00E20228"/>
    <w:rsid w:val="00E20CF8"/>
    <w:rsid w:val="00E21CF7"/>
    <w:rsid w:val="00E224AB"/>
    <w:rsid w:val="00E2258A"/>
    <w:rsid w:val="00E2415D"/>
    <w:rsid w:val="00E2503F"/>
    <w:rsid w:val="00E26665"/>
    <w:rsid w:val="00E26F7F"/>
    <w:rsid w:val="00E27CDC"/>
    <w:rsid w:val="00E30ECB"/>
    <w:rsid w:val="00E3128C"/>
    <w:rsid w:val="00E31577"/>
    <w:rsid w:val="00E321DE"/>
    <w:rsid w:val="00E3261D"/>
    <w:rsid w:val="00E336A5"/>
    <w:rsid w:val="00E35A9F"/>
    <w:rsid w:val="00E35ACB"/>
    <w:rsid w:val="00E35B53"/>
    <w:rsid w:val="00E35B76"/>
    <w:rsid w:val="00E35D86"/>
    <w:rsid w:val="00E370A6"/>
    <w:rsid w:val="00E37180"/>
    <w:rsid w:val="00E373C1"/>
    <w:rsid w:val="00E40BBE"/>
    <w:rsid w:val="00E40C2D"/>
    <w:rsid w:val="00E40F6C"/>
    <w:rsid w:val="00E419F2"/>
    <w:rsid w:val="00E42158"/>
    <w:rsid w:val="00E431D6"/>
    <w:rsid w:val="00E43F0A"/>
    <w:rsid w:val="00E44230"/>
    <w:rsid w:val="00E45C04"/>
    <w:rsid w:val="00E4654D"/>
    <w:rsid w:val="00E46CA8"/>
    <w:rsid w:val="00E46FB9"/>
    <w:rsid w:val="00E4744A"/>
    <w:rsid w:val="00E47475"/>
    <w:rsid w:val="00E503CA"/>
    <w:rsid w:val="00E5135D"/>
    <w:rsid w:val="00E53E7A"/>
    <w:rsid w:val="00E54C64"/>
    <w:rsid w:val="00E54D81"/>
    <w:rsid w:val="00E55379"/>
    <w:rsid w:val="00E5546A"/>
    <w:rsid w:val="00E55A99"/>
    <w:rsid w:val="00E5672C"/>
    <w:rsid w:val="00E6170B"/>
    <w:rsid w:val="00E61E6E"/>
    <w:rsid w:val="00E62C61"/>
    <w:rsid w:val="00E62F38"/>
    <w:rsid w:val="00E63FA5"/>
    <w:rsid w:val="00E643D3"/>
    <w:rsid w:val="00E6449E"/>
    <w:rsid w:val="00E646DC"/>
    <w:rsid w:val="00E64A22"/>
    <w:rsid w:val="00E6576B"/>
    <w:rsid w:val="00E65BDE"/>
    <w:rsid w:val="00E660EA"/>
    <w:rsid w:val="00E66A51"/>
    <w:rsid w:val="00E67E6B"/>
    <w:rsid w:val="00E7200B"/>
    <w:rsid w:val="00E72816"/>
    <w:rsid w:val="00E72BC6"/>
    <w:rsid w:val="00E73719"/>
    <w:rsid w:val="00E7419E"/>
    <w:rsid w:val="00E74AF6"/>
    <w:rsid w:val="00E75D72"/>
    <w:rsid w:val="00E76795"/>
    <w:rsid w:val="00E7703C"/>
    <w:rsid w:val="00E7753C"/>
    <w:rsid w:val="00E77ACA"/>
    <w:rsid w:val="00E805A4"/>
    <w:rsid w:val="00E80C0D"/>
    <w:rsid w:val="00E80E5B"/>
    <w:rsid w:val="00E82516"/>
    <w:rsid w:val="00E82C24"/>
    <w:rsid w:val="00E82FD3"/>
    <w:rsid w:val="00E833EC"/>
    <w:rsid w:val="00E83D2F"/>
    <w:rsid w:val="00E84185"/>
    <w:rsid w:val="00E84B05"/>
    <w:rsid w:val="00E84BD2"/>
    <w:rsid w:val="00E84F15"/>
    <w:rsid w:val="00E85303"/>
    <w:rsid w:val="00E85849"/>
    <w:rsid w:val="00E859EC"/>
    <w:rsid w:val="00E85F9D"/>
    <w:rsid w:val="00E86C57"/>
    <w:rsid w:val="00E9024C"/>
    <w:rsid w:val="00E90317"/>
    <w:rsid w:val="00E90A4D"/>
    <w:rsid w:val="00E90A70"/>
    <w:rsid w:val="00E91531"/>
    <w:rsid w:val="00E91C2C"/>
    <w:rsid w:val="00E92222"/>
    <w:rsid w:val="00E92D14"/>
    <w:rsid w:val="00E93456"/>
    <w:rsid w:val="00E935FA"/>
    <w:rsid w:val="00E945C3"/>
    <w:rsid w:val="00E951B3"/>
    <w:rsid w:val="00E953DC"/>
    <w:rsid w:val="00E9561A"/>
    <w:rsid w:val="00E96BFA"/>
    <w:rsid w:val="00E96F86"/>
    <w:rsid w:val="00E973AA"/>
    <w:rsid w:val="00EA04BA"/>
    <w:rsid w:val="00EA06E2"/>
    <w:rsid w:val="00EA0DA1"/>
    <w:rsid w:val="00EA1B6F"/>
    <w:rsid w:val="00EA4395"/>
    <w:rsid w:val="00EA7AD3"/>
    <w:rsid w:val="00EB0C82"/>
    <w:rsid w:val="00EB104B"/>
    <w:rsid w:val="00EB10E5"/>
    <w:rsid w:val="00EB14C2"/>
    <w:rsid w:val="00EB1506"/>
    <w:rsid w:val="00EB1C24"/>
    <w:rsid w:val="00EB311A"/>
    <w:rsid w:val="00EB422D"/>
    <w:rsid w:val="00EB43EB"/>
    <w:rsid w:val="00EB4A16"/>
    <w:rsid w:val="00EB5395"/>
    <w:rsid w:val="00EB57F9"/>
    <w:rsid w:val="00EB65C8"/>
    <w:rsid w:val="00EB6ED7"/>
    <w:rsid w:val="00EB77D0"/>
    <w:rsid w:val="00EB7D62"/>
    <w:rsid w:val="00EC0D46"/>
    <w:rsid w:val="00EC1262"/>
    <w:rsid w:val="00EC14DB"/>
    <w:rsid w:val="00EC1929"/>
    <w:rsid w:val="00EC1A31"/>
    <w:rsid w:val="00EC1AF9"/>
    <w:rsid w:val="00EC3438"/>
    <w:rsid w:val="00EC56AB"/>
    <w:rsid w:val="00EC59B1"/>
    <w:rsid w:val="00EC5EAB"/>
    <w:rsid w:val="00EC72D1"/>
    <w:rsid w:val="00EC7F1F"/>
    <w:rsid w:val="00ED0183"/>
    <w:rsid w:val="00ED0E5D"/>
    <w:rsid w:val="00ED1456"/>
    <w:rsid w:val="00ED154D"/>
    <w:rsid w:val="00ED160A"/>
    <w:rsid w:val="00ED1F54"/>
    <w:rsid w:val="00ED26F9"/>
    <w:rsid w:val="00ED2BC5"/>
    <w:rsid w:val="00ED3C59"/>
    <w:rsid w:val="00ED4703"/>
    <w:rsid w:val="00ED5103"/>
    <w:rsid w:val="00ED5669"/>
    <w:rsid w:val="00ED56E9"/>
    <w:rsid w:val="00ED57C9"/>
    <w:rsid w:val="00ED602D"/>
    <w:rsid w:val="00ED79A2"/>
    <w:rsid w:val="00ED7F03"/>
    <w:rsid w:val="00EE0584"/>
    <w:rsid w:val="00EE0F55"/>
    <w:rsid w:val="00EE3DD5"/>
    <w:rsid w:val="00EE44CD"/>
    <w:rsid w:val="00EE4675"/>
    <w:rsid w:val="00EE5DC7"/>
    <w:rsid w:val="00EE6061"/>
    <w:rsid w:val="00EE6956"/>
    <w:rsid w:val="00EE6CB7"/>
    <w:rsid w:val="00EE738D"/>
    <w:rsid w:val="00EF0100"/>
    <w:rsid w:val="00EF0B47"/>
    <w:rsid w:val="00EF10DA"/>
    <w:rsid w:val="00EF176B"/>
    <w:rsid w:val="00EF1A19"/>
    <w:rsid w:val="00EF290D"/>
    <w:rsid w:val="00EF30B6"/>
    <w:rsid w:val="00EF46A3"/>
    <w:rsid w:val="00EF47DA"/>
    <w:rsid w:val="00EF4827"/>
    <w:rsid w:val="00EF598A"/>
    <w:rsid w:val="00EF6107"/>
    <w:rsid w:val="00EF674B"/>
    <w:rsid w:val="00EF6781"/>
    <w:rsid w:val="00EF701C"/>
    <w:rsid w:val="00F00C24"/>
    <w:rsid w:val="00F00DD1"/>
    <w:rsid w:val="00F00FC0"/>
    <w:rsid w:val="00F01E95"/>
    <w:rsid w:val="00F02B0F"/>
    <w:rsid w:val="00F032BD"/>
    <w:rsid w:val="00F03754"/>
    <w:rsid w:val="00F03EE1"/>
    <w:rsid w:val="00F041FB"/>
    <w:rsid w:val="00F045C0"/>
    <w:rsid w:val="00F048EA"/>
    <w:rsid w:val="00F04B5F"/>
    <w:rsid w:val="00F04E44"/>
    <w:rsid w:val="00F0582D"/>
    <w:rsid w:val="00F07E56"/>
    <w:rsid w:val="00F10290"/>
    <w:rsid w:val="00F1048D"/>
    <w:rsid w:val="00F10543"/>
    <w:rsid w:val="00F10846"/>
    <w:rsid w:val="00F11237"/>
    <w:rsid w:val="00F11441"/>
    <w:rsid w:val="00F11467"/>
    <w:rsid w:val="00F11D24"/>
    <w:rsid w:val="00F11E14"/>
    <w:rsid w:val="00F12657"/>
    <w:rsid w:val="00F1279D"/>
    <w:rsid w:val="00F127B0"/>
    <w:rsid w:val="00F13400"/>
    <w:rsid w:val="00F135B4"/>
    <w:rsid w:val="00F13A61"/>
    <w:rsid w:val="00F13EEB"/>
    <w:rsid w:val="00F14591"/>
    <w:rsid w:val="00F17028"/>
    <w:rsid w:val="00F172F0"/>
    <w:rsid w:val="00F203E0"/>
    <w:rsid w:val="00F216C2"/>
    <w:rsid w:val="00F21A18"/>
    <w:rsid w:val="00F21F3C"/>
    <w:rsid w:val="00F22784"/>
    <w:rsid w:val="00F228D4"/>
    <w:rsid w:val="00F237ED"/>
    <w:rsid w:val="00F24B57"/>
    <w:rsid w:val="00F24CC3"/>
    <w:rsid w:val="00F2503E"/>
    <w:rsid w:val="00F2516E"/>
    <w:rsid w:val="00F251CF"/>
    <w:rsid w:val="00F2590D"/>
    <w:rsid w:val="00F32030"/>
    <w:rsid w:val="00F32B79"/>
    <w:rsid w:val="00F34038"/>
    <w:rsid w:val="00F34250"/>
    <w:rsid w:val="00F36489"/>
    <w:rsid w:val="00F37D88"/>
    <w:rsid w:val="00F41B75"/>
    <w:rsid w:val="00F435AA"/>
    <w:rsid w:val="00F43D42"/>
    <w:rsid w:val="00F45140"/>
    <w:rsid w:val="00F458BB"/>
    <w:rsid w:val="00F45C76"/>
    <w:rsid w:val="00F461FF"/>
    <w:rsid w:val="00F473BC"/>
    <w:rsid w:val="00F519B9"/>
    <w:rsid w:val="00F5220C"/>
    <w:rsid w:val="00F52816"/>
    <w:rsid w:val="00F52A0F"/>
    <w:rsid w:val="00F53711"/>
    <w:rsid w:val="00F53BBB"/>
    <w:rsid w:val="00F53F0D"/>
    <w:rsid w:val="00F55462"/>
    <w:rsid w:val="00F561C4"/>
    <w:rsid w:val="00F563FD"/>
    <w:rsid w:val="00F5684D"/>
    <w:rsid w:val="00F56A90"/>
    <w:rsid w:val="00F572CA"/>
    <w:rsid w:val="00F57705"/>
    <w:rsid w:val="00F578A8"/>
    <w:rsid w:val="00F606F5"/>
    <w:rsid w:val="00F61D1E"/>
    <w:rsid w:val="00F62735"/>
    <w:rsid w:val="00F62AED"/>
    <w:rsid w:val="00F63241"/>
    <w:rsid w:val="00F639D9"/>
    <w:rsid w:val="00F64849"/>
    <w:rsid w:val="00F6513B"/>
    <w:rsid w:val="00F65D07"/>
    <w:rsid w:val="00F667C2"/>
    <w:rsid w:val="00F66D5F"/>
    <w:rsid w:val="00F70B19"/>
    <w:rsid w:val="00F70F1F"/>
    <w:rsid w:val="00F71097"/>
    <w:rsid w:val="00F718AE"/>
    <w:rsid w:val="00F72C05"/>
    <w:rsid w:val="00F7321C"/>
    <w:rsid w:val="00F7326D"/>
    <w:rsid w:val="00F7362C"/>
    <w:rsid w:val="00F74634"/>
    <w:rsid w:val="00F74D22"/>
    <w:rsid w:val="00F755AF"/>
    <w:rsid w:val="00F757FB"/>
    <w:rsid w:val="00F75CC4"/>
    <w:rsid w:val="00F7644A"/>
    <w:rsid w:val="00F76FE8"/>
    <w:rsid w:val="00F8024B"/>
    <w:rsid w:val="00F8090F"/>
    <w:rsid w:val="00F81075"/>
    <w:rsid w:val="00F815DE"/>
    <w:rsid w:val="00F81C7F"/>
    <w:rsid w:val="00F8243F"/>
    <w:rsid w:val="00F8252A"/>
    <w:rsid w:val="00F82F63"/>
    <w:rsid w:val="00F8322F"/>
    <w:rsid w:val="00F837D7"/>
    <w:rsid w:val="00F84752"/>
    <w:rsid w:val="00F84F5E"/>
    <w:rsid w:val="00F85111"/>
    <w:rsid w:val="00F85E4B"/>
    <w:rsid w:val="00F86FB5"/>
    <w:rsid w:val="00F87384"/>
    <w:rsid w:val="00F874AE"/>
    <w:rsid w:val="00F879FF"/>
    <w:rsid w:val="00F87F9F"/>
    <w:rsid w:val="00F903E8"/>
    <w:rsid w:val="00F90EE7"/>
    <w:rsid w:val="00F90EE9"/>
    <w:rsid w:val="00F91314"/>
    <w:rsid w:val="00F92219"/>
    <w:rsid w:val="00F923D2"/>
    <w:rsid w:val="00F92EDE"/>
    <w:rsid w:val="00F9319D"/>
    <w:rsid w:val="00F9475D"/>
    <w:rsid w:val="00F95699"/>
    <w:rsid w:val="00F963AA"/>
    <w:rsid w:val="00F96C04"/>
    <w:rsid w:val="00F96DC1"/>
    <w:rsid w:val="00F975E3"/>
    <w:rsid w:val="00F97ACA"/>
    <w:rsid w:val="00FA0081"/>
    <w:rsid w:val="00FA0C9C"/>
    <w:rsid w:val="00FA0EBE"/>
    <w:rsid w:val="00FA1513"/>
    <w:rsid w:val="00FA186B"/>
    <w:rsid w:val="00FA18C9"/>
    <w:rsid w:val="00FA3410"/>
    <w:rsid w:val="00FA67FB"/>
    <w:rsid w:val="00FA6C3E"/>
    <w:rsid w:val="00FB060C"/>
    <w:rsid w:val="00FB0A02"/>
    <w:rsid w:val="00FB0E0F"/>
    <w:rsid w:val="00FB1F19"/>
    <w:rsid w:val="00FB2135"/>
    <w:rsid w:val="00FB2630"/>
    <w:rsid w:val="00FB33D3"/>
    <w:rsid w:val="00FB424B"/>
    <w:rsid w:val="00FB4A3F"/>
    <w:rsid w:val="00FB53C8"/>
    <w:rsid w:val="00FB5C92"/>
    <w:rsid w:val="00FB6208"/>
    <w:rsid w:val="00FB6949"/>
    <w:rsid w:val="00FB6B01"/>
    <w:rsid w:val="00FB6C98"/>
    <w:rsid w:val="00FB6DED"/>
    <w:rsid w:val="00FB6E27"/>
    <w:rsid w:val="00FB7E01"/>
    <w:rsid w:val="00FC1453"/>
    <w:rsid w:val="00FC1B43"/>
    <w:rsid w:val="00FC24EB"/>
    <w:rsid w:val="00FC2675"/>
    <w:rsid w:val="00FC37F3"/>
    <w:rsid w:val="00FC3C80"/>
    <w:rsid w:val="00FC410D"/>
    <w:rsid w:val="00FC5209"/>
    <w:rsid w:val="00FC5966"/>
    <w:rsid w:val="00FC6609"/>
    <w:rsid w:val="00FC67AB"/>
    <w:rsid w:val="00FC6A50"/>
    <w:rsid w:val="00FC730A"/>
    <w:rsid w:val="00FC76B5"/>
    <w:rsid w:val="00FD1447"/>
    <w:rsid w:val="00FD1A08"/>
    <w:rsid w:val="00FD2220"/>
    <w:rsid w:val="00FD26D0"/>
    <w:rsid w:val="00FD3D06"/>
    <w:rsid w:val="00FD3E6C"/>
    <w:rsid w:val="00FD4A08"/>
    <w:rsid w:val="00FD5979"/>
    <w:rsid w:val="00FD5DB5"/>
    <w:rsid w:val="00FD6375"/>
    <w:rsid w:val="00FD66B8"/>
    <w:rsid w:val="00FE039A"/>
    <w:rsid w:val="00FE1A7D"/>
    <w:rsid w:val="00FE1C47"/>
    <w:rsid w:val="00FE1DAD"/>
    <w:rsid w:val="00FE2589"/>
    <w:rsid w:val="00FE3536"/>
    <w:rsid w:val="00FE3771"/>
    <w:rsid w:val="00FE4232"/>
    <w:rsid w:val="00FE4A61"/>
    <w:rsid w:val="00FE4BB2"/>
    <w:rsid w:val="00FE5A48"/>
    <w:rsid w:val="00FF0669"/>
    <w:rsid w:val="00FF098B"/>
    <w:rsid w:val="00FF0F86"/>
    <w:rsid w:val="00FF14B9"/>
    <w:rsid w:val="00FF223A"/>
    <w:rsid w:val="00FF331B"/>
    <w:rsid w:val="00FF3D9C"/>
    <w:rsid w:val="00FF438F"/>
    <w:rsid w:val="00FF5443"/>
    <w:rsid w:val="00FF5E12"/>
    <w:rsid w:val="00FF5E54"/>
    <w:rsid w:val="00FF73E2"/>
    <w:rsid w:val="03303BE1"/>
    <w:rsid w:val="044A6D2A"/>
    <w:rsid w:val="0AC8BC87"/>
    <w:rsid w:val="0DF46EE7"/>
    <w:rsid w:val="102952A4"/>
    <w:rsid w:val="10AAD45A"/>
    <w:rsid w:val="113B5482"/>
    <w:rsid w:val="13529E61"/>
    <w:rsid w:val="15C5C599"/>
    <w:rsid w:val="1BFA67B5"/>
    <w:rsid w:val="1F841512"/>
    <w:rsid w:val="21D0DB14"/>
    <w:rsid w:val="2490CBF0"/>
    <w:rsid w:val="2913A77B"/>
    <w:rsid w:val="29544449"/>
    <w:rsid w:val="2FB29496"/>
    <w:rsid w:val="39B99BBC"/>
    <w:rsid w:val="3A5668F7"/>
    <w:rsid w:val="3C870C86"/>
    <w:rsid w:val="3D292254"/>
    <w:rsid w:val="41E4DF21"/>
    <w:rsid w:val="4544BA6F"/>
    <w:rsid w:val="45C9D2A1"/>
    <w:rsid w:val="46276F87"/>
    <w:rsid w:val="46D5CB34"/>
    <w:rsid w:val="46E73D1E"/>
    <w:rsid w:val="47C5D9CF"/>
    <w:rsid w:val="4C0B8B57"/>
    <w:rsid w:val="4D1B1924"/>
    <w:rsid w:val="516C034F"/>
    <w:rsid w:val="5B17CC40"/>
    <w:rsid w:val="5FBF2D75"/>
    <w:rsid w:val="6C6136D6"/>
    <w:rsid w:val="751173AB"/>
    <w:rsid w:val="7CEDC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D591"/>
  <w15:chartTrackingRefBased/>
  <w15:docId w15:val="{7E1DFDD6-BC00-4D4A-B66D-C36EA43A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410"/>
    <w:pPr>
      <w:spacing w:after="120"/>
      <w:jc w:val="both"/>
    </w:pPr>
    <w:rPr>
      <w:rFonts w:ascii="Verdana" w:hAnsi="Verdana"/>
      <w:sz w:val="20"/>
    </w:rPr>
  </w:style>
  <w:style w:type="paragraph" w:styleId="Naslov1">
    <w:name w:val="heading 1"/>
    <w:basedOn w:val="Navaden"/>
    <w:next w:val="Navaden"/>
    <w:link w:val="Naslov1Znak"/>
    <w:uiPriority w:val="9"/>
    <w:qFormat/>
    <w:rsid w:val="00FD2220"/>
    <w:pPr>
      <w:keepNext/>
      <w:keepLines/>
      <w:numPr>
        <w:numId w:val="19"/>
      </w:numPr>
      <w:outlineLvl w:val="0"/>
    </w:pPr>
    <w:rPr>
      <w:rFonts w:eastAsiaTheme="majorEastAsia" w:cstheme="majorBidi"/>
      <w:b/>
      <w:color w:val="032D5B" w:themeColor="accent1"/>
      <w:sz w:val="24"/>
      <w:szCs w:val="32"/>
    </w:rPr>
  </w:style>
  <w:style w:type="paragraph" w:styleId="Naslov2">
    <w:name w:val="heading 2"/>
    <w:basedOn w:val="Navaden"/>
    <w:next w:val="Navaden"/>
    <w:link w:val="Naslov2Znak"/>
    <w:uiPriority w:val="9"/>
    <w:unhideWhenUsed/>
    <w:qFormat/>
    <w:rsid w:val="00D73DDF"/>
    <w:pPr>
      <w:keepNext/>
      <w:keepLines/>
      <w:numPr>
        <w:ilvl w:val="1"/>
        <w:numId w:val="19"/>
      </w:numPr>
      <w:spacing w:before="40" w:after="0"/>
      <w:outlineLvl w:val="1"/>
    </w:pPr>
    <w:rPr>
      <w:rFonts w:eastAsiaTheme="majorEastAsia" w:cstheme="majorBidi"/>
      <w:b/>
      <w:color w:val="022144" w:themeColor="accent1" w:themeShade="BF"/>
      <w:sz w:val="22"/>
      <w:szCs w:val="26"/>
    </w:rPr>
  </w:style>
  <w:style w:type="paragraph" w:styleId="Naslov3">
    <w:name w:val="heading 3"/>
    <w:basedOn w:val="Navaden"/>
    <w:next w:val="Navaden"/>
    <w:link w:val="Naslov3Znak"/>
    <w:uiPriority w:val="9"/>
    <w:unhideWhenUsed/>
    <w:qFormat/>
    <w:rsid w:val="00794E6E"/>
    <w:pPr>
      <w:numPr>
        <w:ilvl w:val="2"/>
        <w:numId w:val="19"/>
      </w:numPr>
      <w:outlineLvl w:val="2"/>
    </w:pPr>
    <w:rPr>
      <w:b/>
      <w:bCs/>
      <w:color w:val="0A131B" w:themeColor="text2"/>
      <w:lang w:val="sl-SI"/>
    </w:rPr>
  </w:style>
  <w:style w:type="paragraph" w:styleId="Naslov4">
    <w:name w:val="heading 4"/>
    <w:basedOn w:val="Navaden"/>
    <w:next w:val="Navaden"/>
    <w:link w:val="Naslov4Znak"/>
    <w:uiPriority w:val="9"/>
    <w:semiHidden/>
    <w:unhideWhenUsed/>
    <w:qFormat/>
    <w:rsid w:val="00736F2B"/>
    <w:pPr>
      <w:keepNext/>
      <w:keepLines/>
      <w:numPr>
        <w:ilvl w:val="3"/>
        <w:numId w:val="19"/>
      </w:numPr>
      <w:spacing w:before="40" w:after="0"/>
      <w:outlineLvl w:val="3"/>
    </w:pPr>
    <w:rPr>
      <w:rFonts w:asciiTheme="majorHAnsi" w:eastAsiaTheme="majorEastAsia" w:hAnsiTheme="majorHAnsi" w:cstheme="majorBidi"/>
      <w:i/>
      <w:iCs/>
      <w:color w:val="022144" w:themeColor="accent1" w:themeShade="BF"/>
    </w:rPr>
  </w:style>
  <w:style w:type="paragraph" w:styleId="Naslov5">
    <w:name w:val="heading 5"/>
    <w:basedOn w:val="Navaden"/>
    <w:next w:val="Navaden"/>
    <w:link w:val="Naslov5Znak"/>
    <w:uiPriority w:val="9"/>
    <w:semiHidden/>
    <w:unhideWhenUsed/>
    <w:qFormat/>
    <w:rsid w:val="00736F2B"/>
    <w:pPr>
      <w:keepNext/>
      <w:keepLines/>
      <w:numPr>
        <w:ilvl w:val="4"/>
        <w:numId w:val="19"/>
      </w:numPr>
      <w:spacing w:before="40" w:after="0"/>
      <w:outlineLvl w:val="4"/>
    </w:pPr>
    <w:rPr>
      <w:rFonts w:asciiTheme="majorHAnsi" w:eastAsiaTheme="majorEastAsia" w:hAnsiTheme="majorHAnsi" w:cstheme="majorBidi"/>
      <w:color w:val="022144" w:themeColor="accent1" w:themeShade="BF"/>
    </w:rPr>
  </w:style>
  <w:style w:type="paragraph" w:styleId="Naslov6">
    <w:name w:val="heading 6"/>
    <w:basedOn w:val="Navaden"/>
    <w:next w:val="Navaden"/>
    <w:link w:val="Naslov6Znak"/>
    <w:uiPriority w:val="9"/>
    <w:semiHidden/>
    <w:unhideWhenUsed/>
    <w:qFormat/>
    <w:rsid w:val="00736F2B"/>
    <w:pPr>
      <w:keepNext/>
      <w:keepLines/>
      <w:numPr>
        <w:ilvl w:val="5"/>
        <w:numId w:val="19"/>
      </w:numPr>
      <w:spacing w:before="40" w:after="0"/>
      <w:outlineLvl w:val="5"/>
    </w:pPr>
    <w:rPr>
      <w:rFonts w:asciiTheme="majorHAnsi" w:eastAsiaTheme="majorEastAsia" w:hAnsiTheme="majorHAnsi" w:cstheme="majorBidi"/>
      <w:color w:val="01162D" w:themeColor="accent1" w:themeShade="7F"/>
    </w:rPr>
  </w:style>
  <w:style w:type="paragraph" w:styleId="Naslov7">
    <w:name w:val="heading 7"/>
    <w:basedOn w:val="Navaden"/>
    <w:next w:val="Navaden"/>
    <w:link w:val="Naslov7Znak"/>
    <w:uiPriority w:val="9"/>
    <w:semiHidden/>
    <w:unhideWhenUsed/>
    <w:qFormat/>
    <w:rsid w:val="00736F2B"/>
    <w:pPr>
      <w:keepNext/>
      <w:keepLines/>
      <w:numPr>
        <w:ilvl w:val="6"/>
        <w:numId w:val="19"/>
      </w:numPr>
      <w:spacing w:before="40" w:after="0"/>
      <w:outlineLvl w:val="6"/>
    </w:pPr>
    <w:rPr>
      <w:rFonts w:asciiTheme="majorHAnsi" w:eastAsiaTheme="majorEastAsia" w:hAnsiTheme="majorHAnsi" w:cstheme="majorBidi"/>
      <w:i/>
      <w:iCs/>
      <w:color w:val="01162D" w:themeColor="accent1" w:themeShade="7F"/>
    </w:rPr>
  </w:style>
  <w:style w:type="paragraph" w:styleId="Naslov8">
    <w:name w:val="heading 8"/>
    <w:basedOn w:val="Navaden"/>
    <w:next w:val="Navaden"/>
    <w:link w:val="Naslov8Znak"/>
    <w:uiPriority w:val="9"/>
    <w:semiHidden/>
    <w:unhideWhenUsed/>
    <w:qFormat/>
    <w:rsid w:val="00736F2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36F2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0D26"/>
    <w:pPr>
      <w:tabs>
        <w:tab w:val="center" w:pos="4513"/>
        <w:tab w:val="right" w:pos="9026"/>
      </w:tabs>
    </w:pPr>
  </w:style>
  <w:style w:type="character" w:customStyle="1" w:styleId="GlavaZnak">
    <w:name w:val="Glava Znak"/>
    <w:basedOn w:val="Privzetapisavaodstavka"/>
    <w:link w:val="Glava"/>
    <w:uiPriority w:val="99"/>
    <w:rsid w:val="002E0D26"/>
  </w:style>
  <w:style w:type="paragraph" w:styleId="Noga">
    <w:name w:val="footer"/>
    <w:basedOn w:val="Navaden"/>
    <w:link w:val="NogaZnak"/>
    <w:uiPriority w:val="99"/>
    <w:unhideWhenUsed/>
    <w:rsid w:val="002E0D26"/>
    <w:pPr>
      <w:tabs>
        <w:tab w:val="center" w:pos="4513"/>
        <w:tab w:val="right" w:pos="9026"/>
      </w:tabs>
    </w:pPr>
  </w:style>
  <w:style w:type="character" w:customStyle="1" w:styleId="NogaZnak">
    <w:name w:val="Noga Znak"/>
    <w:basedOn w:val="Privzetapisavaodstavka"/>
    <w:link w:val="Noga"/>
    <w:uiPriority w:val="99"/>
    <w:rsid w:val="002E0D26"/>
  </w:style>
  <w:style w:type="character" w:customStyle="1" w:styleId="Naslov1Znak">
    <w:name w:val="Naslov 1 Znak"/>
    <w:basedOn w:val="Privzetapisavaodstavka"/>
    <w:link w:val="Naslov1"/>
    <w:uiPriority w:val="9"/>
    <w:rsid w:val="00FD2220"/>
    <w:rPr>
      <w:rFonts w:ascii="Verdana" w:eastAsiaTheme="majorEastAsia" w:hAnsi="Verdana" w:cstheme="majorBidi"/>
      <w:b/>
      <w:color w:val="032D5B" w:themeColor="accent1"/>
      <w:szCs w:val="3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CF0E5C"/>
    <w:pPr>
      <w:ind w:left="720"/>
      <w:contextualSpacing/>
    </w:pPr>
  </w:style>
  <w:style w:type="character" w:customStyle="1" w:styleId="apple-converted-space">
    <w:name w:val="apple-converted-space"/>
    <w:basedOn w:val="Privzetapisavaodstavka"/>
    <w:rsid w:val="00A44190"/>
  </w:style>
  <w:style w:type="paragraph" w:styleId="Napis">
    <w:name w:val="caption"/>
    <w:basedOn w:val="Navaden"/>
    <w:next w:val="Navaden"/>
    <w:uiPriority w:val="35"/>
    <w:unhideWhenUsed/>
    <w:qFormat/>
    <w:rsid w:val="00ED1F54"/>
    <w:pPr>
      <w:spacing w:after="200"/>
    </w:pPr>
    <w:rPr>
      <w:i/>
      <w:iCs/>
      <w:color w:val="0A131B" w:themeColor="text2"/>
      <w:sz w:val="18"/>
      <w:szCs w:val="18"/>
    </w:rPr>
  </w:style>
  <w:style w:type="character" w:customStyle="1" w:styleId="Naslov2Znak">
    <w:name w:val="Naslov 2 Znak"/>
    <w:basedOn w:val="Privzetapisavaodstavka"/>
    <w:link w:val="Naslov2"/>
    <w:uiPriority w:val="9"/>
    <w:rsid w:val="00D73DDF"/>
    <w:rPr>
      <w:rFonts w:ascii="Verdana" w:eastAsiaTheme="majorEastAsia" w:hAnsi="Verdana" w:cstheme="majorBidi"/>
      <w:b/>
      <w:color w:val="022144" w:themeColor="accent1" w:themeShade="BF"/>
      <w:sz w:val="22"/>
      <w:szCs w:val="26"/>
    </w:rPr>
  </w:style>
  <w:style w:type="character" w:customStyle="1" w:styleId="Naslov3Znak">
    <w:name w:val="Naslov 3 Znak"/>
    <w:basedOn w:val="Privzetapisavaodstavka"/>
    <w:link w:val="Naslov3"/>
    <w:uiPriority w:val="9"/>
    <w:rsid w:val="00794E6E"/>
    <w:rPr>
      <w:rFonts w:ascii="Verdana" w:hAnsi="Verdana"/>
      <w:b/>
      <w:bCs/>
      <w:color w:val="0A131B" w:themeColor="text2"/>
      <w:sz w:val="20"/>
      <w:lang w:val="sl-SI"/>
    </w:rPr>
  </w:style>
  <w:style w:type="character" w:customStyle="1" w:styleId="Naslov4Znak">
    <w:name w:val="Naslov 4 Znak"/>
    <w:basedOn w:val="Privzetapisavaodstavka"/>
    <w:link w:val="Naslov4"/>
    <w:uiPriority w:val="9"/>
    <w:semiHidden/>
    <w:rsid w:val="00736F2B"/>
    <w:rPr>
      <w:rFonts w:asciiTheme="majorHAnsi" w:eastAsiaTheme="majorEastAsia" w:hAnsiTheme="majorHAnsi" w:cstheme="majorBidi"/>
      <w:i/>
      <w:iCs/>
      <w:color w:val="022144" w:themeColor="accent1" w:themeShade="BF"/>
      <w:sz w:val="20"/>
    </w:rPr>
  </w:style>
  <w:style w:type="character" w:customStyle="1" w:styleId="Naslov5Znak">
    <w:name w:val="Naslov 5 Znak"/>
    <w:basedOn w:val="Privzetapisavaodstavka"/>
    <w:link w:val="Naslov5"/>
    <w:uiPriority w:val="9"/>
    <w:semiHidden/>
    <w:rsid w:val="00736F2B"/>
    <w:rPr>
      <w:rFonts w:asciiTheme="majorHAnsi" w:eastAsiaTheme="majorEastAsia" w:hAnsiTheme="majorHAnsi" w:cstheme="majorBidi"/>
      <w:color w:val="022144" w:themeColor="accent1" w:themeShade="BF"/>
      <w:sz w:val="20"/>
    </w:rPr>
  </w:style>
  <w:style w:type="character" w:customStyle="1" w:styleId="Naslov6Znak">
    <w:name w:val="Naslov 6 Znak"/>
    <w:basedOn w:val="Privzetapisavaodstavka"/>
    <w:link w:val="Naslov6"/>
    <w:uiPriority w:val="9"/>
    <w:semiHidden/>
    <w:rsid w:val="00736F2B"/>
    <w:rPr>
      <w:rFonts w:asciiTheme="majorHAnsi" w:eastAsiaTheme="majorEastAsia" w:hAnsiTheme="majorHAnsi" w:cstheme="majorBidi"/>
      <w:color w:val="01162D" w:themeColor="accent1" w:themeShade="7F"/>
      <w:sz w:val="20"/>
    </w:rPr>
  </w:style>
  <w:style w:type="character" w:customStyle="1" w:styleId="Naslov7Znak">
    <w:name w:val="Naslov 7 Znak"/>
    <w:basedOn w:val="Privzetapisavaodstavka"/>
    <w:link w:val="Naslov7"/>
    <w:uiPriority w:val="9"/>
    <w:semiHidden/>
    <w:rsid w:val="00736F2B"/>
    <w:rPr>
      <w:rFonts w:asciiTheme="majorHAnsi" w:eastAsiaTheme="majorEastAsia" w:hAnsiTheme="majorHAnsi" w:cstheme="majorBidi"/>
      <w:i/>
      <w:iCs/>
      <w:color w:val="01162D" w:themeColor="accent1" w:themeShade="7F"/>
      <w:sz w:val="20"/>
    </w:rPr>
  </w:style>
  <w:style w:type="character" w:customStyle="1" w:styleId="Naslov8Znak">
    <w:name w:val="Naslov 8 Znak"/>
    <w:basedOn w:val="Privzetapisavaodstavka"/>
    <w:link w:val="Naslov8"/>
    <w:uiPriority w:val="9"/>
    <w:semiHidden/>
    <w:rsid w:val="00736F2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36F2B"/>
    <w:rPr>
      <w:rFonts w:asciiTheme="majorHAnsi" w:eastAsiaTheme="majorEastAsia" w:hAnsiTheme="majorHAnsi" w:cstheme="majorBidi"/>
      <w:i/>
      <w:iCs/>
      <w:color w:val="272727" w:themeColor="text1" w:themeTint="D8"/>
      <w:sz w:val="21"/>
      <w:szCs w:val="21"/>
    </w:rPr>
  </w:style>
  <w:style w:type="table" w:styleId="Tabelamrea4poudarek2">
    <w:name w:val="Grid Table 4 Accent 2"/>
    <w:basedOn w:val="Navadnatabela"/>
    <w:uiPriority w:val="49"/>
    <w:rsid w:val="00415F3C"/>
    <w:tblPr>
      <w:tblStyleRowBandSize w:val="1"/>
      <w:tblStyleColBandSize w:val="1"/>
      <w:tblInd w:w="0" w:type="nil"/>
      <w:tblBorders>
        <w:insideV w:val="single" w:sz="4" w:space="0" w:color="0A131B" w:themeColor="text2"/>
      </w:tblBorders>
    </w:tblPr>
    <w:tblStylePr w:type="firstRow">
      <w:rPr>
        <w:b/>
        <w:bCs/>
        <w:color w:val="FFFFFF" w:themeColor="background1"/>
      </w:rPr>
      <w:tblPr/>
      <w:tcPr>
        <w:shd w:val="clear" w:color="auto" w:fill="0A131B" w:themeFill="text2"/>
      </w:tcPr>
    </w:tblStylePr>
    <w:tblStylePr w:type="lastRow">
      <w:rPr>
        <w:b/>
        <w:bCs/>
      </w:rPr>
      <w:tblPr/>
      <w:tcPr>
        <w:tcBorders>
          <w:top w:val="double" w:sz="4" w:space="0" w:color="23B6C1" w:themeColor="accent2"/>
        </w:tcBorders>
      </w:tcPr>
    </w:tblStylePr>
    <w:tblStylePr w:type="firstCol">
      <w:rPr>
        <w:b/>
        <w:bCs/>
      </w:rPr>
    </w:tblStylePr>
    <w:tblStylePr w:type="lastCol">
      <w:rPr>
        <w:b/>
        <w:bCs/>
      </w:rPr>
    </w:tblStylePr>
    <w:tblStylePr w:type="band1Vert">
      <w:tblPr/>
      <w:tcPr>
        <w:shd w:val="clear" w:color="auto" w:fill="CFF3F6" w:themeFill="accent2" w:themeFillTint="33"/>
      </w:tcPr>
    </w:tblStylePr>
    <w:tblStylePr w:type="band1Horz">
      <w:tblPr/>
      <w:tcPr>
        <w:shd w:val="clear" w:color="auto" w:fill="DBE7F2" w:themeFill="text2" w:themeFillTint="1A"/>
      </w:tcPr>
    </w:tblStylePr>
  </w:style>
  <w:style w:type="paragraph" w:styleId="Sprotnaopomba-besedilo">
    <w:name w:val="footnote text"/>
    <w:basedOn w:val="Navaden"/>
    <w:link w:val="Sprotnaopomba-besediloZnak"/>
    <w:uiPriority w:val="99"/>
    <w:semiHidden/>
    <w:unhideWhenUsed/>
    <w:rsid w:val="00B76F20"/>
    <w:pPr>
      <w:spacing w:after="0"/>
    </w:pPr>
    <w:rPr>
      <w:szCs w:val="20"/>
    </w:rPr>
  </w:style>
  <w:style w:type="character" w:customStyle="1" w:styleId="Sprotnaopomba-besediloZnak">
    <w:name w:val="Sprotna opomba - besedilo Znak"/>
    <w:basedOn w:val="Privzetapisavaodstavka"/>
    <w:link w:val="Sprotnaopomba-besedilo"/>
    <w:uiPriority w:val="99"/>
    <w:semiHidden/>
    <w:rsid w:val="00B76F20"/>
    <w:rPr>
      <w:rFonts w:ascii="Verdana" w:hAnsi="Verdana"/>
      <w:sz w:val="20"/>
      <w:szCs w:val="20"/>
    </w:rPr>
  </w:style>
  <w:style w:type="character" w:styleId="Sprotnaopomba-sklic">
    <w:name w:val="footnote reference"/>
    <w:basedOn w:val="Privzetapisavaodstavka"/>
    <w:uiPriority w:val="99"/>
    <w:semiHidden/>
    <w:unhideWhenUsed/>
    <w:rsid w:val="00B76F20"/>
    <w:rPr>
      <w:vertAlign w:val="superscript"/>
    </w:rPr>
  </w:style>
  <w:style w:type="paragraph" w:styleId="NaslovTOC">
    <w:name w:val="TOC Heading"/>
    <w:basedOn w:val="Naslov1"/>
    <w:next w:val="Navaden"/>
    <w:uiPriority w:val="39"/>
    <w:unhideWhenUsed/>
    <w:qFormat/>
    <w:rsid w:val="004F4D37"/>
    <w:pPr>
      <w:numPr>
        <w:numId w:val="0"/>
      </w:numPr>
      <w:spacing w:before="240" w:after="0" w:line="259" w:lineRule="auto"/>
      <w:jc w:val="left"/>
      <w:outlineLvl w:val="9"/>
    </w:pPr>
    <w:rPr>
      <w:rFonts w:asciiTheme="majorHAnsi" w:hAnsiTheme="majorHAnsi"/>
      <w:b w:val="0"/>
      <w:color w:val="022144" w:themeColor="accent1" w:themeShade="BF"/>
      <w:sz w:val="32"/>
    </w:rPr>
  </w:style>
  <w:style w:type="paragraph" w:styleId="Kazalovsebine1">
    <w:name w:val="toc 1"/>
    <w:basedOn w:val="Navaden"/>
    <w:next w:val="Navaden"/>
    <w:autoRedefine/>
    <w:uiPriority w:val="39"/>
    <w:unhideWhenUsed/>
    <w:rsid w:val="004F4D37"/>
    <w:pPr>
      <w:spacing w:after="100"/>
    </w:pPr>
  </w:style>
  <w:style w:type="paragraph" w:styleId="Kazalovsebine2">
    <w:name w:val="toc 2"/>
    <w:basedOn w:val="Navaden"/>
    <w:next w:val="Navaden"/>
    <w:autoRedefine/>
    <w:uiPriority w:val="39"/>
    <w:unhideWhenUsed/>
    <w:rsid w:val="009316FC"/>
    <w:pPr>
      <w:tabs>
        <w:tab w:val="left" w:pos="880"/>
        <w:tab w:val="right" w:leader="dot" w:pos="9016"/>
      </w:tabs>
      <w:spacing w:after="100"/>
      <w:ind w:left="200"/>
    </w:pPr>
    <w:rPr>
      <w:noProof/>
      <w:sz w:val="18"/>
      <w:szCs w:val="22"/>
      <w:lang w:val="sl-SI"/>
    </w:rPr>
  </w:style>
  <w:style w:type="paragraph" w:styleId="Kazalovsebine3">
    <w:name w:val="toc 3"/>
    <w:basedOn w:val="Navaden"/>
    <w:next w:val="Navaden"/>
    <w:autoRedefine/>
    <w:uiPriority w:val="39"/>
    <w:unhideWhenUsed/>
    <w:rsid w:val="009316FC"/>
    <w:pPr>
      <w:tabs>
        <w:tab w:val="right" w:leader="dot" w:pos="9016"/>
      </w:tabs>
      <w:spacing w:after="100"/>
      <w:ind w:left="400"/>
    </w:pPr>
  </w:style>
  <w:style w:type="character" w:styleId="Hiperpovezava">
    <w:name w:val="Hyperlink"/>
    <w:basedOn w:val="Privzetapisavaodstavka"/>
    <w:uiPriority w:val="99"/>
    <w:unhideWhenUsed/>
    <w:rsid w:val="004F4D37"/>
    <w:rPr>
      <w:color w:val="0563C1" w:themeColor="hyperlink"/>
      <w:u w:val="single"/>
    </w:rPr>
  </w:style>
  <w:style w:type="character" w:styleId="Pripombasklic">
    <w:name w:val="annotation reference"/>
    <w:basedOn w:val="Privzetapisavaodstavka"/>
    <w:uiPriority w:val="99"/>
    <w:semiHidden/>
    <w:unhideWhenUsed/>
    <w:rsid w:val="00AD3ED4"/>
    <w:rPr>
      <w:sz w:val="16"/>
      <w:szCs w:val="16"/>
    </w:rPr>
  </w:style>
  <w:style w:type="paragraph" w:styleId="Pripombabesedilo">
    <w:name w:val="annotation text"/>
    <w:basedOn w:val="Navaden"/>
    <w:link w:val="PripombabesediloZnak"/>
    <w:uiPriority w:val="99"/>
    <w:semiHidden/>
    <w:unhideWhenUsed/>
    <w:rsid w:val="00AD3ED4"/>
    <w:rPr>
      <w:szCs w:val="20"/>
    </w:rPr>
  </w:style>
  <w:style w:type="character" w:customStyle="1" w:styleId="PripombabesediloZnak">
    <w:name w:val="Pripomba – besedilo Znak"/>
    <w:basedOn w:val="Privzetapisavaodstavka"/>
    <w:link w:val="Pripombabesedilo"/>
    <w:uiPriority w:val="99"/>
    <w:semiHidden/>
    <w:rsid w:val="00AD3ED4"/>
    <w:rPr>
      <w:rFonts w:ascii="Verdana" w:hAnsi="Verdana"/>
      <w:sz w:val="20"/>
      <w:szCs w:val="20"/>
    </w:rPr>
  </w:style>
  <w:style w:type="paragraph" w:styleId="Zadevapripombe">
    <w:name w:val="annotation subject"/>
    <w:basedOn w:val="Pripombabesedilo"/>
    <w:next w:val="Pripombabesedilo"/>
    <w:link w:val="ZadevapripombeZnak"/>
    <w:uiPriority w:val="99"/>
    <w:semiHidden/>
    <w:unhideWhenUsed/>
    <w:rsid w:val="00AD3ED4"/>
    <w:rPr>
      <w:b/>
      <w:bCs/>
    </w:rPr>
  </w:style>
  <w:style w:type="character" w:customStyle="1" w:styleId="ZadevapripombeZnak">
    <w:name w:val="Zadeva pripombe Znak"/>
    <w:basedOn w:val="PripombabesediloZnak"/>
    <w:link w:val="Zadevapripombe"/>
    <w:uiPriority w:val="99"/>
    <w:semiHidden/>
    <w:rsid w:val="00AD3ED4"/>
    <w:rPr>
      <w:rFonts w:ascii="Verdana" w:hAnsi="Verdana"/>
      <w:b/>
      <w:bCs/>
      <w:sz w:val="20"/>
      <w:szCs w:val="20"/>
    </w:rPr>
  </w:style>
  <w:style w:type="character" w:customStyle="1" w:styleId="Mention1">
    <w:name w:val="Mention1"/>
    <w:basedOn w:val="Privzetapisavaodstavka"/>
    <w:uiPriority w:val="99"/>
    <w:unhideWhenUsed/>
    <w:rsid w:val="00AD3ED4"/>
    <w:rPr>
      <w:color w:val="2B579A"/>
      <w:shd w:val="clear" w:color="auto" w:fill="E1DFDD"/>
    </w:rPr>
  </w:style>
  <w:style w:type="table" w:styleId="Tabelatemnamrea5">
    <w:name w:val="Grid Table 5 Dark"/>
    <w:basedOn w:val="Navadnatabela"/>
    <w:uiPriority w:val="50"/>
    <w:rsid w:val="00247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eznam4poudarek1">
    <w:name w:val="List Table 4 Accent 1"/>
    <w:basedOn w:val="Navadnatabela"/>
    <w:uiPriority w:val="49"/>
    <w:rsid w:val="007A7634"/>
    <w:tblPr>
      <w:tblStyleRowBandSize w:val="1"/>
      <w:tblStyleColBandSize w:val="1"/>
      <w:tblBorders>
        <w:top w:val="single" w:sz="4" w:space="0" w:color="0D7CF7" w:themeColor="accent1" w:themeTint="99"/>
        <w:left w:val="single" w:sz="4" w:space="0" w:color="0D7CF7" w:themeColor="accent1" w:themeTint="99"/>
        <w:bottom w:val="single" w:sz="4" w:space="0" w:color="0D7CF7" w:themeColor="accent1" w:themeTint="99"/>
        <w:right w:val="single" w:sz="4" w:space="0" w:color="0D7CF7" w:themeColor="accent1" w:themeTint="99"/>
        <w:insideH w:val="single" w:sz="4" w:space="0" w:color="0D7CF7" w:themeColor="accent1" w:themeTint="99"/>
      </w:tblBorders>
    </w:tblPr>
    <w:tblStylePr w:type="firstRow">
      <w:rPr>
        <w:b/>
        <w:bCs/>
        <w:color w:val="FFFFFF" w:themeColor="background1"/>
      </w:rPr>
      <w:tblPr/>
      <w:tcPr>
        <w:tcBorders>
          <w:top w:val="single" w:sz="4" w:space="0" w:color="032D5B" w:themeColor="accent1"/>
          <w:left w:val="single" w:sz="4" w:space="0" w:color="032D5B" w:themeColor="accent1"/>
          <w:bottom w:val="single" w:sz="4" w:space="0" w:color="032D5B" w:themeColor="accent1"/>
          <w:right w:val="single" w:sz="4" w:space="0" w:color="032D5B" w:themeColor="accent1"/>
          <w:insideH w:val="nil"/>
        </w:tcBorders>
        <w:shd w:val="clear" w:color="auto" w:fill="032D5B" w:themeFill="accent1"/>
      </w:tcPr>
    </w:tblStylePr>
    <w:tblStylePr w:type="lastRow">
      <w:rPr>
        <w:b/>
        <w:bCs/>
      </w:rPr>
      <w:tblPr/>
      <w:tcPr>
        <w:tcBorders>
          <w:top w:val="double" w:sz="4" w:space="0" w:color="0D7CF7" w:themeColor="accent1" w:themeTint="99"/>
        </w:tcBorders>
      </w:tcPr>
    </w:tblStylePr>
    <w:tblStylePr w:type="firstCol">
      <w:rPr>
        <w:b/>
        <w:bCs/>
      </w:rPr>
    </w:tblStylePr>
    <w:tblStylePr w:type="lastCol">
      <w:rPr>
        <w:b/>
        <w:bCs/>
      </w:rPr>
    </w:tblStylePr>
    <w:tblStylePr w:type="band1Vert">
      <w:tblPr/>
      <w:tcPr>
        <w:shd w:val="clear" w:color="auto" w:fill="AED3FC" w:themeFill="accent1" w:themeFillTint="33"/>
      </w:tcPr>
    </w:tblStylePr>
    <w:tblStylePr w:type="band1Horz">
      <w:tblPr/>
      <w:tcPr>
        <w:shd w:val="clear" w:color="auto" w:fill="AED3FC" w:themeFill="accent1" w:themeFillTint="33"/>
      </w:tcPr>
    </w:tblStylePr>
  </w:style>
  <w:style w:type="table" w:styleId="Tabelabarvniseznam7">
    <w:name w:val="List Table 7 Colorful"/>
    <w:basedOn w:val="Navadnatabela"/>
    <w:uiPriority w:val="52"/>
    <w:rsid w:val="007A76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816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Privzetapisavaodstavka"/>
    <w:uiPriority w:val="99"/>
    <w:semiHidden/>
    <w:unhideWhenUsed/>
    <w:rsid w:val="00D46049"/>
    <w:rPr>
      <w:color w:val="605E5C"/>
      <w:shd w:val="clear" w:color="auto" w:fill="E1DFDD"/>
    </w:rPr>
  </w:style>
  <w:style w:type="paragraph" w:styleId="Kazalovsebine4">
    <w:name w:val="toc 4"/>
    <w:basedOn w:val="Navaden"/>
    <w:next w:val="Navaden"/>
    <w:autoRedefine/>
    <w:uiPriority w:val="39"/>
    <w:unhideWhenUsed/>
    <w:rsid w:val="00FD1447"/>
    <w:pPr>
      <w:spacing w:after="100" w:line="259" w:lineRule="auto"/>
      <w:ind w:left="660"/>
      <w:jc w:val="left"/>
    </w:pPr>
    <w:rPr>
      <w:rFonts w:asciiTheme="minorHAnsi" w:eastAsiaTheme="minorEastAsia" w:hAnsiTheme="minorHAnsi"/>
      <w:sz w:val="22"/>
      <w:szCs w:val="22"/>
    </w:rPr>
  </w:style>
  <w:style w:type="paragraph" w:styleId="Kazalovsebine5">
    <w:name w:val="toc 5"/>
    <w:basedOn w:val="Navaden"/>
    <w:next w:val="Navaden"/>
    <w:autoRedefine/>
    <w:uiPriority w:val="39"/>
    <w:unhideWhenUsed/>
    <w:rsid w:val="00FD1447"/>
    <w:pPr>
      <w:spacing w:after="100" w:line="259" w:lineRule="auto"/>
      <w:ind w:left="880"/>
      <w:jc w:val="left"/>
    </w:pPr>
    <w:rPr>
      <w:rFonts w:asciiTheme="minorHAnsi" w:eastAsiaTheme="minorEastAsia" w:hAnsiTheme="minorHAnsi"/>
      <w:sz w:val="22"/>
      <w:szCs w:val="22"/>
    </w:rPr>
  </w:style>
  <w:style w:type="paragraph" w:styleId="Kazalovsebine6">
    <w:name w:val="toc 6"/>
    <w:basedOn w:val="Navaden"/>
    <w:next w:val="Navaden"/>
    <w:autoRedefine/>
    <w:uiPriority w:val="39"/>
    <w:unhideWhenUsed/>
    <w:rsid w:val="00FD1447"/>
    <w:pPr>
      <w:spacing w:after="100" w:line="259" w:lineRule="auto"/>
      <w:ind w:left="1100"/>
      <w:jc w:val="left"/>
    </w:pPr>
    <w:rPr>
      <w:rFonts w:asciiTheme="minorHAnsi" w:eastAsiaTheme="minorEastAsia" w:hAnsiTheme="minorHAnsi"/>
      <w:sz w:val="22"/>
      <w:szCs w:val="22"/>
    </w:rPr>
  </w:style>
  <w:style w:type="paragraph" w:styleId="Kazalovsebine7">
    <w:name w:val="toc 7"/>
    <w:basedOn w:val="Navaden"/>
    <w:next w:val="Navaden"/>
    <w:autoRedefine/>
    <w:uiPriority w:val="39"/>
    <w:unhideWhenUsed/>
    <w:rsid w:val="00FD1447"/>
    <w:pPr>
      <w:spacing w:after="100" w:line="259" w:lineRule="auto"/>
      <w:ind w:left="1320"/>
      <w:jc w:val="left"/>
    </w:pPr>
    <w:rPr>
      <w:rFonts w:asciiTheme="minorHAnsi" w:eastAsiaTheme="minorEastAsia" w:hAnsiTheme="minorHAnsi"/>
      <w:sz w:val="22"/>
      <w:szCs w:val="22"/>
    </w:rPr>
  </w:style>
  <w:style w:type="paragraph" w:styleId="Kazalovsebine8">
    <w:name w:val="toc 8"/>
    <w:basedOn w:val="Navaden"/>
    <w:next w:val="Navaden"/>
    <w:autoRedefine/>
    <w:uiPriority w:val="39"/>
    <w:unhideWhenUsed/>
    <w:rsid w:val="00FD1447"/>
    <w:pPr>
      <w:spacing w:after="100" w:line="259" w:lineRule="auto"/>
      <w:ind w:left="1540"/>
      <w:jc w:val="left"/>
    </w:pPr>
    <w:rPr>
      <w:rFonts w:asciiTheme="minorHAnsi" w:eastAsiaTheme="minorEastAsia" w:hAnsiTheme="minorHAnsi"/>
      <w:sz w:val="22"/>
      <w:szCs w:val="22"/>
    </w:rPr>
  </w:style>
  <w:style w:type="paragraph" w:styleId="Kazalovsebine9">
    <w:name w:val="toc 9"/>
    <w:basedOn w:val="Navaden"/>
    <w:next w:val="Navaden"/>
    <w:autoRedefine/>
    <w:uiPriority w:val="39"/>
    <w:unhideWhenUsed/>
    <w:rsid w:val="00FD1447"/>
    <w:pPr>
      <w:spacing w:after="100" w:line="259" w:lineRule="auto"/>
      <w:ind w:left="1760"/>
      <w:jc w:val="left"/>
    </w:pPr>
    <w:rPr>
      <w:rFonts w:asciiTheme="minorHAnsi" w:eastAsiaTheme="minorEastAsia" w:hAnsiTheme="minorHAnsi"/>
      <w:sz w:val="22"/>
      <w:szCs w:val="22"/>
    </w:rPr>
  </w:style>
  <w:style w:type="paragraph" w:styleId="Navadensplet">
    <w:name w:val="Normal (Web)"/>
    <w:basedOn w:val="Navaden"/>
    <w:uiPriority w:val="99"/>
    <w:semiHidden/>
    <w:unhideWhenUsed/>
    <w:rsid w:val="004C444C"/>
    <w:pPr>
      <w:spacing w:before="100" w:beforeAutospacing="1" w:after="100" w:afterAutospacing="1"/>
      <w:jc w:val="left"/>
    </w:pPr>
    <w:rPr>
      <w:rFonts w:ascii="Times New Roman" w:eastAsia="Times New Roman" w:hAnsi="Times New Roman" w:cs="Times New Roman"/>
      <w:sz w:val="24"/>
    </w:rPr>
  </w:style>
  <w:style w:type="table" w:styleId="Tabelabarvnamrea7">
    <w:name w:val="Grid Table 7 Colorful"/>
    <w:basedOn w:val="Navadnatabela"/>
    <w:uiPriority w:val="52"/>
    <w:rsid w:val="00912B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8F5C8C"/>
    <w:rPr>
      <w:rFonts w:ascii="Verdana" w:hAnsi="Verdana"/>
      <w:sz w:val="20"/>
    </w:rPr>
  </w:style>
  <w:style w:type="paragraph" w:styleId="Telobesedila">
    <w:name w:val="Body Text"/>
    <w:basedOn w:val="Navaden"/>
    <w:link w:val="TelobesedilaZnak"/>
    <w:uiPriority w:val="99"/>
    <w:unhideWhenUsed/>
    <w:qFormat/>
    <w:rsid w:val="00C77B71"/>
    <w:pPr>
      <w:spacing w:after="200" w:line="276" w:lineRule="auto"/>
      <w:jc w:val="left"/>
    </w:pPr>
    <w:rPr>
      <w:rFonts w:asciiTheme="minorHAnsi" w:eastAsiaTheme="minorEastAsia" w:hAnsiTheme="minorHAnsi"/>
      <w:szCs w:val="22"/>
    </w:rPr>
  </w:style>
  <w:style w:type="character" w:customStyle="1" w:styleId="TelobesedilaZnak">
    <w:name w:val="Telo besedila Znak"/>
    <w:basedOn w:val="Privzetapisavaodstavka"/>
    <w:link w:val="Telobesedila"/>
    <w:uiPriority w:val="99"/>
    <w:rsid w:val="00C77B71"/>
    <w:rPr>
      <w:rFonts w:eastAsiaTheme="minorEastAsia"/>
      <w:sz w:val="20"/>
      <w:szCs w:val="22"/>
    </w:rPr>
  </w:style>
  <w:style w:type="paragraph" w:styleId="Revizija">
    <w:name w:val="Revision"/>
    <w:hidden/>
    <w:uiPriority w:val="99"/>
    <w:semiHidden/>
    <w:rsid w:val="00264356"/>
    <w:rPr>
      <w:rFonts w:ascii="Verdana" w:hAnsi="Verdana"/>
      <w:sz w:val="20"/>
    </w:rPr>
  </w:style>
  <w:style w:type="paragraph" w:styleId="Besedilooblaka">
    <w:name w:val="Balloon Text"/>
    <w:basedOn w:val="Navaden"/>
    <w:link w:val="BesedilooblakaZnak"/>
    <w:uiPriority w:val="99"/>
    <w:semiHidden/>
    <w:unhideWhenUsed/>
    <w:rsid w:val="0069098A"/>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0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019">
      <w:bodyDiv w:val="1"/>
      <w:marLeft w:val="0"/>
      <w:marRight w:val="0"/>
      <w:marTop w:val="0"/>
      <w:marBottom w:val="0"/>
      <w:divBdr>
        <w:top w:val="none" w:sz="0" w:space="0" w:color="auto"/>
        <w:left w:val="none" w:sz="0" w:space="0" w:color="auto"/>
        <w:bottom w:val="none" w:sz="0" w:space="0" w:color="auto"/>
        <w:right w:val="none" w:sz="0" w:space="0" w:color="auto"/>
      </w:divBdr>
    </w:div>
    <w:div w:id="48581974">
      <w:bodyDiv w:val="1"/>
      <w:marLeft w:val="0"/>
      <w:marRight w:val="0"/>
      <w:marTop w:val="0"/>
      <w:marBottom w:val="0"/>
      <w:divBdr>
        <w:top w:val="none" w:sz="0" w:space="0" w:color="auto"/>
        <w:left w:val="none" w:sz="0" w:space="0" w:color="auto"/>
        <w:bottom w:val="none" w:sz="0" w:space="0" w:color="auto"/>
        <w:right w:val="none" w:sz="0" w:space="0" w:color="auto"/>
      </w:divBdr>
    </w:div>
    <w:div w:id="72433743">
      <w:bodyDiv w:val="1"/>
      <w:marLeft w:val="0"/>
      <w:marRight w:val="0"/>
      <w:marTop w:val="0"/>
      <w:marBottom w:val="0"/>
      <w:divBdr>
        <w:top w:val="none" w:sz="0" w:space="0" w:color="auto"/>
        <w:left w:val="none" w:sz="0" w:space="0" w:color="auto"/>
        <w:bottom w:val="none" w:sz="0" w:space="0" w:color="auto"/>
        <w:right w:val="none" w:sz="0" w:space="0" w:color="auto"/>
      </w:divBdr>
      <w:divsChild>
        <w:div w:id="1069687840">
          <w:marLeft w:val="274"/>
          <w:marRight w:val="0"/>
          <w:marTop w:val="0"/>
          <w:marBottom w:val="0"/>
          <w:divBdr>
            <w:top w:val="none" w:sz="0" w:space="0" w:color="auto"/>
            <w:left w:val="none" w:sz="0" w:space="0" w:color="auto"/>
            <w:bottom w:val="none" w:sz="0" w:space="0" w:color="auto"/>
            <w:right w:val="none" w:sz="0" w:space="0" w:color="auto"/>
          </w:divBdr>
        </w:div>
        <w:div w:id="2005164511">
          <w:marLeft w:val="274"/>
          <w:marRight w:val="0"/>
          <w:marTop w:val="0"/>
          <w:marBottom w:val="0"/>
          <w:divBdr>
            <w:top w:val="none" w:sz="0" w:space="0" w:color="auto"/>
            <w:left w:val="none" w:sz="0" w:space="0" w:color="auto"/>
            <w:bottom w:val="none" w:sz="0" w:space="0" w:color="auto"/>
            <w:right w:val="none" w:sz="0" w:space="0" w:color="auto"/>
          </w:divBdr>
        </w:div>
        <w:div w:id="2047172357">
          <w:marLeft w:val="274"/>
          <w:marRight w:val="0"/>
          <w:marTop w:val="0"/>
          <w:marBottom w:val="0"/>
          <w:divBdr>
            <w:top w:val="none" w:sz="0" w:space="0" w:color="auto"/>
            <w:left w:val="none" w:sz="0" w:space="0" w:color="auto"/>
            <w:bottom w:val="none" w:sz="0" w:space="0" w:color="auto"/>
            <w:right w:val="none" w:sz="0" w:space="0" w:color="auto"/>
          </w:divBdr>
        </w:div>
      </w:divsChild>
    </w:div>
    <w:div w:id="87235853">
      <w:bodyDiv w:val="1"/>
      <w:marLeft w:val="0"/>
      <w:marRight w:val="0"/>
      <w:marTop w:val="0"/>
      <w:marBottom w:val="0"/>
      <w:divBdr>
        <w:top w:val="none" w:sz="0" w:space="0" w:color="auto"/>
        <w:left w:val="none" w:sz="0" w:space="0" w:color="auto"/>
        <w:bottom w:val="none" w:sz="0" w:space="0" w:color="auto"/>
        <w:right w:val="none" w:sz="0" w:space="0" w:color="auto"/>
      </w:divBdr>
    </w:div>
    <w:div w:id="113134876">
      <w:bodyDiv w:val="1"/>
      <w:marLeft w:val="0"/>
      <w:marRight w:val="0"/>
      <w:marTop w:val="0"/>
      <w:marBottom w:val="0"/>
      <w:divBdr>
        <w:top w:val="none" w:sz="0" w:space="0" w:color="auto"/>
        <w:left w:val="none" w:sz="0" w:space="0" w:color="auto"/>
        <w:bottom w:val="none" w:sz="0" w:space="0" w:color="auto"/>
        <w:right w:val="none" w:sz="0" w:space="0" w:color="auto"/>
      </w:divBdr>
    </w:div>
    <w:div w:id="279728130">
      <w:bodyDiv w:val="1"/>
      <w:marLeft w:val="0"/>
      <w:marRight w:val="0"/>
      <w:marTop w:val="0"/>
      <w:marBottom w:val="0"/>
      <w:divBdr>
        <w:top w:val="none" w:sz="0" w:space="0" w:color="auto"/>
        <w:left w:val="none" w:sz="0" w:space="0" w:color="auto"/>
        <w:bottom w:val="none" w:sz="0" w:space="0" w:color="auto"/>
        <w:right w:val="none" w:sz="0" w:space="0" w:color="auto"/>
      </w:divBdr>
    </w:div>
    <w:div w:id="321080616">
      <w:bodyDiv w:val="1"/>
      <w:marLeft w:val="0"/>
      <w:marRight w:val="0"/>
      <w:marTop w:val="0"/>
      <w:marBottom w:val="0"/>
      <w:divBdr>
        <w:top w:val="none" w:sz="0" w:space="0" w:color="auto"/>
        <w:left w:val="none" w:sz="0" w:space="0" w:color="auto"/>
        <w:bottom w:val="none" w:sz="0" w:space="0" w:color="auto"/>
        <w:right w:val="none" w:sz="0" w:space="0" w:color="auto"/>
      </w:divBdr>
    </w:div>
    <w:div w:id="50791012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16">
          <w:marLeft w:val="0"/>
          <w:marRight w:val="0"/>
          <w:marTop w:val="0"/>
          <w:marBottom w:val="0"/>
          <w:divBdr>
            <w:top w:val="none" w:sz="0" w:space="0" w:color="auto"/>
            <w:left w:val="none" w:sz="0" w:space="0" w:color="auto"/>
            <w:bottom w:val="none" w:sz="0" w:space="0" w:color="auto"/>
            <w:right w:val="none" w:sz="0" w:space="0" w:color="auto"/>
          </w:divBdr>
          <w:divsChild>
            <w:div w:id="1080951664">
              <w:marLeft w:val="0"/>
              <w:marRight w:val="0"/>
              <w:marTop w:val="0"/>
              <w:marBottom w:val="0"/>
              <w:divBdr>
                <w:top w:val="none" w:sz="0" w:space="0" w:color="auto"/>
                <w:left w:val="none" w:sz="0" w:space="0" w:color="auto"/>
                <w:bottom w:val="none" w:sz="0" w:space="0" w:color="auto"/>
                <w:right w:val="none" w:sz="0" w:space="0" w:color="auto"/>
              </w:divBdr>
              <w:divsChild>
                <w:div w:id="1965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832">
      <w:bodyDiv w:val="1"/>
      <w:marLeft w:val="0"/>
      <w:marRight w:val="0"/>
      <w:marTop w:val="0"/>
      <w:marBottom w:val="0"/>
      <w:divBdr>
        <w:top w:val="none" w:sz="0" w:space="0" w:color="auto"/>
        <w:left w:val="none" w:sz="0" w:space="0" w:color="auto"/>
        <w:bottom w:val="none" w:sz="0" w:space="0" w:color="auto"/>
        <w:right w:val="none" w:sz="0" w:space="0" w:color="auto"/>
      </w:divBdr>
    </w:div>
    <w:div w:id="585190085">
      <w:bodyDiv w:val="1"/>
      <w:marLeft w:val="0"/>
      <w:marRight w:val="0"/>
      <w:marTop w:val="0"/>
      <w:marBottom w:val="0"/>
      <w:divBdr>
        <w:top w:val="none" w:sz="0" w:space="0" w:color="auto"/>
        <w:left w:val="none" w:sz="0" w:space="0" w:color="auto"/>
        <w:bottom w:val="none" w:sz="0" w:space="0" w:color="auto"/>
        <w:right w:val="none" w:sz="0" w:space="0" w:color="auto"/>
      </w:divBdr>
      <w:divsChild>
        <w:div w:id="719985059">
          <w:marLeft w:val="274"/>
          <w:marRight w:val="0"/>
          <w:marTop w:val="0"/>
          <w:marBottom w:val="0"/>
          <w:divBdr>
            <w:top w:val="none" w:sz="0" w:space="0" w:color="auto"/>
            <w:left w:val="none" w:sz="0" w:space="0" w:color="auto"/>
            <w:bottom w:val="none" w:sz="0" w:space="0" w:color="auto"/>
            <w:right w:val="none" w:sz="0" w:space="0" w:color="auto"/>
          </w:divBdr>
        </w:div>
      </w:divsChild>
    </w:div>
    <w:div w:id="637493037">
      <w:bodyDiv w:val="1"/>
      <w:marLeft w:val="0"/>
      <w:marRight w:val="0"/>
      <w:marTop w:val="0"/>
      <w:marBottom w:val="0"/>
      <w:divBdr>
        <w:top w:val="none" w:sz="0" w:space="0" w:color="auto"/>
        <w:left w:val="none" w:sz="0" w:space="0" w:color="auto"/>
        <w:bottom w:val="none" w:sz="0" w:space="0" w:color="auto"/>
        <w:right w:val="none" w:sz="0" w:space="0" w:color="auto"/>
      </w:divBdr>
    </w:div>
    <w:div w:id="682709474">
      <w:bodyDiv w:val="1"/>
      <w:marLeft w:val="0"/>
      <w:marRight w:val="0"/>
      <w:marTop w:val="0"/>
      <w:marBottom w:val="0"/>
      <w:divBdr>
        <w:top w:val="none" w:sz="0" w:space="0" w:color="auto"/>
        <w:left w:val="none" w:sz="0" w:space="0" w:color="auto"/>
        <w:bottom w:val="none" w:sz="0" w:space="0" w:color="auto"/>
        <w:right w:val="none" w:sz="0" w:space="0" w:color="auto"/>
      </w:divBdr>
    </w:div>
    <w:div w:id="796800727">
      <w:bodyDiv w:val="1"/>
      <w:marLeft w:val="0"/>
      <w:marRight w:val="0"/>
      <w:marTop w:val="0"/>
      <w:marBottom w:val="0"/>
      <w:divBdr>
        <w:top w:val="none" w:sz="0" w:space="0" w:color="auto"/>
        <w:left w:val="none" w:sz="0" w:space="0" w:color="auto"/>
        <w:bottom w:val="none" w:sz="0" w:space="0" w:color="auto"/>
        <w:right w:val="none" w:sz="0" w:space="0" w:color="auto"/>
      </w:divBdr>
    </w:div>
    <w:div w:id="877201067">
      <w:bodyDiv w:val="1"/>
      <w:marLeft w:val="0"/>
      <w:marRight w:val="0"/>
      <w:marTop w:val="0"/>
      <w:marBottom w:val="0"/>
      <w:divBdr>
        <w:top w:val="none" w:sz="0" w:space="0" w:color="auto"/>
        <w:left w:val="none" w:sz="0" w:space="0" w:color="auto"/>
        <w:bottom w:val="none" w:sz="0" w:space="0" w:color="auto"/>
        <w:right w:val="none" w:sz="0" w:space="0" w:color="auto"/>
      </w:divBdr>
      <w:divsChild>
        <w:div w:id="840000110">
          <w:marLeft w:val="0"/>
          <w:marRight w:val="0"/>
          <w:marTop w:val="0"/>
          <w:marBottom w:val="120"/>
          <w:divBdr>
            <w:top w:val="none" w:sz="0" w:space="0" w:color="auto"/>
            <w:left w:val="none" w:sz="0" w:space="0" w:color="auto"/>
            <w:bottom w:val="none" w:sz="0" w:space="0" w:color="auto"/>
            <w:right w:val="none" w:sz="0" w:space="0" w:color="auto"/>
          </w:divBdr>
          <w:divsChild>
            <w:div w:id="1871184227">
              <w:marLeft w:val="0"/>
              <w:marRight w:val="0"/>
              <w:marTop w:val="0"/>
              <w:marBottom w:val="0"/>
              <w:divBdr>
                <w:top w:val="none" w:sz="0" w:space="0" w:color="auto"/>
                <w:left w:val="none" w:sz="0" w:space="0" w:color="auto"/>
                <w:bottom w:val="none" w:sz="0" w:space="0" w:color="auto"/>
                <w:right w:val="none" w:sz="0" w:space="0" w:color="auto"/>
              </w:divBdr>
            </w:div>
          </w:divsChild>
        </w:div>
        <w:div w:id="906578085">
          <w:marLeft w:val="0"/>
          <w:marRight w:val="0"/>
          <w:marTop w:val="0"/>
          <w:marBottom w:val="120"/>
          <w:divBdr>
            <w:top w:val="none" w:sz="0" w:space="0" w:color="auto"/>
            <w:left w:val="none" w:sz="0" w:space="0" w:color="auto"/>
            <w:bottom w:val="none" w:sz="0" w:space="0" w:color="auto"/>
            <w:right w:val="none" w:sz="0" w:space="0" w:color="auto"/>
          </w:divBdr>
          <w:divsChild>
            <w:div w:id="137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677">
      <w:bodyDiv w:val="1"/>
      <w:marLeft w:val="0"/>
      <w:marRight w:val="0"/>
      <w:marTop w:val="0"/>
      <w:marBottom w:val="0"/>
      <w:divBdr>
        <w:top w:val="none" w:sz="0" w:space="0" w:color="auto"/>
        <w:left w:val="none" w:sz="0" w:space="0" w:color="auto"/>
        <w:bottom w:val="none" w:sz="0" w:space="0" w:color="auto"/>
        <w:right w:val="none" w:sz="0" w:space="0" w:color="auto"/>
      </w:divBdr>
      <w:divsChild>
        <w:div w:id="180052129">
          <w:marLeft w:val="274"/>
          <w:marRight w:val="0"/>
          <w:marTop w:val="0"/>
          <w:marBottom w:val="0"/>
          <w:divBdr>
            <w:top w:val="none" w:sz="0" w:space="0" w:color="auto"/>
            <w:left w:val="none" w:sz="0" w:space="0" w:color="auto"/>
            <w:bottom w:val="none" w:sz="0" w:space="0" w:color="auto"/>
            <w:right w:val="none" w:sz="0" w:space="0" w:color="auto"/>
          </w:divBdr>
        </w:div>
        <w:div w:id="186678877">
          <w:marLeft w:val="274"/>
          <w:marRight w:val="0"/>
          <w:marTop w:val="0"/>
          <w:marBottom w:val="0"/>
          <w:divBdr>
            <w:top w:val="none" w:sz="0" w:space="0" w:color="auto"/>
            <w:left w:val="none" w:sz="0" w:space="0" w:color="auto"/>
            <w:bottom w:val="none" w:sz="0" w:space="0" w:color="auto"/>
            <w:right w:val="none" w:sz="0" w:space="0" w:color="auto"/>
          </w:divBdr>
        </w:div>
        <w:div w:id="241640692">
          <w:marLeft w:val="274"/>
          <w:marRight w:val="0"/>
          <w:marTop w:val="0"/>
          <w:marBottom w:val="0"/>
          <w:divBdr>
            <w:top w:val="none" w:sz="0" w:space="0" w:color="auto"/>
            <w:left w:val="none" w:sz="0" w:space="0" w:color="auto"/>
            <w:bottom w:val="none" w:sz="0" w:space="0" w:color="auto"/>
            <w:right w:val="none" w:sz="0" w:space="0" w:color="auto"/>
          </w:divBdr>
        </w:div>
        <w:div w:id="333413181">
          <w:marLeft w:val="274"/>
          <w:marRight w:val="0"/>
          <w:marTop w:val="0"/>
          <w:marBottom w:val="0"/>
          <w:divBdr>
            <w:top w:val="none" w:sz="0" w:space="0" w:color="auto"/>
            <w:left w:val="none" w:sz="0" w:space="0" w:color="auto"/>
            <w:bottom w:val="none" w:sz="0" w:space="0" w:color="auto"/>
            <w:right w:val="none" w:sz="0" w:space="0" w:color="auto"/>
          </w:divBdr>
        </w:div>
        <w:div w:id="404380803">
          <w:marLeft w:val="274"/>
          <w:marRight w:val="0"/>
          <w:marTop w:val="0"/>
          <w:marBottom w:val="0"/>
          <w:divBdr>
            <w:top w:val="none" w:sz="0" w:space="0" w:color="auto"/>
            <w:left w:val="none" w:sz="0" w:space="0" w:color="auto"/>
            <w:bottom w:val="none" w:sz="0" w:space="0" w:color="auto"/>
            <w:right w:val="none" w:sz="0" w:space="0" w:color="auto"/>
          </w:divBdr>
        </w:div>
        <w:div w:id="432895248">
          <w:marLeft w:val="274"/>
          <w:marRight w:val="0"/>
          <w:marTop w:val="0"/>
          <w:marBottom w:val="0"/>
          <w:divBdr>
            <w:top w:val="none" w:sz="0" w:space="0" w:color="auto"/>
            <w:left w:val="none" w:sz="0" w:space="0" w:color="auto"/>
            <w:bottom w:val="none" w:sz="0" w:space="0" w:color="auto"/>
            <w:right w:val="none" w:sz="0" w:space="0" w:color="auto"/>
          </w:divBdr>
        </w:div>
        <w:div w:id="593057167">
          <w:marLeft w:val="274"/>
          <w:marRight w:val="0"/>
          <w:marTop w:val="0"/>
          <w:marBottom w:val="0"/>
          <w:divBdr>
            <w:top w:val="none" w:sz="0" w:space="0" w:color="auto"/>
            <w:left w:val="none" w:sz="0" w:space="0" w:color="auto"/>
            <w:bottom w:val="none" w:sz="0" w:space="0" w:color="auto"/>
            <w:right w:val="none" w:sz="0" w:space="0" w:color="auto"/>
          </w:divBdr>
        </w:div>
        <w:div w:id="594242313">
          <w:marLeft w:val="274"/>
          <w:marRight w:val="0"/>
          <w:marTop w:val="0"/>
          <w:marBottom w:val="0"/>
          <w:divBdr>
            <w:top w:val="none" w:sz="0" w:space="0" w:color="auto"/>
            <w:left w:val="none" w:sz="0" w:space="0" w:color="auto"/>
            <w:bottom w:val="none" w:sz="0" w:space="0" w:color="auto"/>
            <w:right w:val="none" w:sz="0" w:space="0" w:color="auto"/>
          </w:divBdr>
        </w:div>
        <w:div w:id="748578199">
          <w:marLeft w:val="274"/>
          <w:marRight w:val="0"/>
          <w:marTop w:val="0"/>
          <w:marBottom w:val="0"/>
          <w:divBdr>
            <w:top w:val="none" w:sz="0" w:space="0" w:color="auto"/>
            <w:left w:val="none" w:sz="0" w:space="0" w:color="auto"/>
            <w:bottom w:val="none" w:sz="0" w:space="0" w:color="auto"/>
            <w:right w:val="none" w:sz="0" w:space="0" w:color="auto"/>
          </w:divBdr>
        </w:div>
        <w:div w:id="1073939349">
          <w:marLeft w:val="274"/>
          <w:marRight w:val="0"/>
          <w:marTop w:val="0"/>
          <w:marBottom w:val="0"/>
          <w:divBdr>
            <w:top w:val="none" w:sz="0" w:space="0" w:color="auto"/>
            <w:left w:val="none" w:sz="0" w:space="0" w:color="auto"/>
            <w:bottom w:val="none" w:sz="0" w:space="0" w:color="auto"/>
            <w:right w:val="none" w:sz="0" w:space="0" w:color="auto"/>
          </w:divBdr>
        </w:div>
        <w:div w:id="1747605878">
          <w:marLeft w:val="274"/>
          <w:marRight w:val="0"/>
          <w:marTop w:val="0"/>
          <w:marBottom w:val="0"/>
          <w:divBdr>
            <w:top w:val="none" w:sz="0" w:space="0" w:color="auto"/>
            <w:left w:val="none" w:sz="0" w:space="0" w:color="auto"/>
            <w:bottom w:val="none" w:sz="0" w:space="0" w:color="auto"/>
            <w:right w:val="none" w:sz="0" w:space="0" w:color="auto"/>
          </w:divBdr>
        </w:div>
        <w:div w:id="1823883141">
          <w:marLeft w:val="274"/>
          <w:marRight w:val="0"/>
          <w:marTop w:val="0"/>
          <w:marBottom w:val="0"/>
          <w:divBdr>
            <w:top w:val="none" w:sz="0" w:space="0" w:color="auto"/>
            <w:left w:val="none" w:sz="0" w:space="0" w:color="auto"/>
            <w:bottom w:val="none" w:sz="0" w:space="0" w:color="auto"/>
            <w:right w:val="none" w:sz="0" w:space="0" w:color="auto"/>
          </w:divBdr>
        </w:div>
        <w:div w:id="2055814795">
          <w:marLeft w:val="274"/>
          <w:marRight w:val="0"/>
          <w:marTop w:val="0"/>
          <w:marBottom w:val="0"/>
          <w:divBdr>
            <w:top w:val="none" w:sz="0" w:space="0" w:color="auto"/>
            <w:left w:val="none" w:sz="0" w:space="0" w:color="auto"/>
            <w:bottom w:val="none" w:sz="0" w:space="0" w:color="auto"/>
            <w:right w:val="none" w:sz="0" w:space="0" w:color="auto"/>
          </w:divBdr>
        </w:div>
      </w:divsChild>
    </w:div>
    <w:div w:id="1011179535">
      <w:bodyDiv w:val="1"/>
      <w:marLeft w:val="0"/>
      <w:marRight w:val="0"/>
      <w:marTop w:val="0"/>
      <w:marBottom w:val="0"/>
      <w:divBdr>
        <w:top w:val="none" w:sz="0" w:space="0" w:color="auto"/>
        <w:left w:val="none" w:sz="0" w:space="0" w:color="auto"/>
        <w:bottom w:val="none" w:sz="0" w:space="0" w:color="auto"/>
        <w:right w:val="none" w:sz="0" w:space="0" w:color="auto"/>
      </w:divBdr>
    </w:div>
    <w:div w:id="1081636290">
      <w:bodyDiv w:val="1"/>
      <w:marLeft w:val="0"/>
      <w:marRight w:val="0"/>
      <w:marTop w:val="0"/>
      <w:marBottom w:val="0"/>
      <w:divBdr>
        <w:top w:val="none" w:sz="0" w:space="0" w:color="auto"/>
        <w:left w:val="none" w:sz="0" w:space="0" w:color="auto"/>
        <w:bottom w:val="none" w:sz="0" w:space="0" w:color="auto"/>
        <w:right w:val="none" w:sz="0" w:space="0" w:color="auto"/>
      </w:divBdr>
    </w:div>
    <w:div w:id="1152796654">
      <w:bodyDiv w:val="1"/>
      <w:marLeft w:val="0"/>
      <w:marRight w:val="0"/>
      <w:marTop w:val="0"/>
      <w:marBottom w:val="0"/>
      <w:divBdr>
        <w:top w:val="none" w:sz="0" w:space="0" w:color="auto"/>
        <w:left w:val="none" w:sz="0" w:space="0" w:color="auto"/>
        <w:bottom w:val="none" w:sz="0" w:space="0" w:color="auto"/>
        <w:right w:val="none" w:sz="0" w:space="0" w:color="auto"/>
      </w:divBdr>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
    <w:div w:id="1277836503">
      <w:bodyDiv w:val="1"/>
      <w:marLeft w:val="0"/>
      <w:marRight w:val="0"/>
      <w:marTop w:val="0"/>
      <w:marBottom w:val="0"/>
      <w:divBdr>
        <w:top w:val="none" w:sz="0" w:space="0" w:color="auto"/>
        <w:left w:val="none" w:sz="0" w:space="0" w:color="auto"/>
        <w:bottom w:val="none" w:sz="0" w:space="0" w:color="auto"/>
        <w:right w:val="none" w:sz="0" w:space="0" w:color="auto"/>
      </w:divBdr>
    </w:div>
    <w:div w:id="1364283749">
      <w:bodyDiv w:val="1"/>
      <w:marLeft w:val="0"/>
      <w:marRight w:val="0"/>
      <w:marTop w:val="0"/>
      <w:marBottom w:val="0"/>
      <w:divBdr>
        <w:top w:val="none" w:sz="0" w:space="0" w:color="auto"/>
        <w:left w:val="none" w:sz="0" w:space="0" w:color="auto"/>
        <w:bottom w:val="none" w:sz="0" w:space="0" w:color="auto"/>
        <w:right w:val="none" w:sz="0" w:space="0" w:color="auto"/>
      </w:divBdr>
    </w:div>
    <w:div w:id="1382560161">
      <w:bodyDiv w:val="1"/>
      <w:marLeft w:val="0"/>
      <w:marRight w:val="0"/>
      <w:marTop w:val="0"/>
      <w:marBottom w:val="0"/>
      <w:divBdr>
        <w:top w:val="none" w:sz="0" w:space="0" w:color="auto"/>
        <w:left w:val="none" w:sz="0" w:space="0" w:color="auto"/>
        <w:bottom w:val="none" w:sz="0" w:space="0" w:color="auto"/>
        <w:right w:val="none" w:sz="0" w:space="0" w:color="auto"/>
      </w:divBdr>
    </w:div>
    <w:div w:id="1431777875">
      <w:bodyDiv w:val="1"/>
      <w:marLeft w:val="0"/>
      <w:marRight w:val="0"/>
      <w:marTop w:val="0"/>
      <w:marBottom w:val="0"/>
      <w:divBdr>
        <w:top w:val="none" w:sz="0" w:space="0" w:color="auto"/>
        <w:left w:val="none" w:sz="0" w:space="0" w:color="auto"/>
        <w:bottom w:val="none" w:sz="0" w:space="0" w:color="auto"/>
        <w:right w:val="none" w:sz="0" w:space="0" w:color="auto"/>
      </w:divBdr>
    </w:div>
    <w:div w:id="1464881192">
      <w:bodyDiv w:val="1"/>
      <w:marLeft w:val="0"/>
      <w:marRight w:val="0"/>
      <w:marTop w:val="0"/>
      <w:marBottom w:val="0"/>
      <w:divBdr>
        <w:top w:val="none" w:sz="0" w:space="0" w:color="auto"/>
        <w:left w:val="none" w:sz="0" w:space="0" w:color="auto"/>
        <w:bottom w:val="none" w:sz="0" w:space="0" w:color="auto"/>
        <w:right w:val="none" w:sz="0" w:space="0" w:color="auto"/>
      </w:divBdr>
    </w:div>
    <w:div w:id="1585458509">
      <w:bodyDiv w:val="1"/>
      <w:marLeft w:val="0"/>
      <w:marRight w:val="0"/>
      <w:marTop w:val="0"/>
      <w:marBottom w:val="0"/>
      <w:divBdr>
        <w:top w:val="none" w:sz="0" w:space="0" w:color="auto"/>
        <w:left w:val="none" w:sz="0" w:space="0" w:color="auto"/>
        <w:bottom w:val="none" w:sz="0" w:space="0" w:color="auto"/>
        <w:right w:val="none" w:sz="0" w:space="0" w:color="auto"/>
      </w:divBdr>
    </w:div>
    <w:div w:id="1609116309">
      <w:bodyDiv w:val="1"/>
      <w:marLeft w:val="0"/>
      <w:marRight w:val="0"/>
      <w:marTop w:val="0"/>
      <w:marBottom w:val="0"/>
      <w:divBdr>
        <w:top w:val="none" w:sz="0" w:space="0" w:color="auto"/>
        <w:left w:val="none" w:sz="0" w:space="0" w:color="auto"/>
        <w:bottom w:val="none" w:sz="0" w:space="0" w:color="auto"/>
        <w:right w:val="none" w:sz="0" w:space="0" w:color="auto"/>
      </w:divBdr>
    </w:div>
    <w:div w:id="1627278925">
      <w:bodyDiv w:val="1"/>
      <w:marLeft w:val="0"/>
      <w:marRight w:val="0"/>
      <w:marTop w:val="0"/>
      <w:marBottom w:val="0"/>
      <w:divBdr>
        <w:top w:val="none" w:sz="0" w:space="0" w:color="auto"/>
        <w:left w:val="none" w:sz="0" w:space="0" w:color="auto"/>
        <w:bottom w:val="none" w:sz="0" w:space="0" w:color="auto"/>
        <w:right w:val="none" w:sz="0" w:space="0" w:color="auto"/>
      </w:divBdr>
      <w:divsChild>
        <w:div w:id="289434230">
          <w:marLeft w:val="274"/>
          <w:marRight w:val="0"/>
          <w:marTop w:val="0"/>
          <w:marBottom w:val="0"/>
          <w:divBdr>
            <w:top w:val="none" w:sz="0" w:space="0" w:color="auto"/>
            <w:left w:val="none" w:sz="0" w:space="0" w:color="auto"/>
            <w:bottom w:val="none" w:sz="0" w:space="0" w:color="auto"/>
            <w:right w:val="none" w:sz="0" w:space="0" w:color="auto"/>
          </w:divBdr>
        </w:div>
        <w:div w:id="968515585">
          <w:marLeft w:val="274"/>
          <w:marRight w:val="0"/>
          <w:marTop w:val="0"/>
          <w:marBottom w:val="0"/>
          <w:divBdr>
            <w:top w:val="none" w:sz="0" w:space="0" w:color="auto"/>
            <w:left w:val="none" w:sz="0" w:space="0" w:color="auto"/>
            <w:bottom w:val="none" w:sz="0" w:space="0" w:color="auto"/>
            <w:right w:val="none" w:sz="0" w:space="0" w:color="auto"/>
          </w:divBdr>
        </w:div>
      </w:divsChild>
    </w:div>
    <w:div w:id="1631548959">
      <w:bodyDiv w:val="1"/>
      <w:marLeft w:val="0"/>
      <w:marRight w:val="0"/>
      <w:marTop w:val="0"/>
      <w:marBottom w:val="0"/>
      <w:divBdr>
        <w:top w:val="none" w:sz="0" w:space="0" w:color="auto"/>
        <w:left w:val="none" w:sz="0" w:space="0" w:color="auto"/>
        <w:bottom w:val="none" w:sz="0" w:space="0" w:color="auto"/>
        <w:right w:val="none" w:sz="0" w:space="0" w:color="auto"/>
      </w:divBdr>
    </w:div>
    <w:div w:id="1690568995">
      <w:bodyDiv w:val="1"/>
      <w:marLeft w:val="0"/>
      <w:marRight w:val="0"/>
      <w:marTop w:val="0"/>
      <w:marBottom w:val="0"/>
      <w:divBdr>
        <w:top w:val="none" w:sz="0" w:space="0" w:color="auto"/>
        <w:left w:val="none" w:sz="0" w:space="0" w:color="auto"/>
        <w:bottom w:val="none" w:sz="0" w:space="0" w:color="auto"/>
        <w:right w:val="none" w:sz="0" w:space="0" w:color="auto"/>
      </w:divBdr>
    </w:div>
    <w:div w:id="1732925411">
      <w:bodyDiv w:val="1"/>
      <w:marLeft w:val="0"/>
      <w:marRight w:val="0"/>
      <w:marTop w:val="0"/>
      <w:marBottom w:val="0"/>
      <w:divBdr>
        <w:top w:val="none" w:sz="0" w:space="0" w:color="auto"/>
        <w:left w:val="none" w:sz="0" w:space="0" w:color="auto"/>
        <w:bottom w:val="none" w:sz="0" w:space="0" w:color="auto"/>
        <w:right w:val="none" w:sz="0" w:space="0" w:color="auto"/>
      </w:divBdr>
      <w:divsChild>
        <w:div w:id="879827397">
          <w:marLeft w:val="274"/>
          <w:marRight w:val="0"/>
          <w:marTop w:val="0"/>
          <w:marBottom w:val="0"/>
          <w:divBdr>
            <w:top w:val="none" w:sz="0" w:space="0" w:color="auto"/>
            <w:left w:val="none" w:sz="0" w:space="0" w:color="auto"/>
            <w:bottom w:val="none" w:sz="0" w:space="0" w:color="auto"/>
            <w:right w:val="none" w:sz="0" w:space="0" w:color="auto"/>
          </w:divBdr>
        </w:div>
        <w:div w:id="1393433158">
          <w:marLeft w:val="274"/>
          <w:marRight w:val="0"/>
          <w:marTop w:val="0"/>
          <w:marBottom w:val="0"/>
          <w:divBdr>
            <w:top w:val="none" w:sz="0" w:space="0" w:color="auto"/>
            <w:left w:val="none" w:sz="0" w:space="0" w:color="auto"/>
            <w:bottom w:val="none" w:sz="0" w:space="0" w:color="auto"/>
            <w:right w:val="none" w:sz="0" w:space="0" w:color="auto"/>
          </w:divBdr>
        </w:div>
        <w:div w:id="1653481247">
          <w:marLeft w:val="274"/>
          <w:marRight w:val="0"/>
          <w:marTop w:val="0"/>
          <w:marBottom w:val="0"/>
          <w:divBdr>
            <w:top w:val="none" w:sz="0" w:space="0" w:color="auto"/>
            <w:left w:val="none" w:sz="0" w:space="0" w:color="auto"/>
            <w:bottom w:val="none" w:sz="0" w:space="0" w:color="auto"/>
            <w:right w:val="none" w:sz="0" w:space="0" w:color="auto"/>
          </w:divBdr>
        </w:div>
      </w:divsChild>
    </w:div>
    <w:div w:id="1790930598">
      <w:bodyDiv w:val="1"/>
      <w:marLeft w:val="0"/>
      <w:marRight w:val="0"/>
      <w:marTop w:val="0"/>
      <w:marBottom w:val="0"/>
      <w:divBdr>
        <w:top w:val="none" w:sz="0" w:space="0" w:color="auto"/>
        <w:left w:val="none" w:sz="0" w:space="0" w:color="auto"/>
        <w:bottom w:val="none" w:sz="0" w:space="0" w:color="auto"/>
        <w:right w:val="none" w:sz="0" w:space="0" w:color="auto"/>
      </w:divBdr>
    </w:div>
    <w:div w:id="1819111505">
      <w:bodyDiv w:val="1"/>
      <w:marLeft w:val="0"/>
      <w:marRight w:val="0"/>
      <w:marTop w:val="0"/>
      <w:marBottom w:val="0"/>
      <w:divBdr>
        <w:top w:val="none" w:sz="0" w:space="0" w:color="auto"/>
        <w:left w:val="none" w:sz="0" w:space="0" w:color="auto"/>
        <w:bottom w:val="none" w:sz="0" w:space="0" w:color="auto"/>
        <w:right w:val="none" w:sz="0" w:space="0" w:color="auto"/>
      </w:divBdr>
    </w:div>
    <w:div w:id="1845167543">
      <w:bodyDiv w:val="1"/>
      <w:marLeft w:val="0"/>
      <w:marRight w:val="0"/>
      <w:marTop w:val="0"/>
      <w:marBottom w:val="0"/>
      <w:divBdr>
        <w:top w:val="none" w:sz="0" w:space="0" w:color="auto"/>
        <w:left w:val="none" w:sz="0" w:space="0" w:color="auto"/>
        <w:bottom w:val="none" w:sz="0" w:space="0" w:color="auto"/>
        <w:right w:val="none" w:sz="0" w:space="0" w:color="auto"/>
      </w:divBdr>
    </w:div>
    <w:div w:id="1899121194">
      <w:bodyDiv w:val="1"/>
      <w:marLeft w:val="0"/>
      <w:marRight w:val="0"/>
      <w:marTop w:val="0"/>
      <w:marBottom w:val="0"/>
      <w:divBdr>
        <w:top w:val="none" w:sz="0" w:space="0" w:color="auto"/>
        <w:left w:val="none" w:sz="0" w:space="0" w:color="auto"/>
        <w:bottom w:val="none" w:sz="0" w:space="0" w:color="auto"/>
        <w:right w:val="none" w:sz="0" w:space="0" w:color="auto"/>
      </w:divBdr>
    </w:div>
    <w:div w:id="1900675670">
      <w:bodyDiv w:val="1"/>
      <w:marLeft w:val="0"/>
      <w:marRight w:val="0"/>
      <w:marTop w:val="0"/>
      <w:marBottom w:val="0"/>
      <w:divBdr>
        <w:top w:val="none" w:sz="0" w:space="0" w:color="auto"/>
        <w:left w:val="none" w:sz="0" w:space="0" w:color="auto"/>
        <w:bottom w:val="none" w:sz="0" w:space="0" w:color="auto"/>
        <w:right w:val="none" w:sz="0" w:space="0" w:color="auto"/>
      </w:divBdr>
    </w:div>
    <w:div w:id="1911887622">
      <w:bodyDiv w:val="1"/>
      <w:marLeft w:val="0"/>
      <w:marRight w:val="0"/>
      <w:marTop w:val="0"/>
      <w:marBottom w:val="0"/>
      <w:divBdr>
        <w:top w:val="none" w:sz="0" w:space="0" w:color="auto"/>
        <w:left w:val="none" w:sz="0" w:space="0" w:color="auto"/>
        <w:bottom w:val="none" w:sz="0" w:space="0" w:color="auto"/>
        <w:right w:val="none" w:sz="0" w:space="0" w:color="auto"/>
      </w:divBdr>
    </w:div>
    <w:div w:id="2065712686">
      <w:bodyDiv w:val="1"/>
      <w:marLeft w:val="0"/>
      <w:marRight w:val="0"/>
      <w:marTop w:val="0"/>
      <w:marBottom w:val="0"/>
      <w:divBdr>
        <w:top w:val="none" w:sz="0" w:space="0" w:color="auto"/>
        <w:left w:val="none" w:sz="0" w:space="0" w:color="auto"/>
        <w:bottom w:val="none" w:sz="0" w:space="0" w:color="auto"/>
        <w:right w:val="none" w:sz="0" w:space="0" w:color="auto"/>
      </w:divBdr>
    </w:div>
    <w:div w:id="2077705128">
      <w:bodyDiv w:val="1"/>
      <w:marLeft w:val="0"/>
      <w:marRight w:val="0"/>
      <w:marTop w:val="0"/>
      <w:marBottom w:val="0"/>
      <w:divBdr>
        <w:top w:val="none" w:sz="0" w:space="0" w:color="auto"/>
        <w:left w:val="none" w:sz="0" w:space="0" w:color="auto"/>
        <w:bottom w:val="none" w:sz="0" w:space="0" w:color="auto"/>
        <w:right w:val="none" w:sz="0" w:space="0" w:color="auto"/>
      </w:divBdr>
    </w:div>
    <w:div w:id="21469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www.1ka.si" TargetMode="External"/><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7.svg"/><Relationship Id="rId30" Type="http://schemas.openxmlformats.org/officeDocument/2006/relationships/image" Target="media/image13.png"/><Relationship Id="rId35" Type="http://schemas.openxmlformats.org/officeDocument/2006/relationships/image" Target="media/image24.svg"/></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nacionalni-program-sklada-za-azil-migracije-in-vkljucevanje/" TargetMode="External"/></Relationships>
</file>

<file path=word/theme/theme1.xml><?xml version="1.0" encoding="utf-8"?>
<a:theme xmlns:a="http://schemas.openxmlformats.org/drawingml/2006/main" name="Office Theme">
  <a:themeElements>
    <a:clrScheme name="Cedars Theme">
      <a:dk1>
        <a:srgbClr val="000000"/>
      </a:dk1>
      <a:lt1>
        <a:srgbClr val="FFFFFF"/>
      </a:lt1>
      <a:dk2>
        <a:srgbClr val="0A131B"/>
      </a:dk2>
      <a:lt2>
        <a:srgbClr val="C4B5A8"/>
      </a:lt2>
      <a:accent1>
        <a:srgbClr val="032D5B"/>
      </a:accent1>
      <a:accent2>
        <a:srgbClr val="23B6C1"/>
      </a:accent2>
      <a:accent3>
        <a:srgbClr val="26700A"/>
      </a:accent3>
      <a:accent4>
        <a:srgbClr val="BDC61A"/>
      </a:accent4>
      <a:accent5>
        <a:srgbClr val="E25B24"/>
      </a:accent5>
      <a:accent6>
        <a:srgbClr val="F0B03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B15C43C5EB04EBD0522DE26E29771" ma:contentTypeVersion="14" ma:contentTypeDescription="Create a new document." ma:contentTypeScope="" ma:versionID="32e5974c296aad4f847f678c56500651">
  <xsd:schema xmlns:xsd="http://www.w3.org/2001/XMLSchema" xmlns:xs="http://www.w3.org/2001/XMLSchema" xmlns:p="http://schemas.microsoft.com/office/2006/metadata/properties" xmlns:ns2="29da58c2-b328-4d31-bd08-3960511713b7" xmlns:ns3="810d2752-dcd0-4806-bef7-4403fbe27762" targetNamespace="http://schemas.microsoft.com/office/2006/metadata/properties" ma:root="true" ma:fieldsID="836bdfa9467cad1725494b54b825747e" ns2:_="" ns3:_="">
    <xsd:import namespace="29da58c2-b328-4d31-bd08-3960511713b7"/>
    <xsd:import namespace="810d2752-dcd0-4806-bef7-4403fbe277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a58c2-b328-4d31-bd08-396051171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595302-31a5-41db-bae3-a66fe88bce58}" ma:internalName="TaxCatchAll" ma:showField="CatchAllData" ma:web="29da58c2-b328-4d31-bd08-396051171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d2752-dcd0-4806-bef7-4403fbe277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e75f3-0577-4cb8-883b-e3eb52f102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2752-dcd0-4806-bef7-4403fbe27762">
      <Terms xmlns="http://schemas.microsoft.com/office/infopath/2007/PartnerControls"/>
    </lcf76f155ced4ddcb4097134ff3c332f>
    <TaxCatchAll xmlns="29da58c2-b328-4d31-bd08-3960511713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AFD9-7175-4706-B180-8577BF87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a58c2-b328-4d31-bd08-3960511713b7"/>
    <ds:schemaRef ds:uri="810d2752-dcd0-4806-bef7-4403fbe27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BE538-BD58-4E11-BD31-58DE8B5914F0}">
  <ds:schemaRefs>
    <ds:schemaRef ds:uri="http://schemas.microsoft.com/sharepoint/v3/contenttype/forms"/>
  </ds:schemaRefs>
</ds:datastoreItem>
</file>

<file path=customXml/itemProps3.xml><?xml version="1.0" encoding="utf-8"?>
<ds:datastoreItem xmlns:ds="http://schemas.openxmlformats.org/officeDocument/2006/customXml" ds:itemID="{B84B3B8B-2C26-43DC-9A50-4AE33BC9ECF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10d2752-dcd0-4806-bef7-4403fbe27762"/>
    <ds:schemaRef ds:uri="29da58c2-b328-4d31-bd08-3960511713b7"/>
    <ds:schemaRef ds:uri="http://www.w3.org/XML/1998/namespace"/>
  </ds:schemaRefs>
</ds:datastoreItem>
</file>

<file path=customXml/itemProps4.xml><?xml version="1.0" encoding="utf-8"?>
<ds:datastoreItem xmlns:ds="http://schemas.openxmlformats.org/officeDocument/2006/customXml" ds:itemID="{A6453FD5-B788-411D-8742-2676A14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3611</Words>
  <Characters>77588</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Terzić</dc:creator>
  <cp:keywords/>
  <dc:description/>
  <cp:lastModifiedBy>metelko</cp:lastModifiedBy>
  <cp:revision>6</cp:revision>
  <cp:lastPrinted>2023-06-28T07:00:00Z</cp:lastPrinted>
  <dcterms:created xsi:type="dcterms:W3CDTF">2024-03-25T12:50:00Z</dcterms:created>
  <dcterms:modified xsi:type="dcterms:W3CDTF">2024-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15C43C5EB04EBD0522DE26E29771</vt:lpwstr>
  </property>
  <property fmtid="{D5CDD505-2E9C-101B-9397-08002B2CF9AE}" pid="3" name="MediaServiceImageTags">
    <vt:lpwstr/>
  </property>
</Properties>
</file>